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IC-Medium" w:eastAsia="VIC-Medium" w:hAnsi="VIC-Medium" w:cs="VIC-Medium"/>
          <w:color w:val="0A3C73"/>
          <w:szCs w:val="24"/>
          <w:lang w:val="en-US" w:eastAsia="en-US"/>
        </w:rPr>
        <w:id w:val="-97486291"/>
        <w:docPartObj>
          <w:docPartGallery w:val="Cover Pages"/>
          <w:docPartUnique/>
        </w:docPartObj>
      </w:sdtPr>
      <w:sdtEndPr>
        <w:rPr>
          <w:rFonts w:ascii="VIC" w:eastAsia="Times New Roman" w:hAnsi="VIC" w:cs="Arial"/>
          <w:color w:val="auto"/>
          <w:szCs w:val="20"/>
          <w:lang w:val="en-AU" w:eastAsia="en-AU"/>
        </w:rPr>
      </w:sdtEndPr>
      <w:sdtContent>
        <w:p w14:paraId="3C247E7E" w14:textId="505578E3" w:rsidR="00284CBB" w:rsidRDefault="00B432AF" w:rsidP="001200DE">
          <w:r>
            <w:rPr>
              <w:noProof/>
            </w:rPr>
            <w:drawing>
              <wp:anchor distT="0" distB="0" distL="114300" distR="114300" simplePos="0" relativeHeight="251658241" behindDoc="1" locked="0" layoutInCell="1" allowOverlap="1" wp14:anchorId="6888B046" wp14:editId="6A9C271B">
                <wp:simplePos x="0" y="0"/>
                <wp:positionH relativeFrom="column">
                  <wp:posOffset>-799318</wp:posOffset>
                </wp:positionH>
                <wp:positionV relativeFrom="paragraph">
                  <wp:posOffset>-498284</wp:posOffset>
                </wp:positionV>
                <wp:extent cx="7620000" cy="10770468"/>
                <wp:effectExtent l="0" t="0" r="0" b="0"/>
                <wp:wrapNone/>
                <wp:docPr id="19" name="Picture 19"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0" cy="10770468"/>
                        </a:xfrm>
                        <a:prstGeom prst="rect">
                          <a:avLst/>
                        </a:prstGeom>
                      </pic:spPr>
                    </pic:pic>
                  </a:graphicData>
                </a:graphic>
                <wp14:sizeRelH relativeFrom="page">
                  <wp14:pctWidth>0</wp14:pctWidth>
                </wp14:sizeRelH>
                <wp14:sizeRelV relativeFrom="page">
                  <wp14:pctHeight>0</wp14:pctHeight>
                </wp14:sizeRelV>
              </wp:anchor>
            </w:drawing>
          </w:r>
          <w:r w:rsidR="00BE2D3E">
            <w:rPr>
              <w:noProof/>
            </w:rPr>
            <w:drawing>
              <wp:anchor distT="0" distB="0" distL="114300" distR="114300" simplePos="0" relativeHeight="251658242" behindDoc="0" locked="0" layoutInCell="1" allowOverlap="1" wp14:anchorId="26BEA38E" wp14:editId="5ACF802A">
                <wp:simplePos x="0" y="0"/>
                <wp:positionH relativeFrom="column">
                  <wp:posOffset>4713605</wp:posOffset>
                </wp:positionH>
                <wp:positionV relativeFrom="paragraph">
                  <wp:posOffset>-314325</wp:posOffset>
                </wp:positionV>
                <wp:extent cx="1770842" cy="964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r="3704"/>
                        <a:stretch/>
                      </pic:blipFill>
                      <pic:spPr bwMode="auto">
                        <a:xfrm>
                          <a:off x="0" y="0"/>
                          <a:ext cx="1770842" cy="96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8827E" w14:textId="0BBC5C3D" w:rsidR="004751A4" w:rsidRDefault="004751A4" w:rsidP="004751A4">
          <w:pPr>
            <w:spacing w:after="283" w:line="180" w:lineRule="auto"/>
            <w:jc w:val="right"/>
          </w:pPr>
        </w:p>
        <w:p w14:paraId="288303B3" w14:textId="40CDD4FC" w:rsidR="004751A4" w:rsidRDefault="004751A4" w:rsidP="004751A4">
          <w:pPr>
            <w:spacing w:after="283" w:line="180" w:lineRule="auto"/>
            <w:jc w:val="right"/>
          </w:pPr>
        </w:p>
        <w:p w14:paraId="4531C178" w14:textId="640684A8" w:rsidR="004751A4" w:rsidRDefault="004751A4" w:rsidP="004751A4">
          <w:pPr>
            <w:spacing w:after="283" w:line="180" w:lineRule="auto"/>
            <w:jc w:val="right"/>
          </w:pPr>
        </w:p>
        <w:p w14:paraId="20D7F176" w14:textId="6E7ACE69" w:rsidR="004751A4" w:rsidRDefault="00B72D75" w:rsidP="004751A4">
          <w:pPr>
            <w:spacing w:after="283" w:line="180" w:lineRule="auto"/>
            <w:jc w:val="right"/>
          </w:pPr>
          <w:r>
            <w:br/>
          </w:r>
          <w:r>
            <w:br/>
          </w:r>
          <w:r>
            <w:br/>
          </w:r>
          <w:r>
            <w:br/>
          </w:r>
          <w:r>
            <w:br/>
          </w:r>
          <w:r>
            <w:br/>
          </w:r>
          <w:r>
            <w:br/>
          </w:r>
          <w:r>
            <w:br/>
          </w:r>
        </w:p>
        <w:p w14:paraId="1756FFAE" w14:textId="1FCF85FE" w:rsidR="004751A4" w:rsidRDefault="004751A4" w:rsidP="004751A4">
          <w:pPr>
            <w:spacing w:after="283" w:line="180" w:lineRule="auto"/>
            <w:jc w:val="right"/>
          </w:pPr>
        </w:p>
        <w:p w14:paraId="7F9B7872" w14:textId="1C6673E2" w:rsidR="004751A4" w:rsidRDefault="004751A4" w:rsidP="004751A4">
          <w:pPr>
            <w:spacing w:after="283" w:line="180" w:lineRule="auto"/>
            <w:jc w:val="right"/>
          </w:pPr>
        </w:p>
        <w:p w14:paraId="0A689D23" w14:textId="3AC0E6B5" w:rsidR="004751A4" w:rsidRPr="004E3480" w:rsidRDefault="00444F64" w:rsidP="004E3480">
          <w:pPr>
            <w:pStyle w:val="Title"/>
          </w:pPr>
          <w:r w:rsidRPr="00444F64">
            <w:t>Regulating Residential Noise</w:t>
          </w:r>
          <w:r w:rsidR="004E3480">
            <w:br/>
          </w:r>
        </w:p>
        <w:p w14:paraId="6A60F498" w14:textId="0B07593C" w:rsidR="004751A4" w:rsidRPr="00AF2DCE" w:rsidRDefault="004E3480" w:rsidP="004E3480">
          <w:pPr>
            <w:pStyle w:val="Subtitle"/>
          </w:pPr>
          <w:r>
            <w:br/>
          </w:r>
          <w:r w:rsidR="00444F64" w:rsidRPr="00444F64">
            <w:t>Local government toolkit</w:t>
          </w:r>
        </w:p>
        <w:p w14:paraId="249463DB" w14:textId="18ADDBD1" w:rsidR="004751A4" w:rsidRDefault="004751A4" w:rsidP="004751A4">
          <w:pPr>
            <w:jc w:val="right"/>
            <w:rPr>
              <w:color w:val="FFFFFF" w:themeColor="background1"/>
            </w:rPr>
          </w:pPr>
        </w:p>
        <w:p w14:paraId="67DB46BA" w14:textId="1E25F583" w:rsidR="00B72D75" w:rsidRDefault="004E3480" w:rsidP="00B72D75">
          <w:pPr>
            <w:jc w:val="right"/>
            <w:rPr>
              <w:color w:val="FFFFFF" w:themeColor="background1"/>
            </w:rPr>
          </w:pPr>
          <w:r>
            <w:rPr>
              <w:color w:val="FFFFFF" w:themeColor="background1"/>
            </w:rPr>
            <w:br/>
          </w:r>
          <w:r w:rsidR="004751A4" w:rsidRPr="00226027">
            <w:rPr>
              <w:color w:val="FFFFFF" w:themeColor="background1"/>
            </w:rPr>
            <w:t xml:space="preserve">Publication </w:t>
          </w:r>
          <w:r w:rsidR="00444F64">
            <w:rPr>
              <w:color w:val="FFFFFF" w:themeColor="background1"/>
            </w:rPr>
            <w:t>1969</w:t>
          </w:r>
          <w:r w:rsidR="004751A4" w:rsidRPr="00226027">
            <w:rPr>
              <w:color w:val="FFFFFF" w:themeColor="background1"/>
            </w:rPr>
            <w:t xml:space="preserve">   |   </w:t>
          </w:r>
          <w:r w:rsidR="00444F64">
            <w:rPr>
              <w:color w:val="FFFFFF" w:themeColor="background1"/>
            </w:rPr>
            <w:t>November</w:t>
          </w:r>
          <w:r w:rsidR="004751A4" w:rsidRPr="00226027">
            <w:rPr>
              <w:color w:val="FFFFFF" w:themeColor="background1"/>
            </w:rPr>
            <w:t xml:space="preserve"> 2022 </w:t>
          </w:r>
        </w:p>
        <w:p w14:paraId="54285298" w14:textId="77777777" w:rsidR="007F5787" w:rsidRPr="00B72D75" w:rsidRDefault="007F5787" w:rsidP="007F5787">
          <w:pPr>
            <w:jc w:val="right"/>
            <w:rPr>
              <w:color w:val="FFFFFF" w:themeColor="background1"/>
            </w:rPr>
          </w:pPr>
          <w:r>
            <w:rPr>
              <w:color w:val="FFFFFF" w:themeColor="background1"/>
            </w:rPr>
            <w:t>Regulatory Enablement Branch</w:t>
          </w:r>
        </w:p>
        <w:p w14:paraId="608089A4" w14:textId="63964CDD" w:rsidR="00C514F7" w:rsidRDefault="00C514F7">
          <w:pPr>
            <w:spacing w:after="0"/>
            <w:rPr>
              <w:rStyle w:val="Hyperlink"/>
              <w:rFonts w:eastAsia="VIC" w:cs="VIC"/>
              <w:szCs w:val="22"/>
              <w:lang w:val="en-US" w:eastAsia="en-US"/>
            </w:rPr>
          </w:pPr>
          <w:r>
            <w:rPr>
              <w:rStyle w:val="Hyperlink"/>
            </w:rPr>
            <w:br w:type="page"/>
          </w:r>
        </w:p>
        <w:p w14:paraId="60C3CE20" w14:textId="506B7670" w:rsidR="009F47DD" w:rsidRPr="00F73919" w:rsidRDefault="000E629F" w:rsidP="001200DE">
          <w:pPr>
            <w:pStyle w:val="BodyText"/>
            <w:spacing w:after="120"/>
            <w:rPr>
              <w:rStyle w:val="Hyperlink"/>
            </w:rPr>
          </w:pPr>
          <w:hyperlink r:id="rId13" w:history="1">
            <w:r w:rsidR="009F47DD" w:rsidRPr="001B1BD1">
              <w:rPr>
                <w:rStyle w:val="Hyperlink"/>
              </w:rPr>
              <w:t>epa.vic.gov.au</w:t>
            </w:r>
          </w:hyperlink>
          <w:r w:rsidR="009F47DD" w:rsidRPr="00F73919">
            <w:rPr>
              <w:rStyle w:val="Hyperlink"/>
            </w:rPr>
            <w:t xml:space="preserve"> </w:t>
          </w:r>
        </w:p>
        <w:p w14:paraId="52C77F96" w14:textId="77777777" w:rsidR="009F47DD" w:rsidRPr="0079361E" w:rsidRDefault="009F47DD" w:rsidP="001200DE">
          <w:pPr>
            <w:pStyle w:val="BodyText"/>
            <w:rPr>
              <w:color w:val="0A3C73"/>
            </w:rPr>
          </w:pPr>
          <w:r w:rsidRPr="0079361E">
            <w:rPr>
              <w:color w:val="0A3C73"/>
            </w:rPr>
            <w:t>Environment Protection Authority Victoria</w:t>
          </w:r>
        </w:p>
        <w:p w14:paraId="4A766ECA" w14:textId="77777777" w:rsidR="009F47DD" w:rsidRPr="0079361E" w:rsidRDefault="009F47DD" w:rsidP="001200DE">
          <w:pPr>
            <w:pStyle w:val="BodyText"/>
            <w:rPr>
              <w:color w:val="0A3C73"/>
            </w:rPr>
          </w:pPr>
          <w:r w:rsidRPr="0079361E">
            <w:rPr>
              <w:color w:val="0A3C73"/>
            </w:rPr>
            <w:t>GPO BOX 4395 Melbourne VIC 3001</w:t>
          </w:r>
        </w:p>
        <w:p w14:paraId="3C85184B" w14:textId="77777777" w:rsidR="009F47DD" w:rsidRPr="0079361E" w:rsidRDefault="009F47DD" w:rsidP="001200DE">
          <w:pPr>
            <w:pStyle w:val="BodyText"/>
            <w:rPr>
              <w:color w:val="0A3C73"/>
            </w:rPr>
          </w:pPr>
          <w:r w:rsidRPr="0079361E">
            <w:rPr>
              <w:color w:val="0A3C73"/>
            </w:rPr>
            <w:t>1300 372 842</w:t>
          </w:r>
        </w:p>
        <w:p w14:paraId="7A3CF14E" w14:textId="59D31692" w:rsidR="009F47DD" w:rsidRDefault="009F47DD" w:rsidP="001200DE">
          <w:pPr>
            <w:pStyle w:val="Footertext"/>
            <w:tabs>
              <w:tab w:val="clear" w:pos="4680"/>
              <w:tab w:val="clear" w:pos="9360"/>
              <w:tab w:val="left" w:pos="1165"/>
            </w:tabs>
            <w:spacing w:after="80"/>
          </w:pPr>
        </w:p>
        <w:p w14:paraId="54A8676F" w14:textId="1215D0DC" w:rsidR="00525522" w:rsidRDefault="00525522" w:rsidP="001200DE">
          <w:pPr>
            <w:pStyle w:val="BodyText"/>
          </w:pPr>
          <w:r>
            <w:rPr>
              <w:noProof/>
              <w:sz w:val="16"/>
              <w:szCs w:val="16"/>
            </w:rPr>
            <mc:AlternateContent>
              <mc:Choice Requires="wps">
                <w:drawing>
                  <wp:anchor distT="0" distB="0" distL="114300" distR="114300" simplePos="0" relativeHeight="251658240" behindDoc="0" locked="0" layoutInCell="1" allowOverlap="1" wp14:anchorId="258BB498" wp14:editId="20C7C496">
                    <wp:simplePos x="0" y="0"/>
                    <wp:positionH relativeFrom="column">
                      <wp:posOffset>0</wp:posOffset>
                    </wp:positionH>
                    <wp:positionV relativeFrom="paragraph">
                      <wp:posOffset>58943</wp:posOffset>
                    </wp:positionV>
                    <wp:extent cx="6492875" cy="0"/>
                    <wp:effectExtent l="0" t="0" r="9525" b="12700"/>
                    <wp:wrapNone/>
                    <wp:docPr id="20" name="Straight Connector 20"/>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93626" id="Straight Connector 2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65pt" to="51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" strokecolor="#00b4e1" strokeweight="1pt">
                    <v:stroke joinstyle="miter"/>
                  </v:line>
                </w:pict>
              </mc:Fallback>
            </mc:AlternateContent>
          </w:r>
        </w:p>
        <w:p w14:paraId="781F1996" w14:textId="77777777" w:rsidR="00525522" w:rsidRDefault="00525522" w:rsidP="001200DE">
          <w:pPr>
            <w:pStyle w:val="BodyText"/>
          </w:pPr>
        </w:p>
        <w:p w14:paraId="27263B80" w14:textId="77777777" w:rsidR="00525522" w:rsidRDefault="00525522" w:rsidP="001200DE">
          <w:pPr>
            <w:pStyle w:val="BodyText"/>
          </w:pPr>
        </w:p>
        <w:p w14:paraId="031A4901" w14:textId="25AB82DD" w:rsidR="009F47DD" w:rsidRDefault="009F47DD" w:rsidP="001200DE">
          <w:pPr>
            <w:pStyle w:val="BodyText"/>
          </w:pPr>
          <w:r>
            <w:t>This</w:t>
          </w:r>
          <w:r>
            <w:rPr>
              <w:spacing w:val="-2"/>
            </w:rPr>
            <w:t xml:space="preserve"> </w:t>
          </w:r>
          <w:r>
            <w:t>publication</w:t>
          </w:r>
          <w:r>
            <w:rPr>
              <w:spacing w:val="-3"/>
            </w:rPr>
            <w:t xml:space="preserve"> </w:t>
          </w:r>
          <w:r>
            <w:t>is</w:t>
          </w:r>
          <w:r>
            <w:rPr>
              <w:spacing w:val="-3"/>
            </w:rPr>
            <w:t xml:space="preserve"> </w:t>
          </w:r>
          <w:r>
            <w:t>for</w:t>
          </w:r>
          <w:r>
            <w:rPr>
              <w:spacing w:val="-1"/>
            </w:rPr>
            <w:t xml:space="preserve"> </w:t>
          </w:r>
          <w:r>
            <w:t>general</w:t>
          </w:r>
          <w:r>
            <w:rPr>
              <w:spacing w:val="-3"/>
            </w:rPr>
            <w:t xml:space="preserve"> </w:t>
          </w:r>
          <w:r>
            <w:t>guidance</w:t>
          </w:r>
          <w:r>
            <w:rPr>
              <w:spacing w:val="-4"/>
            </w:rPr>
            <w:t xml:space="preserve"> </w:t>
          </w:r>
          <w:r>
            <w:t>only.</w:t>
          </w:r>
          <w:r>
            <w:rPr>
              <w:spacing w:val="-7"/>
            </w:rPr>
            <w:t xml:space="preserve"> </w:t>
          </w:r>
          <w:r>
            <w:t>You should obtain</w:t>
          </w:r>
          <w:r>
            <w:rPr>
              <w:spacing w:val="-4"/>
            </w:rPr>
            <w:t xml:space="preserve"> </w:t>
          </w:r>
          <w:r>
            <w:t>professional</w:t>
          </w:r>
          <w:r>
            <w:rPr>
              <w:spacing w:val="-2"/>
            </w:rPr>
            <w:t xml:space="preserve"> </w:t>
          </w:r>
          <w:r>
            <w:t>advice if</w:t>
          </w:r>
          <w:r>
            <w:rPr>
              <w:spacing w:val="-3"/>
            </w:rPr>
            <w:t xml:space="preserve"> </w:t>
          </w:r>
          <w:r>
            <w:t>you</w:t>
          </w:r>
          <w:r>
            <w:rPr>
              <w:spacing w:val="-5"/>
            </w:rPr>
            <w:t xml:space="preserve"> </w:t>
          </w:r>
          <w:r w:rsidR="00A176AD">
            <w:rPr>
              <w:spacing w:val="-5"/>
            </w:rPr>
            <w:br/>
          </w:r>
          <w:r>
            <w:t>have any</w:t>
          </w:r>
          <w:r>
            <w:rPr>
              <w:spacing w:val="-3"/>
            </w:rPr>
            <w:t xml:space="preserve"> </w:t>
          </w:r>
          <w:r>
            <w:t>specific concern. EPA Victoria has</w:t>
          </w:r>
          <w:r>
            <w:rPr>
              <w:spacing w:val="-5"/>
            </w:rPr>
            <w:t xml:space="preserve"> </w:t>
          </w:r>
          <w:r>
            <w:t>made</w:t>
          </w:r>
          <w:r>
            <w:rPr>
              <w:spacing w:val="-2"/>
            </w:rPr>
            <w:t xml:space="preserve"> </w:t>
          </w:r>
          <w:r>
            <w:t>every</w:t>
          </w:r>
          <w:r>
            <w:rPr>
              <w:spacing w:val="-3"/>
            </w:rPr>
            <w:t xml:space="preserve"> </w:t>
          </w:r>
          <w:r>
            <w:t>reasonable effort to</w:t>
          </w:r>
          <w:r>
            <w:rPr>
              <w:spacing w:val="-4"/>
            </w:rPr>
            <w:t xml:space="preserve"> </w:t>
          </w:r>
          <w:r>
            <w:t>ensure</w:t>
          </w:r>
          <w:r>
            <w:rPr>
              <w:spacing w:val="-2"/>
            </w:rPr>
            <w:t xml:space="preserve"> </w:t>
          </w:r>
          <w:r>
            <w:t>accuracy</w:t>
          </w:r>
          <w:r>
            <w:rPr>
              <w:spacing w:val="-2"/>
            </w:rPr>
            <w:t xml:space="preserve"> </w:t>
          </w:r>
          <w:r w:rsidR="00A176AD">
            <w:rPr>
              <w:spacing w:val="-2"/>
            </w:rPr>
            <w:br/>
          </w:r>
          <w:r w:rsidRPr="0079361E">
            <w:t>at the time of publication.</w:t>
          </w:r>
          <w:r w:rsidR="00525522" w:rsidRPr="00525522">
            <w:rPr>
              <w:noProof/>
              <w:sz w:val="16"/>
              <w:szCs w:val="16"/>
            </w:rPr>
            <w:t xml:space="preserve"> </w:t>
          </w:r>
        </w:p>
        <w:p w14:paraId="0BE1C6DF" w14:textId="77777777" w:rsidR="00F73919" w:rsidRDefault="00F73919" w:rsidP="001200DE">
          <w:pPr>
            <w:pStyle w:val="BodyText"/>
          </w:pPr>
        </w:p>
        <w:p w14:paraId="13FA13E1" w14:textId="2643A370" w:rsidR="00F73919" w:rsidRPr="00F73919" w:rsidRDefault="00F73919" w:rsidP="001200DE">
          <w:pPr>
            <w:pStyle w:val="BodyText"/>
            <w:rPr>
              <w:rFonts w:ascii="VIC-Medium"/>
            </w:rPr>
          </w:pPr>
          <w:r>
            <w:t>Give</w:t>
          </w:r>
          <w:r>
            <w:rPr>
              <w:spacing w:val="-12"/>
            </w:rPr>
            <w:t xml:space="preserve"> </w:t>
          </w:r>
          <w:r>
            <w:t>feedback</w:t>
          </w:r>
          <w:r>
            <w:rPr>
              <w:spacing w:val="-9"/>
            </w:rPr>
            <w:t xml:space="preserve"> </w:t>
          </w:r>
          <w:r>
            <w:t>about</w:t>
          </w:r>
          <w:r>
            <w:rPr>
              <w:spacing w:val="-6"/>
            </w:rPr>
            <w:t xml:space="preserve"> </w:t>
          </w:r>
          <w:r>
            <w:t>this</w:t>
          </w:r>
          <w:r>
            <w:rPr>
              <w:spacing w:val="-7"/>
            </w:rPr>
            <w:t xml:space="preserve"> </w:t>
          </w:r>
          <w:r>
            <w:t>publication</w:t>
          </w:r>
          <w:r>
            <w:rPr>
              <w:spacing w:val="-8"/>
            </w:rPr>
            <w:t xml:space="preserve"> </w:t>
          </w:r>
          <w:r>
            <w:t>online:</w:t>
          </w:r>
          <w:r>
            <w:rPr>
              <w:spacing w:val="-6"/>
            </w:rPr>
            <w:t xml:space="preserve"> </w:t>
          </w:r>
          <w:hyperlink r:id="rId14">
            <w:r w:rsidRPr="00F73919">
              <w:rPr>
                <w:rStyle w:val="Hyperlink"/>
              </w:rPr>
              <w:t>epa.vic.gov.au/publication-feedback</w:t>
            </w:r>
          </w:hyperlink>
        </w:p>
        <w:p w14:paraId="765702FB" w14:textId="77777777" w:rsidR="009F47DD" w:rsidRPr="0079361E" w:rsidRDefault="009F47DD" w:rsidP="001200DE">
          <w:pPr>
            <w:pStyle w:val="BodyText"/>
          </w:pPr>
        </w:p>
        <w:p w14:paraId="2FE81427" w14:textId="7BE4C210" w:rsidR="00525522" w:rsidRDefault="0079361E" w:rsidP="001200DE">
          <w:pPr>
            <w:pStyle w:val="BodyText"/>
          </w:pPr>
          <w:r w:rsidRPr="0079361E">
            <w:t xml:space="preserve">EPA acknowledges Aboriginal people as the first peoples and Traditional custodians of the land </w:t>
          </w:r>
          <w:r w:rsidR="00A176AD">
            <w:br/>
          </w:r>
          <w:r w:rsidRPr="0079361E">
            <w:t xml:space="preserve">and water on which we live, work and depend. We pay respect to Aboriginal Elders past and present </w:t>
          </w:r>
          <w:r w:rsidR="00A176AD">
            <w:br/>
          </w:r>
          <w:r w:rsidRPr="0079361E">
            <w:t>and recognise the continuing connection to, and aspirations for Country.</w:t>
          </w:r>
        </w:p>
        <w:p w14:paraId="5B7D3801" w14:textId="77777777" w:rsidR="0079361E" w:rsidRPr="0079361E" w:rsidRDefault="0079361E" w:rsidP="001200DE">
          <w:pPr>
            <w:pStyle w:val="Header"/>
          </w:pPr>
        </w:p>
        <w:p w14:paraId="403A883F" w14:textId="77777777" w:rsidR="0079361E" w:rsidRDefault="0079361E" w:rsidP="001200DE">
          <w:pPr>
            <w:rPr>
              <w:rFonts w:ascii="Arial" w:hAnsi="Arial"/>
              <w:b/>
              <w:bCs/>
              <w:noProof/>
              <w:color w:val="00B4E1"/>
              <w:lang w:eastAsia="en-GB"/>
            </w:rPr>
          </w:pPr>
          <w:r>
            <w:rPr>
              <w:rFonts w:ascii="Arial" w:hAnsi="Arial"/>
              <w:b/>
              <w:noProof/>
              <w:color w:val="00B4E1"/>
              <w:lang w:eastAsia="en-GB"/>
            </w:rPr>
            <w:drawing>
              <wp:inline distT="0" distB="0" distL="0" distR="0" wp14:anchorId="2089B50D" wp14:editId="5DF3773B">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76491A81" w14:textId="77777777" w:rsidR="00E76931" w:rsidRPr="00E76931" w:rsidRDefault="00E76931" w:rsidP="001200DE">
          <w:pPr>
            <w:rPr>
              <w:lang w:eastAsia="en-US" w:bidi="he-IL"/>
            </w:rPr>
          </w:pPr>
        </w:p>
        <w:p w14:paraId="7C5A9314" w14:textId="77777777" w:rsidR="00E76931" w:rsidRPr="00E76931" w:rsidRDefault="00E76931" w:rsidP="001200DE">
          <w:pPr>
            <w:rPr>
              <w:lang w:eastAsia="en-US" w:bidi="he-IL"/>
            </w:rPr>
          </w:pPr>
        </w:p>
        <w:p w14:paraId="7F868EAA" w14:textId="77777777" w:rsidR="00E76931" w:rsidRPr="00E76931" w:rsidRDefault="00E76931" w:rsidP="001200DE">
          <w:pPr>
            <w:rPr>
              <w:lang w:eastAsia="en-US" w:bidi="he-IL"/>
            </w:rPr>
          </w:pPr>
        </w:p>
        <w:p w14:paraId="158F19B5" w14:textId="77777777" w:rsidR="00E76931" w:rsidRPr="00E76931" w:rsidRDefault="00E76931" w:rsidP="001200DE">
          <w:pPr>
            <w:rPr>
              <w:lang w:eastAsia="en-US" w:bidi="he-IL"/>
            </w:rPr>
          </w:pPr>
        </w:p>
        <w:p w14:paraId="1F66664D" w14:textId="77777777" w:rsidR="00E76931" w:rsidRPr="00E76931" w:rsidRDefault="00E76931" w:rsidP="001200DE">
          <w:pPr>
            <w:rPr>
              <w:lang w:eastAsia="en-US" w:bidi="he-IL"/>
            </w:rPr>
          </w:pPr>
        </w:p>
        <w:p w14:paraId="69298FDE" w14:textId="77777777" w:rsidR="00E76931" w:rsidRPr="00E76931" w:rsidRDefault="00E76931" w:rsidP="001200DE">
          <w:pPr>
            <w:rPr>
              <w:lang w:eastAsia="en-US" w:bidi="he-IL"/>
            </w:rPr>
          </w:pPr>
        </w:p>
        <w:p w14:paraId="45F5C9A8" w14:textId="77777777" w:rsidR="00E76931" w:rsidRPr="00E76931" w:rsidRDefault="00E76931" w:rsidP="001200DE">
          <w:pPr>
            <w:rPr>
              <w:lang w:eastAsia="en-US" w:bidi="he-IL"/>
            </w:rPr>
          </w:pPr>
        </w:p>
        <w:p w14:paraId="7941E4A9" w14:textId="77777777" w:rsidR="00E76931" w:rsidRPr="00E76931" w:rsidRDefault="00E76931" w:rsidP="001200DE">
          <w:pPr>
            <w:rPr>
              <w:lang w:eastAsia="en-US" w:bidi="he-IL"/>
            </w:rPr>
          </w:pPr>
        </w:p>
        <w:p w14:paraId="1DAE7EAA" w14:textId="77777777" w:rsidR="00E76931" w:rsidRPr="00E76931" w:rsidRDefault="00E76931" w:rsidP="001200DE">
          <w:pPr>
            <w:rPr>
              <w:lang w:eastAsia="en-US" w:bidi="he-IL"/>
            </w:rPr>
          </w:pPr>
        </w:p>
        <w:p w14:paraId="483E38B9" w14:textId="77777777" w:rsidR="00E76931" w:rsidRPr="00E76931" w:rsidRDefault="00E76931" w:rsidP="001200DE">
          <w:pPr>
            <w:rPr>
              <w:lang w:eastAsia="en-US" w:bidi="he-IL"/>
            </w:rPr>
          </w:pPr>
        </w:p>
        <w:p w14:paraId="706DEA68" w14:textId="77777777" w:rsidR="00E76931" w:rsidRPr="00E76931" w:rsidRDefault="00E76931" w:rsidP="001200DE">
          <w:pPr>
            <w:rPr>
              <w:lang w:eastAsia="en-US" w:bidi="he-IL"/>
            </w:rPr>
          </w:pPr>
        </w:p>
        <w:p w14:paraId="31FE501C" w14:textId="77777777" w:rsidR="00E76931" w:rsidRPr="00E76931" w:rsidRDefault="00E76931" w:rsidP="001200DE">
          <w:pPr>
            <w:rPr>
              <w:lang w:eastAsia="en-US" w:bidi="he-IL"/>
            </w:rPr>
          </w:pPr>
        </w:p>
        <w:p w14:paraId="16AF173C" w14:textId="77777777" w:rsidR="00525522" w:rsidRDefault="00525522" w:rsidP="001200DE">
          <w:pPr>
            <w:spacing w:after="0"/>
            <w:rPr>
              <w:rFonts w:ascii="VIC-Medium"/>
              <w:color w:val="003E71"/>
              <w:spacing w:val="-2"/>
              <w:sz w:val="32"/>
            </w:rPr>
          </w:pPr>
          <w:r>
            <w:rPr>
              <w:rFonts w:ascii="VIC-Medium"/>
              <w:color w:val="003E71"/>
              <w:spacing w:val="-2"/>
              <w:sz w:val="32"/>
            </w:rPr>
            <w:br w:type="page"/>
          </w:r>
        </w:p>
        <w:sdt>
          <w:sdtPr>
            <w:rPr>
              <w:rFonts w:ascii="VIC-Medium" w:eastAsia="Times New Roman" w:hAnsi="VIC-Medium" w:cs="Arial"/>
              <w:color w:val="auto"/>
              <w:sz w:val="20"/>
              <w:szCs w:val="20"/>
              <w:lang w:val="en-AU" w:eastAsia="en-AU"/>
            </w:rPr>
            <w:id w:val="-1465730746"/>
            <w:docPartObj>
              <w:docPartGallery w:val="Table of Contents"/>
              <w:docPartUnique/>
            </w:docPartObj>
          </w:sdtPr>
          <w:sdtEndPr>
            <w:rPr>
              <w:rFonts w:eastAsia="VIC-Medium" w:cs="VIC-Medium"/>
              <w:b/>
              <w:bCs/>
              <w:noProof/>
              <w:color w:val="0A3C73"/>
              <w:szCs w:val="24"/>
              <w:lang w:val="en-US" w:eastAsia="en-US"/>
            </w:rPr>
          </w:sdtEndPr>
          <w:sdtContent>
            <w:p w14:paraId="7C91181A" w14:textId="77777777" w:rsidR="002556E0" w:rsidRPr="006451BC" w:rsidRDefault="002556E0" w:rsidP="002556E0">
              <w:pPr>
                <w:pStyle w:val="TOCHeading"/>
                <w:spacing w:before="240" w:after="600"/>
                <w:rPr>
                  <w:rFonts w:ascii="VIC" w:hAnsi="VIC"/>
                  <w:color w:val="005FB4"/>
                  <w:sz w:val="36"/>
                  <w:lang w:val="en-AU" w:eastAsia="en-AU"/>
                </w:rPr>
              </w:pPr>
              <w:r w:rsidRPr="006451BC">
                <w:rPr>
                  <w:rFonts w:ascii="VIC" w:hAnsi="VIC"/>
                  <w:color w:val="005FB4"/>
                  <w:sz w:val="36"/>
                  <w:lang w:val="en-AU" w:eastAsia="en-AU"/>
                </w:rPr>
                <w:t>Contents</w:t>
              </w:r>
            </w:p>
            <w:p w14:paraId="034295B8" w14:textId="5940039A" w:rsidR="000E629F" w:rsidRDefault="009426A4">
              <w:pPr>
                <w:pStyle w:val="TOC1"/>
                <w:rPr>
                  <w:rFonts w:asciiTheme="minorHAnsi" w:eastAsiaTheme="minorEastAsia" w:hAnsiTheme="minorHAnsi" w:cstheme="minorBidi"/>
                  <w:noProof/>
                  <w:color w:val="auto"/>
                  <w:sz w:val="22"/>
                  <w:szCs w:val="22"/>
                  <w:lang w:val="en-AU" w:eastAsia="en-AU"/>
                </w:rPr>
              </w:pPr>
              <w:r>
                <w:rPr>
                  <w:rFonts w:ascii="VIC" w:eastAsia="Times New Roman" w:hAnsi="VIC" w:cs="Arial"/>
                  <w:b/>
                  <w:bCs/>
                  <w:noProof/>
                  <w:color w:val="auto"/>
                  <w:szCs w:val="20"/>
                  <w:lang w:val="en-AU" w:eastAsia="en-AU"/>
                </w:rPr>
                <w:fldChar w:fldCharType="begin"/>
              </w:r>
              <w:r>
                <w:rPr>
                  <w:rFonts w:ascii="VIC" w:eastAsia="Times New Roman" w:hAnsi="VIC" w:cs="Arial"/>
                  <w:b/>
                  <w:bCs/>
                  <w:noProof/>
                  <w:color w:val="auto"/>
                  <w:szCs w:val="20"/>
                  <w:lang w:val="en-AU" w:eastAsia="en-AU"/>
                </w:rPr>
                <w:instrText xml:space="preserve"> TOC \o "1-2" \h \z \u </w:instrText>
              </w:r>
              <w:r>
                <w:rPr>
                  <w:rFonts w:ascii="VIC" w:eastAsia="Times New Roman" w:hAnsi="VIC" w:cs="Arial"/>
                  <w:b/>
                  <w:bCs/>
                  <w:noProof/>
                  <w:color w:val="auto"/>
                  <w:szCs w:val="20"/>
                  <w:lang w:val="en-AU" w:eastAsia="en-AU"/>
                </w:rPr>
                <w:fldChar w:fldCharType="separate"/>
              </w:r>
              <w:hyperlink w:anchor="_Toc119310937" w:history="1">
                <w:r w:rsidR="000E629F" w:rsidRPr="00C91463">
                  <w:rPr>
                    <w:rStyle w:val="Hyperlink"/>
                    <w:noProof/>
                  </w:rPr>
                  <w:t>About this council toolkit</w:t>
                </w:r>
                <w:r w:rsidR="000E629F">
                  <w:rPr>
                    <w:noProof/>
                    <w:webHidden/>
                  </w:rPr>
                  <w:tab/>
                </w:r>
                <w:r w:rsidR="000E629F">
                  <w:rPr>
                    <w:noProof/>
                    <w:webHidden/>
                  </w:rPr>
                  <w:fldChar w:fldCharType="begin"/>
                </w:r>
                <w:r w:rsidR="000E629F">
                  <w:rPr>
                    <w:noProof/>
                    <w:webHidden/>
                  </w:rPr>
                  <w:instrText xml:space="preserve"> PAGEREF _Toc119310937 \h </w:instrText>
                </w:r>
                <w:r w:rsidR="000E629F">
                  <w:rPr>
                    <w:noProof/>
                    <w:webHidden/>
                  </w:rPr>
                </w:r>
                <w:r w:rsidR="000E629F">
                  <w:rPr>
                    <w:noProof/>
                    <w:webHidden/>
                  </w:rPr>
                  <w:fldChar w:fldCharType="separate"/>
                </w:r>
                <w:r w:rsidR="000E629F">
                  <w:rPr>
                    <w:noProof/>
                    <w:webHidden/>
                  </w:rPr>
                  <w:t>5</w:t>
                </w:r>
                <w:r w:rsidR="000E629F">
                  <w:rPr>
                    <w:noProof/>
                    <w:webHidden/>
                  </w:rPr>
                  <w:fldChar w:fldCharType="end"/>
                </w:r>
              </w:hyperlink>
            </w:p>
            <w:p w14:paraId="2C7661ED" w14:textId="6630E22F" w:rsidR="000E629F" w:rsidRDefault="000E629F">
              <w:pPr>
                <w:pStyle w:val="TOC1"/>
                <w:rPr>
                  <w:rFonts w:asciiTheme="minorHAnsi" w:eastAsiaTheme="minorEastAsia" w:hAnsiTheme="minorHAnsi" w:cstheme="minorBidi"/>
                  <w:noProof/>
                  <w:color w:val="auto"/>
                  <w:sz w:val="22"/>
                  <w:szCs w:val="22"/>
                  <w:lang w:val="en-AU" w:eastAsia="en-AU"/>
                </w:rPr>
              </w:pPr>
              <w:hyperlink w:anchor="_Toc119310938" w:history="1">
                <w:r w:rsidRPr="00C91463">
                  <w:rPr>
                    <w:rStyle w:val="Hyperlink"/>
                    <w:noProof/>
                  </w:rPr>
                  <w:t>About the environment protection laws</w:t>
                </w:r>
                <w:r>
                  <w:rPr>
                    <w:noProof/>
                    <w:webHidden/>
                  </w:rPr>
                  <w:tab/>
                </w:r>
                <w:r>
                  <w:rPr>
                    <w:noProof/>
                    <w:webHidden/>
                  </w:rPr>
                  <w:fldChar w:fldCharType="begin"/>
                </w:r>
                <w:r>
                  <w:rPr>
                    <w:noProof/>
                    <w:webHidden/>
                  </w:rPr>
                  <w:instrText xml:space="preserve"> PAGEREF _Toc119310938 \h </w:instrText>
                </w:r>
                <w:r>
                  <w:rPr>
                    <w:noProof/>
                    <w:webHidden/>
                  </w:rPr>
                </w:r>
                <w:r>
                  <w:rPr>
                    <w:noProof/>
                    <w:webHidden/>
                  </w:rPr>
                  <w:fldChar w:fldCharType="separate"/>
                </w:r>
                <w:r>
                  <w:rPr>
                    <w:noProof/>
                    <w:webHidden/>
                  </w:rPr>
                  <w:t>5</w:t>
                </w:r>
                <w:r>
                  <w:rPr>
                    <w:noProof/>
                    <w:webHidden/>
                  </w:rPr>
                  <w:fldChar w:fldCharType="end"/>
                </w:r>
              </w:hyperlink>
            </w:p>
            <w:p w14:paraId="54978FC6" w14:textId="13C60817"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39" w:history="1">
                <w:r w:rsidRPr="00C91463">
                  <w:rPr>
                    <w:rStyle w:val="Hyperlink"/>
                    <w:noProof/>
                  </w:rPr>
                  <w:t>Council investigation under different Acts</w:t>
                </w:r>
                <w:r>
                  <w:rPr>
                    <w:noProof/>
                    <w:webHidden/>
                  </w:rPr>
                  <w:tab/>
                </w:r>
                <w:r>
                  <w:rPr>
                    <w:noProof/>
                    <w:webHidden/>
                  </w:rPr>
                  <w:fldChar w:fldCharType="begin"/>
                </w:r>
                <w:r>
                  <w:rPr>
                    <w:noProof/>
                    <w:webHidden/>
                  </w:rPr>
                  <w:instrText xml:space="preserve"> PAGEREF _Toc119310939 \h </w:instrText>
                </w:r>
                <w:r>
                  <w:rPr>
                    <w:noProof/>
                    <w:webHidden/>
                  </w:rPr>
                </w:r>
                <w:r>
                  <w:rPr>
                    <w:noProof/>
                    <w:webHidden/>
                  </w:rPr>
                  <w:fldChar w:fldCharType="separate"/>
                </w:r>
                <w:r>
                  <w:rPr>
                    <w:noProof/>
                    <w:webHidden/>
                  </w:rPr>
                  <w:t>5</w:t>
                </w:r>
                <w:r>
                  <w:rPr>
                    <w:noProof/>
                    <w:webHidden/>
                  </w:rPr>
                  <w:fldChar w:fldCharType="end"/>
                </w:r>
              </w:hyperlink>
            </w:p>
            <w:p w14:paraId="55738522" w14:textId="4C2E86A9" w:rsidR="000E629F" w:rsidRDefault="000E629F">
              <w:pPr>
                <w:pStyle w:val="TOC1"/>
                <w:rPr>
                  <w:rFonts w:asciiTheme="minorHAnsi" w:eastAsiaTheme="minorEastAsia" w:hAnsiTheme="minorHAnsi" w:cstheme="minorBidi"/>
                  <w:noProof/>
                  <w:color w:val="auto"/>
                  <w:sz w:val="22"/>
                  <w:szCs w:val="22"/>
                  <w:lang w:val="en-AU" w:eastAsia="en-AU"/>
                </w:rPr>
              </w:pPr>
              <w:hyperlink w:anchor="_Toc119310940" w:history="1">
                <w:r w:rsidRPr="00C91463">
                  <w:rPr>
                    <w:rStyle w:val="Hyperlink"/>
                    <w:noProof/>
                  </w:rPr>
                  <w:t>Noise regulation in Victoria</w:t>
                </w:r>
                <w:r>
                  <w:rPr>
                    <w:noProof/>
                    <w:webHidden/>
                  </w:rPr>
                  <w:tab/>
                </w:r>
                <w:r>
                  <w:rPr>
                    <w:noProof/>
                    <w:webHidden/>
                  </w:rPr>
                  <w:fldChar w:fldCharType="begin"/>
                </w:r>
                <w:r>
                  <w:rPr>
                    <w:noProof/>
                    <w:webHidden/>
                  </w:rPr>
                  <w:instrText xml:space="preserve"> PAGEREF _Toc119310940 \h </w:instrText>
                </w:r>
                <w:r>
                  <w:rPr>
                    <w:noProof/>
                    <w:webHidden/>
                  </w:rPr>
                </w:r>
                <w:r>
                  <w:rPr>
                    <w:noProof/>
                    <w:webHidden/>
                  </w:rPr>
                  <w:fldChar w:fldCharType="separate"/>
                </w:r>
                <w:r>
                  <w:rPr>
                    <w:noProof/>
                    <w:webHidden/>
                  </w:rPr>
                  <w:t>6</w:t>
                </w:r>
                <w:r>
                  <w:rPr>
                    <w:noProof/>
                    <w:webHidden/>
                  </w:rPr>
                  <w:fldChar w:fldCharType="end"/>
                </w:r>
              </w:hyperlink>
            </w:p>
            <w:p w14:paraId="4BC739E6" w14:textId="679EF8C7" w:rsidR="000E629F" w:rsidRDefault="000E629F">
              <w:pPr>
                <w:pStyle w:val="TOC1"/>
                <w:rPr>
                  <w:rFonts w:asciiTheme="minorHAnsi" w:eastAsiaTheme="minorEastAsia" w:hAnsiTheme="minorHAnsi" w:cstheme="minorBidi"/>
                  <w:noProof/>
                  <w:color w:val="auto"/>
                  <w:sz w:val="22"/>
                  <w:szCs w:val="22"/>
                  <w:lang w:val="en-AU" w:eastAsia="en-AU"/>
                </w:rPr>
              </w:pPr>
              <w:hyperlink w:anchor="_Toc119310941" w:history="1">
                <w:r w:rsidRPr="00C91463">
                  <w:rPr>
                    <w:rStyle w:val="Hyperlink"/>
                    <w:noProof/>
                  </w:rPr>
                  <w:t>Part A: Residential noise</w:t>
                </w:r>
                <w:r>
                  <w:rPr>
                    <w:noProof/>
                    <w:webHidden/>
                  </w:rPr>
                  <w:tab/>
                </w:r>
                <w:r>
                  <w:rPr>
                    <w:noProof/>
                    <w:webHidden/>
                  </w:rPr>
                  <w:fldChar w:fldCharType="begin"/>
                </w:r>
                <w:r>
                  <w:rPr>
                    <w:noProof/>
                    <w:webHidden/>
                  </w:rPr>
                  <w:instrText xml:space="preserve"> PAGEREF _Toc119310941 \h </w:instrText>
                </w:r>
                <w:r>
                  <w:rPr>
                    <w:noProof/>
                    <w:webHidden/>
                  </w:rPr>
                </w:r>
                <w:r>
                  <w:rPr>
                    <w:noProof/>
                    <w:webHidden/>
                  </w:rPr>
                  <w:fldChar w:fldCharType="separate"/>
                </w:r>
                <w:r>
                  <w:rPr>
                    <w:noProof/>
                    <w:webHidden/>
                  </w:rPr>
                  <w:t>7</w:t>
                </w:r>
                <w:r>
                  <w:rPr>
                    <w:noProof/>
                    <w:webHidden/>
                  </w:rPr>
                  <w:fldChar w:fldCharType="end"/>
                </w:r>
              </w:hyperlink>
            </w:p>
            <w:p w14:paraId="35051083" w14:textId="0FBC395F"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42" w:history="1">
                <w:r w:rsidRPr="00C91463">
                  <w:rPr>
                    <w:rStyle w:val="Hyperlink"/>
                    <w:noProof/>
                  </w:rPr>
                  <w:t>Unreasonable noise from residential premises</w:t>
                </w:r>
                <w:r>
                  <w:rPr>
                    <w:noProof/>
                    <w:webHidden/>
                  </w:rPr>
                  <w:tab/>
                </w:r>
                <w:r>
                  <w:rPr>
                    <w:noProof/>
                    <w:webHidden/>
                  </w:rPr>
                  <w:fldChar w:fldCharType="begin"/>
                </w:r>
                <w:r>
                  <w:rPr>
                    <w:noProof/>
                    <w:webHidden/>
                  </w:rPr>
                  <w:instrText xml:space="preserve"> PAGEREF _Toc119310942 \h </w:instrText>
                </w:r>
                <w:r>
                  <w:rPr>
                    <w:noProof/>
                    <w:webHidden/>
                  </w:rPr>
                </w:r>
                <w:r>
                  <w:rPr>
                    <w:noProof/>
                    <w:webHidden/>
                  </w:rPr>
                  <w:fldChar w:fldCharType="separate"/>
                </w:r>
                <w:r>
                  <w:rPr>
                    <w:noProof/>
                    <w:webHidden/>
                  </w:rPr>
                  <w:t>7</w:t>
                </w:r>
                <w:r>
                  <w:rPr>
                    <w:noProof/>
                    <w:webHidden/>
                  </w:rPr>
                  <w:fldChar w:fldCharType="end"/>
                </w:r>
              </w:hyperlink>
            </w:p>
            <w:p w14:paraId="1E5730E8" w14:textId="29E655DA"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43" w:history="1">
                <w:r w:rsidRPr="00C91463">
                  <w:rPr>
                    <w:rStyle w:val="Hyperlink"/>
                    <w:noProof/>
                  </w:rPr>
                  <w:t>Definition of unreasonable noise</w:t>
                </w:r>
                <w:r>
                  <w:rPr>
                    <w:noProof/>
                    <w:webHidden/>
                  </w:rPr>
                  <w:tab/>
                </w:r>
                <w:r>
                  <w:rPr>
                    <w:noProof/>
                    <w:webHidden/>
                  </w:rPr>
                  <w:fldChar w:fldCharType="begin"/>
                </w:r>
                <w:r>
                  <w:rPr>
                    <w:noProof/>
                    <w:webHidden/>
                  </w:rPr>
                  <w:instrText xml:space="preserve"> PAGEREF _Toc119310943 \h </w:instrText>
                </w:r>
                <w:r>
                  <w:rPr>
                    <w:noProof/>
                    <w:webHidden/>
                  </w:rPr>
                </w:r>
                <w:r>
                  <w:rPr>
                    <w:noProof/>
                    <w:webHidden/>
                  </w:rPr>
                  <w:fldChar w:fldCharType="separate"/>
                </w:r>
                <w:r>
                  <w:rPr>
                    <w:noProof/>
                    <w:webHidden/>
                  </w:rPr>
                  <w:t>7</w:t>
                </w:r>
                <w:r>
                  <w:rPr>
                    <w:noProof/>
                    <w:webHidden/>
                  </w:rPr>
                  <w:fldChar w:fldCharType="end"/>
                </w:r>
              </w:hyperlink>
            </w:p>
            <w:p w14:paraId="11FBFA6B" w14:textId="24668813"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44" w:history="1">
                <w:r w:rsidRPr="00C91463">
                  <w:rPr>
                    <w:rStyle w:val="Hyperlink"/>
                    <w:noProof/>
                  </w:rPr>
                  <w:t>Unreasonable noise from residential premises under the Act</w:t>
                </w:r>
                <w:r>
                  <w:rPr>
                    <w:noProof/>
                    <w:webHidden/>
                  </w:rPr>
                  <w:tab/>
                </w:r>
                <w:r>
                  <w:rPr>
                    <w:noProof/>
                    <w:webHidden/>
                  </w:rPr>
                  <w:fldChar w:fldCharType="begin"/>
                </w:r>
                <w:r>
                  <w:rPr>
                    <w:noProof/>
                    <w:webHidden/>
                  </w:rPr>
                  <w:instrText xml:space="preserve"> PAGEREF _Toc119310944 \h </w:instrText>
                </w:r>
                <w:r>
                  <w:rPr>
                    <w:noProof/>
                    <w:webHidden/>
                  </w:rPr>
                </w:r>
                <w:r>
                  <w:rPr>
                    <w:noProof/>
                    <w:webHidden/>
                  </w:rPr>
                  <w:fldChar w:fldCharType="separate"/>
                </w:r>
                <w:r>
                  <w:rPr>
                    <w:noProof/>
                    <w:webHidden/>
                  </w:rPr>
                  <w:t>8</w:t>
                </w:r>
                <w:r>
                  <w:rPr>
                    <w:noProof/>
                    <w:webHidden/>
                  </w:rPr>
                  <w:fldChar w:fldCharType="end"/>
                </w:r>
              </w:hyperlink>
            </w:p>
            <w:p w14:paraId="0AC28EF3" w14:textId="522780F1"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45" w:history="1">
                <w:r w:rsidRPr="00C91463">
                  <w:rPr>
                    <w:rStyle w:val="Hyperlink"/>
                    <w:noProof/>
                  </w:rPr>
                  <w:t>Definition of residential premises</w:t>
                </w:r>
                <w:r>
                  <w:rPr>
                    <w:noProof/>
                    <w:webHidden/>
                  </w:rPr>
                  <w:tab/>
                </w:r>
                <w:r>
                  <w:rPr>
                    <w:noProof/>
                    <w:webHidden/>
                  </w:rPr>
                  <w:fldChar w:fldCharType="begin"/>
                </w:r>
                <w:r>
                  <w:rPr>
                    <w:noProof/>
                    <w:webHidden/>
                  </w:rPr>
                  <w:instrText xml:space="preserve"> PAGEREF _Toc119310945 \h </w:instrText>
                </w:r>
                <w:r>
                  <w:rPr>
                    <w:noProof/>
                    <w:webHidden/>
                  </w:rPr>
                </w:r>
                <w:r>
                  <w:rPr>
                    <w:noProof/>
                    <w:webHidden/>
                  </w:rPr>
                  <w:fldChar w:fldCharType="separate"/>
                </w:r>
                <w:r>
                  <w:rPr>
                    <w:noProof/>
                    <w:webHidden/>
                  </w:rPr>
                  <w:t>8</w:t>
                </w:r>
                <w:r>
                  <w:rPr>
                    <w:noProof/>
                    <w:webHidden/>
                  </w:rPr>
                  <w:fldChar w:fldCharType="end"/>
                </w:r>
              </w:hyperlink>
            </w:p>
            <w:p w14:paraId="64F2BCF8" w14:textId="40CC0E7D"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46" w:history="1">
                <w:r w:rsidRPr="00C91463">
                  <w:rPr>
                    <w:rStyle w:val="Hyperlink"/>
                    <w:noProof/>
                  </w:rPr>
                  <w:t>What residential premises includes</w:t>
                </w:r>
                <w:r>
                  <w:rPr>
                    <w:noProof/>
                    <w:webHidden/>
                  </w:rPr>
                  <w:tab/>
                </w:r>
                <w:r>
                  <w:rPr>
                    <w:noProof/>
                    <w:webHidden/>
                  </w:rPr>
                  <w:fldChar w:fldCharType="begin"/>
                </w:r>
                <w:r>
                  <w:rPr>
                    <w:noProof/>
                    <w:webHidden/>
                  </w:rPr>
                  <w:instrText xml:space="preserve"> PAGEREF _Toc119310946 \h </w:instrText>
                </w:r>
                <w:r>
                  <w:rPr>
                    <w:noProof/>
                    <w:webHidden/>
                  </w:rPr>
                </w:r>
                <w:r>
                  <w:rPr>
                    <w:noProof/>
                    <w:webHidden/>
                  </w:rPr>
                  <w:fldChar w:fldCharType="separate"/>
                </w:r>
                <w:r>
                  <w:rPr>
                    <w:noProof/>
                    <w:webHidden/>
                  </w:rPr>
                  <w:t>9</w:t>
                </w:r>
                <w:r>
                  <w:rPr>
                    <w:noProof/>
                    <w:webHidden/>
                  </w:rPr>
                  <w:fldChar w:fldCharType="end"/>
                </w:r>
              </w:hyperlink>
            </w:p>
            <w:p w14:paraId="4F4854E1" w14:textId="54BE7345"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47" w:history="1">
                <w:r w:rsidRPr="00C91463">
                  <w:rPr>
                    <w:rStyle w:val="Hyperlink"/>
                    <w:noProof/>
                  </w:rPr>
                  <w:t>What residential premises doesn’t include</w:t>
                </w:r>
                <w:r>
                  <w:rPr>
                    <w:noProof/>
                    <w:webHidden/>
                  </w:rPr>
                  <w:tab/>
                </w:r>
                <w:r>
                  <w:rPr>
                    <w:noProof/>
                    <w:webHidden/>
                  </w:rPr>
                  <w:fldChar w:fldCharType="begin"/>
                </w:r>
                <w:r>
                  <w:rPr>
                    <w:noProof/>
                    <w:webHidden/>
                  </w:rPr>
                  <w:instrText xml:space="preserve"> PAGEREF _Toc119310947 \h </w:instrText>
                </w:r>
                <w:r>
                  <w:rPr>
                    <w:noProof/>
                    <w:webHidden/>
                  </w:rPr>
                </w:r>
                <w:r>
                  <w:rPr>
                    <w:noProof/>
                    <w:webHidden/>
                  </w:rPr>
                  <w:fldChar w:fldCharType="separate"/>
                </w:r>
                <w:r>
                  <w:rPr>
                    <w:noProof/>
                    <w:webHidden/>
                  </w:rPr>
                  <w:t>9</w:t>
                </w:r>
                <w:r>
                  <w:rPr>
                    <w:noProof/>
                    <w:webHidden/>
                  </w:rPr>
                  <w:fldChar w:fldCharType="end"/>
                </w:r>
              </w:hyperlink>
            </w:p>
            <w:p w14:paraId="24ED0CF6" w14:textId="2F9185BD"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48" w:history="1">
                <w:r w:rsidRPr="00C91463">
                  <w:rPr>
                    <w:rStyle w:val="Hyperlink"/>
                    <w:noProof/>
                  </w:rPr>
                  <w:t>Residential noise laws and penalties</w:t>
                </w:r>
                <w:r>
                  <w:rPr>
                    <w:noProof/>
                    <w:webHidden/>
                  </w:rPr>
                  <w:tab/>
                </w:r>
                <w:r>
                  <w:rPr>
                    <w:noProof/>
                    <w:webHidden/>
                  </w:rPr>
                  <w:fldChar w:fldCharType="begin"/>
                </w:r>
                <w:r>
                  <w:rPr>
                    <w:noProof/>
                    <w:webHidden/>
                  </w:rPr>
                  <w:instrText xml:space="preserve"> PAGEREF _Toc119310948 \h </w:instrText>
                </w:r>
                <w:r>
                  <w:rPr>
                    <w:noProof/>
                    <w:webHidden/>
                  </w:rPr>
                </w:r>
                <w:r>
                  <w:rPr>
                    <w:noProof/>
                    <w:webHidden/>
                  </w:rPr>
                  <w:fldChar w:fldCharType="separate"/>
                </w:r>
                <w:r>
                  <w:rPr>
                    <w:noProof/>
                    <w:webHidden/>
                  </w:rPr>
                  <w:t>9</w:t>
                </w:r>
                <w:r>
                  <w:rPr>
                    <w:noProof/>
                    <w:webHidden/>
                  </w:rPr>
                  <w:fldChar w:fldCharType="end"/>
                </w:r>
              </w:hyperlink>
            </w:p>
            <w:p w14:paraId="35170F50" w14:textId="6AB21B46"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49" w:history="1">
                <w:r w:rsidRPr="00C91463">
                  <w:rPr>
                    <w:rStyle w:val="Hyperlink"/>
                    <w:noProof/>
                  </w:rPr>
                  <w:t>Who can enforce the residential noise laws</w:t>
                </w:r>
                <w:r>
                  <w:rPr>
                    <w:noProof/>
                    <w:webHidden/>
                  </w:rPr>
                  <w:tab/>
                </w:r>
                <w:r>
                  <w:rPr>
                    <w:noProof/>
                    <w:webHidden/>
                  </w:rPr>
                  <w:fldChar w:fldCharType="begin"/>
                </w:r>
                <w:r>
                  <w:rPr>
                    <w:noProof/>
                    <w:webHidden/>
                  </w:rPr>
                  <w:instrText xml:space="preserve"> PAGEREF _Toc119310949 \h </w:instrText>
                </w:r>
                <w:r>
                  <w:rPr>
                    <w:noProof/>
                    <w:webHidden/>
                  </w:rPr>
                </w:r>
                <w:r>
                  <w:rPr>
                    <w:noProof/>
                    <w:webHidden/>
                  </w:rPr>
                  <w:fldChar w:fldCharType="separate"/>
                </w:r>
                <w:r>
                  <w:rPr>
                    <w:noProof/>
                    <w:webHidden/>
                  </w:rPr>
                  <w:t>12</w:t>
                </w:r>
                <w:r>
                  <w:rPr>
                    <w:noProof/>
                    <w:webHidden/>
                  </w:rPr>
                  <w:fldChar w:fldCharType="end"/>
                </w:r>
              </w:hyperlink>
            </w:p>
            <w:p w14:paraId="50B330A6" w14:textId="31DB4C4A"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50" w:history="1">
                <w:r w:rsidRPr="00C91463">
                  <w:rPr>
                    <w:rStyle w:val="Hyperlink"/>
                    <w:noProof/>
                  </w:rPr>
                  <w:t>Councils</w:t>
                </w:r>
                <w:r>
                  <w:rPr>
                    <w:noProof/>
                    <w:webHidden/>
                  </w:rPr>
                  <w:tab/>
                </w:r>
                <w:r>
                  <w:rPr>
                    <w:noProof/>
                    <w:webHidden/>
                  </w:rPr>
                  <w:fldChar w:fldCharType="begin"/>
                </w:r>
                <w:r>
                  <w:rPr>
                    <w:noProof/>
                    <w:webHidden/>
                  </w:rPr>
                  <w:instrText xml:space="preserve"> PAGEREF _Toc119310950 \h </w:instrText>
                </w:r>
                <w:r>
                  <w:rPr>
                    <w:noProof/>
                    <w:webHidden/>
                  </w:rPr>
                </w:r>
                <w:r>
                  <w:rPr>
                    <w:noProof/>
                    <w:webHidden/>
                  </w:rPr>
                  <w:fldChar w:fldCharType="separate"/>
                </w:r>
                <w:r>
                  <w:rPr>
                    <w:noProof/>
                    <w:webHidden/>
                  </w:rPr>
                  <w:t>12</w:t>
                </w:r>
                <w:r>
                  <w:rPr>
                    <w:noProof/>
                    <w:webHidden/>
                  </w:rPr>
                  <w:fldChar w:fldCharType="end"/>
                </w:r>
              </w:hyperlink>
            </w:p>
            <w:p w14:paraId="055E402D" w14:textId="32C252B9"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51" w:history="1">
                <w:r w:rsidRPr="00C91463">
                  <w:rPr>
                    <w:rStyle w:val="Hyperlink"/>
                    <w:noProof/>
                  </w:rPr>
                  <w:t>Residential noise enforcement officers</w:t>
                </w:r>
                <w:r>
                  <w:rPr>
                    <w:noProof/>
                    <w:webHidden/>
                  </w:rPr>
                  <w:tab/>
                </w:r>
                <w:r>
                  <w:rPr>
                    <w:noProof/>
                    <w:webHidden/>
                  </w:rPr>
                  <w:fldChar w:fldCharType="begin"/>
                </w:r>
                <w:r>
                  <w:rPr>
                    <w:noProof/>
                    <w:webHidden/>
                  </w:rPr>
                  <w:instrText xml:space="preserve"> PAGEREF _Toc119310951 \h </w:instrText>
                </w:r>
                <w:r>
                  <w:rPr>
                    <w:noProof/>
                    <w:webHidden/>
                  </w:rPr>
                </w:r>
                <w:r>
                  <w:rPr>
                    <w:noProof/>
                    <w:webHidden/>
                  </w:rPr>
                  <w:fldChar w:fldCharType="separate"/>
                </w:r>
                <w:r>
                  <w:rPr>
                    <w:noProof/>
                    <w:webHidden/>
                  </w:rPr>
                  <w:t>12</w:t>
                </w:r>
                <w:r>
                  <w:rPr>
                    <w:noProof/>
                    <w:webHidden/>
                  </w:rPr>
                  <w:fldChar w:fldCharType="end"/>
                </w:r>
              </w:hyperlink>
            </w:p>
            <w:p w14:paraId="0BD0B918" w14:textId="1B4B1051"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52" w:history="1">
                <w:r w:rsidRPr="00C91463">
                  <w:rPr>
                    <w:rStyle w:val="Hyperlink"/>
                    <w:noProof/>
                  </w:rPr>
                  <w:t>Police</w:t>
                </w:r>
                <w:r>
                  <w:rPr>
                    <w:noProof/>
                    <w:webHidden/>
                  </w:rPr>
                  <w:tab/>
                </w:r>
                <w:r>
                  <w:rPr>
                    <w:noProof/>
                    <w:webHidden/>
                  </w:rPr>
                  <w:fldChar w:fldCharType="begin"/>
                </w:r>
                <w:r>
                  <w:rPr>
                    <w:noProof/>
                    <w:webHidden/>
                  </w:rPr>
                  <w:instrText xml:space="preserve"> PAGEREF _Toc119310952 \h </w:instrText>
                </w:r>
                <w:r>
                  <w:rPr>
                    <w:noProof/>
                    <w:webHidden/>
                  </w:rPr>
                </w:r>
                <w:r>
                  <w:rPr>
                    <w:noProof/>
                    <w:webHidden/>
                  </w:rPr>
                  <w:fldChar w:fldCharType="separate"/>
                </w:r>
                <w:r>
                  <w:rPr>
                    <w:noProof/>
                    <w:webHidden/>
                  </w:rPr>
                  <w:t>12</w:t>
                </w:r>
                <w:r>
                  <w:rPr>
                    <w:noProof/>
                    <w:webHidden/>
                  </w:rPr>
                  <w:fldChar w:fldCharType="end"/>
                </w:r>
              </w:hyperlink>
            </w:p>
            <w:p w14:paraId="615990C7" w14:textId="0865DC4E"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53" w:history="1">
                <w:r w:rsidRPr="00C91463">
                  <w:rPr>
                    <w:rStyle w:val="Hyperlink"/>
                    <w:noProof/>
                  </w:rPr>
                  <w:t>Regulatory approach for residential noise complaints</w:t>
                </w:r>
                <w:r>
                  <w:rPr>
                    <w:noProof/>
                    <w:webHidden/>
                  </w:rPr>
                  <w:tab/>
                </w:r>
                <w:r>
                  <w:rPr>
                    <w:noProof/>
                    <w:webHidden/>
                  </w:rPr>
                  <w:fldChar w:fldCharType="begin"/>
                </w:r>
                <w:r>
                  <w:rPr>
                    <w:noProof/>
                    <w:webHidden/>
                  </w:rPr>
                  <w:instrText xml:space="preserve"> PAGEREF _Toc119310953 \h </w:instrText>
                </w:r>
                <w:r>
                  <w:rPr>
                    <w:noProof/>
                    <w:webHidden/>
                  </w:rPr>
                </w:r>
                <w:r>
                  <w:rPr>
                    <w:noProof/>
                    <w:webHidden/>
                  </w:rPr>
                  <w:fldChar w:fldCharType="separate"/>
                </w:r>
                <w:r>
                  <w:rPr>
                    <w:noProof/>
                    <w:webHidden/>
                  </w:rPr>
                  <w:t>12</w:t>
                </w:r>
                <w:r>
                  <w:rPr>
                    <w:noProof/>
                    <w:webHidden/>
                  </w:rPr>
                  <w:fldChar w:fldCharType="end"/>
                </w:r>
              </w:hyperlink>
            </w:p>
            <w:p w14:paraId="441411F0" w14:textId="4F1AD14D"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54" w:history="1">
                <w:r w:rsidRPr="00C91463">
                  <w:rPr>
                    <w:rStyle w:val="Hyperlink"/>
                    <w:noProof/>
                  </w:rPr>
                  <w:t>Process for investigating residential noise complaints</w:t>
                </w:r>
                <w:r>
                  <w:rPr>
                    <w:noProof/>
                    <w:webHidden/>
                  </w:rPr>
                  <w:tab/>
                </w:r>
                <w:r>
                  <w:rPr>
                    <w:noProof/>
                    <w:webHidden/>
                  </w:rPr>
                  <w:fldChar w:fldCharType="begin"/>
                </w:r>
                <w:r>
                  <w:rPr>
                    <w:noProof/>
                    <w:webHidden/>
                  </w:rPr>
                  <w:instrText xml:space="preserve"> PAGEREF _Toc119310954 \h </w:instrText>
                </w:r>
                <w:r>
                  <w:rPr>
                    <w:noProof/>
                    <w:webHidden/>
                  </w:rPr>
                </w:r>
                <w:r>
                  <w:rPr>
                    <w:noProof/>
                    <w:webHidden/>
                  </w:rPr>
                  <w:fldChar w:fldCharType="separate"/>
                </w:r>
                <w:r>
                  <w:rPr>
                    <w:noProof/>
                    <w:webHidden/>
                  </w:rPr>
                  <w:t>13</w:t>
                </w:r>
                <w:r>
                  <w:rPr>
                    <w:noProof/>
                    <w:webHidden/>
                  </w:rPr>
                  <w:fldChar w:fldCharType="end"/>
                </w:r>
              </w:hyperlink>
            </w:p>
            <w:p w14:paraId="5100F064" w14:textId="0A4A6C76"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55" w:history="1">
                <w:r w:rsidRPr="00C91463">
                  <w:rPr>
                    <w:rStyle w:val="Hyperlink"/>
                    <w:noProof/>
                  </w:rPr>
                  <w:t>Stage 1:  Initial investigation</w:t>
                </w:r>
                <w:r>
                  <w:rPr>
                    <w:noProof/>
                    <w:webHidden/>
                  </w:rPr>
                  <w:tab/>
                </w:r>
                <w:r>
                  <w:rPr>
                    <w:noProof/>
                    <w:webHidden/>
                  </w:rPr>
                  <w:fldChar w:fldCharType="begin"/>
                </w:r>
                <w:r>
                  <w:rPr>
                    <w:noProof/>
                    <w:webHidden/>
                  </w:rPr>
                  <w:instrText xml:space="preserve"> PAGEREF _Toc119310955 \h </w:instrText>
                </w:r>
                <w:r>
                  <w:rPr>
                    <w:noProof/>
                    <w:webHidden/>
                  </w:rPr>
                </w:r>
                <w:r>
                  <w:rPr>
                    <w:noProof/>
                    <w:webHidden/>
                  </w:rPr>
                  <w:fldChar w:fldCharType="separate"/>
                </w:r>
                <w:r>
                  <w:rPr>
                    <w:noProof/>
                    <w:webHidden/>
                  </w:rPr>
                  <w:t>13</w:t>
                </w:r>
                <w:r>
                  <w:rPr>
                    <w:noProof/>
                    <w:webHidden/>
                  </w:rPr>
                  <w:fldChar w:fldCharType="end"/>
                </w:r>
              </w:hyperlink>
            </w:p>
            <w:p w14:paraId="2C12FBC1" w14:textId="54C94516"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56" w:history="1">
                <w:r w:rsidRPr="00C91463">
                  <w:rPr>
                    <w:rStyle w:val="Hyperlink"/>
                    <w:noProof/>
                  </w:rPr>
                  <w:t>Contemporaneous notes</w:t>
                </w:r>
                <w:r>
                  <w:rPr>
                    <w:noProof/>
                    <w:webHidden/>
                  </w:rPr>
                  <w:tab/>
                </w:r>
                <w:r>
                  <w:rPr>
                    <w:noProof/>
                    <w:webHidden/>
                  </w:rPr>
                  <w:fldChar w:fldCharType="begin"/>
                </w:r>
                <w:r>
                  <w:rPr>
                    <w:noProof/>
                    <w:webHidden/>
                  </w:rPr>
                  <w:instrText xml:space="preserve"> PAGEREF _Toc119310956 \h </w:instrText>
                </w:r>
                <w:r>
                  <w:rPr>
                    <w:noProof/>
                    <w:webHidden/>
                  </w:rPr>
                </w:r>
                <w:r>
                  <w:rPr>
                    <w:noProof/>
                    <w:webHidden/>
                  </w:rPr>
                  <w:fldChar w:fldCharType="separate"/>
                </w:r>
                <w:r>
                  <w:rPr>
                    <w:noProof/>
                    <w:webHidden/>
                  </w:rPr>
                  <w:t>15</w:t>
                </w:r>
                <w:r>
                  <w:rPr>
                    <w:noProof/>
                    <w:webHidden/>
                  </w:rPr>
                  <w:fldChar w:fldCharType="end"/>
                </w:r>
              </w:hyperlink>
            </w:p>
            <w:p w14:paraId="6F50E344" w14:textId="18D090C8"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57" w:history="1">
                <w:r w:rsidRPr="00C91463">
                  <w:rPr>
                    <w:rStyle w:val="Hyperlink"/>
                    <w:noProof/>
                  </w:rPr>
                  <w:t>Stage 2:  Site assessment</w:t>
                </w:r>
                <w:r>
                  <w:rPr>
                    <w:noProof/>
                    <w:webHidden/>
                  </w:rPr>
                  <w:tab/>
                </w:r>
                <w:r>
                  <w:rPr>
                    <w:noProof/>
                    <w:webHidden/>
                  </w:rPr>
                  <w:fldChar w:fldCharType="begin"/>
                </w:r>
                <w:r>
                  <w:rPr>
                    <w:noProof/>
                    <w:webHidden/>
                  </w:rPr>
                  <w:instrText xml:space="preserve"> PAGEREF _Toc119310957 \h </w:instrText>
                </w:r>
                <w:r>
                  <w:rPr>
                    <w:noProof/>
                    <w:webHidden/>
                  </w:rPr>
                </w:r>
                <w:r>
                  <w:rPr>
                    <w:noProof/>
                    <w:webHidden/>
                  </w:rPr>
                  <w:fldChar w:fldCharType="separate"/>
                </w:r>
                <w:r>
                  <w:rPr>
                    <w:noProof/>
                    <w:webHidden/>
                  </w:rPr>
                  <w:t>15</w:t>
                </w:r>
                <w:r>
                  <w:rPr>
                    <w:noProof/>
                    <w:webHidden/>
                  </w:rPr>
                  <w:fldChar w:fldCharType="end"/>
                </w:r>
              </w:hyperlink>
            </w:p>
            <w:p w14:paraId="0D2BA4D6" w14:textId="03CA3E26"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58" w:history="1">
                <w:r w:rsidRPr="00C91463">
                  <w:rPr>
                    <w:rStyle w:val="Hyperlink"/>
                    <w:noProof/>
                  </w:rPr>
                  <w:t>How to assess if noise is unreasonable</w:t>
                </w:r>
                <w:r>
                  <w:rPr>
                    <w:noProof/>
                    <w:webHidden/>
                  </w:rPr>
                  <w:tab/>
                </w:r>
                <w:r>
                  <w:rPr>
                    <w:noProof/>
                    <w:webHidden/>
                  </w:rPr>
                  <w:fldChar w:fldCharType="begin"/>
                </w:r>
                <w:r>
                  <w:rPr>
                    <w:noProof/>
                    <w:webHidden/>
                  </w:rPr>
                  <w:instrText xml:space="preserve"> PAGEREF _Toc119310958 \h </w:instrText>
                </w:r>
                <w:r>
                  <w:rPr>
                    <w:noProof/>
                    <w:webHidden/>
                  </w:rPr>
                </w:r>
                <w:r>
                  <w:rPr>
                    <w:noProof/>
                    <w:webHidden/>
                  </w:rPr>
                  <w:fldChar w:fldCharType="separate"/>
                </w:r>
                <w:r>
                  <w:rPr>
                    <w:noProof/>
                    <w:webHidden/>
                  </w:rPr>
                  <w:t>17</w:t>
                </w:r>
                <w:r>
                  <w:rPr>
                    <w:noProof/>
                    <w:webHidden/>
                  </w:rPr>
                  <w:fldChar w:fldCharType="end"/>
                </w:r>
              </w:hyperlink>
            </w:p>
            <w:p w14:paraId="5E5F6667" w14:textId="6E48419C"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59" w:history="1">
                <w:r w:rsidRPr="00C91463">
                  <w:rPr>
                    <w:rStyle w:val="Hyperlink"/>
                    <w:noProof/>
                  </w:rPr>
                  <w:t>Assess the noise using the definition in the Act</w:t>
                </w:r>
                <w:r>
                  <w:rPr>
                    <w:noProof/>
                    <w:webHidden/>
                  </w:rPr>
                  <w:tab/>
                </w:r>
                <w:r>
                  <w:rPr>
                    <w:noProof/>
                    <w:webHidden/>
                  </w:rPr>
                  <w:fldChar w:fldCharType="begin"/>
                </w:r>
                <w:r>
                  <w:rPr>
                    <w:noProof/>
                    <w:webHidden/>
                  </w:rPr>
                  <w:instrText xml:space="preserve"> PAGEREF _Toc119310959 \h </w:instrText>
                </w:r>
                <w:r>
                  <w:rPr>
                    <w:noProof/>
                    <w:webHidden/>
                  </w:rPr>
                </w:r>
                <w:r>
                  <w:rPr>
                    <w:noProof/>
                    <w:webHidden/>
                  </w:rPr>
                  <w:fldChar w:fldCharType="separate"/>
                </w:r>
                <w:r>
                  <w:rPr>
                    <w:noProof/>
                    <w:webHidden/>
                  </w:rPr>
                  <w:t>19</w:t>
                </w:r>
                <w:r>
                  <w:rPr>
                    <w:noProof/>
                    <w:webHidden/>
                  </w:rPr>
                  <w:fldChar w:fldCharType="end"/>
                </w:r>
              </w:hyperlink>
            </w:p>
            <w:p w14:paraId="0CE87442" w14:textId="68515859"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60" w:history="1">
                <w:r w:rsidRPr="00C91463">
                  <w:rPr>
                    <w:rStyle w:val="Hyperlink"/>
                    <w:noProof/>
                  </w:rPr>
                  <w:t>Approaches to assessing noise</w:t>
                </w:r>
                <w:r>
                  <w:rPr>
                    <w:noProof/>
                    <w:webHidden/>
                  </w:rPr>
                  <w:tab/>
                </w:r>
                <w:r>
                  <w:rPr>
                    <w:noProof/>
                    <w:webHidden/>
                  </w:rPr>
                  <w:fldChar w:fldCharType="begin"/>
                </w:r>
                <w:r>
                  <w:rPr>
                    <w:noProof/>
                    <w:webHidden/>
                  </w:rPr>
                  <w:instrText xml:space="preserve"> PAGEREF _Toc119310960 \h </w:instrText>
                </w:r>
                <w:r>
                  <w:rPr>
                    <w:noProof/>
                    <w:webHidden/>
                  </w:rPr>
                </w:r>
                <w:r>
                  <w:rPr>
                    <w:noProof/>
                    <w:webHidden/>
                  </w:rPr>
                  <w:fldChar w:fldCharType="separate"/>
                </w:r>
                <w:r>
                  <w:rPr>
                    <w:noProof/>
                    <w:webHidden/>
                  </w:rPr>
                  <w:t>23</w:t>
                </w:r>
                <w:r>
                  <w:rPr>
                    <w:noProof/>
                    <w:webHidden/>
                  </w:rPr>
                  <w:fldChar w:fldCharType="end"/>
                </w:r>
              </w:hyperlink>
            </w:p>
            <w:p w14:paraId="4CC0BE99" w14:textId="662EFFB8"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61" w:history="1">
                <w:r w:rsidRPr="00C91463">
                  <w:rPr>
                    <w:rStyle w:val="Hyperlink"/>
                    <w:noProof/>
                  </w:rPr>
                  <w:t>Stage 3:  Tools to address non-compliance</w:t>
                </w:r>
                <w:r>
                  <w:rPr>
                    <w:noProof/>
                    <w:webHidden/>
                  </w:rPr>
                  <w:tab/>
                </w:r>
                <w:r>
                  <w:rPr>
                    <w:noProof/>
                    <w:webHidden/>
                  </w:rPr>
                  <w:fldChar w:fldCharType="begin"/>
                </w:r>
                <w:r>
                  <w:rPr>
                    <w:noProof/>
                    <w:webHidden/>
                  </w:rPr>
                  <w:instrText xml:space="preserve"> PAGEREF _Toc119310961 \h </w:instrText>
                </w:r>
                <w:r>
                  <w:rPr>
                    <w:noProof/>
                    <w:webHidden/>
                  </w:rPr>
                </w:r>
                <w:r>
                  <w:rPr>
                    <w:noProof/>
                    <w:webHidden/>
                  </w:rPr>
                  <w:fldChar w:fldCharType="separate"/>
                </w:r>
                <w:r>
                  <w:rPr>
                    <w:noProof/>
                    <w:webHidden/>
                  </w:rPr>
                  <w:t>25</w:t>
                </w:r>
                <w:r>
                  <w:rPr>
                    <w:noProof/>
                    <w:webHidden/>
                  </w:rPr>
                  <w:fldChar w:fldCharType="end"/>
                </w:r>
              </w:hyperlink>
            </w:p>
            <w:p w14:paraId="195CDD62" w14:textId="64FD8F85"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62" w:history="1">
                <w:r w:rsidRPr="00C91463">
                  <w:rPr>
                    <w:rStyle w:val="Hyperlink"/>
                    <w:noProof/>
                  </w:rPr>
                  <w:t>Choosing a compliance and enforcement approach</w:t>
                </w:r>
                <w:r>
                  <w:rPr>
                    <w:noProof/>
                    <w:webHidden/>
                  </w:rPr>
                  <w:tab/>
                </w:r>
                <w:r>
                  <w:rPr>
                    <w:noProof/>
                    <w:webHidden/>
                  </w:rPr>
                  <w:fldChar w:fldCharType="begin"/>
                </w:r>
                <w:r>
                  <w:rPr>
                    <w:noProof/>
                    <w:webHidden/>
                  </w:rPr>
                  <w:instrText xml:space="preserve"> PAGEREF _Toc119310962 \h </w:instrText>
                </w:r>
                <w:r>
                  <w:rPr>
                    <w:noProof/>
                    <w:webHidden/>
                  </w:rPr>
                </w:r>
                <w:r>
                  <w:rPr>
                    <w:noProof/>
                    <w:webHidden/>
                  </w:rPr>
                  <w:fldChar w:fldCharType="separate"/>
                </w:r>
                <w:r>
                  <w:rPr>
                    <w:noProof/>
                    <w:webHidden/>
                  </w:rPr>
                  <w:t>26</w:t>
                </w:r>
                <w:r>
                  <w:rPr>
                    <w:noProof/>
                    <w:webHidden/>
                  </w:rPr>
                  <w:fldChar w:fldCharType="end"/>
                </w:r>
              </w:hyperlink>
            </w:p>
            <w:p w14:paraId="1AA5BE5D" w14:textId="5136F209"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63" w:history="1">
                <w:r w:rsidRPr="00C91463">
                  <w:rPr>
                    <w:rStyle w:val="Hyperlink"/>
                    <w:noProof/>
                  </w:rPr>
                  <w:t>Aggravated noise</w:t>
                </w:r>
                <w:r>
                  <w:rPr>
                    <w:noProof/>
                    <w:webHidden/>
                  </w:rPr>
                  <w:tab/>
                </w:r>
                <w:r>
                  <w:rPr>
                    <w:noProof/>
                    <w:webHidden/>
                  </w:rPr>
                  <w:fldChar w:fldCharType="begin"/>
                </w:r>
                <w:r>
                  <w:rPr>
                    <w:noProof/>
                    <w:webHidden/>
                  </w:rPr>
                  <w:instrText xml:space="preserve"> PAGEREF _Toc119310963 \h </w:instrText>
                </w:r>
                <w:r>
                  <w:rPr>
                    <w:noProof/>
                    <w:webHidden/>
                  </w:rPr>
                </w:r>
                <w:r>
                  <w:rPr>
                    <w:noProof/>
                    <w:webHidden/>
                  </w:rPr>
                  <w:fldChar w:fldCharType="separate"/>
                </w:r>
                <w:r>
                  <w:rPr>
                    <w:noProof/>
                    <w:webHidden/>
                  </w:rPr>
                  <w:t>29</w:t>
                </w:r>
                <w:r>
                  <w:rPr>
                    <w:noProof/>
                    <w:webHidden/>
                  </w:rPr>
                  <w:fldChar w:fldCharType="end"/>
                </w:r>
              </w:hyperlink>
            </w:p>
            <w:p w14:paraId="6384AD61" w14:textId="7BE45B24"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64" w:history="1">
                <w:r w:rsidRPr="00C91463">
                  <w:rPr>
                    <w:rStyle w:val="Hyperlink"/>
                    <w:noProof/>
                  </w:rPr>
                  <w:t>Who can act against aggravated noise?</w:t>
                </w:r>
                <w:r>
                  <w:rPr>
                    <w:noProof/>
                    <w:webHidden/>
                  </w:rPr>
                  <w:tab/>
                </w:r>
                <w:r>
                  <w:rPr>
                    <w:noProof/>
                    <w:webHidden/>
                  </w:rPr>
                  <w:fldChar w:fldCharType="begin"/>
                </w:r>
                <w:r>
                  <w:rPr>
                    <w:noProof/>
                    <w:webHidden/>
                  </w:rPr>
                  <w:instrText xml:space="preserve"> PAGEREF _Toc119310964 \h </w:instrText>
                </w:r>
                <w:r>
                  <w:rPr>
                    <w:noProof/>
                    <w:webHidden/>
                  </w:rPr>
                </w:r>
                <w:r>
                  <w:rPr>
                    <w:noProof/>
                    <w:webHidden/>
                  </w:rPr>
                  <w:fldChar w:fldCharType="separate"/>
                </w:r>
                <w:r>
                  <w:rPr>
                    <w:noProof/>
                    <w:webHidden/>
                  </w:rPr>
                  <w:t>29</w:t>
                </w:r>
                <w:r>
                  <w:rPr>
                    <w:noProof/>
                    <w:webHidden/>
                  </w:rPr>
                  <w:fldChar w:fldCharType="end"/>
                </w:r>
              </w:hyperlink>
            </w:p>
            <w:p w14:paraId="73FC59E5" w14:textId="0FD6878B" w:rsidR="000E629F" w:rsidRDefault="000E629F">
              <w:pPr>
                <w:pStyle w:val="TOC1"/>
                <w:rPr>
                  <w:rFonts w:asciiTheme="minorHAnsi" w:eastAsiaTheme="minorEastAsia" w:hAnsiTheme="minorHAnsi" w:cstheme="minorBidi"/>
                  <w:noProof/>
                  <w:color w:val="auto"/>
                  <w:sz w:val="22"/>
                  <w:szCs w:val="22"/>
                  <w:lang w:val="en-AU" w:eastAsia="en-AU"/>
                </w:rPr>
              </w:pPr>
              <w:hyperlink w:anchor="_Toc119310965" w:history="1">
                <w:r w:rsidRPr="00C91463">
                  <w:rPr>
                    <w:rStyle w:val="Hyperlink"/>
                    <w:noProof/>
                  </w:rPr>
                  <w:t>Part B:  Noise from construction, demolition and removal of residential premises</w:t>
                </w:r>
                <w:r>
                  <w:rPr>
                    <w:noProof/>
                    <w:webHidden/>
                  </w:rPr>
                  <w:tab/>
                </w:r>
                <w:r>
                  <w:rPr>
                    <w:noProof/>
                    <w:webHidden/>
                  </w:rPr>
                  <w:fldChar w:fldCharType="begin"/>
                </w:r>
                <w:r>
                  <w:rPr>
                    <w:noProof/>
                    <w:webHidden/>
                  </w:rPr>
                  <w:instrText xml:space="preserve"> PAGEREF _Toc119310965 \h </w:instrText>
                </w:r>
                <w:r>
                  <w:rPr>
                    <w:noProof/>
                    <w:webHidden/>
                  </w:rPr>
                </w:r>
                <w:r>
                  <w:rPr>
                    <w:noProof/>
                    <w:webHidden/>
                  </w:rPr>
                  <w:fldChar w:fldCharType="separate"/>
                </w:r>
                <w:r>
                  <w:rPr>
                    <w:noProof/>
                    <w:webHidden/>
                  </w:rPr>
                  <w:t>29</w:t>
                </w:r>
                <w:r>
                  <w:rPr>
                    <w:noProof/>
                    <w:webHidden/>
                  </w:rPr>
                  <w:fldChar w:fldCharType="end"/>
                </w:r>
              </w:hyperlink>
            </w:p>
            <w:p w14:paraId="3311A978" w14:textId="43D215CE"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66" w:history="1">
                <w:r w:rsidRPr="00C91463">
                  <w:rPr>
                    <w:rStyle w:val="Hyperlink"/>
                    <w:noProof/>
                  </w:rPr>
                  <w:t>About construction noise</w:t>
                </w:r>
                <w:r>
                  <w:rPr>
                    <w:noProof/>
                    <w:webHidden/>
                  </w:rPr>
                  <w:tab/>
                </w:r>
                <w:r>
                  <w:rPr>
                    <w:noProof/>
                    <w:webHidden/>
                  </w:rPr>
                  <w:fldChar w:fldCharType="begin"/>
                </w:r>
                <w:r>
                  <w:rPr>
                    <w:noProof/>
                    <w:webHidden/>
                  </w:rPr>
                  <w:instrText xml:space="preserve"> PAGEREF _Toc119310966 \h </w:instrText>
                </w:r>
                <w:r>
                  <w:rPr>
                    <w:noProof/>
                    <w:webHidden/>
                  </w:rPr>
                </w:r>
                <w:r>
                  <w:rPr>
                    <w:noProof/>
                    <w:webHidden/>
                  </w:rPr>
                  <w:fldChar w:fldCharType="separate"/>
                </w:r>
                <w:r>
                  <w:rPr>
                    <w:noProof/>
                    <w:webHidden/>
                  </w:rPr>
                  <w:t>30</w:t>
                </w:r>
                <w:r>
                  <w:rPr>
                    <w:noProof/>
                    <w:webHidden/>
                  </w:rPr>
                  <w:fldChar w:fldCharType="end"/>
                </w:r>
              </w:hyperlink>
            </w:p>
            <w:p w14:paraId="479F1D10" w14:textId="5951C7DE"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67" w:history="1">
                <w:r w:rsidRPr="00C91463">
                  <w:rPr>
                    <w:rStyle w:val="Hyperlink"/>
                    <w:noProof/>
                  </w:rPr>
                  <w:t>Activities that are considered residential construction</w:t>
                </w:r>
                <w:r>
                  <w:rPr>
                    <w:noProof/>
                    <w:webHidden/>
                  </w:rPr>
                  <w:tab/>
                </w:r>
                <w:r>
                  <w:rPr>
                    <w:noProof/>
                    <w:webHidden/>
                  </w:rPr>
                  <w:fldChar w:fldCharType="begin"/>
                </w:r>
                <w:r>
                  <w:rPr>
                    <w:noProof/>
                    <w:webHidden/>
                  </w:rPr>
                  <w:instrText xml:space="preserve"> PAGEREF _Toc119310967 \h </w:instrText>
                </w:r>
                <w:r>
                  <w:rPr>
                    <w:noProof/>
                    <w:webHidden/>
                  </w:rPr>
                </w:r>
                <w:r>
                  <w:rPr>
                    <w:noProof/>
                    <w:webHidden/>
                  </w:rPr>
                  <w:fldChar w:fldCharType="separate"/>
                </w:r>
                <w:r>
                  <w:rPr>
                    <w:noProof/>
                    <w:webHidden/>
                  </w:rPr>
                  <w:t>30</w:t>
                </w:r>
                <w:r>
                  <w:rPr>
                    <w:noProof/>
                    <w:webHidden/>
                  </w:rPr>
                  <w:fldChar w:fldCharType="end"/>
                </w:r>
              </w:hyperlink>
            </w:p>
            <w:p w14:paraId="3E2AB8B1" w14:textId="71A2C932"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68" w:history="1">
                <w:r w:rsidRPr="00C91463">
                  <w:rPr>
                    <w:rStyle w:val="Hyperlink"/>
                    <w:noProof/>
                  </w:rPr>
                  <w:t>Delegation to councils and authorised officers</w:t>
                </w:r>
                <w:r>
                  <w:rPr>
                    <w:noProof/>
                    <w:webHidden/>
                  </w:rPr>
                  <w:tab/>
                </w:r>
                <w:r>
                  <w:rPr>
                    <w:noProof/>
                    <w:webHidden/>
                  </w:rPr>
                  <w:fldChar w:fldCharType="begin"/>
                </w:r>
                <w:r>
                  <w:rPr>
                    <w:noProof/>
                    <w:webHidden/>
                  </w:rPr>
                  <w:instrText xml:space="preserve"> PAGEREF _Toc119310968 \h </w:instrText>
                </w:r>
                <w:r>
                  <w:rPr>
                    <w:noProof/>
                    <w:webHidden/>
                  </w:rPr>
                </w:r>
                <w:r>
                  <w:rPr>
                    <w:noProof/>
                    <w:webHidden/>
                  </w:rPr>
                  <w:fldChar w:fldCharType="separate"/>
                </w:r>
                <w:r>
                  <w:rPr>
                    <w:noProof/>
                    <w:webHidden/>
                  </w:rPr>
                  <w:t>30</w:t>
                </w:r>
                <w:r>
                  <w:rPr>
                    <w:noProof/>
                    <w:webHidden/>
                  </w:rPr>
                  <w:fldChar w:fldCharType="end"/>
                </w:r>
              </w:hyperlink>
            </w:p>
            <w:p w14:paraId="07FC3BE4" w14:textId="4339FE7B"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69" w:history="1">
                <w:r w:rsidRPr="00C91463">
                  <w:rPr>
                    <w:rStyle w:val="Hyperlink"/>
                    <w:noProof/>
                  </w:rPr>
                  <w:t>General environmental duty</w:t>
                </w:r>
                <w:r>
                  <w:rPr>
                    <w:noProof/>
                    <w:webHidden/>
                  </w:rPr>
                  <w:tab/>
                </w:r>
                <w:r>
                  <w:rPr>
                    <w:noProof/>
                    <w:webHidden/>
                  </w:rPr>
                  <w:fldChar w:fldCharType="begin"/>
                </w:r>
                <w:r>
                  <w:rPr>
                    <w:noProof/>
                    <w:webHidden/>
                  </w:rPr>
                  <w:instrText xml:space="preserve"> PAGEREF _Toc119310969 \h </w:instrText>
                </w:r>
                <w:r>
                  <w:rPr>
                    <w:noProof/>
                    <w:webHidden/>
                  </w:rPr>
                </w:r>
                <w:r>
                  <w:rPr>
                    <w:noProof/>
                    <w:webHidden/>
                  </w:rPr>
                  <w:fldChar w:fldCharType="separate"/>
                </w:r>
                <w:r>
                  <w:rPr>
                    <w:noProof/>
                    <w:webHidden/>
                  </w:rPr>
                  <w:t>31</w:t>
                </w:r>
                <w:r>
                  <w:rPr>
                    <w:noProof/>
                    <w:webHidden/>
                  </w:rPr>
                  <w:fldChar w:fldCharType="end"/>
                </w:r>
              </w:hyperlink>
            </w:p>
            <w:p w14:paraId="72924848" w14:textId="20F3A0CE"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70" w:history="1">
                <w:r w:rsidRPr="00C91463">
                  <w:rPr>
                    <w:rStyle w:val="Hyperlink"/>
                    <w:noProof/>
                  </w:rPr>
                  <w:t>Section 166 – Environment Protection Act 2017</w:t>
                </w:r>
                <w:r>
                  <w:rPr>
                    <w:noProof/>
                    <w:webHidden/>
                  </w:rPr>
                  <w:tab/>
                </w:r>
                <w:r>
                  <w:rPr>
                    <w:noProof/>
                    <w:webHidden/>
                  </w:rPr>
                  <w:fldChar w:fldCharType="begin"/>
                </w:r>
                <w:r>
                  <w:rPr>
                    <w:noProof/>
                    <w:webHidden/>
                  </w:rPr>
                  <w:instrText xml:space="preserve"> PAGEREF _Toc119310970 \h </w:instrText>
                </w:r>
                <w:r>
                  <w:rPr>
                    <w:noProof/>
                    <w:webHidden/>
                  </w:rPr>
                </w:r>
                <w:r>
                  <w:rPr>
                    <w:noProof/>
                    <w:webHidden/>
                  </w:rPr>
                  <w:fldChar w:fldCharType="separate"/>
                </w:r>
                <w:r>
                  <w:rPr>
                    <w:noProof/>
                    <w:webHidden/>
                  </w:rPr>
                  <w:t>31</w:t>
                </w:r>
                <w:r>
                  <w:rPr>
                    <w:noProof/>
                    <w:webHidden/>
                  </w:rPr>
                  <w:fldChar w:fldCharType="end"/>
                </w:r>
              </w:hyperlink>
            </w:p>
            <w:p w14:paraId="70EBE3AC" w14:textId="43EEEADC"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71" w:history="1">
                <w:r w:rsidRPr="00C91463">
                  <w:rPr>
                    <w:rStyle w:val="Hyperlink"/>
                    <w:noProof/>
                  </w:rPr>
                  <w:t>Investigating residential construction noise</w:t>
                </w:r>
                <w:r>
                  <w:rPr>
                    <w:noProof/>
                    <w:webHidden/>
                  </w:rPr>
                  <w:tab/>
                </w:r>
                <w:r>
                  <w:rPr>
                    <w:noProof/>
                    <w:webHidden/>
                  </w:rPr>
                  <w:fldChar w:fldCharType="begin"/>
                </w:r>
                <w:r>
                  <w:rPr>
                    <w:noProof/>
                    <w:webHidden/>
                  </w:rPr>
                  <w:instrText xml:space="preserve"> PAGEREF _Toc119310971 \h </w:instrText>
                </w:r>
                <w:r>
                  <w:rPr>
                    <w:noProof/>
                    <w:webHidden/>
                  </w:rPr>
                </w:r>
                <w:r>
                  <w:rPr>
                    <w:noProof/>
                    <w:webHidden/>
                  </w:rPr>
                  <w:fldChar w:fldCharType="separate"/>
                </w:r>
                <w:r>
                  <w:rPr>
                    <w:noProof/>
                    <w:webHidden/>
                  </w:rPr>
                  <w:t>32</w:t>
                </w:r>
                <w:r>
                  <w:rPr>
                    <w:noProof/>
                    <w:webHidden/>
                  </w:rPr>
                  <w:fldChar w:fldCharType="end"/>
                </w:r>
              </w:hyperlink>
            </w:p>
            <w:p w14:paraId="248A1E85" w14:textId="01E89DEC"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72" w:history="1">
                <w:r w:rsidRPr="00C91463">
                  <w:rPr>
                    <w:rStyle w:val="Hyperlink"/>
                    <w:noProof/>
                  </w:rPr>
                  <w:t>Assessing residential construction noise</w:t>
                </w:r>
                <w:r>
                  <w:rPr>
                    <w:noProof/>
                    <w:webHidden/>
                  </w:rPr>
                  <w:tab/>
                </w:r>
                <w:r>
                  <w:rPr>
                    <w:noProof/>
                    <w:webHidden/>
                  </w:rPr>
                  <w:fldChar w:fldCharType="begin"/>
                </w:r>
                <w:r>
                  <w:rPr>
                    <w:noProof/>
                    <w:webHidden/>
                  </w:rPr>
                  <w:instrText xml:space="preserve"> PAGEREF _Toc119310972 \h </w:instrText>
                </w:r>
                <w:r>
                  <w:rPr>
                    <w:noProof/>
                    <w:webHidden/>
                  </w:rPr>
                </w:r>
                <w:r>
                  <w:rPr>
                    <w:noProof/>
                    <w:webHidden/>
                  </w:rPr>
                  <w:fldChar w:fldCharType="separate"/>
                </w:r>
                <w:r>
                  <w:rPr>
                    <w:noProof/>
                    <w:webHidden/>
                  </w:rPr>
                  <w:t>32</w:t>
                </w:r>
                <w:r>
                  <w:rPr>
                    <w:noProof/>
                    <w:webHidden/>
                  </w:rPr>
                  <w:fldChar w:fldCharType="end"/>
                </w:r>
              </w:hyperlink>
            </w:p>
            <w:p w14:paraId="61C1907B" w14:textId="0EDAB944"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73" w:history="1">
                <w:r w:rsidRPr="00C91463">
                  <w:rPr>
                    <w:rStyle w:val="Hyperlink"/>
                    <w:noProof/>
                  </w:rPr>
                  <w:t>Authorised officer entry and inquiry powers</w:t>
                </w:r>
                <w:r>
                  <w:rPr>
                    <w:noProof/>
                    <w:webHidden/>
                  </w:rPr>
                  <w:tab/>
                </w:r>
                <w:r>
                  <w:rPr>
                    <w:noProof/>
                    <w:webHidden/>
                  </w:rPr>
                  <w:fldChar w:fldCharType="begin"/>
                </w:r>
                <w:r>
                  <w:rPr>
                    <w:noProof/>
                    <w:webHidden/>
                  </w:rPr>
                  <w:instrText xml:space="preserve"> PAGEREF _Toc119310973 \h </w:instrText>
                </w:r>
                <w:r>
                  <w:rPr>
                    <w:noProof/>
                    <w:webHidden/>
                  </w:rPr>
                </w:r>
                <w:r>
                  <w:rPr>
                    <w:noProof/>
                    <w:webHidden/>
                  </w:rPr>
                  <w:fldChar w:fldCharType="separate"/>
                </w:r>
                <w:r>
                  <w:rPr>
                    <w:noProof/>
                    <w:webHidden/>
                  </w:rPr>
                  <w:t>34</w:t>
                </w:r>
                <w:r>
                  <w:rPr>
                    <w:noProof/>
                    <w:webHidden/>
                  </w:rPr>
                  <w:fldChar w:fldCharType="end"/>
                </w:r>
              </w:hyperlink>
            </w:p>
            <w:p w14:paraId="59D0B96A" w14:textId="36F2AF00"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74" w:history="1">
                <w:r w:rsidRPr="00C91463">
                  <w:rPr>
                    <w:rStyle w:val="Hyperlink"/>
                    <w:noProof/>
                  </w:rPr>
                  <w:t>Compliance and enforcement tools: Noise from construction, demolition and removal of residential premises</w:t>
                </w:r>
                <w:r>
                  <w:rPr>
                    <w:noProof/>
                    <w:webHidden/>
                  </w:rPr>
                  <w:tab/>
                </w:r>
                <w:r>
                  <w:rPr>
                    <w:noProof/>
                    <w:webHidden/>
                  </w:rPr>
                  <w:fldChar w:fldCharType="begin"/>
                </w:r>
                <w:r>
                  <w:rPr>
                    <w:noProof/>
                    <w:webHidden/>
                  </w:rPr>
                  <w:instrText xml:space="preserve"> PAGEREF _Toc119310974 \h </w:instrText>
                </w:r>
                <w:r>
                  <w:rPr>
                    <w:noProof/>
                    <w:webHidden/>
                  </w:rPr>
                </w:r>
                <w:r>
                  <w:rPr>
                    <w:noProof/>
                    <w:webHidden/>
                  </w:rPr>
                  <w:fldChar w:fldCharType="separate"/>
                </w:r>
                <w:r>
                  <w:rPr>
                    <w:noProof/>
                    <w:webHidden/>
                  </w:rPr>
                  <w:t>34</w:t>
                </w:r>
                <w:r>
                  <w:rPr>
                    <w:noProof/>
                    <w:webHidden/>
                  </w:rPr>
                  <w:fldChar w:fldCharType="end"/>
                </w:r>
              </w:hyperlink>
            </w:p>
            <w:p w14:paraId="37660594" w14:textId="3AF3BA32"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75" w:history="1">
                <w:r w:rsidRPr="00C91463">
                  <w:rPr>
                    <w:rStyle w:val="Hyperlink"/>
                    <w:noProof/>
                  </w:rPr>
                  <w:t>Information and education</w:t>
                </w:r>
                <w:r>
                  <w:rPr>
                    <w:noProof/>
                    <w:webHidden/>
                  </w:rPr>
                  <w:tab/>
                </w:r>
                <w:r>
                  <w:rPr>
                    <w:noProof/>
                    <w:webHidden/>
                  </w:rPr>
                  <w:fldChar w:fldCharType="begin"/>
                </w:r>
                <w:r>
                  <w:rPr>
                    <w:noProof/>
                    <w:webHidden/>
                  </w:rPr>
                  <w:instrText xml:space="preserve"> PAGEREF _Toc119310975 \h </w:instrText>
                </w:r>
                <w:r>
                  <w:rPr>
                    <w:noProof/>
                    <w:webHidden/>
                  </w:rPr>
                </w:r>
                <w:r>
                  <w:rPr>
                    <w:noProof/>
                    <w:webHidden/>
                  </w:rPr>
                  <w:fldChar w:fldCharType="separate"/>
                </w:r>
                <w:r>
                  <w:rPr>
                    <w:noProof/>
                    <w:webHidden/>
                  </w:rPr>
                  <w:t>35</w:t>
                </w:r>
                <w:r>
                  <w:rPr>
                    <w:noProof/>
                    <w:webHidden/>
                  </w:rPr>
                  <w:fldChar w:fldCharType="end"/>
                </w:r>
              </w:hyperlink>
            </w:p>
            <w:p w14:paraId="5FF0D216" w14:textId="7D4225B8"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76" w:history="1">
                <w:r w:rsidRPr="00C91463">
                  <w:rPr>
                    <w:rStyle w:val="Hyperlink"/>
                    <w:noProof/>
                  </w:rPr>
                  <w:t>Improvement and prohibition notices</w:t>
                </w:r>
                <w:r>
                  <w:rPr>
                    <w:noProof/>
                    <w:webHidden/>
                  </w:rPr>
                  <w:tab/>
                </w:r>
                <w:r>
                  <w:rPr>
                    <w:noProof/>
                    <w:webHidden/>
                  </w:rPr>
                  <w:fldChar w:fldCharType="begin"/>
                </w:r>
                <w:r>
                  <w:rPr>
                    <w:noProof/>
                    <w:webHidden/>
                  </w:rPr>
                  <w:instrText xml:space="preserve"> PAGEREF _Toc119310976 \h </w:instrText>
                </w:r>
                <w:r>
                  <w:rPr>
                    <w:noProof/>
                    <w:webHidden/>
                  </w:rPr>
                </w:r>
                <w:r>
                  <w:rPr>
                    <w:noProof/>
                    <w:webHidden/>
                  </w:rPr>
                  <w:fldChar w:fldCharType="separate"/>
                </w:r>
                <w:r>
                  <w:rPr>
                    <w:noProof/>
                    <w:webHidden/>
                  </w:rPr>
                  <w:t>35</w:t>
                </w:r>
                <w:r>
                  <w:rPr>
                    <w:noProof/>
                    <w:webHidden/>
                  </w:rPr>
                  <w:fldChar w:fldCharType="end"/>
                </w:r>
              </w:hyperlink>
            </w:p>
            <w:p w14:paraId="34B86F3C" w14:textId="4FE86F24"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77" w:history="1">
                <w:r w:rsidRPr="00C91463">
                  <w:rPr>
                    <w:rStyle w:val="Hyperlink"/>
                    <w:noProof/>
                  </w:rPr>
                  <w:t>Enforcement of improvement and prohibition notices</w:t>
                </w:r>
                <w:r>
                  <w:rPr>
                    <w:noProof/>
                    <w:webHidden/>
                  </w:rPr>
                  <w:tab/>
                </w:r>
                <w:r>
                  <w:rPr>
                    <w:noProof/>
                    <w:webHidden/>
                  </w:rPr>
                  <w:fldChar w:fldCharType="begin"/>
                </w:r>
                <w:r>
                  <w:rPr>
                    <w:noProof/>
                    <w:webHidden/>
                  </w:rPr>
                  <w:instrText xml:space="preserve"> PAGEREF _Toc119310977 \h </w:instrText>
                </w:r>
                <w:r>
                  <w:rPr>
                    <w:noProof/>
                    <w:webHidden/>
                  </w:rPr>
                </w:r>
                <w:r>
                  <w:rPr>
                    <w:noProof/>
                    <w:webHidden/>
                  </w:rPr>
                  <w:fldChar w:fldCharType="separate"/>
                </w:r>
                <w:r>
                  <w:rPr>
                    <w:noProof/>
                    <w:webHidden/>
                  </w:rPr>
                  <w:t>36</w:t>
                </w:r>
                <w:r>
                  <w:rPr>
                    <w:noProof/>
                    <w:webHidden/>
                  </w:rPr>
                  <w:fldChar w:fldCharType="end"/>
                </w:r>
              </w:hyperlink>
            </w:p>
            <w:p w14:paraId="22901116" w14:textId="0E60F9A1"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78" w:history="1">
                <w:r w:rsidRPr="00C91463">
                  <w:rPr>
                    <w:rStyle w:val="Hyperlink"/>
                    <w:noProof/>
                  </w:rPr>
                  <w:t>Review of improvement notices and prohibition notices</w:t>
                </w:r>
                <w:r>
                  <w:rPr>
                    <w:noProof/>
                    <w:webHidden/>
                  </w:rPr>
                  <w:tab/>
                </w:r>
                <w:r>
                  <w:rPr>
                    <w:noProof/>
                    <w:webHidden/>
                  </w:rPr>
                  <w:fldChar w:fldCharType="begin"/>
                </w:r>
                <w:r>
                  <w:rPr>
                    <w:noProof/>
                    <w:webHidden/>
                  </w:rPr>
                  <w:instrText xml:space="preserve"> PAGEREF _Toc119310978 \h </w:instrText>
                </w:r>
                <w:r>
                  <w:rPr>
                    <w:noProof/>
                    <w:webHidden/>
                  </w:rPr>
                </w:r>
                <w:r>
                  <w:rPr>
                    <w:noProof/>
                    <w:webHidden/>
                  </w:rPr>
                  <w:fldChar w:fldCharType="separate"/>
                </w:r>
                <w:r>
                  <w:rPr>
                    <w:noProof/>
                    <w:webHidden/>
                  </w:rPr>
                  <w:t>36</w:t>
                </w:r>
                <w:r>
                  <w:rPr>
                    <w:noProof/>
                    <w:webHidden/>
                  </w:rPr>
                  <w:fldChar w:fldCharType="end"/>
                </w:r>
              </w:hyperlink>
            </w:p>
            <w:p w14:paraId="0BEC4CFE" w14:textId="0081D42B"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79" w:history="1">
                <w:r w:rsidRPr="00C91463">
                  <w:rPr>
                    <w:rStyle w:val="Hyperlink"/>
                    <w:noProof/>
                  </w:rPr>
                  <w:t>Providing issued notices to EPA</w:t>
                </w:r>
                <w:r>
                  <w:rPr>
                    <w:noProof/>
                    <w:webHidden/>
                  </w:rPr>
                  <w:tab/>
                </w:r>
                <w:r>
                  <w:rPr>
                    <w:noProof/>
                    <w:webHidden/>
                  </w:rPr>
                  <w:fldChar w:fldCharType="begin"/>
                </w:r>
                <w:r>
                  <w:rPr>
                    <w:noProof/>
                    <w:webHidden/>
                  </w:rPr>
                  <w:instrText xml:space="preserve"> PAGEREF _Toc119310979 \h </w:instrText>
                </w:r>
                <w:r>
                  <w:rPr>
                    <w:noProof/>
                    <w:webHidden/>
                  </w:rPr>
                </w:r>
                <w:r>
                  <w:rPr>
                    <w:noProof/>
                    <w:webHidden/>
                  </w:rPr>
                  <w:fldChar w:fldCharType="separate"/>
                </w:r>
                <w:r>
                  <w:rPr>
                    <w:noProof/>
                    <w:webHidden/>
                  </w:rPr>
                  <w:t>36</w:t>
                </w:r>
                <w:r>
                  <w:rPr>
                    <w:noProof/>
                    <w:webHidden/>
                  </w:rPr>
                  <w:fldChar w:fldCharType="end"/>
                </w:r>
              </w:hyperlink>
            </w:p>
            <w:p w14:paraId="03525124" w14:textId="3313EFB8" w:rsidR="000E629F" w:rsidRDefault="000E629F">
              <w:pPr>
                <w:pStyle w:val="TOC1"/>
                <w:rPr>
                  <w:rFonts w:asciiTheme="minorHAnsi" w:eastAsiaTheme="minorEastAsia" w:hAnsiTheme="minorHAnsi" w:cstheme="minorBidi"/>
                  <w:noProof/>
                  <w:color w:val="auto"/>
                  <w:sz w:val="22"/>
                  <w:szCs w:val="22"/>
                  <w:lang w:val="en-AU" w:eastAsia="en-AU"/>
                </w:rPr>
              </w:pPr>
              <w:hyperlink w:anchor="_Toc119310980" w:history="1">
                <w:r w:rsidRPr="00C91463">
                  <w:rPr>
                    <w:rStyle w:val="Hyperlink"/>
                    <w:noProof/>
                  </w:rPr>
                  <w:t>Contact EPA</w:t>
                </w:r>
                <w:r>
                  <w:rPr>
                    <w:noProof/>
                    <w:webHidden/>
                  </w:rPr>
                  <w:tab/>
                </w:r>
                <w:r>
                  <w:rPr>
                    <w:noProof/>
                    <w:webHidden/>
                  </w:rPr>
                  <w:fldChar w:fldCharType="begin"/>
                </w:r>
                <w:r>
                  <w:rPr>
                    <w:noProof/>
                    <w:webHidden/>
                  </w:rPr>
                  <w:instrText xml:space="preserve"> PAGEREF _Toc119310980 \h </w:instrText>
                </w:r>
                <w:r>
                  <w:rPr>
                    <w:noProof/>
                    <w:webHidden/>
                  </w:rPr>
                </w:r>
                <w:r>
                  <w:rPr>
                    <w:noProof/>
                    <w:webHidden/>
                  </w:rPr>
                  <w:fldChar w:fldCharType="separate"/>
                </w:r>
                <w:r>
                  <w:rPr>
                    <w:noProof/>
                    <w:webHidden/>
                  </w:rPr>
                  <w:t>36</w:t>
                </w:r>
                <w:r>
                  <w:rPr>
                    <w:noProof/>
                    <w:webHidden/>
                  </w:rPr>
                  <w:fldChar w:fldCharType="end"/>
                </w:r>
              </w:hyperlink>
            </w:p>
            <w:p w14:paraId="07FF93A5" w14:textId="36914669" w:rsidR="000E629F" w:rsidRDefault="000E629F">
              <w:pPr>
                <w:pStyle w:val="TOC1"/>
                <w:rPr>
                  <w:rFonts w:asciiTheme="minorHAnsi" w:eastAsiaTheme="minorEastAsia" w:hAnsiTheme="minorHAnsi" w:cstheme="minorBidi"/>
                  <w:noProof/>
                  <w:color w:val="auto"/>
                  <w:sz w:val="22"/>
                  <w:szCs w:val="22"/>
                  <w:lang w:val="en-AU" w:eastAsia="en-AU"/>
                </w:rPr>
              </w:pPr>
              <w:hyperlink w:anchor="_Toc119310981" w:history="1">
                <w:r w:rsidRPr="00C91463">
                  <w:rPr>
                    <w:rStyle w:val="Hyperlink"/>
                    <w:noProof/>
                  </w:rPr>
                  <w:t>Appendix 1: Other residential premises</w:t>
                </w:r>
                <w:r>
                  <w:rPr>
                    <w:noProof/>
                    <w:webHidden/>
                  </w:rPr>
                  <w:tab/>
                </w:r>
                <w:r>
                  <w:rPr>
                    <w:noProof/>
                    <w:webHidden/>
                  </w:rPr>
                  <w:fldChar w:fldCharType="begin"/>
                </w:r>
                <w:r>
                  <w:rPr>
                    <w:noProof/>
                    <w:webHidden/>
                  </w:rPr>
                  <w:instrText xml:space="preserve"> PAGEREF _Toc119310981 \h </w:instrText>
                </w:r>
                <w:r>
                  <w:rPr>
                    <w:noProof/>
                    <w:webHidden/>
                  </w:rPr>
                </w:r>
                <w:r>
                  <w:rPr>
                    <w:noProof/>
                    <w:webHidden/>
                  </w:rPr>
                  <w:fldChar w:fldCharType="separate"/>
                </w:r>
                <w:r>
                  <w:rPr>
                    <w:noProof/>
                    <w:webHidden/>
                  </w:rPr>
                  <w:t>38</w:t>
                </w:r>
                <w:r>
                  <w:rPr>
                    <w:noProof/>
                    <w:webHidden/>
                  </w:rPr>
                  <w:fldChar w:fldCharType="end"/>
                </w:r>
              </w:hyperlink>
            </w:p>
            <w:p w14:paraId="72CFD1F2" w14:textId="2E6099B3"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82" w:history="1">
                <w:r w:rsidRPr="00C91463">
                  <w:rPr>
                    <w:rStyle w:val="Hyperlink"/>
                    <w:noProof/>
                  </w:rPr>
                  <w:t>Who is responsible for unreasonable noise in these settings?</w:t>
                </w:r>
                <w:r>
                  <w:rPr>
                    <w:noProof/>
                    <w:webHidden/>
                  </w:rPr>
                  <w:tab/>
                </w:r>
                <w:r>
                  <w:rPr>
                    <w:noProof/>
                    <w:webHidden/>
                  </w:rPr>
                  <w:fldChar w:fldCharType="begin"/>
                </w:r>
                <w:r>
                  <w:rPr>
                    <w:noProof/>
                    <w:webHidden/>
                  </w:rPr>
                  <w:instrText xml:space="preserve"> PAGEREF _Toc119310982 \h </w:instrText>
                </w:r>
                <w:r>
                  <w:rPr>
                    <w:noProof/>
                    <w:webHidden/>
                  </w:rPr>
                </w:r>
                <w:r>
                  <w:rPr>
                    <w:noProof/>
                    <w:webHidden/>
                  </w:rPr>
                  <w:fldChar w:fldCharType="separate"/>
                </w:r>
                <w:r>
                  <w:rPr>
                    <w:noProof/>
                    <w:webHidden/>
                  </w:rPr>
                  <w:t>38</w:t>
                </w:r>
                <w:r>
                  <w:rPr>
                    <w:noProof/>
                    <w:webHidden/>
                  </w:rPr>
                  <w:fldChar w:fldCharType="end"/>
                </w:r>
              </w:hyperlink>
            </w:p>
            <w:p w14:paraId="29B619CE" w14:textId="3A2635D7"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83" w:history="1">
                <w:r w:rsidRPr="00C91463">
                  <w:rPr>
                    <w:rStyle w:val="Hyperlink"/>
                    <w:noProof/>
                  </w:rPr>
                  <w:t>Organised care accommodation</w:t>
                </w:r>
                <w:r>
                  <w:rPr>
                    <w:noProof/>
                    <w:webHidden/>
                  </w:rPr>
                  <w:tab/>
                </w:r>
                <w:r>
                  <w:rPr>
                    <w:noProof/>
                    <w:webHidden/>
                  </w:rPr>
                  <w:fldChar w:fldCharType="begin"/>
                </w:r>
                <w:r>
                  <w:rPr>
                    <w:noProof/>
                    <w:webHidden/>
                  </w:rPr>
                  <w:instrText xml:space="preserve"> PAGEREF _Toc119310983 \h </w:instrText>
                </w:r>
                <w:r>
                  <w:rPr>
                    <w:noProof/>
                    <w:webHidden/>
                  </w:rPr>
                </w:r>
                <w:r>
                  <w:rPr>
                    <w:noProof/>
                    <w:webHidden/>
                  </w:rPr>
                  <w:fldChar w:fldCharType="separate"/>
                </w:r>
                <w:r>
                  <w:rPr>
                    <w:noProof/>
                    <w:webHidden/>
                  </w:rPr>
                  <w:t>38</w:t>
                </w:r>
                <w:r>
                  <w:rPr>
                    <w:noProof/>
                    <w:webHidden/>
                  </w:rPr>
                  <w:fldChar w:fldCharType="end"/>
                </w:r>
              </w:hyperlink>
            </w:p>
            <w:p w14:paraId="4A08C9EE" w14:textId="6052D0B6"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84" w:history="1">
                <w:r w:rsidRPr="00C91463">
                  <w:rPr>
                    <w:rStyle w:val="Hyperlink"/>
                    <w:noProof/>
                  </w:rPr>
                  <w:t>Short-stay accommodation</w:t>
                </w:r>
                <w:r>
                  <w:rPr>
                    <w:noProof/>
                    <w:webHidden/>
                  </w:rPr>
                  <w:tab/>
                </w:r>
                <w:r>
                  <w:rPr>
                    <w:noProof/>
                    <w:webHidden/>
                  </w:rPr>
                  <w:fldChar w:fldCharType="begin"/>
                </w:r>
                <w:r>
                  <w:rPr>
                    <w:noProof/>
                    <w:webHidden/>
                  </w:rPr>
                  <w:instrText xml:space="preserve"> PAGEREF _Toc119310984 \h </w:instrText>
                </w:r>
                <w:r>
                  <w:rPr>
                    <w:noProof/>
                    <w:webHidden/>
                  </w:rPr>
                </w:r>
                <w:r>
                  <w:rPr>
                    <w:noProof/>
                    <w:webHidden/>
                  </w:rPr>
                  <w:fldChar w:fldCharType="separate"/>
                </w:r>
                <w:r>
                  <w:rPr>
                    <w:noProof/>
                    <w:webHidden/>
                  </w:rPr>
                  <w:t>38</w:t>
                </w:r>
                <w:r>
                  <w:rPr>
                    <w:noProof/>
                    <w:webHidden/>
                  </w:rPr>
                  <w:fldChar w:fldCharType="end"/>
                </w:r>
              </w:hyperlink>
            </w:p>
            <w:p w14:paraId="4E377DFC" w14:textId="7AFDE934"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85" w:history="1">
                <w:r w:rsidRPr="00C91463">
                  <w:rPr>
                    <w:rStyle w:val="Hyperlink"/>
                    <w:noProof/>
                  </w:rPr>
                  <w:t>Home-based business</w:t>
                </w:r>
                <w:r>
                  <w:rPr>
                    <w:noProof/>
                    <w:webHidden/>
                  </w:rPr>
                  <w:tab/>
                </w:r>
                <w:r>
                  <w:rPr>
                    <w:noProof/>
                    <w:webHidden/>
                  </w:rPr>
                  <w:fldChar w:fldCharType="begin"/>
                </w:r>
                <w:r>
                  <w:rPr>
                    <w:noProof/>
                    <w:webHidden/>
                  </w:rPr>
                  <w:instrText xml:space="preserve"> PAGEREF _Toc119310985 \h </w:instrText>
                </w:r>
                <w:r>
                  <w:rPr>
                    <w:noProof/>
                    <w:webHidden/>
                  </w:rPr>
                </w:r>
                <w:r>
                  <w:rPr>
                    <w:noProof/>
                    <w:webHidden/>
                  </w:rPr>
                  <w:fldChar w:fldCharType="separate"/>
                </w:r>
                <w:r>
                  <w:rPr>
                    <w:noProof/>
                    <w:webHidden/>
                  </w:rPr>
                  <w:t>39</w:t>
                </w:r>
                <w:r>
                  <w:rPr>
                    <w:noProof/>
                    <w:webHidden/>
                  </w:rPr>
                  <w:fldChar w:fldCharType="end"/>
                </w:r>
              </w:hyperlink>
            </w:p>
            <w:p w14:paraId="41E9142C" w14:textId="7E80A0A8"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86" w:history="1">
                <w:r w:rsidRPr="00C91463">
                  <w:rPr>
                    <w:rStyle w:val="Hyperlink"/>
                    <w:noProof/>
                  </w:rPr>
                  <w:t>Apartments</w:t>
                </w:r>
                <w:r>
                  <w:rPr>
                    <w:noProof/>
                    <w:webHidden/>
                  </w:rPr>
                  <w:tab/>
                </w:r>
                <w:r>
                  <w:rPr>
                    <w:noProof/>
                    <w:webHidden/>
                  </w:rPr>
                  <w:fldChar w:fldCharType="begin"/>
                </w:r>
                <w:r>
                  <w:rPr>
                    <w:noProof/>
                    <w:webHidden/>
                  </w:rPr>
                  <w:instrText xml:space="preserve"> PAGEREF _Toc119310986 \h </w:instrText>
                </w:r>
                <w:r>
                  <w:rPr>
                    <w:noProof/>
                    <w:webHidden/>
                  </w:rPr>
                </w:r>
                <w:r>
                  <w:rPr>
                    <w:noProof/>
                    <w:webHidden/>
                  </w:rPr>
                  <w:fldChar w:fldCharType="separate"/>
                </w:r>
                <w:r>
                  <w:rPr>
                    <w:noProof/>
                    <w:webHidden/>
                  </w:rPr>
                  <w:t>39</w:t>
                </w:r>
                <w:r>
                  <w:rPr>
                    <w:noProof/>
                    <w:webHidden/>
                  </w:rPr>
                  <w:fldChar w:fldCharType="end"/>
                </w:r>
              </w:hyperlink>
            </w:p>
            <w:p w14:paraId="25B7BDD8" w14:textId="67853B11" w:rsidR="000E629F" w:rsidRDefault="000E629F">
              <w:pPr>
                <w:pStyle w:val="TOC1"/>
                <w:rPr>
                  <w:rFonts w:asciiTheme="minorHAnsi" w:eastAsiaTheme="minorEastAsia" w:hAnsiTheme="minorHAnsi" w:cstheme="minorBidi"/>
                  <w:noProof/>
                  <w:color w:val="auto"/>
                  <w:sz w:val="22"/>
                  <w:szCs w:val="22"/>
                  <w:lang w:val="en-AU" w:eastAsia="en-AU"/>
                </w:rPr>
              </w:pPr>
              <w:hyperlink w:anchor="_Toc119310987" w:history="1">
                <w:r w:rsidRPr="00C91463">
                  <w:rPr>
                    <w:rStyle w:val="Hyperlink"/>
                    <w:noProof/>
                  </w:rPr>
                  <w:t>Appendix 2: Investigation flowchart</w:t>
                </w:r>
                <w:r>
                  <w:rPr>
                    <w:noProof/>
                    <w:webHidden/>
                  </w:rPr>
                  <w:tab/>
                </w:r>
                <w:r>
                  <w:rPr>
                    <w:noProof/>
                    <w:webHidden/>
                  </w:rPr>
                  <w:fldChar w:fldCharType="begin"/>
                </w:r>
                <w:r>
                  <w:rPr>
                    <w:noProof/>
                    <w:webHidden/>
                  </w:rPr>
                  <w:instrText xml:space="preserve"> PAGEREF _Toc119310987 \h </w:instrText>
                </w:r>
                <w:r>
                  <w:rPr>
                    <w:noProof/>
                    <w:webHidden/>
                  </w:rPr>
                </w:r>
                <w:r>
                  <w:rPr>
                    <w:noProof/>
                    <w:webHidden/>
                  </w:rPr>
                  <w:fldChar w:fldCharType="separate"/>
                </w:r>
                <w:r>
                  <w:rPr>
                    <w:noProof/>
                    <w:webHidden/>
                  </w:rPr>
                  <w:t>40</w:t>
                </w:r>
                <w:r>
                  <w:rPr>
                    <w:noProof/>
                    <w:webHidden/>
                  </w:rPr>
                  <w:fldChar w:fldCharType="end"/>
                </w:r>
              </w:hyperlink>
            </w:p>
            <w:p w14:paraId="14FAC37D" w14:textId="51820535" w:rsidR="000E629F" w:rsidRDefault="000E629F">
              <w:pPr>
                <w:pStyle w:val="TOC1"/>
                <w:rPr>
                  <w:rFonts w:asciiTheme="minorHAnsi" w:eastAsiaTheme="minorEastAsia" w:hAnsiTheme="minorHAnsi" w:cstheme="minorBidi"/>
                  <w:noProof/>
                  <w:color w:val="auto"/>
                  <w:sz w:val="22"/>
                  <w:szCs w:val="22"/>
                  <w:lang w:val="en-AU" w:eastAsia="en-AU"/>
                </w:rPr>
              </w:pPr>
              <w:hyperlink w:anchor="_Toc119310988" w:history="1">
                <w:r w:rsidRPr="00C91463">
                  <w:rPr>
                    <w:rStyle w:val="Hyperlink"/>
                    <w:noProof/>
                  </w:rPr>
                  <w:t>Appendix 3: Residential noise improvement notice – section 172</w:t>
                </w:r>
                <w:r>
                  <w:rPr>
                    <w:noProof/>
                    <w:webHidden/>
                  </w:rPr>
                  <w:tab/>
                </w:r>
                <w:r>
                  <w:rPr>
                    <w:noProof/>
                    <w:webHidden/>
                  </w:rPr>
                  <w:fldChar w:fldCharType="begin"/>
                </w:r>
                <w:r>
                  <w:rPr>
                    <w:noProof/>
                    <w:webHidden/>
                  </w:rPr>
                  <w:instrText xml:space="preserve"> PAGEREF _Toc119310988 \h </w:instrText>
                </w:r>
                <w:r>
                  <w:rPr>
                    <w:noProof/>
                    <w:webHidden/>
                  </w:rPr>
                </w:r>
                <w:r>
                  <w:rPr>
                    <w:noProof/>
                    <w:webHidden/>
                  </w:rPr>
                  <w:fldChar w:fldCharType="separate"/>
                </w:r>
                <w:r>
                  <w:rPr>
                    <w:noProof/>
                    <w:webHidden/>
                  </w:rPr>
                  <w:t>41</w:t>
                </w:r>
                <w:r>
                  <w:rPr>
                    <w:noProof/>
                    <w:webHidden/>
                  </w:rPr>
                  <w:fldChar w:fldCharType="end"/>
                </w:r>
              </w:hyperlink>
            </w:p>
            <w:p w14:paraId="732A58D7" w14:textId="3F94628D" w:rsidR="000E629F" w:rsidRDefault="000E629F">
              <w:pPr>
                <w:pStyle w:val="TOC1"/>
                <w:rPr>
                  <w:rFonts w:asciiTheme="minorHAnsi" w:eastAsiaTheme="minorEastAsia" w:hAnsiTheme="minorHAnsi" w:cstheme="minorBidi"/>
                  <w:noProof/>
                  <w:color w:val="auto"/>
                  <w:sz w:val="22"/>
                  <w:szCs w:val="22"/>
                  <w:lang w:val="en-AU" w:eastAsia="en-AU"/>
                </w:rPr>
              </w:pPr>
              <w:hyperlink w:anchor="_Toc119310989" w:history="1">
                <w:r w:rsidRPr="00C91463">
                  <w:rPr>
                    <w:rStyle w:val="Hyperlink"/>
                    <w:noProof/>
                  </w:rPr>
                  <w:t>Appendix 4: Unreasonable noise direction – section 175</w:t>
                </w:r>
                <w:r>
                  <w:rPr>
                    <w:noProof/>
                    <w:webHidden/>
                  </w:rPr>
                  <w:tab/>
                </w:r>
                <w:r>
                  <w:rPr>
                    <w:noProof/>
                    <w:webHidden/>
                  </w:rPr>
                  <w:fldChar w:fldCharType="begin"/>
                </w:r>
                <w:r>
                  <w:rPr>
                    <w:noProof/>
                    <w:webHidden/>
                  </w:rPr>
                  <w:instrText xml:space="preserve"> PAGEREF _Toc119310989 \h </w:instrText>
                </w:r>
                <w:r>
                  <w:rPr>
                    <w:noProof/>
                    <w:webHidden/>
                  </w:rPr>
                </w:r>
                <w:r>
                  <w:rPr>
                    <w:noProof/>
                    <w:webHidden/>
                  </w:rPr>
                  <w:fldChar w:fldCharType="separate"/>
                </w:r>
                <w:r>
                  <w:rPr>
                    <w:noProof/>
                    <w:webHidden/>
                  </w:rPr>
                  <w:t>43</w:t>
                </w:r>
                <w:r>
                  <w:rPr>
                    <w:noProof/>
                    <w:webHidden/>
                  </w:rPr>
                  <w:fldChar w:fldCharType="end"/>
                </w:r>
              </w:hyperlink>
            </w:p>
            <w:p w14:paraId="3A9F266B" w14:textId="715E4B60" w:rsidR="000E629F" w:rsidRDefault="000E629F">
              <w:pPr>
                <w:pStyle w:val="TOC1"/>
                <w:rPr>
                  <w:rFonts w:asciiTheme="minorHAnsi" w:eastAsiaTheme="minorEastAsia" w:hAnsiTheme="minorHAnsi" w:cstheme="minorBidi"/>
                  <w:noProof/>
                  <w:color w:val="auto"/>
                  <w:sz w:val="22"/>
                  <w:szCs w:val="22"/>
                  <w:lang w:val="en-AU" w:eastAsia="en-AU"/>
                </w:rPr>
              </w:pPr>
              <w:hyperlink w:anchor="_Toc119310990" w:history="1">
                <w:r w:rsidRPr="00C91463">
                  <w:rPr>
                    <w:rStyle w:val="Hyperlink"/>
                    <w:noProof/>
                  </w:rPr>
                  <w:t>Appendix 5: Entry orders for residential noise – section 176</w:t>
                </w:r>
                <w:r>
                  <w:rPr>
                    <w:noProof/>
                    <w:webHidden/>
                  </w:rPr>
                  <w:tab/>
                </w:r>
                <w:r>
                  <w:rPr>
                    <w:noProof/>
                    <w:webHidden/>
                  </w:rPr>
                  <w:fldChar w:fldCharType="begin"/>
                </w:r>
                <w:r>
                  <w:rPr>
                    <w:noProof/>
                    <w:webHidden/>
                  </w:rPr>
                  <w:instrText xml:space="preserve"> PAGEREF _Toc119310990 \h </w:instrText>
                </w:r>
                <w:r>
                  <w:rPr>
                    <w:noProof/>
                    <w:webHidden/>
                  </w:rPr>
                </w:r>
                <w:r>
                  <w:rPr>
                    <w:noProof/>
                    <w:webHidden/>
                  </w:rPr>
                  <w:fldChar w:fldCharType="separate"/>
                </w:r>
                <w:r>
                  <w:rPr>
                    <w:noProof/>
                    <w:webHidden/>
                  </w:rPr>
                  <w:t>44</w:t>
                </w:r>
                <w:r>
                  <w:rPr>
                    <w:noProof/>
                    <w:webHidden/>
                  </w:rPr>
                  <w:fldChar w:fldCharType="end"/>
                </w:r>
              </w:hyperlink>
            </w:p>
            <w:p w14:paraId="0691A985" w14:textId="61EB9748" w:rsidR="000E629F" w:rsidRDefault="000E629F">
              <w:pPr>
                <w:pStyle w:val="TOC1"/>
                <w:rPr>
                  <w:rFonts w:asciiTheme="minorHAnsi" w:eastAsiaTheme="minorEastAsia" w:hAnsiTheme="minorHAnsi" w:cstheme="minorBidi"/>
                  <w:noProof/>
                  <w:color w:val="auto"/>
                  <w:sz w:val="22"/>
                  <w:szCs w:val="22"/>
                  <w:lang w:val="en-AU" w:eastAsia="en-AU"/>
                </w:rPr>
              </w:pPr>
              <w:hyperlink w:anchor="_Toc119310991" w:history="1">
                <w:r w:rsidRPr="00C91463">
                  <w:rPr>
                    <w:rStyle w:val="Hyperlink"/>
                    <w:noProof/>
                  </w:rPr>
                  <w:t>Appendix 6: Infringement notices</w:t>
                </w:r>
                <w:r>
                  <w:rPr>
                    <w:noProof/>
                    <w:webHidden/>
                  </w:rPr>
                  <w:tab/>
                </w:r>
                <w:r>
                  <w:rPr>
                    <w:noProof/>
                    <w:webHidden/>
                  </w:rPr>
                  <w:fldChar w:fldCharType="begin"/>
                </w:r>
                <w:r>
                  <w:rPr>
                    <w:noProof/>
                    <w:webHidden/>
                  </w:rPr>
                  <w:instrText xml:space="preserve"> PAGEREF _Toc119310991 \h </w:instrText>
                </w:r>
                <w:r>
                  <w:rPr>
                    <w:noProof/>
                    <w:webHidden/>
                  </w:rPr>
                </w:r>
                <w:r>
                  <w:rPr>
                    <w:noProof/>
                    <w:webHidden/>
                  </w:rPr>
                  <w:fldChar w:fldCharType="separate"/>
                </w:r>
                <w:r>
                  <w:rPr>
                    <w:noProof/>
                    <w:webHidden/>
                  </w:rPr>
                  <w:t>45</w:t>
                </w:r>
                <w:r>
                  <w:rPr>
                    <w:noProof/>
                    <w:webHidden/>
                  </w:rPr>
                  <w:fldChar w:fldCharType="end"/>
                </w:r>
              </w:hyperlink>
            </w:p>
            <w:p w14:paraId="1D211435" w14:textId="706DA25F" w:rsidR="000E629F" w:rsidRDefault="000E629F">
              <w:pPr>
                <w:pStyle w:val="TOC1"/>
                <w:rPr>
                  <w:rFonts w:asciiTheme="minorHAnsi" w:eastAsiaTheme="minorEastAsia" w:hAnsiTheme="minorHAnsi" w:cstheme="minorBidi"/>
                  <w:noProof/>
                  <w:color w:val="auto"/>
                  <w:sz w:val="22"/>
                  <w:szCs w:val="22"/>
                  <w:lang w:val="en-AU" w:eastAsia="en-AU"/>
                </w:rPr>
              </w:pPr>
              <w:hyperlink w:anchor="_Toc119310992" w:history="1">
                <w:r w:rsidRPr="00C91463">
                  <w:rPr>
                    <w:rStyle w:val="Hyperlink"/>
                    <w:noProof/>
                  </w:rPr>
                  <w:t>Appendix 7: Prosecution</w:t>
                </w:r>
                <w:r>
                  <w:rPr>
                    <w:noProof/>
                    <w:webHidden/>
                  </w:rPr>
                  <w:tab/>
                </w:r>
                <w:r>
                  <w:rPr>
                    <w:noProof/>
                    <w:webHidden/>
                  </w:rPr>
                  <w:fldChar w:fldCharType="begin"/>
                </w:r>
                <w:r>
                  <w:rPr>
                    <w:noProof/>
                    <w:webHidden/>
                  </w:rPr>
                  <w:instrText xml:space="preserve"> PAGEREF _Toc119310992 \h </w:instrText>
                </w:r>
                <w:r>
                  <w:rPr>
                    <w:noProof/>
                    <w:webHidden/>
                  </w:rPr>
                </w:r>
                <w:r>
                  <w:rPr>
                    <w:noProof/>
                    <w:webHidden/>
                  </w:rPr>
                  <w:fldChar w:fldCharType="separate"/>
                </w:r>
                <w:r>
                  <w:rPr>
                    <w:noProof/>
                    <w:webHidden/>
                  </w:rPr>
                  <w:t>47</w:t>
                </w:r>
                <w:r>
                  <w:rPr>
                    <w:noProof/>
                    <w:webHidden/>
                  </w:rPr>
                  <w:fldChar w:fldCharType="end"/>
                </w:r>
              </w:hyperlink>
            </w:p>
            <w:p w14:paraId="1910F445" w14:textId="6768D609" w:rsidR="000E629F" w:rsidRDefault="000E629F">
              <w:pPr>
                <w:pStyle w:val="TOC1"/>
                <w:rPr>
                  <w:rFonts w:asciiTheme="minorHAnsi" w:eastAsiaTheme="minorEastAsia" w:hAnsiTheme="minorHAnsi" w:cstheme="minorBidi"/>
                  <w:noProof/>
                  <w:color w:val="auto"/>
                  <w:sz w:val="22"/>
                  <w:szCs w:val="22"/>
                  <w:lang w:val="en-AU" w:eastAsia="en-AU"/>
                </w:rPr>
              </w:pPr>
              <w:hyperlink w:anchor="_Toc119310993" w:history="1">
                <w:r w:rsidRPr="00C91463">
                  <w:rPr>
                    <w:rStyle w:val="Hyperlink"/>
                    <w:noProof/>
                  </w:rPr>
                  <w:t>Appendix 8: Injunction relating to residential noise – section 174</w:t>
                </w:r>
                <w:r>
                  <w:rPr>
                    <w:noProof/>
                    <w:webHidden/>
                  </w:rPr>
                  <w:tab/>
                </w:r>
                <w:r>
                  <w:rPr>
                    <w:noProof/>
                    <w:webHidden/>
                  </w:rPr>
                  <w:fldChar w:fldCharType="begin"/>
                </w:r>
                <w:r>
                  <w:rPr>
                    <w:noProof/>
                    <w:webHidden/>
                  </w:rPr>
                  <w:instrText xml:space="preserve"> PAGEREF _Toc119310993 \h </w:instrText>
                </w:r>
                <w:r>
                  <w:rPr>
                    <w:noProof/>
                    <w:webHidden/>
                  </w:rPr>
                </w:r>
                <w:r>
                  <w:rPr>
                    <w:noProof/>
                    <w:webHidden/>
                  </w:rPr>
                  <w:fldChar w:fldCharType="separate"/>
                </w:r>
                <w:r>
                  <w:rPr>
                    <w:noProof/>
                    <w:webHidden/>
                  </w:rPr>
                  <w:t>48</w:t>
                </w:r>
                <w:r>
                  <w:rPr>
                    <w:noProof/>
                    <w:webHidden/>
                  </w:rPr>
                  <w:fldChar w:fldCharType="end"/>
                </w:r>
              </w:hyperlink>
            </w:p>
            <w:p w14:paraId="3A77CBB1" w14:textId="5549D8FA" w:rsidR="000E629F" w:rsidRDefault="000E629F">
              <w:pPr>
                <w:pStyle w:val="TOC1"/>
                <w:rPr>
                  <w:rFonts w:asciiTheme="minorHAnsi" w:eastAsiaTheme="minorEastAsia" w:hAnsiTheme="minorHAnsi" w:cstheme="minorBidi"/>
                  <w:noProof/>
                  <w:color w:val="auto"/>
                  <w:sz w:val="22"/>
                  <w:szCs w:val="22"/>
                  <w:lang w:val="en-AU" w:eastAsia="en-AU"/>
                </w:rPr>
              </w:pPr>
              <w:hyperlink w:anchor="_Toc119310994" w:history="1">
                <w:r w:rsidRPr="00C91463">
                  <w:rPr>
                    <w:rStyle w:val="Hyperlink"/>
                    <w:noProof/>
                  </w:rPr>
                  <w:t>Appendix</w:t>
                </w:r>
                <w:r w:rsidRPr="00C91463">
                  <w:rPr>
                    <w:rStyle w:val="Hyperlink"/>
                    <w:rFonts w:ascii="Cambria" w:hAnsi="Cambria" w:cs="Cambria"/>
                    <w:b/>
                    <w:noProof/>
                  </w:rPr>
                  <w:t xml:space="preserve"> </w:t>
                </w:r>
                <w:r w:rsidRPr="00C91463">
                  <w:rPr>
                    <w:rStyle w:val="Hyperlink"/>
                    <w:rFonts w:cs="Arial"/>
                    <w:noProof/>
                  </w:rPr>
                  <w:t>9</w:t>
                </w:r>
                <w:r w:rsidRPr="00C91463">
                  <w:rPr>
                    <w:rStyle w:val="Hyperlink"/>
                    <w:noProof/>
                  </w:rPr>
                  <w:t>:</w:t>
                </w:r>
                <w:r w:rsidRPr="00C91463">
                  <w:rPr>
                    <w:rStyle w:val="Hyperlink"/>
                    <w:rFonts w:ascii="Cambria" w:hAnsi="Cambria" w:cs="Cambria"/>
                    <w:b/>
                    <w:noProof/>
                  </w:rPr>
                  <w:t xml:space="preserve">  </w:t>
                </w:r>
                <w:r w:rsidRPr="00C91463">
                  <w:rPr>
                    <w:rStyle w:val="Hyperlink"/>
                    <w:noProof/>
                  </w:rPr>
                  <w:t>Council</w:t>
                </w:r>
                <w:r w:rsidRPr="00C91463">
                  <w:rPr>
                    <w:rStyle w:val="Hyperlink"/>
                    <w:rFonts w:ascii="Cambria" w:hAnsi="Cambria" w:cs="Cambria"/>
                    <w:b/>
                    <w:noProof/>
                  </w:rPr>
                  <w:t xml:space="preserve"> </w:t>
                </w:r>
                <w:r w:rsidRPr="00C91463">
                  <w:rPr>
                    <w:rStyle w:val="Hyperlink"/>
                    <w:noProof/>
                  </w:rPr>
                  <w:t>authorised officer powers</w:t>
                </w:r>
                <w:r>
                  <w:rPr>
                    <w:noProof/>
                    <w:webHidden/>
                  </w:rPr>
                  <w:tab/>
                </w:r>
                <w:r>
                  <w:rPr>
                    <w:noProof/>
                    <w:webHidden/>
                  </w:rPr>
                  <w:fldChar w:fldCharType="begin"/>
                </w:r>
                <w:r>
                  <w:rPr>
                    <w:noProof/>
                    <w:webHidden/>
                  </w:rPr>
                  <w:instrText xml:space="preserve"> PAGEREF _Toc119310994 \h </w:instrText>
                </w:r>
                <w:r>
                  <w:rPr>
                    <w:noProof/>
                    <w:webHidden/>
                  </w:rPr>
                </w:r>
                <w:r>
                  <w:rPr>
                    <w:noProof/>
                    <w:webHidden/>
                  </w:rPr>
                  <w:fldChar w:fldCharType="separate"/>
                </w:r>
                <w:r>
                  <w:rPr>
                    <w:noProof/>
                    <w:webHidden/>
                  </w:rPr>
                  <w:t>49</w:t>
                </w:r>
                <w:r>
                  <w:rPr>
                    <w:noProof/>
                    <w:webHidden/>
                  </w:rPr>
                  <w:fldChar w:fldCharType="end"/>
                </w:r>
              </w:hyperlink>
            </w:p>
            <w:p w14:paraId="20CE09DD" w14:textId="494774EC" w:rsidR="000E629F" w:rsidRDefault="000E629F">
              <w:pPr>
                <w:pStyle w:val="TOC1"/>
                <w:rPr>
                  <w:rFonts w:asciiTheme="minorHAnsi" w:eastAsiaTheme="minorEastAsia" w:hAnsiTheme="minorHAnsi" w:cstheme="minorBidi"/>
                  <w:noProof/>
                  <w:color w:val="auto"/>
                  <w:sz w:val="22"/>
                  <w:szCs w:val="22"/>
                  <w:lang w:val="en-AU" w:eastAsia="en-AU"/>
                </w:rPr>
              </w:pPr>
              <w:hyperlink w:anchor="_Toc119310995" w:history="1">
                <w:r w:rsidRPr="00C91463">
                  <w:rPr>
                    <w:rStyle w:val="Hyperlink"/>
                    <w:noProof/>
                  </w:rPr>
                  <w:t>Appendix 10: Improvement notice – section 271</w:t>
                </w:r>
                <w:r>
                  <w:rPr>
                    <w:noProof/>
                    <w:webHidden/>
                  </w:rPr>
                  <w:tab/>
                </w:r>
                <w:r>
                  <w:rPr>
                    <w:noProof/>
                    <w:webHidden/>
                  </w:rPr>
                  <w:fldChar w:fldCharType="begin"/>
                </w:r>
                <w:r>
                  <w:rPr>
                    <w:noProof/>
                    <w:webHidden/>
                  </w:rPr>
                  <w:instrText xml:space="preserve"> PAGEREF _Toc119310995 \h </w:instrText>
                </w:r>
                <w:r>
                  <w:rPr>
                    <w:noProof/>
                    <w:webHidden/>
                  </w:rPr>
                </w:r>
                <w:r>
                  <w:rPr>
                    <w:noProof/>
                    <w:webHidden/>
                  </w:rPr>
                  <w:fldChar w:fldCharType="separate"/>
                </w:r>
                <w:r>
                  <w:rPr>
                    <w:noProof/>
                    <w:webHidden/>
                  </w:rPr>
                  <w:t>54</w:t>
                </w:r>
                <w:r>
                  <w:rPr>
                    <w:noProof/>
                    <w:webHidden/>
                  </w:rPr>
                  <w:fldChar w:fldCharType="end"/>
                </w:r>
              </w:hyperlink>
            </w:p>
            <w:p w14:paraId="1B5D1E7B" w14:textId="4EE3C115" w:rsidR="000E629F" w:rsidRDefault="000E629F">
              <w:pPr>
                <w:pStyle w:val="TOC1"/>
                <w:rPr>
                  <w:rFonts w:asciiTheme="minorHAnsi" w:eastAsiaTheme="minorEastAsia" w:hAnsiTheme="minorHAnsi" w:cstheme="minorBidi"/>
                  <w:noProof/>
                  <w:color w:val="auto"/>
                  <w:sz w:val="22"/>
                  <w:szCs w:val="22"/>
                  <w:lang w:val="en-AU" w:eastAsia="en-AU"/>
                </w:rPr>
              </w:pPr>
              <w:hyperlink w:anchor="_Toc119310996" w:history="1">
                <w:r w:rsidRPr="00C91463">
                  <w:rPr>
                    <w:rStyle w:val="Hyperlink"/>
                    <w:noProof/>
                  </w:rPr>
                  <w:t>Appendix 11: Prohibition notice – section 272</w:t>
                </w:r>
                <w:r>
                  <w:rPr>
                    <w:noProof/>
                    <w:webHidden/>
                  </w:rPr>
                  <w:tab/>
                </w:r>
                <w:r>
                  <w:rPr>
                    <w:noProof/>
                    <w:webHidden/>
                  </w:rPr>
                  <w:fldChar w:fldCharType="begin"/>
                </w:r>
                <w:r>
                  <w:rPr>
                    <w:noProof/>
                    <w:webHidden/>
                  </w:rPr>
                  <w:instrText xml:space="preserve"> PAGEREF _Toc119310996 \h </w:instrText>
                </w:r>
                <w:r>
                  <w:rPr>
                    <w:noProof/>
                    <w:webHidden/>
                  </w:rPr>
                </w:r>
                <w:r>
                  <w:rPr>
                    <w:noProof/>
                    <w:webHidden/>
                  </w:rPr>
                  <w:fldChar w:fldCharType="separate"/>
                </w:r>
                <w:r>
                  <w:rPr>
                    <w:noProof/>
                    <w:webHidden/>
                  </w:rPr>
                  <w:t>56</w:t>
                </w:r>
                <w:r>
                  <w:rPr>
                    <w:noProof/>
                    <w:webHidden/>
                  </w:rPr>
                  <w:fldChar w:fldCharType="end"/>
                </w:r>
              </w:hyperlink>
            </w:p>
            <w:p w14:paraId="5E671B31" w14:textId="3CA987A4" w:rsidR="000E629F" w:rsidRDefault="000E629F">
              <w:pPr>
                <w:pStyle w:val="TOC1"/>
                <w:rPr>
                  <w:rFonts w:asciiTheme="minorHAnsi" w:eastAsiaTheme="minorEastAsia" w:hAnsiTheme="minorHAnsi" w:cstheme="minorBidi"/>
                  <w:noProof/>
                  <w:color w:val="auto"/>
                  <w:sz w:val="22"/>
                  <w:szCs w:val="22"/>
                  <w:lang w:val="en-AU" w:eastAsia="en-AU"/>
                </w:rPr>
              </w:pPr>
              <w:hyperlink w:anchor="_Toc119310997" w:history="1">
                <w:r w:rsidRPr="00C91463">
                  <w:rPr>
                    <w:rStyle w:val="Hyperlink"/>
                    <w:noProof/>
                  </w:rPr>
                  <w:t>Accessibility</w:t>
                </w:r>
                <w:r>
                  <w:rPr>
                    <w:noProof/>
                    <w:webHidden/>
                  </w:rPr>
                  <w:tab/>
                </w:r>
                <w:r>
                  <w:rPr>
                    <w:noProof/>
                    <w:webHidden/>
                  </w:rPr>
                  <w:fldChar w:fldCharType="begin"/>
                </w:r>
                <w:r>
                  <w:rPr>
                    <w:noProof/>
                    <w:webHidden/>
                  </w:rPr>
                  <w:instrText xml:space="preserve"> PAGEREF _Toc119310997 \h </w:instrText>
                </w:r>
                <w:r>
                  <w:rPr>
                    <w:noProof/>
                    <w:webHidden/>
                  </w:rPr>
                </w:r>
                <w:r>
                  <w:rPr>
                    <w:noProof/>
                    <w:webHidden/>
                  </w:rPr>
                  <w:fldChar w:fldCharType="separate"/>
                </w:r>
                <w:r>
                  <w:rPr>
                    <w:noProof/>
                    <w:webHidden/>
                  </w:rPr>
                  <w:t>58</w:t>
                </w:r>
                <w:r>
                  <w:rPr>
                    <w:noProof/>
                    <w:webHidden/>
                  </w:rPr>
                  <w:fldChar w:fldCharType="end"/>
                </w:r>
              </w:hyperlink>
            </w:p>
            <w:p w14:paraId="348AFDB8" w14:textId="45E13923" w:rsidR="000E629F" w:rsidRDefault="000E629F">
              <w:pPr>
                <w:pStyle w:val="TOC2"/>
                <w:tabs>
                  <w:tab w:val="right" w:pos="10163"/>
                </w:tabs>
                <w:rPr>
                  <w:rFonts w:asciiTheme="minorHAnsi" w:eastAsiaTheme="minorEastAsia" w:hAnsiTheme="minorHAnsi" w:cstheme="minorBidi"/>
                  <w:noProof/>
                  <w:color w:val="auto"/>
                  <w:sz w:val="22"/>
                  <w:lang w:val="en-AU" w:eastAsia="en-AU"/>
                </w:rPr>
              </w:pPr>
              <w:hyperlink w:anchor="_Toc119310998" w:history="1">
                <w:r w:rsidRPr="00C91463">
                  <w:rPr>
                    <w:rStyle w:val="Hyperlink"/>
                    <w:noProof/>
                  </w:rPr>
                  <w:t>Interpreter assistance</w:t>
                </w:r>
                <w:r>
                  <w:rPr>
                    <w:noProof/>
                    <w:webHidden/>
                  </w:rPr>
                  <w:tab/>
                </w:r>
                <w:r>
                  <w:rPr>
                    <w:noProof/>
                    <w:webHidden/>
                  </w:rPr>
                  <w:fldChar w:fldCharType="begin"/>
                </w:r>
                <w:r>
                  <w:rPr>
                    <w:noProof/>
                    <w:webHidden/>
                  </w:rPr>
                  <w:instrText xml:space="preserve"> PAGEREF _Toc119310998 \h </w:instrText>
                </w:r>
                <w:r>
                  <w:rPr>
                    <w:noProof/>
                    <w:webHidden/>
                  </w:rPr>
                </w:r>
                <w:r>
                  <w:rPr>
                    <w:noProof/>
                    <w:webHidden/>
                  </w:rPr>
                  <w:fldChar w:fldCharType="separate"/>
                </w:r>
                <w:r>
                  <w:rPr>
                    <w:noProof/>
                    <w:webHidden/>
                  </w:rPr>
                  <w:t>58</w:t>
                </w:r>
                <w:r>
                  <w:rPr>
                    <w:noProof/>
                    <w:webHidden/>
                  </w:rPr>
                  <w:fldChar w:fldCharType="end"/>
                </w:r>
              </w:hyperlink>
            </w:p>
            <w:p w14:paraId="48D763E4" w14:textId="53344A4B" w:rsidR="002556E0" w:rsidRDefault="009426A4" w:rsidP="002556E0">
              <w:pPr>
                <w:pStyle w:val="TOC1"/>
                <w:tabs>
                  <w:tab w:val="left" w:pos="993"/>
                  <w:tab w:val="left" w:pos="9923"/>
                  <w:tab w:val="left" w:leader="dot" w:pos="10360"/>
                </w:tabs>
                <w:spacing w:before="117" w:after="240"/>
                <w:ind w:left="0" w:firstLine="0"/>
                <w:rPr>
                  <w:rFonts w:ascii="VIC" w:eastAsia="Times New Roman" w:hAnsi="VIC" w:cs="Arial"/>
                  <w:b/>
                  <w:bCs/>
                  <w:noProof/>
                  <w:color w:val="auto"/>
                  <w:szCs w:val="20"/>
                  <w:lang w:val="en-AU" w:eastAsia="en-AU"/>
                </w:rPr>
              </w:pPr>
              <w:r>
                <w:rPr>
                  <w:rFonts w:ascii="VIC" w:eastAsia="Times New Roman" w:hAnsi="VIC" w:cs="Arial"/>
                  <w:b/>
                  <w:bCs/>
                  <w:noProof/>
                  <w:color w:val="auto"/>
                  <w:szCs w:val="20"/>
                  <w:lang w:val="en-AU" w:eastAsia="en-AU"/>
                </w:rPr>
                <w:fldChar w:fldCharType="end"/>
              </w:r>
            </w:p>
          </w:sdtContent>
        </w:sdt>
        <w:p w14:paraId="43DDB747" w14:textId="77777777" w:rsidR="00D93DF3" w:rsidRPr="00393CD0" w:rsidRDefault="000E629F" w:rsidP="00393CD0"/>
      </w:sdtContent>
    </w:sdt>
    <w:p w14:paraId="29AA7196" w14:textId="77777777" w:rsidR="00D5480E" w:rsidRPr="00010FA6" w:rsidRDefault="00D5480E" w:rsidP="00AF64E0">
      <w:pPr>
        <w:pStyle w:val="TOC1"/>
        <w:tabs>
          <w:tab w:val="left" w:pos="993"/>
          <w:tab w:val="left" w:pos="9923"/>
          <w:tab w:val="left" w:leader="dot" w:pos="10360"/>
        </w:tabs>
        <w:spacing w:before="117" w:after="240"/>
        <w:ind w:left="0" w:firstLine="0"/>
        <w:rPr>
          <w:rFonts w:ascii="VIC" w:hAnsi="VIC"/>
        </w:rPr>
        <w:sectPr w:rsidR="00D5480E" w:rsidRPr="00010FA6" w:rsidSect="00742582">
          <w:headerReference w:type="even" r:id="rId16"/>
          <w:footerReference w:type="default" r:id="rId17"/>
          <w:headerReference w:type="first" r:id="rId18"/>
          <w:footerReference w:type="first" r:id="rId19"/>
          <w:pgSz w:w="11900" w:h="16840"/>
          <w:pgMar w:top="1040" w:right="740" w:bottom="1320" w:left="987" w:header="735" w:footer="854" w:gutter="0"/>
          <w:cols w:space="720"/>
        </w:sectPr>
      </w:pPr>
    </w:p>
    <w:p w14:paraId="72383041" w14:textId="77777777" w:rsidR="009C6DB3" w:rsidRPr="00716D68" w:rsidRDefault="009C6DB3" w:rsidP="009C6DB3">
      <w:pPr>
        <w:pStyle w:val="Heading1"/>
      </w:pPr>
      <w:bookmarkStart w:id="0" w:name="_Toc115252977"/>
      <w:bookmarkStart w:id="1" w:name="_Toc119310937"/>
      <w:r>
        <w:lastRenderedPageBreak/>
        <w:t>About this council</w:t>
      </w:r>
      <w:r w:rsidRPr="00716D68">
        <w:t xml:space="preserve"> toolkit</w:t>
      </w:r>
      <w:bookmarkEnd w:id="0"/>
      <w:bookmarkEnd w:id="1"/>
    </w:p>
    <w:p w14:paraId="70A0196F" w14:textId="77777777" w:rsidR="009C6DB3" w:rsidRDefault="009C6DB3" w:rsidP="009C6DB3">
      <w:pPr>
        <w:rPr>
          <w:color w:val="000000" w:themeColor="text1"/>
        </w:rPr>
      </w:pPr>
      <w:r>
        <w:rPr>
          <w:color w:val="000000" w:themeColor="text1"/>
        </w:rPr>
        <w:t>EPA has developed t</w:t>
      </w:r>
      <w:r w:rsidRPr="007C22B6">
        <w:rPr>
          <w:color w:val="000000" w:themeColor="text1"/>
        </w:rPr>
        <w:t xml:space="preserve">his toolkit </w:t>
      </w:r>
      <w:r>
        <w:rPr>
          <w:color w:val="000000" w:themeColor="text1"/>
        </w:rPr>
        <w:t xml:space="preserve">to support </w:t>
      </w:r>
      <w:r w:rsidRPr="007C22B6">
        <w:rPr>
          <w:color w:val="000000" w:themeColor="text1"/>
        </w:rPr>
        <w:t xml:space="preserve">local government (council) officers working in residential noise compliance and enforcement in Victoria. </w:t>
      </w:r>
      <w:r>
        <w:rPr>
          <w:color w:val="000000" w:themeColor="text1"/>
        </w:rPr>
        <w:t xml:space="preserve">The toolkit has two parts: </w:t>
      </w:r>
    </w:p>
    <w:p w14:paraId="48FC9FD9" w14:textId="77777777" w:rsidR="009C6DB3" w:rsidRPr="00D74080" w:rsidRDefault="009C6DB3" w:rsidP="009C6DB3">
      <w:pPr>
        <w:rPr>
          <w:color w:val="000000" w:themeColor="text1"/>
        </w:rPr>
      </w:pPr>
      <w:r w:rsidRPr="00D74080">
        <w:rPr>
          <w:b/>
          <w:bCs/>
          <w:color w:val="000000" w:themeColor="text1"/>
        </w:rPr>
        <w:t>Part A –</w:t>
      </w:r>
      <w:r>
        <w:rPr>
          <w:color w:val="000000" w:themeColor="text1"/>
        </w:rPr>
        <w:t xml:space="preserve"> explains how councils can regulate </w:t>
      </w:r>
      <w:r w:rsidRPr="00D74080">
        <w:rPr>
          <w:color w:val="000000" w:themeColor="text1"/>
        </w:rPr>
        <w:t xml:space="preserve">residential noise under the </w:t>
      </w:r>
      <w:r w:rsidRPr="00D74080">
        <w:rPr>
          <w:i/>
          <w:color w:val="000000" w:themeColor="text1"/>
        </w:rPr>
        <w:t xml:space="preserve">Environment Protection Act </w:t>
      </w:r>
      <w:r w:rsidRPr="00D74080">
        <w:rPr>
          <w:i/>
          <w:iCs/>
          <w:color w:val="000000" w:themeColor="text1"/>
        </w:rPr>
        <w:t>2017</w:t>
      </w:r>
      <w:r w:rsidRPr="00D74080">
        <w:rPr>
          <w:color w:val="000000" w:themeColor="text1"/>
        </w:rPr>
        <w:t xml:space="preserve"> </w:t>
      </w:r>
      <w:r>
        <w:rPr>
          <w:color w:val="000000" w:themeColor="text1"/>
        </w:rPr>
        <w:t xml:space="preserve">(the Act) </w:t>
      </w:r>
      <w:r w:rsidRPr="00D74080">
        <w:rPr>
          <w:color w:val="000000" w:themeColor="text1"/>
        </w:rPr>
        <w:t>and Environment Protection Regulations 2021</w:t>
      </w:r>
      <w:r>
        <w:rPr>
          <w:color w:val="000000" w:themeColor="text1"/>
        </w:rPr>
        <w:t xml:space="preserve"> (the Regulations).</w:t>
      </w:r>
      <w:r w:rsidRPr="00D74080">
        <w:rPr>
          <w:color w:val="000000" w:themeColor="text1"/>
        </w:rPr>
        <w:t xml:space="preserve"> </w:t>
      </w:r>
    </w:p>
    <w:p w14:paraId="1E8D30A9" w14:textId="77777777" w:rsidR="009C6DB3" w:rsidRPr="00D74080" w:rsidRDefault="009C6DB3" w:rsidP="009C6DB3">
      <w:pPr>
        <w:rPr>
          <w:color w:val="000000" w:themeColor="text1"/>
        </w:rPr>
      </w:pPr>
      <w:r w:rsidRPr="00D74080">
        <w:rPr>
          <w:b/>
          <w:bCs/>
          <w:color w:val="000000" w:themeColor="text1"/>
        </w:rPr>
        <w:t>Part B –</w:t>
      </w:r>
      <w:r>
        <w:rPr>
          <w:color w:val="000000" w:themeColor="text1"/>
        </w:rPr>
        <w:t xml:space="preserve"> explains how councils can regulate </w:t>
      </w:r>
      <w:r w:rsidRPr="00D74080">
        <w:rPr>
          <w:color w:val="000000" w:themeColor="text1"/>
        </w:rPr>
        <w:t>noise from the construction, demolition and removal of residential premises under the Act through a delegation of powers from EPA</w:t>
      </w:r>
      <w:r>
        <w:rPr>
          <w:color w:val="000000" w:themeColor="text1"/>
        </w:rPr>
        <w:t>.</w:t>
      </w:r>
      <w:r w:rsidRPr="00D74080">
        <w:rPr>
          <w:color w:val="000000" w:themeColor="text1"/>
        </w:rPr>
        <w:t xml:space="preserve"> </w:t>
      </w:r>
    </w:p>
    <w:p w14:paraId="29907B4B" w14:textId="77777777" w:rsidR="009C6DB3" w:rsidRDefault="009C6DB3" w:rsidP="009C6DB3">
      <w:pPr>
        <w:rPr>
          <w:color w:val="000000" w:themeColor="text1"/>
        </w:rPr>
      </w:pPr>
      <w:r w:rsidRPr="007C22B6">
        <w:rPr>
          <w:color w:val="000000" w:themeColor="text1"/>
        </w:rPr>
        <w:t xml:space="preserve">It </w:t>
      </w:r>
      <w:r>
        <w:rPr>
          <w:color w:val="000000" w:themeColor="text1"/>
        </w:rPr>
        <w:t xml:space="preserve">includes </w:t>
      </w:r>
      <w:r w:rsidRPr="007C22B6">
        <w:rPr>
          <w:color w:val="000000" w:themeColor="text1"/>
        </w:rPr>
        <w:t xml:space="preserve">practical tips and advice on how </w:t>
      </w:r>
      <w:r>
        <w:rPr>
          <w:color w:val="000000" w:themeColor="text1"/>
        </w:rPr>
        <w:t xml:space="preserve">council officers can </w:t>
      </w:r>
      <w:r w:rsidRPr="007C22B6">
        <w:rPr>
          <w:color w:val="000000" w:themeColor="text1"/>
        </w:rPr>
        <w:t>investigate noise</w:t>
      </w:r>
      <w:r>
        <w:rPr>
          <w:color w:val="000000" w:themeColor="text1"/>
        </w:rPr>
        <w:t xml:space="preserve"> </w:t>
      </w:r>
      <w:r w:rsidRPr="007C22B6">
        <w:rPr>
          <w:color w:val="000000" w:themeColor="text1"/>
        </w:rPr>
        <w:t xml:space="preserve">complaints using the Act’s risk-based compliance framework. </w:t>
      </w:r>
      <w:r>
        <w:rPr>
          <w:color w:val="000000" w:themeColor="text1"/>
        </w:rPr>
        <w:t>It also</w:t>
      </w:r>
      <w:r w:rsidRPr="007C22B6">
        <w:rPr>
          <w:color w:val="000000" w:themeColor="text1"/>
        </w:rPr>
        <w:t xml:space="preserve"> includes </w:t>
      </w:r>
      <w:r w:rsidRPr="008C0B7A">
        <w:rPr>
          <w:color w:val="000000" w:themeColor="text1"/>
        </w:rPr>
        <w:t>case studies</w:t>
      </w:r>
      <w:r w:rsidRPr="007C22B6">
        <w:rPr>
          <w:color w:val="000000" w:themeColor="text1"/>
        </w:rPr>
        <w:t xml:space="preserve"> that </w:t>
      </w:r>
      <w:r>
        <w:rPr>
          <w:color w:val="000000" w:themeColor="text1"/>
        </w:rPr>
        <w:t>show</w:t>
      </w:r>
      <w:r w:rsidRPr="007C22B6">
        <w:rPr>
          <w:color w:val="000000" w:themeColor="text1"/>
        </w:rPr>
        <w:t xml:space="preserve"> the impacts unreasonable noise can have on people.</w:t>
      </w:r>
    </w:p>
    <w:p w14:paraId="26D6B30E" w14:textId="77777777" w:rsidR="009C6DB3" w:rsidRDefault="009C6DB3" w:rsidP="009C6DB3">
      <w:pPr>
        <w:pStyle w:val="Figure"/>
        <w:spacing w:after="0"/>
        <w:rPr>
          <w:sz w:val="18"/>
          <w:szCs w:val="18"/>
        </w:rPr>
      </w:pPr>
    </w:p>
    <w:p w14:paraId="159FEC84" w14:textId="77777777" w:rsidR="009C6DB3" w:rsidRPr="00D6453D" w:rsidRDefault="009C6DB3" w:rsidP="009C6DB3">
      <w:pPr>
        <w:pStyle w:val="Heading1"/>
      </w:pPr>
      <w:bookmarkStart w:id="2" w:name="_Toc115252978"/>
      <w:bookmarkStart w:id="3" w:name="_Toc68092622"/>
      <w:bookmarkStart w:id="4" w:name="_Toc119310938"/>
      <w:r>
        <w:t xml:space="preserve">About the </w:t>
      </w:r>
      <w:r w:rsidRPr="00ED6FBF">
        <w:t>environment protection laws</w:t>
      </w:r>
      <w:bookmarkEnd w:id="2"/>
      <w:bookmarkEnd w:id="4"/>
      <w:r w:rsidRPr="00ED6FBF">
        <w:t xml:space="preserve"> </w:t>
      </w:r>
      <w:bookmarkEnd w:id="3"/>
    </w:p>
    <w:p w14:paraId="334141EC" w14:textId="77777777" w:rsidR="009C6DB3" w:rsidRDefault="009C6DB3" w:rsidP="009C6DB3">
      <w:pPr>
        <w:rPr>
          <w:color w:val="000000" w:themeColor="text1"/>
        </w:rPr>
      </w:pPr>
      <w:r>
        <w:rPr>
          <w:color w:val="000000" w:themeColor="text1"/>
        </w:rPr>
        <w:t xml:space="preserve">The Act came into effect on 1 </w:t>
      </w:r>
      <w:r w:rsidRPr="007C22B6">
        <w:rPr>
          <w:color w:val="000000" w:themeColor="text1"/>
        </w:rPr>
        <w:t>July 2021</w:t>
      </w:r>
      <w:r>
        <w:rPr>
          <w:color w:val="000000" w:themeColor="text1"/>
        </w:rPr>
        <w:t xml:space="preserve"> replacing the previous environment protection laws. </w:t>
      </w:r>
    </w:p>
    <w:p w14:paraId="698AB686" w14:textId="77777777" w:rsidR="009C6DB3" w:rsidRPr="007C22B6" w:rsidRDefault="009C6DB3" w:rsidP="009C6DB3">
      <w:pPr>
        <w:rPr>
          <w:color w:val="000000" w:themeColor="text1"/>
        </w:rPr>
      </w:pPr>
      <w:r w:rsidRPr="007C22B6">
        <w:rPr>
          <w:color w:val="000000" w:themeColor="text1"/>
        </w:rPr>
        <w:t>Local government continues to have a key role in regulating several environmental and human health issues under the Act, including resolving noise issues between neighbours. The Act provides councils with powers and tools to manage residential noise.</w:t>
      </w:r>
      <w:r>
        <w:rPr>
          <w:color w:val="000000" w:themeColor="text1"/>
        </w:rPr>
        <w:t xml:space="preserve"> </w:t>
      </w:r>
    </w:p>
    <w:p w14:paraId="098930F0" w14:textId="77777777" w:rsidR="009C6DB3" w:rsidRDefault="009C6DB3" w:rsidP="009C6DB3">
      <w:pPr>
        <w:rPr>
          <w:color w:val="000000" w:themeColor="text1"/>
        </w:rPr>
      </w:pPr>
      <w:r w:rsidRPr="007C22B6">
        <w:rPr>
          <w:color w:val="000000" w:themeColor="text1"/>
        </w:rPr>
        <w:t xml:space="preserve">Local government </w:t>
      </w:r>
      <w:r>
        <w:rPr>
          <w:color w:val="000000" w:themeColor="text1"/>
        </w:rPr>
        <w:t xml:space="preserve">can also </w:t>
      </w:r>
      <w:r w:rsidRPr="007C22B6">
        <w:rPr>
          <w:color w:val="000000" w:themeColor="text1"/>
        </w:rPr>
        <w:t>regulat</w:t>
      </w:r>
      <w:r>
        <w:rPr>
          <w:color w:val="000000" w:themeColor="text1"/>
        </w:rPr>
        <w:t>e</w:t>
      </w:r>
      <w:r w:rsidRPr="007C22B6">
        <w:rPr>
          <w:color w:val="000000" w:themeColor="text1"/>
        </w:rPr>
        <w:t xml:space="preserve"> noise</w:t>
      </w:r>
      <w:r w:rsidRPr="00DF153B">
        <w:rPr>
          <w:color w:val="000000" w:themeColor="text1"/>
        </w:rPr>
        <w:t xml:space="preserve"> </w:t>
      </w:r>
      <w:r w:rsidRPr="007C22B6">
        <w:rPr>
          <w:color w:val="000000" w:themeColor="text1"/>
        </w:rPr>
        <w:t>from residential construction, demolition and removal of residential premises</w:t>
      </w:r>
      <w:r>
        <w:rPr>
          <w:color w:val="000000" w:themeColor="text1"/>
        </w:rPr>
        <w:t xml:space="preserve"> under the Act’s general environmental duty (GED). This is through a delegation of powers from EPA. </w:t>
      </w:r>
    </w:p>
    <w:p w14:paraId="6F271D22" w14:textId="77777777" w:rsidR="009C6DB3" w:rsidRDefault="009C6DB3" w:rsidP="009C6DB3">
      <w:pPr>
        <w:rPr>
          <w:color w:val="000000" w:themeColor="text1"/>
        </w:rPr>
      </w:pPr>
      <w:r>
        <w:rPr>
          <w:color w:val="000000" w:themeColor="text1"/>
        </w:rPr>
        <w:t>The GED is t</w:t>
      </w:r>
      <w:r w:rsidRPr="007C22B6">
        <w:rPr>
          <w:color w:val="000000" w:themeColor="text1"/>
        </w:rPr>
        <w:t xml:space="preserve">he centrepiece of the </w:t>
      </w:r>
      <w:r>
        <w:rPr>
          <w:color w:val="000000" w:themeColor="text1"/>
        </w:rPr>
        <w:t>2017</w:t>
      </w:r>
      <w:r w:rsidRPr="007C22B6">
        <w:rPr>
          <w:color w:val="000000" w:themeColor="text1"/>
        </w:rPr>
        <w:t xml:space="preserve"> Act</w:t>
      </w:r>
      <w:r>
        <w:rPr>
          <w:color w:val="000000" w:themeColor="text1"/>
        </w:rPr>
        <w:t xml:space="preserve"> </w:t>
      </w:r>
      <w:r>
        <w:rPr>
          <w:rStyle w:val="normaltextrun"/>
          <w:rFonts w:ascii="Arial" w:hAnsi="Arial"/>
          <w:color w:val="000000"/>
          <w:shd w:val="clear" w:color="auto" w:fill="FFFFFF"/>
        </w:rPr>
        <w:t>(</w:t>
      </w:r>
      <w:hyperlink r:id="rId20" w:history="1">
        <w:r w:rsidRPr="00117940">
          <w:rPr>
            <w:rStyle w:val="Hyperlink"/>
            <w:rFonts w:eastAsiaTheme="minorHAnsi" w:cstheme="minorBidi"/>
          </w:rPr>
          <w:t>https://www.epa.vic.gov.au/for-business/new-laws-and-your-business/general-environmental-duty</w:t>
        </w:r>
      </w:hyperlink>
      <w:r>
        <w:rPr>
          <w:rStyle w:val="normaltextrun"/>
          <w:rFonts w:ascii="Arial" w:hAnsi="Arial"/>
          <w:color w:val="000000"/>
          <w:shd w:val="clear" w:color="auto" w:fill="FFFFFF"/>
        </w:rPr>
        <w:t>)</w:t>
      </w:r>
      <w:r w:rsidRPr="007C22B6">
        <w:rPr>
          <w:color w:val="000000" w:themeColor="text1"/>
        </w:rPr>
        <w:t xml:space="preserve">. The GED requires everyone to eliminate or minimise impacts to human health and the environment, </w:t>
      </w:r>
      <w:r>
        <w:rPr>
          <w:color w:val="000000" w:themeColor="text1"/>
        </w:rPr>
        <w:t>so</w:t>
      </w:r>
      <w:r w:rsidRPr="007C22B6">
        <w:rPr>
          <w:color w:val="000000" w:themeColor="text1"/>
        </w:rPr>
        <w:t xml:space="preserve"> far as reasonably practicable</w:t>
      </w:r>
      <w:r>
        <w:rPr>
          <w:color w:val="000000" w:themeColor="text1"/>
        </w:rPr>
        <w:t>.</w:t>
      </w:r>
    </w:p>
    <w:p w14:paraId="4A959929" w14:textId="7CB6420A" w:rsidR="009C6DB3" w:rsidRDefault="009C6DB3" w:rsidP="009C6DB3">
      <w:pPr>
        <w:rPr>
          <w:color w:val="000000" w:themeColor="text1"/>
        </w:rPr>
      </w:pPr>
      <w:r w:rsidRPr="007C22B6">
        <w:rPr>
          <w:color w:val="000000" w:themeColor="text1"/>
        </w:rPr>
        <w:t xml:space="preserve">Under the </w:t>
      </w:r>
      <w:r>
        <w:rPr>
          <w:color w:val="000000" w:themeColor="text1"/>
        </w:rPr>
        <w:t>GED</w:t>
      </w:r>
      <w:r w:rsidRPr="007C22B6">
        <w:rPr>
          <w:color w:val="000000" w:themeColor="text1"/>
        </w:rPr>
        <w:t xml:space="preserve">, </w:t>
      </w:r>
      <w:r>
        <w:rPr>
          <w:color w:val="000000" w:themeColor="text1"/>
        </w:rPr>
        <w:t>people</w:t>
      </w:r>
      <w:r w:rsidRPr="007C22B6">
        <w:rPr>
          <w:color w:val="000000" w:themeColor="text1"/>
        </w:rPr>
        <w:t xml:space="preserve"> involved in construction</w:t>
      </w:r>
      <w:r>
        <w:rPr>
          <w:color w:val="000000" w:themeColor="text1"/>
        </w:rPr>
        <w:t xml:space="preserve"> or demolition</w:t>
      </w:r>
      <w:r w:rsidRPr="007C22B6">
        <w:rPr>
          <w:color w:val="000000" w:themeColor="text1"/>
        </w:rPr>
        <w:t xml:space="preserve"> activities </w:t>
      </w:r>
      <w:r>
        <w:rPr>
          <w:color w:val="000000" w:themeColor="text1"/>
        </w:rPr>
        <w:t xml:space="preserve">are required to minimise the risk of harm to human health or the environment, including harm from </w:t>
      </w:r>
      <w:r w:rsidRPr="007C22B6">
        <w:rPr>
          <w:color w:val="000000" w:themeColor="text1"/>
        </w:rPr>
        <w:t xml:space="preserve">noise. </w:t>
      </w:r>
      <w:r>
        <w:rPr>
          <w:color w:val="000000" w:themeColor="text1"/>
        </w:rPr>
        <w:t xml:space="preserve"> </w:t>
      </w:r>
      <w:r w:rsidR="000461DD">
        <w:rPr>
          <w:color w:val="000000" w:themeColor="text1"/>
        </w:rPr>
        <w:br/>
      </w:r>
    </w:p>
    <w:p w14:paraId="6821A4D1" w14:textId="77777777" w:rsidR="009C6DB3" w:rsidRPr="000461DD" w:rsidRDefault="009C6DB3" w:rsidP="000461DD">
      <w:pPr>
        <w:pStyle w:val="Heading2"/>
      </w:pPr>
      <w:bookmarkStart w:id="5" w:name="_Toc115252979"/>
      <w:bookmarkStart w:id="6" w:name="_Toc119310939"/>
      <w:r w:rsidRPr="000461DD">
        <w:t>Council investigation under different Acts</w:t>
      </w:r>
      <w:bookmarkEnd w:id="5"/>
      <w:bookmarkEnd w:id="6"/>
    </w:p>
    <w:p w14:paraId="6DBCC77B" w14:textId="77777777" w:rsidR="009C6DB3" w:rsidRPr="007E048B" w:rsidRDefault="009C6DB3" w:rsidP="009C6DB3">
      <w:r>
        <w:t>C</w:t>
      </w:r>
      <w:r w:rsidRPr="008278BB">
        <w:t xml:space="preserve">ouncil officers </w:t>
      </w:r>
      <w:r>
        <w:t xml:space="preserve">are often </w:t>
      </w:r>
      <w:r w:rsidRPr="008278BB">
        <w:t xml:space="preserve">appointed under </w:t>
      </w:r>
      <w:r>
        <w:t>multiple Acts, so it’s important to understand when you can</w:t>
      </w:r>
      <w:r w:rsidRPr="008278BB">
        <w:t xml:space="preserve"> investigate and enforce the </w:t>
      </w:r>
      <w:r w:rsidRPr="00EE7B19">
        <w:t>Act</w:t>
      </w:r>
      <w:r w:rsidRPr="00086A16">
        <w:rPr>
          <w:i/>
          <w:iCs/>
        </w:rPr>
        <w:t xml:space="preserve"> </w:t>
      </w:r>
      <w:r w:rsidRPr="007E048B">
        <w:t xml:space="preserve">and Regulations. </w:t>
      </w:r>
    </w:p>
    <w:p w14:paraId="7E3DA68D" w14:textId="77777777" w:rsidR="009C6DB3" w:rsidRDefault="009C6DB3" w:rsidP="009C6DB3">
      <w:r>
        <w:t xml:space="preserve">Use this toolkit to understand when and how council and council officers can enforce the environment protection laws in relation to noise. </w:t>
      </w:r>
    </w:p>
    <w:p w14:paraId="1E2B6C95" w14:textId="77777777" w:rsidR="009C6DB3" w:rsidRPr="004720DB" w:rsidRDefault="009C6DB3" w:rsidP="009C6DB3">
      <w:pPr>
        <w:pStyle w:val="paragraph"/>
        <w:spacing w:before="0" w:beforeAutospacing="0" w:after="120" w:afterAutospacing="0"/>
        <w:textAlignment w:val="baseline"/>
        <w:rPr>
          <w:rFonts w:ascii="VIC" w:hAnsi="VIC" w:cs="Arial"/>
          <w:sz w:val="20"/>
          <w:szCs w:val="20"/>
        </w:rPr>
      </w:pPr>
      <w:r w:rsidRPr="004720DB">
        <w:rPr>
          <w:rFonts w:ascii="VIC" w:hAnsi="VIC" w:cs="Arial"/>
          <w:sz w:val="20"/>
          <w:szCs w:val="20"/>
        </w:rPr>
        <w:t>Further guidance</w:t>
      </w:r>
    </w:p>
    <w:p w14:paraId="02F13F43" w14:textId="77777777" w:rsidR="009C6DB3" w:rsidRPr="004720DB" w:rsidRDefault="000E629F">
      <w:pPr>
        <w:pStyle w:val="BBullet"/>
        <w:rPr>
          <w:rStyle w:val="Hyperlink"/>
          <w:rFonts w:cstheme="minorBidi"/>
        </w:rPr>
      </w:pPr>
      <w:hyperlink r:id="rId21" w:tgtFrame="_blank" w:history="1">
        <w:r w:rsidR="009C6DB3" w:rsidRPr="004720DB">
          <w:rPr>
            <w:rStyle w:val="Hyperlink"/>
            <w:rFonts w:cstheme="minorBidi"/>
            <w:lang w:eastAsia="en-AU"/>
          </w:rPr>
          <w:t>The Act and Regulations</w:t>
        </w:r>
      </w:hyperlink>
      <w:r w:rsidR="009C6DB3" w:rsidRPr="004720DB">
        <w:rPr>
          <w:rStyle w:val="Hyperlink"/>
          <w:rFonts w:ascii="Cambria" w:hAnsi="Cambria" w:cs="Cambria"/>
          <w:lang w:eastAsia="en-AU"/>
        </w:rPr>
        <w:t> </w:t>
      </w:r>
    </w:p>
    <w:p w14:paraId="7C14AA7A" w14:textId="77777777" w:rsidR="009C6DB3" w:rsidRPr="004720DB" w:rsidRDefault="000E629F">
      <w:pPr>
        <w:pStyle w:val="BBullet"/>
        <w:rPr>
          <w:rStyle w:val="Hyperlink"/>
          <w:rFonts w:cstheme="minorBidi"/>
          <w:lang w:eastAsia="en-AU"/>
        </w:rPr>
      </w:pPr>
      <w:hyperlink r:id="rId22" w:tgtFrame="_blank" w:history="1">
        <w:r w:rsidR="009C6DB3" w:rsidRPr="004720DB">
          <w:rPr>
            <w:rStyle w:val="Hyperlink"/>
            <w:rFonts w:cstheme="minorBidi"/>
            <w:lang w:eastAsia="en-AU"/>
          </w:rPr>
          <w:t>Information about noise</w:t>
        </w:r>
      </w:hyperlink>
      <w:r w:rsidR="009C6DB3" w:rsidRPr="004720DB">
        <w:rPr>
          <w:rStyle w:val="Hyperlink"/>
          <w:rFonts w:ascii="Cambria" w:hAnsi="Cambria" w:cs="Cambria"/>
          <w:lang w:eastAsia="en-AU"/>
        </w:rPr>
        <w:t> </w:t>
      </w:r>
    </w:p>
    <w:p w14:paraId="3FDD12EB" w14:textId="77777777" w:rsidR="009C6DB3" w:rsidRPr="004720DB" w:rsidRDefault="000E629F">
      <w:pPr>
        <w:pStyle w:val="BBullet"/>
      </w:pPr>
      <w:hyperlink r:id="rId23" w:tgtFrame="_blank" w:history="1">
        <w:r w:rsidR="009C6DB3" w:rsidRPr="004720DB">
          <w:rPr>
            <w:rStyle w:val="Hyperlink"/>
            <w:rFonts w:cstheme="minorBidi"/>
            <w:lang w:eastAsia="en-AU"/>
          </w:rPr>
          <w:t>Construction guide to preventing harm to people and the environment</w:t>
        </w:r>
      </w:hyperlink>
      <w:r w:rsidR="009C6DB3" w:rsidRPr="004720DB">
        <w:rPr>
          <w:rStyle w:val="Hyperlink"/>
          <w:rFonts w:ascii="Cambria" w:hAnsi="Cambria" w:cs="Cambria"/>
          <w:lang w:eastAsia="en-AU"/>
        </w:rPr>
        <w:t>  </w:t>
      </w:r>
      <w:r w:rsidR="009C6DB3" w:rsidRPr="004720DB">
        <w:rPr>
          <w:rStyle w:val="Hyperlink"/>
          <w:rFonts w:cstheme="minorBidi"/>
          <w:lang w:eastAsia="en-AU"/>
        </w:rPr>
        <w:br/>
      </w:r>
      <w:r w:rsidR="009C6DB3" w:rsidRPr="004720DB">
        <w:rPr>
          <w:rStyle w:val="normaltextrun"/>
        </w:rPr>
        <w:t>(EPA Publication 1820)</w:t>
      </w:r>
      <w:r w:rsidR="009C6DB3" w:rsidRPr="004720DB">
        <w:rPr>
          <w:rStyle w:val="normaltextrun"/>
          <w:rFonts w:ascii="Cambria" w:hAnsi="Cambria" w:cs="Cambria"/>
        </w:rPr>
        <w:t> </w:t>
      </w:r>
    </w:p>
    <w:p w14:paraId="1F2B90DF" w14:textId="77777777" w:rsidR="009C6DB3" w:rsidRPr="004720DB" w:rsidRDefault="000E629F">
      <w:pPr>
        <w:pStyle w:val="BBullet"/>
        <w:rPr>
          <w:rStyle w:val="normaltextrun"/>
        </w:rPr>
      </w:pPr>
      <w:hyperlink r:id="rId24" w:tgtFrame="_blank" w:history="1">
        <w:r w:rsidR="009C6DB3" w:rsidRPr="004720DB">
          <w:rPr>
            <w:rStyle w:val="Hyperlink"/>
            <w:rFonts w:cstheme="minorBidi"/>
            <w:lang w:eastAsia="en-AU"/>
          </w:rPr>
          <w:t>Civil construction, building and demolition guide</w:t>
        </w:r>
      </w:hyperlink>
      <w:r w:rsidR="009C6DB3" w:rsidRPr="004720DB">
        <w:rPr>
          <w:rStyle w:val="Hyperlink"/>
          <w:rFonts w:ascii="Cambria" w:hAnsi="Cambria" w:cs="Cambria"/>
          <w:lang w:eastAsia="en-AU"/>
        </w:rPr>
        <w:t> </w:t>
      </w:r>
      <w:r w:rsidR="009C6DB3" w:rsidRPr="004720DB">
        <w:rPr>
          <w:rStyle w:val="Hyperlink"/>
          <w:rFonts w:cstheme="minorBidi"/>
          <w:lang w:eastAsia="en-AU"/>
        </w:rPr>
        <w:t>(</w:t>
      </w:r>
      <w:r w:rsidR="009C6DB3" w:rsidRPr="004720DB">
        <w:rPr>
          <w:rStyle w:val="normaltextrun"/>
        </w:rPr>
        <w:t>EPA Publication 1834)</w:t>
      </w:r>
    </w:p>
    <w:p w14:paraId="65618A22" w14:textId="77777777" w:rsidR="009C6DB3" w:rsidRPr="004720DB" w:rsidRDefault="000E629F">
      <w:pPr>
        <w:pStyle w:val="BBullet"/>
        <w:rPr>
          <w:rStyle w:val="normaltextrun"/>
        </w:rPr>
      </w:pPr>
      <w:hyperlink r:id="rId25" w:history="1">
        <w:r w:rsidR="009C6DB3" w:rsidRPr="004720DB">
          <w:rPr>
            <w:rStyle w:val="Hyperlink"/>
            <w:rFonts w:cstheme="minorBidi"/>
            <w:lang w:eastAsia="en-AU"/>
          </w:rPr>
          <w:t>Administering your powers under the Environment Protection Act 2017: Guide for local government and litter authorities</w:t>
        </w:r>
      </w:hyperlink>
      <w:r w:rsidR="009C6DB3" w:rsidRPr="004720DB">
        <w:rPr>
          <w:rStyle w:val="normaltextrun"/>
        </w:rPr>
        <w:t xml:space="preserve"> (EPA publication 1993)</w:t>
      </w:r>
    </w:p>
    <w:p w14:paraId="69FD335C" w14:textId="77777777" w:rsidR="009C6DB3" w:rsidRPr="00117940" w:rsidRDefault="009C6DB3" w:rsidP="00655BE1">
      <w:pPr>
        <w:pStyle w:val="BBullet"/>
        <w:numPr>
          <w:ilvl w:val="0"/>
          <w:numId w:val="0"/>
        </w:numPr>
        <w:ind w:left="720"/>
        <w:rPr>
          <w:rStyle w:val="normaltextrun"/>
        </w:rPr>
      </w:pPr>
      <w:r w:rsidRPr="00D97CF7">
        <w:rPr>
          <w:rStyle w:val="normaltextrun"/>
        </w:rPr>
        <w:t xml:space="preserve"> </w:t>
      </w:r>
    </w:p>
    <w:p w14:paraId="31A837AD" w14:textId="77777777" w:rsidR="009C6DB3" w:rsidRPr="004B71D4" w:rsidRDefault="009C6DB3" w:rsidP="009C6DB3">
      <w:pPr>
        <w:pStyle w:val="Heading1"/>
      </w:pPr>
      <w:bookmarkStart w:id="7" w:name="_Toc68092621"/>
      <w:bookmarkStart w:id="8" w:name="_Toc115252980"/>
      <w:bookmarkStart w:id="9" w:name="_Toc119310940"/>
      <w:r w:rsidRPr="004B71D4">
        <w:lastRenderedPageBreak/>
        <w:t>Noise regulation in Victoria</w:t>
      </w:r>
      <w:bookmarkEnd w:id="7"/>
      <w:bookmarkEnd w:id="8"/>
      <w:bookmarkEnd w:id="9"/>
    </w:p>
    <w:p w14:paraId="1D6CA6DD" w14:textId="77777777" w:rsidR="009C6DB3" w:rsidRPr="00D54690" w:rsidRDefault="009C6DB3" w:rsidP="009C6DB3">
      <w:r w:rsidRPr="00D54690">
        <w:t>Councils, EPA and the police all play a role in regulating noise in Victoria.</w:t>
      </w:r>
    </w:p>
    <w:p w14:paraId="6C4A3CE8" w14:textId="77777777" w:rsidR="009C6DB3" w:rsidRDefault="009C6DB3" w:rsidP="009C6DB3">
      <w:pPr>
        <w:spacing w:line="252" w:lineRule="auto"/>
      </w:pPr>
      <w:r w:rsidRPr="00D54690">
        <w:t xml:space="preserve">Councils </w:t>
      </w:r>
      <w:r>
        <w:t>can:</w:t>
      </w:r>
    </w:p>
    <w:p w14:paraId="770F7B33" w14:textId="77777777" w:rsidR="009C6DB3" w:rsidRPr="006C7439" w:rsidRDefault="009C6DB3">
      <w:pPr>
        <w:pStyle w:val="BBullet"/>
        <w:rPr>
          <w:lang w:eastAsia="en-AU"/>
        </w:rPr>
      </w:pPr>
      <w:r w:rsidRPr="00D54690">
        <w:t xml:space="preserve">regulate residential noise under the </w:t>
      </w:r>
      <w:r w:rsidRPr="00D74080">
        <w:rPr>
          <w:color w:val="000000" w:themeColor="text1"/>
        </w:rPr>
        <w:t xml:space="preserve">Environment Protection </w:t>
      </w:r>
      <w:r w:rsidRPr="00117940">
        <w:t>Act</w:t>
      </w:r>
      <w:r w:rsidRPr="0051143D">
        <w:rPr>
          <w:i/>
          <w:iCs/>
        </w:rPr>
        <w:t xml:space="preserve"> </w:t>
      </w:r>
      <w:r w:rsidRPr="00F370FB">
        <w:t>and Regulations</w:t>
      </w:r>
      <w:r>
        <w:t>.</w:t>
      </w:r>
    </w:p>
    <w:p w14:paraId="27F65B86" w14:textId="77777777" w:rsidR="009C6DB3" w:rsidRPr="006C7439" w:rsidRDefault="009C6DB3">
      <w:pPr>
        <w:pStyle w:val="BBullet"/>
        <w:rPr>
          <w:lang w:eastAsia="en-AU"/>
        </w:rPr>
      </w:pPr>
      <w:r>
        <w:t xml:space="preserve">regulate noise from </w:t>
      </w:r>
      <w:r w:rsidRPr="00D54690">
        <w:t>residential</w:t>
      </w:r>
      <w:r>
        <w:t xml:space="preserve"> or commercial premises and noise from</w:t>
      </w:r>
      <w:r w:rsidRPr="00D54690">
        <w:t xml:space="preserve"> dining/licensed venues</w:t>
      </w:r>
      <w:r>
        <w:t xml:space="preserve"> using o</w:t>
      </w:r>
      <w:r w:rsidRPr="00D54690">
        <w:t xml:space="preserve">ther legislation such as the </w:t>
      </w:r>
      <w:r w:rsidRPr="006C7439">
        <w:rPr>
          <w:i/>
          <w:iCs/>
        </w:rPr>
        <w:t>Planning and Environment Act 1987</w:t>
      </w:r>
      <w:r w:rsidRPr="00D54690">
        <w:t xml:space="preserve"> (including planning permits and schemes), </w:t>
      </w:r>
      <w:r w:rsidRPr="006C7439">
        <w:rPr>
          <w:i/>
          <w:iCs/>
        </w:rPr>
        <w:t>Public Health and Wellbeing Act 2008</w:t>
      </w:r>
      <w:r w:rsidRPr="00D54690">
        <w:t xml:space="preserve"> or Local Laws</w:t>
      </w:r>
      <w:r>
        <w:t>.</w:t>
      </w:r>
    </w:p>
    <w:p w14:paraId="3121F13B" w14:textId="77777777" w:rsidR="009C6DB3" w:rsidRPr="00D54690" w:rsidRDefault="009C6DB3" w:rsidP="004720DB">
      <w:r w:rsidRPr="00D54690">
        <w:t>EPA regulate</w:t>
      </w:r>
      <w:r>
        <w:t>s</w:t>
      </w:r>
      <w:r w:rsidRPr="00D54690">
        <w:t xml:space="preserve"> commercial and industrial noise and noise from entertainment venues. </w:t>
      </w:r>
    </w:p>
    <w:p w14:paraId="7E303E32" w14:textId="77777777" w:rsidR="009C6DB3" w:rsidRDefault="009C6DB3" w:rsidP="004720DB">
      <w:r w:rsidRPr="00D54690">
        <w:t xml:space="preserve">Victoria Police </w:t>
      </w:r>
      <w:r>
        <w:t>can act on</w:t>
      </w:r>
      <w:r w:rsidRPr="00D54690">
        <w:t xml:space="preserve"> residential noise, such as late night parties, and noise from entertainment venues.</w:t>
      </w:r>
    </w:p>
    <w:p w14:paraId="6C6FFADA" w14:textId="77777777" w:rsidR="000377F9" w:rsidRPr="00871E2A" w:rsidRDefault="000377F9" w:rsidP="0030732D">
      <w:pPr>
        <w:jc w:val="center"/>
      </w:pPr>
      <w:r>
        <w:rPr>
          <w:noProof/>
          <w:sz w:val="18"/>
          <w:szCs w:val="18"/>
        </w:rPr>
        <w:drawing>
          <wp:inline distT="0" distB="0" distL="0" distR="0" wp14:anchorId="1359B46E" wp14:editId="67FD2BD4">
            <wp:extent cx="4970834" cy="5403484"/>
            <wp:effectExtent l="0" t="0" r="1270" b="698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6"/>
                    <a:srcRect l="9545" t="4073" r="10193" b="4975"/>
                    <a:stretch/>
                  </pic:blipFill>
                  <pic:spPr bwMode="auto">
                    <a:xfrm>
                      <a:off x="0" y="0"/>
                      <a:ext cx="4994494" cy="5429203"/>
                    </a:xfrm>
                    <a:prstGeom prst="rect">
                      <a:avLst/>
                    </a:prstGeom>
                    <a:ln>
                      <a:noFill/>
                    </a:ln>
                    <a:extLst>
                      <a:ext uri="{53640926-AAD7-44D8-BBD7-CCE9431645EC}">
                        <a14:shadowObscured xmlns:a14="http://schemas.microsoft.com/office/drawing/2010/main"/>
                      </a:ext>
                    </a:extLst>
                  </pic:spPr>
                </pic:pic>
              </a:graphicData>
            </a:graphic>
          </wp:inline>
        </w:drawing>
      </w:r>
    </w:p>
    <w:p w14:paraId="1EF7613A" w14:textId="77777777" w:rsidR="000377F9" w:rsidRPr="001576F5" w:rsidRDefault="000377F9" w:rsidP="003C6114">
      <w:pPr>
        <w:pStyle w:val="Caption"/>
      </w:pPr>
      <w:r w:rsidRPr="001576F5">
        <w:t>Figure 1: Noise regulation in Victoria</w:t>
      </w:r>
    </w:p>
    <w:p w14:paraId="01C34FDA" w14:textId="42068252" w:rsidR="00B155A1" w:rsidRPr="002A29DC" w:rsidRDefault="003C6114" w:rsidP="00B155A1">
      <w:pPr>
        <w:pStyle w:val="Heading1"/>
      </w:pPr>
      <w:bookmarkStart w:id="10" w:name="_Toc68092624"/>
      <w:bookmarkStart w:id="11" w:name="_Ref70587035"/>
      <w:bookmarkStart w:id="12" w:name="_Toc115252981"/>
      <w:bookmarkStart w:id="13" w:name="_Toc119310941"/>
      <w:r w:rsidRPr="006238A2">
        <w:rPr>
          <w:noProof/>
        </w:rPr>
        <w:lastRenderedPageBreak/>
        <mc:AlternateContent>
          <mc:Choice Requires="wps">
            <w:drawing>
              <wp:anchor distT="182880" distB="182880" distL="182880" distR="182880" simplePos="0" relativeHeight="251658246" behindDoc="0" locked="0" layoutInCell="1" allowOverlap="1" wp14:anchorId="7E463217" wp14:editId="49084A3E">
                <wp:simplePos x="0" y="0"/>
                <wp:positionH relativeFrom="margin">
                  <wp:posOffset>4429760</wp:posOffset>
                </wp:positionH>
                <wp:positionV relativeFrom="margin">
                  <wp:posOffset>270280</wp:posOffset>
                </wp:positionV>
                <wp:extent cx="2045970" cy="2368550"/>
                <wp:effectExtent l="0" t="0" r="0" b="0"/>
                <wp:wrapSquare wrapText="bothSides"/>
                <wp:docPr id="9" name="Snip Single Corner Rectangle 118"/>
                <wp:cNvGraphicFramePr/>
                <a:graphic xmlns:a="http://schemas.openxmlformats.org/drawingml/2006/main">
                  <a:graphicData uri="http://schemas.microsoft.com/office/word/2010/wordprocessingShape">
                    <wps:wsp>
                      <wps:cNvSpPr/>
                      <wps:spPr>
                        <a:xfrm>
                          <a:off x="0" y="0"/>
                          <a:ext cx="2045970" cy="2368550"/>
                        </a:xfrm>
                        <a:prstGeom prst="round1Rect">
                          <a:avLst/>
                        </a:prstGeom>
                        <a:solidFill>
                          <a:srgbClr val="00B4E1">
                            <a:alpha val="29804"/>
                          </a:srgb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93E55F8" w14:textId="77777777" w:rsidR="00B155A1" w:rsidRPr="006000B3" w:rsidRDefault="00B155A1" w:rsidP="00B155A1">
                            <w:pPr>
                              <w:rPr>
                                <w:color w:val="44546A" w:themeColor="text2"/>
                                <w:sz w:val="28"/>
                                <w:szCs w:val="28"/>
                              </w:rPr>
                            </w:pPr>
                            <w:r w:rsidRPr="006000B3">
                              <w:rPr>
                                <w:color w:val="44546A" w:themeColor="text2"/>
                                <w:sz w:val="28"/>
                                <w:szCs w:val="28"/>
                              </w:rPr>
                              <w:t>Common sources of residential noise</w:t>
                            </w:r>
                          </w:p>
                          <w:p w14:paraId="2774EB74" w14:textId="77777777" w:rsidR="00B155A1" w:rsidRPr="003C6114" w:rsidRDefault="00B155A1" w:rsidP="00B155A1">
                            <w:pPr>
                              <w:rPr>
                                <w:color w:val="222A35" w:themeColor="text2" w:themeShade="80"/>
                              </w:rPr>
                            </w:pPr>
                            <w:r w:rsidRPr="003C6114">
                              <w:rPr>
                                <w:color w:val="222A35" w:themeColor="text2" w:themeShade="80"/>
                              </w:rPr>
                              <w:t>Common sources of problem noise include:</w:t>
                            </w:r>
                          </w:p>
                          <w:p w14:paraId="4B798B3F" w14:textId="77777777" w:rsidR="00B155A1" w:rsidRPr="003C6114" w:rsidRDefault="00B155A1">
                            <w:pPr>
                              <w:pStyle w:val="ListParagraph"/>
                              <w:numPr>
                                <w:ilvl w:val="0"/>
                                <w:numId w:val="3"/>
                              </w:numPr>
                              <w:ind w:left="425" w:hanging="357"/>
                              <w:rPr>
                                <w:color w:val="222A35" w:themeColor="text2" w:themeShade="80"/>
                              </w:rPr>
                            </w:pPr>
                            <w:r w:rsidRPr="003C6114">
                              <w:rPr>
                                <w:color w:val="222A35" w:themeColor="text2" w:themeShade="80"/>
                              </w:rPr>
                              <w:t>stereos and radios</w:t>
                            </w:r>
                          </w:p>
                          <w:p w14:paraId="10DFBC04" w14:textId="77777777" w:rsidR="00B155A1" w:rsidRPr="003C6114" w:rsidRDefault="00B155A1">
                            <w:pPr>
                              <w:pStyle w:val="ListParagraph"/>
                              <w:numPr>
                                <w:ilvl w:val="0"/>
                                <w:numId w:val="3"/>
                              </w:numPr>
                              <w:ind w:left="425" w:hanging="357"/>
                              <w:rPr>
                                <w:color w:val="222A35" w:themeColor="text2" w:themeShade="80"/>
                              </w:rPr>
                            </w:pPr>
                            <w:r w:rsidRPr="003C6114">
                              <w:rPr>
                                <w:color w:val="222A35" w:themeColor="text2" w:themeShade="80"/>
                              </w:rPr>
                              <w:t>televisions and home theatre systems</w:t>
                            </w:r>
                          </w:p>
                          <w:p w14:paraId="723CADE8" w14:textId="77777777" w:rsidR="00B155A1" w:rsidRPr="003C6114" w:rsidRDefault="00B155A1">
                            <w:pPr>
                              <w:pStyle w:val="ListParagraph"/>
                              <w:numPr>
                                <w:ilvl w:val="0"/>
                                <w:numId w:val="3"/>
                              </w:numPr>
                              <w:ind w:left="425" w:hanging="357"/>
                              <w:rPr>
                                <w:color w:val="222A35" w:themeColor="text2" w:themeShade="80"/>
                              </w:rPr>
                            </w:pPr>
                            <w:r w:rsidRPr="003C6114">
                              <w:rPr>
                                <w:color w:val="222A35" w:themeColor="text2" w:themeShade="80"/>
                              </w:rPr>
                              <w:t>air conditioners</w:t>
                            </w:r>
                          </w:p>
                          <w:p w14:paraId="1CE88FED" w14:textId="77777777" w:rsidR="00B155A1" w:rsidRPr="003C6114" w:rsidRDefault="00B155A1">
                            <w:pPr>
                              <w:pStyle w:val="ListParagraph"/>
                              <w:numPr>
                                <w:ilvl w:val="0"/>
                                <w:numId w:val="3"/>
                              </w:numPr>
                              <w:ind w:left="425" w:hanging="357"/>
                              <w:rPr>
                                <w:color w:val="222A35" w:themeColor="text2" w:themeShade="80"/>
                              </w:rPr>
                            </w:pPr>
                            <w:r w:rsidRPr="003C6114">
                              <w:rPr>
                                <w:color w:val="222A35" w:themeColor="text2" w:themeShade="80"/>
                              </w:rPr>
                              <w:t>lawn mowers</w:t>
                            </w:r>
                          </w:p>
                          <w:p w14:paraId="20E62747" w14:textId="77777777" w:rsidR="00B155A1" w:rsidRPr="003C6114" w:rsidRDefault="00B155A1">
                            <w:pPr>
                              <w:pStyle w:val="ListParagraph"/>
                              <w:numPr>
                                <w:ilvl w:val="0"/>
                                <w:numId w:val="3"/>
                              </w:numPr>
                              <w:ind w:left="425" w:hanging="357"/>
                              <w:rPr>
                                <w:color w:val="222A35" w:themeColor="text2" w:themeShade="80"/>
                              </w:rPr>
                            </w:pPr>
                            <w:r w:rsidRPr="003C6114">
                              <w:rPr>
                                <w:color w:val="222A35" w:themeColor="text2" w:themeShade="80"/>
                              </w:rPr>
                              <w:t>power tool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3217" id="Snip Single Corner Rectangle 118" o:spid="_x0000_s1026" style="position:absolute;margin-left:348.8pt;margin-top:21.3pt;width:161.1pt;height:186.5pt;z-index:25165824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045970,2368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" adj="-11796480,,5400" path="m,l1704968,v188330,,341002,152672,341002,341002l2045970,2368550,,2368550,,xe" fillcolor="#00b4e1" stroked="f" strokeweight="1pt">
                <v:fill opacity="19532f"/>
                <v:stroke joinstyle="miter"/>
                <v:formulas/>
                <v:path arrowok="t" o:connecttype="custom" o:connectlocs="0,0;1704968,0;2045970,341002;2045970,2368550;0,2368550;0,0" o:connectangles="0,0,0,0,0,0" textboxrect="0,0,2045970,2368550"/>
                <v:textbox inset="18pt,7.2pt,0,7.2pt">
                  <w:txbxContent>
                    <w:p w14:paraId="393E55F8" w14:textId="77777777" w:rsidR="00B155A1" w:rsidRPr="006000B3" w:rsidRDefault="00B155A1" w:rsidP="00B155A1">
                      <w:pPr>
                        <w:rPr>
                          <w:color w:val="44546A" w:themeColor="text2"/>
                          <w:sz w:val="28"/>
                          <w:szCs w:val="28"/>
                        </w:rPr>
                      </w:pPr>
                      <w:r w:rsidRPr="006000B3">
                        <w:rPr>
                          <w:color w:val="44546A" w:themeColor="text2"/>
                          <w:sz w:val="28"/>
                          <w:szCs w:val="28"/>
                        </w:rPr>
                        <w:t>Common sources of residential noise</w:t>
                      </w:r>
                    </w:p>
                    <w:p w14:paraId="2774EB74" w14:textId="77777777" w:rsidR="00B155A1" w:rsidRPr="003C6114" w:rsidRDefault="00B155A1" w:rsidP="00B155A1">
                      <w:pPr>
                        <w:rPr>
                          <w:color w:val="222A35" w:themeColor="text2" w:themeShade="80"/>
                        </w:rPr>
                      </w:pPr>
                      <w:r w:rsidRPr="003C6114">
                        <w:rPr>
                          <w:color w:val="222A35" w:themeColor="text2" w:themeShade="80"/>
                        </w:rPr>
                        <w:t>Common sources of problem noise include:</w:t>
                      </w:r>
                    </w:p>
                    <w:p w14:paraId="4B798B3F" w14:textId="77777777" w:rsidR="00B155A1" w:rsidRPr="003C6114" w:rsidRDefault="00B155A1">
                      <w:pPr>
                        <w:pStyle w:val="ListParagraph"/>
                        <w:numPr>
                          <w:ilvl w:val="0"/>
                          <w:numId w:val="3"/>
                        </w:numPr>
                        <w:ind w:left="425" w:hanging="357"/>
                        <w:rPr>
                          <w:color w:val="222A35" w:themeColor="text2" w:themeShade="80"/>
                        </w:rPr>
                      </w:pPr>
                      <w:r w:rsidRPr="003C6114">
                        <w:rPr>
                          <w:color w:val="222A35" w:themeColor="text2" w:themeShade="80"/>
                        </w:rPr>
                        <w:t>stereos and radios</w:t>
                      </w:r>
                    </w:p>
                    <w:p w14:paraId="10DFBC04" w14:textId="77777777" w:rsidR="00B155A1" w:rsidRPr="003C6114" w:rsidRDefault="00B155A1">
                      <w:pPr>
                        <w:pStyle w:val="ListParagraph"/>
                        <w:numPr>
                          <w:ilvl w:val="0"/>
                          <w:numId w:val="3"/>
                        </w:numPr>
                        <w:ind w:left="425" w:hanging="357"/>
                        <w:rPr>
                          <w:color w:val="222A35" w:themeColor="text2" w:themeShade="80"/>
                        </w:rPr>
                      </w:pPr>
                      <w:r w:rsidRPr="003C6114">
                        <w:rPr>
                          <w:color w:val="222A35" w:themeColor="text2" w:themeShade="80"/>
                        </w:rPr>
                        <w:t>televisions and home theatre systems</w:t>
                      </w:r>
                    </w:p>
                    <w:p w14:paraId="723CADE8" w14:textId="77777777" w:rsidR="00B155A1" w:rsidRPr="003C6114" w:rsidRDefault="00B155A1">
                      <w:pPr>
                        <w:pStyle w:val="ListParagraph"/>
                        <w:numPr>
                          <w:ilvl w:val="0"/>
                          <w:numId w:val="3"/>
                        </w:numPr>
                        <w:ind w:left="425" w:hanging="357"/>
                        <w:rPr>
                          <w:color w:val="222A35" w:themeColor="text2" w:themeShade="80"/>
                        </w:rPr>
                      </w:pPr>
                      <w:r w:rsidRPr="003C6114">
                        <w:rPr>
                          <w:color w:val="222A35" w:themeColor="text2" w:themeShade="80"/>
                        </w:rPr>
                        <w:t>air conditioners</w:t>
                      </w:r>
                    </w:p>
                    <w:p w14:paraId="1CE88FED" w14:textId="77777777" w:rsidR="00B155A1" w:rsidRPr="003C6114" w:rsidRDefault="00B155A1">
                      <w:pPr>
                        <w:pStyle w:val="ListParagraph"/>
                        <w:numPr>
                          <w:ilvl w:val="0"/>
                          <w:numId w:val="3"/>
                        </w:numPr>
                        <w:ind w:left="425" w:hanging="357"/>
                        <w:rPr>
                          <w:color w:val="222A35" w:themeColor="text2" w:themeShade="80"/>
                        </w:rPr>
                      </w:pPr>
                      <w:r w:rsidRPr="003C6114">
                        <w:rPr>
                          <w:color w:val="222A35" w:themeColor="text2" w:themeShade="80"/>
                        </w:rPr>
                        <w:t>lawn mowers</w:t>
                      </w:r>
                    </w:p>
                    <w:p w14:paraId="20E62747" w14:textId="77777777" w:rsidR="00B155A1" w:rsidRPr="003C6114" w:rsidRDefault="00B155A1">
                      <w:pPr>
                        <w:pStyle w:val="ListParagraph"/>
                        <w:numPr>
                          <w:ilvl w:val="0"/>
                          <w:numId w:val="3"/>
                        </w:numPr>
                        <w:ind w:left="425" w:hanging="357"/>
                        <w:rPr>
                          <w:color w:val="222A35" w:themeColor="text2" w:themeShade="80"/>
                        </w:rPr>
                      </w:pPr>
                      <w:r w:rsidRPr="003C6114">
                        <w:rPr>
                          <w:color w:val="222A35" w:themeColor="text2" w:themeShade="80"/>
                        </w:rPr>
                        <w:t>power tools.</w:t>
                      </w:r>
                    </w:p>
                  </w:txbxContent>
                </v:textbox>
                <w10:wrap type="square" anchorx="margin" anchory="margin"/>
              </v:shape>
            </w:pict>
          </mc:Fallback>
        </mc:AlternateContent>
      </w:r>
      <w:r w:rsidR="00B155A1" w:rsidRPr="002A29DC">
        <w:t>Part A: Residential noise</w:t>
      </w:r>
      <w:bookmarkEnd w:id="10"/>
      <w:bookmarkEnd w:id="11"/>
      <w:bookmarkEnd w:id="12"/>
      <w:bookmarkEnd w:id="13"/>
    </w:p>
    <w:p w14:paraId="3CDB13C5" w14:textId="13265E90" w:rsidR="00B155A1" w:rsidRPr="007C22B6" w:rsidRDefault="00B155A1" w:rsidP="00B155A1">
      <w:pPr>
        <w:rPr>
          <w:color w:val="000000"/>
        </w:rPr>
      </w:pPr>
      <w:r w:rsidRPr="007C22B6">
        <w:t xml:space="preserve">Noise is unwanted sound that can be annoying or disturbing. Over time, if the noise continues or is too loud, it can impact </w:t>
      </w:r>
      <w:r>
        <w:t xml:space="preserve">people’s </w:t>
      </w:r>
      <w:r w:rsidRPr="007C22B6">
        <w:t xml:space="preserve">health </w:t>
      </w:r>
      <w:r w:rsidRPr="007C22B6">
        <w:rPr>
          <w:color w:val="000000"/>
        </w:rPr>
        <w:t>and wellbeing.</w:t>
      </w:r>
    </w:p>
    <w:p w14:paraId="3B92418A" w14:textId="77777777" w:rsidR="00B155A1" w:rsidRPr="007C22B6" w:rsidRDefault="00B155A1" w:rsidP="003C6114">
      <w:r w:rsidRPr="007C22B6">
        <w:t xml:space="preserve">The impact of noise can be greater when it disrupts a person’s sleep. For example, when noise makes it difficult to fall asleep or wakes </w:t>
      </w:r>
      <w:r>
        <w:t xml:space="preserve">them </w:t>
      </w:r>
      <w:r w:rsidRPr="007C22B6">
        <w:t>during the night. The short-term effects of sleep disturbance from noise include impaired mood, daytime sleepiness and poorer mental alertness or cognitive performance. Long-term disturbed sleep or shortened sleep is associated with negative health outcomes.</w:t>
      </w:r>
    </w:p>
    <w:p w14:paraId="74E914DC" w14:textId="77777777" w:rsidR="00B155A1" w:rsidRPr="007C22B6" w:rsidRDefault="00B155A1" w:rsidP="003C6114">
      <w:r w:rsidRPr="007C22B6">
        <w:t>Noise can also annoy people. Annoyance is a stress reaction, that in the long term contributes to other negative health impacts. People’s reactions to noise can include frustration, anger, exhaustion, agitation and helplessness.</w:t>
      </w:r>
    </w:p>
    <w:p w14:paraId="2CD231EF" w14:textId="77777777" w:rsidR="00B155A1" w:rsidRPr="003C6114" w:rsidRDefault="00B155A1" w:rsidP="003C6114">
      <w:r w:rsidRPr="003C6114">
        <w:t xml:space="preserve">Residential noise can also interfere with how a person uses and enjoys their home. They may be impacted when they try to read, rest, listen to TV or music, spend time outdoors or engage in other quiet activities. While some noise can be expected as a normal by-product of activities around the home, it can become unreasonable depending on how loud it is, how often it happens and when it occurs. </w:t>
      </w:r>
      <w:bookmarkStart w:id="14" w:name="_Toc60915140"/>
    </w:p>
    <w:p w14:paraId="16D27AF7" w14:textId="77777777" w:rsidR="00B155A1" w:rsidRDefault="00B155A1" w:rsidP="00B155A1">
      <w:pPr>
        <w:pStyle w:val="paragraph"/>
        <w:spacing w:before="0" w:beforeAutospacing="0" w:after="0" w:afterAutospacing="0"/>
        <w:textAlignment w:val="baseline"/>
        <w:rPr>
          <w:rFonts w:ascii="VIC" w:eastAsiaTheme="minorHAnsi" w:hAnsi="VIC" w:cs="Arial"/>
          <w:sz w:val="22"/>
          <w:szCs w:val="22"/>
          <w:lang w:val="en-US" w:eastAsia="en-US"/>
        </w:rPr>
      </w:pPr>
    </w:p>
    <w:p w14:paraId="23C400BE" w14:textId="77777777" w:rsidR="00B155A1" w:rsidRPr="00117940" w:rsidRDefault="00B155A1" w:rsidP="00762CC8">
      <w:pPr>
        <w:pStyle w:val="Heading2"/>
      </w:pPr>
      <w:bookmarkStart w:id="15" w:name="_Toc115252982"/>
      <w:bookmarkStart w:id="16" w:name="_Toc68092625"/>
      <w:bookmarkStart w:id="17" w:name="_Toc119310942"/>
      <w:r w:rsidRPr="004727E3">
        <w:rPr>
          <w:b/>
          <w:bCs/>
          <w:noProof/>
        </w:rPr>
        <w:drawing>
          <wp:anchor distT="0" distB="0" distL="180340" distR="114300" simplePos="0" relativeHeight="251658245" behindDoc="1" locked="0" layoutInCell="1" allowOverlap="1" wp14:anchorId="264B747E" wp14:editId="37C0CB75">
            <wp:simplePos x="0" y="0"/>
            <wp:positionH relativeFrom="margin">
              <wp:align>right</wp:align>
            </wp:positionH>
            <wp:positionV relativeFrom="paragraph">
              <wp:posOffset>119697</wp:posOffset>
            </wp:positionV>
            <wp:extent cx="863600" cy="1052830"/>
            <wp:effectExtent l="0" t="0" r="0" b="0"/>
            <wp:wrapTight wrapText="left">
              <wp:wrapPolygon edited="0">
                <wp:start x="0" y="0"/>
                <wp:lineTo x="0" y="20323"/>
                <wp:lineTo x="20965" y="20323"/>
                <wp:lineTo x="20965" y="391"/>
                <wp:lineTo x="204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icon-01.png"/>
                    <pic:cNvPicPr/>
                  </pic:nvPicPr>
                  <pic:blipFill rotWithShape="1">
                    <a:blip r:embed="rId27" cstate="print">
                      <a:extLst>
                        <a:ext uri="{28A0092B-C50C-407E-A947-70E740481C1C}">
                          <a14:useLocalDpi xmlns:a14="http://schemas.microsoft.com/office/drawing/2010/main" val="0"/>
                        </a:ext>
                      </a:extLst>
                    </a:blip>
                    <a:srcRect t="5552"/>
                    <a:stretch/>
                  </pic:blipFill>
                  <pic:spPr bwMode="auto">
                    <a:xfrm>
                      <a:off x="0" y="0"/>
                      <a:ext cx="863600" cy="105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7940">
        <w:t>Unreasonable noise from residential premises</w:t>
      </w:r>
      <w:bookmarkEnd w:id="15"/>
      <w:bookmarkEnd w:id="17"/>
      <w:r w:rsidRPr="00117940">
        <w:t xml:space="preserve"> </w:t>
      </w:r>
      <w:bookmarkEnd w:id="14"/>
      <w:bookmarkEnd w:id="16"/>
    </w:p>
    <w:p w14:paraId="315D368A" w14:textId="67F3D7F2" w:rsidR="00B155A1" w:rsidRPr="007C22B6" w:rsidRDefault="00B155A1" w:rsidP="00B155A1">
      <w:r w:rsidRPr="008779CB">
        <w:rPr>
          <w:bCs/>
        </w:rPr>
        <w:t xml:space="preserve">The Act defines </w:t>
      </w:r>
      <w:r w:rsidRPr="008779CB">
        <w:rPr>
          <w:bCs/>
          <w:iCs/>
        </w:rPr>
        <w:t>unreasonable</w:t>
      </w:r>
      <w:r w:rsidRPr="007C22B6">
        <w:rPr>
          <w:iCs/>
        </w:rPr>
        <w:t xml:space="preserve"> noise</w:t>
      </w:r>
      <w:r w:rsidRPr="007C22B6">
        <w:t xml:space="preserve"> and provides for a specific obligation not to emit unreasonable noise from residential premises</w:t>
      </w:r>
      <w:r>
        <w:t xml:space="preserve">. </w:t>
      </w:r>
      <w:r w:rsidRPr="007C22B6">
        <w:t xml:space="preserve">It also describes who can investigate and enforce the law, their powers and the action they can take. </w:t>
      </w:r>
      <w:r w:rsidR="007F0499">
        <w:br/>
      </w:r>
    </w:p>
    <w:p w14:paraId="60022AD7" w14:textId="77777777" w:rsidR="00B155A1" w:rsidRPr="006D5FE9" w:rsidRDefault="00B155A1" w:rsidP="00762CC8">
      <w:pPr>
        <w:pStyle w:val="Heading2"/>
      </w:pPr>
      <w:bookmarkStart w:id="18" w:name="_Definition_of_unreasonable"/>
      <w:bookmarkStart w:id="19" w:name="_Toc60915141"/>
      <w:bookmarkStart w:id="20" w:name="_Toc68092626"/>
      <w:bookmarkStart w:id="21" w:name="_Toc115252983"/>
      <w:bookmarkStart w:id="22" w:name="_Toc119310943"/>
      <w:bookmarkEnd w:id="18"/>
      <w:r w:rsidRPr="006D5FE9">
        <w:t>Definition of unreasonable noise</w:t>
      </w:r>
      <w:bookmarkEnd w:id="19"/>
      <w:bookmarkEnd w:id="20"/>
      <w:bookmarkEnd w:id="21"/>
      <w:bookmarkEnd w:id="22"/>
    </w:p>
    <w:p w14:paraId="4E326AB9" w14:textId="77777777" w:rsidR="00B155A1" w:rsidRPr="007F0499" w:rsidRDefault="00B155A1" w:rsidP="00B155A1">
      <w:pPr>
        <w:pStyle w:val="Body"/>
        <w:spacing w:line="276" w:lineRule="auto"/>
        <w:rPr>
          <w:rStyle w:val="normaltextrun"/>
          <w:rFonts w:eastAsiaTheme="minorEastAsia" w:cs="Arial"/>
          <w:sz w:val="20"/>
          <w:szCs w:val="20"/>
          <w:shd w:val="clear" w:color="auto" w:fill="FFFFFF"/>
          <w:lang w:eastAsia="en-US"/>
        </w:rPr>
      </w:pPr>
      <w:r w:rsidRPr="007F0499">
        <w:rPr>
          <w:rStyle w:val="normaltextrun"/>
          <w:rFonts w:eastAsiaTheme="minorEastAsia" w:cs="Arial"/>
          <w:sz w:val="20"/>
          <w:szCs w:val="20"/>
          <w:shd w:val="clear" w:color="auto" w:fill="FFFFFF"/>
          <w:lang w:eastAsia="en-US"/>
        </w:rPr>
        <w:t>In section 3 of the Act, unreasonable noise means:</w:t>
      </w:r>
    </w:p>
    <w:p w14:paraId="7F351544" w14:textId="77777777" w:rsidR="00B155A1" w:rsidRPr="007C22B6" w:rsidRDefault="00B155A1">
      <w:pPr>
        <w:pStyle w:val="CommentText"/>
        <w:numPr>
          <w:ilvl w:val="0"/>
          <w:numId w:val="2"/>
        </w:numPr>
        <w:ind w:left="714" w:hanging="357"/>
        <w:rPr>
          <w:szCs w:val="22"/>
        </w:rPr>
      </w:pPr>
      <w:r>
        <w:rPr>
          <w:szCs w:val="22"/>
        </w:rPr>
        <w:t xml:space="preserve">noise that </w:t>
      </w:r>
      <w:r w:rsidRPr="007C22B6">
        <w:rPr>
          <w:szCs w:val="22"/>
        </w:rPr>
        <w:t xml:space="preserve">is unreasonable having regard to the following: </w:t>
      </w:r>
    </w:p>
    <w:p w14:paraId="327DDEA5" w14:textId="77777777" w:rsidR="00B155A1" w:rsidRPr="007C22B6" w:rsidRDefault="00B155A1">
      <w:pPr>
        <w:pStyle w:val="CommentText"/>
        <w:numPr>
          <w:ilvl w:val="1"/>
          <w:numId w:val="2"/>
        </w:numPr>
        <w:spacing w:after="80" w:line="220" w:lineRule="exact"/>
        <w:ind w:left="1560"/>
        <w:rPr>
          <w:szCs w:val="22"/>
        </w:rPr>
      </w:pPr>
      <w:r w:rsidRPr="007C22B6">
        <w:rPr>
          <w:szCs w:val="22"/>
        </w:rPr>
        <w:t>its volume, intensity or duration</w:t>
      </w:r>
    </w:p>
    <w:p w14:paraId="21D32D0B" w14:textId="77777777" w:rsidR="00B155A1" w:rsidRPr="007C22B6" w:rsidRDefault="00B155A1">
      <w:pPr>
        <w:pStyle w:val="CommentText"/>
        <w:numPr>
          <w:ilvl w:val="1"/>
          <w:numId w:val="2"/>
        </w:numPr>
        <w:spacing w:after="80" w:line="220" w:lineRule="exact"/>
        <w:ind w:left="1560"/>
        <w:rPr>
          <w:szCs w:val="22"/>
        </w:rPr>
      </w:pPr>
      <w:r w:rsidRPr="007C22B6">
        <w:rPr>
          <w:szCs w:val="22"/>
        </w:rPr>
        <w:t>its character</w:t>
      </w:r>
    </w:p>
    <w:p w14:paraId="3D73D550" w14:textId="77777777" w:rsidR="00B155A1" w:rsidRPr="007C22B6" w:rsidRDefault="00B155A1">
      <w:pPr>
        <w:pStyle w:val="CommentText"/>
        <w:numPr>
          <w:ilvl w:val="1"/>
          <w:numId w:val="2"/>
        </w:numPr>
        <w:spacing w:after="80" w:line="220" w:lineRule="exact"/>
        <w:ind w:left="1560"/>
        <w:rPr>
          <w:szCs w:val="22"/>
        </w:rPr>
      </w:pPr>
      <w:r w:rsidRPr="007C22B6">
        <w:rPr>
          <w:szCs w:val="22"/>
        </w:rPr>
        <w:t>the time, place and other circumstances in which it is emitted</w:t>
      </w:r>
    </w:p>
    <w:p w14:paraId="1FCB417F" w14:textId="77777777" w:rsidR="00B155A1" w:rsidRPr="007C22B6" w:rsidRDefault="00B155A1">
      <w:pPr>
        <w:pStyle w:val="CommentText"/>
        <w:numPr>
          <w:ilvl w:val="1"/>
          <w:numId w:val="2"/>
        </w:numPr>
        <w:spacing w:after="80" w:line="220" w:lineRule="exact"/>
        <w:ind w:left="1560"/>
        <w:rPr>
          <w:szCs w:val="22"/>
        </w:rPr>
      </w:pPr>
      <w:r w:rsidRPr="007C22B6">
        <w:rPr>
          <w:szCs w:val="22"/>
        </w:rPr>
        <w:t>how often it is emitted</w:t>
      </w:r>
    </w:p>
    <w:p w14:paraId="539C5A09" w14:textId="77777777" w:rsidR="00B155A1" w:rsidRPr="007C22B6" w:rsidRDefault="00B155A1">
      <w:pPr>
        <w:pStyle w:val="CommentText"/>
        <w:numPr>
          <w:ilvl w:val="1"/>
          <w:numId w:val="2"/>
        </w:numPr>
        <w:spacing w:after="80" w:line="220" w:lineRule="exact"/>
        <w:ind w:left="1560"/>
        <w:rPr>
          <w:szCs w:val="22"/>
        </w:rPr>
      </w:pPr>
      <w:r w:rsidRPr="007C22B6">
        <w:rPr>
          <w:szCs w:val="22"/>
        </w:rPr>
        <w:t>any prescribed factors or</w:t>
      </w:r>
    </w:p>
    <w:p w14:paraId="3036EE40" w14:textId="77777777" w:rsidR="00B155A1" w:rsidRDefault="00B155A1">
      <w:pPr>
        <w:pStyle w:val="CommentText"/>
        <w:numPr>
          <w:ilvl w:val="0"/>
          <w:numId w:val="2"/>
        </w:numPr>
        <w:ind w:left="714" w:hanging="357"/>
        <w:rPr>
          <w:szCs w:val="22"/>
        </w:rPr>
      </w:pPr>
      <w:r>
        <w:rPr>
          <w:szCs w:val="22"/>
        </w:rPr>
        <w:t xml:space="preserve">noise that </w:t>
      </w:r>
      <w:r w:rsidRPr="007C22B6">
        <w:rPr>
          <w:szCs w:val="22"/>
        </w:rPr>
        <w:t>is prescribed to be unreasonable noise</w:t>
      </w:r>
    </w:p>
    <w:p w14:paraId="465EE511" w14:textId="77777777" w:rsidR="00B155A1" w:rsidRDefault="00B155A1">
      <w:pPr>
        <w:pStyle w:val="CommentText"/>
        <w:numPr>
          <w:ilvl w:val="0"/>
          <w:numId w:val="2"/>
        </w:numPr>
        <w:ind w:left="714" w:hanging="357"/>
        <w:rPr>
          <w:szCs w:val="22"/>
        </w:rPr>
      </w:pPr>
      <w:r>
        <w:rPr>
          <w:szCs w:val="22"/>
        </w:rPr>
        <w:t>does not include noise prescribed not to be unreasonable noise</w:t>
      </w:r>
      <w:r w:rsidRPr="007C22B6">
        <w:rPr>
          <w:szCs w:val="22"/>
        </w:rPr>
        <w:t>.</w:t>
      </w:r>
    </w:p>
    <w:p w14:paraId="41869285" w14:textId="77777777" w:rsidR="00B155A1" w:rsidRDefault="00B155A1" w:rsidP="00B155A1"/>
    <w:p w14:paraId="62AFCDE2" w14:textId="77777777" w:rsidR="00B155A1" w:rsidRDefault="00B155A1" w:rsidP="00B155A1">
      <w:pPr>
        <w:spacing w:after="0"/>
        <w:rPr>
          <w:rFonts w:ascii="VIC Medium" w:hAnsi="VIC Medium" w:cs="Interstate-Regular"/>
          <w:bCs/>
          <w:color w:val="000000"/>
          <w:lang w:val="en-US" w:eastAsia="ja-JP"/>
        </w:rPr>
      </w:pPr>
      <w:bookmarkStart w:id="23" w:name="_Toc60915142"/>
      <w:bookmarkStart w:id="24" w:name="_Toc68092627"/>
      <w:r>
        <w:br w:type="page"/>
      </w:r>
    </w:p>
    <w:p w14:paraId="0D7A4194" w14:textId="661621DA" w:rsidR="00B155A1" w:rsidRPr="00DC5A9F" w:rsidRDefault="00B22F73" w:rsidP="00762CC8">
      <w:pPr>
        <w:pStyle w:val="Heading2"/>
        <w:rPr>
          <w:b/>
        </w:rPr>
      </w:pPr>
      <w:bookmarkStart w:id="25" w:name="_Toc115252984"/>
      <w:bookmarkStart w:id="26" w:name="_Toc119310944"/>
      <w:r w:rsidRPr="00925CCF">
        <w:rPr>
          <w:noProof/>
        </w:rPr>
        <w:lastRenderedPageBreak/>
        <mc:AlternateContent>
          <mc:Choice Requires="wps">
            <w:drawing>
              <wp:anchor distT="182880" distB="182880" distL="182880" distR="182880" simplePos="0" relativeHeight="251658247" behindDoc="0" locked="0" layoutInCell="1" allowOverlap="1" wp14:anchorId="7A4A1E7E" wp14:editId="6ADCE6AC">
                <wp:simplePos x="0" y="0"/>
                <wp:positionH relativeFrom="margin">
                  <wp:align>right</wp:align>
                </wp:positionH>
                <wp:positionV relativeFrom="margin">
                  <wp:posOffset>7620</wp:posOffset>
                </wp:positionV>
                <wp:extent cx="2290445" cy="3691255"/>
                <wp:effectExtent l="0" t="0" r="0" b="4445"/>
                <wp:wrapSquare wrapText="bothSides"/>
                <wp:docPr id="16" name="Snip Single Corner Rectangle 118"/>
                <wp:cNvGraphicFramePr/>
                <a:graphic xmlns:a="http://schemas.openxmlformats.org/drawingml/2006/main">
                  <a:graphicData uri="http://schemas.microsoft.com/office/word/2010/wordprocessingShape">
                    <wps:wsp>
                      <wps:cNvSpPr/>
                      <wps:spPr>
                        <a:xfrm>
                          <a:off x="0" y="0"/>
                          <a:ext cx="2290445" cy="3691255"/>
                        </a:xfrm>
                        <a:prstGeom prst="round1Rect">
                          <a:avLst/>
                        </a:prstGeom>
                        <a:solidFill>
                          <a:srgbClr val="00B4E1">
                            <a:alpha val="29804"/>
                          </a:srgb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68D4E1A" w14:textId="77777777" w:rsidR="00B155A1" w:rsidRPr="00B22F73" w:rsidRDefault="00B155A1" w:rsidP="00B155A1">
                            <w:pPr>
                              <w:rPr>
                                <w:color w:val="44546A" w:themeColor="text2"/>
                                <w:sz w:val="28"/>
                                <w:szCs w:val="28"/>
                              </w:rPr>
                            </w:pPr>
                            <w:r w:rsidRPr="00B22F73">
                              <w:rPr>
                                <w:color w:val="44546A" w:themeColor="text2"/>
                                <w:sz w:val="28"/>
                                <w:szCs w:val="28"/>
                              </w:rPr>
                              <w:t xml:space="preserve">Unreasonable noise </w:t>
                            </w:r>
                          </w:p>
                          <w:p w14:paraId="35FA1F8D" w14:textId="77777777" w:rsidR="00B155A1" w:rsidRPr="00E66633" w:rsidRDefault="00B155A1" w:rsidP="00B155A1">
                            <w:pPr>
                              <w:rPr>
                                <w:color w:val="222A35" w:themeColor="text2" w:themeShade="80"/>
                                <w:sz w:val="21"/>
                                <w:szCs w:val="21"/>
                              </w:rPr>
                            </w:pPr>
                            <w:r w:rsidRPr="00E66633">
                              <w:rPr>
                                <w:color w:val="222A35" w:themeColor="text2" w:themeShade="80"/>
                                <w:sz w:val="21"/>
                                <w:szCs w:val="21"/>
                              </w:rPr>
                              <w:t xml:space="preserve">Noise can be considered unreasonable based on any factors, or multiple factors, but doesn’t have to be every factor. </w:t>
                            </w:r>
                          </w:p>
                          <w:p w14:paraId="57993179" w14:textId="77777777" w:rsidR="00B155A1" w:rsidRPr="00E66633" w:rsidRDefault="00B155A1" w:rsidP="00B155A1">
                            <w:pPr>
                              <w:rPr>
                                <w:color w:val="222A35" w:themeColor="text2" w:themeShade="80"/>
                                <w:sz w:val="21"/>
                                <w:szCs w:val="21"/>
                              </w:rPr>
                            </w:pPr>
                            <w:r w:rsidRPr="00E66633">
                              <w:rPr>
                                <w:color w:val="222A35" w:themeColor="text2" w:themeShade="80"/>
                                <w:sz w:val="21"/>
                                <w:szCs w:val="21"/>
                              </w:rPr>
                              <w:t xml:space="preserve">Noise can also be considered unreasonable if it’s emitted from an item prescribed in the Regulations during prohibited times and can be heard in a habitable room of any other residence. </w:t>
                            </w:r>
                          </w:p>
                          <w:p w14:paraId="2B0BD336" w14:textId="214E267E" w:rsidR="00B155A1" w:rsidRPr="00F34CE7" w:rsidRDefault="00B155A1" w:rsidP="00B155A1">
                            <w:pPr>
                              <w:rPr>
                                <w:rFonts w:ascii="VIC Medium" w:hAnsi="VIC Medium"/>
                                <w:color w:val="222A35" w:themeColor="text2" w:themeShade="80"/>
                                <w:sz w:val="21"/>
                                <w:szCs w:val="21"/>
                              </w:rPr>
                            </w:pPr>
                            <w:r w:rsidRPr="00F34CE7">
                              <w:rPr>
                                <w:rFonts w:ascii="VIC Medium" w:hAnsi="VIC Medium"/>
                                <w:color w:val="222A35" w:themeColor="text2" w:themeShade="80"/>
                                <w:sz w:val="21"/>
                                <w:szCs w:val="21"/>
                              </w:rPr>
                              <w:t>Importantly, any noise from a residence can be</w:t>
                            </w:r>
                            <w:r w:rsidR="00DF3A0E">
                              <w:rPr>
                                <w:rFonts w:ascii="VIC Medium" w:hAnsi="VIC Medium"/>
                                <w:color w:val="222A35" w:themeColor="text2" w:themeShade="80"/>
                                <w:sz w:val="21"/>
                                <w:szCs w:val="21"/>
                              </w:rPr>
                              <w:t xml:space="preserve"> </w:t>
                            </w:r>
                            <w:r w:rsidRPr="00F34CE7">
                              <w:rPr>
                                <w:rFonts w:ascii="VIC Medium" w:hAnsi="VIC Medium"/>
                                <w:color w:val="222A35" w:themeColor="text2" w:themeShade="80"/>
                                <w:sz w:val="21"/>
                                <w:szCs w:val="21"/>
                              </w:rPr>
                              <w:t xml:space="preserve">unreasonable at any time of the day.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1E7E" id="_x0000_s1027" style="position:absolute;margin-left:129.15pt;margin-top:.6pt;width:180.35pt;height:290.65pt;z-index:251658247;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2290445,3691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" adj="-11796480,,5400" path="m,l1908697,v210834,,381748,170914,381748,381748l2290445,3691255,,3691255,,xe" fillcolor="#00b4e1" stroked="f" strokeweight="1pt">
                <v:fill opacity="19532f"/>
                <v:stroke joinstyle="miter"/>
                <v:formulas/>
                <v:path arrowok="t" o:connecttype="custom" o:connectlocs="0,0;1908697,0;2290445,381748;2290445,3691255;0,3691255;0,0" o:connectangles="0,0,0,0,0,0" textboxrect="0,0,2290445,3691255"/>
                <v:textbox inset="18pt,7.2pt,0,7.2pt">
                  <w:txbxContent>
                    <w:p w14:paraId="468D4E1A" w14:textId="77777777" w:rsidR="00B155A1" w:rsidRPr="00B22F73" w:rsidRDefault="00B155A1" w:rsidP="00B155A1">
                      <w:pPr>
                        <w:rPr>
                          <w:color w:val="44546A" w:themeColor="text2"/>
                          <w:sz w:val="28"/>
                          <w:szCs w:val="28"/>
                        </w:rPr>
                      </w:pPr>
                      <w:r w:rsidRPr="00B22F73">
                        <w:rPr>
                          <w:color w:val="44546A" w:themeColor="text2"/>
                          <w:sz w:val="28"/>
                          <w:szCs w:val="28"/>
                        </w:rPr>
                        <w:t xml:space="preserve">Unreasonable noise </w:t>
                      </w:r>
                    </w:p>
                    <w:p w14:paraId="35FA1F8D" w14:textId="77777777" w:rsidR="00B155A1" w:rsidRPr="00E66633" w:rsidRDefault="00B155A1" w:rsidP="00B155A1">
                      <w:pPr>
                        <w:rPr>
                          <w:color w:val="222A35" w:themeColor="text2" w:themeShade="80"/>
                          <w:sz w:val="21"/>
                          <w:szCs w:val="21"/>
                        </w:rPr>
                      </w:pPr>
                      <w:r w:rsidRPr="00E66633">
                        <w:rPr>
                          <w:color w:val="222A35" w:themeColor="text2" w:themeShade="80"/>
                          <w:sz w:val="21"/>
                          <w:szCs w:val="21"/>
                        </w:rPr>
                        <w:t xml:space="preserve">Noise can be considered unreasonable based on any factors, or multiple factors, but doesn’t have to be every factor. </w:t>
                      </w:r>
                    </w:p>
                    <w:p w14:paraId="57993179" w14:textId="77777777" w:rsidR="00B155A1" w:rsidRPr="00E66633" w:rsidRDefault="00B155A1" w:rsidP="00B155A1">
                      <w:pPr>
                        <w:rPr>
                          <w:color w:val="222A35" w:themeColor="text2" w:themeShade="80"/>
                          <w:sz w:val="21"/>
                          <w:szCs w:val="21"/>
                        </w:rPr>
                      </w:pPr>
                      <w:r w:rsidRPr="00E66633">
                        <w:rPr>
                          <w:color w:val="222A35" w:themeColor="text2" w:themeShade="80"/>
                          <w:sz w:val="21"/>
                          <w:szCs w:val="21"/>
                        </w:rPr>
                        <w:t xml:space="preserve">Noise can also be considered unreasonable if it’s emitted from an item prescribed in the Regulations during prohibited times and can be heard in a habitable room of any other residence. </w:t>
                      </w:r>
                    </w:p>
                    <w:p w14:paraId="2B0BD336" w14:textId="214E267E" w:rsidR="00B155A1" w:rsidRPr="00F34CE7" w:rsidRDefault="00B155A1" w:rsidP="00B155A1">
                      <w:pPr>
                        <w:rPr>
                          <w:rFonts w:ascii="VIC Medium" w:hAnsi="VIC Medium"/>
                          <w:color w:val="222A35" w:themeColor="text2" w:themeShade="80"/>
                          <w:sz w:val="21"/>
                          <w:szCs w:val="21"/>
                        </w:rPr>
                      </w:pPr>
                      <w:r w:rsidRPr="00F34CE7">
                        <w:rPr>
                          <w:rFonts w:ascii="VIC Medium" w:hAnsi="VIC Medium"/>
                          <w:color w:val="222A35" w:themeColor="text2" w:themeShade="80"/>
                          <w:sz w:val="21"/>
                          <w:szCs w:val="21"/>
                        </w:rPr>
                        <w:t>Importantly, any noise from a residence can be</w:t>
                      </w:r>
                      <w:r w:rsidR="00DF3A0E">
                        <w:rPr>
                          <w:rFonts w:ascii="VIC Medium" w:hAnsi="VIC Medium"/>
                          <w:color w:val="222A35" w:themeColor="text2" w:themeShade="80"/>
                          <w:sz w:val="21"/>
                          <w:szCs w:val="21"/>
                        </w:rPr>
                        <w:t xml:space="preserve"> </w:t>
                      </w:r>
                      <w:r w:rsidRPr="00F34CE7">
                        <w:rPr>
                          <w:rFonts w:ascii="VIC Medium" w:hAnsi="VIC Medium"/>
                          <w:color w:val="222A35" w:themeColor="text2" w:themeShade="80"/>
                          <w:sz w:val="21"/>
                          <w:szCs w:val="21"/>
                        </w:rPr>
                        <w:t xml:space="preserve">unreasonable at any time of the day. </w:t>
                      </w:r>
                    </w:p>
                  </w:txbxContent>
                </v:textbox>
                <w10:wrap type="square" anchorx="margin" anchory="margin"/>
              </v:shape>
            </w:pict>
          </mc:Fallback>
        </mc:AlternateContent>
      </w:r>
      <w:r w:rsidR="00B155A1" w:rsidRPr="005E67C0">
        <w:t>Unreasonable noise from residential premis</w:t>
      </w:r>
      <w:r w:rsidR="00B155A1" w:rsidRPr="00D65B89">
        <w:t>es</w:t>
      </w:r>
      <w:bookmarkEnd w:id="23"/>
      <w:bookmarkEnd w:id="24"/>
      <w:r w:rsidR="00B155A1">
        <w:t xml:space="preserve"> under the Act</w:t>
      </w:r>
      <w:bookmarkEnd w:id="25"/>
      <w:bookmarkEnd w:id="26"/>
    </w:p>
    <w:p w14:paraId="26328284" w14:textId="4721A2FA" w:rsidR="00B155A1" w:rsidRPr="007C22B6" w:rsidRDefault="00B155A1" w:rsidP="00B155A1">
      <w:r w:rsidRPr="004B74C1">
        <w:rPr>
          <w:rStyle w:val="normaltextrun"/>
          <w:rFonts w:eastAsiaTheme="minorEastAsia"/>
          <w:color w:val="000000"/>
          <w:shd w:val="clear" w:color="auto" w:fill="FFFFFF"/>
        </w:rPr>
        <w:t>Section 167(1) of the Act describes the obligation on any individual not to emit</w:t>
      </w:r>
      <w:r w:rsidRPr="007C22B6">
        <w:rPr>
          <w:color w:val="000000" w:themeColor="text1"/>
        </w:rPr>
        <w:t xml:space="preserve"> unreasonable noise from residential premises</w:t>
      </w:r>
      <w:r>
        <w:rPr>
          <w:color w:val="000000" w:themeColor="text1"/>
        </w:rPr>
        <w:t>, including penalties for non-compliance</w:t>
      </w:r>
      <w:r w:rsidRPr="007C22B6">
        <w:rPr>
          <w:color w:val="000000" w:themeColor="text1"/>
        </w:rPr>
        <w:t>.</w:t>
      </w:r>
    </w:p>
    <w:p w14:paraId="7AC5BAD2" w14:textId="77777777" w:rsidR="00B155A1" w:rsidRPr="007C22B6" w:rsidRDefault="00B155A1" w:rsidP="00B155A1">
      <w:pPr>
        <w:tabs>
          <w:tab w:val="left" w:pos="2910"/>
        </w:tabs>
        <w:textAlignment w:val="baseline"/>
      </w:pPr>
      <w:r w:rsidRPr="007C22B6">
        <w:t>A person must not:</w:t>
      </w:r>
    </w:p>
    <w:p w14:paraId="0E9D0553" w14:textId="77777777" w:rsidR="00B155A1" w:rsidRPr="007F0499" w:rsidRDefault="00B155A1">
      <w:pPr>
        <w:pStyle w:val="ListParagraph"/>
        <w:numPr>
          <w:ilvl w:val="1"/>
          <w:numId w:val="5"/>
        </w:numPr>
        <w:ind w:left="714" w:hanging="357"/>
        <w:contextualSpacing w:val="0"/>
        <w:textAlignment w:val="baseline"/>
      </w:pPr>
      <w:r w:rsidRPr="007F0499">
        <w:t>emit unreasonable noise from residential premises or</w:t>
      </w:r>
    </w:p>
    <w:p w14:paraId="38E1FE85" w14:textId="77777777" w:rsidR="00B155A1" w:rsidRPr="007C22B6" w:rsidRDefault="00B155A1">
      <w:pPr>
        <w:pStyle w:val="ListParagraph"/>
        <w:numPr>
          <w:ilvl w:val="1"/>
          <w:numId w:val="5"/>
        </w:numPr>
        <w:ind w:left="714" w:hanging="357"/>
        <w:contextualSpacing w:val="0"/>
        <w:textAlignment w:val="baseline"/>
      </w:pPr>
      <w:r w:rsidRPr="007C22B6">
        <w:t>permit an unreasonable noise to be emitted from residential premises.</w:t>
      </w:r>
    </w:p>
    <w:p w14:paraId="50EE0517" w14:textId="77777777" w:rsidR="00B155A1" w:rsidRPr="007C22B6" w:rsidRDefault="00B155A1" w:rsidP="00B155A1">
      <w:pPr>
        <w:textAlignment w:val="baseline"/>
      </w:pPr>
      <w:r w:rsidRPr="007C22B6">
        <w:rPr>
          <w:color w:val="000000" w:themeColor="text1"/>
        </w:rPr>
        <w:t xml:space="preserve">Section 167(2) provides for what would be considered </w:t>
      </w:r>
      <w:r>
        <w:rPr>
          <w:color w:val="000000" w:themeColor="text1"/>
        </w:rPr>
        <w:t>as</w:t>
      </w:r>
      <w:r w:rsidRPr="007C22B6">
        <w:rPr>
          <w:color w:val="000000" w:themeColor="text1"/>
        </w:rPr>
        <w:t xml:space="preserve"> unreasonable noise, </w:t>
      </w:r>
      <w:r w:rsidRPr="007C22B6">
        <w:t>without limiting subsection (1). Under this section a person is taken to emit an unreasonable noise from residential premises if the person uses a prescribed item, except in the case of an emergency:</w:t>
      </w:r>
    </w:p>
    <w:p w14:paraId="564615DA" w14:textId="77777777" w:rsidR="00B155A1" w:rsidRPr="007C22B6" w:rsidRDefault="00B155A1">
      <w:pPr>
        <w:pStyle w:val="ListParagraph"/>
        <w:numPr>
          <w:ilvl w:val="0"/>
          <w:numId w:val="20"/>
        </w:numPr>
        <w:ind w:left="714" w:hanging="357"/>
        <w:contextualSpacing w:val="0"/>
        <w:textAlignment w:val="baseline"/>
      </w:pPr>
      <w:r w:rsidRPr="007C22B6">
        <w:t>at any time prescribed as a prohibited time and</w:t>
      </w:r>
    </w:p>
    <w:p w14:paraId="59C12582" w14:textId="77777777" w:rsidR="00B155A1" w:rsidRPr="007C22B6" w:rsidRDefault="00B155A1">
      <w:pPr>
        <w:pStyle w:val="ListParagraph"/>
        <w:numPr>
          <w:ilvl w:val="0"/>
          <w:numId w:val="20"/>
        </w:numPr>
        <w:ind w:left="714" w:hanging="357"/>
        <w:contextualSpacing w:val="0"/>
        <w:textAlignment w:val="baseline"/>
      </w:pPr>
      <w:r w:rsidRPr="007C22B6">
        <w:t>if noise emitted by that item can be heard in a habitable room in residential premises other than premises in which the item is being used, whether or not a window or door is open.</w:t>
      </w:r>
    </w:p>
    <w:p w14:paraId="715A29B4" w14:textId="77777777" w:rsidR="00B155A1" w:rsidRDefault="00B155A1" w:rsidP="00B155A1">
      <w:r>
        <w:t>For section 167(2):</w:t>
      </w:r>
    </w:p>
    <w:p w14:paraId="2AFED05C" w14:textId="77777777" w:rsidR="00B155A1" w:rsidRPr="004A3497" w:rsidRDefault="00B155A1">
      <w:pPr>
        <w:pStyle w:val="BBullet"/>
      </w:pPr>
      <w:r w:rsidRPr="00117940">
        <w:t xml:space="preserve">Regulation 114 sets out the </w:t>
      </w:r>
      <w:r w:rsidRPr="004A3497">
        <w:t>prescribed items and prohibited times</w:t>
      </w:r>
    </w:p>
    <w:p w14:paraId="0C8C178A" w14:textId="77777777" w:rsidR="00B155A1" w:rsidRPr="004D65BE" w:rsidRDefault="00B155A1">
      <w:pPr>
        <w:pStyle w:val="BBullet"/>
      </w:pPr>
      <w:r w:rsidRPr="004D65BE">
        <w:t>A ‘habitable room’ means a room other than a kitchen, storage area, bathroom, laundry, toilet or pantry (section 167(3)).</w:t>
      </w:r>
      <w:r>
        <w:br/>
      </w:r>
    </w:p>
    <w:p w14:paraId="756FD2DC" w14:textId="77777777" w:rsidR="00B155A1" w:rsidRPr="005A411E" w:rsidRDefault="00B155A1" w:rsidP="00762CC8">
      <w:pPr>
        <w:pStyle w:val="Heading2"/>
      </w:pPr>
      <w:bookmarkStart w:id="27" w:name="_Toc60915143"/>
      <w:bookmarkStart w:id="28" w:name="_Toc68092628"/>
      <w:bookmarkStart w:id="29" w:name="_Toc115252985"/>
      <w:bookmarkStart w:id="30" w:name="_Toc119310945"/>
      <w:r w:rsidRPr="005A411E">
        <w:t>Definition of residential premises</w:t>
      </w:r>
      <w:bookmarkEnd w:id="27"/>
      <w:bookmarkEnd w:id="28"/>
      <w:bookmarkEnd w:id="29"/>
      <w:bookmarkEnd w:id="30"/>
    </w:p>
    <w:p w14:paraId="5DF937EF" w14:textId="77777777" w:rsidR="00B155A1" w:rsidRPr="007C22B6" w:rsidRDefault="00B155A1" w:rsidP="00B155A1">
      <w:r w:rsidRPr="007C22B6">
        <w:t>Residential premises is a place where a person or people live. It has a specific meaning in Part 7.6 of the Act</w:t>
      </w:r>
      <w:r>
        <w:t xml:space="preserve">. </w:t>
      </w:r>
      <w:r w:rsidRPr="007C22B6">
        <w:t xml:space="preserve"> </w:t>
      </w:r>
    </w:p>
    <w:p w14:paraId="3CE3A8F6" w14:textId="77777777" w:rsidR="00B155A1" w:rsidRDefault="00B155A1" w:rsidP="00B155A1">
      <w:r>
        <w:t>Section 165 of the Act says that i</w:t>
      </w:r>
      <w:r w:rsidRPr="007C22B6">
        <w:t>n this Part</w:t>
      </w:r>
      <w:r>
        <w:t xml:space="preserve"> – </w:t>
      </w:r>
    </w:p>
    <w:p w14:paraId="04D5B6BE" w14:textId="77777777" w:rsidR="00B155A1" w:rsidRPr="007C22B6" w:rsidRDefault="00B155A1" w:rsidP="00B155A1">
      <w:r w:rsidRPr="0027752C">
        <w:rPr>
          <w:b/>
          <w:bCs/>
          <w:i/>
          <w:iCs/>
        </w:rPr>
        <w:t>residential premises</w:t>
      </w:r>
      <w:r w:rsidRPr="007C22B6">
        <w:t xml:space="preserve"> </w:t>
      </w:r>
      <w:r w:rsidRPr="0027752C">
        <w:rPr>
          <w:b/>
          <w:bCs/>
        </w:rPr>
        <w:t xml:space="preserve">– </w:t>
      </w:r>
    </w:p>
    <w:p w14:paraId="15D0548B" w14:textId="77777777" w:rsidR="00B155A1" w:rsidRPr="007C22B6" w:rsidRDefault="00B155A1">
      <w:pPr>
        <w:pStyle w:val="ListParagraph"/>
        <w:numPr>
          <w:ilvl w:val="0"/>
          <w:numId w:val="4"/>
        </w:numPr>
        <w:ind w:left="714" w:hanging="357"/>
        <w:contextualSpacing w:val="0"/>
      </w:pPr>
      <w:r w:rsidRPr="007C22B6">
        <w:rPr>
          <w:rFonts w:cs="Times New Roman"/>
        </w:rPr>
        <w:t>means any premises used primarily for residential purposes, including but not limited to the</w:t>
      </w:r>
      <w:r w:rsidRPr="007C22B6">
        <w:t xml:space="preserve"> following:</w:t>
      </w:r>
    </w:p>
    <w:p w14:paraId="744810D7" w14:textId="77777777" w:rsidR="00B155A1" w:rsidRPr="00522E77" w:rsidRDefault="00B155A1">
      <w:pPr>
        <w:pStyle w:val="ListParagraph"/>
        <w:numPr>
          <w:ilvl w:val="1"/>
          <w:numId w:val="4"/>
        </w:numPr>
        <w:spacing w:after="80" w:line="220" w:lineRule="exact"/>
        <w:ind w:left="1560"/>
        <w:contextualSpacing w:val="0"/>
      </w:pPr>
      <w:r w:rsidRPr="00522E77">
        <w:t>any land, building or appurtenances used for or in connection with residential premises</w:t>
      </w:r>
    </w:p>
    <w:p w14:paraId="0BBAF8BA" w14:textId="77777777" w:rsidR="00B155A1" w:rsidRPr="004836D0" w:rsidRDefault="00B155A1">
      <w:pPr>
        <w:pStyle w:val="ListParagraph"/>
        <w:numPr>
          <w:ilvl w:val="1"/>
          <w:numId w:val="4"/>
        </w:numPr>
        <w:spacing w:after="80" w:line="220" w:lineRule="exact"/>
        <w:ind w:left="1560"/>
        <w:contextualSpacing w:val="0"/>
      </w:pPr>
      <w:r w:rsidRPr="004836D0">
        <w:t>an outbuilding situated on land used for or in conjunction with residential premises.</w:t>
      </w:r>
    </w:p>
    <w:p w14:paraId="1EE4AB59" w14:textId="77777777" w:rsidR="00B155A1" w:rsidRDefault="00B155A1">
      <w:pPr>
        <w:pStyle w:val="ListParagraph"/>
        <w:numPr>
          <w:ilvl w:val="0"/>
          <w:numId w:val="4"/>
        </w:numPr>
        <w:ind w:left="714" w:hanging="357"/>
        <w:contextualSpacing w:val="0"/>
        <w:rPr>
          <w:rFonts w:cs="Times New Roman"/>
        </w:rPr>
      </w:pPr>
      <w:r w:rsidRPr="007C22B6">
        <w:rPr>
          <w:rFonts w:cs="Times New Roman"/>
        </w:rPr>
        <w:t xml:space="preserve">does not include land at any time when construction, demolition or removal of residential premises (other than maintenance or repair of an existing building) is being carried out on the land. </w:t>
      </w:r>
    </w:p>
    <w:p w14:paraId="458E3C84" w14:textId="77777777" w:rsidR="00B155A1" w:rsidRPr="00117940" w:rsidRDefault="00B155A1" w:rsidP="00B155A1">
      <w:pPr>
        <w:spacing w:after="80" w:line="220" w:lineRule="exact"/>
      </w:pPr>
    </w:p>
    <w:p w14:paraId="7CB45CDB" w14:textId="77777777" w:rsidR="00B155A1" w:rsidRPr="005A411E" w:rsidRDefault="00B155A1" w:rsidP="00762CC8">
      <w:pPr>
        <w:pStyle w:val="Heading2"/>
        <w:rPr>
          <w:b/>
        </w:rPr>
      </w:pPr>
      <w:bookmarkStart w:id="31" w:name="_Toc68092629"/>
      <w:bookmarkStart w:id="32" w:name="_Toc115252986"/>
      <w:bookmarkStart w:id="33" w:name="_Toc119310946"/>
      <w:r w:rsidRPr="005A411E">
        <w:lastRenderedPageBreak/>
        <w:t>What residential premises includes</w:t>
      </w:r>
      <w:bookmarkEnd w:id="31"/>
      <w:bookmarkEnd w:id="32"/>
      <w:bookmarkEnd w:id="33"/>
    </w:p>
    <w:p w14:paraId="2E5B33A6" w14:textId="77777777" w:rsidR="00B155A1" w:rsidRPr="007C22B6" w:rsidRDefault="00B155A1" w:rsidP="00B155A1">
      <w:pPr>
        <w:keepNext/>
      </w:pPr>
      <w:r w:rsidRPr="007C22B6">
        <w:t xml:space="preserve">Residential premises include private dwellings such as apartments and houses. It also includes land used for residential purposes such as garden areas, driveways, outdoor entertaining areas and utility areas. </w:t>
      </w:r>
    </w:p>
    <w:p w14:paraId="7BD924F8" w14:textId="667675D2" w:rsidR="00B155A1" w:rsidRPr="007C22B6" w:rsidRDefault="00B155A1" w:rsidP="00B155A1">
      <w:r w:rsidRPr="007C22B6">
        <w:t xml:space="preserve">Other locations can also be residential premises depending on the circumstances. They’re described in </w:t>
      </w:r>
      <w:hyperlink w:anchor="_Appendix_1:_Other" w:history="1">
        <w:r w:rsidRPr="00EA53C7">
          <w:rPr>
            <w:rStyle w:val="Hyperlink"/>
          </w:rPr>
          <w:fldChar w:fldCharType="begin"/>
        </w:r>
        <w:r w:rsidRPr="00EA53C7">
          <w:rPr>
            <w:rStyle w:val="Hyperlink"/>
          </w:rPr>
          <w:instrText xml:space="preserve"> REF _Ref70585968 \h </w:instrText>
        </w:r>
        <w:r w:rsidRPr="00EA53C7">
          <w:rPr>
            <w:rStyle w:val="Hyperlink"/>
          </w:rPr>
        </w:r>
        <w:r w:rsidRPr="00EA53C7">
          <w:rPr>
            <w:rStyle w:val="Hyperlink"/>
          </w:rPr>
          <w:fldChar w:fldCharType="separate"/>
        </w:r>
        <w:r w:rsidR="00AB188D" w:rsidRPr="008779CB">
          <w:t>Appendix 1: Other residential premises</w:t>
        </w:r>
        <w:r w:rsidRPr="00EA53C7">
          <w:rPr>
            <w:rStyle w:val="Hyperlink"/>
          </w:rPr>
          <w:fldChar w:fldCharType="end"/>
        </w:r>
      </w:hyperlink>
      <w:r>
        <w:rPr>
          <w:rFonts w:ascii="VIC Medium" w:hAnsi="VIC Medium"/>
        </w:rPr>
        <w:t xml:space="preserve"> </w:t>
      </w:r>
      <w:r w:rsidRPr="007C22B6">
        <w:t xml:space="preserve">and include: </w:t>
      </w:r>
    </w:p>
    <w:p w14:paraId="546C2ABD" w14:textId="77777777" w:rsidR="00B155A1" w:rsidRPr="004A3497" w:rsidRDefault="00B155A1">
      <w:pPr>
        <w:pStyle w:val="BBullet"/>
      </w:pPr>
      <w:r w:rsidRPr="004A3497">
        <w:t>home-based businesses</w:t>
      </w:r>
    </w:p>
    <w:p w14:paraId="54B07D2F" w14:textId="77777777" w:rsidR="00B155A1" w:rsidRPr="004A3497" w:rsidRDefault="00B155A1">
      <w:pPr>
        <w:pStyle w:val="BBullet"/>
      </w:pPr>
      <w:r w:rsidRPr="004A3497">
        <w:t>organised care accommodation in a residential setting</w:t>
      </w:r>
    </w:p>
    <w:p w14:paraId="11BF5CD4" w14:textId="77777777" w:rsidR="00B155A1" w:rsidRPr="004A3497" w:rsidRDefault="00B155A1">
      <w:pPr>
        <w:pStyle w:val="BBullet"/>
      </w:pPr>
      <w:r w:rsidRPr="004A3497">
        <w:t>short-stay accommodation.</w:t>
      </w:r>
    </w:p>
    <w:p w14:paraId="7558E1F1" w14:textId="77777777" w:rsidR="00B155A1" w:rsidRDefault="00B155A1" w:rsidP="00B155A1">
      <w:r w:rsidRPr="007C22B6">
        <w:t xml:space="preserve">Repair or maintenance of an existing building on residential land falls within the Act’s definition of residential premises. </w:t>
      </w:r>
    </w:p>
    <w:p w14:paraId="6DE0CBD7" w14:textId="77777777" w:rsidR="00B155A1" w:rsidRPr="007C22B6" w:rsidRDefault="00B155A1" w:rsidP="00B155A1">
      <w:pPr>
        <w:spacing w:after="0"/>
      </w:pPr>
    </w:p>
    <w:p w14:paraId="63F8E985" w14:textId="77777777" w:rsidR="00B155A1" w:rsidRPr="005A411E" w:rsidRDefault="00B155A1" w:rsidP="00762CC8">
      <w:pPr>
        <w:pStyle w:val="Heading2"/>
        <w:rPr>
          <w:b/>
        </w:rPr>
      </w:pPr>
      <w:bookmarkStart w:id="34" w:name="_Toc68092630"/>
      <w:bookmarkStart w:id="35" w:name="_Toc115252987"/>
      <w:bookmarkStart w:id="36" w:name="_Toc119310947"/>
      <w:r w:rsidRPr="005A411E">
        <w:t>What residential premises doesn</w:t>
      </w:r>
      <w:r w:rsidRPr="005A411E">
        <w:t>’</w:t>
      </w:r>
      <w:r w:rsidRPr="005A411E">
        <w:t>t include</w:t>
      </w:r>
      <w:bookmarkEnd w:id="34"/>
      <w:bookmarkEnd w:id="35"/>
      <w:bookmarkEnd w:id="36"/>
    </w:p>
    <w:p w14:paraId="5F237B3E" w14:textId="30C52052" w:rsidR="00B155A1" w:rsidRPr="007C22B6" w:rsidRDefault="00B155A1" w:rsidP="00B155A1">
      <w:r w:rsidRPr="007C22B6">
        <w:t xml:space="preserve">Residential premises doesn’t include land at any time when construction, demolition or removal of residential premises is undertaken. Examples that distinguish between repair and maintenance and construction or demolition are provided in </w:t>
      </w:r>
      <w:r>
        <w:rPr>
          <w:rFonts w:ascii="VIC Medium" w:hAnsi="VIC Medium"/>
        </w:rPr>
        <w:fldChar w:fldCharType="begin"/>
      </w:r>
      <w:r>
        <w:instrText xml:space="preserve"> REF _Ref70586662 \h </w:instrText>
      </w:r>
      <w:r>
        <w:rPr>
          <w:rFonts w:ascii="VIC Medium" w:hAnsi="VIC Medium"/>
        </w:rPr>
      </w:r>
      <w:r>
        <w:rPr>
          <w:rFonts w:ascii="VIC Medium" w:hAnsi="VIC Medium"/>
        </w:rPr>
        <w:fldChar w:fldCharType="separate"/>
      </w:r>
      <w:r w:rsidR="006D3E1D" w:rsidRPr="009E3118">
        <w:t>Part B:  Noise from construction, demolition and removal of residential premises</w:t>
      </w:r>
      <w:r>
        <w:rPr>
          <w:rFonts w:ascii="VIC Medium" w:hAnsi="VIC Medium"/>
        </w:rPr>
        <w:fldChar w:fldCharType="end"/>
      </w:r>
      <w:r w:rsidRPr="007C22B6">
        <w:t>.</w:t>
      </w:r>
    </w:p>
    <w:p w14:paraId="6F3BD0E3" w14:textId="77777777" w:rsidR="00B155A1" w:rsidRPr="007C22B6" w:rsidRDefault="00B155A1" w:rsidP="00B155A1">
      <w:r w:rsidRPr="007C22B6">
        <w:t>Construction, demolition and removal of residential premises applies to all scales of activities including:</w:t>
      </w:r>
    </w:p>
    <w:p w14:paraId="64C98CB9" w14:textId="77777777" w:rsidR="00B155A1" w:rsidRPr="00E0209D" w:rsidRDefault="00B155A1">
      <w:pPr>
        <w:pStyle w:val="BBullet"/>
      </w:pPr>
      <w:r w:rsidRPr="004A3497">
        <w:t xml:space="preserve">residential subdivision </w:t>
      </w:r>
      <w:r w:rsidRPr="00E0209D">
        <w:t>developments</w:t>
      </w:r>
    </w:p>
    <w:p w14:paraId="23288394" w14:textId="77777777" w:rsidR="00B155A1" w:rsidRPr="00E0209D" w:rsidRDefault="00B155A1">
      <w:pPr>
        <w:pStyle w:val="BBullet"/>
      </w:pPr>
      <w:r w:rsidRPr="00E0209D">
        <w:t>building of new houses and apartments</w:t>
      </w:r>
    </w:p>
    <w:p w14:paraId="644C8D98" w14:textId="77777777" w:rsidR="00B155A1" w:rsidRPr="004A3497" w:rsidRDefault="00B155A1">
      <w:pPr>
        <w:pStyle w:val="BBullet"/>
      </w:pPr>
      <w:r w:rsidRPr="00E0209D">
        <w:t>single house knockdown and rebuild projects</w:t>
      </w:r>
      <w:r w:rsidRPr="004A3497">
        <w:t xml:space="preserve">. </w:t>
      </w:r>
    </w:p>
    <w:p w14:paraId="67E0EF56" w14:textId="736D553F" w:rsidR="00B155A1" w:rsidRDefault="00B155A1" w:rsidP="00B155A1">
      <w:pPr>
        <w:spacing w:after="0"/>
      </w:pPr>
      <w:r w:rsidRPr="007C22B6">
        <w:t xml:space="preserve">Additionally, some parts of apartment buildings are not treated as residential premises. See </w:t>
      </w:r>
      <w:r>
        <w:rPr>
          <w:rFonts w:ascii="VIC Medium" w:hAnsi="VIC Medium"/>
        </w:rPr>
        <w:fldChar w:fldCharType="begin"/>
      </w:r>
      <w:r>
        <w:instrText xml:space="preserve"> REF _Ref70586700 \h </w:instrText>
      </w:r>
      <w:r>
        <w:rPr>
          <w:rFonts w:ascii="VIC Medium" w:hAnsi="VIC Medium"/>
        </w:rPr>
      </w:r>
      <w:r>
        <w:rPr>
          <w:rFonts w:ascii="VIC Medium" w:hAnsi="VIC Medium"/>
        </w:rPr>
        <w:fldChar w:fldCharType="separate"/>
      </w:r>
      <w:r w:rsidR="006D3E1D" w:rsidRPr="008779CB">
        <w:t>Appendix 1: Other residential premises</w:t>
      </w:r>
      <w:r>
        <w:rPr>
          <w:rFonts w:ascii="VIC Medium" w:hAnsi="VIC Medium"/>
        </w:rPr>
        <w:fldChar w:fldCharType="end"/>
      </w:r>
      <w:r>
        <w:rPr>
          <w:rFonts w:ascii="VIC Medium" w:hAnsi="VIC Medium"/>
        </w:rPr>
        <w:t xml:space="preserve"> </w:t>
      </w:r>
      <w:r w:rsidRPr="007C22B6">
        <w:t>for examples.</w:t>
      </w:r>
    </w:p>
    <w:p w14:paraId="3B4A9E65" w14:textId="77777777" w:rsidR="00B155A1" w:rsidRPr="00F43F42" w:rsidRDefault="00B155A1" w:rsidP="00B155A1">
      <w:pPr>
        <w:spacing w:after="0"/>
      </w:pPr>
    </w:p>
    <w:p w14:paraId="4D465F00" w14:textId="77777777" w:rsidR="00E0209D" w:rsidRPr="00575A3C" w:rsidRDefault="00E0209D" w:rsidP="00E0209D">
      <w:pPr>
        <w:pStyle w:val="Heading2"/>
      </w:pPr>
      <w:bookmarkStart w:id="37" w:name="_Toc68092635"/>
      <w:bookmarkStart w:id="38" w:name="_Toc115252988"/>
      <w:bookmarkStart w:id="39" w:name="_Toc119310948"/>
      <w:r w:rsidRPr="00575A3C">
        <w:t>Residential noise laws and penalties</w:t>
      </w:r>
      <w:bookmarkEnd w:id="37"/>
      <w:bookmarkEnd w:id="38"/>
      <w:bookmarkEnd w:id="39"/>
    </w:p>
    <w:p w14:paraId="1FB76323" w14:textId="77777777" w:rsidR="00E0209D" w:rsidRDefault="00E0209D" w:rsidP="00E0209D">
      <w:pPr>
        <w:rPr>
          <w:rStyle w:val="normaltextrun"/>
          <w:color w:val="000000"/>
          <w:shd w:val="clear" w:color="auto" w:fill="FFFFFF"/>
        </w:rPr>
      </w:pPr>
      <w:r w:rsidRPr="007C22B6">
        <w:rPr>
          <w:rStyle w:val="normaltextrun"/>
          <w:color w:val="000000"/>
          <w:shd w:val="clear" w:color="auto" w:fill="FFFFFF"/>
        </w:rPr>
        <w:t xml:space="preserve">Table 1 sets out the </w:t>
      </w:r>
      <w:r>
        <w:rPr>
          <w:rStyle w:val="normaltextrun"/>
          <w:color w:val="000000"/>
          <w:shd w:val="clear" w:color="auto" w:fill="FFFFFF"/>
        </w:rPr>
        <w:t xml:space="preserve">residential noise laws under the Act </w:t>
      </w:r>
      <w:r w:rsidRPr="007C22B6">
        <w:rPr>
          <w:rStyle w:val="normaltextrun"/>
          <w:color w:val="000000"/>
          <w:shd w:val="clear" w:color="auto" w:fill="FFFFFF"/>
        </w:rPr>
        <w:t xml:space="preserve">and the associated penalties. It also lists the </w:t>
      </w:r>
      <w:r>
        <w:rPr>
          <w:rStyle w:val="normaltextrun"/>
          <w:color w:val="000000"/>
          <w:shd w:val="clear" w:color="auto" w:fill="FFFFFF"/>
        </w:rPr>
        <w:t xml:space="preserve">enforcement </w:t>
      </w:r>
      <w:r w:rsidRPr="007C22B6">
        <w:rPr>
          <w:rStyle w:val="normaltextrun"/>
          <w:color w:val="000000"/>
          <w:shd w:val="clear" w:color="auto" w:fill="FFFFFF"/>
        </w:rPr>
        <w:t>powers of councils</w:t>
      </w:r>
      <w:r>
        <w:rPr>
          <w:rStyle w:val="normaltextrun"/>
          <w:color w:val="000000"/>
          <w:shd w:val="clear" w:color="auto" w:fill="FFFFFF"/>
        </w:rPr>
        <w:t xml:space="preserve">, residential noise enforcement officers </w:t>
      </w:r>
      <w:r w:rsidRPr="007C22B6">
        <w:rPr>
          <w:rStyle w:val="normaltextrun"/>
          <w:color w:val="000000"/>
          <w:shd w:val="clear" w:color="auto" w:fill="FFFFFF"/>
        </w:rPr>
        <w:t xml:space="preserve">and police to </w:t>
      </w:r>
      <w:r>
        <w:rPr>
          <w:rStyle w:val="normaltextrun"/>
          <w:color w:val="000000"/>
          <w:shd w:val="clear" w:color="auto" w:fill="FFFFFF"/>
        </w:rPr>
        <w:t>act when non-compliance occurs</w:t>
      </w:r>
      <w:r w:rsidRPr="007C22B6">
        <w:rPr>
          <w:rStyle w:val="normaltextrun"/>
          <w:color w:val="000000"/>
          <w:shd w:val="clear" w:color="auto" w:fill="FFFFFF"/>
        </w:rPr>
        <w:t>.</w:t>
      </w:r>
      <w:r>
        <w:rPr>
          <w:rStyle w:val="normaltextrun"/>
          <w:color w:val="000000"/>
          <w:shd w:val="clear" w:color="auto" w:fill="FFFFFF"/>
        </w:rPr>
        <w:t xml:space="preserve"> These powers are explained further in the next section. </w:t>
      </w:r>
    </w:p>
    <w:p w14:paraId="5962EAEA" w14:textId="77777777" w:rsidR="00E0209D" w:rsidRPr="007C22B6" w:rsidRDefault="00E0209D" w:rsidP="00E0209D">
      <w:pPr>
        <w:rPr>
          <w:rStyle w:val="normaltextrun"/>
          <w:color w:val="000000"/>
          <w:shd w:val="clear" w:color="auto" w:fill="FFFFFF"/>
        </w:rPr>
      </w:pPr>
      <w:r>
        <w:rPr>
          <w:rStyle w:val="normaltextrun"/>
          <w:color w:val="000000"/>
          <w:shd w:val="clear" w:color="auto" w:fill="FFFFFF"/>
        </w:rPr>
        <w:t xml:space="preserve">Note: </w:t>
      </w:r>
      <w:r w:rsidRPr="00291B3E">
        <w:rPr>
          <w:rStyle w:val="normaltextrun"/>
          <w:color w:val="000000"/>
          <w:shd w:val="clear" w:color="auto" w:fill="FFFFFF"/>
        </w:rPr>
        <w:t>Infringement offences are listed in Schedule 10 of the Regulations.</w:t>
      </w:r>
      <w:r>
        <w:rPr>
          <w:rStyle w:val="normaltextrun"/>
          <w:color w:val="000000"/>
          <w:sz w:val="18"/>
          <w:szCs w:val="18"/>
          <w:shd w:val="clear" w:color="auto" w:fill="FFFFFF"/>
        </w:rPr>
        <w:t xml:space="preserve">     </w:t>
      </w:r>
    </w:p>
    <w:p w14:paraId="38AB4E9A" w14:textId="77777777" w:rsidR="00B155A1" w:rsidRDefault="00B155A1" w:rsidP="00B155A1"/>
    <w:p w14:paraId="1EF32F7B" w14:textId="77777777" w:rsidR="00B155A1" w:rsidRDefault="00B155A1" w:rsidP="00B155A1">
      <w:pPr>
        <w:spacing w:after="0"/>
        <w:sectPr w:rsidR="00B155A1" w:rsidSect="00C558FF">
          <w:headerReference w:type="even" r:id="rId28"/>
          <w:headerReference w:type="default" r:id="rId29"/>
          <w:footerReference w:type="even" r:id="rId30"/>
          <w:headerReference w:type="first" r:id="rId31"/>
          <w:pgSz w:w="11900" w:h="16840" w:code="9"/>
          <w:pgMar w:top="1701" w:right="851" w:bottom="1440" w:left="851" w:header="284" w:footer="284" w:gutter="0"/>
          <w:cols w:space="720"/>
          <w:titlePg/>
        </w:sectPr>
      </w:pPr>
    </w:p>
    <w:p w14:paraId="3EB4C6E0" w14:textId="33667079" w:rsidR="00CB60D0" w:rsidRDefault="00B155A1" w:rsidP="00D60100">
      <w:pPr>
        <w:pStyle w:val="Tabletitle"/>
      </w:pPr>
      <w:bookmarkStart w:id="40" w:name="_Residential_noise_laws_1"/>
      <w:bookmarkStart w:id="41" w:name="_Ref70586445"/>
      <w:bookmarkStart w:id="42" w:name="_Ref70586327"/>
      <w:bookmarkEnd w:id="40"/>
      <w:r w:rsidRPr="00C424B9">
        <w:lastRenderedPageBreak/>
        <w:t xml:space="preserve">Table </w:t>
      </w:r>
      <w:r w:rsidRPr="00C424B9">
        <w:fldChar w:fldCharType="begin"/>
      </w:r>
      <w:r w:rsidRPr="00C424B9">
        <w:instrText>SEQ Table \* ARABIC</w:instrText>
      </w:r>
      <w:r w:rsidRPr="00C424B9">
        <w:fldChar w:fldCharType="separate"/>
      </w:r>
      <w:r w:rsidR="00100027" w:rsidRPr="00C424B9">
        <w:t>1</w:t>
      </w:r>
      <w:r w:rsidRPr="00C424B9">
        <w:fldChar w:fldCharType="end"/>
      </w:r>
      <w:bookmarkEnd w:id="41"/>
      <w:r w:rsidRPr="00C424B9">
        <w:t xml:space="preserve">: Residential noise laws and </w:t>
      </w:r>
      <w:r w:rsidRPr="00A731DA">
        <w:t>penalties</w:t>
      </w:r>
      <w:bookmarkEnd w:id="42"/>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4055"/>
        <w:gridCol w:w="4961"/>
        <w:gridCol w:w="1984"/>
        <w:gridCol w:w="1814"/>
        <w:gridCol w:w="1447"/>
      </w:tblGrid>
      <w:tr w:rsidR="007814AB" w:rsidRPr="00957DE0" w14:paraId="29081B36" w14:textId="77777777" w:rsidTr="007814AB">
        <w:trPr>
          <w:trHeight w:val="300"/>
          <w:tblHeader/>
        </w:trPr>
        <w:tc>
          <w:tcPr>
            <w:tcW w:w="907" w:type="dxa"/>
            <w:tcBorders>
              <w:top w:val="nil"/>
            </w:tcBorders>
            <w:shd w:val="clear" w:color="auto" w:fill="002060"/>
            <w:hideMark/>
          </w:tcPr>
          <w:p w14:paraId="64E0886D" w14:textId="77777777" w:rsidR="0022154F" w:rsidRPr="0093256F" w:rsidRDefault="0022154F" w:rsidP="00957DE0">
            <w:pPr>
              <w:spacing w:before="60" w:after="60"/>
              <w:ind w:left="45"/>
              <w:textAlignment w:val="baseline"/>
              <w:rPr>
                <w:b/>
                <w:bCs/>
              </w:rPr>
            </w:pPr>
            <w:r w:rsidRPr="0093256F">
              <w:rPr>
                <w:b/>
                <w:bCs/>
              </w:rPr>
              <w:t xml:space="preserve">Act Section </w:t>
            </w:r>
          </w:p>
        </w:tc>
        <w:tc>
          <w:tcPr>
            <w:tcW w:w="4055" w:type="dxa"/>
            <w:tcBorders>
              <w:top w:val="nil"/>
            </w:tcBorders>
            <w:shd w:val="clear" w:color="auto" w:fill="002060"/>
            <w:hideMark/>
          </w:tcPr>
          <w:p w14:paraId="14DEABBF" w14:textId="77777777" w:rsidR="0022154F" w:rsidRPr="0093256F" w:rsidRDefault="0022154F" w:rsidP="00957DE0">
            <w:pPr>
              <w:spacing w:before="60" w:after="60"/>
              <w:ind w:left="45"/>
              <w:textAlignment w:val="baseline"/>
              <w:rPr>
                <w:b/>
                <w:bCs/>
              </w:rPr>
            </w:pPr>
            <w:r w:rsidRPr="0093256F">
              <w:rPr>
                <w:b/>
                <w:bCs/>
              </w:rPr>
              <w:t>Residential noise laws</w:t>
            </w:r>
          </w:p>
        </w:tc>
        <w:tc>
          <w:tcPr>
            <w:tcW w:w="4961" w:type="dxa"/>
            <w:tcBorders>
              <w:top w:val="nil"/>
            </w:tcBorders>
            <w:shd w:val="clear" w:color="auto" w:fill="002060"/>
          </w:tcPr>
          <w:p w14:paraId="3D6F7250" w14:textId="77777777" w:rsidR="0022154F" w:rsidRPr="0093256F" w:rsidRDefault="0022154F" w:rsidP="00957DE0">
            <w:pPr>
              <w:spacing w:before="60" w:after="60"/>
              <w:ind w:left="45"/>
              <w:textAlignment w:val="baseline"/>
              <w:rPr>
                <w:b/>
                <w:bCs/>
              </w:rPr>
            </w:pPr>
            <w:r w:rsidRPr="0093256F">
              <w:rPr>
                <w:b/>
                <w:bCs/>
              </w:rPr>
              <w:t>Enforcement powers</w:t>
            </w:r>
          </w:p>
        </w:tc>
        <w:tc>
          <w:tcPr>
            <w:tcW w:w="1984" w:type="dxa"/>
            <w:tcBorders>
              <w:top w:val="nil"/>
            </w:tcBorders>
            <w:shd w:val="clear" w:color="auto" w:fill="002060"/>
            <w:hideMark/>
          </w:tcPr>
          <w:p w14:paraId="77813C2E" w14:textId="77777777" w:rsidR="0022154F" w:rsidRPr="0093256F" w:rsidRDefault="0022154F" w:rsidP="00957DE0">
            <w:pPr>
              <w:spacing w:before="60" w:after="60"/>
              <w:ind w:left="45"/>
              <w:textAlignment w:val="baseline"/>
              <w:rPr>
                <w:b/>
                <w:bCs/>
              </w:rPr>
            </w:pPr>
            <w:r w:rsidRPr="0093256F">
              <w:rPr>
                <w:b/>
                <w:bCs/>
              </w:rPr>
              <w:t>Maximum court penalty in penalty units</w:t>
            </w:r>
          </w:p>
        </w:tc>
        <w:tc>
          <w:tcPr>
            <w:tcW w:w="1814" w:type="dxa"/>
            <w:tcBorders>
              <w:top w:val="nil"/>
            </w:tcBorders>
            <w:shd w:val="clear" w:color="auto" w:fill="002060"/>
            <w:hideMark/>
          </w:tcPr>
          <w:p w14:paraId="33EE97BD" w14:textId="77777777" w:rsidR="0022154F" w:rsidRPr="0093256F" w:rsidRDefault="0022154F" w:rsidP="00957DE0">
            <w:pPr>
              <w:spacing w:before="60" w:after="60"/>
              <w:ind w:left="45"/>
              <w:textAlignment w:val="baseline"/>
              <w:rPr>
                <w:b/>
                <w:bCs/>
              </w:rPr>
            </w:pPr>
            <w:r w:rsidRPr="0093256F">
              <w:rPr>
                <w:b/>
                <w:bCs/>
              </w:rPr>
              <w:t>Infringement penalty in penalty units</w:t>
            </w:r>
          </w:p>
        </w:tc>
        <w:tc>
          <w:tcPr>
            <w:tcW w:w="1447" w:type="dxa"/>
            <w:tcBorders>
              <w:top w:val="nil"/>
            </w:tcBorders>
            <w:shd w:val="clear" w:color="auto" w:fill="002060"/>
            <w:hideMark/>
          </w:tcPr>
          <w:p w14:paraId="633FFE35" w14:textId="77777777" w:rsidR="0022154F" w:rsidRPr="0093256F" w:rsidRDefault="0022154F" w:rsidP="00957DE0">
            <w:pPr>
              <w:spacing w:before="60" w:after="60"/>
              <w:ind w:left="45"/>
              <w:textAlignment w:val="baseline"/>
              <w:rPr>
                <w:b/>
                <w:bCs/>
              </w:rPr>
            </w:pPr>
            <w:r w:rsidRPr="0093256F">
              <w:rPr>
                <w:b/>
                <w:bCs/>
              </w:rPr>
              <w:t>Infringement offence code</w:t>
            </w:r>
          </w:p>
        </w:tc>
      </w:tr>
      <w:tr w:rsidR="00D90FE6" w:rsidRPr="00957DE0" w14:paraId="3CDEF33A" w14:textId="77777777" w:rsidTr="007814AB">
        <w:trPr>
          <w:trHeight w:val="853"/>
        </w:trPr>
        <w:tc>
          <w:tcPr>
            <w:tcW w:w="907" w:type="dxa"/>
            <w:vMerge w:val="restart"/>
            <w:shd w:val="clear" w:color="auto" w:fill="auto"/>
            <w:hideMark/>
          </w:tcPr>
          <w:p w14:paraId="3708A5EF" w14:textId="77777777" w:rsidR="0022154F" w:rsidRPr="007814AB" w:rsidRDefault="0022154F" w:rsidP="00957DE0">
            <w:pPr>
              <w:spacing w:before="60" w:after="60"/>
              <w:ind w:left="43"/>
              <w:textAlignment w:val="baseline"/>
            </w:pPr>
            <w:r w:rsidRPr="007814AB">
              <w:t>167(1)</w:t>
            </w:r>
            <w:r w:rsidRPr="007814AB">
              <w:rPr>
                <w:rFonts w:ascii="Times New Roman" w:hAnsi="Times New Roman" w:cs="Times New Roman"/>
              </w:rPr>
              <w:t> </w:t>
            </w:r>
            <w:r w:rsidRPr="007814AB">
              <w:rPr>
                <w:rFonts w:ascii="Cambria" w:hAnsi="Cambria" w:cs="Cambria"/>
              </w:rPr>
              <w:t> </w:t>
            </w:r>
          </w:p>
        </w:tc>
        <w:tc>
          <w:tcPr>
            <w:tcW w:w="4055" w:type="dxa"/>
            <w:vMerge w:val="restart"/>
            <w:shd w:val="clear" w:color="auto" w:fill="auto"/>
            <w:hideMark/>
          </w:tcPr>
          <w:p w14:paraId="64B69C71" w14:textId="759E398E" w:rsidR="0022154F" w:rsidRPr="007814AB" w:rsidRDefault="0022154F" w:rsidP="00957DE0">
            <w:pPr>
              <w:pStyle w:val="Default"/>
              <w:spacing w:before="60" w:after="60"/>
              <w:ind w:left="43"/>
              <w:rPr>
                <w:rFonts w:ascii="VIC" w:eastAsia="Times New Roman" w:hAnsi="VIC" w:cs="Arial"/>
                <w:color w:val="auto"/>
                <w:sz w:val="20"/>
                <w:szCs w:val="20"/>
                <w:lang w:eastAsia="en-AU"/>
              </w:rPr>
            </w:pPr>
            <w:r w:rsidRPr="007814AB">
              <w:rPr>
                <w:rFonts w:ascii="VIC" w:eastAsia="Times New Roman" w:hAnsi="VIC" w:cs="Arial"/>
                <w:color w:val="auto"/>
                <w:sz w:val="20"/>
                <w:szCs w:val="20"/>
                <w:lang w:eastAsia="en-AU"/>
              </w:rPr>
              <w:t>A person must not emit, or permit to be emitted, unreasonable noise from residential premises.</w:t>
            </w:r>
          </w:p>
        </w:tc>
        <w:tc>
          <w:tcPr>
            <w:tcW w:w="4961" w:type="dxa"/>
            <w:vMerge w:val="restart"/>
          </w:tcPr>
          <w:p w14:paraId="4C9C7E1B" w14:textId="77777777" w:rsidR="0022154F" w:rsidRPr="007814AB" w:rsidRDefault="0022154F" w:rsidP="00957DE0">
            <w:pPr>
              <w:spacing w:before="60" w:after="60"/>
              <w:ind w:left="43"/>
              <w:textAlignment w:val="baseline"/>
            </w:pPr>
            <w:r w:rsidRPr="007814AB">
              <w:t xml:space="preserve">S170(2) </w:t>
            </w:r>
            <w:r w:rsidRPr="007814AB">
              <w:br/>
              <w:t>A RNEO, police officer, or person claiming to be directly affected by the alleged offence may take proceedings for an offence against s167(1) – unreasonable noise from residential premises</w:t>
            </w:r>
          </w:p>
        </w:tc>
        <w:tc>
          <w:tcPr>
            <w:tcW w:w="1984" w:type="dxa"/>
            <w:shd w:val="clear" w:color="auto" w:fill="auto"/>
          </w:tcPr>
          <w:p w14:paraId="2A9EB098" w14:textId="77777777" w:rsidR="0022154F" w:rsidRPr="007814AB" w:rsidRDefault="0022154F" w:rsidP="00957DE0">
            <w:pPr>
              <w:spacing w:before="60" w:after="60"/>
              <w:ind w:left="43"/>
              <w:textAlignment w:val="baseline"/>
            </w:pPr>
            <w:r w:rsidRPr="007814AB">
              <w:t>120 (natural person)</w:t>
            </w:r>
          </w:p>
        </w:tc>
        <w:tc>
          <w:tcPr>
            <w:tcW w:w="1814" w:type="dxa"/>
            <w:vMerge w:val="restart"/>
            <w:shd w:val="clear" w:color="auto" w:fill="auto"/>
            <w:hideMark/>
          </w:tcPr>
          <w:p w14:paraId="24E98871" w14:textId="77777777" w:rsidR="0022154F" w:rsidRPr="007814AB" w:rsidRDefault="0022154F" w:rsidP="00957DE0">
            <w:pPr>
              <w:spacing w:before="60" w:after="60"/>
              <w:ind w:left="33"/>
              <w:textAlignment w:val="baseline"/>
            </w:pPr>
          </w:p>
        </w:tc>
        <w:tc>
          <w:tcPr>
            <w:tcW w:w="1447" w:type="dxa"/>
            <w:vMerge w:val="restart"/>
            <w:shd w:val="clear" w:color="auto" w:fill="auto"/>
          </w:tcPr>
          <w:p w14:paraId="2E242CFF" w14:textId="77777777" w:rsidR="0022154F" w:rsidRPr="007814AB" w:rsidRDefault="0022154F" w:rsidP="00957DE0">
            <w:pPr>
              <w:spacing w:before="60" w:after="60"/>
              <w:jc w:val="center"/>
              <w:textAlignment w:val="baseline"/>
            </w:pPr>
          </w:p>
        </w:tc>
      </w:tr>
      <w:tr w:rsidR="00D90FE6" w:rsidRPr="00957DE0" w14:paraId="01000A1D" w14:textId="77777777" w:rsidTr="007814AB">
        <w:trPr>
          <w:trHeight w:val="696"/>
        </w:trPr>
        <w:tc>
          <w:tcPr>
            <w:tcW w:w="907" w:type="dxa"/>
            <w:vMerge/>
            <w:shd w:val="clear" w:color="auto" w:fill="auto"/>
          </w:tcPr>
          <w:p w14:paraId="5025C193" w14:textId="77777777" w:rsidR="0022154F" w:rsidRPr="007814AB" w:rsidRDefault="0022154F" w:rsidP="00957DE0">
            <w:pPr>
              <w:spacing w:before="60" w:after="60"/>
              <w:ind w:left="43"/>
              <w:textAlignment w:val="baseline"/>
            </w:pPr>
          </w:p>
        </w:tc>
        <w:tc>
          <w:tcPr>
            <w:tcW w:w="4055" w:type="dxa"/>
            <w:vMerge/>
            <w:shd w:val="clear" w:color="auto" w:fill="auto"/>
          </w:tcPr>
          <w:p w14:paraId="53800582" w14:textId="77777777" w:rsidR="0022154F" w:rsidRPr="007814AB" w:rsidRDefault="0022154F" w:rsidP="00957DE0">
            <w:pPr>
              <w:pStyle w:val="Default"/>
              <w:spacing w:before="60" w:after="60"/>
              <w:ind w:left="43"/>
              <w:rPr>
                <w:rFonts w:ascii="VIC" w:eastAsia="Times New Roman" w:hAnsi="VIC" w:cs="Arial"/>
                <w:color w:val="auto"/>
                <w:sz w:val="20"/>
                <w:szCs w:val="20"/>
                <w:lang w:eastAsia="en-AU"/>
              </w:rPr>
            </w:pPr>
          </w:p>
        </w:tc>
        <w:tc>
          <w:tcPr>
            <w:tcW w:w="4961" w:type="dxa"/>
            <w:vMerge/>
          </w:tcPr>
          <w:p w14:paraId="716035A6" w14:textId="77777777" w:rsidR="0022154F" w:rsidRPr="007814AB" w:rsidRDefault="0022154F" w:rsidP="00957DE0">
            <w:pPr>
              <w:spacing w:before="60" w:after="60"/>
              <w:ind w:left="43"/>
              <w:textAlignment w:val="baseline"/>
            </w:pPr>
          </w:p>
        </w:tc>
        <w:tc>
          <w:tcPr>
            <w:tcW w:w="1984" w:type="dxa"/>
            <w:shd w:val="clear" w:color="auto" w:fill="auto"/>
          </w:tcPr>
          <w:p w14:paraId="12F710F3" w14:textId="77777777" w:rsidR="0022154F" w:rsidRPr="007814AB" w:rsidRDefault="0022154F" w:rsidP="00957DE0">
            <w:pPr>
              <w:spacing w:before="60" w:after="60"/>
              <w:ind w:left="43"/>
              <w:textAlignment w:val="baseline"/>
            </w:pPr>
            <w:r w:rsidRPr="007814AB">
              <w:t>600</w:t>
            </w:r>
            <w:r w:rsidRPr="007814AB">
              <w:rPr>
                <w:rFonts w:ascii="Times New Roman" w:hAnsi="Times New Roman" w:cs="Times New Roman"/>
              </w:rPr>
              <w:t> </w:t>
            </w:r>
            <w:r w:rsidRPr="007814AB">
              <w:t>(body corporate)</w:t>
            </w:r>
            <w:r w:rsidRPr="007814AB">
              <w:rPr>
                <w:rFonts w:ascii="Cambria" w:hAnsi="Cambria" w:cs="Cambria"/>
              </w:rPr>
              <w:t> </w:t>
            </w:r>
          </w:p>
        </w:tc>
        <w:tc>
          <w:tcPr>
            <w:tcW w:w="1814" w:type="dxa"/>
            <w:vMerge/>
            <w:shd w:val="clear" w:color="auto" w:fill="auto"/>
          </w:tcPr>
          <w:p w14:paraId="2B5206A2" w14:textId="77777777" w:rsidR="0022154F" w:rsidRPr="007814AB" w:rsidRDefault="0022154F" w:rsidP="00957DE0">
            <w:pPr>
              <w:spacing w:before="60" w:after="60"/>
              <w:ind w:left="33"/>
              <w:textAlignment w:val="baseline"/>
            </w:pPr>
          </w:p>
        </w:tc>
        <w:tc>
          <w:tcPr>
            <w:tcW w:w="1447" w:type="dxa"/>
            <w:vMerge/>
            <w:shd w:val="clear" w:color="auto" w:fill="auto"/>
          </w:tcPr>
          <w:p w14:paraId="04D52BDA" w14:textId="77777777" w:rsidR="0022154F" w:rsidRPr="007814AB" w:rsidRDefault="0022154F" w:rsidP="00957DE0">
            <w:pPr>
              <w:spacing w:before="60" w:after="60"/>
              <w:jc w:val="center"/>
              <w:textAlignment w:val="baseline"/>
            </w:pPr>
          </w:p>
        </w:tc>
      </w:tr>
      <w:tr w:rsidR="00D90FE6" w:rsidRPr="00957DE0" w14:paraId="7FC497F1" w14:textId="77777777" w:rsidTr="007814AB">
        <w:trPr>
          <w:trHeight w:val="583"/>
        </w:trPr>
        <w:tc>
          <w:tcPr>
            <w:tcW w:w="907" w:type="dxa"/>
            <w:vMerge/>
            <w:vAlign w:val="center"/>
            <w:hideMark/>
          </w:tcPr>
          <w:p w14:paraId="7990ABAF" w14:textId="77777777" w:rsidR="0022154F" w:rsidRPr="007814AB" w:rsidRDefault="0022154F" w:rsidP="00957DE0">
            <w:pPr>
              <w:spacing w:before="60" w:after="60"/>
              <w:ind w:left="43"/>
              <w:textAlignment w:val="baseline"/>
            </w:pPr>
          </w:p>
        </w:tc>
        <w:tc>
          <w:tcPr>
            <w:tcW w:w="4055" w:type="dxa"/>
            <w:vMerge/>
            <w:vAlign w:val="center"/>
            <w:hideMark/>
          </w:tcPr>
          <w:p w14:paraId="3E175EC6" w14:textId="77777777" w:rsidR="0022154F" w:rsidRPr="007814AB" w:rsidRDefault="0022154F" w:rsidP="00957DE0">
            <w:pPr>
              <w:spacing w:before="60" w:after="60"/>
              <w:ind w:left="43"/>
              <w:textAlignment w:val="baseline"/>
            </w:pPr>
          </w:p>
        </w:tc>
        <w:tc>
          <w:tcPr>
            <w:tcW w:w="4961" w:type="dxa"/>
            <w:vMerge w:val="restart"/>
          </w:tcPr>
          <w:p w14:paraId="219B9D3C" w14:textId="77777777" w:rsidR="0022154F" w:rsidRPr="007814AB" w:rsidRDefault="0022154F" w:rsidP="00957DE0">
            <w:pPr>
              <w:pStyle w:val="Default"/>
              <w:spacing w:before="60" w:after="60"/>
              <w:ind w:left="43"/>
              <w:textAlignment w:val="baseline"/>
              <w:rPr>
                <w:rFonts w:ascii="VIC" w:eastAsia="Times New Roman" w:hAnsi="VIC" w:cs="Arial"/>
                <w:color w:val="auto"/>
                <w:sz w:val="20"/>
                <w:szCs w:val="20"/>
                <w:lang w:eastAsia="en-AU"/>
              </w:rPr>
            </w:pPr>
            <w:r w:rsidRPr="007814AB">
              <w:rPr>
                <w:rFonts w:ascii="VIC" w:eastAsia="Times New Roman" w:hAnsi="VIC" w:cs="Arial"/>
                <w:color w:val="auto"/>
                <w:sz w:val="20"/>
                <w:szCs w:val="20"/>
                <w:lang w:eastAsia="en-AU"/>
              </w:rPr>
              <w:t>s307 (1) &amp; (4)(b)</w:t>
            </w:r>
            <w:r w:rsidRPr="007814AB">
              <w:rPr>
                <w:rFonts w:ascii="VIC" w:eastAsia="Times New Roman" w:hAnsi="VIC" w:cs="Arial"/>
                <w:color w:val="auto"/>
                <w:sz w:val="20"/>
                <w:szCs w:val="20"/>
                <w:lang w:eastAsia="en-AU"/>
              </w:rPr>
              <w:br/>
              <w:t>A RNEO or police officer can issue an infringement notice in relation to an infringement offence* under section 167(1), in the circumstances set out in section 167(2) (use of a prescribed item during a prohibited time)’.</w:t>
            </w:r>
          </w:p>
        </w:tc>
        <w:tc>
          <w:tcPr>
            <w:tcW w:w="1984" w:type="dxa"/>
            <w:vMerge w:val="restart"/>
            <w:shd w:val="clear" w:color="auto" w:fill="auto"/>
          </w:tcPr>
          <w:p w14:paraId="69EBCF53" w14:textId="77777777" w:rsidR="0022154F" w:rsidRPr="007814AB" w:rsidRDefault="0022154F" w:rsidP="00957DE0">
            <w:pPr>
              <w:spacing w:before="60" w:after="60"/>
              <w:ind w:left="43"/>
              <w:textAlignment w:val="baseline"/>
            </w:pPr>
          </w:p>
        </w:tc>
        <w:tc>
          <w:tcPr>
            <w:tcW w:w="1814" w:type="dxa"/>
            <w:shd w:val="clear" w:color="auto" w:fill="auto"/>
            <w:hideMark/>
          </w:tcPr>
          <w:p w14:paraId="167D9CC4" w14:textId="77777777" w:rsidR="0022154F" w:rsidRPr="007814AB" w:rsidRDefault="0022154F" w:rsidP="00957DE0">
            <w:pPr>
              <w:spacing w:before="60" w:after="60"/>
              <w:ind w:left="43"/>
              <w:textAlignment w:val="baseline"/>
            </w:pPr>
            <w:r w:rsidRPr="007814AB">
              <w:t>2 (natural person)</w:t>
            </w:r>
          </w:p>
        </w:tc>
        <w:tc>
          <w:tcPr>
            <w:tcW w:w="1447" w:type="dxa"/>
            <w:shd w:val="clear" w:color="auto" w:fill="auto"/>
            <w:hideMark/>
          </w:tcPr>
          <w:p w14:paraId="6BF3B71C" w14:textId="77777777" w:rsidR="0022154F" w:rsidRPr="007814AB" w:rsidRDefault="0022154F" w:rsidP="00957DE0">
            <w:pPr>
              <w:spacing w:before="60" w:after="60"/>
              <w:jc w:val="center"/>
              <w:textAlignment w:val="baseline"/>
            </w:pPr>
            <w:r w:rsidRPr="007814AB">
              <w:t>0222</w:t>
            </w:r>
          </w:p>
        </w:tc>
      </w:tr>
      <w:tr w:rsidR="00D90FE6" w:rsidRPr="00957DE0" w14:paraId="7E909926" w14:textId="77777777" w:rsidTr="007814AB">
        <w:trPr>
          <w:trHeight w:val="582"/>
        </w:trPr>
        <w:tc>
          <w:tcPr>
            <w:tcW w:w="907" w:type="dxa"/>
            <w:vMerge/>
            <w:vAlign w:val="center"/>
          </w:tcPr>
          <w:p w14:paraId="3405F29C" w14:textId="77777777" w:rsidR="0022154F" w:rsidRPr="007814AB" w:rsidRDefault="0022154F" w:rsidP="00957DE0">
            <w:pPr>
              <w:spacing w:before="60" w:after="60"/>
              <w:ind w:left="43"/>
              <w:textAlignment w:val="baseline"/>
            </w:pPr>
          </w:p>
        </w:tc>
        <w:tc>
          <w:tcPr>
            <w:tcW w:w="4055" w:type="dxa"/>
            <w:vMerge/>
            <w:vAlign w:val="center"/>
          </w:tcPr>
          <w:p w14:paraId="63392077" w14:textId="77777777" w:rsidR="0022154F" w:rsidRPr="007814AB" w:rsidRDefault="0022154F" w:rsidP="00957DE0">
            <w:pPr>
              <w:spacing w:before="60" w:after="60"/>
              <w:ind w:left="43"/>
              <w:textAlignment w:val="baseline"/>
            </w:pPr>
          </w:p>
        </w:tc>
        <w:tc>
          <w:tcPr>
            <w:tcW w:w="4961" w:type="dxa"/>
            <w:vMerge/>
          </w:tcPr>
          <w:p w14:paraId="219F4E3F" w14:textId="77777777" w:rsidR="0022154F" w:rsidRPr="007814AB" w:rsidRDefault="0022154F" w:rsidP="00957DE0">
            <w:pPr>
              <w:spacing w:before="60" w:after="60"/>
              <w:ind w:left="43"/>
              <w:textAlignment w:val="baseline"/>
            </w:pPr>
          </w:p>
        </w:tc>
        <w:tc>
          <w:tcPr>
            <w:tcW w:w="1984" w:type="dxa"/>
            <w:vMerge/>
            <w:shd w:val="clear" w:color="auto" w:fill="auto"/>
          </w:tcPr>
          <w:p w14:paraId="778998A1" w14:textId="77777777" w:rsidR="0022154F" w:rsidRPr="007814AB" w:rsidRDefault="0022154F" w:rsidP="00957DE0">
            <w:pPr>
              <w:spacing w:before="60" w:after="60"/>
              <w:ind w:left="43"/>
              <w:textAlignment w:val="baseline"/>
            </w:pPr>
          </w:p>
        </w:tc>
        <w:tc>
          <w:tcPr>
            <w:tcW w:w="1814" w:type="dxa"/>
            <w:shd w:val="clear" w:color="auto" w:fill="auto"/>
          </w:tcPr>
          <w:p w14:paraId="74B15F35" w14:textId="77777777" w:rsidR="0022154F" w:rsidRPr="007814AB" w:rsidRDefault="0022154F" w:rsidP="00957DE0">
            <w:pPr>
              <w:spacing w:before="60" w:after="60"/>
              <w:ind w:left="43"/>
              <w:textAlignment w:val="baseline"/>
            </w:pPr>
            <w:r w:rsidRPr="007814AB">
              <w:t>10 (body corporate)</w:t>
            </w:r>
          </w:p>
        </w:tc>
        <w:tc>
          <w:tcPr>
            <w:tcW w:w="1447" w:type="dxa"/>
            <w:shd w:val="clear" w:color="auto" w:fill="auto"/>
          </w:tcPr>
          <w:p w14:paraId="539E64DF" w14:textId="77777777" w:rsidR="0022154F" w:rsidRPr="007814AB" w:rsidRDefault="0022154F" w:rsidP="00957DE0">
            <w:pPr>
              <w:spacing w:before="60" w:after="60"/>
              <w:jc w:val="center"/>
              <w:textAlignment w:val="baseline"/>
            </w:pPr>
            <w:r w:rsidRPr="007814AB">
              <w:t>0223</w:t>
            </w:r>
          </w:p>
        </w:tc>
      </w:tr>
      <w:tr w:rsidR="00D60100" w:rsidRPr="00957DE0" w14:paraId="1FDCFA9A" w14:textId="77777777" w:rsidTr="007814AB">
        <w:trPr>
          <w:trHeight w:val="360"/>
        </w:trPr>
        <w:tc>
          <w:tcPr>
            <w:tcW w:w="907" w:type="dxa"/>
            <w:shd w:val="clear" w:color="auto" w:fill="auto"/>
          </w:tcPr>
          <w:p w14:paraId="0C50345A" w14:textId="77777777" w:rsidR="0022154F" w:rsidRPr="007814AB" w:rsidRDefault="0022154F" w:rsidP="00957DE0">
            <w:pPr>
              <w:spacing w:before="60" w:after="60"/>
              <w:ind w:left="43"/>
              <w:textAlignment w:val="baseline"/>
            </w:pPr>
            <w:r w:rsidRPr="007814AB">
              <w:t>171(1)</w:t>
            </w:r>
          </w:p>
        </w:tc>
        <w:tc>
          <w:tcPr>
            <w:tcW w:w="4055" w:type="dxa"/>
            <w:shd w:val="clear" w:color="auto" w:fill="auto"/>
          </w:tcPr>
          <w:p w14:paraId="7BF529BF" w14:textId="77777777" w:rsidR="0022154F" w:rsidRPr="007814AB" w:rsidRDefault="0022154F" w:rsidP="00957DE0">
            <w:pPr>
              <w:spacing w:before="60" w:after="60"/>
              <w:ind w:left="43"/>
              <w:textAlignment w:val="baseline"/>
            </w:pPr>
            <w:r w:rsidRPr="007814AB">
              <w:t xml:space="preserve">A council may appoint a person as a residential noise enforcement officer </w:t>
            </w:r>
          </w:p>
        </w:tc>
        <w:tc>
          <w:tcPr>
            <w:tcW w:w="4961" w:type="dxa"/>
          </w:tcPr>
          <w:p w14:paraId="074F886A" w14:textId="77777777" w:rsidR="0022154F" w:rsidRPr="007814AB" w:rsidRDefault="0022154F" w:rsidP="00957DE0">
            <w:pPr>
              <w:spacing w:before="60" w:after="60"/>
              <w:ind w:left="43"/>
              <w:jc w:val="center"/>
              <w:textAlignment w:val="baseline"/>
            </w:pPr>
          </w:p>
        </w:tc>
        <w:tc>
          <w:tcPr>
            <w:tcW w:w="5245" w:type="dxa"/>
            <w:gridSpan w:val="3"/>
            <w:shd w:val="clear" w:color="auto" w:fill="auto"/>
          </w:tcPr>
          <w:p w14:paraId="11310016" w14:textId="77777777" w:rsidR="0022154F" w:rsidRPr="007814AB" w:rsidRDefault="0022154F" w:rsidP="00957DE0">
            <w:pPr>
              <w:spacing w:before="60" w:after="60"/>
              <w:jc w:val="center"/>
              <w:textAlignment w:val="baseline"/>
            </w:pPr>
          </w:p>
        </w:tc>
      </w:tr>
      <w:tr w:rsidR="00D60100" w:rsidRPr="00957DE0" w14:paraId="622C7A20" w14:textId="77777777" w:rsidTr="007814AB">
        <w:trPr>
          <w:trHeight w:val="360"/>
        </w:trPr>
        <w:tc>
          <w:tcPr>
            <w:tcW w:w="907" w:type="dxa"/>
            <w:shd w:val="clear" w:color="auto" w:fill="auto"/>
          </w:tcPr>
          <w:p w14:paraId="7B8698AB" w14:textId="77777777" w:rsidR="0022154F" w:rsidRPr="007814AB" w:rsidRDefault="0022154F" w:rsidP="00957DE0">
            <w:pPr>
              <w:spacing w:before="60" w:after="60"/>
              <w:ind w:left="43"/>
              <w:textAlignment w:val="baseline"/>
            </w:pPr>
            <w:r w:rsidRPr="007814AB">
              <w:t>172</w:t>
            </w:r>
          </w:p>
        </w:tc>
        <w:tc>
          <w:tcPr>
            <w:tcW w:w="4055" w:type="dxa"/>
            <w:shd w:val="clear" w:color="auto" w:fill="auto"/>
          </w:tcPr>
          <w:p w14:paraId="759BD732" w14:textId="77777777" w:rsidR="0022154F" w:rsidRPr="007814AB" w:rsidRDefault="0022154F" w:rsidP="00957DE0">
            <w:pPr>
              <w:spacing w:before="60" w:after="60"/>
              <w:ind w:left="43"/>
              <w:textAlignment w:val="baseline"/>
            </w:pPr>
            <w:r w:rsidRPr="007814AB">
              <w:t>A council may issue a residential noise improvement notice</w:t>
            </w:r>
          </w:p>
        </w:tc>
        <w:tc>
          <w:tcPr>
            <w:tcW w:w="4961" w:type="dxa"/>
          </w:tcPr>
          <w:p w14:paraId="769B9BC3" w14:textId="77777777" w:rsidR="0022154F" w:rsidRPr="007814AB" w:rsidRDefault="0022154F" w:rsidP="00957DE0">
            <w:pPr>
              <w:spacing w:before="60" w:after="60"/>
              <w:ind w:left="43"/>
              <w:jc w:val="center"/>
              <w:textAlignment w:val="baseline"/>
            </w:pPr>
          </w:p>
        </w:tc>
        <w:tc>
          <w:tcPr>
            <w:tcW w:w="5245" w:type="dxa"/>
            <w:gridSpan w:val="3"/>
            <w:shd w:val="clear" w:color="auto" w:fill="auto"/>
          </w:tcPr>
          <w:p w14:paraId="4AB378C2" w14:textId="77777777" w:rsidR="0022154F" w:rsidRPr="007814AB" w:rsidRDefault="0022154F" w:rsidP="00957DE0">
            <w:pPr>
              <w:spacing w:before="60" w:after="60"/>
              <w:jc w:val="center"/>
              <w:textAlignment w:val="baseline"/>
            </w:pPr>
          </w:p>
        </w:tc>
      </w:tr>
      <w:tr w:rsidR="00D90FE6" w:rsidRPr="00957DE0" w14:paraId="04D217BD" w14:textId="77777777" w:rsidTr="007814AB">
        <w:trPr>
          <w:trHeight w:val="608"/>
        </w:trPr>
        <w:tc>
          <w:tcPr>
            <w:tcW w:w="907" w:type="dxa"/>
            <w:vMerge w:val="restart"/>
            <w:shd w:val="clear" w:color="auto" w:fill="auto"/>
          </w:tcPr>
          <w:p w14:paraId="5F55FAAF" w14:textId="77777777" w:rsidR="0022154F" w:rsidRPr="007814AB" w:rsidRDefault="0022154F" w:rsidP="00957DE0">
            <w:pPr>
              <w:spacing w:before="60" w:after="60"/>
              <w:ind w:left="43"/>
              <w:textAlignment w:val="baseline"/>
            </w:pPr>
            <w:r w:rsidRPr="007814AB">
              <w:t>172(6)</w:t>
            </w:r>
          </w:p>
        </w:tc>
        <w:tc>
          <w:tcPr>
            <w:tcW w:w="4055" w:type="dxa"/>
            <w:vMerge w:val="restart"/>
            <w:shd w:val="clear" w:color="auto" w:fill="auto"/>
          </w:tcPr>
          <w:p w14:paraId="007EFC58" w14:textId="77777777" w:rsidR="0022154F" w:rsidRPr="007814AB" w:rsidRDefault="0022154F" w:rsidP="00957DE0">
            <w:pPr>
              <w:spacing w:before="60" w:after="60"/>
              <w:ind w:left="43"/>
              <w:textAlignment w:val="baseline"/>
            </w:pPr>
            <w:r w:rsidRPr="007814AB">
              <w:t>A person issued with a residential noise improvement notice must comply with the notice.</w:t>
            </w:r>
          </w:p>
        </w:tc>
        <w:tc>
          <w:tcPr>
            <w:tcW w:w="4961" w:type="dxa"/>
            <w:vMerge w:val="restart"/>
          </w:tcPr>
          <w:p w14:paraId="22A37D9C" w14:textId="77777777" w:rsidR="0022154F" w:rsidRPr="007814AB" w:rsidRDefault="0022154F" w:rsidP="00957DE0">
            <w:pPr>
              <w:spacing w:before="60" w:after="60"/>
              <w:ind w:left="43"/>
              <w:textAlignment w:val="baseline"/>
            </w:pPr>
            <w:r w:rsidRPr="007814AB">
              <w:t xml:space="preserve">s170(6) </w:t>
            </w:r>
            <w:r w:rsidRPr="007814AB">
              <w:br/>
              <w:t>A RNEO may take proceedings for an offence against section 172(6)</w:t>
            </w:r>
          </w:p>
        </w:tc>
        <w:tc>
          <w:tcPr>
            <w:tcW w:w="1984" w:type="dxa"/>
            <w:shd w:val="clear" w:color="auto" w:fill="auto"/>
          </w:tcPr>
          <w:p w14:paraId="751681A4" w14:textId="77777777" w:rsidR="0022154F" w:rsidRPr="007814AB" w:rsidRDefault="0022154F" w:rsidP="00957DE0">
            <w:pPr>
              <w:spacing w:before="60" w:after="60"/>
              <w:ind w:left="43"/>
              <w:textAlignment w:val="baseline"/>
            </w:pPr>
            <w:r w:rsidRPr="007814AB">
              <w:t>120 (natural person)</w:t>
            </w:r>
            <w:r w:rsidRPr="007814AB">
              <w:rPr>
                <w:rFonts w:ascii="Times New Roman" w:hAnsi="Times New Roman" w:cs="Times New Roman"/>
              </w:rPr>
              <w:t>  </w:t>
            </w:r>
          </w:p>
        </w:tc>
        <w:tc>
          <w:tcPr>
            <w:tcW w:w="1814" w:type="dxa"/>
            <w:vMerge w:val="restart"/>
            <w:shd w:val="clear" w:color="auto" w:fill="auto"/>
          </w:tcPr>
          <w:p w14:paraId="7B787037" w14:textId="77777777" w:rsidR="0022154F" w:rsidRPr="007814AB" w:rsidRDefault="0022154F" w:rsidP="00957DE0">
            <w:pPr>
              <w:spacing w:before="60" w:after="60"/>
              <w:jc w:val="center"/>
              <w:textAlignment w:val="baseline"/>
            </w:pPr>
          </w:p>
        </w:tc>
        <w:tc>
          <w:tcPr>
            <w:tcW w:w="1447" w:type="dxa"/>
            <w:vMerge w:val="restart"/>
            <w:shd w:val="clear" w:color="auto" w:fill="auto"/>
          </w:tcPr>
          <w:p w14:paraId="5675EB56" w14:textId="77777777" w:rsidR="0022154F" w:rsidRPr="007814AB" w:rsidRDefault="0022154F" w:rsidP="00957DE0">
            <w:pPr>
              <w:spacing w:before="60" w:after="60"/>
              <w:jc w:val="center"/>
              <w:textAlignment w:val="baseline"/>
            </w:pPr>
          </w:p>
        </w:tc>
      </w:tr>
      <w:tr w:rsidR="00D90FE6" w:rsidRPr="00957DE0" w14:paraId="6A10327A" w14:textId="77777777" w:rsidTr="007814AB">
        <w:trPr>
          <w:trHeight w:val="607"/>
        </w:trPr>
        <w:tc>
          <w:tcPr>
            <w:tcW w:w="907" w:type="dxa"/>
            <w:vMerge/>
            <w:shd w:val="clear" w:color="auto" w:fill="auto"/>
            <w:vAlign w:val="center"/>
          </w:tcPr>
          <w:p w14:paraId="0AE56ACE" w14:textId="77777777" w:rsidR="0022154F" w:rsidRPr="007814AB" w:rsidRDefault="0022154F" w:rsidP="00957DE0">
            <w:pPr>
              <w:spacing w:before="60" w:after="60"/>
              <w:ind w:left="43"/>
              <w:textAlignment w:val="baseline"/>
            </w:pPr>
          </w:p>
        </w:tc>
        <w:tc>
          <w:tcPr>
            <w:tcW w:w="4055" w:type="dxa"/>
            <w:vMerge/>
            <w:shd w:val="clear" w:color="auto" w:fill="auto"/>
          </w:tcPr>
          <w:p w14:paraId="1E3F1CB5" w14:textId="77777777" w:rsidR="0022154F" w:rsidRPr="007814AB" w:rsidRDefault="0022154F" w:rsidP="00957DE0">
            <w:pPr>
              <w:spacing w:before="60" w:after="60"/>
              <w:ind w:left="43"/>
              <w:textAlignment w:val="baseline"/>
            </w:pPr>
          </w:p>
        </w:tc>
        <w:tc>
          <w:tcPr>
            <w:tcW w:w="4961" w:type="dxa"/>
            <w:vMerge/>
          </w:tcPr>
          <w:p w14:paraId="763D043F" w14:textId="77777777" w:rsidR="0022154F" w:rsidRPr="007814AB" w:rsidRDefault="0022154F" w:rsidP="00957DE0">
            <w:pPr>
              <w:spacing w:before="60" w:after="60"/>
              <w:ind w:left="43"/>
              <w:textAlignment w:val="baseline"/>
            </w:pPr>
          </w:p>
        </w:tc>
        <w:tc>
          <w:tcPr>
            <w:tcW w:w="1984" w:type="dxa"/>
            <w:shd w:val="clear" w:color="auto" w:fill="auto"/>
          </w:tcPr>
          <w:p w14:paraId="1DD8E371" w14:textId="77777777" w:rsidR="0022154F" w:rsidRPr="007814AB" w:rsidRDefault="0022154F" w:rsidP="00957DE0">
            <w:pPr>
              <w:spacing w:before="60" w:after="60"/>
              <w:ind w:left="43"/>
              <w:textAlignment w:val="baseline"/>
            </w:pPr>
            <w:r w:rsidRPr="007814AB">
              <w:t>600 (body corporate)</w:t>
            </w:r>
            <w:r w:rsidRPr="007814AB">
              <w:rPr>
                <w:rFonts w:ascii="Times New Roman" w:hAnsi="Times New Roman" w:cs="Times New Roman"/>
              </w:rPr>
              <w:t> </w:t>
            </w:r>
            <w:r w:rsidRPr="007814AB">
              <w:rPr>
                <w:rFonts w:ascii="Cambria" w:hAnsi="Cambria" w:cs="Cambria"/>
              </w:rPr>
              <w:t> </w:t>
            </w:r>
          </w:p>
        </w:tc>
        <w:tc>
          <w:tcPr>
            <w:tcW w:w="1814" w:type="dxa"/>
            <w:vMerge/>
            <w:shd w:val="clear" w:color="auto" w:fill="auto"/>
          </w:tcPr>
          <w:p w14:paraId="249A37F3" w14:textId="77777777" w:rsidR="0022154F" w:rsidRPr="007814AB" w:rsidRDefault="0022154F" w:rsidP="00957DE0">
            <w:pPr>
              <w:spacing w:before="60" w:after="60"/>
              <w:jc w:val="center"/>
              <w:textAlignment w:val="baseline"/>
            </w:pPr>
          </w:p>
        </w:tc>
        <w:tc>
          <w:tcPr>
            <w:tcW w:w="1447" w:type="dxa"/>
            <w:vMerge/>
            <w:shd w:val="clear" w:color="auto" w:fill="auto"/>
          </w:tcPr>
          <w:p w14:paraId="4B612D35" w14:textId="77777777" w:rsidR="0022154F" w:rsidRPr="007814AB" w:rsidRDefault="0022154F" w:rsidP="00957DE0">
            <w:pPr>
              <w:spacing w:before="60" w:after="60"/>
              <w:jc w:val="center"/>
              <w:textAlignment w:val="baseline"/>
            </w:pPr>
          </w:p>
        </w:tc>
      </w:tr>
      <w:tr w:rsidR="00D90FE6" w:rsidRPr="00957DE0" w14:paraId="382DFC5A" w14:textId="77777777" w:rsidTr="007814AB">
        <w:trPr>
          <w:trHeight w:val="583"/>
        </w:trPr>
        <w:tc>
          <w:tcPr>
            <w:tcW w:w="907" w:type="dxa"/>
            <w:vMerge/>
            <w:shd w:val="clear" w:color="auto" w:fill="auto"/>
            <w:vAlign w:val="center"/>
          </w:tcPr>
          <w:p w14:paraId="0A6D6590" w14:textId="77777777" w:rsidR="0022154F" w:rsidRPr="007814AB" w:rsidRDefault="0022154F" w:rsidP="00957DE0">
            <w:pPr>
              <w:spacing w:before="60" w:after="60"/>
              <w:ind w:left="43"/>
              <w:textAlignment w:val="baseline"/>
            </w:pPr>
          </w:p>
        </w:tc>
        <w:tc>
          <w:tcPr>
            <w:tcW w:w="4055" w:type="dxa"/>
            <w:vMerge/>
            <w:shd w:val="clear" w:color="auto" w:fill="auto"/>
          </w:tcPr>
          <w:p w14:paraId="21DE06BA" w14:textId="77777777" w:rsidR="0022154F" w:rsidRPr="007814AB" w:rsidRDefault="0022154F" w:rsidP="00957DE0">
            <w:pPr>
              <w:spacing w:before="60" w:after="60"/>
              <w:ind w:left="43"/>
              <w:textAlignment w:val="baseline"/>
            </w:pPr>
          </w:p>
        </w:tc>
        <w:tc>
          <w:tcPr>
            <w:tcW w:w="4961" w:type="dxa"/>
            <w:vMerge w:val="restart"/>
          </w:tcPr>
          <w:p w14:paraId="5DB4D700" w14:textId="77777777" w:rsidR="0022154F" w:rsidRPr="007814AB" w:rsidRDefault="0022154F" w:rsidP="00957DE0">
            <w:pPr>
              <w:spacing w:before="60" w:after="60"/>
              <w:ind w:left="43"/>
              <w:textAlignment w:val="baseline"/>
            </w:pPr>
            <w:r w:rsidRPr="007814AB">
              <w:t xml:space="preserve">s307 (1) &amp; (4)I </w:t>
            </w:r>
            <w:r w:rsidRPr="007814AB">
              <w:br/>
              <w:t xml:space="preserve">A RNEO may issue an infringement notice for an infringement offence* under section 172(6) </w:t>
            </w:r>
          </w:p>
        </w:tc>
        <w:tc>
          <w:tcPr>
            <w:tcW w:w="1984" w:type="dxa"/>
            <w:vMerge w:val="restart"/>
            <w:shd w:val="clear" w:color="auto" w:fill="auto"/>
          </w:tcPr>
          <w:p w14:paraId="7DA8F523" w14:textId="77777777" w:rsidR="0022154F" w:rsidRPr="007814AB" w:rsidRDefault="0022154F" w:rsidP="00957DE0">
            <w:pPr>
              <w:spacing w:before="60" w:after="60"/>
              <w:jc w:val="center"/>
              <w:textAlignment w:val="baseline"/>
            </w:pPr>
          </w:p>
        </w:tc>
        <w:tc>
          <w:tcPr>
            <w:tcW w:w="1814" w:type="dxa"/>
            <w:shd w:val="clear" w:color="auto" w:fill="auto"/>
          </w:tcPr>
          <w:p w14:paraId="55D12D42" w14:textId="77777777" w:rsidR="0022154F" w:rsidRPr="007814AB" w:rsidRDefault="0022154F" w:rsidP="00957DE0">
            <w:pPr>
              <w:spacing w:before="60" w:after="60"/>
              <w:ind w:left="43"/>
              <w:textAlignment w:val="baseline"/>
            </w:pPr>
            <w:r w:rsidRPr="007814AB">
              <w:t>5 (natural person)</w:t>
            </w:r>
            <w:r w:rsidRPr="007814AB">
              <w:rPr>
                <w:rFonts w:ascii="Cambria" w:hAnsi="Cambria" w:cs="Cambria"/>
              </w:rPr>
              <w:t> </w:t>
            </w:r>
          </w:p>
        </w:tc>
        <w:tc>
          <w:tcPr>
            <w:tcW w:w="1447" w:type="dxa"/>
            <w:shd w:val="clear" w:color="auto" w:fill="auto"/>
          </w:tcPr>
          <w:p w14:paraId="54C22C65" w14:textId="77777777" w:rsidR="0022154F" w:rsidRPr="007814AB" w:rsidRDefault="0022154F" w:rsidP="00957DE0">
            <w:pPr>
              <w:spacing w:before="60" w:after="60"/>
              <w:jc w:val="center"/>
              <w:textAlignment w:val="baseline"/>
            </w:pPr>
            <w:r w:rsidRPr="007814AB">
              <w:t>0226</w:t>
            </w:r>
          </w:p>
        </w:tc>
      </w:tr>
      <w:tr w:rsidR="00D90FE6" w:rsidRPr="00957DE0" w14:paraId="28D34BD9" w14:textId="77777777" w:rsidTr="007814AB">
        <w:trPr>
          <w:trHeight w:val="582"/>
        </w:trPr>
        <w:tc>
          <w:tcPr>
            <w:tcW w:w="907" w:type="dxa"/>
            <w:vMerge/>
            <w:shd w:val="clear" w:color="auto" w:fill="auto"/>
            <w:vAlign w:val="center"/>
          </w:tcPr>
          <w:p w14:paraId="5736E47B" w14:textId="77777777" w:rsidR="0022154F" w:rsidRPr="007814AB" w:rsidRDefault="0022154F" w:rsidP="00957DE0">
            <w:pPr>
              <w:spacing w:before="60" w:after="60"/>
            </w:pPr>
          </w:p>
        </w:tc>
        <w:tc>
          <w:tcPr>
            <w:tcW w:w="4055" w:type="dxa"/>
            <w:vMerge/>
            <w:shd w:val="clear" w:color="auto" w:fill="auto"/>
          </w:tcPr>
          <w:p w14:paraId="6FE83014" w14:textId="77777777" w:rsidR="0022154F" w:rsidRPr="007814AB" w:rsidRDefault="0022154F" w:rsidP="00957DE0">
            <w:pPr>
              <w:spacing w:before="60" w:after="60"/>
            </w:pPr>
          </w:p>
        </w:tc>
        <w:tc>
          <w:tcPr>
            <w:tcW w:w="4961" w:type="dxa"/>
            <w:vMerge/>
          </w:tcPr>
          <w:p w14:paraId="39895099" w14:textId="77777777" w:rsidR="0022154F" w:rsidRPr="007814AB" w:rsidRDefault="0022154F" w:rsidP="00957DE0">
            <w:pPr>
              <w:spacing w:before="60" w:after="60"/>
              <w:textAlignment w:val="baseline"/>
            </w:pPr>
          </w:p>
        </w:tc>
        <w:tc>
          <w:tcPr>
            <w:tcW w:w="1984" w:type="dxa"/>
            <w:vMerge/>
            <w:shd w:val="clear" w:color="auto" w:fill="auto"/>
          </w:tcPr>
          <w:p w14:paraId="63E5D59F" w14:textId="77777777" w:rsidR="0022154F" w:rsidRPr="007814AB" w:rsidRDefault="0022154F" w:rsidP="00957DE0">
            <w:pPr>
              <w:spacing w:before="60" w:after="60"/>
              <w:jc w:val="center"/>
              <w:textAlignment w:val="baseline"/>
            </w:pPr>
          </w:p>
        </w:tc>
        <w:tc>
          <w:tcPr>
            <w:tcW w:w="1814" w:type="dxa"/>
            <w:shd w:val="clear" w:color="auto" w:fill="auto"/>
          </w:tcPr>
          <w:p w14:paraId="03411F04" w14:textId="77777777" w:rsidR="0022154F" w:rsidRPr="007814AB" w:rsidRDefault="0022154F" w:rsidP="00957DE0">
            <w:pPr>
              <w:spacing w:before="60" w:after="60"/>
              <w:ind w:left="43"/>
              <w:textAlignment w:val="baseline"/>
            </w:pPr>
            <w:r w:rsidRPr="007814AB">
              <w:t>25 (body corporate)</w:t>
            </w:r>
            <w:r w:rsidRPr="007814AB">
              <w:rPr>
                <w:rFonts w:ascii="Times New Roman" w:hAnsi="Times New Roman" w:cs="Times New Roman"/>
              </w:rPr>
              <w:t> </w:t>
            </w:r>
          </w:p>
        </w:tc>
        <w:tc>
          <w:tcPr>
            <w:tcW w:w="1447" w:type="dxa"/>
            <w:shd w:val="clear" w:color="auto" w:fill="auto"/>
          </w:tcPr>
          <w:p w14:paraId="744F7F4B" w14:textId="77777777" w:rsidR="0022154F" w:rsidRPr="007814AB" w:rsidRDefault="0022154F" w:rsidP="00957DE0">
            <w:pPr>
              <w:spacing w:before="60" w:after="60"/>
              <w:jc w:val="center"/>
              <w:textAlignment w:val="baseline"/>
            </w:pPr>
            <w:r w:rsidRPr="007814AB">
              <w:t>0227</w:t>
            </w:r>
          </w:p>
        </w:tc>
      </w:tr>
      <w:tr w:rsidR="00D60100" w:rsidRPr="00957DE0" w14:paraId="58B3F1D9" w14:textId="77777777" w:rsidTr="007814AB">
        <w:trPr>
          <w:trHeight w:val="360"/>
        </w:trPr>
        <w:tc>
          <w:tcPr>
            <w:tcW w:w="907" w:type="dxa"/>
            <w:shd w:val="clear" w:color="auto" w:fill="auto"/>
          </w:tcPr>
          <w:p w14:paraId="4D118817" w14:textId="77777777" w:rsidR="0022154F" w:rsidRPr="007814AB" w:rsidRDefault="0022154F" w:rsidP="00957DE0">
            <w:pPr>
              <w:spacing w:before="60" w:after="60"/>
              <w:ind w:left="43"/>
              <w:textAlignment w:val="baseline"/>
            </w:pPr>
            <w:r w:rsidRPr="007814AB">
              <w:lastRenderedPageBreak/>
              <w:t>174</w:t>
            </w:r>
          </w:p>
        </w:tc>
        <w:tc>
          <w:tcPr>
            <w:tcW w:w="4055" w:type="dxa"/>
            <w:shd w:val="clear" w:color="auto" w:fill="auto"/>
          </w:tcPr>
          <w:p w14:paraId="349EC667" w14:textId="77777777" w:rsidR="0022154F" w:rsidRPr="007814AB" w:rsidRDefault="0022154F" w:rsidP="00957DE0">
            <w:pPr>
              <w:spacing w:before="60" w:after="60"/>
              <w:ind w:left="43"/>
              <w:textAlignment w:val="baseline"/>
            </w:pPr>
            <w:r w:rsidRPr="007814AB">
              <w:t>A Council or police officer may apply to a Court for an injunction relating to residential noise.</w:t>
            </w:r>
          </w:p>
        </w:tc>
        <w:tc>
          <w:tcPr>
            <w:tcW w:w="4961" w:type="dxa"/>
          </w:tcPr>
          <w:p w14:paraId="4A2E3469" w14:textId="77777777" w:rsidR="0022154F" w:rsidRPr="007814AB" w:rsidRDefault="0022154F" w:rsidP="00957DE0">
            <w:pPr>
              <w:spacing w:before="60" w:after="60"/>
              <w:jc w:val="center"/>
              <w:textAlignment w:val="baseline"/>
            </w:pPr>
          </w:p>
        </w:tc>
        <w:tc>
          <w:tcPr>
            <w:tcW w:w="5245" w:type="dxa"/>
            <w:gridSpan w:val="3"/>
            <w:shd w:val="clear" w:color="auto" w:fill="auto"/>
          </w:tcPr>
          <w:p w14:paraId="699D7590" w14:textId="77777777" w:rsidR="0022154F" w:rsidRPr="007814AB" w:rsidRDefault="0022154F" w:rsidP="00957DE0">
            <w:pPr>
              <w:spacing w:before="60" w:after="60"/>
              <w:jc w:val="center"/>
              <w:textAlignment w:val="baseline"/>
            </w:pPr>
          </w:p>
        </w:tc>
      </w:tr>
      <w:tr w:rsidR="00D60100" w:rsidRPr="00957DE0" w14:paraId="417468BE" w14:textId="77777777" w:rsidTr="007814AB">
        <w:trPr>
          <w:trHeight w:val="360"/>
        </w:trPr>
        <w:tc>
          <w:tcPr>
            <w:tcW w:w="907" w:type="dxa"/>
            <w:shd w:val="clear" w:color="auto" w:fill="auto"/>
          </w:tcPr>
          <w:p w14:paraId="0A51F830" w14:textId="77777777" w:rsidR="0022154F" w:rsidRPr="007814AB" w:rsidRDefault="0022154F" w:rsidP="00957DE0">
            <w:pPr>
              <w:spacing w:before="60" w:after="60"/>
              <w:ind w:left="43"/>
              <w:textAlignment w:val="baseline"/>
            </w:pPr>
            <w:r w:rsidRPr="007814AB">
              <w:t>175</w:t>
            </w:r>
          </w:p>
        </w:tc>
        <w:tc>
          <w:tcPr>
            <w:tcW w:w="4055" w:type="dxa"/>
            <w:shd w:val="clear" w:color="auto" w:fill="auto"/>
            <w:vAlign w:val="center"/>
          </w:tcPr>
          <w:p w14:paraId="05AB0190" w14:textId="77777777" w:rsidR="0022154F" w:rsidRPr="007814AB" w:rsidRDefault="0022154F" w:rsidP="00957DE0">
            <w:pPr>
              <w:spacing w:before="60" w:after="60"/>
              <w:ind w:left="43"/>
              <w:textAlignment w:val="baseline"/>
            </w:pPr>
            <w:r w:rsidRPr="007814AB">
              <w:t>A RNEO or police officer can give an unreasonable noise direction (in effect for 72 hours).</w:t>
            </w:r>
          </w:p>
        </w:tc>
        <w:tc>
          <w:tcPr>
            <w:tcW w:w="4961" w:type="dxa"/>
          </w:tcPr>
          <w:p w14:paraId="0C67A6AA" w14:textId="77777777" w:rsidR="0022154F" w:rsidRPr="007814AB" w:rsidRDefault="0022154F" w:rsidP="00957DE0">
            <w:pPr>
              <w:spacing w:before="60" w:after="60"/>
              <w:jc w:val="center"/>
              <w:textAlignment w:val="baseline"/>
            </w:pPr>
          </w:p>
        </w:tc>
        <w:tc>
          <w:tcPr>
            <w:tcW w:w="5245" w:type="dxa"/>
            <w:gridSpan w:val="3"/>
            <w:shd w:val="clear" w:color="auto" w:fill="auto"/>
          </w:tcPr>
          <w:p w14:paraId="7F7187D1" w14:textId="77777777" w:rsidR="0022154F" w:rsidRPr="007814AB" w:rsidRDefault="0022154F" w:rsidP="00957DE0">
            <w:pPr>
              <w:spacing w:before="60" w:after="60"/>
              <w:jc w:val="center"/>
              <w:textAlignment w:val="baseline"/>
            </w:pPr>
          </w:p>
        </w:tc>
      </w:tr>
      <w:tr w:rsidR="007814AB" w:rsidRPr="00957DE0" w14:paraId="605CCE38" w14:textId="77777777" w:rsidTr="007814AB">
        <w:trPr>
          <w:trHeight w:val="450"/>
        </w:trPr>
        <w:tc>
          <w:tcPr>
            <w:tcW w:w="907" w:type="dxa"/>
            <w:vMerge w:val="restart"/>
            <w:shd w:val="clear" w:color="auto" w:fill="auto"/>
          </w:tcPr>
          <w:p w14:paraId="29E318C4" w14:textId="77777777" w:rsidR="0022154F" w:rsidRPr="007814AB" w:rsidRDefault="0022154F" w:rsidP="00957DE0">
            <w:pPr>
              <w:spacing w:before="60" w:after="60"/>
              <w:ind w:left="43"/>
              <w:textAlignment w:val="baseline"/>
            </w:pPr>
            <w:r w:rsidRPr="007814AB">
              <w:t>175(4)</w:t>
            </w:r>
          </w:p>
        </w:tc>
        <w:tc>
          <w:tcPr>
            <w:tcW w:w="4055" w:type="dxa"/>
            <w:vMerge w:val="restart"/>
            <w:shd w:val="clear" w:color="auto" w:fill="auto"/>
          </w:tcPr>
          <w:p w14:paraId="0839E595" w14:textId="77777777" w:rsidR="0022154F" w:rsidRPr="007814AB" w:rsidRDefault="0022154F" w:rsidP="00957DE0">
            <w:pPr>
              <w:spacing w:before="60" w:after="60"/>
              <w:ind w:left="43"/>
              <w:textAlignment w:val="baseline"/>
            </w:pPr>
            <w:r w:rsidRPr="007814AB">
              <w:t>A person must comply with an unreasonable noise direction given by a police officer or residential noise enforcement officer.</w:t>
            </w:r>
          </w:p>
        </w:tc>
        <w:tc>
          <w:tcPr>
            <w:tcW w:w="4961" w:type="dxa"/>
            <w:vMerge w:val="restart"/>
          </w:tcPr>
          <w:p w14:paraId="30293875" w14:textId="77777777" w:rsidR="0022154F" w:rsidRPr="007814AB" w:rsidRDefault="0022154F" w:rsidP="00957DE0">
            <w:pPr>
              <w:spacing w:before="60" w:after="60"/>
              <w:ind w:left="43"/>
              <w:textAlignment w:val="baseline"/>
            </w:pPr>
            <w:r w:rsidRPr="007814AB">
              <w:t>s170(4)</w:t>
            </w:r>
            <w:r w:rsidRPr="007814AB">
              <w:br/>
              <w:t>A RNEO or police officer can take proceedings for an offence against 175(4)</w:t>
            </w:r>
          </w:p>
        </w:tc>
        <w:tc>
          <w:tcPr>
            <w:tcW w:w="1984" w:type="dxa"/>
            <w:shd w:val="clear" w:color="auto" w:fill="auto"/>
          </w:tcPr>
          <w:p w14:paraId="3867A43D" w14:textId="77777777" w:rsidR="0022154F" w:rsidRPr="007814AB" w:rsidRDefault="0022154F" w:rsidP="00957DE0">
            <w:pPr>
              <w:spacing w:before="60" w:after="60"/>
              <w:ind w:left="43"/>
              <w:textAlignment w:val="baseline"/>
            </w:pPr>
            <w:r w:rsidRPr="007814AB">
              <w:t>120 (natural person)</w:t>
            </w:r>
          </w:p>
        </w:tc>
        <w:tc>
          <w:tcPr>
            <w:tcW w:w="3261" w:type="dxa"/>
            <w:gridSpan w:val="2"/>
            <w:vMerge w:val="restart"/>
            <w:shd w:val="clear" w:color="auto" w:fill="auto"/>
          </w:tcPr>
          <w:p w14:paraId="7B1499CA" w14:textId="77777777" w:rsidR="0022154F" w:rsidRPr="007814AB" w:rsidRDefault="0022154F" w:rsidP="00957DE0">
            <w:pPr>
              <w:spacing w:before="60" w:after="60"/>
              <w:jc w:val="center"/>
              <w:textAlignment w:val="baseline"/>
            </w:pPr>
          </w:p>
        </w:tc>
      </w:tr>
      <w:tr w:rsidR="007814AB" w:rsidRPr="00957DE0" w14:paraId="491F571D" w14:textId="77777777" w:rsidTr="007814AB">
        <w:trPr>
          <w:trHeight w:val="449"/>
        </w:trPr>
        <w:tc>
          <w:tcPr>
            <w:tcW w:w="907" w:type="dxa"/>
            <w:vMerge/>
            <w:shd w:val="clear" w:color="auto" w:fill="auto"/>
            <w:vAlign w:val="center"/>
          </w:tcPr>
          <w:p w14:paraId="636033A7" w14:textId="77777777" w:rsidR="0022154F" w:rsidRPr="007814AB" w:rsidRDefault="0022154F" w:rsidP="00957DE0">
            <w:pPr>
              <w:spacing w:before="60" w:after="60"/>
              <w:ind w:left="43"/>
              <w:textAlignment w:val="baseline"/>
            </w:pPr>
          </w:p>
        </w:tc>
        <w:tc>
          <w:tcPr>
            <w:tcW w:w="4055" w:type="dxa"/>
            <w:vMerge/>
            <w:shd w:val="clear" w:color="auto" w:fill="auto"/>
            <w:vAlign w:val="center"/>
          </w:tcPr>
          <w:p w14:paraId="7CAA6A6D" w14:textId="77777777" w:rsidR="0022154F" w:rsidRPr="007814AB" w:rsidRDefault="0022154F" w:rsidP="00957DE0">
            <w:pPr>
              <w:spacing w:before="60" w:after="60"/>
              <w:ind w:left="43"/>
              <w:textAlignment w:val="baseline"/>
            </w:pPr>
          </w:p>
        </w:tc>
        <w:tc>
          <w:tcPr>
            <w:tcW w:w="4961" w:type="dxa"/>
            <w:vMerge/>
          </w:tcPr>
          <w:p w14:paraId="30C1D2DB" w14:textId="77777777" w:rsidR="0022154F" w:rsidRPr="007814AB" w:rsidRDefault="0022154F" w:rsidP="00957DE0">
            <w:pPr>
              <w:spacing w:before="60" w:after="60"/>
              <w:ind w:left="43"/>
              <w:textAlignment w:val="baseline"/>
            </w:pPr>
          </w:p>
        </w:tc>
        <w:tc>
          <w:tcPr>
            <w:tcW w:w="1984" w:type="dxa"/>
            <w:shd w:val="clear" w:color="auto" w:fill="auto"/>
          </w:tcPr>
          <w:p w14:paraId="16C2EDC2" w14:textId="77777777" w:rsidR="0022154F" w:rsidRPr="007814AB" w:rsidRDefault="0022154F" w:rsidP="00957DE0">
            <w:pPr>
              <w:spacing w:before="60" w:after="60"/>
              <w:ind w:left="43"/>
              <w:textAlignment w:val="baseline"/>
            </w:pPr>
            <w:r w:rsidRPr="007814AB">
              <w:t>600 (body corporate)</w:t>
            </w:r>
            <w:r w:rsidRPr="007814AB">
              <w:rPr>
                <w:rFonts w:ascii="Times New Roman" w:hAnsi="Times New Roman" w:cs="Times New Roman"/>
              </w:rPr>
              <w:t> </w:t>
            </w:r>
            <w:r w:rsidRPr="007814AB">
              <w:rPr>
                <w:rFonts w:ascii="Cambria" w:hAnsi="Cambria" w:cs="Cambria"/>
              </w:rPr>
              <w:t> </w:t>
            </w:r>
          </w:p>
        </w:tc>
        <w:tc>
          <w:tcPr>
            <w:tcW w:w="3261" w:type="dxa"/>
            <w:gridSpan w:val="2"/>
            <w:vMerge/>
            <w:shd w:val="clear" w:color="auto" w:fill="auto"/>
          </w:tcPr>
          <w:p w14:paraId="4F27E8EB" w14:textId="77777777" w:rsidR="0022154F" w:rsidRPr="007814AB" w:rsidRDefault="0022154F" w:rsidP="00957DE0">
            <w:pPr>
              <w:spacing w:before="60" w:after="60"/>
              <w:jc w:val="center"/>
              <w:textAlignment w:val="baseline"/>
            </w:pPr>
          </w:p>
        </w:tc>
      </w:tr>
      <w:tr w:rsidR="00D90FE6" w:rsidRPr="00957DE0" w14:paraId="7F99A8E1" w14:textId="77777777" w:rsidTr="007814AB">
        <w:trPr>
          <w:trHeight w:val="583"/>
        </w:trPr>
        <w:tc>
          <w:tcPr>
            <w:tcW w:w="907" w:type="dxa"/>
            <w:vMerge/>
            <w:vAlign w:val="center"/>
          </w:tcPr>
          <w:p w14:paraId="525DC1E9" w14:textId="77777777" w:rsidR="0022154F" w:rsidRPr="007814AB" w:rsidRDefault="0022154F" w:rsidP="00957DE0">
            <w:pPr>
              <w:spacing w:before="60" w:after="60"/>
              <w:ind w:left="43"/>
              <w:textAlignment w:val="baseline"/>
            </w:pPr>
          </w:p>
        </w:tc>
        <w:tc>
          <w:tcPr>
            <w:tcW w:w="4055" w:type="dxa"/>
            <w:vMerge/>
            <w:vAlign w:val="center"/>
          </w:tcPr>
          <w:p w14:paraId="71E4E155" w14:textId="77777777" w:rsidR="0022154F" w:rsidRPr="007814AB" w:rsidRDefault="0022154F" w:rsidP="00957DE0">
            <w:pPr>
              <w:spacing w:before="60" w:after="60"/>
              <w:ind w:left="43"/>
              <w:textAlignment w:val="baseline"/>
            </w:pPr>
          </w:p>
        </w:tc>
        <w:tc>
          <w:tcPr>
            <w:tcW w:w="4961" w:type="dxa"/>
            <w:vMerge w:val="restart"/>
          </w:tcPr>
          <w:p w14:paraId="74A563F9" w14:textId="77777777" w:rsidR="0022154F" w:rsidRPr="007814AB" w:rsidRDefault="0022154F" w:rsidP="00957DE0">
            <w:pPr>
              <w:spacing w:before="60" w:after="60"/>
              <w:ind w:left="43"/>
              <w:textAlignment w:val="baseline"/>
            </w:pPr>
            <w:r w:rsidRPr="007814AB">
              <w:t>s307(1) &amp; (4)(b)</w:t>
            </w:r>
            <w:r w:rsidRPr="007814AB">
              <w:br/>
              <w:t>A RNEO or police officer can issue an infringement notice in relation to an infringement offence* under section 175(4)</w:t>
            </w:r>
          </w:p>
        </w:tc>
        <w:tc>
          <w:tcPr>
            <w:tcW w:w="1984" w:type="dxa"/>
            <w:vMerge w:val="restart"/>
            <w:shd w:val="clear" w:color="auto" w:fill="auto"/>
          </w:tcPr>
          <w:p w14:paraId="07F94F75" w14:textId="77777777" w:rsidR="0022154F" w:rsidRPr="007814AB" w:rsidRDefault="0022154F" w:rsidP="00957DE0">
            <w:pPr>
              <w:spacing w:before="60" w:after="60"/>
              <w:ind w:left="43"/>
              <w:textAlignment w:val="baseline"/>
            </w:pPr>
          </w:p>
        </w:tc>
        <w:tc>
          <w:tcPr>
            <w:tcW w:w="1814" w:type="dxa"/>
            <w:shd w:val="clear" w:color="auto" w:fill="auto"/>
          </w:tcPr>
          <w:p w14:paraId="0269E2B2" w14:textId="77777777" w:rsidR="0022154F" w:rsidRPr="007814AB" w:rsidRDefault="0022154F" w:rsidP="00957DE0">
            <w:pPr>
              <w:spacing w:before="60" w:after="60"/>
              <w:ind w:left="43"/>
              <w:textAlignment w:val="baseline"/>
            </w:pPr>
            <w:r w:rsidRPr="007814AB">
              <w:t>5 (natural person)</w:t>
            </w:r>
          </w:p>
        </w:tc>
        <w:tc>
          <w:tcPr>
            <w:tcW w:w="1447" w:type="dxa"/>
            <w:shd w:val="clear" w:color="auto" w:fill="auto"/>
          </w:tcPr>
          <w:p w14:paraId="332A7A11" w14:textId="77777777" w:rsidR="0022154F" w:rsidRPr="007814AB" w:rsidRDefault="0022154F" w:rsidP="00957DE0">
            <w:pPr>
              <w:spacing w:before="60" w:after="60"/>
              <w:jc w:val="center"/>
              <w:textAlignment w:val="baseline"/>
            </w:pPr>
            <w:r w:rsidRPr="007814AB">
              <w:t>0228</w:t>
            </w:r>
          </w:p>
        </w:tc>
      </w:tr>
      <w:tr w:rsidR="00D90FE6" w:rsidRPr="00957DE0" w14:paraId="7D862B7B" w14:textId="77777777" w:rsidTr="007814AB">
        <w:trPr>
          <w:trHeight w:val="582"/>
        </w:trPr>
        <w:tc>
          <w:tcPr>
            <w:tcW w:w="907" w:type="dxa"/>
            <w:vMerge/>
            <w:vAlign w:val="center"/>
          </w:tcPr>
          <w:p w14:paraId="44F0B440" w14:textId="77777777" w:rsidR="0022154F" w:rsidRPr="007814AB" w:rsidRDefault="0022154F" w:rsidP="00957DE0">
            <w:pPr>
              <w:spacing w:before="60" w:after="60"/>
              <w:ind w:left="43"/>
              <w:textAlignment w:val="baseline"/>
            </w:pPr>
          </w:p>
        </w:tc>
        <w:tc>
          <w:tcPr>
            <w:tcW w:w="4055" w:type="dxa"/>
            <w:vMerge/>
            <w:vAlign w:val="center"/>
          </w:tcPr>
          <w:p w14:paraId="613FE678" w14:textId="77777777" w:rsidR="0022154F" w:rsidRPr="007814AB" w:rsidRDefault="0022154F" w:rsidP="00957DE0">
            <w:pPr>
              <w:spacing w:before="60" w:after="60"/>
              <w:ind w:left="43"/>
              <w:textAlignment w:val="baseline"/>
            </w:pPr>
          </w:p>
        </w:tc>
        <w:tc>
          <w:tcPr>
            <w:tcW w:w="4961" w:type="dxa"/>
            <w:vMerge/>
          </w:tcPr>
          <w:p w14:paraId="6B798705" w14:textId="77777777" w:rsidR="0022154F" w:rsidRPr="007814AB" w:rsidRDefault="0022154F" w:rsidP="00957DE0">
            <w:pPr>
              <w:spacing w:before="60" w:after="60"/>
              <w:ind w:left="43"/>
              <w:textAlignment w:val="baseline"/>
            </w:pPr>
          </w:p>
        </w:tc>
        <w:tc>
          <w:tcPr>
            <w:tcW w:w="1984" w:type="dxa"/>
            <w:vMerge/>
            <w:shd w:val="clear" w:color="auto" w:fill="auto"/>
          </w:tcPr>
          <w:p w14:paraId="303DCD91" w14:textId="77777777" w:rsidR="0022154F" w:rsidRPr="007814AB" w:rsidRDefault="0022154F" w:rsidP="00957DE0">
            <w:pPr>
              <w:spacing w:before="60" w:after="60"/>
              <w:ind w:left="43"/>
              <w:textAlignment w:val="baseline"/>
            </w:pPr>
          </w:p>
        </w:tc>
        <w:tc>
          <w:tcPr>
            <w:tcW w:w="1814" w:type="dxa"/>
            <w:shd w:val="clear" w:color="auto" w:fill="auto"/>
          </w:tcPr>
          <w:p w14:paraId="4E040C2A" w14:textId="77777777" w:rsidR="0022154F" w:rsidRPr="007814AB" w:rsidRDefault="0022154F" w:rsidP="00957DE0">
            <w:pPr>
              <w:spacing w:before="60" w:after="60"/>
              <w:ind w:left="43"/>
              <w:textAlignment w:val="baseline"/>
            </w:pPr>
            <w:r w:rsidRPr="007814AB">
              <w:t>25 (body corporate)</w:t>
            </w:r>
            <w:r w:rsidRPr="007814AB">
              <w:rPr>
                <w:rFonts w:ascii="Cambria" w:hAnsi="Cambria" w:cs="Cambria"/>
              </w:rPr>
              <w:t> </w:t>
            </w:r>
          </w:p>
        </w:tc>
        <w:tc>
          <w:tcPr>
            <w:tcW w:w="1447" w:type="dxa"/>
            <w:shd w:val="clear" w:color="auto" w:fill="auto"/>
          </w:tcPr>
          <w:p w14:paraId="0C5394F5" w14:textId="77777777" w:rsidR="0022154F" w:rsidRPr="007814AB" w:rsidRDefault="0022154F" w:rsidP="00957DE0">
            <w:pPr>
              <w:spacing w:before="60" w:after="60"/>
              <w:jc w:val="center"/>
              <w:textAlignment w:val="baseline"/>
            </w:pPr>
            <w:r w:rsidRPr="007814AB">
              <w:t>0229</w:t>
            </w:r>
          </w:p>
        </w:tc>
      </w:tr>
      <w:tr w:rsidR="00D60100" w:rsidRPr="00957DE0" w14:paraId="25EF7D07" w14:textId="77777777" w:rsidTr="007814AB">
        <w:trPr>
          <w:trHeight w:val="360"/>
        </w:trPr>
        <w:tc>
          <w:tcPr>
            <w:tcW w:w="907" w:type="dxa"/>
            <w:shd w:val="clear" w:color="auto" w:fill="auto"/>
          </w:tcPr>
          <w:p w14:paraId="1F3EFB88" w14:textId="77777777" w:rsidR="0022154F" w:rsidRPr="007814AB" w:rsidRDefault="0022154F" w:rsidP="00957DE0">
            <w:pPr>
              <w:spacing w:before="60" w:after="60"/>
              <w:ind w:left="43"/>
              <w:textAlignment w:val="baseline"/>
            </w:pPr>
            <w:r w:rsidRPr="007814AB">
              <w:t>176</w:t>
            </w:r>
          </w:p>
        </w:tc>
        <w:tc>
          <w:tcPr>
            <w:tcW w:w="4055" w:type="dxa"/>
            <w:shd w:val="clear" w:color="auto" w:fill="auto"/>
          </w:tcPr>
          <w:p w14:paraId="4E444EF9" w14:textId="77777777" w:rsidR="0022154F" w:rsidRPr="007814AB" w:rsidRDefault="0022154F" w:rsidP="00957DE0">
            <w:pPr>
              <w:spacing w:before="60" w:after="60"/>
              <w:ind w:left="43"/>
              <w:textAlignment w:val="baseline"/>
            </w:pPr>
            <w:r w:rsidRPr="007814AB">
              <w:t>A police officer* may apply to a court officer^ for an order to enter residential premises to investigate unreasonable noise.</w:t>
            </w:r>
          </w:p>
        </w:tc>
        <w:tc>
          <w:tcPr>
            <w:tcW w:w="4961" w:type="dxa"/>
          </w:tcPr>
          <w:p w14:paraId="2D9673A2" w14:textId="77777777" w:rsidR="0022154F" w:rsidRPr="007814AB" w:rsidRDefault="0022154F" w:rsidP="00957DE0">
            <w:pPr>
              <w:spacing w:before="60" w:after="60"/>
              <w:textAlignment w:val="baseline"/>
            </w:pPr>
          </w:p>
        </w:tc>
        <w:tc>
          <w:tcPr>
            <w:tcW w:w="5245" w:type="dxa"/>
            <w:gridSpan w:val="3"/>
            <w:shd w:val="clear" w:color="auto" w:fill="auto"/>
          </w:tcPr>
          <w:p w14:paraId="7FDEEB22" w14:textId="77777777" w:rsidR="0022154F" w:rsidRPr="007814AB" w:rsidRDefault="0022154F" w:rsidP="00957DE0">
            <w:pPr>
              <w:spacing w:before="60" w:after="60"/>
              <w:textAlignment w:val="baseline"/>
            </w:pPr>
          </w:p>
        </w:tc>
      </w:tr>
      <w:tr w:rsidR="007814AB" w:rsidRPr="00957DE0" w14:paraId="55A280CB" w14:textId="77777777" w:rsidTr="007814AB">
        <w:trPr>
          <w:trHeight w:val="360"/>
        </w:trPr>
        <w:tc>
          <w:tcPr>
            <w:tcW w:w="907" w:type="dxa"/>
            <w:vMerge w:val="restart"/>
            <w:shd w:val="clear" w:color="auto" w:fill="auto"/>
          </w:tcPr>
          <w:p w14:paraId="6F9C2AD0" w14:textId="77777777" w:rsidR="0022154F" w:rsidRPr="007814AB" w:rsidRDefault="0022154F" w:rsidP="00957DE0">
            <w:pPr>
              <w:spacing w:before="60" w:after="60"/>
              <w:ind w:left="43"/>
              <w:textAlignment w:val="baseline"/>
            </w:pPr>
            <w:r w:rsidRPr="007814AB">
              <w:t xml:space="preserve">177 </w:t>
            </w:r>
          </w:p>
        </w:tc>
        <w:tc>
          <w:tcPr>
            <w:tcW w:w="4055" w:type="dxa"/>
            <w:vMerge w:val="restart"/>
            <w:shd w:val="clear" w:color="auto" w:fill="auto"/>
          </w:tcPr>
          <w:p w14:paraId="55237362" w14:textId="77777777" w:rsidR="0022154F" w:rsidRPr="007814AB" w:rsidRDefault="0022154F" w:rsidP="00957DE0">
            <w:pPr>
              <w:spacing w:before="60" w:after="60"/>
              <w:ind w:left="43"/>
              <w:textAlignment w:val="baseline"/>
            </w:pPr>
            <w:r w:rsidRPr="007814AB">
              <w:t>A person must not obstruct a police officer in taking any action authorised by an order under section 176.</w:t>
            </w:r>
          </w:p>
        </w:tc>
        <w:tc>
          <w:tcPr>
            <w:tcW w:w="4961" w:type="dxa"/>
            <w:vMerge w:val="restart"/>
          </w:tcPr>
          <w:p w14:paraId="4C0E6053" w14:textId="77777777" w:rsidR="0022154F" w:rsidRPr="007814AB" w:rsidRDefault="0022154F" w:rsidP="00957DE0">
            <w:pPr>
              <w:spacing w:before="60" w:after="60"/>
              <w:ind w:left="43"/>
              <w:textAlignment w:val="baseline"/>
            </w:pPr>
            <w:r w:rsidRPr="007814AB">
              <w:t xml:space="preserve">170(5) </w:t>
            </w:r>
            <w:r w:rsidRPr="007814AB">
              <w:br/>
              <w:t>A police officer may take proceedings for an offence against section 177</w:t>
            </w:r>
          </w:p>
        </w:tc>
        <w:tc>
          <w:tcPr>
            <w:tcW w:w="1984" w:type="dxa"/>
            <w:shd w:val="clear" w:color="auto" w:fill="auto"/>
          </w:tcPr>
          <w:p w14:paraId="5E92354E" w14:textId="77777777" w:rsidR="0022154F" w:rsidRPr="007814AB" w:rsidRDefault="0022154F" w:rsidP="00957DE0">
            <w:pPr>
              <w:spacing w:before="60" w:after="60"/>
              <w:ind w:left="43"/>
              <w:textAlignment w:val="baseline"/>
            </w:pPr>
            <w:r w:rsidRPr="007814AB">
              <w:t>60 (natural person)</w:t>
            </w:r>
          </w:p>
        </w:tc>
        <w:tc>
          <w:tcPr>
            <w:tcW w:w="3261" w:type="dxa"/>
            <w:gridSpan w:val="2"/>
            <w:vMerge w:val="restart"/>
            <w:shd w:val="clear" w:color="auto" w:fill="auto"/>
          </w:tcPr>
          <w:p w14:paraId="2A13D36B" w14:textId="77777777" w:rsidR="0022154F" w:rsidRPr="007814AB" w:rsidRDefault="0022154F" w:rsidP="00957DE0">
            <w:pPr>
              <w:spacing w:before="60" w:after="60"/>
              <w:jc w:val="center"/>
              <w:textAlignment w:val="baseline"/>
            </w:pPr>
          </w:p>
        </w:tc>
      </w:tr>
      <w:tr w:rsidR="007814AB" w:rsidRPr="00957DE0" w14:paraId="757F08B6" w14:textId="77777777" w:rsidTr="007814AB">
        <w:trPr>
          <w:trHeight w:val="360"/>
        </w:trPr>
        <w:tc>
          <w:tcPr>
            <w:tcW w:w="907" w:type="dxa"/>
            <w:vMerge/>
            <w:vAlign w:val="center"/>
          </w:tcPr>
          <w:p w14:paraId="5633CC2E" w14:textId="77777777" w:rsidR="0022154F" w:rsidRPr="00957DE0" w:rsidRDefault="0022154F" w:rsidP="00957DE0">
            <w:pPr>
              <w:spacing w:before="60" w:after="60"/>
            </w:pPr>
          </w:p>
        </w:tc>
        <w:tc>
          <w:tcPr>
            <w:tcW w:w="4055" w:type="dxa"/>
            <w:vMerge/>
            <w:vAlign w:val="center"/>
          </w:tcPr>
          <w:p w14:paraId="1C2CD1C9" w14:textId="77777777" w:rsidR="0022154F" w:rsidRPr="00957DE0" w:rsidRDefault="0022154F" w:rsidP="00957DE0">
            <w:pPr>
              <w:spacing w:before="60" w:after="60"/>
            </w:pPr>
          </w:p>
        </w:tc>
        <w:tc>
          <w:tcPr>
            <w:tcW w:w="4961" w:type="dxa"/>
            <w:vMerge/>
          </w:tcPr>
          <w:p w14:paraId="7E78D406" w14:textId="77777777" w:rsidR="0022154F" w:rsidRPr="00957DE0" w:rsidRDefault="0022154F" w:rsidP="00957DE0">
            <w:pPr>
              <w:spacing w:before="60" w:after="60"/>
              <w:ind w:left="43"/>
              <w:textAlignment w:val="baseline"/>
            </w:pPr>
          </w:p>
        </w:tc>
        <w:tc>
          <w:tcPr>
            <w:tcW w:w="1984" w:type="dxa"/>
            <w:shd w:val="clear" w:color="auto" w:fill="auto"/>
          </w:tcPr>
          <w:p w14:paraId="7C6AD95F" w14:textId="77777777" w:rsidR="0022154F" w:rsidRPr="00F556E4" w:rsidRDefault="0022154F" w:rsidP="00957DE0">
            <w:pPr>
              <w:spacing w:before="60" w:after="60"/>
              <w:ind w:left="43"/>
              <w:textAlignment w:val="baseline"/>
              <w:rPr>
                <w:sz w:val="18"/>
                <w:szCs w:val="18"/>
              </w:rPr>
            </w:pPr>
            <w:r w:rsidRPr="007814AB">
              <w:t>300 (body corporate)</w:t>
            </w:r>
          </w:p>
        </w:tc>
        <w:tc>
          <w:tcPr>
            <w:tcW w:w="3261" w:type="dxa"/>
            <w:gridSpan w:val="2"/>
            <w:vMerge/>
            <w:shd w:val="clear" w:color="auto" w:fill="auto"/>
          </w:tcPr>
          <w:p w14:paraId="2A2200A2" w14:textId="77777777" w:rsidR="0022154F" w:rsidRPr="00F556E4" w:rsidRDefault="0022154F" w:rsidP="00957DE0">
            <w:pPr>
              <w:spacing w:before="60" w:after="60"/>
              <w:jc w:val="center"/>
              <w:textAlignment w:val="baseline"/>
              <w:rPr>
                <w:sz w:val="18"/>
                <w:szCs w:val="18"/>
              </w:rPr>
            </w:pPr>
          </w:p>
        </w:tc>
      </w:tr>
    </w:tbl>
    <w:p w14:paraId="25022C89" w14:textId="77777777" w:rsidR="007814AB" w:rsidRDefault="007814AB" w:rsidP="00D60100">
      <w:pPr>
        <w:contextualSpacing/>
        <w:rPr>
          <w:sz w:val="18"/>
          <w:szCs w:val="18"/>
        </w:rPr>
      </w:pPr>
    </w:p>
    <w:p w14:paraId="61B11DF3" w14:textId="0D7A39A5" w:rsidR="00F828FB" w:rsidRDefault="00F828FB" w:rsidP="00D60100">
      <w:pPr>
        <w:contextualSpacing/>
      </w:pPr>
      <w:r w:rsidRPr="007C22B6">
        <w:rPr>
          <w:sz w:val="18"/>
          <w:szCs w:val="18"/>
        </w:rPr>
        <w:t>* Police officer must be of or above rank of senior constable</w:t>
      </w:r>
    </w:p>
    <w:p w14:paraId="62D6E2D8" w14:textId="77777777" w:rsidR="00F828FB" w:rsidRPr="00D67588" w:rsidRDefault="00F828FB" w:rsidP="00D60100">
      <w:pPr>
        <w:contextualSpacing/>
        <w:sectPr w:rsidR="00F828FB" w:rsidRPr="00D67588" w:rsidSect="0093256F">
          <w:headerReference w:type="even" r:id="rId32"/>
          <w:headerReference w:type="default" r:id="rId33"/>
          <w:headerReference w:type="first" r:id="rId34"/>
          <w:pgSz w:w="16840" w:h="11900" w:orient="landscape" w:code="9"/>
          <w:pgMar w:top="851" w:right="822" w:bottom="851" w:left="851" w:header="284" w:footer="284" w:gutter="0"/>
          <w:cols w:space="720"/>
          <w:titlePg/>
          <w:docGrid w:linePitch="299"/>
        </w:sectPr>
      </w:pPr>
      <w:r w:rsidRPr="00291B3E">
        <w:rPr>
          <w:sz w:val="18"/>
          <w:szCs w:val="18"/>
        </w:rPr>
        <w:t>^ magistrate or registrar of the Magistrates' Court</w:t>
      </w:r>
      <w:r>
        <w:rPr>
          <w:sz w:val="18"/>
          <w:szCs w:val="18"/>
        </w:rPr>
        <w:t>.</w:t>
      </w:r>
    </w:p>
    <w:p w14:paraId="3FD210AD" w14:textId="77777777" w:rsidR="005918EF" w:rsidRPr="00D60100" w:rsidRDefault="005918EF" w:rsidP="00D60100">
      <w:pPr>
        <w:pStyle w:val="Heading2"/>
      </w:pPr>
      <w:bookmarkStart w:id="43" w:name="_Toc60915144"/>
      <w:bookmarkStart w:id="44" w:name="_Toc68092631"/>
      <w:bookmarkStart w:id="45" w:name="_Toc115252989"/>
      <w:bookmarkStart w:id="46" w:name="_Toc68092636"/>
      <w:bookmarkStart w:id="47" w:name="_Ref70587057"/>
      <w:bookmarkStart w:id="48" w:name="_Ref70587064"/>
      <w:bookmarkStart w:id="49" w:name="_Toc119310949"/>
      <w:r w:rsidRPr="00D60100">
        <w:rPr>
          <w:noProof/>
        </w:rPr>
        <w:lastRenderedPageBreak/>
        <w:drawing>
          <wp:anchor distT="0" distB="0" distL="114300" distR="114300" simplePos="0" relativeHeight="251658253" behindDoc="1" locked="0" layoutInCell="1" allowOverlap="1" wp14:anchorId="4872A750" wp14:editId="7712CA3E">
            <wp:simplePos x="0" y="0"/>
            <wp:positionH relativeFrom="column">
              <wp:posOffset>5498303</wp:posOffset>
            </wp:positionH>
            <wp:positionV relativeFrom="paragraph">
              <wp:posOffset>0</wp:posOffset>
            </wp:positionV>
            <wp:extent cx="942975" cy="1174750"/>
            <wp:effectExtent l="0" t="0" r="9525" b="0"/>
            <wp:wrapSquare wrapText="bothSides"/>
            <wp:docPr id="477313516" name="Picture 2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13516" name="Picture 22" descr="Logo, icon&#10;&#10;Description automatically generated"/>
                    <pic:cNvPicPr/>
                  </pic:nvPicPr>
                  <pic:blipFill rotWithShape="1">
                    <a:blip r:embed="rId35" cstate="print">
                      <a:extLst>
                        <a:ext uri="{28A0092B-C50C-407E-A947-70E740481C1C}">
                          <a14:useLocalDpi xmlns:a14="http://schemas.microsoft.com/office/drawing/2010/main" val="0"/>
                        </a:ext>
                      </a:extLst>
                    </a:blip>
                    <a:srcRect l="13431" t="7291" r="12083"/>
                    <a:stretch/>
                  </pic:blipFill>
                  <pic:spPr bwMode="auto">
                    <a:xfrm>
                      <a:off x="0" y="0"/>
                      <a:ext cx="942975"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100">
        <w:t>Who can enforce the residential noise laws</w:t>
      </w:r>
      <w:bookmarkEnd w:id="43"/>
      <w:bookmarkEnd w:id="44"/>
      <w:bookmarkEnd w:id="45"/>
      <w:bookmarkEnd w:id="49"/>
    </w:p>
    <w:p w14:paraId="78D68CA5" w14:textId="77777777" w:rsidR="005918EF" w:rsidRPr="007C22B6" w:rsidRDefault="005918EF" w:rsidP="00D60100">
      <w:r w:rsidRPr="007C22B6">
        <w:t>The Act gives powers to councils, residential noise enforcement officers</w:t>
      </w:r>
      <w:r>
        <w:t xml:space="preserve"> </w:t>
      </w:r>
      <w:r w:rsidRPr="007C22B6">
        <w:t xml:space="preserve">and police officers to </w:t>
      </w:r>
      <w:r>
        <w:t>act</w:t>
      </w:r>
      <w:r w:rsidRPr="007C22B6">
        <w:t xml:space="preserve"> when unreasonable noise occurs. </w:t>
      </w:r>
    </w:p>
    <w:p w14:paraId="48055FB6" w14:textId="2E76F3D2" w:rsidR="005918EF" w:rsidRPr="007C22B6" w:rsidRDefault="005918EF" w:rsidP="007814AB">
      <w:r w:rsidRPr="007C22B6">
        <w:t>People directly affected by unreasonable noise can also take court action themselves</w:t>
      </w:r>
      <w:r>
        <w:t xml:space="preserve">. Refer to </w:t>
      </w:r>
      <w:hyperlink w:anchor="_Residential_noise_laws_1" w:history="1">
        <w:r w:rsidRPr="00600DFE">
          <w:rPr>
            <w:rStyle w:val="Hyperlink"/>
          </w:rPr>
          <w:t>Table 1</w:t>
        </w:r>
      </w:hyperlink>
      <w:r>
        <w:t xml:space="preserve"> above. </w:t>
      </w:r>
      <w:r w:rsidR="007814AB">
        <w:br/>
      </w:r>
    </w:p>
    <w:p w14:paraId="1135B1DF" w14:textId="77777777" w:rsidR="005918EF" w:rsidRPr="007B6F59" w:rsidRDefault="005918EF" w:rsidP="00D60100">
      <w:pPr>
        <w:pStyle w:val="Heading2"/>
      </w:pPr>
      <w:bookmarkStart w:id="50" w:name="_Toc60915146"/>
      <w:bookmarkStart w:id="51" w:name="_Toc68092632"/>
      <w:bookmarkStart w:id="52" w:name="_Toc115252990"/>
      <w:bookmarkStart w:id="53" w:name="_Toc119310950"/>
      <w:r w:rsidRPr="007B6F59">
        <w:t>Councils</w:t>
      </w:r>
      <w:bookmarkStart w:id="54" w:name="_Toc60915145"/>
      <w:bookmarkEnd w:id="50"/>
      <w:bookmarkEnd w:id="51"/>
      <w:bookmarkEnd w:id="52"/>
      <w:bookmarkEnd w:id="53"/>
    </w:p>
    <w:p w14:paraId="53F568F0" w14:textId="77777777" w:rsidR="005918EF" w:rsidRPr="002A222E" w:rsidRDefault="005918EF" w:rsidP="005918EF">
      <w:r w:rsidRPr="002A222E">
        <w:t xml:space="preserve">The Act provides powers to councils to regulate residential noise issues. </w:t>
      </w:r>
    </w:p>
    <w:p w14:paraId="08C7B07C" w14:textId="77777777" w:rsidR="005918EF" w:rsidRPr="002A222E" w:rsidRDefault="005918EF" w:rsidP="005918EF">
      <w:r w:rsidRPr="002A222E">
        <w:t xml:space="preserve">Councils can: </w:t>
      </w:r>
    </w:p>
    <w:p w14:paraId="6FCA2ABC" w14:textId="77777777" w:rsidR="005918EF" w:rsidRPr="00117940" w:rsidRDefault="005918EF">
      <w:pPr>
        <w:pStyle w:val="BBullet"/>
      </w:pPr>
      <w:r w:rsidRPr="00117940">
        <w:t>appoint a person or class of persons as a residential noise enforcement officer (RNEO). This person does not need to be an employee</w:t>
      </w:r>
      <w:r>
        <w:t xml:space="preserve"> of the council</w:t>
      </w:r>
      <w:r w:rsidRPr="00117940">
        <w:t xml:space="preserve">. </w:t>
      </w:r>
    </w:p>
    <w:p w14:paraId="39D65626" w14:textId="77777777" w:rsidR="005918EF" w:rsidRPr="00117940" w:rsidRDefault="005918EF">
      <w:pPr>
        <w:pStyle w:val="BBullet"/>
      </w:pPr>
      <w:r w:rsidRPr="00117940">
        <w:t xml:space="preserve">issue residential noise improvement notices. These notices are often used to deal with ongoing noise issues. </w:t>
      </w:r>
      <w:r>
        <w:br/>
      </w:r>
    </w:p>
    <w:p w14:paraId="6EB3C05A" w14:textId="77777777" w:rsidR="005918EF" w:rsidRPr="00636A82" w:rsidRDefault="005918EF" w:rsidP="00D60100">
      <w:pPr>
        <w:pStyle w:val="Heading2"/>
        <w:rPr>
          <w:b/>
        </w:rPr>
      </w:pPr>
      <w:bookmarkStart w:id="55" w:name="_Toc68092633"/>
      <w:bookmarkStart w:id="56" w:name="_Toc115252991"/>
      <w:bookmarkStart w:id="57" w:name="_Toc119310951"/>
      <w:r w:rsidRPr="00636A82">
        <w:t>Residential noise enforcement officers</w:t>
      </w:r>
      <w:bookmarkEnd w:id="54"/>
      <w:bookmarkEnd w:id="55"/>
      <w:bookmarkEnd w:id="56"/>
      <w:bookmarkEnd w:id="57"/>
    </w:p>
    <w:p w14:paraId="00E720A7" w14:textId="77777777" w:rsidR="005918EF" w:rsidRPr="00C00B6D" w:rsidRDefault="005918EF" w:rsidP="005918EF">
      <w:r w:rsidRPr="00C00B6D">
        <w:t xml:space="preserve">RNEOs have specific powers to investigate and act when unreasonable noise occurs. </w:t>
      </w:r>
    </w:p>
    <w:p w14:paraId="3DDC6622" w14:textId="77777777" w:rsidR="005918EF" w:rsidRPr="00C00B6D" w:rsidRDefault="005918EF" w:rsidP="005918EF">
      <w:r w:rsidRPr="00C00B6D">
        <w:t>RNEOs can:</w:t>
      </w:r>
    </w:p>
    <w:p w14:paraId="4B46FA6C" w14:textId="77777777" w:rsidR="005918EF" w:rsidRDefault="005918EF">
      <w:pPr>
        <w:pStyle w:val="BBullet"/>
      </w:pPr>
      <w:r>
        <w:t xml:space="preserve">initiate Court </w:t>
      </w:r>
      <w:r w:rsidRPr="00291B3E">
        <w:t xml:space="preserve">proceedings on behalf of council </w:t>
      </w:r>
      <w:r>
        <w:t>for certain residential noise offences</w:t>
      </w:r>
    </w:p>
    <w:p w14:paraId="7D01DEE4" w14:textId="77777777" w:rsidR="005918EF" w:rsidRDefault="005918EF">
      <w:pPr>
        <w:pStyle w:val="BBullet"/>
      </w:pPr>
      <w:r w:rsidRPr="00291B3E">
        <w:t>issu</w:t>
      </w:r>
      <w:r>
        <w:t>e</w:t>
      </w:r>
      <w:r w:rsidRPr="00291B3E">
        <w:t xml:space="preserve"> infringement notices</w:t>
      </w:r>
      <w:r>
        <w:t xml:space="preserve"> for certain residential noise offences</w:t>
      </w:r>
    </w:p>
    <w:p w14:paraId="4BD0D2FA" w14:textId="77777777" w:rsidR="005918EF" w:rsidRPr="00291B3E" w:rsidRDefault="005918EF">
      <w:pPr>
        <w:pStyle w:val="BBullet"/>
      </w:pPr>
      <w:r w:rsidRPr="00291B3E">
        <w:t>giv</w:t>
      </w:r>
      <w:r>
        <w:t>e</w:t>
      </w:r>
      <w:r w:rsidRPr="00291B3E">
        <w:t xml:space="preserve"> an unreasonable noise direction</w:t>
      </w:r>
    </w:p>
    <w:p w14:paraId="253AAE4B" w14:textId="77777777" w:rsidR="005918EF" w:rsidRPr="00202C5C" w:rsidRDefault="005918EF" w:rsidP="005918EF">
      <w:r>
        <w:t>C</w:t>
      </w:r>
      <w:r w:rsidRPr="007C22B6">
        <w:t xml:space="preserve">ouncil officers who were previously appointed under section 48A(1) of the </w:t>
      </w:r>
      <w:r w:rsidRPr="007C22B6">
        <w:rPr>
          <w:i/>
          <w:iCs/>
        </w:rPr>
        <w:t>Environment Protection Act 1970</w:t>
      </w:r>
      <w:r w:rsidRPr="007C22B6">
        <w:t xml:space="preserve"> to </w:t>
      </w:r>
      <w:r>
        <w:t>act</w:t>
      </w:r>
      <w:r w:rsidRPr="007C22B6">
        <w:t xml:space="preserve"> on residential noise don’t need to be re-appointed (</w:t>
      </w:r>
      <w:r>
        <w:t xml:space="preserve">refer to </w:t>
      </w:r>
      <w:r w:rsidRPr="007C22B6">
        <w:t xml:space="preserve">section 496 of the Act). </w:t>
      </w:r>
      <w:r>
        <w:br/>
      </w:r>
    </w:p>
    <w:p w14:paraId="573D352F" w14:textId="7CC0814B" w:rsidR="005918EF" w:rsidRPr="00636A82" w:rsidRDefault="005918EF" w:rsidP="00D60100">
      <w:pPr>
        <w:pStyle w:val="Heading2"/>
        <w:rPr>
          <w:b/>
        </w:rPr>
      </w:pPr>
      <w:bookmarkStart w:id="58" w:name="_Toc60915147"/>
      <w:bookmarkStart w:id="59" w:name="_Toc68092634"/>
      <w:bookmarkStart w:id="60" w:name="_Toc115252992"/>
      <w:bookmarkStart w:id="61" w:name="_Toc119310952"/>
      <w:r w:rsidRPr="00636A82">
        <w:t>Police</w:t>
      </w:r>
      <w:bookmarkEnd w:id="58"/>
      <w:bookmarkEnd w:id="59"/>
      <w:bookmarkEnd w:id="60"/>
      <w:bookmarkEnd w:id="61"/>
      <w:r w:rsidR="001A500C">
        <w:t xml:space="preserve">                                                                                                      </w:t>
      </w:r>
      <w:r w:rsidR="001A500C">
        <w:tab/>
      </w:r>
      <w:r w:rsidR="001A500C">
        <w:tab/>
      </w:r>
      <w:r w:rsidR="001A500C">
        <w:tab/>
      </w:r>
    </w:p>
    <w:p w14:paraId="622E1FEB" w14:textId="77777777" w:rsidR="005918EF" w:rsidRDefault="005918EF" w:rsidP="005918EF">
      <w:r w:rsidRPr="007C22B6">
        <w:t>The regulation of residential noise is shared between councils and police.</w:t>
      </w:r>
      <w:r>
        <w:t xml:space="preserve"> Police officers can:</w:t>
      </w:r>
    </w:p>
    <w:p w14:paraId="1E8B5E07" w14:textId="77777777" w:rsidR="005918EF" w:rsidRDefault="005918EF">
      <w:pPr>
        <w:pStyle w:val="BBullet"/>
      </w:pPr>
      <w:r>
        <w:t xml:space="preserve">initiate Court </w:t>
      </w:r>
      <w:r w:rsidRPr="0081292F">
        <w:t xml:space="preserve">proceedings </w:t>
      </w:r>
      <w:r>
        <w:t>for certain residential noise offences</w:t>
      </w:r>
    </w:p>
    <w:p w14:paraId="63A2FC58" w14:textId="77777777" w:rsidR="005918EF" w:rsidRDefault="005918EF">
      <w:pPr>
        <w:pStyle w:val="BBullet"/>
      </w:pPr>
      <w:r w:rsidRPr="0081292F">
        <w:t>issu</w:t>
      </w:r>
      <w:r>
        <w:t>e</w:t>
      </w:r>
      <w:r w:rsidRPr="0081292F">
        <w:t xml:space="preserve"> infringement notices</w:t>
      </w:r>
      <w:r>
        <w:t xml:space="preserve"> for certain residential noise offences</w:t>
      </w:r>
    </w:p>
    <w:p w14:paraId="7EB7B8F2" w14:textId="77777777" w:rsidR="005918EF" w:rsidRDefault="005918EF">
      <w:pPr>
        <w:pStyle w:val="BBullet"/>
      </w:pPr>
      <w:r w:rsidRPr="0081292F">
        <w:t>giv</w:t>
      </w:r>
      <w:r>
        <w:t>e</w:t>
      </w:r>
      <w:r w:rsidRPr="0081292F">
        <w:t xml:space="preserve"> an unreasonable noise direction</w:t>
      </w:r>
    </w:p>
    <w:p w14:paraId="693F1B37" w14:textId="77777777" w:rsidR="005918EF" w:rsidRPr="00385C5D" w:rsidRDefault="005918EF">
      <w:pPr>
        <w:pStyle w:val="BBullet"/>
      </w:pPr>
      <w:r>
        <w:t>apply to a Court</w:t>
      </w:r>
      <w:r w:rsidRPr="00291B3E">
        <w:t xml:space="preserve"> officer for an order to enter residential premises to investigate unreasonable noise.</w:t>
      </w:r>
    </w:p>
    <w:p w14:paraId="3503FE33" w14:textId="77777777" w:rsidR="005918EF" w:rsidRDefault="005918EF" w:rsidP="005918EF">
      <w:r w:rsidRPr="00B77F8C">
        <w:t xml:space="preserve">Police officers can assist council RNEOs </w:t>
      </w:r>
      <w:r>
        <w:t xml:space="preserve">in their investigation of noise complaints by gaining </w:t>
      </w:r>
      <w:r w:rsidRPr="00B77F8C">
        <w:t>access</w:t>
      </w:r>
      <w:r>
        <w:t xml:space="preserve"> to residential premises,</w:t>
      </w:r>
      <w:r w:rsidRPr="00BA5AFA">
        <w:t xml:space="preserve"> </w:t>
      </w:r>
      <w:r>
        <w:t>or</w:t>
      </w:r>
      <w:r w:rsidRPr="00B77F8C">
        <w:t xml:space="preserve"> </w:t>
      </w:r>
      <w:r>
        <w:t>providing protection if</w:t>
      </w:r>
      <w:r w:rsidRPr="00B77F8C">
        <w:t xml:space="preserve"> noise makers </w:t>
      </w:r>
      <w:r>
        <w:t xml:space="preserve">are </w:t>
      </w:r>
      <w:r w:rsidRPr="00B77F8C">
        <w:t>displaying</w:t>
      </w:r>
      <w:r w:rsidRPr="00C61879">
        <w:t xml:space="preserve"> </w:t>
      </w:r>
      <w:r w:rsidRPr="007C22B6">
        <w:t>anti-social or threatening behaviour.</w:t>
      </w:r>
      <w:bookmarkStart w:id="62" w:name="RegApproach"/>
      <w:bookmarkStart w:id="63" w:name="_Regulatory_approach_for"/>
      <w:bookmarkStart w:id="64" w:name="_Residential_noise_offences"/>
      <w:bookmarkStart w:id="65" w:name="_Residential_noise_laws"/>
      <w:bookmarkStart w:id="66" w:name="_Regulatory_approach_for_1"/>
      <w:bookmarkEnd w:id="62"/>
      <w:bookmarkEnd w:id="63"/>
      <w:bookmarkEnd w:id="64"/>
      <w:bookmarkEnd w:id="65"/>
      <w:bookmarkEnd w:id="66"/>
      <w:r w:rsidRPr="00C76F17">
        <w:t xml:space="preserve"> </w:t>
      </w:r>
    </w:p>
    <w:p w14:paraId="753BAF9C" w14:textId="24749456" w:rsidR="005918EF" w:rsidRPr="00B77F8C" w:rsidRDefault="005918EF" w:rsidP="005918EF">
      <w:r>
        <w:t xml:space="preserve">Police can also </w:t>
      </w:r>
      <w:r w:rsidRPr="007C22B6">
        <w:t>respond to residential noise complaints outside of business hours</w:t>
      </w:r>
      <w:r>
        <w:t>, such as party noise</w:t>
      </w:r>
      <w:r w:rsidRPr="007C22B6">
        <w:t xml:space="preserve">. </w:t>
      </w:r>
      <w:r w:rsidR="007814AB">
        <w:br/>
      </w:r>
    </w:p>
    <w:p w14:paraId="0DCCDFA6" w14:textId="77777777" w:rsidR="005918EF" w:rsidRPr="00D60100" w:rsidRDefault="005918EF" w:rsidP="00D60100">
      <w:pPr>
        <w:pStyle w:val="Heading2"/>
      </w:pPr>
      <w:bookmarkStart w:id="67" w:name="_Toc115252993"/>
      <w:bookmarkStart w:id="68" w:name="_Toc119310953"/>
      <w:r w:rsidRPr="00D60100">
        <w:t>Regulatory approach for residential noise complaints</w:t>
      </w:r>
      <w:bookmarkEnd w:id="46"/>
      <w:bookmarkEnd w:id="47"/>
      <w:bookmarkEnd w:id="48"/>
      <w:bookmarkEnd w:id="67"/>
      <w:bookmarkEnd w:id="68"/>
    </w:p>
    <w:p w14:paraId="07AC8D0B" w14:textId="77777777" w:rsidR="005918EF" w:rsidRDefault="005918EF" w:rsidP="005918EF">
      <w:pPr>
        <w:spacing w:after="0"/>
      </w:pPr>
      <w:r>
        <w:t>The next sections cover:</w:t>
      </w:r>
    </w:p>
    <w:p w14:paraId="01AB9925" w14:textId="77777777" w:rsidR="005918EF" w:rsidRDefault="005918EF">
      <w:pPr>
        <w:pStyle w:val="BBullet"/>
      </w:pPr>
      <w:r w:rsidRPr="00242002">
        <w:t>recom</w:t>
      </w:r>
      <w:r w:rsidRPr="007814AB">
        <w:t>mend approaches for investigatin</w:t>
      </w:r>
      <w:r w:rsidRPr="00242002">
        <w:t>g residential noise complaints</w:t>
      </w:r>
    </w:p>
    <w:p w14:paraId="2F1ED21F" w14:textId="77777777" w:rsidR="005918EF" w:rsidRPr="00242002" w:rsidRDefault="005918EF">
      <w:pPr>
        <w:pStyle w:val="BBullet"/>
      </w:pPr>
      <w:r w:rsidRPr="00242002">
        <w:t xml:space="preserve">guidance for RNEOs on how to assess whether noise is unreasonable under the Act. </w:t>
      </w:r>
    </w:p>
    <w:p w14:paraId="4C6FB326" w14:textId="77777777" w:rsidR="005918EF" w:rsidRPr="00A445B4" w:rsidRDefault="005918EF" w:rsidP="005918EF">
      <w:bookmarkStart w:id="69" w:name="_Toc60915150"/>
      <w:bookmarkStart w:id="70" w:name="_Toc68092637"/>
      <w:r w:rsidRPr="00A445B4">
        <w:lastRenderedPageBreak/>
        <w:t xml:space="preserve">Use the following guidance and </w:t>
      </w:r>
      <w:hyperlink w:anchor="_Appendix_2:_Investigation" w:history="1">
        <w:r w:rsidRPr="009B03D0">
          <w:rPr>
            <w:rStyle w:val="Hyperlink"/>
            <w:rFonts w:eastAsiaTheme="minorHAnsi" w:cstheme="minorBidi"/>
            <w:color w:val="003F72"/>
          </w:rPr>
          <w:fldChar w:fldCharType="begin"/>
        </w:r>
        <w:r w:rsidRPr="009B03D0">
          <w:rPr>
            <w:rStyle w:val="Hyperlink"/>
            <w:rFonts w:eastAsiaTheme="minorHAnsi" w:cstheme="minorBidi"/>
            <w:color w:val="003F72"/>
          </w:rPr>
          <w:instrText xml:space="preserve"> REF _Ref70586731 \h  \* MERGEFORMAT </w:instrText>
        </w:r>
        <w:r w:rsidRPr="009B03D0">
          <w:rPr>
            <w:rStyle w:val="Hyperlink"/>
            <w:rFonts w:eastAsiaTheme="minorHAnsi" w:cstheme="minorBidi"/>
            <w:color w:val="003F72"/>
          </w:rPr>
        </w:r>
        <w:r w:rsidRPr="009B03D0">
          <w:rPr>
            <w:rStyle w:val="Hyperlink"/>
            <w:rFonts w:eastAsiaTheme="minorHAnsi" w:cstheme="minorBidi"/>
            <w:color w:val="003F72"/>
          </w:rPr>
          <w:fldChar w:fldCharType="separate"/>
        </w:r>
        <w:r w:rsidRPr="009B03D0">
          <w:rPr>
            <w:rStyle w:val="Hyperlink"/>
            <w:rFonts w:eastAsiaTheme="minorHAnsi" w:cstheme="minorBidi"/>
            <w:color w:val="003F72"/>
          </w:rPr>
          <w:t>Appendix 2: Investigation flowchart</w:t>
        </w:r>
        <w:r w:rsidRPr="009B03D0">
          <w:rPr>
            <w:rStyle w:val="Hyperlink"/>
            <w:rFonts w:eastAsiaTheme="minorHAnsi" w:cstheme="minorBidi"/>
            <w:color w:val="003F72"/>
          </w:rPr>
          <w:fldChar w:fldCharType="end"/>
        </w:r>
        <w:r w:rsidRPr="00B52826">
          <w:rPr>
            <w:rStyle w:val="Hyperlink"/>
          </w:rPr>
          <w:t>,</w:t>
        </w:r>
      </w:hyperlink>
      <w:r w:rsidRPr="00A445B4">
        <w:t xml:space="preserve"> along with your council’s investigation procedures. </w:t>
      </w:r>
      <w:r>
        <w:br/>
      </w:r>
    </w:p>
    <w:p w14:paraId="74389902" w14:textId="77777777" w:rsidR="005918EF" w:rsidRPr="005A411E" w:rsidRDefault="005918EF" w:rsidP="00D60100">
      <w:pPr>
        <w:pStyle w:val="Heading2"/>
        <w:rPr>
          <w:b/>
        </w:rPr>
      </w:pPr>
      <w:bookmarkStart w:id="71" w:name="_Toc115252994"/>
      <w:bookmarkStart w:id="72" w:name="_Toc119310954"/>
      <w:r w:rsidRPr="005A411E">
        <w:t>Process for investigating residential noise complaints</w:t>
      </w:r>
      <w:bookmarkEnd w:id="69"/>
      <w:bookmarkEnd w:id="70"/>
      <w:bookmarkEnd w:id="71"/>
      <w:bookmarkEnd w:id="72"/>
    </w:p>
    <w:p w14:paraId="3A52EA9F" w14:textId="77777777" w:rsidR="005918EF" w:rsidRPr="007C22B6" w:rsidRDefault="005918EF" w:rsidP="005918EF">
      <w:r w:rsidRPr="007C22B6">
        <w:t xml:space="preserve">As an RNEO </w:t>
      </w:r>
      <w:r>
        <w:t>it’s recommended you f</w:t>
      </w:r>
      <w:r w:rsidRPr="007C22B6">
        <w:t xml:space="preserve">ollow these stages: </w:t>
      </w:r>
    </w:p>
    <w:p w14:paraId="19FFAA35" w14:textId="77777777" w:rsidR="005918EF" w:rsidRPr="00655BE1" w:rsidRDefault="005918EF">
      <w:pPr>
        <w:pStyle w:val="BBullet"/>
      </w:pPr>
      <w:r w:rsidRPr="00655BE1">
        <w:t>Stage 1:  Initial investigation to understand the problem</w:t>
      </w:r>
    </w:p>
    <w:p w14:paraId="003181EF" w14:textId="77777777" w:rsidR="005918EF" w:rsidRPr="00655BE1" w:rsidRDefault="005918EF">
      <w:pPr>
        <w:pStyle w:val="BBullet"/>
      </w:pPr>
      <w:r w:rsidRPr="00655BE1">
        <w:t>Stage 2:  Site assessment to assess the noise</w:t>
      </w:r>
    </w:p>
    <w:p w14:paraId="065256AA" w14:textId="77777777" w:rsidR="005918EF" w:rsidRPr="00655BE1" w:rsidRDefault="005918EF">
      <w:pPr>
        <w:pStyle w:val="BBullet"/>
      </w:pPr>
      <w:r w:rsidRPr="00655BE1">
        <w:t>Stage 3:  Using compliance and enforcement tools to address non-compliance.</w:t>
      </w:r>
    </w:p>
    <w:p w14:paraId="0CBD1D3B" w14:textId="1B8C8E61" w:rsidR="005918EF" w:rsidRPr="00970386" w:rsidRDefault="005918EF" w:rsidP="005918EF">
      <w:r w:rsidRPr="007C22B6">
        <w:t xml:space="preserve">There is no single approach for every situation. The nature of the noise problem and the attitude of the noise maker will inform your actions. For example, the length of </w:t>
      </w:r>
      <w:r>
        <w:t xml:space="preserve">the </w:t>
      </w:r>
      <w:r w:rsidRPr="007C22B6">
        <w:t>investigation</w:t>
      </w:r>
      <w:r>
        <w:t>,</w:t>
      </w:r>
      <w:r w:rsidRPr="007C22B6">
        <w:t xml:space="preserve"> </w:t>
      </w:r>
      <w:r>
        <w:t>the</w:t>
      </w:r>
      <w:r w:rsidRPr="007C22B6">
        <w:t xml:space="preserve"> effort you </w:t>
      </w:r>
      <w:r>
        <w:t>m</w:t>
      </w:r>
      <w:r w:rsidRPr="007C22B6">
        <w:t>ake to educate and support neighbours to resolve issues themselves</w:t>
      </w:r>
      <w:r>
        <w:t xml:space="preserve"> </w:t>
      </w:r>
      <w:r w:rsidRPr="007C22B6">
        <w:t xml:space="preserve">before you consider taking </w:t>
      </w:r>
      <w:r>
        <w:t>enforcement</w:t>
      </w:r>
      <w:r w:rsidRPr="007C22B6">
        <w:t xml:space="preserve"> action</w:t>
      </w:r>
      <w:r>
        <w:t>.</w:t>
      </w:r>
      <w:r w:rsidR="007814AB">
        <w:br/>
      </w:r>
    </w:p>
    <w:p w14:paraId="4E172A80" w14:textId="77777777" w:rsidR="005918EF" w:rsidRDefault="005918EF" w:rsidP="00575A3C">
      <w:pPr>
        <w:pStyle w:val="Heading2"/>
      </w:pPr>
      <w:bookmarkStart w:id="73" w:name="_Toc68092638"/>
      <w:bookmarkStart w:id="74" w:name="_Toc115252995"/>
      <w:bookmarkStart w:id="75" w:name="_Toc119310955"/>
      <w:r w:rsidRPr="005A411E">
        <w:t>Stage 1:  Initial investigation</w:t>
      </w:r>
      <w:bookmarkEnd w:id="73"/>
      <w:bookmarkEnd w:id="74"/>
      <w:bookmarkEnd w:id="75"/>
      <w:r w:rsidRPr="00E2183F">
        <w:t xml:space="preserve"> </w:t>
      </w:r>
    </w:p>
    <w:p w14:paraId="69C64C53" w14:textId="77777777" w:rsidR="005918EF" w:rsidRPr="00835CE2" w:rsidRDefault="005918EF" w:rsidP="005918EF">
      <w:r w:rsidRPr="007C22B6">
        <w:t>Most residential noise investigations start with a report or complaint to council.</w:t>
      </w:r>
      <w:r>
        <w:t xml:space="preserve"> The report is assigned to an officer or team who will being an investigation.</w:t>
      </w:r>
    </w:p>
    <w:tbl>
      <w:tblPr>
        <w:tblStyle w:val="TableGrid"/>
        <w:tblW w:w="10201" w:type="dxa"/>
        <w:tblCellMar>
          <w:left w:w="57" w:type="dxa"/>
          <w:right w:w="57" w:type="dxa"/>
        </w:tblCellMar>
        <w:tblLook w:val="04A0" w:firstRow="1" w:lastRow="0" w:firstColumn="1" w:lastColumn="0" w:noHBand="0" w:noVBand="1"/>
      </w:tblPr>
      <w:tblGrid>
        <w:gridCol w:w="1696"/>
        <w:gridCol w:w="8505"/>
      </w:tblGrid>
      <w:tr w:rsidR="005918EF" w:rsidRPr="007C22B6" w14:paraId="4F8303C6" w14:textId="77777777" w:rsidTr="000E0D6F">
        <w:tc>
          <w:tcPr>
            <w:tcW w:w="1696" w:type="dxa"/>
          </w:tcPr>
          <w:p w14:paraId="776AE9CF" w14:textId="77777777" w:rsidR="005918EF" w:rsidRPr="007C22B6" w:rsidRDefault="005918EF" w:rsidP="00E94662">
            <w:pPr>
              <w:spacing w:before="80" w:after="80"/>
              <w:rPr>
                <w:b/>
              </w:rPr>
            </w:pPr>
            <w:r w:rsidRPr="007C22B6">
              <w:rPr>
                <w:b/>
              </w:rPr>
              <w:t>Purpose</w:t>
            </w:r>
          </w:p>
        </w:tc>
        <w:tc>
          <w:tcPr>
            <w:tcW w:w="8505" w:type="dxa"/>
          </w:tcPr>
          <w:p w14:paraId="5B98AC59" w14:textId="77777777" w:rsidR="005918EF" w:rsidRPr="00E94662" w:rsidRDefault="005918EF">
            <w:pPr>
              <w:pStyle w:val="Tablebulletpoint"/>
            </w:pPr>
            <w:r w:rsidRPr="00E94662">
              <w:t xml:space="preserve">Get an initial understanding of the nature of the noise issue, such as its severity, impact and how often it occurs. </w:t>
            </w:r>
          </w:p>
          <w:p w14:paraId="0B18BFCE" w14:textId="77777777" w:rsidR="005918EF" w:rsidRPr="00A873DA" w:rsidRDefault="005918EF">
            <w:pPr>
              <w:pStyle w:val="Tablebulletpoint"/>
            </w:pPr>
            <w:r w:rsidRPr="00E94662">
              <w:t>Understand the people involved, such as the actions or intent of the noise maker, any attempts to resolve the issue and the sensitivities of the person who’s impacted.</w:t>
            </w:r>
          </w:p>
        </w:tc>
      </w:tr>
      <w:tr w:rsidR="005918EF" w:rsidRPr="007C22B6" w14:paraId="438A4CAE" w14:textId="77777777" w:rsidTr="000E0D6F">
        <w:tc>
          <w:tcPr>
            <w:tcW w:w="1696" w:type="dxa"/>
          </w:tcPr>
          <w:p w14:paraId="703496C6" w14:textId="77777777" w:rsidR="005918EF" w:rsidRPr="007C22B6" w:rsidRDefault="005918EF" w:rsidP="00E94662">
            <w:pPr>
              <w:spacing w:before="80" w:after="80"/>
              <w:rPr>
                <w:b/>
              </w:rPr>
            </w:pPr>
            <w:r w:rsidRPr="007C22B6">
              <w:rPr>
                <w:b/>
              </w:rPr>
              <w:t>Approaches</w:t>
            </w:r>
          </w:p>
        </w:tc>
        <w:tc>
          <w:tcPr>
            <w:tcW w:w="8505" w:type="dxa"/>
          </w:tcPr>
          <w:p w14:paraId="2C890D96" w14:textId="77777777" w:rsidR="005918EF" w:rsidRDefault="005918EF">
            <w:pPr>
              <w:pStyle w:val="Tablebulletpoint"/>
            </w:pPr>
            <w:r w:rsidRPr="006A05C1">
              <w:t>Use desk top approaches to find out as much as you can about the situation</w:t>
            </w:r>
            <w:r>
              <w:t>, for example:</w:t>
            </w:r>
            <w:r w:rsidRPr="006A05C1">
              <w:t xml:space="preserve">  </w:t>
            </w:r>
          </w:p>
          <w:p w14:paraId="20DAFD73" w14:textId="77777777" w:rsidR="005918EF" w:rsidRPr="00CD586A" w:rsidRDefault="005918EF">
            <w:pPr>
              <w:pStyle w:val="ListParagraph"/>
              <w:numPr>
                <w:ilvl w:val="1"/>
                <w:numId w:val="17"/>
              </w:numPr>
              <w:ind w:left="879" w:hanging="357"/>
            </w:pPr>
            <w:r>
              <w:t xml:space="preserve">Speak to the </w:t>
            </w:r>
            <w:r w:rsidRPr="00347931">
              <w:t>noise-affected person</w:t>
            </w:r>
            <w:r w:rsidRPr="00CD586A">
              <w:t xml:space="preserve"> to unders</w:t>
            </w:r>
            <w:r>
              <w:t xml:space="preserve">tand </w:t>
            </w:r>
            <w:r w:rsidRPr="00CD586A">
              <w:t xml:space="preserve">their situation. You may have a person who has only recently started to hear a noise and be disturbed by it – right through to cases where a person’s health has been severely impacted by ongoing noise. </w:t>
            </w:r>
          </w:p>
          <w:p w14:paraId="0C39E2F9" w14:textId="77777777" w:rsidR="005918EF" w:rsidRPr="007C22B6" w:rsidRDefault="005918EF">
            <w:pPr>
              <w:pStyle w:val="ListParagraph"/>
              <w:numPr>
                <w:ilvl w:val="1"/>
                <w:numId w:val="17"/>
              </w:numPr>
              <w:ind w:left="879" w:hanging="357"/>
            </w:pPr>
            <w:r>
              <w:t>Provide the affected person with a noise</w:t>
            </w:r>
            <w:r w:rsidRPr="007C22B6">
              <w:t xml:space="preserve"> diar</w:t>
            </w:r>
            <w:r>
              <w:t xml:space="preserve">y </w:t>
            </w:r>
            <w:r w:rsidRPr="007C22B6">
              <w:t>to establish a noise pattern, if required</w:t>
            </w:r>
          </w:p>
          <w:p w14:paraId="23C514CB" w14:textId="77777777" w:rsidR="005918EF" w:rsidRDefault="005918EF">
            <w:pPr>
              <w:pStyle w:val="ListParagraph"/>
              <w:numPr>
                <w:ilvl w:val="1"/>
                <w:numId w:val="17"/>
              </w:numPr>
              <w:ind w:left="879" w:hanging="357"/>
            </w:pPr>
            <w:r>
              <w:t xml:space="preserve">Speak to </w:t>
            </w:r>
            <w:r w:rsidRPr="007C22B6">
              <w:t xml:space="preserve">the </w:t>
            </w:r>
            <w:r>
              <w:t xml:space="preserve">alleged </w:t>
            </w:r>
            <w:r w:rsidRPr="007C22B6">
              <w:t>noise maker</w:t>
            </w:r>
            <w:r>
              <w:t xml:space="preserve"> to discuss the issue and share</w:t>
            </w:r>
            <w:r w:rsidRPr="007C22B6">
              <w:t xml:space="preserve"> information about noise, its impacts and the law</w:t>
            </w:r>
            <w:r>
              <w:t>.</w:t>
            </w:r>
          </w:p>
          <w:p w14:paraId="5ABB7B46" w14:textId="77777777" w:rsidR="005918EF" w:rsidRPr="00226CC3" w:rsidRDefault="005918EF">
            <w:pPr>
              <w:pStyle w:val="Tablebulletpoint"/>
            </w:pPr>
            <w:r w:rsidRPr="00226CC3">
              <w:t xml:space="preserve">Use </w:t>
            </w:r>
            <w:hyperlink w:anchor="_How_to_assess_1" w:history="1">
              <w:r w:rsidRPr="00F81F74">
                <w:rPr>
                  <w:rStyle w:val="Hyperlink"/>
                </w:rPr>
                <w:t>‘How to assess if noise is unreasonable’</w:t>
              </w:r>
            </w:hyperlink>
            <w:r w:rsidRPr="00226CC3">
              <w:t xml:space="preserve"> to help you make an assessment against the definition of unreasonable noise.</w:t>
            </w:r>
          </w:p>
          <w:p w14:paraId="657509DD" w14:textId="77777777" w:rsidR="005918EF" w:rsidRPr="00226CC3" w:rsidRDefault="005918EF">
            <w:pPr>
              <w:pStyle w:val="Tablebulletpoint"/>
            </w:pPr>
            <w:r w:rsidRPr="00226CC3">
              <w:t xml:space="preserve">Respond within a reasonable time and move to action </w:t>
            </w:r>
            <w:r w:rsidRPr="00226CC3">
              <w:br/>
              <w:t>where possible.</w:t>
            </w:r>
          </w:p>
          <w:p w14:paraId="56085088" w14:textId="77777777" w:rsidR="005918EF" w:rsidRPr="00226CC3" w:rsidRDefault="005918EF">
            <w:pPr>
              <w:pStyle w:val="Tablebulletpoint"/>
            </w:pPr>
            <w:r w:rsidRPr="00226CC3">
              <w:t xml:space="preserve">Refer to the guidance for </w:t>
            </w:r>
            <w:hyperlink w:anchor="_Communicating_with_noise-affected" w:history="1">
              <w:r w:rsidRPr="00F81F74">
                <w:rPr>
                  <w:rStyle w:val="Hyperlink"/>
                </w:rPr>
                <w:t>communicating with noise-affected people</w:t>
              </w:r>
            </w:hyperlink>
            <w:r w:rsidRPr="00226CC3">
              <w:t>.</w:t>
            </w:r>
          </w:p>
          <w:p w14:paraId="180644CE" w14:textId="77777777" w:rsidR="005918EF" w:rsidRPr="00A51F3D" w:rsidRDefault="005918EF">
            <w:pPr>
              <w:pStyle w:val="Tablebulletpoint"/>
            </w:pPr>
            <w:r w:rsidRPr="00226CC3">
              <w:t>Take contemporaneous notes to record the details of your investigation (find more information in the next section)</w:t>
            </w:r>
          </w:p>
        </w:tc>
      </w:tr>
      <w:tr w:rsidR="005918EF" w:rsidRPr="007C22B6" w14:paraId="3BCD0E26" w14:textId="77777777" w:rsidTr="000E0D6F">
        <w:tc>
          <w:tcPr>
            <w:tcW w:w="1696" w:type="dxa"/>
          </w:tcPr>
          <w:p w14:paraId="2BAC91BE" w14:textId="77777777" w:rsidR="005918EF" w:rsidRPr="007C22B6" w:rsidRDefault="005918EF" w:rsidP="00E94662">
            <w:pPr>
              <w:spacing w:before="80" w:after="80"/>
              <w:rPr>
                <w:b/>
              </w:rPr>
            </w:pPr>
            <w:r w:rsidRPr="007C22B6">
              <w:rPr>
                <w:b/>
              </w:rPr>
              <w:t>Questions to ask yourself</w:t>
            </w:r>
          </w:p>
        </w:tc>
        <w:tc>
          <w:tcPr>
            <w:tcW w:w="8505" w:type="dxa"/>
          </w:tcPr>
          <w:p w14:paraId="165FFA65" w14:textId="77777777" w:rsidR="005918EF" w:rsidRPr="007C22B6" w:rsidRDefault="005918EF" w:rsidP="00B540C2">
            <w:pPr>
              <w:spacing w:before="60" w:after="60"/>
            </w:pPr>
            <w:r w:rsidRPr="007C22B6">
              <w:t>Review the notes given to you about the incident:</w:t>
            </w:r>
          </w:p>
          <w:p w14:paraId="7B15BC65" w14:textId="77777777" w:rsidR="005918EF" w:rsidRPr="007C22B6" w:rsidRDefault="005918EF">
            <w:pPr>
              <w:pStyle w:val="Tablebulletpoint"/>
            </w:pPr>
            <w:r>
              <w:t>I</w:t>
            </w:r>
            <w:r w:rsidRPr="007C22B6">
              <w:t>s there enough information about the noise issue?</w:t>
            </w:r>
          </w:p>
          <w:p w14:paraId="0BE96861" w14:textId="77777777" w:rsidR="005918EF" w:rsidRPr="007C22B6" w:rsidRDefault="005918EF">
            <w:pPr>
              <w:pStyle w:val="Tablebulletpoint"/>
            </w:pPr>
            <w:r>
              <w:t>I</w:t>
            </w:r>
            <w:r w:rsidRPr="007C22B6">
              <w:t xml:space="preserve">s </w:t>
            </w:r>
            <w:r>
              <w:t xml:space="preserve">the </w:t>
            </w:r>
            <w:r w:rsidRPr="007C22B6">
              <w:t>noise source</w:t>
            </w:r>
            <w:r>
              <w:t xml:space="preserve"> known</w:t>
            </w:r>
            <w:r w:rsidRPr="007C22B6">
              <w:t xml:space="preserve">? </w:t>
            </w:r>
          </w:p>
          <w:p w14:paraId="1456041E" w14:textId="77777777" w:rsidR="005918EF" w:rsidRPr="007C22B6" w:rsidRDefault="005918EF">
            <w:pPr>
              <w:pStyle w:val="Tablebulletpoint"/>
            </w:pPr>
            <w:r>
              <w:lastRenderedPageBreak/>
              <w:t>H</w:t>
            </w:r>
            <w:r w:rsidRPr="007C22B6">
              <w:t>as the person reported noise issues to council before?</w:t>
            </w:r>
          </w:p>
          <w:p w14:paraId="42E8B330" w14:textId="77777777" w:rsidR="005918EF" w:rsidRPr="007C22B6" w:rsidRDefault="005918EF">
            <w:pPr>
              <w:pStyle w:val="Tablebulletpoint"/>
            </w:pPr>
            <w:r>
              <w:t>W</w:t>
            </w:r>
            <w:r w:rsidRPr="007C22B6">
              <w:t xml:space="preserve">ill I need to meet </w:t>
            </w:r>
            <w:r>
              <w:t>the</w:t>
            </w:r>
            <w:r w:rsidRPr="007C22B6">
              <w:t xml:space="preserve"> person affected by </w:t>
            </w:r>
            <w:r>
              <w:br/>
            </w:r>
            <w:r w:rsidRPr="007C22B6">
              <w:t>the noise</w:t>
            </w:r>
            <w:r>
              <w:t xml:space="preserve"> at their house</w:t>
            </w:r>
            <w:r w:rsidRPr="007C22B6">
              <w:t>?</w:t>
            </w:r>
          </w:p>
          <w:p w14:paraId="742F0C6E" w14:textId="77777777" w:rsidR="005918EF" w:rsidRDefault="005918EF">
            <w:pPr>
              <w:pStyle w:val="Tablebulletpoint"/>
            </w:pPr>
            <w:r>
              <w:t>W</w:t>
            </w:r>
            <w:r w:rsidRPr="007C22B6">
              <w:t xml:space="preserve">hat further information do I need? </w:t>
            </w:r>
          </w:p>
          <w:p w14:paraId="4BFCC98D" w14:textId="77777777" w:rsidR="005918EF" w:rsidRPr="007C22B6" w:rsidRDefault="005918EF">
            <w:pPr>
              <w:pStyle w:val="Tablebulletpoint"/>
            </w:pPr>
            <w:r>
              <w:t xml:space="preserve">Do I need </w:t>
            </w:r>
            <w:r w:rsidRPr="007C22B6">
              <w:t xml:space="preserve">to take a longer-term approach to establish a pattern of noise before </w:t>
            </w:r>
            <w:r>
              <w:t>taking f</w:t>
            </w:r>
            <w:r w:rsidRPr="007C22B6">
              <w:t>urther action</w:t>
            </w:r>
            <w:r>
              <w:t>?</w:t>
            </w:r>
          </w:p>
        </w:tc>
      </w:tr>
      <w:tr w:rsidR="005918EF" w:rsidRPr="007C22B6" w14:paraId="55D5F521" w14:textId="77777777" w:rsidTr="000E0D6F">
        <w:tc>
          <w:tcPr>
            <w:tcW w:w="1696" w:type="dxa"/>
          </w:tcPr>
          <w:p w14:paraId="44A49F2C" w14:textId="77777777" w:rsidR="005918EF" w:rsidRPr="007C22B6" w:rsidRDefault="005918EF" w:rsidP="00E94662">
            <w:pPr>
              <w:spacing w:before="80" w:after="80"/>
              <w:rPr>
                <w:b/>
              </w:rPr>
            </w:pPr>
            <w:r w:rsidRPr="007C22B6">
              <w:rPr>
                <w:b/>
              </w:rPr>
              <w:lastRenderedPageBreak/>
              <w:t>Decision</w:t>
            </w:r>
          </w:p>
        </w:tc>
        <w:tc>
          <w:tcPr>
            <w:tcW w:w="8505" w:type="dxa"/>
          </w:tcPr>
          <w:p w14:paraId="7A7B2CE1" w14:textId="77777777" w:rsidR="005918EF" w:rsidRDefault="005918EF">
            <w:pPr>
              <w:pStyle w:val="Tablebulletpoint"/>
            </w:pPr>
            <w:r>
              <w:t xml:space="preserve">If you decide that you go to the </w:t>
            </w:r>
            <w:r w:rsidRPr="00F30493">
              <w:t>affected person’s house</w:t>
            </w:r>
            <w:r>
              <w:t xml:space="preserve"> to assess whether the noise is unreasonable </w:t>
            </w:r>
            <w:r w:rsidRPr="00F30493">
              <w:t xml:space="preserve">- </w:t>
            </w:r>
            <w:r>
              <w:t>g</w:t>
            </w:r>
            <w:r w:rsidRPr="00F30493">
              <w:t>o to Stage 2</w:t>
            </w:r>
            <w:r>
              <w:t>.</w:t>
            </w:r>
          </w:p>
          <w:p w14:paraId="6275A208" w14:textId="77777777" w:rsidR="005918EF" w:rsidRPr="00F30493" w:rsidRDefault="005918EF">
            <w:pPr>
              <w:pStyle w:val="Tablebulletpoint"/>
            </w:pPr>
            <w:r>
              <w:t xml:space="preserve">If you decide that </w:t>
            </w:r>
            <w:r w:rsidRPr="00F30493">
              <w:t xml:space="preserve">you </w:t>
            </w:r>
            <w:r>
              <w:t xml:space="preserve">already </w:t>
            </w:r>
            <w:r w:rsidRPr="00F30493">
              <w:t>have enough information to take</w:t>
            </w:r>
            <w:r>
              <w:t xml:space="preserve"> action, such as providing information to the noise maker or i</w:t>
            </w:r>
            <w:r w:rsidRPr="00F30493">
              <w:t>ssu</w:t>
            </w:r>
            <w:r>
              <w:t>ing</w:t>
            </w:r>
            <w:r w:rsidRPr="00F30493">
              <w:t xml:space="preserve"> an unreasonable noise direction (s175)</w:t>
            </w:r>
            <w:r>
              <w:t xml:space="preserve">– go to </w:t>
            </w:r>
            <w:r w:rsidRPr="00F30493">
              <w:t xml:space="preserve">Stage 3- </w:t>
            </w:r>
            <w:r>
              <w:t xml:space="preserve">Using compliance and enforcement tools to address non-compliance. </w:t>
            </w:r>
          </w:p>
        </w:tc>
      </w:tr>
    </w:tbl>
    <w:p w14:paraId="14427101" w14:textId="5F10CFA3" w:rsidR="000E0D6F" w:rsidRPr="000E0D6F" w:rsidRDefault="000E0D6F" w:rsidP="000E0D6F">
      <w:bookmarkStart w:id="76" w:name="_Stage_2:_Site"/>
      <w:bookmarkEnd w:id="76"/>
    </w:p>
    <w:p w14:paraId="3E7226D9" w14:textId="78B1DE95" w:rsidR="005918EF" w:rsidRPr="00BA3463" w:rsidRDefault="000E0D6F" w:rsidP="000E0D6F">
      <w:pPr>
        <w:rPr>
          <w:rFonts w:ascii="VIC-Medium" w:eastAsiaTheme="minorHAnsi"/>
          <w:color w:val="003E71"/>
          <w:spacing w:val="-2"/>
          <w:sz w:val="22"/>
        </w:rPr>
      </w:pPr>
      <w:bookmarkStart w:id="77" w:name="_Communicating_with_noise-affected"/>
      <w:bookmarkStart w:id="78" w:name="_Toc115252996"/>
      <w:bookmarkStart w:id="79" w:name="_Toc68092639"/>
      <w:bookmarkStart w:id="80" w:name="_Toc60915156"/>
      <w:bookmarkStart w:id="81" w:name="_Toc68092644"/>
      <w:bookmarkStart w:id="82" w:name="_Ref70587142"/>
      <w:bookmarkEnd w:id="77"/>
      <w:r w:rsidRPr="003C2B18">
        <w:rPr>
          <w:bCs/>
          <w:noProof/>
        </w:rPr>
        <w:drawing>
          <wp:anchor distT="0" distB="0" distL="114300" distR="114300" simplePos="0" relativeHeight="251658254" behindDoc="1" locked="0" layoutInCell="1" allowOverlap="1" wp14:anchorId="42F5F057" wp14:editId="26BA3125">
            <wp:simplePos x="0" y="0"/>
            <wp:positionH relativeFrom="margin">
              <wp:posOffset>5386449</wp:posOffset>
            </wp:positionH>
            <wp:positionV relativeFrom="paragraph">
              <wp:posOffset>168275</wp:posOffset>
            </wp:positionV>
            <wp:extent cx="1083945" cy="952500"/>
            <wp:effectExtent l="0" t="0" r="1905" b="0"/>
            <wp:wrapTight wrapText="bothSides">
              <wp:wrapPolygon edited="0">
                <wp:start x="0" y="0"/>
                <wp:lineTo x="0" y="21168"/>
                <wp:lineTo x="21258" y="21168"/>
                <wp:lineTo x="21258" y="0"/>
                <wp:lineTo x="0" y="0"/>
              </wp:wrapPolygon>
            </wp:wrapTight>
            <wp:docPr id="26" name="Graphic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con&#10;&#10;Description automatically generated"/>
                    <pic:cNvPicPr/>
                  </pic:nvPicPr>
                  <pic:blipFill rotWithShape="1">
                    <a:blip r:embed="rId36"/>
                    <a:srcRect t="12116"/>
                    <a:stretch/>
                  </pic:blipFill>
                  <pic:spPr bwMode="auto">
                    <a:xfrm>
                      <a:off x="0" y="0"/>
                      <a:ext cx="108394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8EF" w:rsidRPr="00BA3463">
        <w:rPr>
          <w:rFonts w:ascii="VIC-Medium" w:eastAsiaTheme="minorHAnsi"/>
          <w:color w:val="003E71"/>
          <w:spacing w:val="-2"/>
          <w:sz w:val="22"/>
        </w:rPr>
        <w:t>Communicating with noise-affected people</w:t>
      </w:r>
      <w:bookmarkEnd w:id="78"/>
      <w:bookmarkEnd w:id="79"/>
    </w:p>
    <w:p w14:paraId="3C491C43" w14:textId="67BDD56F" w:rsidR="005918EF" w:rsidRPr="007C22B6" w:rsidRDefault="005918EF" w:rsidP="00D66105">
      <w:r w:rsidRPr="007C22B6">
        <w:t>How you communicate with the person affected by the noise can be as important as getting the noise stopped or reduced. Build trust with the person who’s reported the noise by acknowledging their frustration. They may have suffered with the noise problem for some time and their health and wellbeing may be being affected.</w:t>
      </w:r>
    </w:p>
    <w:p w14:paraId="5BCE107A" w14:textId="77777777" w:rsidR="005918EF" w:rsidRDefault="005918EF" w:rsidP="0066727D">
      <w:pPr>
        <w:ind w:right="-11"/>
      </w:pPr>
      <w:r w:rsidRPr="007C22B6">
        <w:t xml:space="preserve">Be open in your communication. Explain the role of council in regulating noise and the likely outcomes they can expect. It’s important to manage the person’s expectations around what can be achieved. For example, sometimes even when the noise is reduced to comply with the law, there may still be a level of noise. If people don’t understand what outcomes can realistically be achieved out of the investigation, they may continue to be aggrieved even when the noise is reduced. </w:t>
      </w:r>
    </w:p>
    <w:p w14:paraId="0B5B05DE" w14:textId="77777777" w:rsidR="005918EF" w:rsidRPr="007C22B6" w:rsidRDefault="005918EF" w:rsidP="0066727D">
      <w:pPr>
        <w:ind w:right="-11"/>
      </w:pPr>
      <w:r>
        <w:t>When you’ve finished your investigation speak to the person who reported the noise. Explain the outcome of the investigation to them, including the reasons for action taken by council.</w:t>
      </w:r>
      <w:r>
        <w:br/>
      </w:r>
    </w:p>
    <w:p w14:paraId="3DFCDE8E" w14:textId="057321EF" w:rsidR="005918EF" w:rsidRPr="00BA3463" w:rsidRDefault="005918EF" w:rsidP="005918EF">
      <w:pPr>
        <w:pStyle w:val="Heading3"/>
        <w:rPr>
          <w:rFonts w:ascii="VIC-Medium" w:eastAsiaTheme="minorHAnsi" w:cs="Arial"/>
          <w:color w:val="003E71"/>
          <w:spacing w:val="-2"/>
          <w:sz w:val="22"/>
          <w:szCs w:val="20"/>
        </w:rPr>
      </w:pPr>
      <w:bookmarkStart w:id="83" w:name="_Toc68092640"/>
      <w:bookmarkStart w:id="84" w:name="_Toc115252997"/>
      <w:r w:rsidRPr="00BA3463">
        <w:rPr>
          <w:rFonts w:ascii="VIC-Medium" w:eastAsiaTheme="minorHAnsi" w:cs="Arial"/>
          <w:color w:val="003E71"/>
          <w:spacing w:val="-2"/>
          <w:sz w:val="22"/>
          <w:szCs w:val="20"/>
        </w:rPr>
        <w:t>Understand the health impacts</w:t>
      </w:r>
      <w:bookmarkEnd w:id="83"/>
      <w:bookmarkEnd w:id="84"/>
    </w:p>
    <w:p w14:paraId="28F2BD50" w14:textId="77777777" w:rsidR="005918EF" w:rsidRPr="007C22B6" w:rsidRDefault="005918EF" w:rsidP="0066727D">
      <w:pPr>
        <w:ind w:right="-11"/>
      </w:pPr>
      <w:r w:rsidRPr="007C22B6">
        <w:t xml:space="preserve">Noise is subjective and the impact can range from a minor disturbance or irritation through to a substantial loss of quality of life and even to profound debilitation. People have a wide range of sensitivity to noise, which means noise doesn’t have to be particularly loud to affect some people. Some residents may be impacted even if a noise doesn’t sound very loud. </w:t>
      </w:r>
    </w:p>
    <w:p w14:paraId="035563BC" w14:textId="77777777" w:rsidR="005918EF" w:rsidRPr="00FE28A5" w:rsidRDefault="005918EF" w:rsidP="0066727D">
      <w:pPr>
        <w:spacing w:after="240"/>
        <w:ind w:right="-11"/>
      </w:pPr>
      <w:r w:rsidRPr="007C22B6">
        <w:t xml:space="preserve">In determining what action to take, listen to the person’s account of how the noise is affecting them. </w:t>
      </w:r>
      <w:r>
        <w:t>T</w:t>
      </w:r>
      <w:r w:rsidRPr="007C22B6">
        <w:t>ake the negative impacts to their health into consideration</w:t>
      </w:r>
      <w:r>
        <w:t xml:space="preserve"> along with the </w:t>
      </w:r>
      <w:r w:rsidRPr="00D130C8">
        <w:t xml:space="preserve">factors covered in </w:t>
      </w:r>
      <w:hyperlink w:anchor="AssessUN" w:history="1">
        <w:r w:rsidRPr="00163B7A">
          <w:rPr>
            <w:rStyle w:val="Hyperlink"/>
          </w:rPr>
          <w:t>How to assess if noise is unreasonable</w:t>
        </w:r>
      </w:hyperlink>
      <w:r>
        <w:t xml:space="preserve">. </w:t>
      </w:r>
      <w:r>
        <w:br/>
        <w:t xml:space="preserve"> </w:t>
      </w:r>
    </w:p>
    <w:p w14:paraId="7DDFC336" w14:textId="77777777" w:rsidR="005918EF" w:rsidRDefault="005918EF" w:rsidP="005918EF">
      <w:pPr>
        <w:pStyle w:val="Heading3"/>
      </w:pPr>
      <w:bookmarkStart w:id="85" w:name="CommunicatingNoisyPeople"/>
      <w:bookmarkStart w:id="86" w:name="_Communicating_with_people"/>
      <w:bookmarkStart w:id="87" w:name="_Toc60915153"/>
      <w:bookmarkStart w:id="88" w:name="_Toc68092641"/>
      <w:bookmarkStart w:id="89" w:name="_Toc115252998"/>
      <w:bookmarkEnd w:id="85"/>
      <w:bookmarkEnd w:id="86"/>
      <w:r w:rsidRPr="00BA3463">
        <w:rPr>
          <w:rFonts w:ascii="VIC-Medium" w:eastAsiaTheme="minorHAnsi" w:cs="Arial"/>
          <w:color w:val="003E71"/>
          <w:spacing w:val="-2"/>
          <w:sz w:val="22"/>
          <w:szCs w:val="20"/>
        </w:rPr>
        <w:t>Communicating with people making noise</w:t>
      </w:r>
      <w:bookmarkEnd w:id="87"/>
      <w:bookmarkEnd w:id="88"/>
      <w:bookmarkEnd w:id="89"/>
    </w:p>
    <w:p w14:paraId="0C50FD5D" w14:textId="77777777" w:rsidR="005918EF" w:rsidRPr="00FE2300" w:rsidRDefault="005918EF" w:rsidP="0066727D">
      <w:pPr>
        <w:pStyle w:val="BBullet"/>
        <w:numPr>
          <w:ilvl w:val="0"/>
          <w:numId w:val="0"/>
        </w:numPr>
        <w:ind w:right="-11"/>
      </w:pPr>
      <w:r>
        <w:t xml:space="preserve">Understand the </w:t>
      </w:r>
      <w:r w:rsidRPr="00E2183F">
        <w:t>attitude of the person making the noise. You might encounter someone who isn’t aware they’re causing a problem – to someone who’s using noise to aggravate or harm their neighbour.</w:t>
      </w:r>
    </w:p>
    <w:p w14:paraId="1A147DE1" w14:textId="77777777" w:rsidR="005918EF" w:rsidRPr="007C22B6" w:rsidRDefault="005918EF" w:rsidP="005918EF">
      <w:pPr>
        <w:spacing w:after="240"/>
      </w:pPr>
      <w:r w:rsidRPr="007C22B6">
        <w:t xml:space="preserve">Start by identifying yourself and </w:t>
      </w:r>
      <w:r>
        <w:t xml:space="preserve">if you are meeting them in person, </w:t>
      </w:r>
      <w:r w:rsidRPr="007C22B6">
        <w:t>show your ID if asked. Explain that unreasonable noise is an offence and that they may be emitting unreasonable noise which is impacting other people.</w:t>
      </w:r>
    </w:p>
    <w:p w14:paraId="1F2DD0D8" w14:textId="77777777" w:rsidR="005918EF" w:rsidRPr="007C22B6" w:rsidRDefault="005918EF" w:rsidP="005918EF">
      <w:pPr>
        <w:spacing w:after="240"/>
      </w:pPr>
      <w:r w:rsidRPr="007C22B6">
        <w:lastRenderedPageBreak/>
        <w:t>Always be courteous, remembering that they may not be aware they’re causing a problem for their neighbours, or their children or teenagers may be the cause. If the resident doesn’t answer to your knock, leave a card for a call back</w:t>
      </w:r>
      <w:r>
        <w:t>.</w:t>
      </w:r>
      <w:r w:rsidRPr="007C22B6">
        <w:t xml:space="preserve"> </w:t>
      </w:r>
    </w:p>
    <w:p w14:paraId="3BB1B979" w14:textId="77777777" w:rsidR="005918EF" w:rsidRPr="007C22B6" w:rsidRDefault="005918EF" w:rsidP="005918EF">
      <w:pPr>
        <w:spacing w:after="240"/>
      </w:pPr>
      <w:r w:rsidRPr="007C22B6">
        <w:t>Avoid being overbearing or getting involved in an argument and be sure to act within your powers. RNEOs have no powers of entry to residential premises. If a person is known to be aggressive, request assistance from the police. If you do need to take further enforcement action, explain what action you intend to take.</w:t>
      </w:r>
    </w:p>
    <w:p w14:paraId="2C2529FB" w14:textId="77777777" w:rsidR="005918EF" w:rsidRPr="0030052D" w:rsidRDefault="005918EF" w:rsidP="005918EF">
      <w:pPr>
        <w:ind w:right="-8"/>
      </w:pPr>
      <w:r w:rsidRPr="007C22B6">
        <w:t>If appropriate, use the below information and publications to educate and inform noise emitters and noise-affected people.</w:t>
      </w:r>
    </w:p>
    <w:p w14:paraId="28C83F8D" w14:textId="77777777" w:rsidR="005918EF" w:rsidRPr="00BA3463" w:rsidRDefault="000E629F">
      <w:pPr>
        <w:pStyle w:val="BBullet"/>
        <w:rPr>
          <w:color w:val="000000" w:themeColor="text1"/>
        </w:rPr>
      </w:pPr>
      <w:hyperlink r:id="rId37" w:history="1">
        <w:r w:rsidR="005918EF" w:rsidRPr="0066727D">
          <w:rPr>
            <w:rStyle w:val="Hyperlink"/>
          </w:rPr>
          <w:t>Annoyed by noise</w:t>
        </w:r>
      </w:hyperlink>
      <w:r w:rsidR="005918EF" w:rsidRPr="0066727D">
        <w:rPr>
          <w:rStyle w:val="Hyperlink"/>
        </w:rPr>
        <w:t xml:space="preserve"> </w:t>
      </w:r>
      <w:r w:rsidR="005918EF" w:rsidRPr="00BA3463">
        <w:rPr>
          <w:rStyle w:val="Hyperlink"/>
          <w:rFonts w:ascii="VIC" w:hAnsi="VIC"/>
          <w:color w:val="000000" w:themeColor="text1"/>
        </w:rPr>
        <w:t>(EPA Publication 406.8</w:t>
      </w:r>
      <w:r w:rsidR="005918EF" w:rsidRPr="00BA3463">
        <w:rPr>
          <w:color w:val="000000" w:themeColor="text1"/>
        </w:rPr>
        <w:t>)</w:t>
      </w:r>
    </w:p>
    <w:p w14:paraId="253AD4FF" w14:textId="77777777" w:rsidR="005918EF" w:rsidRPr="0066727D" w:rsidRDefault="000E629F">
      <w:pPr>
        <w:pStyle w:val="BBullet"/>
      </w:pPr>
      <w:hyperlink r:id="rId38" w:history="1">
        <w:r w:rsidR="005918EF" w:rsidRPr="0066727D">
          <w:rPr>
            <w:rStyle w:val="Hyperlink"/>
          </w:rPr>
          <w:t>Cool air: Quietly and efficiently. A guide to buying and operating an air conditioner</w:t>
        </w:r>
      </w:hyperlink>
      <w:r w:rsidR="005918EF" w:rsidRPr="0066727D">
        <w:rPr>
          <w:rStyle w:val="Hyperlink"/>
        </w:rPr>
        <w:t xml:space="preserve"> </w:t>
      </w:r>
      <w:r w:rsidR="005918EF" w:rsidRPr="0066727D">
        <w:br/>
        <w:t>(EPA Publication 1176.1)</w:t>
      </w:r>
    </w:p>
    <w:p w14:paraId="5D0A0D22" w14:textId="0BC65F9D" w:rsidR="005918EF" w:rsidRPr="0066727D" w:rsidRDefault="000E629F">
      <w:pPr>
        <w:pStyle w:val="BBullet"/>
      </w:pPr>
      <w:hyperlink r:id="rId39" w:history="1">
        <w:r w:rsidR="005918EF" w:rsidRPr="0066727D">
          <w:rPr>
            <w:rStyle w:val="Hyperlink"/>
          </w:rPr>
          <w:t>Reduce noise from your home</w:t>
        </w:r>
      </w:hyperlink>
      <w:r w:rsidR="005918EF" w:rsidRPr="0066727D">
        <w:t xml:space="preserve"> </w:t>
      </w:r>
      <w:r w:rsidR="00BA3463">
        <w:br/>
      </w:r>
    </w:p>
    <w:p w14:paraId="65A6AAAA" w14:textId="3A45331B" w:rsidR="005918EF" w:rsidRPr="0072274C" w:rsidRDefault="005918EF" w:rsidP="00BA3463">
      <w:pPr>
        <w:pStyle w:val="Heading2"/>
        <w:rPr>
          <w:b/>
        </w:rPr>
      </w:pPr>
      <w:bookmarkStart w:id="90" w:name="_Toc60915154"/>
      <w:bookmarkStart w:id="91" w:name="_Toc68092642"/>
      <w:bookmarkStart w:id="92" w:name="_Toc115252999"/>
      <w:bookmarkStart w:id="93" w:name="_Toc119310956"/>
      <w:r w:rsidRPr="0072274C">
        <w:t>Contemporaneous notes</w:t>
      </w:r>
      <w:bookmarkEnd w:id="90"/>
      <w:bookmarkEnd w:id="91"/>
      <w:bookmarkEnd w:id="92"/>
      <w:bookmarkEnd w:id="93"/>
    </w:p>
    <w:p w14:paraId="45EE2961" w14:textId="77777777" w:rsidR="005918EF" w:rsidRPr="007C22B6" w:rsidRDefault="005918EF" w:rsidP="005918EF">
      <w:r w:rsidRPr="007C22B6">
        <w:t xml:space="preserve">It’s important to take contemporaneous notes. These are the notes you take during your investigation about what you saw and heard, including any conversations. They become an official record and can act as important evidence to support enforcement action. Take notes at the time you observe the actions taking place and always keep your original notes. </w:t>
      </w:r>
    </w:p>
    <w:p w14:paraId="5CB63E1C" w14:textId="77777777" w:rsidR="005918EF" w:rsidRPr="007C22B6" w:rsidRDefault="005918EF" w:rsidP="005918EF">
      <w:r w:rsidRPr="007C22B6">
        <w:t>Your notes may be needed to:</w:t>
      </w:r>
    </w:p>
    <w:p w14:paraId="5679AA23" w14:textId="77777777" w:rsidR="005918EF" w:rsidRPr="000D1132" w:rsidRDefault="005918EF">
      <w:pPr>
        <w:pStyle w:val="BBullet"/>
      </w:pPr>
      <w:r w:rsidRPr="000D1132">
        <w:t>complete a report, statement or affidavit – all of which can be used as evidence</w:t>
      </w:r>
    </w:p>
    <w:p w14:paraId="1480E51F" w14:textId="77777777" w:rsidR="005918EF" w:rsidRPr="000D1132" w:rsidRDefault="005918EF">
      <w:pPr>
        <w:pStyle w:val="BBullet"/>
      </w:pPr>
      <w:r w:rsidRPr="000D1132">
        <w:t>provide details that support enforcement action, such as issuing infringement notices and other notices</w:t>
      </w:r>
    </w:p>
    <w:p w14:paraId="2FE29906" w14:textId="77777777" w:rsidR="005918EF" w:rsidRDefault="005918EF">
      <w:pPr>
        <w:pStyle w:val="BBullet"/>
      </w:pPr>
      <w:r w:rsidRPr="000D1132">
        <w:t>form part of evidence that an officer gives in court (with the court’s permission) when they are unable to rely solely on their memory to answer questions.</w:t>
      </w:r>
      <w:r>
        <w:br/>
      </w:r>
      <w:bookmarkStart w:id="94" w:name="_Toc68092643"/>
    </w:p>
    <w:p w14:paraId="23154EF4" w14:textId="77777777" w:rsidR="005918EF" w:rsidRPr="0072274C" w:rsidRDefault="005918EF" w:rsidP="00575A3C">
      <w:pPr>
        <w:pStyle w:val="Heading2"/>
        <w:rPr>
          <w:b/>
        </w:rPr>
      </w:pPr>
      <w:bookmarkStart w:id="95" w:name="_Toc115253000"/>
      <w:bookmarkStart w:id="96" w:name="_Toc119310957"/>
      <w:r w:rsidRPr="0072274C">
        <w:t>Stage 2:  Site assessment</w:t>
      </w:r>
      <w:bookmarkEnd w:id="94"/>
      <w:bookmarkEnd w:id="95"/>
      <w:bookmarkEnd w:id="96"/>
    </w:p>
    <w:p w14:paraId="03829CF8" w14:textId="77777777" w:rsidR="005918EF" w:rsidRPr="007C22B6" w:rsidRDefault="005918EF" w:rsidP="005918EF">
      <w:r>
        <w:t xml:space="preserve">From your initial investigation you may have </w:t>
      </w:r>
      <w:r w:rsidRPr="007C22B6">
        <w:t xml:space="preserve">enough information </w:t>
      </w:r>
      <w:r>
        <w:t xml:space="preserve">to </w:t>
      </w:r>
      <w:r w:rsidRPr="007C22B6">
        <w:t>resolve the matter</w:t>
      </w:r>
      <w:r>
        <w:t>, or to take enforcement action</w:t>
      </w:r>
      <w:r w:rsidRPr="007C22B6">
        <w:t>.</w:t>
      </w:r>
      <w:r>
        <w:t xml:space="preserve"> </w:t>
      </w:r>
    </w:p>
    <w:p w14:paraId="44CC7DA8" w14:textId="77777777" w:rsidR="005918EF" w:rsidRPr="007C22B6" w:rsidRDefault="005918EF" w:rsidP="005918EF">
      <w:r w:rsidRPr="007C22B6">
        <w:t xml:space="preserve">However, if you </w:t>
      </w:r>
      <w:r>
        <w:t xml:space="preserve">think a </w:t>
      </w:r>
      <w:r w:rsidRPr="007C22B6">
        <w:t xml:space="preserve">site assessment is required </w:t>
      </w:r>
      <w:r>
        <w:t xml:space="preserve">to assess if the noise is unreasonable, </w:t>
      </w:r>
      <w:r w:rsidRPr="007C22B6">
        <w:t>or if there’s an ongoing noise issue, do this before taking further action.</w:t>
      </w:r>
    </w:p>
    <w:tbl>
      <w:tblPr>
        <w:tblStyle w:val="TableGrid"/>
        <w:tblW w:w="10201" w:type="dxa"/>
        <w:tblCellMar>
          <w:left w:w="57" w:type="dxa"/>
          <w:right w:w="57" w:type="dxa"/>
        </w:tblCellMar>
        <w:tblLook w:val="04A0" w:firstRow="1" w:lastRow="0" w:firstColumn="1" w:lastColumn="0" w:noHBand="0" w:noVBand="1"/>
      </w:tblPr>
      <w:tblGrid>
        <w:gridCol w:w="1696"/>
        <w:gridCol w:w="8505"/>
      </w:tblGrid>
      <w:tr w:rsidR="005918EF" w:rsidRPr="007C22B6" w14:paraId="3C03CED4" w14:textId="77777777" w:rsidTr="00490D35">
        <w:tc>
          <w:tcPr>
            <w:tcW w:w="1696" w:type="dxa"/>
          </w:tcPr>
          <w:p w14:paraId="73FD6C45" w14:textId="77777777" w:rsidR="005918EF" w:rsidRPr="001731B2" w:rsidRDefault="005918EF" w:rsidP="00D66105">
            <w:pPr>
              <w:spacing w:before="80" w:after="80"/>
              <w:rPr>
                <w:rFonts w:ascii="VIC SemiBold" w:hAnsi="VIC SemiBold"/>
                <w:b/>
                <w:bCs/>
              </w:rPr>
            </w:pPr>
            <w:r w:rsidRPr="001731B2">
              <w:rPr>
                <w:rFonts w:ascii="VIC SemiBold" w:hAnsi="VIC SemiBold"/>
                <w:b/>
                <w:bCs/>
              </w:rPr>
              <w:t>Purpose</w:t>
            </w:r>
          </w:p>
        </w:tc>
        <w:tc>
          <w:tcPr>
            <w:tcW w:w="8505" w:type="dxa"/>
          </w:tcPr>
          <w:p w14:paraId="5C2F95E4" w14:textId="77777777" w:rsidR="005918EF" w:rsidRPr="004B643B" w:rsidRDefault="005918EF">
            <w:pPr>
              <w:pStyle w:val="Tablebulletpoint"/>
            </w:pPr>
            <w:r w:rsidRPr="004B643B">
              <w:t xml:space="preserve">Assess the noise </w:t>
            </w:r>
            <w:r>
              <w:t>onsite</w:t>
            </w:r>
            <w:r w:rsidRPr="004B643B">
              <w:t>.</w:t>
            </w:r>
          </w:p>
          <w:p w14:paraId="28962B5D" w14:textId="77777777" w:rsidR="005918EF" w:rsidRPr="004B643B" w:rsidRDefault="005918EF">
            <w:pPr>
              <w:pStyle w:val="Tablebulletpoint"/>
            </w:pPr>
            <w:r w:rsidRPr="004B643B">
              <w:t>Decide if unreasonable noise is being emitted.</w:t>
            </w:r>
          </w:p>
          <w:p w14:paraId="240A58F7" w14:textId="77777777" w:rsidR="005918EF" w:rsidRPr="00C02AC0" w:rsidRDefault="005918EF">
            <w:pPr>
              <w:pStyle w:val="Tablebulletpoint"/>
            </w:pPr>
            <w:r w:rsidRPr="004B643B">
              <w:t>Resolve the issue through discussion with the parties, or</w:t>
            </w:r>
            <w:r>
              <w:t xml:space="preserve"> by taking enforcement action </w:t>
            </w:r>
          </w:p>
        </w:tc>
      </w:tr>
      <w:tr w:rsidR="005918EF" w:rsidRPr="007C22B6" w14:paraId="00146A05" w14:textId="77777777" w:rsidTr="00490D35">
        <w:tc>
          <w:tcPr>
            <w:tcW w:w="1696" w:type="dxa"/>
          </w:tcPr>
          <w:p w14:paraId="79225F59" w14:textId="77777777" w:rsidR="005918EF" w:rsidRPr="001731B2" w:rsidRDefault="005918EF" w:rsidP="00D66105">
            <w:pPr>
              <w:spacing w:before="80" w:after="80"/>
              <w:rPr>
                <w:rFonts w:ascii="VIC SemiBold" w:hAnsi="VIC SemiBold"/>
                <w:b/>
                <w:bCs/>
              </w:rPr>
            </w:pPr>
            <w:r w:rsidRPr="001731B2">
              <w:rPr>
                <w:rFonts w:ascii="VIC SemiBold" w:hAnsi="VIC SemiBold"/>
                <w:b/>
                <w:bCs/>
              </w:rPr>
              <w:t>Approaches</w:t>
            </w:r>
          </w:p>
        </w:tc>
        <w:tc>
          <w:tcPr>
            <w:tcW w:w="8505" w:type="dxa"/>
          </w:tcPr>
          <w:p w14:paraId="36B0CC59" w14:textId="77777777" w:rsidR="005918EF" w:rsidRDefault="005918EF">
            <w:pPr>
              <w:pStyle w:val="Tablebulletpoint"/>
            </w:pPr>
            <w:r w:rsidRPr="004B643B">
              <w:t xml:space="preserve">Plan your visit to </w:t>
            </w:r>
            <w:r>
              <w:t xml:space="preserve">the affected person’s residence to </w:t>
            </w:r>
            <w:r w:rsidRPr="004B643B">
              <w:t>maximise your chances of making a valid assessment – consider the timing, recurrence and nature of the noise.</w:t>
            </w:r>
          </w:p>
          <w:p w14:paraId="379C4547" w14:textId="77777777" w:rsidR="005918EF" w:rsidRDefault="005918EF">
            <w:pPr>
              <w:pStyle w:val="Tablebulletpoint"/>
            </w:pPr>
            <w:r>
              <w:t xml:space="preserve">Ensure you have consent of the affected person to enter their residence </w:t>
            </w:r>
            <w:r w:rsidRPr="004B643B">
              <w:t xml:space="preserve">Listen to the noise </w:t>
            </w:r>
            <w:r>
              <w:t>at the location where the effected person is experiencing the noise (e.g. inside a habitable room in the house)</w:t>
            </w:r>
          </w:p>
          <w:p w14:paraId="011A918F" w14:textId="77777777" w:rsidR="005918EF" w:rsidRPr="004B643B" w:rsidRDefault="005918EF">
            <w:pPr>
              <w:pStyle w:val="Tablebulletpoint"/>
            </w:pPr>
            <w:r>
              <w:lastRenderedPageBreak/>
              <w:t xml:space="preserve">Listen to the noise </w:t>
            </w:r>
            <w:r w:rsidRPr="004B643B">
              <w:t>and consider the definition of unreasonable noise and the grounds for notices and directions.</w:t>
            </w:r>
          </w:p>
          <w:p w14:paraId="734EC97A" w14:textId="77777777" w:rsidR="005918EF" w:rsidRPr="004B643B" w:rsidRDefault="005918EF">
            <w:pPr>
              <w:pStyle w:val="Tablebulletpoint"/>
            </w:pPr>
            <w:r w:rsidRPr="004B643B">
              <w:t>Speak with the noise maker.</w:t>
            </w:r>
            <w:r>
              <w:t xml:space="preserve"> Remember RNEOs do not have powers to enter a premises without the consent of the occupier.</w:t>
            </w:r>
          </w:p>
          <w:p w14:paraId="309445CF" w14:textId="77777777" w:rsidR="005918EF" w:rsidRPr="004B643B" w:rsidRDefault="005918EF">
            <w:pPr>
              <w:pStyle w:val="Tablebulletpoint"/>
            </w:pPr>
            <w:r w:rsidRPr="004B643B">
              <w:t>Measure the noise only when required to back up your assessment.</w:t>
            </w:r>
          </w:p>
          <w:p w14:paraId="4346D836" w14:textId="77777777" w:rsidR="005918EF" w:rsidRDefault="005918EF">
            <w:pPr>
              <w:pStyle w:val="Tablebulletpoint"/>
            </w:pPr>
            <w:r>
              <w:t xml:space="preserve">Use </w:t>
            </w:r>
            <w:r w:rsidRPr="004B643B">
              <w:t>supporting evidence such as diaries and corroboration when required.</w:t>
            </w:r>
          </w:p>
          <w:p w14:paraId="0FE16A6F" w14:textId="77777777" w:rsidR="005918EF" w:rsidRDefault="005918EF">
            <w:pPr>
              <w:pStyle w:val="Tablebulletpoint"/>
            </w:pPr>
            <w:r>
              <w:t>Avoid lengthy investigations. Use lower-level compliance and enforcement tools where appropriate.</w:t>
            </w:r>
          </w:p>
          <w:p w14:paraId="55BCDD7E" w14:textId="77777777" w:rsidR="005918EF" w:rsidRDefault="005918EF">
            <w:pPr>
              <w:pStyle w:val="Tablebulletpoint"/>
            </w:pPr>
            <w:r>
              <w:t>Consider the reasonable needs of noise makers and those impacted.</w:t>
            </w:r>
          </w:p>
          <w:p w14:paraId="498A1B51" w14:textId="77777777" w:rsidR="005918EF" w:rsidRDefault="005918EF">
            <w:pPr>
              <w:pStyle w:val="Tablebulletpoint"/>
            </w:pPr>
            <w:r>
              <w:t>Use approaches that reflect the noise maker’s attitude and the noise’s impact on the sufferer.</w:t>
            </w:r>
          </w:p>
          <w:p w14:paraId="5246C585" w14:textId="77777777" w:rsidR="005918EF" w:rsidRPr="004B643B" w:rsidRDefault="005918EF">
            <w:pPr>
              <w:pStyle w:val="Tablebulletpoint"/>
            </w:pPr>
            <w:r>
              <w:t>Where appropriate, equip people to resolve issues.</w:t>
            </w:r>
          </w:p>
        </w:tc>
      </w:tr>
      <w:tr w:rsidR="005918EF" w:rsidRPr="007C22B6" w14:paraId="6D8BE48C" w14:textId="77777777" w:rsidTr="00490D35">
        <w:tc>
          <w:tcPr>
            <w:tcW w:w="1696" w:type="dxa"/>
          </w:tcPr>
          <w:p w14:paraId="2A33E81B" w14:textId="77777777" w:rsidR="005918EF" w:rsidRPr="001731B2" w:rsidRDefault="005918EF" w:rsidP="00D66105">
            <w:pPr>
              <w:spacing w:before="80" w:after="80"/>
              <w:rPr>
                <w:rFonts w:ascii="VIC SemiBold" w:hAnsi="VIC SemiBold"/>
                <w:b/>
                <w:bCs/>
              </w:rPr>
            </w:pPr>
            <w:r w:rsidRPr="001731B2">
              <w:rPr>
                <w:rFonts w:ascii="VIC SemiBold" w:hAnsi="VIC SemiBold"/>
                <w:b/>
                <w:bCs/>
              </w:rPr>
              <w:lastRenderedPageBreak/>
              <w:t>Questions to ask yourself</w:t>
            </w:r>
          </w:p>
        </w:tc>
        <w:tc>
          <w:tcPr>
            <w:tcW w:w="8505" w:type="dxa"/>
          </w:tcPr>
          <w:p w14:paraId="245C26AF" w14:textId="77777777" w:rsidR="005918EF" w:rsidRPr="004B643B" w:rsidRDefault="005918EF">
            <w:pPr>
              <w:pStyle w:val="Tablebulletpoint"/>
            </w:pPr>
            <w:r w:rsidRPr="004B643B">
              <w:t>Is there a clear pattern of the noise to guide my attendance approach?</w:t>
            </w:r>
          </w:p>
          <w:p w14:paraId="7E44C4A3" w14:textId="77777777" w:rsidR="005918EF" w:rsidRPr="004B643B" w:rsidRDefault="005918EF">
            <w:pPr>
              <w:pStyle w:val="Tablebulletpoint"/>
            </w:pPr>
            <w:r w:rsidRPr="004B643B">
              <w:t xml:space="preserve">Is there a time of day that’s best to assess the noise? </w:t>
            </w:r>
          </w:p>
          <w:p w14:paraId="2F38A2D8" w14:textId="77777777" w:rsidR="005918EF" w:rsidRPr="004B643B" w:rsidRDefault="005918EF">
            <w:pPr>
              <w:pStyle w:val="Tablebulletpoint"/>
            </w:pPr>
            <w:r w:rsidRPr="004B643B">
              <w:t>What do I need to consider about the attitude or behavior of the noise maker?</w:t>
            </w:r>
          </w:p>
          <w:p w14:paraId="2ACBF53D" w14:textId="77777777" w:rsidR="005918EF" w:rsidRPr="004B643B" w:rsidRDefault="005918EF">
            <w:pPr>
              <w:pStyle w:val="Tablebulletpoint"/>
            </w:pPr>
            <w:r w:rsidRPr="004B643B">
              <w:t>Do I know enough to take regulatory action?</w:t>
            </w:r>
          </w:p>
        </w:tc>
      </w:tr>
      <w:tr w:rsidR="005918EF" w:rsidRPr="007C22B6" w14:paraId="17851650" w14:textId="77777777" w:rsidTr="00490D35">
        <w:tc>
          <w:tcPr>
            <w:tcW w:w="1696" w:type="dxa"/>
          </w:tcPr>
          <w:p w14:paraId="2ACBC253" w14:textId="77777777" w:rsidR="005918EF" w:rsidRPr="001731B2" w:rsidRDefault="005918EF" w:rsidP="00D66105">
            <w:pPr>
              <w:spacing w:before="80" w:after="80"/>
              <w:rPr>
                <w:rFonts w:ascii="VIC SemiBold" w:hAnsi="VIC SemiBold"/>
                <w:b/>
                <w:bCs/>
              </w:rPr>
            </w:pPr>
            <w:r w:rsidRPr="001731B2">
              <w:rPr>
                <w:rFonts w:ascii="VIC SemiBold" w:hAnsi="VIC SemiBold"/>
                <w:b/>
                <w:bCs/>
              </w:rPr>
              <w:t>Decision</w:t>
            </w:r>
          </w:p>
        </w:tc>
        <w:tc>
          <w:tcPr>
            <w:tcW w:w="8505" w:type="dxa"/>
          </w:tcPr>
          <w:p w14:paraId="65EAC08B" w14:textId="77777777" w:rsidR="005918EF" w:rsidRPr="00B8263F" w:rsidRDefault="005918EF">
            <w:pPr>
              <w:pStyle w:val="Tablebulletpoint"/>
            </w:pPr>
            <w:r w:rsidRPr="00B8263F">
              <w:t xml:space="preserve">Use the information in the ‘How to assess if noise is unreasonable’ section </w:t>
            </w:r>
            <w:r>
              <w:t xml:space="preserve">below </w:t>
            </w:r>
            <w:r w:rsidRPr="00B8263F">
              <w:t>to help you make an assessment against the definition of unreasonable noise.</w:t>
            </w:r>
          </w:p>
          <w:p w14:paraId="79E97EE4" w14:textId="77777777" w:rsidR="005918EF" w:rsidRPr="00B8263F" w:rsidRDefault="005918EF">
            <w:pPr>
              <w:pStyle w:val="Tablebulletpoint"/>
            </w:pPr>
            <w:r>
              <w:t>If you decide enforcement action is required, go to Stage 3- Using compliance and enforcement tools to address non-compliance.</w:t>
            </w:r>
          </w:p>
          <w:p w14:paraId="0DB5EE56" w14:textId="77777777" w:rsidR="005918EF" w:rsidRPr="00B8263F" w:rsidRDefault="005918EF">
            <w:pPr>
              <w:pStyle w:val="Tablebulletpoint"/>
            </w:pPr>
            <w:r w:rsidRPr="00B8263F">
              <w:t>Follow your council’s own investigation and interview procedures.</w:t>
            </w:r>
          </w:p>
        </w:tc>
      </w:tr>
    </w:tbl>
    <w:p w14:paraId="67B5AFF6" w14:textId="7AE5D5F0" w:rsidR="005918EF" w:rsidRPr="0072274C" w:rsidRDefault="005918EF" w:rsidP="00575A3C">
      <w:pPr>
        <w:pStyle w:val="Heading2"/>
        <w:rPr>
          <w:b/>
        </w:rPr>
      </w:pPr>
      <w:bookmarkStart w:id="97" w:name="_How_to_assess_1"/>
      <w:bookmarkStart w:id="98" w:name="_Toc115253001"/>
      <w:bookmarkStart w:id="99" w:name="_Toc119310958"/>
      <w:bookmarkEnd w:id="97"/>
      <w:r w:rsidRPr="007E6E81">
        <w:rPr>
          <w:b/>
          <w:bCs/>
          <w:noProof/>
          <w:lang w:val="en-US"/>
        </w:rPr>
        <w:lastRenderedPageBreak/>
        <mc:AlternateContent>
          <mc:Choice Requires="wps">
            <w:drawing>
              <wp:anchor distT="182880" distB="182880" distL="182880" distR="182880" simplePos="0" relativeHeight="251658248" behindDoc="0" locked="0" layoutInCell="1" allowOverlap="1" wp14:anchorId="011C071B" wp14:editId="40749087">
                <wp:simplePos x="0" y="0"/>
                <wp:positionH relativeFrom="margin">
                  <wp:posOffset>3878580</wp:posOffset>
                </wp:positionH>
                <wp:positionV relativeFrom="margin">
                  <wp:posOffset>635</wp:posOffset>
                </wp:positionV>
                <wp:extent cx="3126740" cy="5092065"/>
                <wp:effectExtent l="0" t="0" r="1270" b="0"/>
                <wp:wrapSquare wrapText="bothSides"/>
                <wp:docPr id="13" name="Snip Single Corner Rectangle 118"/>
                <wp:cNvGraphicFramePr/>
                <a:graphic xmlns:a="http://schemas.openxmlformats.org/drawingml/2006/main">
                  <a:graphicData uri="http://schemas.microsoft.com/office/word/2010/wordprocessingShape">
                    <wps:wsp>
                      <wps:cNvSpPr/>
                      <wps:spPr>
                        <a:xfrm>
                          <a:off x="0" y="0"/>
                          <a:ext cx="3126740" cy="5092065"/>
                        </a:xfrm>
                        <a:prstGeom prst="round1Rect">
                          <a:avLst/>
                        </a:prstGeom>
                        <a:solidFill>
                          <a:srgbClr val="00B4E1">
                            <a:alpha val="29804"/>
                          </a:srgb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1284132" w14:textId="77777777" w:rsidR="005918EF" w:rsidRPr="00FE7BFE" w:rsidRDefault="005918EF" w:rsidP="005918EF">
                            <w:pPr>
                              <w:rPr>
                                <w:color w:val="44546A" w:themeColor="text2"/>
                                <w:sz w:val="28"/>
                                <w:szCs w:val="28"/>
                              </w:rPr>
                            </w:pPr>
                            <w:r w:rsidRPr="00FE7BFE">
                              <w:rPr>
                                <w:color w:val="44546A" w:themeColor="text2"/>
                                <w:sz w:val="28"/>
                                <w:szCs w:val="28"/>
                              </w:rPr>
                              <w:t>Air conditioner use during a heat health alert day</w:t>
                            </w:r>
                          </w:p>
                          <w:p w14:paraId="6059FBF8" w14:textId="77777777" w:rsidR="005918EF" w:rsidRPr="00D66105" w:rsidRDefault="005918EF" w:rsidP="005918EF">
                            <w:pPr>
                              <w:rPr>
                                <w:color w:val="222A35" w:themeColor="text2" w:themeShade="80"/>
                              </w:rPr>
                            </w:pPr>
                            <w:r w:rsidRPr="00D66105">
                              <w:rPr>
                                <w:color w:val="222A35" w:themeColor="text2" w:themeShade="80"/>
                              </w:rPr>
                              <w:t>Prohibited times for the use of air conditioners are set out in Regulation 114. They don’t apply on a day that a heat health alert is declared by the Chief Health Officer.</w:t>
                            </w:r>
                          </w:p>
                          <w:p w14:paraId="77244D01" w14:textId="77777777" w:rsidR="005918EF" w:rsidRPr="00D66105" w:rsidDel="00FF0C6F" w:rsidRDefault="005918EF" w:rsidP="005918EF">
                            <w:pPr>
                              <w:rPr>
                                <w:color w:val="222A35" w:themeColor="text2" w:themeShade="80"/>
                              </w:rPr>
                            </w:pPr>
                            <w:r w:rsidRPr="00D66105" w:rsidDel="00FF0C6F">
                              <w:rPr>
                                <w:color w:val="222A35" w:themeColor="text2" w:themeShade="80"/>
                              </w:rPr>
                              <w:t>This means that air conditioner use is not prescribed as unreasonable noise from residential premises</w:t>
                            </w:r>
                            <w:r w:rsidRPr="00D66105">
                              <w:rPr>
                                <w:color w:val="222A35" w:themeColor="text2" w:themeShade="80"/>
                              </w:rPr>
                              <w:t>,</w:t>
                            </w:r>
                            <w:r w:rsidRPr="00D66105" w:rsidDel="00FF0C6F">
                              <w:rPr>
                                <w:color w:val="222A35" w:themeColor="text2" w:themeShade="80"/>
                              </w:rPr>
                              <w:t xml:space="preserve"> up until midnight on the day </w:t>
                            </w:r>
                            <w:r w:rsidRPr="00D66105">
                              <w:rPr>
                                <w:color w:val="222A35" w:themeColor="text2" w:themeShade="80"/>
                              </w:rPr>
                              <w:t xml:space="preserve">of a </w:t>
                            </w:r>
                            <w:r w:rsidRPr="00D66105" w:rsidDel="00FF0C6F">
                              <w:rPr>
                                <w:color w:val="222A35" w:themeColor="text2" w:themeShade="80"/>
                              </w:rPr>
                              <w:t>health heat alert.</w:t>
                            </w:r>
                          </w:p>
                          <w:p w14:paraId="46AB1F7E" w14:textId="77777777" w:rsidR="005918EF" w:rsidRPr="00D66105" w:rsidRDefault="005918EF" w:rsidP="005918EF">
                            <w:pPr>
                              <w:rPr>
                                <w:color w:val="222A35" w:themeColor="text2" w:themeShade="80"/>
                              </w:rPr>
                            </w:pPr>
                            <w:r w:rsidRPr="00D66105">
                              <w:rPr>
                                <w:color w:val="222A35" w:themeColor="text2" w:themeShade="80"/>
                              </w:rPr>
                              <w:t>However, if the noise from the air conditioner used during a heat health alert period is excessively loud and/or rattly for example, it might still be unreasonable based on those factors.</w:t>
                            </w:r>
                          </w:p>
                          <w:p w14:paraId="2DE3EFA1" w14:textId="77777777" w:rsidR="005918EF" w:rsidRPr="00E94348" w:rsidRDefault="005918EF" w:rsidP="005918EF">
                            <w:pPr>
                              <w:rPr>
                                <w:rFonts w:ascii="VIC Medium" w:hAnsi="VIC Medium"/>
                                <w:color w:val="222A35" w:themeColor="text2" w:themeShade="80"/>
                              </w:rPr>
                            </w:pPr>
                            <w:r w:rsidRPr="00E94348">
                              <w:rPr>
                                <w:rFonts w:ascii="VIC Medium" w:hAnsi="VIC Medium"/>
                                <w:color w:val="222A35" w:themeColor="text2" w:themeShade="80"/>
                              </w:rPr>
                              <w:t>Remember that any noise at any time can be assessed as unreasonable if the factors of unreasonable noise are evident.</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011C071B" id="_x0000_s1028" style="position:absolute;margin-left:305.4pt;margin-top:.05pt;width:246.2pt;height:400.95pt;z-index:251658248;visibility:visible;mso-wrap-style:square;mso-width-percent:400;mso-height-percent:0;mso-wrap-distance-left:14.4pt;mso-wrap-distance-top:14.4pt;mso-wrap-distance-right:14.4pt;mso-wrap-distance-bottom:14.4pt;mso-position-horizontal:absolute;mso-position-horizontal-relative:margin;mso-position-vertical:absolute;mso-position-vertical-relative:margin;mso-width-percent:400;mso-height-percent:0;mso-width-relative:margin;mso-height-relative:margin;v-text-anchor:top" coordsize="3126740,5092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" adj="-11796480,,5400" path="m,l2605606,v287814,,521134,233320,521134,521134l3126740,5092065,,5092065,,xe" fillcolor="#00b4e1" stroked="f" strokeweight="1pt">
                <v:fill opacity="19532f"/>
                <v:stroke joinstyle="miter"/>
                <v:formulas/>
                <v:path arrowok="t" o:connecttype="custom" o:connectlocs="0,0;2605606,0;3126740,521134;3126740,5092065;0,5092065;0,0" o:connectangles="0,0,0,0,0,0" textboxrect="0,0,3126740,5092065"/>
                <v:textbox inset="18pt,7.2pt,0,7.2pt">
                  <w:txbxContent>
                    <w:p w14:paraId="61284132" w14:textId="77777777" w:rsidR="005918EF" w:rsidRPr="00FE7BFE" w:rsidRDefault="005918EF" w:rsidP="005918EF">
                      <w:pPr>
                        <w:rPr>
                          <w:color w:val="44546A" w:themeColor="text2"/>
                          <w:sz w:val="28"/>
                          <w:szCs w:val="28"/>
                        </w:rPr>
                      </w:pPr>
                      <w:r w:rsidRPr="00FE7BFE">
                        <w:rPr>
                          <w:color w:val="44546A" w:themeColor="text2"/>
                          <w:sz w:val="28"/>
                          <w:szCs w:val="28"/>
                        </w:rPr>
                        <w:t>Air conditioner use during a heat health alert day</w:t>
                      </w:r>
                    </w:p>
                    <w:p w14:paraId="6059FBF8" w14:textId="77777777" w:rsidR="005918EF" w:rsidRPr="00D66105" w:rsidRDefault="005918EF" w:rsidP="005918EF">
                      <w:pPr>
                        <w:rPr>
                          <w:color w:val="222A35" w:themeColor="text2" w:themeShade="80"/>
                        </w:rPr>
                      </w:pPr>
                      <w:r w:rsidRPr="00D66105">
                        <w:rPr>
                          <w:color w:val="222A35" w:themeColor="text2" w:themeShade="80"/>
                        </w:rPr>
                        <w:t>Prohibited times for the use of air conditioners are set out in Regulation 114. They don’t apply on a day that a heat health alert is declared by the Chief Health Officer.</w:t>
                      </w:r>
                    </w:p>
                    <w:p w14:paraId="77244D01" w14:textId="77777777" w:rsidR="005918EF" w:rsidRPr="00D66105" w:rsidDel="00FF0C6F" w:rsidRDefault="005918EF" w:rsidP="005918EF">
                      <w:pPr>
                        <w:rPr>
                          <w:color w:val="222A35" w:themeColor="text2" w:themeShade="80"/>
                        </w:rPr>
                      </w:pPr>
                      <w:r w:rsidRPr="00D66105" w:rsidDel="00FF0C6F">
                        <w:rPr>
                          <w:color w:val="222A35" w:themeColor="text2" w:themeShade="80"/>
                        </w:rPr>
                        <w:t>This means that air conditioner use is not prescribed as unreasonable noise from residential premises</w:t>
                      </w:r>
                      <w:r w:rsidRPr="00D66105">
                        <w:rPr>
                          <w:color w:val="222A35" w:themeColor="text2" w:themeShade="80"/>
                        </w:rPr>
                        <w:t>,</w:t>
                      </w:r>
                      <w:r w:rsidRPr="00D66105" w:rsidDel="00FF0C6F">
                        <w:rPr>
                          <w:color w:val="222A35" w:themeColor="text2" w:themeShade="80"/>
                        </w:rPr>
                        <w:t xml:space="preserve"> up until midnight on the day </w:t>
                      </w:r>
                      <w:r w:rsidRPr="00D66105">
                        <w:rPr>
                          <w:color w:val="222A35" w:themeColor="text2" w:themeShade="80"/>
                        </w:rPr>
                        <w:t xml:space="preserve">of a </w:t>
                      </w:r>
                      <w:r w:rsidRPr="00D66105" w:rsidDel="00FF0C6F">
                        <w:rPr>
                          <w:color w:val="222A35" w:themeColor="text2" w:themeShade="80"/>
                        </w:rPr>
                        <w:t>health heat alert.</w:t>
                      </w:r>
                    </w:p>
                    <w:p w14:paraId="46AB1F7E" w14:textId="77777777" w:rsidR="005918EF" w:rsidRPr="00D66105" w:rsidRDefault="005918EF" w:rsidP="005918EF">
                      <w:pPr>
                        <w:rPr>
                          <w:color w:val="222A35" w:themeColor="text2" w:themeShade="80"/>
                        </w:rPr>
                      </w:pPr>
                      <w:r w:rsidRPr="00D66105">
                        <w:rPr>
                          <w:color w:val="222A35" w:themeColor="text2" w:themeShade="80"/>
                        </w:rPr>
                        <w:t>However, if the noise from the air conditioner used during a heat health alert period is excessively loud and/or rattly for example, it might still be unreasonable based on those factors.</w:t>
                      </w:r>
                    </w:p>
                    <w:p w14:paraId="2DE3EFA1" w14:textId="77777777" w:rsidR="005918EF" w:rsidRPr="00E94348" w:rsidRDefault="005918EF" w:rsidP="005918EF">
                      <w:pPr>
                        <w:rPr>
                          <w:rFonts w:ascii="VIC Medium" w:hAnsi="VIC Medium"/>
                          <w:color w:val="222A35" w:themeColor="text2" w:themeShade="80"/>
                        </w:rPr>
                      </w:pPr>
                      <w:r w:rsidRPr="00E94348">
                        <w:rPr>
                          <w:rFonts w:ascii="VIC Medium" w:hAnsi="VIC Medium"/>
                          <w:color w:val="222A35" w:themeColor="text2" w:themeShade="80"/>
                        </w:rPr>
                        <w:t>Remember that any noise at any time can be assessed as unreasonable if the factors of unreasonable noise are evident.</w:t>
                      </w:r>
                    </w:p>
                  </w:txbxContent>
                </v:textbox>
                <w10:wrap type="square" anchorx="margin" anchory="margin"/>
              </v:shape>
            </w:pict>
          </mc:Fallback>
        </mc:AlternateContent>
      </w:r>
      <w:bookmarkStart w:id="100" w:name="_How_to_assess"/>
      <w:bookmarkStart w:id="101" w:name="AssessUN"/>
      <w:bookmarkEnd w:id="100"/>
      <w:bookmarkEnd w:id="101"/>
      <w:r w:rsidRPr="0072274C">
        <w:t>How to assess if noise is unreasonable</w:t>
      </w:r>
      <w:bookmarkEnd w:id="80"/>
      <w:bookmarkEnd w:id="81"/>
      <w:bookmarkEnd w:id="82"/>
      <w:bookmarkEnd w:id="98"/>
      <w:bookmarkEnd w:id="99"/>
    </w:p>
    <w:p w14:paraId="402C5359" w14:textId="77777777" w:rsidR="005918EF" w:rsidRPr="007C22B6" w:rsidRDefault="005918EF" w:rsidP="00D66105">
      <w:r w:rsidRPr="007C22B6">
        <w:t xml:space="preserve">Noise from residential neighbours can impact people in their homes. These effects can include sleep disturbance and interference with domestic activities. It can also cause a range of negative emotions or reactions. Even though these effects can occur, they’re not the test of whether the noise is unreasonable. </w:t>
      </w:r>
    </w:p>
    <w:p w14:paraId="7F865525" w14:textId="77777777" w:rsidR="005918EF" w:rsidRPr="007C22B6" w:rsidRDefault="005918EF" w:rsidP="00D66105">
      <w:r w:rsidRPr="007C22B6">
        <w:t>To decide whether unreasonable noise is being emitted, assess the noise using:</w:t>
      </w:r>
    </w:p>
    <w:p w14:paraId="5F7D6825" w14:textId="77777777" w:rsidR="005918EF" w:rsidRPr="00B25897" w:rsidRDefault="005918EF">
      <w:pPr>
        <w:pStyle w:val="BBullet"/>
      </w:pPr>
      <w:r w:rsidRPr="007C22B6">
        <w:t>the prescribed items and times in Regulation</w:t>
      </w:r>
      <w:r>
        <w:t xml:space="preserve"> 114</w:t>
      </w:r>
      <w:r w:rsidRPr="007C22B6">
        <w:t>, or</w:t>
      </w:r>
    </w:p>
    <w:p w14:paraId="69114F72" w14:textId="77777777" w:rsidR="005918EF" w:rsidRPr="00E94348" w:rsidRDefault="005918EF">
      <w:pPr>
        <w:pStyle w:val="BBullet"/>
      </w:pPr>
      <w:r w:rsidRPr="007C22B6">
        <w:t xml:space="preserve">the factors to consider for unreasonable noise set under </w:t>
      </w:r>
      <w:r w:rsidRPr="00E94348">
        <w:t xml:space="preserve">section 3 of the Act. </w:t>
      </w:r>
    </w:p>
    <w:p w14:paraId="5821B9DB" w14:textId="77777777" w:rsidR="005918EF" w:rsidRPr="00117940" w:rsidRDefault="005918EF" w:rsidP="005918EF">
      <w:r w:rsidRPr="00117940">
        <w:t>The test for whether the noise is unreasonable using the Regulations is straightforward and based on:</w:t>
      </w:r>
    </w:p>
    <w:p w14:paraId="20E3E08D" w14:textId="77777777" w:rsidR="005918EF" w:rsidRPr="00E94348" w:rsidRDefault="005918EF">
      <w:pPr>
        <w:pStyle w:val="BBullet"/>
      </w:pPr>
      <w:r w:rsidRPr="00E94348">
        <w:t xml:space="preserve">whether the noise is emitted from a prescribed item listed in Regulation 114 at a corresponding time, and </w:t>
      </w:r>
    </w:p>
    <w:p w14:paraId="612A3A77" w14:textId="77777777" w:rsidR="005918EF" w:rsidRPr="00E94348" w:rsidRDefault="005918EF">
      <w:pPr>
        <w:pStyle w:val="BBullet"/>
      </w:pPr>
      <w:r w:rsidRPr="00E94348">
        <w:t xml:space="preserve">is audible within a habitable room of any other residence. </w:t>
      </w:r>
    </w:p>
    <w:p w14:paraId="2C11DEBE" w14:textId="77777777" w:rsidR="005918EF" w:rsidRDefault="005918EF" w:rsidP="00B25897">
      <w:pPr>
        <w:rPr>
          <w:color w:val="000000"/>
        </w:rPr>
      </w:pPr>
      <w:r w:rsidRPr="007C22B6">
        <w:rPr>
          <w:color w:val="000000"/>
        </w:rPr>
        <w:t>In special cases, such as an emergency, or a heat health alert</w:t>
      </w:r>
      <w:r>
        <w:rPr>
          <w:color w:val="000000"/>
        </w:rPr>
        <w:t xml:space="preserve">, </w:t>
      </w:r>
      <w:r w:rsidRPr="007C22B6">
        <w:rPr>
          <w:color w:val="000000"/>
        </w:rPr>
        <w:t xml:space="preserve">some noise sources listed in the Regulations are not prescribed to be unreasonable noise. </w:t>
      </w:r>
    </w:p>
    <w:p w14:paraId="449AEDFF" w14:textId="77777777" w:rsidR="005918EF" w:rsidRPr="007C22B6" w:rsidRDefault="000E629F" w:rsidP="00B25897">
      <w:pPr>
        <w:rPr>
          <w:color w:val="000000"/>
          <w:lang w:eastAsia="ja-JP"/>
        </w:rPr>
      </w:pPr>
      <w:hyperlink w:anchor="_How_to_assess" w:history="1">
        <w:r w:rsidR="005918EF" w:rsidRPr="00BC198E">
          <w:rPr>
            <w:rStyle w:val="Hyperlink"/>
            <w:lang w:eastAsia="ja-JP"/>
          </w:rPr>
          <w:t>Figure 2</w:t>
        </w:r>
      </w:hyperlink>
      <w:r w:rsidR="005918EF" w:rsidRPr="007C22B6">
        <w:rPr>
          <w:color w:val="000000"/>
          <w:lang w:eastAsia="ja-JP"/>
        </w:rPr>
        <w:t xml:space="preserve"> shows how to assess noise using the Act and Regulations together.</w:t>
      </w:r>
    </w:p>
    <w:p w14:paraId="06A93AB7" w14:textId="77777777" w:rsidR="005918EF" w:rsidRPr="007C22B6" w:rsidRDefault="005918EF" w:rsidP="00B25897">
      <w:r w:rsidRPr="007C22B6">
        <w:t xml:space="preserve">It’s important to note that noise from prescribed items can be unreasonable outside of the prohibited times, under the definition of unreasonable noise. Unreasonable noise also applies to noise types not listed in the </w:t>
      </w:r>
      <w:r>
        <w:t>R</w:t>
      </w:r>
      <w:r w:rsidRPr="007C22B6">
        <w:t xml:space="preserve">egulations, such as ongoing </w:t>
      </w:r>
      <w:r>
        <w:t>and frequent</w:t>
      </w:r>
      <w:r w:rsidRPr="007C22B6">
        <w:t xml:space="preserve"> clanging gates or shutters in the early morning.</w:t>
      </w:r>
      <w:r>
        <w:t xml:space="preserve"> </w:t>
      </w:r>
    </w:p>
    <w:p w14:paraId="5B8E5284" w14:textId="77777777" w:rsidR="005918EF" w:rsidRPr="007C22B6" w:rsidRDefault="005918EF" w:rsidP="00F8337A">
      <w:r w:rsidRPr="007C22B6">
        <w:rPr>
          <w:color w:val="000000"/>
          <w:lang w:eastAsia="ja-JP"/>
        </w:rPr>
        <w:t>W</w:t>
      </w:r>
      <w:r w:rsidRPr="007C22B6" w:rsidDel="00975C77">
        <w:t>hat</w:t>
      </w:r>
      <w:r w:rsidRPr="007C22B6">
        <w:t xml:space="preserve"> the affected person says about how the noise interferes with their activities at home can help you decide whether the noise is unreasonable. For example, the affected resident might describe the need to increase the sound of their TV to hear it over the noise. This disturbance to an ordinary activity can indicate that the noise is unreasonable as it’s too loud. </w:t>
      </w:r>
    </w:p>
    <w:p w14:paraId="51A07F92" w14:textId="77777777" w:rsidR="000E0D6F" w:rsidRDefault="005918EF" w:rsidP="00FE7BFE">
      <w:pPr>
        <w:pStyle w:val="Figure"/>
        <w:jc w:val="center"/>
        <w:rPr>
          <w:i/>
          <w:iCs/>
          <w:sz w:val="18"/>
          <w:szCs w:val="18"/>
        </w:rPr>
      </w:pPr>
      <w:r>
        <w:rPr>
          <w:noProof/>
        </w:rPr>
        <w:lastRenderedPageBreak/>
        <w:drawing>
          <wp:inline distT="0" distB="0" distL="0" distR="0" wp14:anchorId="36C797C7" wp14:editId="325F8029">
            <wp:extent cx="5856051" cy="754621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40" cstate="print">
                      <a:extLst>
                        <a:ext uri="{28A0092B-C50C-407E-A947-70E740481C1C}">
                          <a14:useLocalDpi xmlns:a14="http://schemas.microsoft.com/office/drawing/2010/main" val="0"/>
                        </a:ext>
                      </a:extLst>
                    </a:blip>
                    <a:srcRect l="1400" b="503"/>
                    <a:stretch/>
                  </pic:blipFill>
                  <pic:spPr bwMode="auto">
                    <a:xfrm>
                      <a:off x="0" y="0"/>
                      <a:ext cx="5890659" cy="7590809"/>
                    </a:xfrm>
                    <a:prstGeom prst="rect">
                      <a:avLst/>
                    </a:prstGeom>
                    <a:ln>
                      <a:noFill/>
                    </a:ln>
                    <a:extLst>
                      <a:ext uri="{53640926-AAD7-44D8-BBD7-CCE9431645EC}">
                        <a14:shadowObscured xmlns:a14="http://schemas.microsoft.com/office/drawing/2010/main"/>
                      </a:ext>
                    </a:extLst>
                  </pic:spPr>
                </pic:pic>
              </a:graphicData>
            </a:graphic>
          </wp:inline>
        </w:drawing>
      </w:r>
    </w:p>
    <w:p w14:paraId="7E00699E" w14:textId="77777777" w:rsidR="005918EF" w:rsidRPr="00B011C0" w:rsidRDefault="005918EF" w:rsidP="00F8337A">
      <w:pPr>
        <w:pStyle w:val="Figure"/>
        <w:rPr>
          <w:sz w:val="18"/>
          <w:szCs w:val="18"/>
        </w:rPr>
      </w:pPr>
      <w:r w:rsidRPr="00B25897">
        <w:rPr>
          <w:i/>
          <w:iCs/>
          <w:sz w:val="18"/>
          <w:szCs w:val="18"/>
        </w:rPr>
        <w:t>Figure 2: Assessing if noise is unreasonable</w:t>
      </w:r>
    </w:p>
    <w:p w14:paraId="79390F81" w14:textId="3D2681B4" w:rsidR="005918EF" w:rsidRPr="000D6920" w:rsidRDefault="005918EF" w:rsidP="00970CEA">
      <w:pPr>
        <w:pStyle w:val="Heading2"/>
        <w:rPr>
          <w:b/>
        </w:rPr>
      </w:pPr>
      <w:bookmarkStart w:id="102" w:name="_Toc68092645"/>
      <w:bookmarkStart w:id="103" w:name="_Ref70586926"/>
      <w:bookmarkStart w:id="104" w:name="_Toc115253002"/>
      <w:bookmarkStart w:id="105" w:name="_Toc119310959"/>
      <w:r w:rsidRPr="000D6920">
        <w:lastRenderedPageBreak/>
        <w:t>Assess</w:t>
      </w:r>
      <w:r>
        <w:t xml:space="preserve"> the</w:t>
      </w:r>
      <w:r w:rsidRPr="000D6920">
        <w:t xml:space="preserve"> noise using the definition in the Act</w:t>
      </w:r>
      <w:bookmarkEnd w:id="102"/>
      <w:bookmarkEnd w:id="103"/>
      <w:bookmarkEnd w:id="104"/>
      <w:bookmarkEnd w:id="105"/>
    </w:p>
    <w:p w14:paraId="1D14B8A2" w14:textId="77777777" w:rsidR="005918EF" w:rsidRPr="007C22B6" w:rsidRDefault="005918EF" w:rsidP="005918EF">
      <w:r w:rsidRPr="007C22B6">
        <w:t>Under section 3 of the Act, unreasonable noise is noise that is unreasonable having regard to:</w:t>
      </w:r>
    </w:p>
    <w:p w14:paraId="3EFBE090" w14:textId="77777777" w:rsidR="005918EF" w:rsidRPr="00D4567B" w:rsidRDefault="005918EF">
      <w:pPr>
        <w:pStyle w:val="BBullet"/>
      </w:pPr>
      <w:r w:rsidRPr="00D4567B">
        <w:t>how intense or loud it is – its intensity</w:t>
      </w:r>
    </w:p>
    <w:p w14:paraId="5FE2D99D" w14:textId="77777777" w:rsidR="005918EF" w:rsidRPr="00D4567B" w:rsidRDefault="005918EF">
      <w:pPr>
        <w:pStyle w:val="BBullet"/>
      </w:pPr>
      <w:r w:rsidRPr="00D4567B">
        <w:t>how far it spreads – its volume</w:t>
      </w:r>
    </w:p>
    <w:p w14:paraId="1CC34C0E" w14:textId="77777777" w:rsidR="005918EF" w:rsidRPr="00D4567B" w:rsidRDefault="005918EF">
      <w:pPr>
        <w:pStyle w:val="BBullet"/>
      </w:pPr>
      <w:r w:rsidRPr="00D4567B">
        <w:t>what the noise sounds li–e - its character</w:t>
      </w:r>
    </w:p>
    <w:p w14:paraId="0B497DC5" w14:textId="77777777" w:rsidR="005918EF" w:rsidRPr="00D4567B" w:rsidRDefault="005918EF">
      <w:pPr>
        <w:pStyle w:val="BBullet"/>
      </w:pPr>
      <w:r w:rsidRPr="00D4567B">
        <w:t>how long it continues – its duration</w:t>
      </w:r>
    </w:p>
    <w:p w14:paraId="1D6AA963" w14:textId="77777777" w:rsidR="005918EF" w:rsidRPr="00D4567B" w:rsidRDefault="005918EF">
      <w:pPr>
        <w:pStyle w:val="BBullet"/>
      </w:pPr>
      <w:r w:rsidRPr="00D4567B">
        <w:t>how often it is emitted and</w:t>
      </w:r>
    </w:p>
    <w:p w14:paraId="1FF104FF" w14:textId="77777777" w:rsidR="005918EF" w:rsidRPr="00D4567B" w:rsidRDefault="005918EF">
      <w:pPr>
        <w:pStyle w:val="BBullet"/>
      </w:pPr>
      <w:r w:rsidRPr="00D4567B">
        <w:t xml:space="preserve">the time, place and other circumstances in which it’s emitted. </w:t>
      </w:r>
    </w:p>
    <w:p w14:paraId="7C596FCB" w14:textId="7E54BE99" w:rsidR="005918EF" w:rsidRPr="007C22B6" w:rsidRDefault="005918EF" w:rsidP="005918EF">
      <w:r w:rsidRPr="007C22B6">
        <w:t xml:space="preserve">Each of the factors and how they’re assessed is described below. Noise can be assessed as unreasonable based on any factor – not every factor. Sometimes the noise might be a combination of factors, for example a tonal droning sound that can be heard in the outdoor area and within the living and bedrooms may be unreasonable because of what the noise sounds like (its character) and that it spreads widely throughout the affected residence </w:t>
      </w:r>
      <w:r>
        <w:br/>
      </w:r>
      <w:r w:rsidRPr="007C22B6">
        <w:t xml:space="preserve">(its volume).  </w:t>
      </w:r>
      <w:r w:rsidR="00FE7BFE">
        <w:br/>
      </w:r>
    </w:p>
    <w:p w14:paraId="0E22B1B1" w14:textId="77777777" w:rsidR="005918EF" w:rsidRPr="00FE7BFE" w:rsidRDefault="005918EF" w:rsidP="005918EF">
      <w:pPr>
        <w:pStyle w:val="Heading6"/>
        <w:rPr>
          <w:rFonts w:ascii="VIC SemiBold" w:eastAsia="Times New Roman" w:hAnsi="VIC SemiBold" w:cs="Arial"/>
          <w:b/>
          <w:bCs/>
          <w:color w:val="auto"/>
        </w:rPr>
      </w:pPr>
      <w:r w:rsidRPr="00FE7BFE">
        <w:rPr>
          <w:rFonts w:ascii="VIC SemiBold" w:eastAsia="Times New Roman" w:hAnsi="VIC SemiBold" w:cs="Arial"/>
          <w:b/>
          <w:bCs/>
          <w:color w:val="auto"/>
        </w:rPr>
        <w:t>Intensity</w:t>
      </w:r>
    </w:p>
    <w:p w14:paraId="640778FD" w14:textId="77777777" w:rsidR="005918EF" w:rsidRPr="007C22B6" w:rsidRDefault="005918EF" w:rsidP="005918EF">
      <w:r w:rsidRPr="007C22B6">
        <w:t>Intensity means how loud the noise is. Intense noise can be very intrusive. It can disturb sleep and everyday activities such as reading, watching television or having a conversation. You can gauge intensity by:</w:t>
      </w:r>
    </w:p>
    <w:p w14:paraId="0DB969C4" w14:textId="77777777" w:rsidR="005918EF" w:rsidRPr="007C22B6" w:rsidRDefault="005918EF">
      <w:pPr>
        <w:pStyle w:val="BBullet"/>
      </w:pPr>
      <w:r w:rsidRPr="007C22B6">
        <w:t xml:space="preserve">the disturbance to the affected person’s daily activities </w:t>
      </w:r>
    </w:p>
    <w:p w14:paraId="1D1B2E3E" w14:textId="77777777" w:rsidR="005918EF" w:rsidRPr="007C22B6" w:rsidRDefault="005918EF">
      <w:pPr>
        <w:pStyle w:val="BBullet"/>
      </w:pPr>
      <w:r w:rsidRPr="007C22B6">
        <w:t xml:space="preserve">by listening and comparing the loudness of the noise to other sounds in the </w:t>
      </w:r>
      <w:r w:rsidRPr="00291B3E">
        <w:t>neighbourhood</w:t>
      </w:r>
      <w:r w:rsidRPr="007C22B6">
        <w:t xml:space="preserve"> or within the residence or </w:t>
      </w:r>
    </w:p>
    <w:p w14:paraId="36C9B02E" w14:textId="77777777" w:rsidR="005918EF" w:rsidRPr="007C22B6" w:rsidRDefault="005918EF">
      <w:pPr>
        <w:pStyle w:val="BBullet"/>
      </w:pPr>
      <w:r w:rsidRPr="007C22B6">
        <w:t>measuring it in decibels.</w:t>
      </w:r>
    </w:p>
    <w:p w14:paraId="72789C44" w14:textId="77777777" w:rsidR="005918EF" w:rsidRPr="007C22B6" w:rsidRDefault="005918EF" w:rsidP="005918EF">
      <w:r w:rsidRPr="007C22B6">
        <w:t xml:space="preserve">Noise is too intense if it’s the dominant sound </w:t>
      </w:r>
      <w:r>
        <w:t xml:space="preserve">and is </w:t>
      </w:r>
      <w:r w:rsidRPr="007C22B6">
        <w:t>heard over background sounds. For example, if it’s loud enough to cause people in the area to move away or raise their voices to hold a normal conversation.</w:t>
      </w:r>
    </w:p>
    <w:p w14:paraId="180FC874" w14:textId="77777777" w:rsidR="005918EF" w:rsidRPr="007C22B6" w:rsidRDefault="005918EF" w:rsidP="005918EF">
      <w:r w:rsidRPr="007C22B6">
        <w:t>Some normal domestic activities are unavoidably loud, such as using lawn mowers or powered garden tools. If outside of the prohibited times, consider how long the noise continues and how often it occurs. These factors will help you to decide if the noise is unreasonable.</w:t>
      </w:r>
    </w:p>
    <w:p w14:paraId="3089C569" w14:textId="77777777" w:rsidR="005918EF" w:rsidRPr="007C22B6" w:rsidRDefault="005918EF" w:rsidP="005918EF">
      <w:r w:rsidRPr="007C22B6">
        <w:t xml:space="preserve">When noise is very loud, it can </w:t>
      </w:r>
      <w:r>
        <w:t xml:space="preserve">also </w:t>
      </w:r>
      <w:r w:rsidRPr="007C22B6">
        <w:t>cause structures to vibrate or ratt</w:t>
      </w:r>
      <w:r>
        <w:t>–</w:t>
      </w:r>
      <w:r w:rsidRPr="007C22B6">
        <w:t xml:space="preserve">e - worsening the impact. </w:t>
      </w:r>
    </w:p>
    <w:p w14:paraId="30671A9F" w14:textId="77777777" w:rsidR="005918EF" w:rsidRPr="007A2257" w:rsidRDefault="005918EF" w:rsidP="005918EF">
      <w:r w:rsidRPr="007A2257">
        <w:t>A resident describes the impact of an extreme case of unreasonable noise:</w:t>
      </w:r>
    </w:p>
    <w:p w14:paraId="7E75188E" w14:textId="77777777" w:rsidR="005918EF" w:rsidRPr="00EA7DEB" w:rsidRDefault="005918EF" w:rsidP="005918EF">
      <w:pPr>
        <w:rPr>
          <w:rFonts w:ascii="VIC Medium" w:hAnsi="VIC Medium"/>
        </w:rPr>
      </w:pPr>
      <w:r w:rsidRPr="00EA7DEB">
        <w:rPr>
          <w:rFonts w:ascii="VIC Medium" w:hAnsi="VIC Medium"/>
        </w:rPr>
        <w:t>“We had loud music from morning until night. Sometimes almost 24 hours a day. You couldn’t sleep, you couldn’t think, you couldn’t watch your tele, you couldn’t read. I used to go to bed with cushions and things wrapped around my ears, and you could feel the floor going boom, boom, like this.”</w:t>
      </w:r>
    </w:p>
    <w:p w14:paraId="6D3BF4C5" w14:textId="77777777" w:rsidR="005918EF" w:rsidRPr="00EA7DEB" w:rsidRDefault="005918EF" w:rsidP="005918EF">
      <w:pPr>
        <w:rPr>
          <w:rFonts w:ascii="VIC Medium" w:hAnsi="VIC Medium"/>
        </w:rPr>
      </w:pPr>
      <w:r w:rsidRPr="00EA7DEB">
        <w:rPr>
          <w:rFonts w:ascii="VIC Medium" w:hAnsi="VIC Medium"/>
        </w:rPr>
        <w:t xml:space="preserve">“Because I could feel it pumping through my body. I could feel it vibrating my organs. I could feel it in my head, just shaking everything or shaking our windows.” </w:t>
      </w:r>
    </w:p>
    <w:p w14:paraId="302A2D11" w14:textId="77777777" w:rsidR="005918EF" w:rsidRPr="00FE7BFE" w:rsidRDefault="005918EF" w:rsidP="005918EF">
      <w:pPr>
        <w:pStyle w:val="Heading6"/>
        <w:rPr>
          <w:rFonts w:ascii="VIC SemiBold" w:eastAsia="Times New Roman" w:hAnsi="VIC SemiBold" w:cs="Arial"/>
          <w:b/>
          <w:bCs/>
          <w:color w:val="auto"/>
        </w:rPr>
      </w:pPr>
      <w:r w:rsidRPr="00FE7BFE">
        <w:rPr>
          <w:rFonts w:ascii="VIC SemiBold" w:eastAsia="Times New Roman" w:hAnsi="VIC SemiBold" w:cs="Arial"/>
          <w:b/>
          <w:bCs/>
          <w:noProof/>
          <w:color w:val="auto"/>
        </w:rPr>
        <w:lastRenderedPageBreak/>
        <mc:AlternateContent>
          <mc:Choice Requires="wps">
            <w:drawing>
              <wp:anchor distT="182880" distB="182880" distL="182880" distR="182880" simplePos="0" relativeHeight="251658249" behindDoc="0" locked="0" layoutInCell="1" allowOverlap="1" wp14:anchorId="552706AD" wp14:editId="2F9E9494">
                <wp:simplePos x="0" y="0"/>
                <wp:positionH relativeFrom="margin">
                  <wp:posOffset>4003040</wp:posOffset>
                </wp:positionH>
                <wp:positionV relativeFrom="margin">
                  <wp:posOffset>5715</wp:posOffset>
                </wp:positionV>
                <wp:extent cx="2453005" cy="4085590"/>
                <wp:effectExtent l="0" t="0" r="4445" b="0"/>
                <wp:wrapSquare wrapText="bothSides"/>
                <wp:docPr id="118" name="Round Single Corner Rectangle 118"/>
                <wp:cNvGraphicFramePr/>
                <a:graphic xmlns:a="http://schemas.openxmlformats.org/drawingml/2006/main">
                  <a:graphicData uri="http://schemas.microsoft.com/office/word/2010/wordprocessingShape">
                    <wps:wsp>
                      <wps:cNvSpPr/>
                      <wps:spPr>
                        <a:xfrm>
                          <a:off x="0" y="0"/>
                          <a:ext cx="2453005" cy="4085590"/>
                        </a:xfrm>
                        <a:prstGeom prst="round1Rect">
                          <a:avLst/>
                        </a:prstGeom>
                        <a:solidFill>
                          <a:srgbClr val="00B4E1">
                            <a:alpha val="29804"/>
                          </a:srgb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11F1A504" w14:textId="77777777" w:rsidR="005918EF" w:rsidRPr="00D730F8" w:rsidRDefault="005918EF" w:rsidP="005918EF">
                            <w:pPr>
                              <w:rPr>
                                <w:color w:val="44546A" w:themeColor="text2"/>
                                <w:sz w:val="30"/>
                                <w:szCs w:val="30"/>
                              </w:rPr>
                            </w:pPr>
                            <w:r w:rsidRPr="00D730F8">
                              <w:rPr>
                                <w:color w:val="44546A" w:themeColor="text2"/>
                                <w:sz w:val="30"/>
                                <w:szCs w:val="30"/>
                              </w:rPr>
                              <w:t>Residents describe the impact of high-volume noise in exceptionally severe cases</w:t>
                            </w:r>
                          </w:p>
                          <w:p w14:paraId="7E54341C" w14:textId="77777777" w:rsidR="005918EF" w:rsidRPr="00D4567B" w:rsidRDefault="005918EF" w:rsidP="005918EF">
                            <w:pPr>
                              <w:rPr>
                                <w:color w:val="222A35" w:themeColor="text2" w:themeShade="80"/>
                              </w:rPr>
                            </w:pPr>
                            <w:r w:rsidRPr="00D4567B">
                              <w:rPr>
                                <w:color w:val="222A35" w:themeColor="text2" w:themeShade="80"/>
                              </w:rPr>
                              <w:t xml:space="preserve">“… I have nowhere else to go to escape this noise … It makes me feel incredibly tense.”  </w:t>
                            </w:r>
                          </w:p>
                          <w:p w14:paraId="7F601612" w14:textId="77777777" w:rsidR="005918EF" w:rsidRPr="00D4567B" w:rsidRDefault="005918EF" w:rsidP="005918EF">
                            <w:pPr>
                              <w:rPr>
                                <w:color w:val="222A35" w:themeColor="text2" w:themeShade="80"/>
                              </w:rPr>
                            </w:pPr>
                            <w:r w:rsidRPr="00D4567B">
                              <w:rPr>
                                <w:color w:val="222A35" w:themeColor="text2" w:themeShade="80"/>
                              </w:rPr>
                              <w:t xml:space="preserve">“It's not only us, we're their next-door neighbours, but the neighbours above, even like two or three floors above. It seems like the noise just travels up as well… it goes, literally, for [the whole length of the] apartment.” </w:t>
                            </w:r>
                          </w:p>
                          <w:p w14:paraId="243BB324" w14:textId="77777777" w:rsidR="005918EF" w:rsidRPr="00D4567B" w:rsidRDefault="005918EF" w:rsidP="005918EF">
                            <w:pPr>
                              <w:rPr>
                                <w:color w:val="222A35" w:themeColor="text2" w:themeShade="80"/>
                              </w:rPr>
                            </w:pPr>
                            <w:r w:rsidRPr="00D4567B">
                              <w:rPr>
                                <w:color w:val="222A35" w:themeColor="text2" w:themeShade="80"/>
                              </w:rPr>
                              <w:t xml:space="preserve">“It goes through his whole place, through my whole place and out the other side.”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06AD" id="Round Single Corner Rectangle 118" o:spid="_x0000_s1029" style="position:absolute;margin-left:315.2pt;margin-top:.45pt;width:193.15pt;height:321.7pt;z-index:251658249;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453005,4085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" adj="-11796480,,5400" path="m,l2044163,v225797,,408842,183045,408842,408842l2453005,4085590,,4085590,,xe" fillcolor="#00b4e1" stroked="f" strokeweight="1pt">
                <v:fill opacity="19532f"/>
                <v:stroke joinstyle="miter"/>
                <v:formulas/>
                <v:path arrowok="t" o:connecttype="custom" o:connectlocs="0,0;2044163,0;2453005,408842;2453005,4085590;0,4085590;0,0" o:connectangles="0,0,0,0,0,0" textboxrect="0,0,2453005,4085590"/>
                <v:textbox inset="18pt,7.2pt,0,7.2pt">
                  <w:txbxContent>
                    <w:p w14:paraId="11F1A504" w14:textId="77777777" w:rsidR="005918EF" w:rsidRPr="00D730F8" w:rsidRDefault="005918EF" w:rsidP="005918EF">
                      <w:pPr>
                        <w:rPr>
                          <w:color w:val="44546A" w:themeColor="text2"/>
                          <w:sz w:val="30"/>
                          <w:szCs w:val="30"/>
                        </w:rPr>
                      </w:pPr>
                      <w:r w:rsidRPr="00D730F8">
                        <w:rPr>
                          <w:color w:val="44546A" w:themeColor="text2"/>
                          <w:sz w:val="30"/>
                          <w:szCs w:val="30"/>
                        </w:rPr>
                        <w:t>Residents describe the impact of high-volume noise in exceptionally severe cases</w:t>
                      </w:r>
                    </w:p>
                    <w:p w14:paraId="7E54341C" w14:textId="77777777" w:rsidR="005918EF" w:rsidRPr="00D4567B" w:rsidRDefault="005918EF" w:rsidP="005918EF">
                      <w:pPr>
                        <w:rPr>
                          <w:color w:val="222A35" w:themeColor="text2" w:themeShade="80"/>
                        </w:rPr>
                      </w:pPr>
                      <w:r w:rsidRPr="00D4567B">
                        <w:rPr>
                          <w:color w:val="222A35" w:themeColor="text2" w:themeShade="80"/>
                        </w:rPr>
                        <w:t xml:space="preserve">“… I have nowhere else to go to escape this noise … It makes me feel incredibly tense.”  </w:t>
                      </w:r>
                    </w:p>
                    <w:p w14:paraId="7F601612" w14:textId="77777777" w:rsidR="005918EF" w:rsidRPr="00D4567B" w:rsidRDefault="005918EF" w:rsidP="005918EF">
                      <w:pPr>
                        <w:rPr>
                          <w:color w:val="222A35" w:themeColor="text2" w:themeShade="80"/>
                        </w:rPr>
                      </w:pPr>
                      <w:r w:rsidRPr="00D4567B">
                        <w:rPr>
                          <w:color w:val="222A35" w:themeColor="text2" w:themeShade="80"/>
                        </w:rPr>
                        <w:t xml:space="preserve">“It's not only us, we're their next-door neighbours, but the neighbours above, even like two or three floors above. It seems like the noise just travels up as well… it goes, literally, for [the whole length of the] apartment.” </w:t>
                      </w:r>
                    </w:p>
                    <w:p w14:paraId="243BB324" w14:textId="77777777" w:rsidR="005918EF" w:rsidRPr="00D4567B" w:rsidRDefault="005918EF" w:rsidP="005918EF">
                      <w:pPr>
                        <w:rPr>
                          <w:color w:val="222A35" w:themeColor="text2" w:themeShade="80"/>
                        </w:rPr>
                      </w:pPr>
                      <w:r w:rsidRPr="00D4567B">
                        <w:rPr>
                          <w:color w:val="222A35" w:themeColor="text2" w:themeShade="80"/>
                        </w:rPr>
                        <w:t xml:space="preserve">“It goes through his whole place, through my whole place and out the other side.” </w:t>
                      </w:r>
                    </w:p>
                  </w:txbxContent>
                </v:textbox>
                <w10:wrap type="square" anchorx="margin" anchory="margin"/>
              </v:shape>
            </w:pict>
          </mc:Fallback>
        </mc:AlternateContent>
      </w:r>
      <w:r w:rsidRPr="00FE7BFE">
        <w:rPr>
          <w:rFonts w:ascii="VIC SemiBold" w:eastAsia="Times New Roman" w:hAnsi="VIC SemiBold" w:cs="Arial"/>
          <w:b/>
          <w:bCs/>
          <w:color w:val="auto"/>
        </w:rPr>
        <w:t>Volume</w:t>
      </w:r>
    </w:p>
    <w:p w14:paraId="5D0FB69F" w14:textId="77777777" w:rsidR="005918EF" w:rsidRPr="007C22B6" w:rsidRDefault="005918EF" w:rsidP="005918EF">
      <w:r w:rsidRPr="007C22B6">
        <w:t xml:space="preserve">Volume means how far the noise spreads throughout the affected home, both indoors and out. It can be a problem where noise travels throughout the building (especially in apartments) or if it’s low-frequency sound. Having nowhere to escape from the noise increases its impact </w:t>
      </w:r>
      <w:r>
        <w:br/>
      </w:r>
      <w:r w:rsidRPr="007C22B6">
        <w:t xml:space="preserve">on people. </w:t>
      </w:r>
    </w:p>
    <w:p w14:paraId="3EDDDC9C" w14:textId="77777777" w:rsidR="005918EF" w:rsidRPr="007C22B6" w:rsidRDefault="005918EF" w:rsidP="005918EF">
      <w:r w:rsidRPr="007C22B6">
        <w:t>Assess volume by:</w:t>
      </w:r>
    </w:p>
    <w:p w14:paraId="60652742" w14:textId="77777777" w:rsidR="005918EF" w:rsidRPr="000B34F8" w:rsidRDefault="005918EF">
      <w:pPr>
        <w:pStyle w:val="BBullet"/>
      </w:pPr>
      <w:r w:rsidRPr="000B34F8">
        <w:t>asking the affected resident where the noise is heard at the home, both inside and outside</w:t>
      </w:r>
    </w:p>
    <w:p w14:paraId="239FFFF8" w14:textId="77777777" w:rsidR="005918EF" w:rsidRPr="000B34F8" w:rsidRDefault="005918EF">
      <w:pPr>
        <w:pStyle w:val="BBullet"/>
      </w:pPr>
      <w:r w:rsidRPr="000B34F8">
        <w:t xml:space="preserve">listening to the noise in different areas of the affected residence, noting which areas are impacted by the noise. </w:t>
      </w:r>
    </w:p>
    <w:p w14:paraId="4C2BA3A3" w14:textId="77777777" w:rsidR="005918EF" w:rsidRPr="007C22B6" w:rsidRDefault="005918EF" w:rsidP="005918EF">
      <w:r w:rsidRPr="007C22B6">
        <w:t>The noise doesn’t need to be loud in all areas to be unreasonable. Volume considers the presence of noise throughout the home and the need for areas to be free from intruding noise.</w:t>
      </w:r>
    </w:p>
    <w:p w14:paraId="41317630" w14:textId="77777777" w:rsidR="005918EF" w:rsidRPr="007C22B6" w:rsidRDefault="005918EF" w:rsidP="005918EF">
      <w:r w:rsidRPr="007C22B6">
        <w:t>Noise that has particularly high volume would be heard in more than one adjoining residence. Ask the neighbours whether they can also hear the noise and where in their property it can be heard.</w:t>
      </w:r>
      <w:r>
        <w:br/>
      </w:r>
    </w:p>
    <w:p w14:paraId="218FDE57" w14:textId="77777777" w:rsidR="005918EF" w:rsidRPr="00FE7BFE" w:rsidRDefault="005918EF" w:rsidP="005918EF">
      <w:pPr>
        <w:pStyle w:val="Heading6"/>
        <w:rPr>
          <w:rFonts w:ascii="VIC SemiBold" w:eastAsia="Times New Roman" w:hAnsi="VIC SemiBold" w:cs="Arial"/>
          <w:b/>
          <w:bCs/>
          <w:color w:val="auto"/>
        </w:rPr>
      </w:pPr>
      <w:r w:rsidRPr="00FE7BFE">
        <w:rPr>
          <w:rFonts w:ascii="VIC SemiBold" w:eastAsia="Times New Roman" w:hAnsi="VIC SemiBold" w:cs="Arial"/>
          <w:b/>
          <w:bCs/>
          <w:color w:val="auto"/>
        </w:rPr>
        <w:t>Character</w:t>
      </w:r>
    </w:p>
    <w:p w14:paraId="27516D59" w14:textId="77777777" w:rsidR="005918EF" w:rsidRPr="007C22B6" w:rsidRDefault="005918EF" w:rsidP="005918EF">
      <w:r w:rsidRPr="007C22B6">
        <w:t xml:space="preserve">Character means what the noise sounds like. Noise with unpleasant character is more disturbing than noise of the same loudness without the character. The character of the noise is: </w:t>
      </w:r>
    </w:p>
    <w:p w14:paraId="79DCBC94" w14:textId="77777777" w:rsidR="005918EF" w:rsidRPr="000B34F8" w:rsidRDefault="005918EF">
      <w:pPr>
        <w:pStyle w:val="BBullet"/>
      </w:pPr>
      <w:r w:rsidRPr="000B34F8">
        <w:t>tonal if it can be described as squealing, whining, humming, droning or throbbing</w:t>
      </w:r>
    </w:p>
    <w:p w14:paraId="243B8463" w14:textId="02B5551C" w:rsidR="005918EF" w:rsidRPr="000B34F8" w:rsidRDefault="005918EF">
      <w:pPr>
        <w:pStyle w:val="BBullet"/>
      </w:pPr>
      <w:r w:rsidRPr="000B34F8">
        <w:t>intermittent if it suddenly becomes noticeably louder and maintains the louder level for at least one minute</w:t>
      </w:r>
    </w:p>
    <w:p w14:paraId="1A527EF1" w14:textId="6041A796" w:rsidR="005918EF" w:rsidRPr="000B34F8" w:rsidRDefault="005918EF">
      <w:pPr>
        <w:pStyle w:val="BBullet"/>
      </w:pPr>
      <w:r w:rsidRPr="000B34F8">
        <w:t>impulsive if it has a sudden burst of sound that can be described as banging, hammering or thudding</w:t>
      </w:r>
    </w:p>
    <w:p w14:paraId="69DCA722" w14:textId="274F1BA0" w:rsidR="005918EF" w:rsidRPr="00470C4B" w:rsidRDefault="005918EF">
      <w:pPr>
        <w:pStyle w:val="BBullet"/>
      </w:pPr>
      <w:r w:rsidRPr="000B34F8">
        <w:t xml:space="preserve">a rattle if it has a rapid succession of short, sharp sounds, usually from something shaking </w:t>
      </w:r>
      <w:r w:rsidRPr="000B34F8">
        <w:br/>
        <w:t>or vibrating.</w:t>
      </w:r>
    </w:p>
    <w:p w14:paraId="5104BD69" w14:textId="20E3A151" w:rsidR="005918EF" w:rsidRPr="007C22B6" w:rsidRDefault="00A26F22" w:rsidP="005918EF">
      <w:pPr>
        <w:spacing w:after="0"/>
      </w:pPr>
      <w:r w:rsidRPr="003D5312">
        <w:rPr>
          <w:rFonts w:ascii="VIC Medium" w:hAnsi="VIC Medium"/>
          <w:noProof/>
        </w:rPr>
        <mc:AlternateContent>
          <mc:Choice Requires="wps">
            <w:drawing>
              <wp:anchor distT="182880" distB="182880" distL="182880" distR="182880" simplePos="0" relativeHeight="251658250" behindDoc="0" locked="0" layoutInCell="1" allowOverlap="1" wp14:anchorId="611FB9AC" wp14:editId="69DB174E">
                <wp:simplePos x="0" y="0"/>
                <wp:positionH relativeFrom="margin">
                  <wp:posOffset>4048760</wp:posOffset>
                </wp:positionH>
                <wp:positionV relativeFrom="margin">
                  <wp:posOffset>6177280</wp:posOffset>
                </wp:positionV>
                <wp:extent cx="2459355" cy="1901190"/>
                <wp:effectExtent l="0" t="0" r="0" b="3810"/>
                <wp:wrapSquare wrapText="bothSides"/>
                <wp:docPr id="14" name="Snip Single Corner Rectangle 118"/>
                <wp:cNvGraphicFramePr/>
                <a:graphic xmlns:a="http://schemas.openxmlformats.org/drawingml/2006/main">
                  <a:graphicData uri="http://schemas.microsoft.com/office/word/2010/wordprocessingShape">
                    <wps:wsp>
                      <wps:cNvSpPr/>
                      <wps:spPr>
                        <a:xfrm>
                          <a:off x="0" y="0"/>
                          <a:ext cx="2459355" cy="1901190"/>
                        </a:xfrm>
                        <a:prstGeom prst="round1Rect">
                          <a:avLst/>
                        </a:prstGeom>
                        <a:solidFill>
                          <a:srgbClr val="00B4E1">
                            <a:alpha val="29804"/>
                          </a:srgb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6C0B46D" w14:textId="77777777" w:rsidR="005918EF" w:rsidRPr="009D1C53" w:rsidRDefault="005918EF" w:rsidP="005918EF">
                            <w:pPr>
                              <w:rPr>
                                <w:color w:val="44546A" w:themeColor="text2"/>
                                <w:sz w:val="30"/>
                                <w:szCs w:val="30"/>
                              </w:rPr>
                            </w:pPr>
                            <w:r w:rsidRPr="009D1C53">
                              <w:rPr>
                                <w:color w:val="44546A" w:themeColor="text2"/>
                                <w:sz w:val="30"/>
                                <w:szCs w:val="30"/>
                              </w:rPr>
                              <w:t>The impact of recurring and ongoing noise can be severe</w:t>
                            </w:r>
                          </w:p>
                          <w:p w14:paraId="19D68FB1" w14:textId="7F9498F3" w:rsidR="005918EF" w:rsidRPr="003A1776" w:rsidRDefault="005918EF" w:rsidP="005918EF">
                            <w:pPr>
                              <w:rPr>
                                <w:color w:val="222A35" w:themeColor="text2" w:themeShade="80"/>
                              </w:rPr>
                            </w:pPr>
                            <w:r w:rsidRPr="003A1776">
                              <w:rPr>
                                <w:color w:val="222A35" w:themeColor="text2" w:themeShade="80"/>
                              </w:rPr>
                              <w:t>“We were always on edge as we didn’t know when the music would start, how long it would go for and when it would stop.”</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B9AC" id="_x0000_s1030" style="position:absolute;margin-left:318.8pt;margin-top:486.4pt;width:193.65pt;height:149.7pt;z-index:25165825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459355,1901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" adj="-11796480,,5400" path="m,l2142484,v175003,,316871,141868,316871,316871l2459355,1901190,,1901190,,xe" fillcolor="#00b4e1" stroked="f" strokeweight="1pt">
                <v:fill opacity="19532f"/>
                <v:stroke joinstyle="miter"/>
                <v:formulas/>
                <v:path arrowok="t" o:connecttype="custom" o:connectlocs="0,0;2142484,0;2459355,316871;2459355,1901190;0,1901190;0,0" o:connectangles="0,0,0,0,0,0" textboxrect="0,0,2459355,1901190"/>
                <v:textbox inset="18pt,7.2pt,0,7.2pt">
                  <w:txbxContent>
                    <w:p w14:paraId="36C0B46D" w14:textId="77777777" w:rsidR="005918EF" w:rsidRPr="009D1C53" w:rsidRDefault="005918EF" w:rsidP="005918EF">
                      <w:pPr>
                        <w:rPr>
                          <w:color w:val="44546A" w:themeColor="text2"/>
                          <w:sz w:val="30"/>
                          <w:szCs w:val="30"/>
                        </w:rPr>
                      </w:pPr>
                      <w:r w:rsidRPr="009D1C53">
                        <w:rPr>
                          <w:color w:val="44546A" w:themeColor="text2"/>
                          <w:sz w:val="30"/>
                          <w:szCs w:val="30"/>
                        </w:rPr>
                        <w:t>The impact of recurring and ongoing noise can be severe</w:t>
                      </w:r>
                    </w:p>
                    <w:p w14:paraId="19D68FB1" w14:textId="7F9498F3" w:rsidR="005918EF" w:rsidRPr="003A1776" w:rsidRDefault="005918EF" w:rsidP="005918EF">
                      <w:pPr>
                        <w:rPr>
                          <w:color w:val="222A35" w:themeColor="text2" w:themeShade="80"/>
                        </w:rPr>
                      </w:pPr>
                      <w:r w:rsidRPr="003A1776">
                        <w:rPr>
                          <w:color w:val="222A35" w:themeColor="text2" w:themeShade="80"/>
                        </w:rPr>
                        <w:t>“We were always on edge as we didn’t know when the music would start, how long it would go for and when it would stop.”</w:t>
                      </w:r>
                    </w:p>
                  </w:txbxContent>
                </v:textbox>
                <w10:wrap type="square" anchorx="margin" anchory="margin"/>
              </v:shape>
            </w:pict>
          </mc:Fallback>
        </mc:AlternateContent>
      </w:r>
      <w:r w:rsidR="005918EF" w:rsidRPr="007C22B6">
        <w:t>Residents describe the impacts of noise with character</w:t>
      </w:r>
      <w:r w:rsidR="005918EF">
        <w:t>:</w:t>
      </w:r>
    </w:p>
    <w:p w14:paraId="3DE33ADD" w14:textId="75B14927" w:rsidR="005918EF" w:rsidRPr="003D5312" w:rsidRDefault="005918EF" w:rsidP="005918EF">
      <w:pPr>
        <w:rPr>
          <w:rFonts w:ascii="VIC Medium" w:hAnsi="VIC Medium"/>
        </w:rPr>
      </w:pPr>
      <w:r w:rsidRPr="003D5312">
        <w:rPr>
          <w:rFonts w:ascii="VIC Medium" w:hAnsi="VIC Medium"/>
        </w:rPr>
        <w:t xml:space="preserve">“We live in the country and you’d get a nice weekend and want to spend it outside, then you’d end up with the neighbour’s twelve dirt bikes running around their property… the windows would be shaking.” </w:t>
      </w:r>
    </w:p>
    <w:p w14:paraId="51560255" w14:textId="77777777" w:rsidR="005918EF" w:rsidRPr="007C22B6" w:rsidRDefault="005918EF" w:rsidP="005918EF">
      <w:r w:rsidRPr="007C22B6">
        <w:t>In this case, the noise is unreasonable due to the unpleasant sound of the dirt bikes – the tonal sound and the increase and decrease in level (intermittency), combined with the intensity of the noise causing the windows to shake and rattle.</w:t>
      </w:r>
      <w:r>
        <w:br/>
      </w:r>
    </w:p>
    <w:p w14:paraId="6BA44CBF" w14:textId="77777777" w:rsidR="005918EF" w:rsidRPr="00FE7BFE" w:rsidRDefault="005918EF" w:rsidP="005918EF">
      <w:pPr>
        <w:pStyle w:val="Heading6"/>
        <w:rPr>
          <w:rFonts w:ascii="VIC SemiBold" w:eastAsia="Times New Roman" w:hAnsi="VIC SemiBold" w:cs="Arial"/>
          <w:b/>
          <w:bCs/>
          <w:color w:val="auto"/>
        </w:rPr>
      </w:pPr>
      <w:r w:rsidRPr="00FE7BFE">
        <w:rPr>
          <w:rFonts w:ascii="VIC SemiBold" w:eastAsia="Times New Roman" w:hAnsi="VIC SemiBold" w:cs="Arial"/>
          <w:b/>
          <w:bCs/>
          <w:color w:val="auto"/>
        </w:rPr>
        <w:lastRenderedPageBreak/>
        <w:t>Duration</w:t>
      </w:r>
    </w:p>
    <w:p w14:paraId="19211B5F" w14:textId="77777777" w:rsidR="005918EF" w:rsidRPr="007C22B6" w:rsidRDefault="005918EF" w:rsidP="005918EF">
      <w:r w:rsidRPr="007C22B6">
        <w:t xml:space="preserve">Duration means how long the noise continues. Assess duration by determining how long the noise continues and whether there are sufficient breaks in it to provide rest or relief. </w:t>
      </w:r>
    </w:p>
    <w:p w14:paraId="2623D937" w14:textId="77777777" w:rsidR="005918EF" w:rsidRPr="007C22B6" w:rsidRDefault="005918EF" w:rsidP="005918EF">
      <w:r w:rsidRPr="007C22B6">
        <w:t>Your assessment of duration can be supported by:</w:t>
      </w:r>
    </w:p>
    <w:p w14:paraId="4850D451" w14:textId="77777777" w:rsidR="005918EF" w:rsidRPr="007C22B6" w:rsidRDefault="005918EF">
      <w:pPr>
        <w:pStyle w:val="BBullet"/>
      </w:pPr>
      <w:r w:rsidRPr="007C22B6">
        <w:t>a diary or notes from the affected person documenting when the noise starts and stops</w:t>
      </w:r>
    </w:p>
    <w:p w14:paraId="5FEE1040" w14:textId="77777777" w:rsidR="005918EF" w:rsidRPr="007C22B6" w:rsidRDefault="005918EF">
      <w:pPr>
        <w:pStyle w:val="BBullet"/>
      </w:pPr>
      <w:r w:rsidRPr="007C22B6">
        <w:t>a recording of the noise taken over a longer period – a few days to a week.</w:t>
      </w:r>
    </w:p>
    <w:p w14:paraId="4AF24582" w14:textId="77777777" w:rsidR="005918EF" w:rsidRPr="007C22B6" w:rsidRDefault="005918EF" w:rsidP="005918EF">
      <w:r w:rsidRPr="007C22B6">
        <w:t>Duration of the sound is a relevant consideration when there’s an element of choice by the noise maker, rather than necessity. For example, a lawn mower is noisy, but it usually stops when all the grass is mowed – the duration is often short, so it’s reasonable.</w:t>
      </w:r>
    </w:p>
    <w:p w14:paraId="4B617966" w14:textId="77777777" w:rsidR="005918EF" w:rsidRPr="007C22B6" w:rsidRDefault="005918EF" w:rsidP="005918EF">
      <w:r w:rsidRPr="007C22B6">
        <w:t xml:space="preserve">Noise for a longer duration that occurs for a substantial proportion of the non-prohibited hours would be unreasonable, unless there are breaks to provide rest and relief from the noise. Also consider how often the noise recurs and whether it’s </w:t>
      </w:r>
      <w:r>
        <w:t xml:space="preserve">from </w:t>
      </w:r>
      <w:r w:rsidRPr="007C22B6">
        <w:t xml:space="preserve">a short-term project or an ongoing activity. </w:t>
      </w:r>
    </w:p>
    <w:p w14:paraId="757B0A7B" w14:textId="77777777" w:rsidR="005918EF" w:rsidRPr="007C22B6" w:rsidRDefault="005918EF" w:rsidP="005918EF">
      <w:r w:rsidRPr="007C22B6">
        <w:t>Residents describe the impact of unreasonable noise with a long duration</w:t>
      </w:r>
      <w:r>
        <w:t xml:space="preserve"> without respite:</w:t>
      </w:r>
      <w:r w:rsidRPr="007C22B6">
        <w:t xml:space="preserve"> </w:t>
      </w:r>
    </w:p>
    <w:p w14:paraId="0C4DF504" w14:textId="77777777" w:rsidR="005918EF" w:rsidRPr="003D5312" w:rsidRDefault="005918EF" w:rsidP="005918EF">
      <w:pPr>
        <w:rPr>
          <w:rFonts w:ascii="VIC Medium" w:hAnsi="VIC Medium"/>
        </w:rPr>
      </w:pPr>
      <w:r w:rsidRPr="003D5312">
        <w:rPr>
          <w:rFonts w:ascii="VIC Medium" w:hAnsi="VIC Medium"/>
        </w:rPr>
        <w:t xml:space="preserve">“… My blood pressure went up to the degree where I was in some trouble and had to go to hospital because I had no relief unless I actually left my house and went somewhere else.” </w:t>
      </w:r>
    </w:p>
    <w:p w14:paraId="25BD5653" w14:textId="77777777" w:rsidR="005918EF" w:rsidRPr="003D5312" w:rsidRDefault="005918EF" w:rsidP="005918EF">
      <w:pPr>
        <w:rPr>
          <w:rFonts w:ascii="VIC Medium" w:hAnsi="VIC Medium"/>
        </w:rPr>
      </w:pPr>
      <w:r w:rsidRPr="003D5312">
        <w:rPr>
          <w:rFonts w:ascii="VIC Medium" w:hAnsi="VIC Medium"/>
        </w:rPr>
        <w:t xml:space="preserve">“On Saturday, </w:t>
      </w:r>
      <w:r>
        <w:rPr>
          <w:rFonts w:ascii="VIC Medium" w:hAnsi="VIC Medium"/>
        </w:rPr>
        <w:t>’</w:t>
      </w:r>
      <w:r w:rsidRPr="003D5312">
        <w:rPr>
          <w:rFonts w:ascii="VIC Medium" w:hAnsi="VIC Medium"/>
        </w:rPr>
        <w:t>he'd start around about 9</w:t>
      </w:r>
      <w:r w:rsidRPr="003D5312">
        <w:rPr>
          <w:rFonts w:ascii="Cambria" w:hAnsi="Cambria" w:cs="Cambria"/>
        </w:rPr>
        <w:t> </w:t>
      </w:r>
      <w:r w:rsidRPr="003D5312">
        <w:rPr>
          <w:rFonts w:ascii="VIC Medium" w:hAnsi="VIC Medium"/>
        </w:rPr>
        <w:t>am and plays until around about 9</w:t>
      </w:r>
      <w:r>
        <w:rPr>
          <w:rFonts w:ascii="VIC Medium" w:hAnsi="VIC Medium"/>
        </w:rPr>
        <w:t>:</w:t>
      </w:r>
      <w:r w:rsidRPr="003D5312">
        <w:rPr>
          <w:rFonts w:ascii="VIC Medium" w:hAnsi="VIC Medium"/>
        </w:rPr>
        <w:t>30</w:t>
      </w:r>
      <w:r w:rsidRPr="003D5312">
        <w:rPr>
          <w:rFonts w:ascii="Cambria" w:hAnsi="Cambria" w:cs="Cambria"/>
        </w:rPr>
        <w:t> </w:t>
      </w:r>
      <w:r w:rsidRPr="003D5312">
        <w:rPr>
          <w:rFonts w:ascii="VIC Medium" w:hAnsi="VIC Medium"/>
        </w:rPr>
        <w:t>pm. There might be a half an hour break here and there, or an hour break here and there.”</w:t>
      </w:r>
    </w:p>
    <w:p w14:paraId="6BA566A5" w14:textId="77777777" w:rsidR="005918EF" w:rsidRDefault="005918EF" w:rsidP="005918EF">
      <w:r w:rsidRPr="008A5B25">
        <w:t>In this</w:t>
      </w:r>
      <w:r>
        <w:t xml:space="preserve"> case, daily music practice unreasonably</w:t>
      </w:r>
      <w:r w:rsidRPr="008A5B25">
        <w:t xml:space="preserve"> </w:t>
      </w:r>
      <w:r>
        <w:t>continued for almost all hours other than the prohibited times (10 pm – 7 am) leaving minimal time for the affected resident to enjoy their own home. Daily music practice of shorter duration, such as a few hours, could be reasonable providing it wasn’t too loud or spread too far through the affected home.</w:t>
      </w:r>
    </w:p>
    <w:p w14:paraId="435FC67F" w14:textId="77777777" w:rsidR="005918EF" w:rsidRDefault="005918EF" w:rsidP="005918EF">
      <w:r w:rsidRPr="007C22B6">
        <w:t xml:space="preserve">For noise from equipment that typically operates for long periods such as for heating and cooling, consider the intensity and character of the sound, rather than its duration, when deciding if the noise is unreasonable. </w:t>
      </w:r>
      <w:r>
        <w:br/>
      </w:r>
    </w:p>
    <w:p w14:paraId="4C4EC808" w14:textId="77777777" w:rsidR="005918EF" w:rsidRPr="00FE7BFE" w:rsidRDefault="005918EF" w:rsidP="005918EF">
      <w:pPr>
        <w:pStyle w:val="Heading6"/>
        <w:rPr>
          <w:rFonts w:ascii="VIC SemiBold" w:eastAsia="Times New Roman" w:hAnsi="VIC SemiBold" w:cs="Arial"/>
          <w:b/>
          <w:bCs/>
          <w:color w:val="auto"/>
        </w:rPr>
      </w:pPr>
      <w:r w:rsidRPr="00FE7BFE">
        <w:rPr>
          <w:rFonts w:ascii="VIC SemiBold" w:eastAsia="Times New Roman" w:hAnsi="VIC SemiBold" w:cs="Arial"/>
          <w:b/>
          <w:bCs/>
          <w:color w:val="auto"/>
        </w:rPr>
        <w:t>How often the noise is emitted</w:t>
      </w:r>
    </w:p>
    <w:p w14:paraId="055CC934" w14:textId="77777777" w:rsidR="005918EF" w:rsidRPr="007C22B6" w:rsidRDefault="005918EF" w:rsidP="005918EF">
      <w:r w:rsidRPr="007C22B6">
        <w:t xml:space="preserve">This factor means how often the noise recurs. Frequently occurring noise can be a problem particularly when it happens day after day, or every weekend. </w:t>
      </w:r>
    </w:p>
    <w:p w14:paraId="539F91C0" w14:textId="77777777" w:rsidR="005918EF" w:rsidRPr="007C22B6" w:rsidRDefault="005918EF" w:rsidP="005918EF">
      <w:r w:rsidRPr="007C22B6">
        <w:t xml:space="preserve">Infrequently recurring noise can also impact on people for months or years, as it can be difficult to assess. Uncertainty about when noise will occur and when it will stop can also lead to heightened anxiety. What may not be recognised is that these impacts often remain even when the noise is not occurring. This can be the case with unresolved issues, especially long-term, unpredictable noise. </w:t>
      </w:r>
    </w:p>
    <w:p w14:paraId="2BA765FE" w14:textId="77777777" w:rsidR="005918EF" w:rsidRPr="007C22B6" w:rsidRDefault="005918EF" w:rsidP="005918EF">
      <w:r w:rsidRPr="007C22B6">
        <w:t>How often the noise is emitted can be assessed by:</w:t>
      </w:r>
    </w:p>
    <w:p w14:paraId="500082AF" w14:textId="77777777" w:rsidR="005918EF" w:rsidRPr="007C22B6" w:rsidRDefault="005918EF">
      <w:pPr>
        <w:pStyle w:val="BBullet"/>
      </w:pPr>
      <w:r w:rsidRPr="007C22B6">
        <w:t>a diary or notes from the affected person documenting when the noise occurs</w:t>
      </w:r>
    </w:p>
    <w:p w14:paraId="3EA2635E" w14:textId="77777777" w:rsidR="005918EF" w:rsidRPr="007C22B6" w:rsidRDefault="005918EF">
      <w:pPr>
        <w:pStyle w:val="BBullet"/>
      </w:pPr>
      <w:r w:rsidRPr="007C22B6">
        <w:t>a recording of the noise taken over a longer period – a few days to a week.</w:t>
      </w:r>
    </w:p>
    <w:p w14:paraId="76CAE749" w14:textId="77777777" w:rsidR="005918EF" w:rsidRPr="007C22B6" w:rsidRDefault="005918EF" w:rsidP="005918EF">
      <w:r w:rsidRPr="009432FF">
        <w:t>In extreme cases where noise is unreasonable, the impacts on residents can be substantial</w:t>
      </w:r>
      <w:r>
        <w:t>.</w:t>
      </w:r>
    </w:p>
    <w:p w14:paraId="6117C910" w14:textId="77777777" w:rsidR="005918EF" w:rsidRPr="00012F0E" w:rsidRDefault="005918EF" w:rsidP="005918EF">
      <w:pPr>
        <w:rPr>
          <w:rFonts w:ascii="VIC Medium" w:hAnsi="VIC Medium"/>
        </w:rPr>
      </w:pPr>
      <w:r w:rsidRPr="00012F0E">
        <w:rPr>
          <w:rFonts w:ascii="VIC Medium" w:hAnsi="VIC Medium"/>
        </w:rPr>
        <w:t xml:space="preserve">“There was one time where it was like eight days in a row, eight nights, it just went on and on and on, and poor ‘Joan’, we ended up having to take her to the hospital. She ended up with high blood pressure, she just got stressed right out, that was it, off to the casualty. It was terrible.”  </w:t>
      </w:r>
    </w:p>
    <w:p w14:paraId="68895A3B" w14:textId="77777777" w:rsidR="005918EF" w:rsidRPr="00012F0E" w:rsidRDefault="005918EF" w:rsidP="005918EF">
      <w:pPr>
        <w:rPr>
          <w:rFonts w:ascii="VIC Medium" w:hAnsi="VIC Medium"/>
        </w:rPr>
      </w:pPr>
      <w:r w:rsidRPr="00012F0E">
        <w:rPr>
          <w:rFonts w:ascii="VIC Medium" w:hAnsi="VIC Medium"/>
        </w:rPr>
        <w:t xml:space="preserve">“It goes on and it goes on and it goes on. Usually for about eight to ten days, night after night…” </w:t>
      </w:r>
    </w:p>
    <w:p w14:paraId="78576717" w14:textId="77777777" w:rsidR="005918EF" w:rsidRPr="007C22B6" w:rsidRDefault="005918EF" w:rsidP="005918EF">
      <w:r w:rsidRPr="007C22B6">
        <w:lastRenderedPageBreak/>
        <w:t>Residents also describe the impact of recurring noise</w:t>
      </w:r>
      <w:r>
        <w:t>:</w:t>
      </w:r>
    </w:p>
    <w:p w14:paraId="4C1ADF81" w14:textId="40E9DA84" w:rsidR="005918EF" w:rsidRPr="00012F0E" w:rsidRDefault="005918EF" w:rsidP="005918EF">
      <w:pPr>
        <w:rPr>
          <w:rFonts w:ascii="VIC Medium" w:hAnsi="VIC Medium"/>
        </w:rPr>
      </w:pPr>
      <w:r w:rsidRPr="00012F0E">
        <w:rPr>
          <w:rFonts w:ascii="VIC Medium" w:hAnsi="VIC Medium"/>
        </w:rPr>
        <w:t xml:space="preserve">“You’re saying, ‘God, are the motorbikes going to start up?’ So even though they’re not there, you’re on edge because you don’t know… you think, ‘next ten minutes will tell. Is he going to get out on the bike or isn’t he?’ And like I say, it’s not [just] when the noise is going, you’re on edge all the time.” </w:t>
      </w:r>
    </w:p>
    <w:p w14:paraId="3DFD4555" w14:textId="2B440A21" w:rsidR="005918EF" w:rsidRPr="00E31F94" w:rsidRDefault="005918EF" w:rsidP="005918EF">
      <w:r w:rsidRPr="00E31F94">
        <w:t>Recurring noise (even if not continuous) can severely impact upon people and needs to</w:t>
      </w:r>
      <w:r w:rsidR="00B35B8F">
        <w:t xml:space="preserve"> </w:t>
      </w:r>
      <w:r w:rsidRPr="00E31F94">
        <w:t>be considered.</w:t>
      </w:r>
      <w:r>
        <w:br/>
      </w:r>
    </w:p>
    <w:p w14:paraId="3859B62E" w14:textId="6C4565BC" w:rsidR="005918EF" w:rsidRPr="00FE7BFE" w:rsidRDefault="00FE7BFE" w:rsidP="005918EF">
      <w:pPr>
        <w:pStyle w:val="Heading6"/>
        <w:rPr>
          <w:rFonts w:ascii="VIC SemiBold" w:eastAsia="Times New Roman" w:hAnsi="VIC SemiBold" w:cs="Arial"/>
          <w:b/>
          <w:bCs/>
          <w:color w:val="auto"/>
        </w:rPr>
      </w:pPr>
      <w:r w:rsidRPr="00CB18AA">
        <w:rPr>
          <w:b/>
          <w:bCs/>
          <w:i/>
          <w:iCs/>
          <w:noProof/>
        </w:rPr>
        <mc:AlternateContent>
          <mc:Choice Requires="wps">
            <w:drawing>
              <wp:anchor distT="182880" distB="182880" distL="182880" distR="182880" simplePos="0" relativeHeight="251658251" behindDoc="0" locked="0" layoutInCell="1" allowOverlap="1" wp14:anchorId="6CE22ED5" wp14:editId="6DE90CE4">
                <wp:simplePos x="0" y="0"/>
                <wp:positionH relativeFrom="margin">
                  <wp:posOffset>3785870</wp:posOffset>
                </wp:positionH>
                <wp:positionV relativeFrom="margin">
                  <wp:posOffset>1513205</wp:posOffset>
                </wp:positionV>
                <wp:extent cx="2685415" cy="2913380"/>
                <wp:effectExtent l="0" t="0" r="635" b="1270"/>
                <wp:wrapSquare wrapText="bothSides"/>
                <wp:docPr id="10" name="Snip Single Corner Rectangle 118"/>
                <wp:cNvGraphicFramePr/>
                <a:graphic xmlns:a="http://schemas.openxmlformats.org/drawingml/2006/main">
                  <a:graphicData uri="http://schemas.microsoft.com/office/word/2010/wordprocessingShape">
                    <wps:wsp>
                      <wps:cNvSpPr/>
                      <wps:spPr>
                        <a:xfrm>
                          <a:off x="0" y="0"/>
                          <a:ext cx="2685415" cy="2913380"/>
                        </a:xfrm>
                        <a:prstGeom prst="round1Rect">
                          <a:avLst/>
                        </a:prstGeom>
                        <a:solidFill>
                          <a:srgbClr val="00B4E1">
                            <a:alpha val="29804"/>
                          </a:srgb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0F75148" w14:textId="1420F24A" w:rsidR="005918EF" w:rsidRPr="00A26F22" w:rsidRDefault="005918EF" w:rsidP="005918EF">
                            <w:pPr>
                              <w:rPr>
                                <w:color w:val="44546A" w:themeColor="text2"/>
                                <w:sz w:val="30"/>
                                <w:szCs w:val="30"/>
                              </w:rPr>
                            </w:pPr>
                            <w:r w:rsidRPr="00A26F22">
                              <w:rPr>
                                <w:color w:val="44546A" w:themeColor="text2"/>
                                <w:sz w:val="30"/>
                                <w:szCs w:val="30"/>
                              </w:rPr>
                              <w:t xml:space="preserve">Noise from animals </w:t>
                            </w:r>
                            <w:r w:rsidR="00FE7BFE">
                              <w:rPr>
                                <w:color w:val="44546A" w:themeColor="text2"/>
                                <w:sz w:val="30"/>
                                <w:szCs w:val="30"/>
                              </w:rPr>
                              <w:br/>
                            </w:r>
                            <w:r w:rsidRPr="00A26F22">
                              <w:rPr>
                                <w:color w:val="44546A" w:themeColor="text2"/>
                                <w:sz w:val="30"/>
                                <w:szCs w:val="30"/>
                              </w:rPr>
                              <w:t>and the law</w:t>
                            </w:r>
                          </w:p>
                          <w:p w14:paraId="1AF5F2A7" w14:textId="7177C5EB" w:rsidR="005918EF" w:rsidRPr="00E12631" w:rsidRDefault="005918EF" w:rsidP="005918EF">
                            <w:pPr>
                              <w:pStyle w:val="NormalWeb"/>
                              <w:spacing w:before="0" w:beforeAutospacing="0" w:after="210" w:afterAutospacing="0"/>
                              <w:rPr>
                                <w:color w:val="333333"/>
                                <w:sz w:val="20"/>
                                <w:szCs w:val="20"/>
                              </w:rPr>
                            </w:pPr>
                            <w:r w:rsidRPr="00E12631">
                              <w:rPr>
                                <w:color w:val="333333"/>
                                <w:sz w:val="20"/>
                                <w:szCs w:val="20"/>
                              </w:rPr>
                              <w:t xml:space="preserve">When animals disturb neighbours with noise, local council officers can use the </w:t>
                            </w:r>
                            <w:r w:rsidRPr="00E12631">
                              <w:rPr>
                                <w:i/>
                                <w:iCs/>
                                <w:color w:val="333333"/>
                                <w:sz w:val="20"/>
                                <w:szCs w:val="20"/>
                              </w:rPr>
                              <w:t xml:space="preserve">Domestic Animals Act 1994 </w:t>
                            </w:r>
                            <w:r w:rsidRPr="00E12631">
                              <w:rPr>
                                <w:color w:val="333333"/>
                                <w:sz w:val="20"/>
                                <w:szCs w:val="20"/>
                              </w:rPr>
                              <w:t>to investigate or prosecute. This includes noise from barking dogs.</w:t>
                            </w:r>
                          </w:p>
                          <w:p w14:paraId="686AACAF" w14:textId="77777777" w:rsidR="005918EF" w:rsidRPr="00E12631" w:rsidRDefault="005918EF" w:rsidP="005918EF">
                            <w:pPr>
                              <w:spacing w:before="210" w:after="0"/>
                              <w:rPr>
                                <w:rFonts w:ascii="Cambria" w:hAnsi="Cambria" w:cs="Cambria"/>
                                <w:color w:val="333333"/>
                              </w:rPr>
                            </w:pPr>
                            <w:r w:rsidRPr="00E12631">
                              <w:rPr>
                                <w:color w:val="333333"/>
                              </w:rPr>
                              <w:t>It’s an offence for the person living in the house to let their animals make persistent noise that disturbs people.</w:t>
                            </w:r>
                          </w:p>
                          <w:p w14:paraId="5F6FA25E" w14:textId="77777777" w:rsidR="005918EF" w:rsidRPr="00E12631" w:rsidRDefault="005918EF" w:rsidP="005918EF">
                            <w:pPr>
                              <w:spacing w:before="210" w:after="0"/>
                              <w:rPr>
                                <w:color w:val="333333"/>
                              </w:rPr>
                            </w:pPr>
                            <w:r w:rsidRPr="00E12631">
                              <w:rPr>
                                <w:color w:val="333333"/>
                              </w:rPr>
                              <w:t>Noisy domestic animals can also be unreasonable noise under the Act.</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2ED5" id="_x0000_s1031" style="position:absolute;margin-left:298.1pt;margin-top:119.15pt;width:211.45pt;height:229.4pt;z-index:251658251;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685415,2913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" adj="-11796480,,5400" path="m,l2237837,v247191,,447578,200387,447578,447578l2685415,2913380,,2913380,,xe" fillcolor="#00b4e1" stroked="f" strokeweight="1pt">
                <v:fill opacity="19532f"/>
                <v:stroke joinstyle="miter"/>
                <v:formulas/>
                <v:path arrowok="t" o:connecttype="custom" o:connectlocs="0,0;2237837,0;2685415,447578;2685415,2913380;0,2913380;0,0" o:connectangles="0,0,0,0,0,0" textboxrect="0,0,2685415,2913380"/>
                <v:textbox inset="18pt,7.2pt,0,7.2pt">
                  <w:txbxContent>
                    <w:p w14:paraId="30F75148" w14:textId="1420F24A" w:rsidR="005918EF" w:rsidRPr="00A26F22" w:rsidRDefault="005918EF" w:rsidP="005918EF">
                      <w:pPr>
                        <w:rPr>
                          <w:color w:val="44546A" w:themeColor="text2"/>
                          <w:sz w:val="30"/>
                          <w:szCs w:val="30"/>
                        </w:rPr>
                      </w:pPr>
                      <w:r w:rsidRPr="00A26F22">
                        <w:rPr>
                          <w:color w:val="44546A" w:themeColor="text2"/>
                          <w:sz w:val="30"/>
                          <w:szCs w:val="30"/>
                        </w:rPr>
                        <w:t xml:space="preserve">Noise from animals </w:t>
                      </w:r>
                      <w:r w:rsidR="00FE7BFE">
                        <w:rPr>
                          <w:color w:val="44546A" w:themeColor="text2"/>
                          <w:sz w:val="30"/>
                          <w:szCs w:val="30"/>
                        </w:rPr>
                        <w:br/>
                      </w:r>
                      <w:r w:rsidRPr="00A26F22">
                        <w:rPr>
                          <w:color w:val="44546A" w:themeColor="text2"/>
                          <w:sz w:val="30"/>
                          <w:szCs w:val="30"/>
                        </w:rPr>
                        <w:t>and the law</w:t>
                      </w:r>
                    </w:p>
                    <w:p w14:paraId="1AF5F2A7" w14:textId="7177C5EB" w:rsidR="005918EF" w:rsidRPr="00E12631" w:rsidRDefault="005918EF" w:rsidP="005918EF">
                      <w:pPr>
                        <w:pStyle w:val="NormalWeb"/>
                        <w:spacing w:before="0" w:beforeAutospacing="0" w:after="210" w:afterAutospacing="0"/>
                        <w:rPr>
                          <w:color w:val="333333"/>
                          <w:sz w:val="20"/>
                          <w:szCs w:val="20"/>
                        </w:rPr>
                      </w:pPr>
                      <w:r w:rsidRPr="00E12631">
                        <w:rPr>
                          <w:color w:val="333333"/>
                          <w:sz w:val="20"/>
                          <w:szCs w:val="20"/>
                        </w:rPr>
                        <w:t xml:space="preserve">When animals disturb neighbours with noise, local council officers can use the </w:t>
                      </w:r>
                      <w:r w:rsidRPr="00E12631">
                        <w:rPr>
                          <w:i/>
                          <w:iCs/>
                          <w:color w:val="333333"/>
                          <w:sz w:val="20"/>
                          <w:szCs w:val="20"/>
                        </w:rPr>
                        <w:t xml:space="preserve">Domestic Animals Act 1994 </w:t>
                      </w:r>
                      <w:r w:rsidRPr="00E12631">
                        <w:rPr>
                          <w:color w:val="333333"/>
                          <w:sz w:val="20"/>
                          <w:szCs w:val="20"/>
                        </w:rPr>
                        <w:t>to investigate or prosecute. This includes noise from barking dogs.</w:t>
                      </w:r>
                    </w:p>
                    <w:p w14:paraId="686AACAF" w14:textId="77777777" w:rsidR="005918EF" w:rsidRPr="00E12631" w:rsidRDefault="005918EF" w:rsidP="005918EF">
                      <w:pPr>
                        <w:spacing w:before="210" w:after="0"/>
                        <w:rPr>
                          <w:rFonts w:ascii="Cambria" w:hAnsi="Cambria" w:cs="Cambria"/>
                          <w:color w:val="333333"/>
                        </w:rPr>
                      </w:pPr>
                      <w:r w:rsidRPr="00E12631">
                        <w:rPr>
                          <w:color w:val="333333"/>
                        </w:rPr>
                        <w:t>It’s an offence for the person living in the house to let their animals make persistent noise that disturbs people.</w:t>
                      </w:r>
                    </w:p>
                    <w:p w14:paraId="5F6FA25E" w14:textId="77777777" w:rsidR="005918EF" w:rsidRPr="00E12631" w:rsidRDefault="005918EF" w:rsidP="005918EF">
                      <w:pPr>
                        <w:spacing w:before="210" w:after="0"/>
                        <w:rPr>
                          <w:color w:val="333333"/>
                        </w:rPr>
                      </w:pPr>
                      <w:r w:rsidRPr="00E12631">
                        <w:rPr>
                          <w:color w:val="333333"/>
                        </w:rPr>
                        <w:t>Noisy domestic animals can also be unreasonable noise under the Act.</w:t>
                      </w:r>
                    </w:p>
                  </w:txbxContent>
                </v:textbox>
                <w10:wrap type="square" anchorx="margin" anchory="margin"/>
              </v:shape>
            </w:pict>
          </mc:Fallback>
        </mc:AlternateContent>
      </w:r>
      <w:r w:rsidR="005918EF" w:rsidRPr="00FE7BFE">
        <w:rPr>
          <w:rFonts w:ascii="VIC SemiBold" w:eastAsia="Times New Roman" w:hAnsi="VIC SemiBold" w:cs="Arial"/>
          <w:b/>
          <w:bCs/>
          <w:color w:val="auto"/>
        </w:rPr>
        <w:t>The time, place and other circumstances in which it is emitted</w:t>
      </w:r>
    </w:p>
    <w:p w14:paraId="64AED68E" w14:textId="537D43E4" w:rsidR="005918EF" w:rsidRPr="007C22B6" w:rsidRDefault="005918EF" w:rsidP="00976FB4">
      <w:r w:rsidRPr="007C22B6">
        <w:rPr>
          <w:b/>
          <w:iCs/>
        </w:rPr>
        <w:t>Time</w:t>
      </w:r>
      <w:r w:rsidRPr="007C22B6">
        <w:rPr>
          <w:b/>
          <w:i/>
        </w:rPr>
        <w:t xml:space="preserve"> </w:t>
      </w:r>
      <w:r w:rsidRPr="007C22B6">
        <w:t>means when the noise occurs. Noise at night and in the early morning hours can disturb sleep. The Regulations prohibit the use of certain items of equipment during the late-evening and night if they can be heard in another residence. Noise from sources not listed in the Regulations can also be unreasonable if occurs at times when people normally sleep.</w:t>
      </w:r>
    </w:p>
    <w:p w14:paraId="2269E93E" w14:textId="58CAD0D4" w:rsidR="005918EF" w:rsidRPr="007C22B6" w:rsidRDefault="005918EF" w:rsidP="00976FB4">
      <w:r w:rsidRPr="007C22B6">
        <w:t>The time that noise occurs can be understood from:</w:t>
      </w:r>
    </w:p>
    <w:p w14:paraId="5425B954" w14:textId="073A7297" w:rsidR="005918EF" w:rsidRPr="009F179E" w:rsidRDefault="005918EF">
      <w:pPr>
        <w:pStyle w:val="BBullet"/>
      </w:pPr>
      <w:r w:rsidRPr="007C22B6">
        <w:t xml:space="preserve">a diary </w:t>
      </w:r>
      <w:r w:rsidRPr="009F179E">
        <w:t xml:space="preserve">or notes from the affected person documenting when the noise occurs </w:t>
      </w:r>
    </w:p>
    <w:p w14:paraId="4643A222" w14:textId="46D661FD" w:rsidR="005918EF" w:rsidRPr="007C22B6" w:rsidRDefault="005918EF">
      <w:pPr>
        <w:pStyle w:val="BBullet"/>
        <w:contextualSpacing w:val="0"/>
      </w:pPr>
      <w:r w:rsidRPr="009F179E">
        <w:t>a recording of</w:t>
      </w:r>
      <w:r w:rsidRPr="007C22B6">
        <w:t xml:space="preserve"> the noise taken over a longer period – a few days to a week.</w:t>
      </w:r>
    </w:p>
    <w:p w14:paraId="2BAFCB4B" w14:textId="77777777" w:rsidR="005918EF" w:rsidRPr="009F179E" w:rsidRDefault="005918EF" w:rsidP="00976FB4">
      <w:r w:rsidRPr="009F179E">
        <w:t>Residents describe the impact of night-time and early morning noise:</w:t>
      </w:r>
    </w:p>
    <w:p w14:paraId="1216C707" w14:textId="2E8A1664" w:rsidR="005918EF" w:rsidRPr="00F718A9" w:rsidRDefault="005918EF" w:rsidP="00976FB4">
      <w:pPr>
        <w:rPr>
          <w:rFonts w:ascii="VIC Medium" w:hAnsi="VIC Medium"/>
        </w:rPr>
      </w:pPr>
      <w:r w:rsidRPr="00F718A9">
        <w:rPr>
          <w:rFonts w:ascii="VIC Medium" w:hAnsi="VIC Medium"/>
        </w:rPr>
        <w:t>“So, they started doing up their house last November and after three weeks, when they started it, I think</w:t>
      </w:r>
      <w:r>
        <w:rPr>
          <w:rFonts w:ascii="VIC Medium" w:hAnsi="VIC Medium"/>
        </w:rPr>
        <w:t>’</w:t>
      </w:r>
      <w:r w:rsidRPr="00F718A9">
        <w:rPr>
          <w:rFonts w:ascii="VIC Medium" w:hAnsi="VIC Medium"/>
        </w:rPr>
        <w:t>it's there at 6</w:t>
      </w:r>
      <w:r>
        <w:rPr>
          <w:rFonts w:ascii="VIC Medium" w:hAnsi="VIC Medium"/>
        </w:rPr>
        <w:t>:</w:t>
      </w:r>
      <w:r w:rsidRPr="00F718A9">
        <w:rPr>
          <w:rFonts w:ascii="VIC Medium" w:hAnsi="VIC Medium"/>
        </w:rPr>
        <w:t>30</w:t>
      </w:r>
      <w:r w:rsidRPr="00F718A9">
        <w:rPr>
          <w:rFonts w:ascii="Cambria" w:hAnsi="Cambria" w:cs="Cambria"/>
        </w:rPr>
        <w:t> </w:t>
      </w:r>
      <w:r w:rsidRPr="00F718A9">
        <w:rPr>
          <w:rFonts w:ascii="VIC Medium" w:hAnsi="VIC Medium"/>
        </w:rPr>
        <w:t>am. They might pull up at six o’clock and listen to the radio or have a cuppa or rattle some chains or move some equipment or do something. Then things get sort of started by 6</w:t>
      </w:r>
      <w:r>
        <w:rPr>
          <w:rFonts w:ascii="VIC Medium" w:hAnsi="VIC Medium"/>
        </w:rPr>
        <w:t>:</w:t>
      </w:r>
      <w:r w:rsidRPr="00F718A9">
        <w:rPr>
          <w:rFonts w:ascii="VIC Medium" w:hAnsi="VIC Medium"/>
        </w:rPr>
        <w:t xml:space="preserve">30, seven o’clock.” </w:t>
      </w:r>
    </w:p>
    <w:p w14:paraId="0EDE15A9" w14:textId="663E76C4" w:rsidR="005918EF" w:rsidRPr="007C22B6" w:rsidRDefault="005918EF" w:rsidP="00E12631">
      <w:r w:rsidRPr="007C22B6">
        <w:t xml:space="preserve">Time can also be considered if the affected resident needs rest or sleep at times when others are usually awake. For example, those with young children, people with chronic illness and shift workers may need to sleep during the day. If applicable, take this into account in your assessment. </w:t>
      </w:r>
    </w:p>
    <w:p w14:paraId="78F1BE1F" w14:textId="77777777" w:rsidR="005918EF" w:rsidRPr="007C22B6" w:rsidRDefault="005918EF" w:rsidP="00E12631">
      <w:r w:rsidRPr="007C22B6">
        <w:rPr>
          <w:b/>
          <w:bCs/>
        </w:rPr>
        <w:t>Place</w:t>
      </w:r>
      <w:r w:rsidRPr="007C22B6">
        <w:t xml:space="preserve"> refers to whether the activity is fitting or expected within the residential setting. For example, riding trail bikes might reasonably be expected to occur at times on a rural property. However, it would be unexpected within a built-up urban area and doesn’t fit with the context in which the noise is heard. Even in rural settings, noise from trail bikes can be unreasonable if it’s too loud, happens too often or continues too long.</w:t>
      </w:r>
    </w:p>
    <w:p w14:paraId="6D17A145" w14:textId="77777777" w:rsidR="005918EF" w:rsidRPr="007C22B6" w:rsidRDefault="005918EF" w:rsidP="00E12631">
      <w:r w:rsidRPr="007C22B6">
        <w:t>As noise is emitted from normal residential activities, other circumstances can be considered when deciding if the noise is unreasonable. Other circumstances can be a determining factor making the noise unreasonable if it’s being emitted to harm, irritate, or get at residents as part of an unrelated neighbour dispute. For example, an unrelated dispute about trees, fences or parking. That is, the noise is being emitted to make life unpleasant in response to an actual or perceived wrong. This can be described as “tit-for-tat” behaviour. While enforcement of unreasonable noise is an option in this case, more benefit might be gained by referring the neighbours to mediation.</w:t>
      </w:r>
    </w:p>
    <w:p w14:paraId="3E92D791" w14:textId="77777777" w:rsidR="005918EF" w:rsidRPr="007C22B6" w:rsidRDefault="005918EF" w:rsidP="005918EF">
      <w:r w:rsidRPr="007C22B6">
        <w:lastRenderedPageBreak/>
        <w:t xml:space="preserve">Another aspect of other circumstances includes whether the noise emitter has tried to reduce the noise impacts or install controls. </w:t>
      </w:r>
    </w:p>
    <w:p w14:paraId="2264A720" w14:textId="77777777" w:rsidR="005918EF" w:rsidRDefault="005918EF" w:rsidP="009C6F5E">
      <w:pPr>
        <w:spacing w:after="0"/>
      </w:pPr>
      <w:r w:rsidRPr="007C22B6">
        <w:t xml:space="preserve">This could be relevant where the noise from fixed equipment is marginally (about 1-2 dB) above the guideline level in </w:t>
      </w:r>
      <w:hyperlink r:id="rId41" w:history="1">
        <w:r w:rsidRPr="00117940">
          <w:rPr>
            <w:rStyle w:val="Hyperlink"/>
            <w:rFonts w:eastAsiaTheme="minorHAnsi" w:cstheme="minorBidi"/>
          </w:rPr>
          <w:t>Noise Guidance: Assessing noise from residential equipment</w:t>
        </w:r>
      </w:hyperlink>
      <w:r w:rsidRPr="00C81D19">
        <w:t xml:space="preserve"> (EPA</w:t>
      </w:r>
      <w:r>
        <w:t xml:space="preserve"> Publication 197</w:t>
      </w:r>
      <w:r w:rsidRPr="00117940">
        <w:t>3)</w:t>
      </w:r>
      <w:r w:rsidRPr="00C9418B">
        <w:t xml:space="preserve"> </w:t>
      </w:r>
      <w:r w:rsidRPr="007C22B6">
        <w:t>and noise control has been installed. Further noise reduction to meet the guideline level will cost proportionally more and the reduction would not be audibly noticeable. This isn’t a valid consideration if noise control hasn’t been implemented and the equipment could be relocated or replaced to eliminate the unreasonable noise.</w:t>
      </w:r>
      <w:r>
        <w:br/>
      </w:r>
    </w:p>
    <w:p w14:paraId="0A6C3B1D" w14:textId="133F158F" w:rsidR="005918EF" w:rsidRPr="000D6920" w:rsidRDefault="005918EF" w:rsidP="00B35B8F">
      <w:pPr>
        <w:pStyle w:val="Heading2"/>
        <w:rPr>
          <w:b/>
          <w:bCs/>
          <w:sz w:val="26"/>
          <w:szCs w:val="26"/>
        </w:rPr>
      </w:pPr>
      <w:bookmarkStart w:id="106" w:name="_Toc68092646"/>
      <w:bookmarkStart w:id="107" w:name="_Toc115253003"/>
      <w:bookmarkStart w:id="108" w:name="_Toc119310960"/>
      <w:r w:rsidRPr="000D6920">
        <w:t>Approaches to assessing noise</w:t>
      </w:r>
      <w:bookmarkEnd w:id="106"/>
      <w:bookmarkEnd w:id="107"/>
      <w:bookmarkEnd w:id="108"/>
    </w:p>
    <w:p w14:paraId="75247BC2" w14:textId="4418BF32" w:rsidR="005918EF" w:rsidRPr="007C22B6" w:rsidRDefault="005918EF" w:rsidP="009C6F5E">
      <w:pPr>
        <w:spacing w:before="0" w:after="0"/>
      </w:pPr>
      <w:r>
        <w:t>A</w:t>
      </w:r>
      <w:r w:rsidRPr="007C22B6">
        <w:t>pproaches to assessing noise</w:t>
      </w:r>
      <w:r>
        <w:t xml:space="preserve"> are listed at the start of this topic</w:t>
      </w:r>
      <w:r w:rsidRPr="007C22B6">
        <w:t xml:space="preserve">. </w:t>
      </w:r>
      <w:r>
        <w:t>In summary, t</w:t>
      </w:r>
      <w:r w:rsidRPr="007C22B6" w:rsidDel="00784581">
        <w:t xml:space="preserve">he noise needs to be assessed at an appropriate time and place. </w:t>
      </w:r>
      <w:r w:rsidRPr="007C22B6">
        <w:t>You’ll</w:t>
      </w:r>
      <w:r w:rsidRPr="007C22B6" w:rsidDel="00784581">
        <w:t xml:space="preserve"> need to</w:t>
      </w:r>
      <w:r w:rsidRPr="007C22B6" w:rsidDel="00BF050A">
        <w:t xml:space="preserve"> consider the circumstances of the noise emission and</w:t>
      </w:r>
      <w:r w:rsidRPr="007C22B6" w:rsidDel="003F0718">
        <w:t xml:space="preserve"> listen to the noise</w:t>
      </w:r>
      <w:r w:rsidRPr="007C22B6" w:rsidDel="00BF050A">
        <w:t xml:space="preserve">. </w:t>
      </w:r>
      <w:r w:rsidRPr="007C22B6">
        <w:t>While an assessment may include noise measurements, in most situations noise measurements won’t be needed.</w:t>
      </w:r>
      <w:r w:rsidR="00FE7BFE">
        <w:br/>
      </w:r>
    </w:p>
    <w:p w14:paraId="13ACB279" w14:textId="232E58FE" w:rsidR="005918EF" w:rsidRPr="00FE7BFE" w:rsidRDefault="005918EF" w:rsidP="00FE7BFE">
      <w:pPr>
        <w:pStyle w:val="Heading6"/>
        <w:rPr>
          <w:rFonts w:ascii="VIC SemiBold" w:eastAsia="Times New Roman" w:hAnsi="VIC SemiBold" w:cs="Arial"/>
          <w:b/>
          <w:bCs/>
          <w:color w:val="auto"/>
        </w:rPr>
      </w:pPr>
      <w:r w:rsidRPr="00FE7BFE">
        <w:rPr>
          <w:rFonts w:ascii="VIC SemiBold" w:eastAsia="Times New Roman" w:hAnsi="VIC SemiBold" w:cs="Arial"/>
          <w:b/>
          <w:bCs/>
          <w:color w:val="auto"/>
        </w:rPr>
        <w:t>Assessment time</w:t>
      </w:r>
    </w:p>
    <w:p w14:paraId="63477C22" w14:textId="77777777" w:rsidR="005918EF" w:rsidRPr="007C22B6" w:rsidRDefault="005918EF" w:rsidP="00976FB4">
      <w:r w:rsidRPr="007C22B6">
        <w:t>Assess the noise at a time and under the circumstances that represent the likely worst case of impact. Consider:</w:t>
      </w:r>
    </w:p>
    <w:p w14:paraId="48721CB0" w14:textId="77777777" w:rsidR="005918EF" w:rsidRPr="00B35B8F" w:rsidRDefault="005918EF">
      <w:pPr>
        <w:pStyle w:val="BBullet"/>
      </w:pPr>
      <w:r w:rsidRPr="007C22B6">
        <w:t xml:space="preserve">when the noise is likely to </w:t>
      </w:r>
      <w:r w:rsidRPr="00B35B8F">
        <w:t xml:space="preserve">be occurring </w:t>
      </w:r>
    </w:p>
    <w:p w14:paraId="5CC35AD6" w14:textId="77777777" w:rsidR="005918EF" w:rsidRPr="00B35B8F" w:rsidRDefault="005918EF">
      <w:pPr>
        <w:pStyle w:val="BBullet"/>
      </w:pPr>
      <w:r w:rsidRPr="00B35B8F">
        <w:t>when the noise most impacts upon the affected resident</w:t>
      </w:r>
    </w:p>
    <w:p w14:paraId="4D80A7D9" w14:textId="77777777" w:rsidR="005918EF" w:rsidRPr="007C22B6" w:rsidRDefault="005918EF">
      <w:pPr>
        <w:pStyle w:val="BBullet"/>
      </w:pPr>
      <w:r w:rsidRPr="00B35B8F">
        <w:t>other sounds that may be present</w:t>
      </w:r>
      <w:r w:rsidRPr="007C22B6">
        <w:t xml:space="preserve"> at the time such as background sounds. </w:t>
      </w:r>
    </w:p>
    <w:p w14:paraId="5BB3FD15" w14:textId="77777777" w:rsidR="005918EF" w:rsidRPr="00E87779" w:rsidRDefault="005918EF" w:rsidP="00976FB4">
      <w:r w:rsidRPr="00E87779">
        <w:t xml:space="preserve">Background sounds are normally lower in the evening than in the day and are usually highest during periods of peak traffic. Residential noise will be more intrusive when background sound levels are lower. So, if the noise affects a neighbour in the late evening, make your assessment at this time. </w:t>
      </w:r>
    </w:p>
    <w:p w14:paraId="2300F2E3" w14:textId="77777777" w:rsidR="005918EF" w:rsidRPr="00E87779" w:rsidRDefault="005918EF" w:rsidP="009C6F5E">
      <w:pPr>
        <w:spacing w:before="0" w:after="0"/>
      </w:pPr>
      <w:r w:rsidRPr="00E87779">
        <w:t>Likewise, if noise interferes with use of an outdoor entertainment area, make the assessment at a time when the area would be used, either during the day or in the early evening.</w:t>
      </w:r>
      <w:r>
        <w:br/>
      </w:r>
    </w:p>
    <w:p w14:paraId="7672A349" w14:textId="77777777" w:rsidR="005918EF" w:rsidRPr="00FE7BFE" w:rsidRDefault="005918EF" w:rsidP="009C6F5E">
      <w:pPr>
        <w:pStyle w:val="Heading6"/>
        <w:spacing w:before="0" w:after="120"/>
        <w:rPr>
          <w:rFonts w:ascii="VIC SemiBold" w:eastAsia="Times New Roman" w:hAnsi="VIC SemiBold" w:cs="Arial"/>
          <w:b/>
          <w:bCs/>
          <w:color w:val="auto"/>
        </w:rPr>
      </w:pPr>
      <w:r w:rsidRPr="00FE7BFE">
        <w:rPr>
          <w:rFonts w:ascii="VIC SemiBold" w:eastAsia="Times New Roman" w:hAnsi="VIC SemiBold" w:cs="Arial"/>
          <w:b/>
          <w:bCs/>
          <w:color w:val="auto"/>
        </w:rPr>
        <w:t>Assessment place</w:t>
      </w:r>
    </w:p>
    <w:p w14:paraId="26EF29E6" w14:textId="77777777" w:rsidR="005918EF" w:rsidRPr="00E87779" w:rsidRDefault="005918EF" w:rsidP="009C6F5E">
      <w:pPr>
        <w:spacing w:before="0" w:after="0"/>
      </w:pPr>
      <w:r w:rsidRPr="00E87779">
        <w:t xml:space="preserve">The assessment location must represent the relevant indoor and/or outdoor area </w:t>
      </w:r>
      <w:r>
        <w:t xml:space="preserve">where the person is being </w:t>
      </w:r>
      <w:r w:rsidRPr="00E87779">
        <w:t xml:space="preserve">affected by the noise of interest. </w:t>
      </w:r>
      <w:r>
        <w:t>Ensure you have consent of the affected person to enter their residence.</w:t>
      </w:r>
      <w:r>
        <w:br/>
      </w:r>
    </w:p>
    <w:p w14:paraId="40271221" w14:textId="77777777" w:rsidR="005918EF" w:rsidRPr="009C6F5E" w:rsidRDefault="005918EF" w:rsidP="009C6F5E">
      <w:pPr>
        <w:pStyle w:val="Heading6"/>
        <w:spacing w:before="0" w:after="120"/>
        <w:rPr>
          <w:rFonts w:ascii="VIC SemiBold" w:eastAsia="Times New Roman" w:hAnsi="VIC SemiBold" w:cs="Arial"/>
          <w:b/>
          <w:bCs/>
          <w:color w:val="auto"/>
        </w:rPr>
      </w:pPr>
      <w:r w:rsidRPr="009C6F5E">
        <w:rPr>
          <w:rFonts w:ascii="VIC SemiBold" w:eastAsia="Times New Roman" w:hAnsi="VIC SemiBold" w:cs="Arial"/>
          <w:b/>
          <w:bCs/>
          <w:color w:val="auto"/>
        </w:rPr>
        <w:t>Relevant outdoor areas</w:t>
      </w:r>
    </w:p>
    <w:p w14:paraId="35EF50F5" w14:textId="65DE6C87" w:rsidR="005918EF" w:rsidRPr="00E87779" w:rsidRDefault="005918EF" w:rsidP="009C6F5E">
      <w:pPr>
        <w:spacing w:before="0" w:after="0"/>
      </w:pPr>
      <w:r w:rsidRPr="00E87779">
        <w:t xml:space="preserve">These areas are parts of the residential property used by the affected resident for recreational and domestic activities such as rest and enjoyment. This includes gardens, outdoor entertaining areas and courtyards. It excludes areas not normally used for rest, recreation or enjoyment, such as an access walkway, or a utility area. </w:t>
      </w:r>
      <w:r w:rsidR="00FE7BFE">
        <w:br/>
      </w:r>
    </w:p>
    <w:p w14:paraId="3901A018" w14:textId="06DCF638" w:rsidR="005918EF" w:rsidRPr="00FE7BFE" w:rsidRDefault="005918EF" w:rsidP="009C6F5E">
      <w:pPr>
        <w:pStyle w:val="Heading8"/>
        <w:spacing w:before="0" w:after="120"/>
        <w:rPr>
          <w:rFonts w:ascii="VIC Medium" w:hAnsi="VIC Medium"/>
          <w:b/>
          <w:bCs/>
          <w:sz w:val="22"/>
          <w:szCs w:val="22"/>
        </w:rPr>
      </w:pPr>
      <w:r w:rsidRPr="00FE7BFE">
        <w:rPr>
          <w:rFonts w:ascii="VIC SemiBold" w:eastAsia="Times New Roman" w:hAnsi="VIC SemiBold" w:cs="Arial"/>
          <w:b/>
          <w:bCs/>
          <w:color w:val="auto"/>
          <w:sz w:val="20"/>
          <w:szCs w:val="20"/>
        </w:rPr>
        <w:t>Relevant indoor areas</w:t>
      </w:r>
    </w:p>
    <w:p w14:paraId="0E679170" w14:textId="77777777" w:rsidR="005918EF" w:rsidRPr="00FE7BFE" w:rsidRDefault="005918EF" w:rsidP="005918EF">
      <w:pPr>
        <w:rPr>
          <w:b/>
          <w:bCs/>
        </w:rPr>
      </w:pPr>
      <w:r w:rsidRPr="00E87779">
        <w:t xml:space="preserve">These areas include habitable rooms, such as bedrooms, living areas and study areas. Relevant indoor areas are not limited to habitable rooms but may exclude infrequently and briefly used rooms, such as a laundry or storage area. </w:t>
      </w:r>
      <w:r>
        <w:br/>
      </w:r>
    </w:p>
    <w:p w14:paraId="36432B90" w14:textId="77777777" w:rsidR="005918EF" w:rsidRPr="00FE7BFE" w:rsidRDefault="005918EF" w:rsidP="00B35B8F">
      <w:pPr>
        <w:pStyle w:val="Heading8"/>
        <w:rPr>
          <w:rFonts w:ascii="VIC SemiBold" w:eastAsia="Times New Roman" w:hAnsi="VIC SemiBold" w:cs="Arial"/>
          <w:b/>
          <w:bCs/>
          <w:color w:val="auto"/>
          <w:sz w:val="20"/>
          <w:szCs w:val="20"/>
        </w:rPr>
      </w:pPr>
      <w:r w:rsidRPr="00FE7BFE">
        <w:rPr>
          <w:rFonts w:ascii="VIC SemiBold" w:eastAsia="Times New Roman" w:hAnsi="VIC SemiBold" w:cs="Arial"/>
          <w:b/>
          <w:bCs/>
          <w:color w:val="auto"/>
          <w:sz w:val="20"/>
          <w:szCs w:val="20"/>
        </w:rPr>
        <w:lastRenderedPageBreak/>
        <w:t>Listen to the noise</w:t>
      </w:r>
    </w:p>
    <w:p w14:paraId="49EAFDCA" w14:textId="77777777" w:rsidR="005918EF" w:rsidRPr="007C22B6" w:rsidRDefault="005918EF" w:rsidP="005918EF">
      <w:r w:rsidRPr="007C22B6">
        <w:t xml:space="preserve">Listening to the noise will help you decide if it’s unreasonable using the definition in the Act. </w:t>
      </w:r>
      <w:r>
        <w:t>Either l</w:t>
      </w:r>
      <w:r w:rsidRPr="007C22B6">
        <w:t xml:space="preserve">isten to the noise, or a noise logger recording and consider: </w:t>
      </w:r>
    </w:p>
    <w:p w14:paraId="57171D5A" w14:textId="77777777" w:rsidR="005918EF" w:rsidRPr="005918EF" w:rsidRDefault="005918EF">
      <w:pPr>
        <w:pStyle w:val="BBullet"/>
      </w:pPr>
      <w:r w:rsidRPr="005918EF">
        <w:t xml:space="preserve">Can the noise be heard within relevant areas (indoor or outdoor) of the affected residence? How far does the noise spread throughout the affected residential premises? In which rooms or areas of the residence can you hear the noise? </w:t>
      </w:r>
    </w:p>
    <w:p w14:paraId="2CCDDFE9" w14:textId="77777777" w:rsidR="005918EF" w:rsidRPr="005918EF" w:rsidRDefault="005918EF">
      <w:pPr>
        <w:pStyle w:val="BBullet"/>
      </w:pPr>
      <w:r w:rsidRPr="005918EF">
        <w:t>Is the noise at a level that would prevent the affected resident(s) from enjoying their own home? Does it impact their ability to watch television, have a conversation, or focus on tasks such reading or studying?</w:t>
      </w:r>
    </w:p>
    <w:p w14:paraId="7113BBCB" w14:textId="77777777" w:rsidR="005918EF" w:rsidRPr="005918EF" w:rsidRDefault="005918EF">
      <w:pPr>
        <w:pStyle w:val="BBullet"/>
      </w:pPr>
      <w:r w:rsidRPr="005918EF">
        <w:t>What other sounds can be heard and at what level relative to the noise being assessed? Note whether traffic noise is much louder than the noise being assessed, or if the noise being assessed can be heard clearly over other sounds.</w:t>
      </w:r>
    </w:p>
    <w:p w14:paraId="1D1845E5" w14:textId="77777777" w:rsidR="005918EF" w:rsidRPr="005918EF" w:rsidRDefault="005918EF">
      <w:pPr>
        <w:pStyle w:val="BBullet"/>
      </w:pPr>
      <w:r w:rsidRPr="005918EF">
        <w:t xml:space="preserve">How long does the noise continue during your site visit, or during the noise </w:t>
      </w:r>
      <w:r w:rsidRPr="005918EF">
        <w:br/>
        <w:t xml:space="preserve">logger recording? </w:t>
      </w:r>
    </w:p>
    <w:p w14:paraId="473E3271" w14:textId="77777777" w:rsidR="005918EF" w:rsidRPr="005918EF" w:rsidRDefault="005918EF">
      <w:pPr>
        <w:pStyle w:val="BBullet"/>
      </w:pPr>
      <w:r w:rsidRPr="005918EF">
        <w:t xml:space="preserve">Does the noise continue at the same level? If the noise you hear is not continuous at the same level, note the pattern of noise recurrence. </w:t>
      </w:r>
    </w:p>
    <w:p w14:paraId="3821E122" w14:textId="77777777" w:rsidR="005918EF" w:rsidRPr="005918EF" w:rsidRDefault="005918EF">
      <w:pPr>
        <w:pStyle w:val="BBullet"/>
      </w:pPr>
      <w:r w:rsidRPr="005918EF">
        <w:t>What does the noise sound like and does it have character that people find disturbing?</w:t>
      </w:r>
    </w:p>
    <w:p w14:paraId="06C6A527" w14:textId="77777777" w:rsidR="005918EF" w:rsidRPr="007C22B6" w:rsidRDefault="005918EF" w:rsidP="005918EF">
      <w:r w:rsidRPr="007C22B6">
        <w:t>What you hear and observe, plus your contemporaneous notes will provide evidence for any interventions (stage 3) you might make.</w:t>
      </w:r>
      <w:r>
        <w:br/>
      </w:r>
    </w:p>
    <w:p w14:paraId="0DBA8DCE" w14:textId="77777777" w:rsidR="005918EF" w:rsidRPr="00FE7BFE" w:rsidRDefault="005918EF" w:rsidP="00B35B8F">
      <w:pPr>
        <w:pStyle w:val="Heading8"/>
        <w:rPr>
          <w:rFonts w:ascii="VIC SemiBold" w:eastAsia="Times New Roman" w:hAnsi="VIC SemiBold" w:cs="Arial"/>
          <w:b/>
          <w:bCs/>
          <w:color w:val="auto"/>
          <w:sz w:val="20"/>
          <w:szCs w:val="20"/>
        </w:rPr>
      </w:pPr>
      <w:r w:rsidRPr="00FE7BFE">
        <w:rPr>
          <w:rFonts w:ascii="VIC SemiBold" w:eastAsia="Times New Roman" w:hAnsi="VIC SemiBold" w:cs="Arial"/>
          <w:b/>
          <w:bCs/>
          <w:color w:val="auto"/>
          <w:sz w:val="20"/>
          <w:szCs w:val="20"/>
        </w:rPr>
        <w:t>Noise diaries</w:t>
      </w:r>
    </w:p>
    <w:p w14:paraId="48DED9FF" w14:textId="77777777" w:rsidR="005918EF" w:rsidRPr="007C22B6" w:rsidRDefault="005918EF" w:rsidP="00976FB4">
      <w:r w:rsidRPr="007C22B6">
        <w:t xml:space="preserve">Seeking a noise diary from the affected person can be useful if your initial investigation (stage 1) shows that a longer-term approach is needed to establish a pattern of noise before you take further action. </w:t>
      </w:r>
    </w:p>
    <w:p w14:paraId="285DF463" w14:textId="77777777" w:rsidR="005918EF" w:rsidRPr="007C22B6" w:rsidRDefault="005918EF" w:rsidP="00976FB4">
      <w:r w:rsidRPr="007C22B6">
        <w:t>Noise diaries can indicate a pattern of noise that warrants attendance or the use of noise loggers. They’re useful if the noise is sporadic, occurring occasionally across the week with no immediately obvious predictable pattern.</w:t>
      </w:r>
    </w:p>
    <w:p w14:paraId="37755142" w14:textId="77777777" w:rsidR="005918EF" w:rsidRPr="007C22B6" w:rsidRDefault="005918EF" w:rsidP="00976FB4">
      <w:r w:rsidRPr="007C22B6">
        <w:t>Encourage the noise reporter and other affected persons at their address to keep a log of the instances of noise over the next 14 days or so. Ask them to provide enough detail and record as many occurrences of the noise as possible. Explain that this will help you to gather evidence to see if any pattern is established so you can develop a response strategy based on the likely times the noise occurs.</w:t>
      </w:r>
    </w:p>
    <w:p w14:paraId="2ABB1BE8" w14:textId="77777777" w:rsidR="005918EF" w:rsidRPr="007C22B6" w:rsidRDefault="005918EF" w:rsidP="00976FB4">
      <w:r w:rsidRPr="007C22B6">
        <w:t xml:space="preserve">Check back after approximately 14 days to see if any pattern has been established. This helps determine the best time to conduct any site visits. </w:t>
      </w:r>
    </w:p>
    <w:p w14:paraId="672A5F55" w14:textId="77777777" w:rsidR="005918EF" w:rsidRPr="007C22B6" w:rsidRDefault="005918EF" w:rsidP="00976FB4">
      <w:r w:rsidRPr="007C22B6">
        <w:t>Noise diaries should be kept just long enough to demonstrate the occurrence of the noise and be proportionate to the severity of impact. Avoid open-ended or inconclusive use of them.</w:t>
      </w:r>
    </w:p>
    <w:p w14:paraId="5F9827BA" w14:textId="77777777" w:rsidR="005918EF" w:rsidRPr="007C22B6" w:rsidRDefault="005918EF" w:rsidP="00976FB4">
      <w:r w:rsidRPr="007C22B6">
        <w:t>A noise diary can provide supporting evidence when deciding if the noise is unreasonable based on its time, duration or how often it’s emitted.</w:t>
      </w:r>
    </w:p>
    <w:p w14:paraId="6B390154" w14:textId="5546B4A9" w:rsidR="005918EF" w:rsidRPr="007C22B6" w:rsidRDefault="005918EF" w:rsidP="005918EF">
      <w:r w:rsidRPr="007C22B6">
        <w:t xml:space="preserve">If the noise is predictable or continuous, a diary might not be </w:t>
      </w:r>
      <w:r>
        <w:t>needed</w:t>
      </w:r>
      <w:r w:rsidRPr="007C22B6">
        <w:t xml:space="preserve"> as evidence. If the noise is severe, waiting for a diary would only delay the investigative action.  </w:t>
      </w:r>
      <w:r w:rsidR="00D234B4">
        <w:br/>
      </w:r>
    </w:p>
    <w:p w14:paraId="04F4EFE7" w14:textId="77777777" w:rsidR="005918EF" w:rsidRPr="00FE7BFE" w:rsidRDefault="005918EF" w:rsidP="00B35B8F">
      <w:pPr>
        <w:pStyle w:val="Heading8"/>
        <w:rPr>
          <w:rFonts w:ascii="VIC SemiBold" w:eastAsia="Times New Roman" w:hAnsi="VIC SemiBold" w:cs="Arial"/>
          <w:b/>
          <w:bCs/>
          <w:color w:val="auto"/>
          <w:sz w:val="20"/>
          <w:szCs w:val="20"/>
        </w:rPr>
      </w:pPr>
      <w:r w:rsidRPr="00FE7BFE">
        <w:rPr>
          <w:rFonts w:ascii="VIC SemiBold" w:eastAsia="Times New Roman" w:hAnsi="VIC SemiBold" w:cs="Arial"/>
          <w:b/>
          <w:bCs/>
          <w:color w:val="auto"/>
          <w:sz w:val="20"/>
          <w:szCs w:val="20"/>
        </w:rPr>
        <w:t>Role of noise measurement</w:t>
      </w:r>
    </w:p>
    <w:p w14:paraId="43A4121C" w14:textId="77777777" w:rsidR="005918EF" w:rsidRPr="007C22B6" w:rsidRDefault="005918EF" w:rsidP="005918EF">
      <w:pPr>
        <w:tabs>
          <w:tab w:val="left" w:pos="8610"/>
        </w:tabs>
      </w:pPr>
      <w:r w:rsidRPr="007C22B6">
        <w:t xml:space="preserve">In most cases, residential noise can be assessed without using measurements. Noise measurements are most useful when assessing noise from fixed residential equipment. </w:t>
      </w:r>
    </w:p>
    <w:p w14:paraId="0857A7EC" w14:textId="77777777" w:rsidR="005918EF" w:rsidRPr="007C22B6" w:rsidRDefault="005918EF" w:rsidP="005918EF">
      <w:r w:rsidRPr="007C22B6">
        <w:lastRenderedPageBreak/>
        <w:t xml:space="preserve">Noise loggers can measure noise levels and record sound continuously for around a week. They’re battery powered, robust boxes with a pole-mounted microphone. They can be set up, locked and left </w:t>
      </w:r>
      <w:r>
        <w:t xml:space="preserve">at the affected residence, even outdoors, </w:t>
      </w:r>
      <w:r w:rsidRPr="007C22B6">
        <w:t xml:space="preserve">to be picked up at a later date. </w:t>
      </w:r>
    </w:p>
    <w:p w14:paraId="25D1C3DB" w14:textId="77777777" w:rsidR="005918EF" w:rsidRPr="007C22B6" w:rsidRDefault="005918EF" w:rsidP="005918EF">
      <w:r w:rsidRPr="007C22B6">
        <w:t>Noise logging with sound recording can be useful to:</w:t>
      </w:r>
    </w:p>
    <w:p w14:paraId="7B536818" w14:textId="77777777" w:rsidR="005918EF" w:rsidRPr="007C22B6" w:rsidRDefault="005918EF">
      <w:pPr>
        <w:pStyle w:val="BBullet"/>
      </w:pPr>
      <w:r w:rsidRPr="007C22B6">
        <w:t>establish if there may be a pattern sufficient to establish an appropriate time for a site visit</w:t>
      </w:r>
    </w:p>
    <w:p w14:paraId="49CD621F" w14:textId="77777777" w:rsidR="005918EF" w:rsidRPr="007C22B6" w:rsidRDefault="005918EF">
      <w:pPr>
        <w:pStyle w:val="BBullet"/>
      </w:pPr>
      <w:r w:rsidRPr="007C22B6">
        <w:t>back-up your observations, such as to show that the noise you heard continued for longer periods after you left</w:t>
      </w:r>
    </w:p>
    <w:p w14:paraId="673A0D69" w14:textId="77777777" w:rsidR="005918EF" w:rsidRPr="007C22B6" w:rsidRDefault="005918EF">
      <w:pPr>
        <w:pStyle w:val="BBullet"/>
      </w:pPr>
      <w:r w:rsidRPr="007C22B6">
        <w:t>confirm that the noise persists after you’ve given advice to the noise maker</w:t>
      </w:r>
    </w:p>
    <w:p w14:paraId="3921604B" w14:textId="77777777" w:rsidR="005918EF" w:rsidRPr="007C22B6" w:rsidRDefault="005918EF">
      <w:pPr>
        <w:pStyle w:val="BBullet"/>
      </w:pPr>
      <w:r w:rsidRPr="007C22B6">
        <w:t>help you when deciding if the noise is unreasonable based on its time, duration or how often it’s emitted.</w:t>
      </w:r>
    </w:p>
    <w:p w14:paraId="5077ED58" w14:textId="77777777" w:rsidR="005918EF" w:rsidRDefault="005918EF" w:rsidP="005918EF">
      <w:r w:rsidRPr="00C500C2">
        <w:t xml:space="preserve">When assessing noise emitted from prescribed items during prohibited hours </w:t>
      </w:r>
      <w:r>
        <w:t xml:space="preserve">under the Regulations, </w:t>
      </w:r>
      <w:r w:rsidRPr="00C500C2">
        <w:t>the noise needs to be assessed within a habitable room.</w:t>
      </w:r>
      <w:r>
        <w:t xml:space="preserve"> For all other assessment,</w:t>
      </w:r>
      <w:r w:rsidRPr="008D4B4D">
        <w:t xml:space="preserve"> </w:t>
      </w:r>
      <w:r>
        <w:t>place</w:t>
      </w:r>
      <w:r w:rsidRPr="007C22B6">
        <w:t xml:space="preserve"> </w:t>
      </w:r>
      <w:r>
        <w:t xml:space="preserve">the logger outside </w:t>
      </w:r>
      <w:r w:rsidRPr="007C22B6">
        <w:t xml:space="preserve">at the affected residence. </w:t>
      </w:r>
    </w:p>
    <w:p w14:paraId="23D9297A" w14:textId="77777777" w:rsidR="005918EF" w:rsidRPr="007C22B6" w:rsidRDefault="005918EF" w:rsidP="005918EF">
      <w:r w:rsidRPr="007C22B6">
        <w:t xml:space="preserve">When setting up a noise logger </w:t>
      </w:r>
      <w:r>
        <w:t>tell</w:t>
      </w:r>
      <w:r w:rsidRPr="007C22B6">
        <w:t xml:space="preserve"> the resident that the logger records sound and anything they say could be recorded. Ask </w:t>
      </w:r>
      <w:r>
        <w:t>them</w:t>
      </w:r>
      <w:r w:rsidRPr="007C22B6">
        <w:t xml:space="preserve"> to keep a noise diary for the period of logging</w:t>
      </w:r>
      <w:r>
        <w:t xml:space="preserve"> as it</w:t>
      </w:r>
      <w:r w:rsidRPr="007C22B6">
        <w:t xml:space="preserve"> will help you interpret the sounds that are heard on the recording.</w:t>
      </w:r>
    </w:p>
    <w:p w14:paraId="5D19055C" w14:textId="77777777" w:rsidR="005918EF" w:rsidRDefault="005918EF" w:rsidP="005918EF"/>
    <w:p w14:paraId="23EF84AC" w14:textId="49032138" w:rsidR="005918EF" w:rsidRPr="00B35B8F" w:rsidRDefault="005918EF" w:rsidP="00B35B8F">
      <w:pPr>
        <w:pStyle w:val="Heading2"/>
      </w:pPr>
      <w:bookmarkStart w:id="109" w:name="_Toc68092647"/>
      <w:bookmarkStart w:id="110" w:name="_Toc115253004"/>
      <w:bookmarkStart w:id="111" w:name="_Toc119310961"/>
      <w:r w:rsidRPr="00B35B8F">
        <w:t>Stage 3:  Tools to address non-compliance</w:t>
      </w:r>
      <w:bookmarkEnd w:id="109"/>
      <w:bookmarkEnd w:id="110"/>
      <w:bookmarkEnd w:id="111"/>
    </w:p>
    <w:p w14:paraId="36C183B1" w14:textId="77777777" w:rsidR="005918EF" w:rsidRPr="007C22B6" w:rsidRDefault="005918EF" w:rsidP="005918EF">
      <w:pPr>
        <w:spacing w:after="0"/>
      </w:pPr>
      <w:r w:rsidRPr="007C22B6">
        <w:t xml:space="preserve">With an understanding of the issue, take proportionate action to resolve it. </w:t>
      </w:r>
      <w:r>
        <w:t>I</w:t>
      </w:r>
      <w:r w:rsidRPr="007C22B6">
        <w:t xml:space="preserve">t’s important to understand the range of </w:t>
      </w:r>
      <w:r>
        <w:t xml:space="preserve">compliance and enforcement </w:t>
      </w:r>
      <w:r w:rsidRPr="007C22B6">
        <w:t>tools and approaches available and provide appropriate and proportionate responses to each noise complaint.</w:t>
      </w:r>
    </w:p>
    <w:p w14:paraId="38E5E289" w14:textId="77777777" w:rsidR="005918EF" w:rsidRPr="007C22B6" w:rsidRDefault="005918EF" w:rsidP="005918EF">
      <w:pPr>
        <w:spacing w:after="0"/>
      </w:pPr>
    </w:p>
    <w:tbl>
      <w:tblPr>
        <w:tblStyle w:val="TableGrid"/>
        <w:tblW w:w="1020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2093"/>
        <w:gridCol w:w="8113"/>
      </w:tblGrid>
      <w:tr w:rsidR="005918EF" w:rsidRPr="007C22B6" w14:paraId="44613202" w14:textId="77777777" w:rsidTr="00976FB4">
        <w:tc>
          <w:tcPr>
            <w:tcW w:w="2093" w:type="dxa"/>
          </w:tcPr>
          <w:p w14:paraId="66307550" w14:textId="77777777" w:rsidR="005918EF" w:rsidRPr="00195E7A" w:rsidRDefault="005918EF" w:rsidP="00976FB4">
            <w:pPr>
              <w:spacing w:before="80" w:after="80"/>
              <w:rPr>
                <w:rFonts w:ascii="VIC SemiBold" w:hAnsi="VIC SemiBold"/>
                <w:b/>
                <w:bCs/>
              </w:rPr>
            </w:pPr>
            <w:r w:rsidRPr="00195E7A">
              <w:rPr>
                <w:rFonts w:ascii="VIC SemiBold" w:eastAsia="Arial" w:hAnsi="VIC SemiBold"/>
                <w:b/>
                <w:bCs/>
              </w:rPr>
              <w:t>Purpose</w:t>
            </w:r>
          </w:p>
        </w:tc>
        <w:tc>
          <w:tcPr>
            <w:tcW w:w="8113" w:type="dxa"/>
          </w:tcPr>
          <w:p w14:paraId="6C116C34" w14:textId="77777777" w:rsidR="005918EF" w:rsidRPr="00B35B8F" w:rsidRDefault="005918EF">
            <w:pPr>
              <w:pStyle w:val="Tablebulletpoint"/>
            </w:pPr>
            <w:r w:rsidRPr="00B35B8F">
              <w:t>Remedy the issue, to the extent possible.</w:t>
            </w:r>
          </w:p>
          <w:p w14:paraId="7371078A" w14:textId="77777777" w:rsidR="005918EF" w:rsidRPr="00B35B8F" w:rsidRDefault="005918EF">
            <w:pPr>
              <w:pStyle w:val="Tablebulletpoint"/>
            </w:pPr>
            <w:r w:rsidRPr="00B35B8F">
              <w:t>Decide whether to punish or sanction the noise maker.</w:t>
            </w:r>
          </w:p>
          <w:p w14:paraId="523B34B0" w14:textId="77777777" w:rsidR="005918EF" w:rsidRPr="007C22B6" w:rsidRDefault="005918EF">
            <w:pPr>
              <w:pStyle w:val="Tablebulletpoint"/>
              <w:rPr>
                <w:rFonts w:eastAsiaTheme="minorEastAsia"/>
              </w:rPr>
            </w:pPr>
            <w:r w:rsidRPr="00B35B8F">
              <w:t>Equip those</w:t>
            </w:r>
            <w:r w:rsidRPr="007C22B6">
              <w:t xml:space="preserve"> responsible for the noise to manage it in future. </w:t>
            </w:r>
          </w:p>
        </w:tc>
      </w:tr>
      <w:tr w:rsidR="005918EF" w:rsidRPr="007C22B6" w14:paraId="5797FB39" w14:textId="77777777" w:rsidTr="00976FB4">
        <w:trPr>
          <w:trHeight w:val="386"/>
        </w:trPr>
        <w:tc>
          <w:tcPr>
            <w:tcW w:w="2093" w:type="dxa"/>
            <w:vMerge w:val="restart"/>
          </w:tcPr>
          <w:p w14:paraId="5FC84A0C" w14:textId="77777777" w:rsidR="005918EF" w:rsidRPr="00195E7A" w:rsidRDefault="005918EF" w:rsidP="00976FB4">
            <w:pPr>
              <w:spacing w:before="80" w:after="80"/>
              <w:rPr>
                <w:rFonts w:ascii="VIC SemiBold" w:eastAsia="Arial" w:hAnsi="VIC SemiBold"/>
                <w:b/>
                <w:bCs/>
              </w:rPr>
            </w:pPr>
            <w:r w:rsidRPr="00195E7A">
              <w:rPr>
                <w:rFonts w:ascii="VIC SemiBold" w:eastAsia="Arial" w:hAnsi="VIC SemiBold"/>
                <w:b/>
                <w:bCs/>
              </w:rPr>
              <w:t>Approaches</w:t>
            </w:r>
          </w:p>
        </w:tc>
        <w:tc>
          <w:tcPr>
            <w:tcW w:w="8113" w:type="dxa"/>
          </w:tcPr>
          <w:p w14:paraId="21CD879A" w14:textId="77777777" w:rsidR="005918EF" w:rsidRPr="000B5F0A" w:rsidRDefault="005918EF">
            <w:pPr>
              <w:pStyle w:val="Tablebulletpoint"/>
            </w:pPr>
            <w:r w:rsidRPr="000B5F0A">
              <w:t>Take proportionate action including:</w:t>
            </w:r>
          </w:p>
          <w:p w14:paraId="64D7DF3B" w14:textId="77777777" w:rsidR="005918EF" w:rsidRPr="00F12CE9" w:rsidRDefault="005918EF">
            <w:pPr>
              <w:pStyle w:val="ListParagraph"/>
              <w:numPr>
                <w:ilvl w:val="0"/>
                <w:numId w:val="18"/>
              </w:numPr>
              <w:spacing w:before="80" w:after="80"/>
              <w:ind w:left="918" w:hanging="357"/>
              <w:rPr>
                <w:rFonts w:eastAsiaTheme="minorEastAsia"/>
              </w:rPr>
            </w:pPr>
            <w:r>
              <w:rPr>
                <w:rFonts w:eastAsia="Arial"/>
              </w:rPr>
              <w:t>p</w:t>
            </w:r>
            <w:r w:rsidRPr="007C22B6">
              <w:rPr>
                <w:rFonts w:eastAsia="Arial"/>
              </w:rPr>
              <w:t>rovid</w:t>
            </w:r>
            <w:r>
              <w:rPr>
                <w:rFonts w:eastAsia="Arial"/>
              </w:rPr>
              <w:t>ing</w:t>
            </w:r>
            <w:r w:rsidRPr="007C22B6">
              <w:rPr>
                <w:rFonts w:eastAsia="Arial"/>
              </w:rPr>
              <w:t xml:space="preserve"> </w:t>
            </w:r>
            <w:r>
              <w:rPr>
                <w:rFonts w:eastAsia="Arial"/>
              </w:rPr>
              <w:t>information and education</w:t>
            </w:r>
            <w:r w:rsidRPr="007C22B6">
              <w:rPr>
                <w:rFonts w:eastAsia="Arial"/>
              </w:rPr>
              <w:t xml:space="preserve"> reinforced by warnings of </w:t>
            </w:r>
            <w:r>
              <w:rPr>
                <w:rFonts w:eastAsia="Arial"/>
              </w:rPr>
              <w:t>enforcement</w:t>
            </w:r>
            <w:r w:rsidRPr="007C22B6">
              <w:rPr>
                <w:rFonts w:eastAsia="Arial"/>
              </w:rPr>
              <w:t xml:space="preserve"> action where relevant. </w:t>
            </w:r>
          </w:p>
          <w:p w14:paraId="489BD4CB" w14:textId="77777777" w:rsidR="005918EF" w:rsidRPr="007C22B6" w:rsidRDefault="005918EF">
            <w:pPr>
              <w:pStyle w:val="ListParagraph"/>
              <w:numPr>
                <w:ilvl w:val="0"/>
                <w:numId w:val="18"/>
              </w:numPr>
              <w:spacing w:before="80" w:after="80"/>
              <w:ind w:left="918" w:hanging="357"/>
              <w:rPr>
                <w:rFonts w:eastAsiaTheme="minorEastAsia"/>
              </w:rPr>
            </w:pPr>
            <w:r>
              <w:rPr>
                <w:rFonts w:eastAsia="Arial"/>
              </w:rPr>
              <w:t>g</w:t>
            </w:r>
            <w:r w:rsidRPr="007C22B6">
              <w:rPr>
                <w:rFonts w:eastAsia="Arial"/>
              </w:rPr>
              <w:t>iv</w:t>
            </w:r>
            <w:r>
              <w:rPr>
                <w:rFonts w:eastAsia="Arial"/>
              </w:rPr>
              <w:t>ing</w:t>
            </w:r>
            <w:r w:rsidRPr="007C22B6">
              <w:rPr>
                <w:rFonts w:eastAsia="Arial"/>
              </w:rPr>
              <w:t xml:space="preserve"> a direction for short term abatement if it suits the type of noise – section 175</w:t>
            </w:r>
            <w:r>
              <w:rPr>
                <w:rFonts w:eastAsia="Arial"/>
              </w:rPr>
              <w:t>.</w:t>
            </w:r>
          </w:p>
          <w:p w14:paraId="1D3F3AFA" w14:textId="77777777" w:rsidR="005918EF" w:rsidRPr="007C22B6" w:rsidRDefault="005918EF">
            <w:pPr>
              <w:pStyle w:val="ListParagraph"/>
              <w:numPr>
                <w:ilvl w:val="0"/>
                <w:numId w:val="18"/>
              </w:numPr>
              <w:spacing w:before="80" w:after="80"/>
              <w:ind w:left="918" w:hanging="357"/>
              <w:rPr>
                <w:rFonts w:eastAsiaTheme="minorEastAsia"/>
              </w:rPr>
            </w:pPr>
            <w:r>
              <w:rPr>
                <w:rFonts w:eastAsia="Arial"/>
              </w:rPr>
              <w:t>i</w:t>
            </w:r>
            <w:r w:rsidRPr="007C22B6">
              <w:rPr>
                <w:rFonts w:eastAsia="Arial"/>
              </w:rPr>
              <w:t>ssu</w:t>
            </w:r>
            <w:r>
              <w:rPr>
                <w:rFonts w:eastAsia="Arial"/>
              </w:rPr>
              <w:t>ing</w:t>
            </w:r>
            <w:r w:rsidRPr="007C22B6">
              <w:rPr>
                <w:rFonts w:eastAsia="Arial"/>
              </w:rPr>
              <w:t xml:space="preserve"> an improvement notice for a longer-term remedy of the problem – section 172</w:t>
            </w:r>
            <w:r>
              <w:rPr>
                <w:rFonts w:eastAsia="Arial"/>
              </w:rPr>
              <w:t>.</w:t>
            </w:r>
          </w:p>
          <w:p w14:paraId="1DC64A63" w14:textId="77777777" w:rsidR="005918EF" w:rsidRPr="00F12CE9" w:rsidRDefault="005918EF">
            <w:pPr>
              <w:pStyle w:val="ListParagraph"/>
              <w:numPr>
                <w:ilvl w:val="0"/>
                <w:numId w:val="18"/>
              </w:numPr>
              <w:spacing w:before="80" w:after="80"/>
              <w:ind w:left="918" w:hanging="357"/>
              <w:rPr>
                <w:rFonts w:eastAsiaTheme="minorEastAsia"/>
              </w:rPr>
            </w:pPr>
            <w:r>
              <w:rPr>
                <w:rFonts w:eastAsia="Arial"/>
              </w:rPr>
              <w:t>i</w:t>
            </w:r>
            <w:r w:rsidRPr="007C22B6">
              <w:rPr>
                <w:rFonts w:eastAsia="Arial"/>
              </w:rPr>
              <w:t>ssu</w:t>
            </w:r>
            <w:r>
              <w:rPr>
                <w:rFonts w:eastAsia="Arial"/>
              </w:rPr>
              <w:t>ing</w:t>
            </w:r>
            <w:r w:rsidRPr="007C22B6">
              <w:rPr>
                <w:rFonts w:eastAsia="Arial"/>
              </w:rPr>
              <w:t xml:space="preserve"> an infringement notice for emitting unreasonable noise or breach of an unreasonable noise direction or notice. </w:t>
            </w:r>
          </w:p>
          <w:p w14:paraId="5B2068F7" w14:textId="77777777" w:rsidR="005918EF" w:rsidRPr="007C22B6" w:rsidRDefault="005918EF">
            <w:pPr>
              <w:pStyle w:val="ListParagraph"/>
              <w:numPr>
                <w:ilvl w:val="0"/>
                <w:numId w:val="18"/>
              </w:numPr>
              <w:spacing w:before="80" w:after="80"/>
              <w:ind w:left="918" w:hanging="357"/>
              <w:rPr>
                <w:rFonts w:eastAsiaTheme="minorEastAsia"/>
              </w:rPr>
            </w:pPr>
            <w:r>
              <w:rPr>
                <w:rFonts w:eastAsia="Arial"/>
              </w:rPr>
              <w:t>p</w:t>
            </w:r>
            <w:r w:rsidRPr="007C22B6">
              <w:rPr>
                <w:rFonts w:eastAsia="Arial"/>
              </w:rPr>
              <w:t>rosecute through the Magistrates</w:t>
            </w:r>
            <w:r>
              <w:rPr>
                <w:rFonts w:eastAsia="Arial"/>
              </w:rPr>
              <w:t>’</w:t>
            </w:r>
            <w:r w:rsidRPr="007C22B6">
              <w:rPr>
                <w:rFonts w:eastAsia="Arial"/>
              </w:rPr>
              <w:t xml:space="preserve"> Court. </w:t>
            </w:r>
          </w:p>
          <w:p w14:paraId="0567C3FF" w14:textId="77777777" w:rsidR="005918EF" w:rsidRPr="00115ED6" w:rsidRDefault="005918EF">
            <w:pPr>
              <w:pStyle w:val="ListParagraph"/>
              <w:numPr>
                <w:ilvl w:val="0"/>
                <w:numId w:val="18"/>
              </w:numPr>
              <w:spacing w:before="80" w:after="80"/>
              <w:ind w:left="918" w:hanging="357"/>
              <w:rPr>
                <w:rFonts w:eastAsiaTheme="minorEastAsia"/>
              </w:rPr>
            </w:pPr>
            <w:r>
              <w:rPr>
                <w:rFonts w:eastAsia="Arial"/>
              </w:rPr>
              <w:t>s</w:t>
            </w:r>
            <w:r w:rsidRPr="007C22B6">
              <w:rPr>
                <w:rFonts w:eastAsia="Arial"/>
              </w:rPr>
              <w:t>eek a court injunction – section 174</w:t>
            </w:r>
            <w:r>
              <w:rPr>
                <w:rFonts w:eastAsia="Arial"/>
              </w:rPr>
              <w:t>.</w:t>
            </w:r>
          </w:p>
          <w:p w14:paraId="78D6AF34" w14:textId="77777777" w:rsidR="005918EF" w:rsidRPr="00115ED6" w:rsidRDefault="005918EF">
            <w:pPr>
              <w:pStyle w:val="Tablebulletpoint"/>
              <w:rPr>
                <w:rFonts w:eastAsiaTheme="minorEastAsia"/>
              </w:rPr>
            </w:pPr>
            <w:r>
              <w:t>Choose your approach based on the seriousness of the issue.</w:t>
            </w:r>
          </w:p>
          <w:p w14:paraId="5F0C461D" w14:textId="77777777" w:rsidR="005918EF" w:rsidRPr="00115ED6" w:rsidRDefault="005918EF">
            <w:pPr>
              <w:pStyle w:val="Tablebulletpoint"/>
              <w:rPr>
                <w:rFonts w:eastAsiaTheme="minorEastAsia"/>
              </w:rPr>
            </w:pPr>
            <w:r>
              <w:t>Be fair and consider the power imbalances between individuals.</w:t>
            </w:r>
          </w:p>
          <w:p w14:paraId="74EAB9D9" w14:textId="77777777" w:rsidR="005918EF" w:rsidRPr="00291B3E" w:rsidRDefault="005918EF">
            <w:pPr>
              <w:pStyle w:val="Tablebulletpoint"/>
              <w:rPr>
                <w:rFonts w:eastAsiaTheme="minorEastAsia"/>
              </w:rPr>
            </w:pPr>
            <w:r>
              <w:t>Use approaches that reflect the noise-maker’s attitude and the impact of the noise on the sufferer.</w:t>
            </w:r>
          </w:p>
          <w:p w14:paraId="6BE8A893" w14:textId="77777777" w:rsidR="005918EF" w:rsidRPr="007C22B6" w:rsidRDefault="005918EF">
            <w:pPr>
              <w:pStyle w:val="Tablebulletpoint"/>
              <w:rPr>
                <w:rFonts w:eastAsiaTheme="minorEastAsia"/>
              </w:rPr>
            </w:pPr>
            <w:r>
              <w:t xml:space="preserve">Remember RNEOs cannot enter the noise maker’s residence without their consent. </w:t>
            </w:r>
          </w:p>
        </w:tc>
      </w:tr>
      <w:tr w:rsidR="005918EF" w:rsidRPr="007C22B6" w14:paraId="6648D483" w14:textId="77777777" w:rsidTr="00976FB4">
        <w:trPr>
          <w:trHeight w:val="386"/>
        </w:trPr>
        <w:tc>
          <w:tcPr>
            <w:tcW w:w="2093" w:type="dxa"/>
            <w:vMerge/>
          </w:tcPr>
          <w:p w14:paraId="7C8DA23B" w14:textId="77777777" w:rsidR="005918EF" w:rsidRPr="00195E7A" w:rsidRDefault="005918EF" w:rsidP="00976FB4">
            <w:pPr>
              <w:spacing w:before="80" w:after="80"/>
              <w:rPr>
                <w:rFonts w:ascii="VIC SemiBold" w:eastAsia="Arial" w:hAnsi="VIC SemiBold"/>
                <w:b/>
                <w:bCs/>
              </w:rPr>
            </w:pPr>
          </w:p>
        </w:tc>
        <w:tc>
          <w:tcPr>
            <w:tcW w:w="8113" w:type="dxa"/>
          </w:tcPr>
          <w:p w14:paraId="60959A2F" w14:textId="77777777" w:rsidR="005918EF" w:rsidRPr="00F024C5" w:rsidRDefault="005918EF" w:rsidP="00B540C2">
            <w:pPr>
              <w:rPr>
                <w:rFonts w:eastAsiaTheme="minorEastAsia"/>
                <w:color w:val="0000FF"/>
                <w:u w:val="single"/>
              </w:rPr>
            </w:pPr>
            <w:r w:rsidRPr="00F024C5">
              <w:rPr>
                <w:rFonts w:eastAsiaTheme="minorEastAsia"/>
              </w:rPr>
              <w:t>Read more in</w:t>
            </w:r>
            <w:r>
              <w:rPr>
                <w:rFonts w:eastAsiaTheme="minorEastAsia"/>
              </w:rPr>
              <w:t xml:space="preserve"> </w:t>
            </w:r>
            <w:hyperlink w:anchor="_Choosing_a_compliance" w:history="1">
              <w:r w:rsidRPr="00186565">
                <w:rPr>
                  <w:rStyle w:val="Hyperlink"/>
                  <w:rFonts w:eastAsiaTheme="minorEastAsia"/>
                </w:rPr>
                <w:fldChar w:fldCharType="begin"/>
              </w:r>
              <w:r w:rsidRPr="00186565">
                <w:rPr>
                  <w:rStyle w:val="Hyperlink"/>
                  <w:rFonts w:eastAsiaTheme="minorEastAsia"/>
                </w:rPr>
                <w:instrText xml:space="preserve"> REF _Ref70586881 \h  \* MERGEFORMAT </w:instrText>
              </w:r>
              <w:r w:rsidRPr="00186565">
                <w:rPr>
                  <w:rStyle w:val="Hyperlink"/>
                  <w:rFonts w:eastAsiaTheme="minorEastAsia"/>
                </w:rPr>
              </w:r>
              <w:r w:rsidRPr="00186565">
                <w:rPr>
                  <w:rStyle w:val="Hyperlink"/>
                  <w:rFonts w:eastAsiaTheme="minorEastAsia"/>
                </w:rPr>
                <w:fldChar w:fldCharType="separate"/>
              </w:r>
              <w:r w:rsidRPr="00186565">
                <w:rPr>
                  <w:rStyle w:val="Hyperlink"/>
                </w:rPr>
                <w:t>Choosing a compliance and enforcement approach</w:t>
              </w:r>
              <w:r w:rsidRPr="00186565">
                <w:rPr>
                  <w:rStyle w:val="Hyperlink"/>
                  <w:rFonts w:eastAsiaTheme="minorEastAsia"/>
                </w:rPr>
                <w:fldChar w:fldCharType="end"/>
              </w:r>
            </w:hyperlink>
            <w:r>
              <w:rPr>
                <w:rFonts w:ascii="VIC Medium" w:eastAsiaTheme="minorEastAsia" w:hAnsi="VIC Medium"/>
              </w:rPr>
              <w:t xml:space="preserve"> </w:t>
            </w:r>
            <w:r w:rsidRPr="00F024C5">
              <w:rPr>
                <w:rFonts w:eastAsiaTheme="minorEastAsia"/>
              </w:rPr>
              <w:t>an</w:t>
            </w:r>
            <w:r>
              <w:rPr>
                <w:rFonts w:eastAsiaTheme="minorEastAsia"/>
              </w:rPr>
              <w:t xml:space="preserve">d </w:t>
            </w:r>
            <w:r>
              <w:rPr>
                <w:rFonts w:ascii="VIC Medium" w:hAnsi="VIC Medium"/>
                <w:bCs/>
              </w:rPr>
              <w:fldChar w:fldCharType="begin"/>
            </w:r>
            <w:r>
              <w:rPr>
                <w:rFonts w:eastAsiaTheme="minorEastAsia"/>
              </w:rPr>
              <w:instrText xml:space="preserve"> REF _Ref70586898 \h </w:instrText>
            </w:r>
            <w:r>
              <w:rPr>
                <w:rFonts w:ascii="VIC Medium" w:hAnsi="VIC Medium"/>
                <w:bCs/>
              </w:rPr>
              <w:instrText xml:space="preserve"> \* MERGEFORMAT </w:instrText>
            </w:r>
            <w:r>
              <w:rPr>
                <w:rFonts w:ascii="VIC Medium" w:hAnsi="VIC Medium"/>
                <w:bCs/>
              </w:rPr>
            </w:r>
            <w:r>
              <w:rPr>
                <w:rFonts w:ascii="VIC Medium" w:hAnsi="VIC Medium"/>
                <w:bCs/>
              </w:rPr>
              <w:fldChar w:fldCharType="separate"/>
            </w:r>
            <w:r w:rsidRPr="008779CB">
              <w:t xml:space="preserve">Appendix 3: </w:t>
            </w:r>
            <w:r>
              <w:t>Compliance and enforcement tools for r</w:t>
            </w:r>
            <w:r w:rsidRPr="008779CB">
              <w:t>esidential noise</w:t>
            </w:r>
            <w:r>
              <w:rPr>
                <w:rFonts w:ascii="VIC Medium" w:hAnsi="VIC Medium"/>
                <w:bCs/>
              </w:rPr>
              <w:fldChar w:fldCharType="end"/>
            </w:r>
            <w:r>
              <w:rPr>
                <w:rFonts w:ascii="VIC Medium" w:hAnsi="VIC Medium"/>
                <w:bCs/>
              </w:rPr>
              <w:t>.</w:t>
            </w:r>
          </w:p>
        </w:tc>
      </w:tr>
      <w:tr w:rsidR="005918EF" w:rsidRPr="007C22B6" w14:paraId="148B0007" w14:textId="77777777" w:rsidTr="00976FB4">
        <w:tc>
          <w:tcPr>
            <w:tcW w:w="2093" w:type="dxa"/>
          </w:tcPr>
          <w:p w14:paraId="130DA4D2" w14:textId="77777777" w:rsidR="005918EF" w:rsidRPr="00195E7A" w:rsidRDefault="005918EF" w:rsidP="00976FB4">
            <w:pPr>
              <w:spacing w:before="80" w:after="80"/>
              <w:rPr>
                <w:rFonts w:ascii="VIC SemiBold" w:hAnsi="VIC SemiBold"/>
                <w:b/>
                <w:bCs/>
              </w:rPr>
            </w:pPr>
            <w:r w:rsidRPr="00195E7A">
              <w:rPr>
                <w:rFonts w:ascii="VIC SemiBold" w:eastAsia="Arial" w:hAnsi="VIC SemiBold"/>
                <w:b/>
                <w:bCs/>
              </w:rPr>
              <w:t>Questions to ask yourself</w:t>
            </w:r>
          </w:p>
        </w:tc>
        <w:tc>
          <w:tcPr>
            <w:tcW w:w="8113" w:type="dxa"/>
          </w:tcPr>
          <w:p w14:paraId="0D78D01A" w14:textId="77777777" w:rsidR="005918EF" w:rsidRPr="006638DD" w:rsidRDefault="005918EF">
            <w:pPr>
              <w:pStyle w:val="Tablebulletpoint"/>
              <w:rPr>
                <w:rFonts w:eastAsiaTheme="minorEastAsia"/>
              </w:rPr>
            </w:pPr>
            <w:r w:rsidRPr="007C22B6">
              <w:t>Do I have sufficient evidence to justify a</w:t>
            </w:r>
            <w:r>
              <w:t>n enforcement</w:t>
            </w:r>
            <w:r w:rsidRPr="007C22B6">
              <w:t xml:space="preserve"> response?</w:t>
            </w:r>
          </w:p>
          <w:p w14:paraId="6ED437AE" w14:textId="77777777" w:rsidR="005918EF" w:rsidRPr="007C22B6" w:rsidRDefault="005918EF">
            <w:pPr>
              <w:pStyle w:val="Tablebulletpoint"/>
              <w:rPr>
                <w:rFonts w:eastAsiaTheme="minorEastAsia"/>
              </w:rPr>
            </w:pPr>
            <w:r>
              <w:t xml:space="preserve">Do I have the power to take the enforcement action I am considering? </w:t>
            </w:r>
          </w:p>
          <w:p w14:paraId="5E68FDED" w14:textId="77777777" w:rsidR="005918EF" w:rsidRPr="007C22B6" w:rsidRDefault="005918EF">
            <w:pPr>
              <w:pStyle w:val="Tablebulletpoint"/>
              <w:rPr>
                <w:rFonts w:eastAsiaTheme="minorEastAsia"/>
              </w:rPr>
            </w:pPr>
            <w:r w:rsidRPr="007C22B6">
              <w:t>What’s the most appropriate response given the attitude or behavior of the noise maker?</w:t>
            </w:r>
          </w:p>
          <w:p w14:paraId="7CE266B4" w14:textId="77777777" w:rsidR="005918EF" w:rsidRPr="007C22B6" w:rsidRDefault="005918EF">
            <w:pPr>
              <w:pStyle w:val="Tablebulletpoint"/>
              <w:rPr>
                <w:rFonts w:eastAsiaTheme="minorEastAsia"/>
              </w:rPr>
            </w:pPr>
            <w:r w:rsidRPr="007C22B6">
              <w:t>What tool or approach, or mixture of approaches will provide an enduring remedy?</w:t>
            </w:r>
          </w:p>
        </w:tc>
      </w:tr>
      <w:tr w:rsidR="005918EF" w:rsidRPr="007C22B6" w14:paraId="39DEE5E9" w14:textId="77777777" w:rsidTr="00976FB4">
        <w:tc>
          <w:tcPr>
            <w:tcW w:w="2093" w:type="dxa"/>
          </w:tcPr>
          <w:p w14:paraId="338CD11A" w14:textId="77777777" w:rsidR="005918EF" w:rsidRPr="00195E7A" w:rsidRDefault="005918EF" w:rsidP="00976FB4">
            <w:pPr>
              <w:spacing w:before="80" w:after="80"/>
              <w:rPr>
                <w:rFonts w:ascii="VIC SemiBold" w:hAnsi="VIC SemiBold"/>
                <w:b/>
                <w:bCs/>
              </w:rPr>
            </w:pPr>
            <w:r w:rsidRPr="00195E7A">
              <w:rPr>
                <w:rFonts w:ascii="VIC SemiBold" w:eastAsia="Arial" w:hAnsi="VIC SemiBold"/>
                <w:b/>
                <w:bCs/>
              </w:rPr>
              <w:t>Decision</w:t>
            </w:r>
          </w:p>
        </w:tc>
        <w:tc>
          <w:tcPr>
            <w:tcW w:w="8113" w:type="dxa"/>
          </w:tcPr>
          <w:p w14:paraId="3C3EB401" w14:textId="77777777" w:rsidR="005918EF" w:rsidRDefault="005918EF" w:rsidP="00B540C2">
            <w:pPr>
              <w:rPr>
                <w:rFonts w:eastAsia="Arial"/>
              </w:rPr>
            </w:pPr>
            <w:r>
              <w:rPr>
                <w:rFonts w:eastAsia="Arial"/>
              </w:rPr>
              <w:t xml:space="preserve">Based on the information you have, choose a proportionate response. </w:t>
            </w:r>
          </w:p>
          <w:p w14:paraId="4C8C50DF" w14:textId="77777777" w:rsidR="005918EF" w:rsidRDefault="005918EF" w:rsidP="00B540C2">
            <w:pPr>
              <w:rPr>
                <w:rFonts w:eastAsia="Arial"/>
              </w:rPr>
            </w:pPr>
            <w:r w:rsidRPr="007C22B6">
              <w:rPr>
                <w:rFonts w:eastAsia="Arial"/>
              </w:rPr>
              <w:t>Figure</w:t>
            </w:r>
            <w:r w:rsidRPr="007C22B6" w:rsidDel="00AD4CE9">
              <w:rPr>
                <w:rFonts w:eastAsia="Arial"/>
              </w:rPr>
              <w:t xml:space="preserve"> </w:t>
            </w:r>
            <w:r>
              <w:rPr>
                <w:rFonts w:eastAsia="Arial"/>
              </w:rPr>
              <w:t>3</w:t>
            </w:r>
            <w:r w:rsidRPr="007C22B6">
              <w:rPr>
                <w:rFonts w:eastAsia="Arial"/>
              </w:rPr>
              <w:t xml:space="preserve"> outlines the tools available following the model of responsive regulation. Responsive regulation guides officers to use an approach that reflects the behaviour of those causing the non-compliance. </w:t>
            </w:r>
          </w:p>
          <w:p w14:paraId="3E0751EE" w14:textId="77777777" w:rsidR="005918EF" w:rsidRPr="00347C7E" w:rsidRDefault="005918EF" w:rsidP="00B540C2">
            <w:pPr>
              <w:rPr>
                <w:rFonts w:eastAsia="Arial"/>
              </w:rPr>
            </w:pPr>
            <w:r w:rsidRPr="007C22B6">
              <w:rPr>
                <w:rFonts w:eastAsia="Arial"/>
              </w:rPr>
              <w:t xml:space="preserve">Table 2 will help you to choose the right </w:t>
            </w:r>
            <w:r>
              <w:rPr>
                <w:rFonts w:eastAsia="Arial"/>
              </w:rPr>
              <w:t>compliance and enforcement tool</w:t>
            </w:r>
            <w:r w:rsidRPr="007C22B6">
              <w:rPr>
                <w:rFonts w:eastAsia="Arial"/>
              </w:rPr>
              <w:t xml:space="preserve"> for the situation.</w:t>
            </w:r>
            <w:r>
              <w:rPr>
                <w:rFonts w:eastAsia="Arial"/>
              </w:rPr>
              <w:t xml:space="preserve"> </w:t>
            </w:r>
          </w:p>
        </w:tc>
      </w:tr>
    </w:tbl>
    <w:p w14:paraId="3726FC4E" w14:textId="77777777" w:rsidR="005918EF" w:rsidRDefault="005918EF" w:rsidP="005918EF">
      <w:pPr>
        <w:spacing w:after="0"/>
        <w:rPr>
          <w:i/>
          <w:iCs/>
          <w:color w:val="44546A" w:themeColor="text2"/>
          <w:sz w:val="18"/>
          <w:szCs w:val="18"/>
        </w:rPr>
      </w:pPr>
      <w:bookmarkStart w:id="112" w:name="_Choosing_the_right"/>
      <w:bookmarkEnd w:id="112"/>
      <w:r>
        <w:rPr>
          <w:i/>
          <w:iCs/>
          <w:color w:val="44546A" w:themeColor="text2"/>
          <w:sz w:val="18"/>
          <w:szCs w:val="18"/>
        </w:rPr>
        <w:br/>
      </w:r>
    </w:p>
    <w:p w14:paraId="6DA9FBF3" w14:textId="1E0FFC07" w:rsidR="005918EF" w:rsidRPr="00072F9A" w:rsidRDefault="005918EF" w:rsidP="00B35B8F">
      <w:pPr>
        <w:pStyle w:val="Heading2"/>
      </w:pPr>
      <w:bookmarkStart w:id="113" w:name="Choosing_Enforcement_Approach"/>
      <w:bookmarkStart w:id="114" w:name="_Choosing_a_compliance"/>
      <w:bookmarkStart w:id="115" w:name="_Toc68092648"/>
      <w:bookmarkStart w:id="116" w:name="_Ref70586881"/>
      <w:bookmarkStart w:id="117" w:name="_Toc115253005"/>
      <w:bookmarkStart w:id="118" w:name="_Toc119310962"/>
      <w:bookmarkEnd w:id="113"/>
      <w:bookmarkEnd w:id="114"/>
      <w:r w:rsidRPr="00072F9A">
        <w:t>Choosing a compliance and enforcement approach</w:t>
      </w:r>
      <w:bookmarkEnd w:id="115"/>
      <w:bookmarkEnd w:id="116"/>
      <w:bookmarkEnd w:id="117"/>
      <w:bookmarkEnd w:id="118"/>
    </w:p>
    <w:p w14:paraId="2B0D697A" w14:textId="714A90F5" w:rsidR="005918EF" w:rsidRDefault="005918EF" w:rsidP="00976FB4">
      <w:r>
        <w:t>When you’re considering the compliance and enforcement options for residential noise, y</w:t>
      </w:r>
      <w:r w:rsidRPr="00DA2C0A">
        <w:t xml:space="preserve">our approach should be dynamic and respond to the behaviour of the noise maker. </w:t>
      </w:r>
    </w:p>
    <w:p w14:paraId="3C942B83" w14:textId="77777777" w:rsidR="005918EF" w:rsidRDefault="005918EF" w:rsidP="00976FB4">
      <w:r w:rsidRPr="00DA2C0A">
        <w:t>For example, although you might routinely start with guidance, it might be appropriate to issue an infringement notice to someone with an established pattern of deliberate breaches of the residential noise laws.</w:t>
      </w:r>
      <w:r w:rsidRPr="007C22B6">
        <w:t xml:space="preserve"> </w:t>
      </w:r>
      <w:r w:rsidRPr="00072F9A">
        <w:t xml:space="preserve">Table 2 will help you to choose appropriate approach and tools for </w:t>
      </w:r>
      <w:r>
        <w:br/>
      </w:r>
      <w:r w:rsidRPr="00072F9A">
        <w:t>the</w:t>
      </w:r>
      <w:r w:rsidRPr="007C22B6">
        <w:t xml:space="preserve"> situation.</w:t>
      </w:r>
    </w:p>
    <w:p w14:paraId="1B56114A" w14:textId="77777777" w:rsidR="005918EF" w:rsidRDefault="005918EF" w:rsidP="005918EF">
      <w:pPr>
        <w:spacing w:after="0"/>
      </w:pPr>
    </w:p>
    <w:p w14:paraId="4FE20F69" w14:textId="77777777" w:rsidR="005918EF" w:rsidRPr="007C22B6" w:rsidRDefault="005918EF" w:rsidP="005918EF">
      <w:pPr>
        <w:spacing w:after="0"/>
      </w:pPr>
    </w:p>
    <w:p w14:paraId="2E760C95" w14:textId="77777777" w:rsidR="005918EF" w:rsidRPr="007C22B6" w:rsidRDefault="005918EF" w:rsidP="005918EF">
      <w:pPr>
        <w:spacing w:after="0"/>
        <w:jc w:val="center"/>
      </w:pPr>
      <w:r>
        <w:rPr>
          <w:noProof/>
        </w:rPr>
        <w:lastRenderedPageBreak/>
        <w:drawing>
          <wp:inline distT="0" distB="0" distL="0" distR="0" wp14:anchorId="6FC32FCE" wp14:editId="2E0DEEAB">
            <wp:extent cx="6367092" cy="3991610"/>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84633" cy="4002606"/>
                    </a:xfrm>
                    <a:prstGeom prst="rect">
                      <a:avLst/>
                    </a:prstGeom>
                  </pic:spPr>
                </pic:pic>
              </a:graphicData>
            </a:graphic>
          </wp:inline>
        </w:drawing>
      </w:r>
    </w:p>
    <w:p w14:paraId="01CD7704" w14:textId="77777777" w:rsidR="005918EF" w:rsidRDefault="005918EF" w:rsidP="00563089">
      <w:pPr>
        <w:spacing w:before="0" w:after="0"/>
        <w:rPr>
          <w:sz w:val="18"/>
          <w:szCs w:val="18"/>
        </w:rPr>
      </w:pPr>
    </w:p>
    <w:p w14:paraId="425B817C" w14:textId="77777777" w:rsidR="005918EF" w:rsidRPr="00DE26B3" w:rsidRDefault="005918EF" w:rsidP="00C5292F">
      <w:pPr>
        <w:pStyle w:val="Caption"/>
      </w:pPr>
      <w:r w:rsidRPr="00DE26B3">
        <w:t>Figure 3: Compliance and enforcement approach to residential noise</w:t>
      </w:r>
    </w:p>
    <w:p w14:paraId="4B835242" w14:textId="22A26B3B" w:rsidR="005918EF" w:rsidRDefault="005918EF" w:rsidP="005918EF">
      <w:pPr>
        <w:rPr>
          <w:b/>
          <w:bCs/>
        </w:rPr>
      </w:pPr>
    </w:p>
    <w:p w14:paraId="07F78127" w14:textId="77777777" w:rsidR="005918EF" w:rsidRPr="00530718" w:rsidRDefault="005918EF" w:rsidP="009E3118">
      <w:pPr>
        <w:pStyle w:val="Tabletitle"/>
      </w:pPr>
      <w:r>
        <w:t xml:space="preserve">Table </w:t>
      </w:r>
      <w:r>
        <w:fldChar w:fldCharType="begin"/>
      </w:r>
      <w:r>
        <w:instrText>SEQ Table \* ARABIC</w:instrText>
      </w:r>
      <w:r>
        <w:fldChar w:fldCharType="separate"/>
      </w:r>
      <w:r>
        <w:rPr>
          <w:noProof/>
        </w:rPr>
        <w:t>2</w:t>
      </w:r>
      <w:r>
        <w:fldChar w:fldCharType="end"/>
      </w:r>
      <w:r>
        <w:t xml:space="preserve">: </w:t>
      </w:r>
      <w:r w:rsidRPr="0013060B">
        <w:t>Compliance and enforcement tools for residential noise</w:t>
      </w:r>
    </w:p>
    <w:tbl>
      <w:tblPr>
        <w:tblStyle w:val="TableGrid"/>
        <w:tblW w:w="10235" w:type="dxa"/>
        <w:tblLayout w:type="fixed"/>
        <w:tblCellMar>
          <w:left w:w="57" w:type="dxa"/>
          <w:right w:w="57" w:type="dxa"/>
        </w:tblCellMar>
        <w:tblLook w:val="06A0" w:firstRow="1" w:lastRow="0" w:firstColumn="1" w:lastColumn="0" w:noHBand="1" w:noVBand="1"/>
      </w:tblPr>
      <w:tblGrid>
        <w:gridCol w:w="1134"/>
        <w:gridCol w:w="1531"/>
        <w:gridCol w:w="2467"/>
        <w:gridCol w:w="2410"/>
        <w:gridCol w:w="2693"/>
      </w:tblGrid>
      <w:tr w:rsidR="005918EF" w:rsidRPr="007C22B6" w14:paraId="62BD0DA6" w14:textId="77777777" w:rsidTr="009E3118">
        <w:tc>
          <w:tcPr>
            <w:tcW w:w="1134" w:type="dxa"/>
            <w:shd w:val="clear" w:color="auto" w:fill="002060"/>
          </w:tcPr>
          <w:p w14:paraId="3D225A1C" w14:textId="77777777" w:rsidR="005918EF" w:rsidRPr="007C22B6" w:rsidRDefault="005918EF" w:rsidP="00DE26B3">
            <w:pPr>
              <w:spacing w:before="80" w:after="80"/>
              <w:rPr>
                <w:rFonts w:eastAsia="Times New Roman"/>
                <w:b/>
              </w:rPr>
            </w:pPr>
            <w:r w:rsidRPr="007C22B6">
              <w:rPr>
                <w:rFonts w:eastAsia="Times New Roman"/>
                <w:b/>
              </w:rPr>
              <w:t xml:space="preserve">Level </w:t>
            </w:r>
          </w:p>
        </w:tc>
        <w:tc>
          <w:tcPr>
            <w:tcW w:w="1531" w:type="dxa"/>
            <w:shd w:val="clear" w:color="auto" w:fill="002060"/>
          </w:tcPr>
          <w:p w14:paraId="69E7ACB3" w14:textId="77777777" w:rsidR="005918EF" w:rsidRPr="007C22B6" w:rsidRDefault="005918EF" w:rsidP="00DE26B3">
            <w:pPr>
              <w:spacing w:before="80" w:after="80"/>
              <w:rPr>
                <w:rFonts w:eastAsia="Times New Roman"/>
                <w:b/>
              </w:rPr>
            </w:pPr>
            <w:r w:rsidRPr="007C22B6">
              <w:rPr>
                <w:rFonts w:eastAsia="Times New Roman"/>
                <w:b/>
              </w:rPr>
              <w:t xml:space="preserve">Type of </w:t>
            </w:r>
            <w:r w:rsidRPr="00E672A6">
              <w:rPr>
                <w:rFonts w:eastAsia="Times New Roman"/>
                <w:b/>
              </w:rPr>
              <w:t>intervention</w:t>
            </w:r>
          </w:p>
        </w:tc>
        <w:tc>
          <w:tcPr>
            <w:tcW w:w="2467" w:type="dxa"/>
            <w:shd w:val="clear" w:color="auto" w:fill="002060"/>
          </w:tcPr>
          <w:p w14:paraId="77D948A2" w14:textId="77777777" w:rsidR="005918EF" w:rsidRPr="007C22B6" w:rsidRDefault="005918EF" w:rsidP="00DE26B3">
            <w:pPr>
              <w:spacing w:before="80" w:after="80"/>
              <w:rPr>
                <w:rFonts w:eastAsia="Times New Roman"/>
                <w:b/>
              </w:rPr>
            </w:pPr>
            <w:r w:rsidRPr="007C22B6">
              <w:rPr>
                <w:rFonts w:eastAsia="Times New Roman"/>
                <w:b/>
              </w:rPr>
              <w:t>Suitable situations</w:t>
            </w:r>
          </w:p>
        </w:tc>
        <w:tc>
          <w:tcPr>
            <w:tcW w:w="2410" w:type="dxa"/>
            <w:shd w:val="clear" w:color="auto" w:fill="002060"/>
          </w:tcPr>
          <w:p w14:paraId="65C4677C" w14:textId="77777777" w:rsidR="005918EF" w:rsidRPr="007C22B6" w:rsidRDefault="005918EF" w:rsidP="00DE26B3">
            <w:pPr>
              <w:spacing w:before="80" w:after="80"/>
              <w:rPr>
                <w:rFonts w:eastAsia="Times New Roman"/>
                <w:b/>
              </w:rPr>
            </w:pPr>
            <w:r w:rsidRPr="007C22B6">
              <w:rPr>
                <w:rFonts w:eastAsia="Times New Roman"/>
                <w:b/>
              </w:rPr>
              <w:t>Unsuitable situations</w:t>
            </w:r>
          </w:p>
        </w:tc>
        <w:tc>
          <w:tcPr>
            <w:tcW w:w="2693" w:type="dxa"/>
            <w:shd w:val="clear" w:color="auto" w:fill="002060"/>
          </w:tcPr>
          <w:p w14:paraId="3AC2EAF8" w14:textId="77777777" w:rsidR="005918EF" w:rsidRPr="007C22B6" w:rsidRDefault="005918EF" w:rsidP="00DE26B3">
            <w:pPr>
              <w:spacing w:before="80" w:after="80"/>
              <w:rPr>
                <w:rFonts w:eastAsia="Times New Roman"/>
                <w:b/>
              </w:rPr>
            </w:pPr>
            <w:r w:rsidRPr="007C22B6">
              <w:rPr>
                <w:rFonts w:eastAsia="Times New Roman"/>
                <w:b/>
              </w:rPr>
              <w:t>Other considerations</w:t>
            </w:r>
          </w:p>
        </w:tc>
      </w:tr>
      <w:tr w:rsidR="005918EF" w:rsidRPr="007C22B6" w14:paraId="739F1C7E" w14:textId="77777777" w:rsidTr="009E3118">
        <w:tc>
          <w:tcPr>
            <w:tcW w:w="1134" w:type="dxa"/>
            <w:shd w:val="clear" w:color="auto" w:fill="C3D700"/>
          </w:tcPr>
          <w:p w14:paraId="09C1862E" w14:textId="77777777" w:rsidR="005918EF" w:rsidRPr="00117940" w:rsidRDefault="005918EF" w:rsidP="00DE26B3">
            <w:pPr>
              <w:spacing w:before="80" w:after="80"/>
              <w:rPr>
                <w:rFonts w:ascii="VIC SemiBold" w:eastAsia="Times New Roman" w:hAnsi="VIC SemiBold"/>
                <w:bCs/>
              </w:rPr>
            </w:pPr>
            <w:r w:rsidRPr="00117940">
              <w:rPr>
                <w:rFonts w:ascii="VIC SemiBold" w:eastAsia="Times New Roman" w:hAnsi="VIC SemiBold"/>
                <w:bCs/>
              </w:rPr>
              <w:t>Lower level</w:t>
            </w:r>
          </w:p>
        </w:tc>
        <w:tc>
          <w:tcPr>
            <w:tcW w:w="1531" w:type="dxa"/>
          </w:tcPr>
          <w:p w14:paraId="60454343" w14:textId="77777777" w:rsidR="005918EF" w:rsidRPr="00117940" w:rsidRDefault="005918EF" w:rsidP="00DE26B3">
            <w:pPr>
              <w:spacing w:before="80" w:after="80"/>
              <w:rPr>
                <w:rFonts w:ascii="VIC SemiBold" w:eastAsia="Times New Roman" w:hAnsi="VIC SemiBold"/>
                <w:bCs/>
              </w:rPr>
            </w:pPr>
            <w:r w:rsidRPr="00117940">
              <w:rPr>
                <w:rFonts w:ascii="VIC SemiBold" w:eastAsia="Times New Roman" w:hAnsi="VIC SemiBold"/>
                <w:bCs/>
              </w:rPr>
              <w:t>Information and education</w:t>
            </w:r>
          </w:p>
        </w:tc>
        <w:tc>
          <w:tcPr>
            <w:tcW w:w="2467" w:type="dxa"/>
          </w:tcPr>
          <w:p w14:paraId="5C325627" w14:textId="77777777" w:rsidR="005918EF" w:rsidRPr="007C22B6" w:rsidRDefault="005918EF" w:rsidP="00DE26B3">
            <w:pPr>
              <w:spacing w:before="80" w:after="80"/>
              <w:rPr>
                <w:rFonts w:eastAsia="Times New Roman"/>
              </w:rPr>
            </w:pPr>
            <w:r w:rsidRPr="007C22B6">
              <w:rPr>
                <w:rFonts w:eastAsia="Times New Roman"/>
              </w:rPr>
              <w:t>Where the individual was unaware of the impact of the noise on a neighbour and where the impact is intermittent or low.</w:t>
            </w:r>
          </w:p>
        </w:tc>
        <w:tc>
          <w:tcPr>
            <w:tcW w:w="2410" w:type="dxa"/>
          </w:tcPr>
          <w:p w14:paraId="121FF6D4" w14:textId="77777777" w:rsidR="005918EF" w:rsidRPr="007C22B6" w:rsidRDefault="005918EF" w:rsidP="00DE26B3">
            <w:pPr>
              <w:spacing w:before="80" w:after="80"/>
              <w:rPr>
                <w:rFonts w:eastAsia="Times New Roman"/>
              </w:rPr>
            </w:pPr>
            <w:r w:rsidRPr="007C22B6">
              <w:rPr>
                <w:rFonts w:eastAsia="Times New Roman"/>
              </w:rPr>
              <w:t>Repeat offenders and deliberate actions to emit noise</w:t>
            </w:r>
          </w:p>
        </w:tc>
        <w:tc>
          <w:tcPr>
            <w:tcW w:w="2693" w:type="dxa"/>
          </w:tcPr>
          <w:p w14:paraId="6F4CE2A1" w14:textId="77777777" w:rsidR="005918EF" w:rsidRPr="007C22B6" w:rsidRDefault="005918EF" w:rsidP="00DE26B3">
            <w:pPr>
              <w:spacing w:before="80" w:after="80"/>
              <w:rPr>
                <w:rFonts w:eastAsia="Times New Roman"/>
              </w:rPr>
            </w:pPr>
            <w:r w:rsidRPr="007C22B6">
              <w:rPr>
                <w:rFonts w:eastAsia="Times New Roman"/>
              </w:rPr>
              <w:t>Level of harm to an individual or neighbourhood.</w:t>
            </w:r>
          </w:p>
        </w:tc>
      </w:tr>
      <w:tr w:rsidR="005918EF" w:rsidRPr="007C22B6" w14:paraId="379C11B6" w14:textId="77777777" w:rsidTr="009E3118">
        <w:tc>
          <w:tcPr>
            <w:tcW w:w="1134" w:type="dxa"/>
            <w:vMerge w:val="restart"/>
            <w:shd w:val="clear" w:color="auto" w:fill="00B4E1"/>
          </w:tcPr>
          <w:p w14:paraId="3A14FE17" w14:textId="77777777" w:rsidR="005918EF" w:rsidRPr="00117940" w:rsidRDefault="005918EF" w:rsidP="00DE26B3">
            <w:pPr>
              <w:spacing w:before="80" w:after="80"/>
              <w:rPr>
                <w:rFonts w:ascii="VIC SemiBold" w:eastAsia="Times New Roman" w:hAnsi="VIC SemiBold"/>
                <w:bCs/>
              </w:rPr>
            </w:pPr>
            <w:r w:rsidRPr="00117940">
              <w:rPr>
                <w:rFonts w:ascii="VIC SemiBold" w:eastAsia="Times New Roman" w:hAnsi="VIC SemiBold"/>
                <w:bCs/>
              </w:rPr>
              <w:t>Moderate level</w:t>
            </w:r>
          </w:p>
        </w:tc>
        <w:tc>
          <w:tcPr>
            <w:tcW w:w="1531" w:type="dxa"/>
          </w:tcPr>
          <w:p w14:paraId="52649CFC" w14:textId="77777777" w:rsidR="005918EF" w:rsidRPr="00117940" w:rsidRDefault="005918EF" w:rsidP="00DE26B3">
            <w:pPr>
              <w:spacing w:before="80" w:after="80"/>
              <w:rPr>
                <w:rFonts w:ascii="VIC SemiBold" w:eastAsia="Times New Roman" w:hAnsi="VIC SemiBold"/>
                <w:bCs/>
              </w:rPr>
            </w:pPr>
            <w:r w:rsidRPr="00117940">
              <w:rPr>
                <w:rFonts w:ascii="VIC SemiBold" w:eastAsia="Times New Roman" w:hAnsi="VIC SemiBold"/>
                <w:bCs/>
              </w:rPr>
              <w:t>Unreasonable noise direction</w:t>
            </w:r>
          </w:p>
          <w:p w14:paraId="78E74736" w14:textId="77777777" w:rsidR="005918EF" w:rsidRPr="00117940" w:rsidRDefault="005918EF" w:rsidP="00DE26B3">
            <w:pPr>
              <w:spacing w:before="80" w:after="80"/>
              <w:rPr>
                <w:rFonts w:ascii="VIC SemiBold" w:eastAsia="Times New Roman" w:hAnsi="VIC SemiBold"/>
                <w:bCs/>
              </w:rPr>
            </w:pPr>
            <w:r w:rsidRPr="00117940">
              <w:rPr>
                <w:rFonts w:ascii="VIC SemiBold" w:eastAsia="Times New Roman" w:hAnsi="VIC SemiBold"/>
                <w:bCs/>
              </w:rPr>
              <w:t>(section 175)</w:t>
            </w:r>
          </w:p>
        </w:tc>
        <w:tc>
          <w:tcPr>
            <w:tcW w:w="2467" w:type="dxa"/>
          </w:tcPr>
          <w:p w14:paraId="5BA3D063" w14:textId="77777777" w:rsidR="005918EF" w:rsidRPr="007C22B6" w:rsidRDefault="005918EF" w:rsidP="00DE26B3">
            <w:pPr>
              <w:spacing w:before="80" w:after="80"/>
              <w:rPr>
                <w:rFonts w:eastAsia="Times New Roman"/>
              </w:rPr>
            </w:pPr>
            <w:r w:rsidRPr="007C22B6">
              <w:rPr>
                <w:rFonts w:eastAsia="Times New Roman"/>
              </w:rPr>
              <w:t>Where the noise has had a significant short-term impact and needs to stop, but there is evidence of contrition and a desire to rectify the situation.</w:t>
            </w:r>
          </w:p>
        </w:tc>
        <w:tc>
          <w:tcPr>
            <w:tcW w:w="2410" w:type="dxa"/>
          </w:tcPr>
          <w:p w14:paraId="367E43DA" w14:textId="77777777" w:rsidR="005918EF" w:rsidRPr="007C22B6" w:rsidRDefault="005918EF" w:rsidP="00DE26B3">
            <w:pPr>
              <w:spacing w:before="80" w:after="80"/>
              <w:rPr>
                <w:rFonts w:eastAsia="Times New Roman"/>
              </w:rPr>
            </w:pPr>
            <w:r w:rsidRPr="007C22B6">
              <w:rPr>
                <w:rFonts w:eastAsia="Times New Roman"/>
              </w:rPr>
              <w:t xml:space="preserve">Circumstances where there is evidence of sustained or repeated non-compliance. Where issues are identified that reasonably require some time to comply, such as repairing or </w:t>
            </w:r>
            <w:r w:rsidRPr="007C22B6">
              <w:rPr>
                <w:rFonts w:eastAsia="Times New Roman"/>
              </w:rPr>
              <w:lastRenderedPageBreak/>
              <w:t>replacing residential equipment.</w:t>
            </w:r>
          </w:p>
        </w:tc>
        <w:tc>
          <w:tcPr>
            <w:tcW w:w="2693" w:type="dxa"/>
          </w:tcPr>
          <w:p w14:paraId="24FDCC87" w14:textId="77777777" w:rsidR="005918EF" w:rsidRPr="007C22B6" w:rsidRDefault="005918EF" w:rsidP="00DE26B3">
            <w:pPr>
              <w:spacing w:before="80" w:after="80"/>
              <w:rPr>
                <w:rFonts w:eastAsia="Times New Roman"/>
              </w:rPr>
            </w:pPr>
            <w:r w:rsidRPr="007C22B6">
              <w:rPr>
                <w:rFonts w:eastAsia="Times New Roman"/>
              </w:rPr>
              <w:lastRenderedPageBreak/>
              <w:t>Consider the timeliness of this approach and the likelihood of compliance based on details of the incident.</w:t>
            </w:r>
          </w:p>
        </w:tc>
      </w:tr>
      <w:tr w:rsidR="005918EF" w:rsidRPr="007C22B6" w14:paraId="3E907F66" w14:textId="77777777" w:rsidTr="009E3118">
        <w:tc>
          <w:tcPr>
            <w:tcW w:w="1134" w:type="dxa"/>
            <w:vMerge/>
            <w:shd w:val="clear" w:color="auto" w:fill="00B4E1"/>
          </w:tcPr>
          <w:p w14:paraId="79605592" w14:textId="77777777" w:rsidR="005918EF" w:rsidRPr="007C22B6" w:rsidRDefault="005918EF" w:rsidP="00DE26B3">
            <w:pPr>
              <w:spacing w:before="80" w:after="80"/>
              <w:rPr>
                <w:rFonts w:eastAsia="Times New Roman"/>
                <w:b/>
                <w:bCs/>
              </w:rPr>
            </w:pPr>
          </w:p>
        </w:tc>
        <w:tc>
          <w:tcPr>
            <w:tcW w:w="1531" w:type="dxa"/>
          </w:tcPr>
          <w:p w14:paraId="7FBFB5CD" w14:textId="77777777" w:rsidR="005918EF" w:rsidRPr="00117940" w:rsidRDefault="005918EF" w:rsidP="00DE26B3">
            <w:pPr>
              <w:spacing w:before="80" w:after="80"/>
              <w:rPr>
                <w:rFonts w:ascii="VIC SemiBold" w:eastAsia="Times New Roman" w:hAnsi="VIC SemiBold"/>
                <w:bCs/>
              </w:rPr>
            </w:pPr>
            <w:r w:rsidRPr="00117940">
              <w:rPr>
                <w:rFonts w:ascii="VIC SemiBold" w:eastAsia="Times New Roman" w:hAnsi="VIC SemiBold"/>
                <w:bCs/>
              </w:rPr>
              <w:t>Residential noise improvement notices</w:t>
            </w:r>
          </w:p>
          <w:p w14:paraId="78AE6BBC" w14:textId="77777777" w:rsidR="005918EF" w:rsidRPr="00117940" w:rsidRDefault="005918EF" w:rsidP="00DE26B3">
            <w:pPr>
              <w:spacing w:before="80" w:after="80"/>
              <w:rPr>
                <w:rFonts w:ascii="VIC SemiBold" w:eastAsia="Times New Roman" w:hAnsi="VIC SemiBold"/>
                <w:bCs/>
              </w:rPr>
            </w:pPr>
            <w:r w:rsidRPr="00117940">
              <w:rPr>
                <w:rFonts w:ascii="VIC SemiBold" w:eastAsia="Times New Roman" w:hAnsi="VIC SemiBold"/>
                <w:bCs/>
              </w:rPr>
              <w:t>(section 172)</w:t>
            </w:r>
          </w:p>
        </w:tc>
        <w:tc>
          <w:tcPr>
            <w:tcW w:w="2467" w:type="dxa"/>
          </w:tcPr>
          <w:p w14:paraId="56680BA6" w14:textId="77777777" w:rsidR="005918EF" w:rsidRPr="007C22B6" w:rsidRDefault="005918EF" w:rsidP="00DE26B3">
            <w:pPr>
              <w:spacing w:before="80" w:after="80"/>
              <w:rPr>
                <w:rFonts w:eastAsia="Times New Roman"/>
              </w:rPr>
            </w:pPr>
            <w:r w:rsidRPr="007C22B6">
              <w:rPr>
                <w:rFonts w:eastAsia="Times New Roman"/>
              </w:rPr>
              <w:t>Where a particular noise source has been identified and needs to be rectified, such as a pool pump or air conditioner.</w:t>
            </w:r>
          </w:p>
        </w:tc>
        <w:tc>
          <w:tcPr>
            <w:tcW w:w="2410" w:type="dxa"/>
          </w:tcPr>
          <w:p w14:paraId="7093BEFC" w14:textId="77777777" w:rsidR="005918EF" w:rsidRPr="007C22B6" w:rsidRDefault="005918EF" w:rsidP="00DE26B3">
            <w:pPr>
              <w:spacing w:before="80" w:after="80"/>
              <w:rPr>
                <w:rFonts w:eastAsia="Times New Roman"/>
              </w:rPr>
            </w:pPr>
            <w:r w:rsidRPr="007C22B6">
              <w:rPr>
                <w:rFonts w:eastAsia="Times New Roman"/>
              </w:rPr>
              <w:t xml:space="preserve">Short term, intermittent noise that is </w:t>
            </w:r>
            <w:r>
              <w:rPr>
                <w:rFonts w:eastAsia="Times New Roman"/>
              </w:rPr>
              <w:t>disturbing</w:t>
            </w:r>
            <w:r w:rsidRPr="007C22B6">
              <w:rPr>
                <w:rFonts w:eastAsia="Times New Roman"/>
              </w:rPr>
              <w:t xml:space="preserve"> but largely rectified by a change in behaviour, such as playing music loudly or at late hours.</w:t>
            </w:r>
          </w:p>
        </w:tc>
        <w:tc>
          <w:tcPr>
            <w:tcW w:w="2693" w:type="dxa"/>
          </w:tcPr>
          <w:p w14:paraId="6F12C806" w14:textId="77777777" w:rsidR="005918EF" w:rsidRPr="007C22B6" w:rsidRDefault="005918EF" w:rsidP="00DE26B3">
            <w:pPr>
              <w:spacing w:before="80" w:after="80"/>
              <w:rPr>
                <w:rFonts w:eastAsia="Times New Roman"/>
              </w:rPr>
            </w:pPr>
            <w:r w:rsidRPr="007C22B6">
              <w:rPr>
                <w:rFonts w:eastAsia="Times New Roman"/>
              </w:rPr>
              <w:t>Consider this option for repeated offences by different people at the same premises when a longer-term solution is needed. Such as in short-stay accommodation.</w:t>
            </w:r>
          </w:p>
        </w:tc>
      </w:tr>
      <w:tr w:rsidR="005918EF" w:rsidRPr="007C22B6" w14:paraId="6CBAB3D4" w14:textId="77777777" w:rsidTr="009E3118">
        <w:tc>
          <w:tcPr>
            <w:tcW w:w="1134" w:type="dxa"/>
            <w:vMerge/>
            <w:shd w:val="clear" w:color="auto" w:fill="00B4E1"/>
          </w:tcPr>
          <w:p w14:paraId="48743137" w14:textId="77777777" w:rsidR="005918EF" w:rsidRPr="007C22B6" w:rsidRDefault="005918EF" w:rsidP="00DE26B3">
            <w:pPr>
              <w:spacing w:before="80" w:after="80"/>
              <w:rPr>
                <w:rFonts w:eastAsia="Times New Roman"/>
                <w:b/>
                <w:bCs/>
              </w:rPr>
            </w:pPr>
          </w:p>
        </w:tc>
        <w:tc>
          <w:tcPr>
            <w:tcW w:w="1531" w:type="dxa"/>
          </w:tcPr>
          <w:p w14:paraId="2C90D78F" w14:textId="77777777" w:rsidR="005918EF" w:rsidRPr="00117940" w:rsidRDefault="005918EF" w:rsidP="00DE26B3">
            <w:pPr>
              <w:spacing w:before="80" w:after="80"/>
              <w:rPr>
                <w:rFonts w:ascii="VIC SemiBold" w:eastAsia="Times New Roman" w:hAnsi="VIC SemiBold"/>
                <w:bCs/>
              </w:rPr>
            </w:pPr>
            <w:r w:rsidRPr="00117940">
              <w:rPr>
                <w:rFonts w:ascii="VIC SemiBold" w:eastAsia="Times New Roman" w:hAnsi="VIC SemiBold"/>
                <w:bCs/>
              </w:rPr>
              <w:t>Infringement notices</w:t>
            </w:r>
          </w:p>
        </w:tc>
        <w:tc>
          <w:tcPr>
            <w:tcW w:w="2467" w:type="dxa"/>
          </w:tcPr>
          <w:p w14:paraId="4BAA54DA" w14:textId="77777777" w:rsidR="005918EF" w:rsidRPr="007C22B6" w:rsidRDefault="005918EF" w:rsidP="00DE26B3">
            <w:pPr>
              <w:spacing w:before="80" w:after="80"/>
              <w:rPr>
                <w:rFonts w:eastAsia="Times New Roman"/>
              </w:rPr>
            </w:pPr>
            <w:r w:rsidRPr="007C22B6">
              <w:rPr>
                <w:rFonts w:eastAsia="Times New Roman"/>
              </w:rPr>
              <w:t>Where guidance or previous directions to cease emitting noise or notices have been ignored, or where the noise is high impact (such as early morning or late at night)</w:t>
            </w:r>
          </w:p>
        </w:tc>
        <w:tc>
          <w:tcPr>
            <w:tcW w:w="2410" w:type="dxa"/>
          </w:tcPr>
          <w:p w14:paraId="6086091C" w14:textId="77777777" w:rsidR="005918EF" w:rsidRPr="007C22B6" w:rsidRDefault="005918EF" w:rsidP="00DE26B3">
            <w:pPr>
              <w:spacing w:before="80" w:after="80"/>
              <w:rPr>
                <w:rFonts w:eastAsia="Times New Roman"/>
              </w:rPr>
            </w:pPr>
            <w:r w:rsidRPr="007C22B6">
              <w:rPr>
                <w:rFonts w:eastAsia="Times New Roman"/>
              </w:rPr>
              <w:t>One off/accidental or low impact.</w:t>
            </w:r>
          </w:p>
        </w:tc>
        <w:tc>
          <w:tcPr>
            <w:tcW w:w="2693" w:type="dxa"/>
          </w:tcPr>
          <w:p w14:paraId="11184FD1" w14:textId="77777777" w:rsidR="005918EF" w:rsidRPr="007C22B6" w:rsidRDefault="005918EF" w:rsidP="00DE26B3">
            <w:pPr>
              <w:spacing w:before="80" w:after="80"/>
              <w:rPr>
                <w:rFonts w:eastAsia="Times New Roman"/>
              </w:rPr>
            </w:pPr>
            <w:r w:rsidRPr="007C22B6">
              <w:rPr>
                <w:rFonts w:eastAsia="Times New Roman"/>
              </w:rPr>
              <w:t xml:space="preserve">This generally shouldn’t be the first enforcement tool. But it might be, depending on </w:t>
            </w:r>
            <w:r>
              <w:rPr>
                <w:rFonts w:eastAsia="Times New Roman"/>
              </w:rPr>
              <w:t xml:space="preserve">actions or behaviour </w:t>
            </w:r>
            <w:r w:rsidRPr="007C22B6">
              <w:rPr>
                <w:rFonts w:eastAsia="Times New Roman"/>
              </w:rPr>
              <w:t>of the noise maker or the level of harm.</w:t>
            </w:r>
            <w:r>
              <w:rPr>
                <w:rFonts w:eastAsia="Times New Roman"/>
              </w:rPr>
              <w:t xml:space="preserve"> C</w:t>
            </w:r>
            <w:r w:rsidRPr="003C2F39">
              <w:rPr>
                <w:rFonts w:eastAsia="Times New Roman"/>
              </w:rPr>
              <w:t xml:space="preserve">onsider issuing an official warning rather than an infringement notice. Under section 8 of the </w:t>
            </w:r>
            <w:r w:rsidRPr="00117940">
              <w:rPr>
                <w:rFonts w:eastAsia="Times New Roman"/>
                <w:i/>
                <w:iCs/>
              </w:rPr>
              <w:t>Infringements Act 2006</w:t>
            </w:r>
            <w:r w:rsidRPr="003C2F39">
              <w:rPr>
                <w:rFonts w:eastAsia="Times New Roman"/>
              </w:rPr>
              <w:t>, any issuing officer may serve an official warning rather than an infringement notice, if they consider it appropriate to do so.</w:t>
            </w:r>
          </w:p>
        </w:tc>
      </w:tr>
      <w:tr w:rsidR="005918EF" w:rsidRPr="007C22B6" w14:paraId="7C532573" w14:textId="77777777" w:rsidTr="009E3118">
        <w:tc>
          <w:tcPr>
            <w:tcW w:w="1134" w:type="dxa"/>
            <w:vMerge/>
            <w:shd w:val="clear" w:color="auto" w:fill="006482"/>
          </w:tcPr>
          <w:p w14:paraId="5191C0FA" w14:textId="77777777" w:rsidR="005918EF" w:rsidRPr="007C22B6" w:rsidRDefault="005918EF" w:rsidP="00DE26B3">
            <w:pPr>
              <w:spacing w:before="80" w:after="80"/>
              <w:rPr>
                <w:rFonts w:eastAsia="Times New Roman"/>
              </w:rPr>
            </w:pPr>
          </w:p>
        </w:tc>
        <w:tc>
          <w:tcPr>
            <w:tcW w:w="1531" w:type="dxa"/>
          </w:tcPr>
          <w:p w14:paraId="5FA5257D" w14:textId="77777777" w:rsidR="005918EF" w:rsidRPr="00117940" w:rsidRDefault="005918EF" w:rsidP="00DE26B3">
            <w:pPr>
              <w:spacing w:before="80" w:after="80"/>
              <w:rPr>
                <w:rFonts w:ascii="VIC SemiBold" w:eastAsia="Times New Roman" w:hAnsi="VIC SemiBold"/>
                <w:bCs/>
              </w:rPr>
            </w:pPr>
            <w:r w:rsidRPr="00117940">
              <w:rPr>
                <w:rFonts w:ascii="VIC SemiBold" w:eastAsia="Times New Roman" w:hAnsi="VIC SemiBold"/>
                <w:bCs/>
              </w:rPr>
              <w:t>Injunctions relating to residential noise</w:t>
            </w:r>
          </w:p>
          <w:p w14:paraId="5D9C111D" w14:textId="77777777" w:rsidR="005918EF" w:rsidRPr="00117940" w:rsidRDefault="005918EF" w:rsidP="00DE26B3">
            <w:pPr>
              <w:spacing w:before="80" w:after="80"/>
              <w:rPr>
                <w:rFonts w:ascii="VIC SemiBold" w:eastAsia="Times New Roman" w:hAnsi="VIC SemiBold"/>
                <w:bCs/>
              </w:rPr>
            </w:pPr>
            <w:r w:rsidRPr="00117940">
              <w:rPr>
                <w:rFonts w:ascii="VIC SemiBold" w:eastAsia="Times New Roman" w:hAnsi="VIC SemiBold"/>
                <w:bCs/>
              </w:rPr>
              <w:t>(section 174)</w:t>
            </w:r>
          </w:p>
        </w:tc>
        <w:tc>
          <w:tcPr>
            <w:tcW w:w="2467" w:type="dxa"/>
          </w:tcPr>
          <w:p w14:paraId="4749642B" w14:textId="77777777" w:rsidR="005918EF" w:rsidRPr="007C22B6" w:rsidRDefault="005918EF" w:rsidP="00DE26B3">
            <w:pPr>
              <w:spacing w:before="80" w:after="80"/>
              <w:rPr>
                <w:rFonts w:eastAsia="Times New Roman"/>
              </w:rPr>
            </w:pPr>
            <w:r w:rsidRPr="007C22B6">
              <w:rPr>
                <w:rFonts w:eastAsia="Times New Roman"/>
              </w:rPr>
              <w:t>Ongoing or repeat residential noise where the impact is high, and directions or notices have not been complied with.</w:t>
            </w:r>
            <w:r>
              <w:rPr>
                <w:rFonts w:eastAsia="Times New Roman"/>
              </w:rPr>
              <w:t xml:space="preserve"> </w:t>
            </w:r>
            <w:r w:rsidRPr="007C22B6">
              <w:rPr>
                <w:rFonts w:eastAsia="Times New Roman"/>
              </w:rPr>
              <w:t xml:space="preserve">Or where behaviour has not been deterred by an infringement penalty. </w:t>
            </w:r>
          </w:p>
        </w:tc>
        <w:tc>
          <w:tcPr>
            <w:tcW w:w="2410" w:type="dxa"/>
          </w:tcPr>
          <w:p w14:paraId="6594AF45" w14:textId="77777777" w:rsidR="005918EF" w:rsidRPr="007C22B6" w:rsidRDefault="005918EF" w:rsidP="00DE26B3">
            <w:pPr>
              <w:spacing w:before="80" w:after="80"/>
              <w:rPr>
                <w:rFonts w:eastAsia="Times New Roman"/>
              </w:rPr>
            </w:pPr>
            <w:r w:rsidRPr="007C22B6">
              <w:rPr>
                <w:rFonts w:eastAsia="Times New Roman"/>
              </w:rPr>
              <w:t>One off/accidental or low impact.</w:t>
            </w:r>
            <w:r>
              <w:rPr>
                <w:rFonts w:eastAsia="Times New Roman"/>
              </w:rPr>
              <w:t xml:space="preserve"> </w:t>
            </w:r>
            <w:r w:rsidRPr="007C22B6">
              <w:rPr>
                <w:rFonts w:eastAsia="Times New Roman"/>
              </w:rPr>
              <w:t xml:space="preserve">Where a direction, remedial notice or infringement </w:t>
            </w:r>
            <w:r>
              <w:rPr>
                <w:rFonts w:eastAsia="Times New Roman"/>
              </w:rPr>
              <w:t xml:space="preserve">notice </w:t>
            </w:r>
            <w:r w:rsidRPr="007C22B6">
              <w:rPr>
                <w:rFonts w:eastAsia="Times New Roman"/>
              </w:rPr>
              <w:t>has worked to stop the noise.</w:t>
            </w:r>
          </w:p>
        </w:tc>
        <w:tc>
          <w:tcPr>
            <w:tcW w:w="2693" w:type="dxa"/>
          </w:tcPr>
          <w:p w14:paraId="1414C841" w14:textId="77777777" w:rsidR="005918EF" w:rsidRPr="007C22B6" w:rsidRDefault="005918EF" w:rsidP="00DE26B3">
            <w:pPr>
              <w:spacing w:before="80" w:after="80"/>
              <w:rPr>
                <w:rFonts w:eastAsia="Times New Roman"/>
              </w:rPr>
            </w:pPr>
            <w:r w:rsidRPr="002B5945">
              <w:t xml:space="preserve">Due to the serious consequences for not complying with an injunction- they should be used for only the most serious occurrences. </w:t>
            </w:r>
            <w:r w:rsidRPr="002B5945">
              <w:rPr>
                <w:rFonts w:eastAsia="Times New Roman"/>
              </w:rPr>
              <w:t>An injunction can be used in parallel with prosecution</w:t>
            </w:r>
            <w:r w:rsidRPr="007C22B6">
              <w:rPr>
                <w:rFonts w:eastAsia="Times New Roman"/>
              </w:rPr>
              <w:t>.</w:t>
            </w:r>
          </w:p>
        </w:tc>
      </w:tr>
      <w:tr w:rsidR="005918EF" w:rsidRPr="007C22B6" w14:paraId="0C46DC59" w14:textId="77777777" w:rsidTr="009E3118">
        <w:tc>
          <w:tcPr>
            <w:tcW w:w="1134" w:type="dxa"/>
            <w:shd w:val="clear" w:color="auto" w:fill="006482"/>
          </w:tcPr>
          <w:p w14:paraId="1CD0A3B1" w14:textId="77777777" w:rsidR="005918EF" w:rsidRPr="007C22B6" w:rsidRDefault="005918EF" w:rsidP="00DE26B3">
            <w:pPr>
              <w:spacing w:before="80" w:after="80"/>
              <w:rPr>
                <w:rFonts w:eastAsia="Times New Roman"/>
              </w:rPr>
            </w:pPr>
          </w:p>
        </w:tc>
        <w:tc>
          <w:tcPr>
            <w:tcW w:w="1531" w:type="dxa"/>
          </w:tcPr>
          <w:p w14:paraId="0B247AF8" w14:textId="77777777" w:rsidR="005918EF" w:rsidRPr="00117940" w:rsidRDefault="005918EF" w:rsidP="00DE26B3">
            <w:pPr>
              <w:spacing w:before="80" w:after="80"/>
              <w:rPr>
                <w:rFonts w:ascii="VIC SemiBold" w:eastAsia="Times New Roman" w:hAnsi="VIC SemiBold"/>
                <w:bCs/>
              </w:rPr>
            </w:pPr>
            <w:r w:rsidRPr="00117940">
              <w:rPr>
                <w:rFonts w:ascii="VIC SemiBold" w:eastAsia="Times New Roman" w:hAnsi="VIC SemiBold"/>
                <w:bCs/>
              </w:rPr>
              <w:t>Prosecution (Magistrates’ Court proceedings)</w:t>
            </w:r>
          </w:p>
        </w:tc>
        <w:tc>
          <w:tcPr>
            <w:tcW w:w="2467" w:type="dxa"/>
          </w:tcPr>
          <w:p w14:paraId="118E4261" w14:textId="77777777" w:rsidR="005918EF" w:rsidRPr="007C22B6" w:rsidRDefault="005918EF" w:rsidP="00DE26B3">
            <w:pPr>
              <w:spacing w:before="80" w:after="80"/>
              <w:rPr>
                <w:rFonts w:eastAsia="Times New Roman"/>
              </w:rPr>
            </w:pPr>
            <w:r w:rsidRPr="007C22B6">
              <w:rPr>
                <w:rFonts w:eastAsia="Times New Roman"/>
              </w:rPr>
              <w:t xml:space="preserve">Ongoing or repeat residential noise where the impact is high and directions or notices have not been complied with. Or where an infringement notice has been ineffective in stopping the noise. </w:t>
            </w:r>
          </w:p>
        </w:tc>
        <w:tc>
          <w:tcPr>
            <w:tcW w:w="2410" w:type="dxa"/>
          </w:tcPr>
          <w:p w14:paraId="19954541" w14:textId="77777777" w:rsidR="005918EF" w:rsidRPr="007C22B6" w:rsidRDefault="005918EF" w:rsidP="00DE26B3">
            <w:pPr>
              <w:spacing w:before="80" w:after="80"/>
              <w:rPr>
                <w:rFonts w:eastAsia="Times New Roman"/>
              </w:rPr>
            </w:pPr>
            <w:r w:rsidRPr="007C22B6">
              <w:rPr>
                <w:rFonts w:eastAsia="Times New Roman"/>
              </w:rPr>
              <w:t>One off/accidental or low impact.</w:t>
            </w:r>
            <w:r>
              <w:rPr>
                <w:rFonts w:eastAsia="Times New Roman"/>
              </w:rPr>
              <w:t xml:space="preserve"> </w:t>
            </w:r>
            <w:r w:rsidRPr="007C22B6">
              <w:rPr>
                <w:rFonts w:eastAsia="Times New Roman"/>
              </w:rPr>
              <w:t xml:space="preserve">Where a direction, remedial notice or infringement </w:t>
            </w:r>
            <w:r>
              <w:rPr>
                <w:rFonts w:eastAsia="Times New Roman"/>
              </w:rPr>
              <w:t xml:space="preserve">notice </w:t>
            </w:r>
            <w:r w:rsidRPr="007C22B6">
              <w:rPr>
                <w:rFonts w:eastAsia="Times New Roman"/>
              </w:rPr>
              <w:t xml:space="preserve">has worked to stop the noise. </w:t>
            </w:r>
          </w:p>
        </w:tc>
        <w:tc>
          <w:tcPr>
            <w:tcW w:w="2693" w:type="dxa"/>
          </w:tcPr>
          <w:p w14:paraId="0E8E8311" w14:textId="77777777" w:rsidR="005918EF" w:rsidRPr="007C22B6" w:rsidRDefault="005918EF" w:rsidP="00DE26B3">
            <w:pPr>
              <w:spacing w:before="80" w:after="80"/>
            </w:pPr>
            <w:r w:rsidRPr="007C22B6">
              <w:rPr>
                <w:rFonts w:eastAsia="Times New Roman"/>
              </w:rPr>
              <w:t>Prosecution can be initiated in parallel with other interventions such as notice or direction.</w:t>
            </w:r>
          </w:p>
        </w:tc>
      </w:tr>
    </w:tbl>
    <w:p w14:paraId="6C6CD0AF" w14:textId="7E0D0E25" w:rsidR="005918EF" w:rsidRPr="009A0E5C" w:rsidRDefault="005918EF" w:rsidP="00575A3C">
      <w:pPr>
        <w:pStyle w:val="Heading2"/>
        <w:rPr>
          <w:b/>
        </w:rPr>
      </w:pPr>
      <w:bookmarkStart w:id="119" w:name="_Toc60915159"/>
      <w:bookmarkStart w:id="120" w:name="_Toc68092649"/>
      <w:bookmarkStart w:id="121" w:name="_Toc115253006"/>
      <w:bookmarkStart w:id="122" w:name="_Toc119310963"/>
      <w:r w:rsidRPr="009A0E5C">
        <w:lastRenderedPageBreak/>
        <w:t>Aggravated noise</w:t>
      </w:r>
      <w:bookmarkEnd w:id="119"/>
      <w:bookmarkEnd w:id="120"/>
      <w:bookmarkEnd w:id="121"/>
      <w:bookmarkEnd w:id="122"/>
    </w:p>
    <w:p w14:paraId="258EB446" w14:textId="77777777" w:rsidR="005918EF" w:rsidRPr="007C22B6" w:rsidRDefault="005918EF" w:rsidP="005918EF">
      <w:r w:rsidRPr="007C22B6">
        <w:t>Aggravated noise (</w:t>
      </w:r>
      <w:r>
        <w:t>s</w:t>
      </w:r>
      <w:r w:rsidRPr="007C22B6">
        <w:t xml:space="preserve">ection 168 of the Act) is a more serious offence and significant penalties apply. </w:t>
      </w:r>
      <w:r>
        <w:t xml:space="preserve">If a council officer is investigating an incident that they believe may contravene this law, they should refer the matter to EPA who can take enforcement action. </w:t>
      </w:r>
    </w:p>
    <w:p w14:paraId="6EA6AE14" w14:textId="77777777" w:rsidR="005918EF" w:rsidRPr="007C22B6" w:rsidRDefault="005918EF" w:rsidP="005918EF">
      <w:pPr>
        <w:rPr>
          <w:b/>
          <w:bCs/>
        </w:rPr>
      </w:pPr>
      <w:r w:rsidRPr="007C22B6">
        <w:rPr>
          <w:b/>
          <w:bCs/>
        </w:rPr>
        <w:t>Section 168 Aggravated noise</w:t>
      </w:r>
    </w:p>
    <w:p w14:paraId="0B712E81" w14:textId="77777777" w:rsidR="005918EF" w:rsidRPr="007C22B6" w:rsidRDefault="005918EF" w:rsidP="005918EF">
      <w:r w:rsidRPr="007C22B6">
        <w:t xml:space="preserve">A person must not emit or permit to be emitted noise that is prescribed as aggravated noise. </w:t>
      </w:r>
    </w:p>
    <w:p w14:paraId="1011BA72" w14:textId="77777777" w:rsidR="005918EF" w:rsidRPr="007C22B6" w:rsidRDefault="005918EF" w:rsidP="005918EF">
      <w:r>
        <w:t xml:space="preserve">Under </w:t>
      </w:r>
      <w:r>
        <w:rPr>
          <w:b/>
          <w:bCs/>
        </w:rPr>
        <w:t>r</w:t>
      </w:r>
      <w:r w:rsidRPr="00F93D92">
        <w:rPr>
          <w:b/>
          <w:bCs/>
        </w:rPr>
        <w:t>egulation 115</w:t>
      </w:r>
      <w:r>
        <w:t xml:space="preserve">, </w:t>
      </w:r>
      <w:r w:rsidRPr="00CE03C5">
        <w:t>for the purposes of section 168 of the Act, noise emitted from residential premises is prescribed to be aggravated noise if the noise</w:t>
      </w:r>
      <w:r>
        <w:t>:</w:t>
      </w:r>
    </w:p>
    <w:p w14:paraId="132A6801" w14:textId="77777777" w:rsidR="005918EF" w:rsidRPr="007C22B6" w:rsidRDefault="005918EF">
      <w:pPr>
        <w:pStyle w:val="ListParagraph"/>
        <w:numPr>
          <w:ilvl w:val="0"/>
          <w:numId w:val="11"/>
        </w:numPr>
        <w:spacing w:after="80" w:line="220" w:lineRule="exact"/>
        <w:ind w:left="658" w:hanging="357"/>
        <w:contextualSpacing w:val="0"/>
      </w:pPr>
      <w:r w:rsidRPr="007C22B6">
        <w:t xml:space="preserve">arises from the use of an item listed in the table </w:t>
      </w:r>
      <w:r>
        <w:t>in r</w:t>
      </w:r>
      <w:r w:rsidRPr="007C22B6">
        <w:t xml:space="preserve">egulation 114 (unreasonable noise from residential premises) at a prohibited time, </w:t>
      </w:r>
      <w:r w:rsidRPr="00AB3BA5">
        <w:rPr>
          <w:b/>
          <w:bCs/>
        </w:rPr>
        <w:t>and</w:t>
      </w:r>
      <w:r w:rsidRPr="007C22B6">
        <w:t xml:space="preserve"> </w:t>
      </w:r>
    </w:p>
    <w:p w14:paraId="5CE4B7DE" w14:textId="77777777" w:rsidR="005918EF" w:rsidRPr="007C22B6" w:rsidRDefault="005918EF">
      <w:pPr>
        <w:pStyle w:val="ListParagraph"/>
        <w:numPr>
          <w:ilvl w:val="0"/>
          <w:numId w:val="11"/>
        </w:numPr>
        <w:spacing w:after="80" w:line="220" w:lineRule="exact"/>
        <w:ind w:left="658" w:hanging="357"/>
        <w:contextualSpacing w:val="0"/>
      </w:pPr>
      <w:r w:rsidRPr="007C22B6">
        <w:t>results, or is likely to result, in harm to human health or the environment.</w:t>
      </w:r>
    </w:p>
    <w:p w14:paraId="4D6EA0C1" w14:textId="77777777" w:rsidR="005918EF" w:rsidRPr="00FE5DF7" w:rsidRDefault="005918EF" w:rsidP="005918EF">
      <w:r w:rsidRPr="00FE5DF7">
        <w:t xml:space="preserve">To prove this offence, evidence is required to prove harm or the likelihood of harm </w:t>
      </w:r>
      <w:r w:rsidRPr="007C22B6">
        <w:t>to human health or the environment</w:t>
      </w:r>
      <w:r w:rsidRPr="00FE5DF7">
        <w:t xml:space="preserve">, not just that unreasonable noise has been emitted. For example, the noise has resulted in ongoing sleep disturbance. </w:t>
      </w:r>
    </w:p>
    <w:p w14:paraId="2819F58A" w14:textId="77777777" w:rsidR="005918EF" w:rsidRPr="00FE5DF7" w:rsidRDefault="005918EF" w:rsidP="005918EF">
      <w:r w:rsidRPr="00FE5DF7">
        <w:t xml:space="preserve">The aggravated noise law provides additional penalties for the most serious occurrences of residential noise, such as ongoing and very loud or intrusive night-time noise. </w:t>
      </w:r>
    </w:p>
    <w:p w14:paraId="06ED786B" w14:textId="77777777" w:rsidR="005918EF" w:rsidRDefault="005918EF" w:rsidP="005918EF">
      <w:pPr>
        <w:spacing w:after="0"/>
        <w:textAlignment w:val="baseline"/>
        <w:rPr>
          <w:rStyle w:val="normaltextrun"/>
          <w:color w:val="000000"/>
          <w:shd w:val="clear" w:color="auto" w:fill="FFFFFF"/>
        </w:rPr>
      </w:pPr>
      <w:r>
        <w:rPr>
          <w:rStyle w:val="normaltextrun"/>
          <w:color w:val="000000"/>
          <w:shd w:val="clear" w:color="auto" w:fill="FFFFFF"/>
        </w:rPr>
        <w:t xml:space="preserve">In some instances, council may have previously taken enforcement action for unreasonable noise from residential premises, or under the nuisance provisions of the </w:t>
      </w:r>
      <w:r w:rsidRPr="006C7B77">
        <w:rPr>
          <w:rStyle w:val="normaltextrun"/>
          <w:i/>
          <w:color w:val="000000"/>
          <w:shd w:val="clear" w:color="auto" w:fill="FFFFFF"/>
        </w:rPr>
        <w:t xml:space="preserve">Public Health and Wellbeing </w:t>
      </w:r>
      <w:r w:rsidRPr="00ED0F3D">
        <w:rPr>
          <w:rStyle w:val="normaltextrun"/>
          <w:i/>
          <w:color w:val="000000"/>
          <w:shd w:val="clear" w:color="auto" w:fill="FFFFFF"/>
        </w:rPr>
        <w:t>Act</w:t>
      </w:r>
      <w:r w:rsidRPr="00117940">
        <w:rPr>
          <w:rStyle w:val="normaltextrun"/>
          <w:i/>
          <w:color w:val="000000"/>
          <w:shd w:val="clear" w:color="auto" w:fill="FFFFFF"/>
        </w:rPr>
        <w:t xml:space="preserve"> 2008</w:t>
      </w:r>
      <w:r>
        <w:rPr>
          <w:rStyle w:val="normaltextrun"/>
          <w:color w:val="000000"/>
          <w:shd w:val="clear" w:color="auto" w:fill="FFFFFF"/>
        </w:rPr>
        <w:t>. Where the offending continues despite council enforcement action, with continued impacts on neighbours, including harm or likely harm to their health, the penalties for aggravated noise may be a more effective deterrent.</w:t>
      </w:r>
      <w:r>
        <w:rPr>
          <w:rStyle w:val="normaltextrun"/>
          <w:color w:val="000000"/>
          <w:shd w:val="clear" w:color="auto" w:fill="FFFFFF"/>
        </w:rPr>
        <w:br/>
      </w:r>
    </w:p>
    <w:p w14:paraId="5F3146B5" w14:textId="07135C37" w:rsidR="005918EF" w:rsidRPr="009A0E5C" w:rsidRDefault="005918EF" w:rsidP="009E3118">
      <w:pPr>
        <w:pStyle w:val="Heading2"/>
        <w:rPr>
          <w:b/>
        </w:rPr>
      </w:pPr>
      <w:bookmarkStart w:id="123" w:name="_Toc60915160"/>
      <w:bookmarkStart w:id="124" w:name="_Toc68092650"/>
      <w:bookmarkStart w:id="125" w:name="_Toc115253007"/>
      <w:bookmarkStart w:id="126" w:name="_Toc119310964"/>
      <w:r>
        <w:t>Who can act against aggravated noise</w:t>
      </w:r>
      <w:bookmarkEnd w:id="123"/>
      <w:bookmarkEnd w:id="124"/>
      <w:r>
        <w:t>?</w:t>
      </w:r>
      <w:bookmarkEnd w:id="125"/>
      <w:bookmarkEnd w:id="126"/>
    </w:p>
    <w:p w14:paraId="0072838C" w14:textId="77777777" w:rsidR="005918EF" w:rsidRDefault="005918EF" w:rsidP="005918EF">
      <w:pPr>
        <w:spacing w:after="0"/>
        <w:textAlignment w:val="baseline"/>
        <w:rPr>
          <w:rStyle w:val="normaltextrun"/>
          <w:color w:val="000000"/>
          <w:shd w:val="clear" w:color="auto" w:fill="FFFFFF"/>
        </w:rPr>
      </w:pPr>
      <w:r w:rsidRPr="007C22B6">
        <w:rPr>
          <w:rStyle w:val="normaltextrun"/>
          <w:color w:val="000000"/>
          <w:shd w:val="clear" w:color="auto" w:fill="FFFFFF"/>
        </w:rPr>
        <w:t xml:space="preserve">Neither </w:t>
      </w:r>
      <w:r>
        <w:rPr>
          <w:rStyle w:val="normaltextrun"/>
          <w:color w:val="000000"/>
          <w:shd w:val="clear" w:color="auto" w:fill="FFFFFF"/>
        </w:rPr>
        <w:t>c</w:t>
      </w:r>
      <w:r w:rsidRPr="007C22B6">
        <w:rPr>
          <w:rStyle w:val="normaltextrun"/>
          <w:color w:val="000000"/>
          <w:shd w:val="clear" w:color="auto" w:fill="FFFFFF"/>
        </w:rPr>
        <w:t xml:space="preserve">ouncils, RNEOs </w:t>
      </w:r>
      <w:r>
        <w:rPr>
          <w:rStyle w:val="normaltextrun"/>
          <w:color w:val="000000"/>
          <w:shd w:val="clear" w:color="auto" w:fill="FFFFFF"/>
        </w:rPr>
        <w:t>n</w:t>
      </w:r>
      <w:r w:rsidRPr="007C22B6">
        <w:rPr>
          <w:rStyle w:val="normaltextrun"/>
          <w:color w:val="000000"/>
          <w:shd w:val="clear" w:color="auto" w:fill="FFFFFF"/>
        </w:rPr>
        <w:t>or police have powers to take enforcement action for aggravated noise. Only EPA can take this action. If you believe that aggravated noise is being emitted, contact EPA.</w:t>
      </w:r>
    </w:p>
    <w:p w14:paraId="442D33A7" w14:textId="77777777" w:rsidR="005918EF" w:rsidRDefault="005918EF" w:rsidP="005918EF">
      <w:pPr>
        <w:spacing w:after="0"/>
        <w:rPr>
          <w:i/>
          <w:iCs/>
          <w:color w:val="44546A" w:themeColor="text2"/>
          <w:sz w:val="18"/>
          <w:szCs w:val="18"/>
        </w:rPr>
      </w:pPr>
    </w:p>
    <w:p w14:paraId="15236470" w14:textId="75CF84A0" w:rsidR="005918EF" w:rsidRPr="009E3118" w:rsidRDefault="005918EF" w:rsidP="009E3118">
      <w:pPr>
        <w:pStyle w:val="Heading1"/>
      </w:pPr>
      <w:bookmarkStart w:id="127" w:name="_Toc60915161"/>
      <w:bookmarkStart w:id="128" w:name="_Toc68092651"/>
      <w:bookmarkStart w:id="129" w:name="_Ref70586662"/>
      <w:bookmarkStart w:id="130" w:name="_Toc115253008"/>
      <w:bookmarkStart w:id="131" w:name="_Toc119310965"/>
      <w:r w:rsidRPr="009E3118">
        <w:t>Part B:  Noise from construction, demolition and removal of residential premises</w:t>
      </w:r>
      <w:bookmarkEnd w:id="127"/>
      <w:bookmarkEnd w:id="128"/>
      <w:bookmarkEnd w:id="129"/>
      <w:bookmarkEnd w:id="130"/>
      <w:bookmarkEnd w:id="131"/>
    </w:p>
    <w:p w14:paraId="09D0E8AB" w14:textId="77777777" w:rsidR="005918EF" w:rsidRPr="007C22B6" w:rsidRDefault="005918EF" w:rsidP="005918EF">
      <w:r w:rsidRPr="007C22B6">
        <w:t xml:space="preserve">Part B of this toolkit </w:t>
      </w:r>
      <w:r>
        <w:t xml:space="preserve">explains how council can regulate </w:t>
      </w:r>
      <w:r w:rsidRPr="007C22B6">
        <w:t xml:space="preserve">noise from the construction, demolition and removal of residential premises </w:t>
      </w:r>
      <w:r>
        <w:t>(</w:t>
      </w:r>
      <w:r w:rsidRPr="007C22B6">
        <w:t>residential construction noise</w:t>
      </w:r>
      <w:r>
        <w:t>)</w:t>
      </w:r>
      <w:r w:rsidRPr="007C22B6">
        <w:t xml:space="preserve">. </w:t>
      </w:r>
      <w:r w:rsidRPr="007C22B6">
        <w:rPr>
          <w:color w:val="000000" w:themeColor="text1"/>
        </w:rPr>
        <w:t>This includes land development for residential and mixed-use subdivisions, houses and apartments.</w:t>
      </w:r>
    </w:p>
    <w:p w14:paraId="2E7AA2A4" w14:textId="77777777" w:rsidR="005918EF" w:rsidRPr="007C22B6" w:rsidRDefault="005918EF" w:rsidP="005918EF">
      <w:r w:rsidRPr="007C22B6">
        <w:t xml:space="preserve">Residential construction noise is </w:t>
      </w:r>
      <w:r w:rsidRPr="007C22B6">
        <w:rPr>
          <w:b/>
        </w:rPr>
        <w:t>not</w:t>
      </w:r>
      <w:r w:rsidRPr="007C22B6">
        <w:t xml:space="preserve"> regulated under the residential noise laws </w:t>
      </w:r>
      <w:r>
        <w:t xml:space="preserve">explained </w:t>
      </w:r>
      <w:r w:rsidRPr="007C22B6">
        <w:t xml:space="preserve">in Part A. </w:t>
      </w:r>
      <w:r>
        <w:t xml:space="preserve">The Act specifically excludes residential premises when under construction, demolition or removal as being ‘residential’ for the purpose of regulating noise (see definition of residential premises in </w:t>
      </w:r>
      <w:r w:rsidRPr="007C22B6">
        <w:t>Part 7.6</w:t>
      </w:r>
      <w:r>
        <w:t>, s</w:t>
      </w:r>
      <w:r w:rsidRPr="007C22B6">
        <w:t>ection 165</w:t>
      </w:r>
      <w:r>
        <w:t xml:space="preserve"> of the Act)</w:t>
      </w:r>
      <w:r w:rsidRPr="007C22B6">
        <w:t xml:space="preserve">. </w:t>
      </w:r>
    </w:p>
    <w:p w14:paraId="31BE4219" w14:textId="77777777" w:rsidR="005918EF" w:rsidRDefault="005918EF" w:rsidP="005918EF">
      <w:r w:rsidRPr="007C22B6">
        <w:t>Instead, residential construction noise is covered under the general environmental duty (GED) and section 166 of the Act</w:t>
      </w:r>
      <w:r>
        <w:t>,</w:t>
      </w:r>
      <w:r w:rsidRPr="007C22B6">
        <w:t xml:space="preserve"> </w:t>
      </w:r>
      <w:r>
        <w:t>which</w:t>
      </w:r>
      <w:r w:rsidRPr="007C22B6">
        <w:t xml:space="preserve"> prohibits unreasonable noise from non-residential premises. </w:t>
      </w:r>
    </w:p>
    <w:p w14:paraId="6AFA8EB9" w14:textId="77EBAE8C" w:rsidR="005918EF" w:rsidRPr="008B6C28" w:rsidRDefault="005918EF" w:rsidP="009E3118">
      <w:pPr>
        <w:rPr>
          <w:rFonts w:eastAsia="MS Mincho"/>
        </w:rPr>
      </w:pPr>
      <w:bookmarkStart w:id="132" w:name="_Toc115253009"/>
      <w:r w:rsidRPr="009E3118">
        <w:lastRenderedPageBreak/>
        <w:t>EPA delegates additional functions and powers to councils. This enables councils to regulate residential construction noise under this framework.</w:t>
      </w:r>
      <w:bookmarkEnd w:id="132"/>
      <w:r w:rsidRPr="008B6C28">
        <w:rPr>
          <w:rFonts w:eastAsia="MS Mincho"/>
        </w:rPr>
        <w:t xml:space="preserve"> </w:t>
      </w:r>
      <w:bookmarkStart w:id="133" w:name="_Toc68092652"/>
      <w:r>
        <w:rPr>
          <w:rFonts w:eastAsia="MS Mincho"/>
        </w:rPr>
        <w:br/>
      </w:r>
    </w:p>
    <w:p w14:paraId="294240A6" w14:textId="4AB5305C" w:rsidR="005918EF" w:rsidRPr="00EC4834" w:rsidRDefault="005918EF" w:rsidP="00575A3C">
      <w:pPr>
        <w:pStyle w:val="Heading2"/>
      </w:pPr>
      <w:bookmarkStart w:id="134" w:name="_Toc115253010"/>
      <w:bookmarkStart w:id="135" w:name="_Toc119310966"/>
      <w:r w:rsidRPr="00EC4834">
        <w:t>About construction noise</w:t>
      </w:r>
      <w:bookmarkEnd w:id="133"/>
      <w:bookmarkEnd w:id="134"/>
      <w:bookmarkEnd w:id="135"/>
    </w:p>
    <w:p w14:paraId="6DB6FA71" w14:textId="77777777" w:rsidR="005918EF" w:rsidRPr="007C22B6" w:rsidRDefault="005918EF" w:rsidP="005918EF">
      <w:r w:rsidRPr="007C22B6">
        <w:t xml:space="preserve">Noise from construction is often characterised by the presence of multiple intrusive noise sources that are also generally intermittent in nature. The nature of this noise can </w:t>
      </w:r>
      <w:r>
        <w:t>be disturbing</w:t>
      </w:r>
      <w:r w:rsidRPr="007C22B6">
        <w:t xml:space="preserve">. It also generally occurs over long periods of time, such </w:t>
      </w:r>
      <w:r>
        <w:t xml:space="preserve">as </w:t>
      </w:r>
      <w:r w:rsidRPr="007C22B6">
        <w:t xml:space="preserve">during the construction of large residential projects. </w:t>
      </w:r>
    </w:p>
    <w:p w14:paraId="1FB2AE99" w14:textId="77777777" w:rsidR="005918EF" w:rsidRPr="000A520E" w:rsidRDefault="005918EF" w:rsidP="005918EF">
      <w:r w:rsidRPr="007C22B6">
        <w:t xml:space="preserve">Find out more about </w:t>
      </w:r>
      <w:hyperlink r:id="rId43" w:history="1">
        <w:r w:rsidRPr="00472774">
          <w:rPr>
            <w:rStyle w:val="Hyperlink"/>
          </w:rPr>
          <w:t>construction noise</w:t>
        </w:r>
      </w:hyperlink>
      <w:r w:rsidRPr="00472774">
        <w:t xml:space="preserve"> </w:t>
      </w:r>
      <w:r>
        <w:t>a</w:t>
      </w:r>
      <w:r w:rsidRPr="00472774">
        <w:t>nd its impacts on human health</w:t>
      </w:r>
      <w:r>
        <w:t>.</w:t>
      </w:r>
      <w:bookmarkStart w:id="136" w:name="Activitiesconstruction"/>
      <w:bookmarkStart w:id="137" w:name="_Activities_that_are"/>
      <w:bookmarkStart w:id="138" w:name="_Toc60915162"/>
      <w:bookmarkEnd w:id="136"/>
      <w:bookmarkEnd w:id="137"/>
      <w:r>
        <w:br/>
      </w:r>
    </w:p>
    <w:p w14:paraId="24E0ECA4" w14:textId="0EB6CF00" w:rsidR="005918EF" w:rsidRPr="00F935C8" w:rsidRDefault="005918EF" w:rsidP="00575A3C">
      <w:pPr>
        <w:pStyle w:val="Heading2"/>
      </w:pPr>
      <w:bookmarkStart w:id="139" w:name="_Toc68092653"/>
      <w:bookmarkStart w:id="140" w:name="_Toc115253011"/>
      <w:bookmarkStart w:id="141" w:name="_Toc119310967"/>
      <w:r w:rsidRPr="00B44B4D">
        <w:t>Activities that are considered residential construction</w:t>
      </w:r>
      <w:bookmarkEnd w:id="138"/>
      <w:bookmarkEnd w:id="139"/>
      <w:bookmarkEnd w:id="140"/>
      <w:bookmarkEnd w:id="141"/>
    </w:p>
    <w:p w14:paraId="63E306E0" w14:textId="77777777" w:rsidR="005918EF" w:rsidRPr="007C22B6" w:rsidRDefault="005918EF" w:rsidP="005918EF">
      <w:r w:rsidRPr="007C22B6">
        <w:t xml:space="preserve">To decide whether the works fall under </w:t>
      </w:r>
      <w:r w:rsidRPr="007C22B6">
        <w:rPr>
          <w:b/>
          <w:bCs/>
        </w:rPr>
        <w:t>repair or maintenance</w:t>
      </w:r>
      <w:r w:rsidRPr="007C22B6">
        <w:t xml:space="preserve"> of an existing residential building – Part A, or </w:t>
      </w:r>
      <w:r w:rsidRPr="007C22B6">
        <w:rPr>
          <w:b/>
          <w:bCs/>
        </w:rPr>
        <w:t xml:space="preserve">residential construction </w:t>
      </w:r>
      <w:r w:rsidRPr="007C22B6">
        <w:t xml:space="preserve">– Part B, consider: </w:t>
      </w:r>
    </w:p>
    <w:p w14:paraId="178B9B2A" w14:textId="77777777" w:rsidR="005918EF" w:rsidRPr="007C22B6" w:rsidRDefault="005918EF">
      <w:pPr>
        <w:pStyle w:val="BBullet"/>
      </w:pPr>
      <w:r w:rsidRPr="007C22B6">
        <w:t xml:space="preserve">the activity’s purpose </w:t>
      </w:r>
    </w:p>
    <w:p w14:paraId="61CC614A" w14:textId="77777777" w:rsidR="005918EF" w:rsidRPr="007C22B6" w:rsidRDefault="005918EF">
      <w:pPr>
        <w:pStyle w:val="BBullet"/>
      </w:pPr>
      <w:r w:rsidRPr="007C22B6">
        <w:t xml:space="preserve">its scale and </w:t>
      </w:r>
    </w:p>
    <w:p w14:paraId="78BD3536" w14:textId="77777777" w:rsidR="005918EF" w:rsidRPr="007C22B6" w:rsidRDefault="005918EF">
      <w:pPr>
        <w:pStyle w:val="BBullet"/>
      </w:pPr>
      <w:r w:rsidRPr="007C22B6">
        <w:t>who is responsible for managing the noise? Is it the homeowner or a registered builder?</w:t>
      </w:r>
    </w:p>
    <w:p w14:paraId="0DAF56F3" w14:textId="77777777" w:rsidR="005918EF" w:rsidRPr="007C22B6" w:rsidRDefault="005918EF" w:rsidP="005918EF">
      <w:r>
        <w:t xml:space="preserve">Generally, Part B </w:t>
      </w:r>
      <w:r w:rsidRPr="007C22B6">
        <w:t>applies to:</w:t>
      </w:r>
    </w:p>
    <w:p w14:paraId="1AA76559" w14:textId="77777777" w:rsidR="005918EF" w:rsidRPr="007C22B6" w:rsidRDefault="005918EF">
      <w:pPr>
        <w:pStyle w:val="BBullet"/>
      </w:pPr>
      <w:r w:rsidRPr="007C22B6">
        <w:t xml:space="preserve">alterations to a building that increase or decrease the floor area or height of the building or require demolition of all or part of the home </w:t>
      </w:r>
    </w:p>
    <w:p w14:paraId="22E7BC3C" w14:textId="77777777" w:rsidR="005918EF" w:rsidRPr="007C22B6" w:rsidRDefault="005918EF">
      <w:pPr>
        <w:pStyle w:val="BBullet"/>
      </w:pPr>
      <w:r w:rsidRPr="007C22B6">
        <w:t>works that require a registered builder or certificate of consent for an owner-builder.</w:t>
      </w:r>
    </w:p>
    <w:p w14:paraId="2F2D066A" w14:textId="062BCBD3" w:rsidR="005918EF" w:rsidRDefault="005918EF" w:rsidP="005918EF">
      <w:r w:rsidRPr="007C22B6">
        <w:t>Apart from underpinning or replacing footings, most works to repair or maintain an existing residential building are exempt from building permit requirements. The need for a building permit may also be a useful indicator of whether the works are residential construction.</w:t>
      </w:r>
      <w:bookmarkStart w:id="142" w:name="_Toc60915164"/>
      <w:bookmarkStart w:id="143" w:name="_Toc68092655"/>
      <w:r w:rsidR="00F21A06">
        <w:br/>
      </w:r>
    </w:p>
    <w:p w14:paraId="79EC8D7E" w14:textId="413E9EF0" w:rsidR="005918EF" w:rsidRPr="00291B3E" w:rsidRDefault="005918EF" w:rsidP="009E3118">
      <w:pPr>
        <w:pStyle w:val="Heading2"/>
        <w:rPr>
          <w:bCs/>
          <w:lang w:eastAsia="en-US"/>
        </w:rPr>
      </w:pPr>
      <w:bookmarkStart w:id="144" w:name="_Toc115253012"/>
      <w:bookmarkStart w:id="145" w:name="_Toc119310968"/>
      <w:r w:rsidRPr="00291B3E">
        <w:rPr>
          <w:lang w:eastAsia="en-US"/>
        </w:rPr>
        <w:t>Delegation to councils</w:t>
      </w:r>
      <w:bookmarkEnd w:id="142"/>
      <w:bookmarkEnd w:id="143"/>
      <w:r>
        <w:rPr>
          <w:lang w:eastAsia="en-US"/>
        </w:rPr>
        <w:t xml:space="preserve"> and authorised officers</w:t>
      </w:r>
      <w:bookmarkEnd w:id="144"/>
      <w:bookmarkEnd w:id="145"/>
    </w:p>
    <w:p w14:paraId="02FD16C9" w14:textId="77777777" w:rsidR="005918EF" w:rsidRDefault="005918EF" w:rsidP="005918EF">
      <w:pPr>
        <w:keepNext/>
        <w:rPr>
          <w:lang w:val="en-US" w:eastAsia="ja-JP"/>
        </w:rPr>
      </w:pPr>
      <w:r>
        <w:rPr>
          <w:lang w:val="en-US" w:eastAsia="ja-JP"/>
        </w:rPr>
        <w:t xml:space="preserve">Council can appoint a person </w:t>
      </w:r>
      <w:r>
        <w:t>or a class of persons</w:t>
      </w:r>
      <w:r w:rsidRPr="00B35568">
        <w:t xml:space="preserve"> </w:t>
      </w:r>
      <w:r>
        <w:rPr>
          <w:lang w:val="en-US" w:eastAsia="ja-JP"/>
        </w:rPr>
        <w:t xml:space="preserve">as an authorised officer (AO) under section 242(2) or (2A) of the Act. This includes non-employees of the council, such as specialist contractors. </w:t>
      </w:r>
    </w:p>
    <w:p w14:paraId="425FC1CF" w14:textId="77777777" w:rsidR="005918EF" w:rsidRDefault="005918EF" w:rsidP="005918EF">
      <w:pPr>
        <w:rPr>
          <w:lang w:val="en-US" w:eastAsia="ja-JP"/>
        </w:rPr>
      </w:pPr>
      <w:r>
        <w:rPr>
          <w:lang w:val="en-US" w:eastAsia="ja-JP"/>
        </w:rPr>
        <w:t xml:space="preserve">This is made possible by a delegation of functions and powers from EPA to councils. Councils can appoint AOs for certain purposes listed in the delegation, including regulating residential construction noise. </w:t>
      </w:r>
    </w:p>
    <w:p w14:paraId="6E9B0328" w14:textId="77777777" w:rsidR="005918EF" w:rsidRPr="003A4769" w:rsidRDefault="005918EF" w:rsidP="005918EF">
      <w:r>
        <w:t>The powers of council AOs are limited by a direction issued by EPA</w:t>
      </w:r>
      <w:r w:rsidRPr="00787C63">
        <w:t xml:space="preserve"> </w:t>
      </w:r>
      <w:r>
        <w:t xml:space="preserve">with respect to the delegation.  </w:t>
      </w:r>
    </w:p>
    <w:p w14:paraId="4BD50805" w14:textId="77777777" w:rsidR="005918EF" w:rsidRPr="00812586" w:rsidRDefault="005918EF" w:rsidP="005918EF">
      <w:r>
        <w:t xml:space="preserve">An </w:t>
      </w:r>
      <w:r w:rsidRPr="00812586">
        <w:t>AO of the council can:</w:t>
      </w:r>
    </w:p>
    <w:p w14:paraId="46A196A3" w14:textId="77777777" w:rsidR="005918EF" w:rsidRDefault="005918EF">
      <w:pPr>
        <w:pStyle w:val="BBullet"/>
      </w:pPr>
      <w:r w:rsidRPr="005949DB">
        <w:t xml:space="preserve">exercise </w:t>
      </w:r>
      <w:r>
        <w:t xml:space="preserve">certain </w:t>
      </w:r>
      <w:r w:rsidRPr="005949DB">
        <w:t>powers of entry and in</w:t>
      </w:r>
      <w:r>
        <w:t>quiry</w:t>
      </w:r>
      <w:r w:rsidRPr="005949DB">
        <w:t xml:space="preserve"> under Part 9.3 of the Act </w:t>
      </w:r>
    </w:p>
    <w:p w14:paraId="401CB77E" w14:textId="77777777" w:rsidR="005918EF" w:rsidRDefault="005918EF">
      <w:pPr>
        <w:pStyle w:val="BBullet"/>
      </w:pPr>
      <w:r>
        <w:t xml:space="preserve">issue improvement notices and prohibition notices under sections 271 and 272 of the Act. </w:t>
      </w:r>
    </w:p>
    <w:p w14:paraId="28B8332B" w14:textId="77777777" w:rsidR="005918EF" w:rsidRPr="00F47F21" w:rsidRDefault="005918EF" w:rsidP="005918EF">
      <w:r w:rsidRPr="00DF4191">
        <w:t xml:space="preserve">These </w:t>
      </w:r>
      <w:r>
        <w:t xml:space="preserve">powers and </w:t>
      </w:r>
      <w:r w:rsidRPr="00DF4191">
        <w:t xml:space="preserve">notices are explained </w:t>
      </w:r>
      <w:r>
        <w:t xml:space="preserve">in detail later in this toolkit.  </w:t>
      </w:r>
    </w:p>
    <w:p w14:paraId="3D8FBCA8" w14:textId="4258646F" w:rsidR="005918EF" w:rsidRPr="0011463D" w:rsidRDefault="005918EF" w:rsidP="00655BE1">
      <w:pPr>
        <w:pStyle w:val="BBullet"/>
        <w:numPr>
          <w:ilvl w:val="0"/>
          <w:numId w:val="0"/>
        </w:numPr>
      </w:pPr>
      <w:r>
        <w:t xml:space="preserve">Guidance for councils about the delegation, direction and appointing AOs is provided in </w:t>
      </w:r>
      <w:hyperlink r:id="rId44" w:history="1">
        <w:r w:rsidRPr="00C5292F">
          <w:rPr>
            <w:rStyle w:val="Hyperlink"/>
          </w:rPr>
          <w:t xml:space="preserve">Administering your powers under the </w:t>
        </w:r>
        <w:r w:rsidRPr="00C5292F">
          <w:rPr>
            <w:rStyle w:val="Hyperlink"/>
            <w:rFonts w:cstheme="minorBidi"/>
          </w:rPr>
          <w:t>Environment Protection Act 2017: Guide for local government and litter authorities</w:t>
        </w:r>
      </w:hyperlink>
      <w:r w:rsidRPr="00C5292F">
        <w:rPr>
          <w:rStyle w:val="normaltextrun"/>
        </w:rPr>
        <w:t xml:space="preserve"> </w:t>
      </w:r>
      <w:r w:rsidRPr="00921A54">
        <w:rPr>
          <w:rStyle w:val="normaltextrun"/>
        </w:rPr>
        <w:t xml:space="preserve">(EPA </w:t>
      </w:r>
      <w:r>
        <w:rPr>
          <w:rStyle w:val="normaltextrun"/>
        </w:rPr>
        <w:t>P</w:t>
      </w:r>
      <w:r w:rsidRPr="00921A54">
        <w:rPr>
          <w:rStyle w:val="normaltextrun"/>
        </w:rPr>
        <w:t>ublication 1993)</w:t>
      </w:r>
      <w:r w:rsidRPr="00DF40BF">
        <w:t>.</w:t>
      </w:r>
      <w:bookmarkStart w:id="146" w:name="_Toc60915167"/>
      <w:bookmarkStart w:id="147" w:name="_Toc68092658"/>
      <w:r w:rsidR="009E3118">
        <w:br/>
      </w:r>
    </w:p>
    <w:p w14:paraId="4E45502C" w14:textId="0926EC2C" w:rsidR="005918EF" w:rsidRPr="00291B3E" w:rsidRDefault="005918EF" w:rsidP="009E3118">
      <w:pPr>
        <w:pStyle w:val="Heading2"/>
        <w:rPr>
          <w:bCs/>
        </w:rPr>
      </w:pPr>
      <w:bookmarkStart w:id="148" w:name="_Toc115253013"/>
      <w:bookmarkStart w:id="149" w:name="_Toc119310969"/>
      <w:r w:rsidRPr="00291B3E">
        <w:lastRenderedPageBreak/>
        <w:t xml:space="preserve">General </w:t>
      </w:r>
      <w:r>
        <w:t>e</w:t>
      </w:r>
      <w:r w:rsidRPr="00291B3E">
        <w:t xml:space="preserve">nvironmental </w:t>
      </w:r>
      <w:r>
        <w:t>d</w:t>
      </w:r>
      <w:r w:rsidRPr="00291B3E">
        <w:t>uty</w:t>
      </w:r>
      <w:bookmarkEnd w:id="146"/>
      <w:bookmarkEnd w:id="147"/>
      <w:bookmarkEnd w:id="148"/>
      <w:bookmarkEnd w:id="149"/>
    </w:p>
    <w:p w14:paraId="54218B57" w14:textId="77777777" w:rsidR="005918EF" w:rsidRPr="009E3118" w:rsidRDefault="005918EF" w:rsidP="005918EF">
      <w:pPr>
        <w:pStyle w:val="NormalWeb"/>
        <w:spacing w:before="120" w:beforeAutospacing="0" w:after="210" w:afterAutospacing="0"/>
        <w:rPr>
          <w:rFonts w:cs="Arial"/>
          <w:color w:val="000000" w:themeColor="text1"/>
          <w:sz w:val="20"/>
          <w:szCs w:val="20"/>
        </w:rPr>
      </w:pPr>
      <w:r w:rsidRPr="009E3118">
        <w:rPr>
          <w:rFonts w:cs="Arial"/>
          <w:color w:val="000000" w:themeColor="text1"/>
          <w:sz w:val="20"/>
          <w:szCs w:val="20"/>
        </w:rPr>
        <w:t xml:space="preserve">The general environmental duty (GED) (section 25 of the Act) is central to Victoria’s environment protection laws. Anyone engaging in an activity that may give rise to risks of harm to human health or the environment from pollution (including noise) or waste must minimise those risks, so far as reasonably practicable. The GED applies to all Victorians. </w:t>
      </w:r>
    </w:p>
    <w:p w14:paraId="25EB5CE7" w14:textId="77777777" w:rsidR="005918EF" w:rsidRPr="007C22B6" w:rsidRDefault="005918EF" w:rsidP="00886AC4">
      <w:pPr>
        <w:rPr>
          <w:b/>
          <w:bCs/>
        </w:rPr>
      </w:pPr>
      <w:r w:rsidRPr="007C22B6">
        <w:rPr>
          <w:b/>
          <w:bCs/>
        </w:rPr>
        <w:t>Section 25 General environmental duty</w:t>
      </w:r>
    </w:p>
    <w:p w14:paraId="5157CAA8" w14:textId="77777777" w:rsidR="005918EF" w:rsidRPr="007C22B6" w:rsidRDefault="005918EF">
      <w:pPr>
        <w:pStyle w:val="ListParagraph"/>
        <w:numPr>
          <w:ilvl w:val="0"/>
          <w:numId w:val="12"/>
        </w:numPr>
        <w:spacing w:line="259" w:lineRule="auto"/>
        <w:ind w:left="959" w:hanging="357"/>
      </w:pPr>
      <w:r w:rsidRPr="007C22B6">
        <w:t>A person who is engaged in an activity that may give rise to risk of harm to human health or the environment from pollution or waste must minimise those risks, so far as reasonably practicable.</w:t>
      </w:r>
    </w:p>
    <w:p w14:paraId="30066679" w14:textId="77777777" w:rsidR="005918EF" w:rsidRPr="00AC6298" w:rsidRDefault="005918EF" w:rsidP="00886AC4">
      <w:r w:rsidRPr="00A10FF0">
        <w:t>Read section 25 in its entirety within the</w:t>
      </w:r>
      <w:r>
        <w:t xml:space="preserve"> Act</w:t>
      </w:r>
      <w:r w:rsidRPr="00A10FF0">
        <w:t xml:space="preserve"> at </w:t>
      </w:r>
      <w:hyperlink r:id="rId45" w:history="1">
        <w:r w:rsidRPr="00A10FF0">
          <w:rPr>
            <w:rStyle w:val="Hyperlink"/>
          </w:rPr>
          <w:t>legislation.vic.gov.au</w:t>
        </w:r>
      </w:hyperlink>
      <w:r w:rsidRPr="00A10FF0">
        <w:t xml:space="preserve"> </w:t>
      </w:r>
    </w:p>
    <w:p w14:paraId="009608D4" w14:textId="77777777" w:rsidR="005918EF" w:rsidRDefault="005918EF" w:rsidP="005918EF">
      <w:r w:rsidRPr="007C22B6">
        <w:t xml:space="preserve">This means those in management and control of construction and demolition activities must understand and proactively manage the risks of harm from noise to people near their </w:t>
      </w:r>
      <w:r>
        <w:br/>
      </w:r>
      <w:r w:rsidRPr="007C22B6">
        <w:t>building site.</w:t>
      </w:r>
    </w:p>
    <w:p w14:paraId="16DD4A77" w14:textId="77777777" w:rsidR="005918EF" w:rsidRPr="007C22B6" w:rsidRDefault="005918EF" w:rsidP="005918EF">
      <w:pPr>
        <w:rPr>
          <w:color w:val="000000" w:themeColor="text1"/>
        </w:rPr>
      </w:pPr>
      <w:r w:rsidRPr="007C22B6">
        <w:rPr>
          <w:color w:val="000000" w:themeColor="text1"/>
        </w:rPr>
        <w:t>Regulating residential construction noise under the GED allows councils to focus regulatory effort on preventing the impacts of noise, rather than prohibiting certain activities. Councils can then respond to community concerns about excessive construction noise based on</w:t>
      </w:r>
      <w:r w:rsidRPr="007C22B6" w:rsidDel="008558E2">
        <w:rPr>
          <w:color w:val="000000" w:themeColor="text1"/>
        </w:rPr>
        <w:t xml:space="preserve"> </w:t>
      </w:r>
      <w:r w:rsidRPr="007C22B6">
        <w:rPr>
          <w:color w:val="000000" w:themeColor="text1"/>
        </w:rPr>
        <w:t xml:space="preserve">the risks posed by residential construction activity and how effectively that risk is being managed. </w:t>
      </w:r>
    </w:p>
    <w:p w14:paraId="427E7978" w14:textId="77777777" w:rsidR="005918EF" w:rsidRPr="007C22B6" w:rsidRDefault="005918EF" w:rsidP="005918EF">
      <w:r w:rsidRPr="007C22B6">
        <w:t xml:space="preserve">Guidance and good industry practices provide the expected performance standards for managing and minimising risks. </w:t>
      </w:r>
    </w:p>
    <w:p w14:paraId="0906C574" w14:textId="723C9817" w:rsidR="005918EF" w:rsidRPr="007C22B6" w:rsidRDefault="005918EF" w:rsidP="005918EF">
      <w:pPr>
        <w:rPr>
          <w:color w:val="000000" w:themeColor="text1"/>
        </w:rPr>
      </w:pPr>
      <w:r w:rsidRPr="007C22B6">
        <w:rPr>
          <w:color w:val="000000" w:themeColor="text1"/>
        </w:rPr>
        <w:t xml:space="preserve">Council </w:t>
      </w:r>
      <w:r>
        <w:rPr>
          <w:color w:val="000000" w:themeColor="text1"/>
        </w:rPr>
        <w:t>AOs can</w:t>
      </w:r>
      <w:r w:rsidRPr="007C22B6">
        <w:rPr>
          <w:color w:val="000000" w:themeColor="text1"/>
        </w:rPr>
        <w:t xml:space="preserve"> assess whether those undertaking construction activities have appropriate controls in place instead of </w:t>
      </w:r>
      <w:r>
        <w:rPr>
          <w:color w:val="000000" w:themeColor="text1"/>
        </w:rPr>
        <w:t xml:space="preserve">just </w:t>
      </w:r>
      <w:r w:rsidRPr="007C22B6">
        <w:rPr>
          <w:color w:val="000000" w:themeColor="text1"/>
        </w:rPr>
        <w:t xml:space="preserve">focusing on the noise level, characteristics or impacts that have occurred. </w:t>
      </w:r>
      <w:r>
        <w:rPr>
          <w:color w:val="000000" w:themeColor="text1"/>
        </w:rPr>
        <w:t xml:space="preserve">Refer to </w:t>
      </w:r>
      <w:hyperlink w:anchor="_Assessing_residential_construction" w:history="1">
        <w:r w:rsidRPr="00B16B79">
          <w:rPr>
            <w:rStyle w:val="Hyperlink"/>
          </w:rPr>
          <w:t>assessing residential construction noise</w:t>
        </w:r>
      </w:hyperlink>
      <w:r>
        <w:rPr>
          <w:color w:val="000000" w:themeColor="text1"/>
        </w:rPr>
        <w:t>.</w:t>
      </w:r>
      <w:r w:rsidR="00507A5F">
        <w:rPr>
          <w:color w:val="000000" w:themeColor="text1"/>
        </w:rPr>
        <w:br/>
      </w:r>
    </w:p>
    <w:p w14:paraId="63D1AEA2" w14:textId="01354393" w:rsidR="005918EF" w:rsidRPr="00291B3E" w:rsidRDefault="005918EF" w:rsidP="00575A3C">
      <w:pPr>
        <w:pStyle w:val="Heading2"/>
        <w:rPr>
          <w:bCs/>
        </w:rPr>
      </w:pPr>
      <w:bookmarkStart w:id="150" w:name="_Toc60915168"/>
      <w:bookmarkStart w:id="151" w:name="_Toc68092659"/>
      <w:bookmarkStart w:id="152" w:name="_Toc115253014"/>
      <w:bookmarkStart w:id="153" w:name="_Toc119310970"/>
      <w:r w:rsidRPr="00291B3E">
        <w:t xml:space="preserve">Section 166 </w:t>
      </w:r>
      <w:r w:rsidRPr="00291B3E">
        <w:t>–</w:t>
      </w:r>
      <w:r w:rsidRPr="00291B3E">
        <w:t xml:space="preserve"> Environment Protection Act 2017</w:t>
      </w:r>
      <w:bookmarkEnd w:id="150"/>
      <w:bookmarkEnd w:id="151"/>
      <w:bookmarkEnd w:id="152"/>
      <w:bookmarkEnd w:id="153"/>
    </w:p>
    <w:p w14:paraId="7E255F3B" w14:textId="77777777" w:rsidR="005918EF" w:rsidRPr="007C22B6" w:rsidRDefault="005918EF" w:rsidP="005918EF">
      <w:pPr>
        <w:tabs>
          <w:tab w:val="num" w:pos="1440"/>
        </w:tabs>
      </w:pPr>
      <w:r w:rsidRPr="007C22B6">
        <w:t>As you</w:t>
      </w:r>
      <w:r>
        <w:t>’ve</w:t>
      </w:r>
      <w:r w:rsidRPr="007C22B6">
        <w:t xml:space="preserve"> read above, regulating residential construction noise under the GED focuses on good practice controls and measures. In some circumstances though, there may not be a reasonably practicable control or measure. Or controls may be in place, but the noise is still affecting nearby residents. </w:t>
      </w:r>
    </w:p>
    <w:p w14:paraId="7AC3473A" w14:textId="77777777" w:rsidR="005918EF" w:rsidRPr="007C22B6" w:rsidRDefault="005918EF" w:rsidP="005918EF">
      <w:pPr>
        <w:tabs>
          <w:tab w:val="num" w:pos="1440"/>
        </w:tabs>
      </w:pPr>
      <w:r w:rsidRPr="007C22B6">
        <w:t xml:space="preserve">In these cases, </w:t>
      </w:r>
      <w:r>
        <w:t xml:space="preserve">council AOs can use breach of </w:t>
      </w:r>
      <w:r w:rsidRPr="007C22B6">
        <w:t xml:space="preserve">section 166 of the Act - unreasonable noise at non-residential premises, </w:t>
      </w:r>
      <w:r>
        <w:t xml:space="preserve">as the </w:t>
      </w:r>
      <w:r w:rsidRPr="007C22B6">
        <w:t>basis for a</w:t>
      </w:r>
      <w:r>
        <w:t xml:space="preserve">n improvement notice (section 271 of the Act) </w:t>
      </w:r>
      <w:r w:rsidRPr="007C22B6">
        <w:t>to require changes on-site to minimise the noise</w:t>
      </w:r>
      <w:r>
        <w:t xml:space="preserve">, or prohibition notice (section 272 of the Act) to stop the activity causing the noise. </w:t>
      </w:r>
    </w:p>
    <w:p w14:paraId="30907262" w14:textId="77777777" w:rsidR="005918EF" w:rsidRPr="007C22B6" w:rsidRDefault="005918EF" w:rsidP="005918EF">
      <w:r w:rsidRPr="007C22B6">
        <w:t xml:space="preserve">Examples of noise issues from residential construction sites that may be hard for builders to control include vehicle delivery noise and where construction is occurring in high-density living or sensitive-use areas.  </w:t>
      </w:r>
    </w:p>
    <w:p w14:paraId="3080EC40" w14:textId="77777777" w:rsidR="005918EF" w:rsidRPr="007C22B6" w:rsidRDefault="005918EF" w:rsidP="005918EF">
      <w:pPr>
        <w:tabs>
          <w:tab w:val="num" w:pos="1440"/>
        </w:tabs>
        <w:rPr>
          <w:b/>
          <w:bCs/>
        </w:rPr>
      </w:pPr>
      <w:r w:rsidRPr="007C22B6">
        <w:rPr>
          <w:b/>
          <w:bCs/>
        </w:rPr>
        <w:t>Section 166 Unreasonable noise</w:t>
      </w:r>
    </w:p>
    <w:p w14:paraId="5CF41423" w14:textId="77777777" w:rsidR="005918EF" w:rsidRPr="007C22B6" w:rsidRDefault="005918EF">
      <w:pPr>
        <w:pStyle w:val="ListParagraph"/>
        <w:numPr>
          <w:ilvl w:val="0"/>
          <w:numId w:val="13"/>
        </w:numPr>
        <w:ind w:left="658" w:hanging="357"/>
      </w:pPr>
      <w:r w:rsidRPr="007C22B6">
        <w:t xml:space="preserve">A person must not, from a place or premises that are not residential premises – </w:t>
      </w:r>
    </w:p>
    <w:p w14:paraId="1AB56818" w14:textId="77777777" w:rsidR="005918EF" w:rsidRPr="007C22B6" w:rsidRDefault="005918EF">
      <w:pPr>
        <w:pStyle w:val="ListParagraph"/>
        <w:numPr>
          <w:ilvl w:val="0"/>
          <w:numId w:val="14"/>
        </w:numPr>
        <w:ind w:left="1134" w:hanging="502"/>
      </w:pPr>
      <w:r w:rsidRPr="007C22B6">
        <w:t>emit an unreasonable noise</w:t>
      </w:r>
    </w:p>
    <w:p w14:paraId="3C673158" w14:textId="787FB3E5" w:rsidR="005918EF" w:rsidRPr="007C22B6" w:rsidRDefault="005918EF">
      <w:pPr>
        <w:pStyle w:val="ListParagraph"/>
        <w:numPr>
          <w:ilvl w:val="0"/>
          <w:numId w:val="14"/>
        </w:numPr>
        <w:ind w:left="1134" w:hanging="502"/>
      </w:pPr>
      <w:r w:rsidRPr="007C22B6">
        <w:t>permit an unreasonable noise to be emitted.</w:t>
      </w:r>
      <w:bookmarkStart w:id="154" w:name="_Investigating_unreasonable_noise"/>
      <w:bookmarkEnd w:id="154"/>
      <w:r w:rsidR="007E331B">
        <w:br/>
      </w:r>
    </w:p>
    <w:p w14:paraId="78F93999" w14:textId="4A322E77" w:rsidR="005918EF" w:rsidRPr="00291B3E" w:rsidRDefault="005918EF" w:rsidP="009E3118">
      <w:pPr>
        <w:pStyle w:val="Heading2"/>
        <w:rPr>
          <w:bCs/>
          <w:lang w:eastAsia="en-US"/>
        </w:rPr>
      </w:pPr>
      <w:bookmarkStart w:id="155" w:name="_Toc60915169"/>
      <w:bookmarkStart w:id="156" w:name="_Toc68092660"/>
      <w:bookmarkStart w:id="157" w:name="_Toc115253015"/>
      <w:bookmarkStart w:id="158" w:name="_Toc119310971"/>
      <w:r w:rsidRPr="00291B3E">
        <w:rPr>
          <w:lang w:eastAsia="en-US"/>
        </w:rPr>
        <w:lastRenderedPageBreak/>
        <w:t>Investigating residential construction noise</w:t>
      </w:r>
      <w:bookmarkEnd w:id="155"/>
      <w:bookmarkEnd w:id="156"/>
      <w:bookmarkEnd w:id="157"/>
      <w:bookmarkEnd w:id="158"/>
    </w:p>
    <w:p w14:paraId="0C238F75" w14:textId="77777777" w:rsidR="005918EF" w:rsidRPr="007C22B6" w:rsidRDefault="005918EF" w:rsidP="005918EF">
      <w:r w:rsidRPr="007C22B6">
        <w:t xml:space="preserve">When investigating a residential construction noise report, </w:t>
      </w:r>
      <w:r>
        <w:t xml:space="preserve">council AOs should </w:t>
      </w:r>
      <w:r w:rsidRPr="007C22B6">
        <w:t xml:space="preserve">follow the same general </w:t>
      </w:r>
      <w:hyperlink w:anchor="_Regulatory_approach_for_2" w:history="1">
        <w:r w:rsidRPr="00B81075">
          <w:rPr>
            <w:rStyle w:val="Hyperlink"/>
          </w:rPr>
          <w:fldChar w:fldCharType="begin"/>
        </w:r>
        <w:r w:rsidRPr="00B81075">
          <w:rPr>
            <w:rStyle w:val="Hyperlink"/>
          </w:rPr>
          <w:instrText xml:space="preserve"> REF _Ref70587057 \h </w:instrText>
        </w:r>
        <w:r w:rsidRPr="00B81075">
          <w:rPr>
            <w:rStyle w:val="Hyperlink"/>
          </w:rPr>
        </w:r>
        <w:r w:rsidRPr="00B81075">
          <w:rPr>
            <w:rStyle w:val="Hyperlink"/>
          </w:rPr>
          <w:fldChar w:fldCharType="separate"/>
        </w:r>
        <w:r>
          <w:t>r</w:t>
        </w:r>
        <w:r w:rsidRPr="005A411E">
          <w:t>egulatory approach for residential noise complaints</w:t>
        </w:r>
        <w:r w:rsidRPr="00B81075">
          <w:rPr>
            <w:rStyle w:val="Hyperlink"/>
          </w:rPr>
          <w:fldChar w:fldCharType="end"/>
        </w:r>
      </w:hyperlink>
      <w:r>
        <w:rPr>
          <w:rFonts w:ascii="VIC Medium" w:hAnsi="VIC Medium"/>
        </w:rPr>
        <w:t xml:space="preserve"> </w:t>
      </w:r>
      <w:r w:rsidRPr="00291B3E">
        <w:t>set out</w:t>
      </w:r>
      <w:r>
        <w:rPr>
          <w:rFonts w:ascii="VIC Medium" w:hAnsi="VIC Medium"/>
        </w:rPr>
        <w:t xml:space="preserve"> </w:t>
      </w:r>
      <w:r w:rsidRPr="007C22B6">
        <w:t xml:space="preserve">in </w:t>
      </w:r>
      <w:r>
        <w:fldChar w:fldCharType="begin"/>
      </w:r>
      <w:r>
        <w:instrText xml:space="preserve"> REF _Ref70587035 \h </w:instrText>
      </w:r>
      <w:r>
        <w:fldChar w:fldCharType="separate"/>
      </w:r>
      <w:r w:rsidRPr="002A29DC">
        <w:t>Part A</w:t>
      </w:r>
      <w:r>
        <w:t>, with a few notable differences including</w:t>
      </w:r>
      <w:r>
        <w:fldChar w:fldCharType="end"/>
      </w:r>
      <w:r w:rsidRPr="007C22B6">
        <w:t xml:space="preserve">. </w:t>
      </w:r>
    </w:p>
    <w:p w14:paraId="4B432C22" w14:textId="77777777" w:rsidR="005918EF" w:rsidRPr="00C341DC" w:rsidRDefault="005918EF">
      <w:pPr>
        <w:pStyle w:val="BBullet"/>
      </w:pPr>
      <w:r w:rsidRPr="007C22B6">
        <w:t xml:space="preserve">how noise is assessed under the </w:t>
      </w:r>
      <w:r w:rsidRPr="00C341DC">
        <w:t>GED</w:t>
      </w:r>
    </w:p>
    <w:p w14:paraId="6B00E9C4" w14:textId="77777777" w:rsidR="005918EF" w:rsidRPr="00C341DC" w:rsidRDefault="005918EF">
      <w:pPr>
        <w:pStyle w:val="BBullet"/>
      </w:pPr>
      <w:r w:rsidRPr="00C341DC">
        <w:t>entry and inquiry powers that council AOs can use</w:t>
      </w:r>
    </w:p>
    <w:p w14:paraId="41C71706" w14:textId="7E3EEBC2" w:rsidR="00C341DC" w:rsidRDefault="005918EF">
      <w:pPr>
        <w:pStyle w:val="BBullet"/>
        <w:contextualSpacing w:val="0"/>
      </w:pPr>
      <w:r w:rsidRPr="00C341DC">
        <w:t>the compliance and enforcement options</w:t>
      </w:r>
      <w:r w:rsidRPr="007C22B6">
        <w:t xml:space="preserve"> available to council AOs.</w:t>
      </w:r>
    </w:p>
    <w:p w14:paraId="4ABE56DF" w14:textId="56255BB1" w:rsidR="005918EF" w:rsidRPr="007C22B6" w:rsidRDefault="005918EF" w:rsidP="007E331B">
      <w:pPr>
        <w:pStyle w:val="BBullet"/>
        <w:numPr>
          <w:ilvl w:val="0"/>
          <w:numId w:val="0"/>
        </w:numPr>
        <w:contextualSpacing w:val="0"/>
      </w:pPr>
      <w:r>
        <w:t xml:space="preserve">Refer to </w:t>
      </w:r>
      <w:hyperlink w:anchor="_Appendix_2:_Investigation" w:history="1">
        <w:r w:rsidRPr="001E65E8">
          <w:rPr>
            <w:rStyle w:val="Hyperlink"/>
          </w:rPr>
          <w:t>Appendix 2: Investigation flowchart</w:t>
        </w:r>
      </w:hyperlink>
      <w:r>
        <w:t>.</w:t>
      </w:r>
      <w:r w:rsidR="007E331B">
        <w:br/>
      </w:r>
    </w:p>
    <w:p w14:paraId="03178E78" w14:textId="149C2276" w:rsidR="005918EF" w:rsidRPr="00291B3E" w:rsidRDefault="005918EF" w:rsidP="009E3118">
      <w:pPr>
        <w:pStyle w:val="Heading2"/>
      </w:pPr>
      <w:bookmarkStart w:id="159" w:name="_Assessing_residential_construction"/>
      <w:bookmarkStart w:id="160" w:name="_Toc60915170"/>
      <w:bookmarkStart w:id="161" w:name="_Toc68092661"/>
      <w:bookmarkStart w:id="162" w:name="_Ref70587002"/>
      <w:bookmarkStart w:id="163" w:name="_Ref70587176"/>
      <w:bookmarkStart w:id="164" w:name="_Toc115253016"/>
      <w:bookmarkStart w:id="165" w:name="_Toc119310972"/>
      <w:bookmarkEnd w:id="159"/>
      <w:r w:rsidRPr="00291B3E">
        <w:t>Assessing residential construction noise</w:t>
      </w:r>
      <w:bookmarkEnd w:id="160"/>
      <w:bookmarkEnd w:id="161"/>
      <w:bookmarkEnd w:id="162"/>
      <w:bookmarkEnd w:id="163"/>
      <w:bookmarkEnd w:id="164"/>
      <w:bookmarkEnd w:id="165"/>
    </w:p>
    <w:p w14:paraId="39C142D3" w14:textId="77777777" w:rsidR="005918EF" w:rsidRPr="00995095" w:rsidRDefault="005918EF" w:rsidP="005918EF">
      <w:pPr>
        <w:rPr>
          <w:rFonts w:asciiTheme="minorHAnsi" w:hAnsiTheme="minorHAnsi"/>
          <w:b/>
        </w:rPr>
      </w:pPr>
      <w:r>
        <w:t xml:space="preserve">Council AOs can use the following EPA guidance to assess whether </w:t>
      </w:r>
      <w:r w:rsidRPr="007C22B6">
        <w:t>builders or demolition companies are taking reasonable steps to minimise noise from their activities</w:t>
      </w:r>
      <w:r>
        <w:t>:</w:t>
      </w:r>
    </w:p>
    <w:p w14:paraId="462D5918" w14:textId="77777777" w:rsidR="005918EF" w:rsidRPr="007C22B6" w:rsidRDefault="005918EF">
      <w:pPr>
        <w:pStyle w:val="ListParagraph"/>
        <w:numPr>
          <w:ilvl w:val="0"/>
          <w:numId w:val="15"/>
        </w:numPr>
        <w:ind w:left="714" w:hanging="357"/>
      </w:pPr>
      <w:r w:rsidRPr="007C22B6">
        <w:t xml:space="preserve">Guidance about the </w:t>
      </w:r>
      <w:hyperlink r:id="rId46" w:history="1">
        <w:r w:rsidRPr="00E6272F">
          <w:rPr>
            <w:rStyle w:val="Hyperlink"/>
          </w:rPr>
          <w:t>general environmental duty</w:t>
        </w:r>
      </w:hyperlink>
      <w:r>
        <w:t>.</w:t>
      </w:r>
      <w:r w:rsidRPr="007C22B6">
        <w:t xml:space="preserve"> </w:t>
      </w:r>
    </w:p>
    <w:p w14:paraId="54BFC04A" w14:textId="77777777" w:rsidR="005918EF" w:rsidRPr="007C22B6" w:rsidRDefault="000E629F">
      <w:pPr>
        <w:pStyle w:val="ListParagraph"/>
        <w:numPr>
          <w:ilvl w:val="0"/>
          <w:numId w:val="15"/>
        </w:numPr>
        <w:ind w:left="714" w:hanging="357"/>
      </w:pPr>
      <w:hyperlink r:id="rId47" w:history="1">
        <w:r w:rsidR="005918EF" w:rsidRPr="00117940">
          <w:rPr>
            <w:rStyle w:val="Hyperlink"/>
          </w:rPr>
          <w:t>Reasonably practicable</w:t>
        </w:r>
      </w:hyperlink>
      <w:r w:rsidR="005918EF" w:rsidRPr="007975B8">
        <w:t xml:space="preserve"> </w:t>
      </w:r>
      <w:r w:rsidR="005918EF" w:rsidRPr="007C22B6">
        <w:t>(EPA Publication 1856)</w:t>
      </w:r>
      <w:r w:rsidR="005918EF">
        <w:t xml:space="preserve"> </w:t>
      </w:r>
    </w:p>
    <w:p w14:paraId="5B40B72A" w14:textId="77777777" w:rsidR="005918EF" w:rsidRDefault="000E629F">
      <w:pPr>
        <w:pStyle w:val="ListParagraph"/>
        <w:numPr>
          <w:ilvl w:val="0"/>
          <w:numId w:val="15"/>
        </w:numPr>
        <w:ind w:left="714" w:hanging="357"/>
      </w:pPr>
      <w:hyperlink r:id="rId48" w:history="1">
        <w:r w:rsidR="005918EF" w:rsidRPr="00117940">
          <w:rPr>
            <w:rStyle w:val="Hyperlink"/>
          </w:rPr>
          <w:t>Construction: Guide to preventing harm to people and the environment</w:t>
        </w:r>
      </w:hyperlink>
      <w:r w:rsidR="005918EF" w:rsidRPr="007975B8">
        <w:t xml:space="preserve"> </w:t>
      </w:r>
      <w:r w:rsidR="005918EF" w:rsidRPr="007C22B6">
        <w:t>(EPA Publication 1820)</w:t>
      </w:r>
      <w:r w:rsidR="005918EF">
        <w:t xml:space="preserve"> </w:t>
      </w:r>
    </w:p>
    <w:p w14:paraId="5CBFAFC1" w14:textId="77777777" w:rsidR="005918EF" w:rsidRPr="003063D1" w:rsidRDefault="000E629F">
      <w:pPr>
        <w:pStyle w:val="ListParagraph"/>
        <w:numPr>
          <w:ilvl w:val="0"/>
          <w:numId w:val="15"/>
        </w:numPr>
        <w:ind w:left="714" w:hanging="357"/>
      </w:pPr>
      <w:hyperlink r:id="rId49" w:history="1">
        <w:r w:rsidR="005918EF" w:rsidRPr="00117940">
          <w:rPr>
            <w:rStyle w:val="Hyperlink"/>
          </w:rPr>
          <w:t>Civil construction, building and demolition guide</w:t>
        </w:r>
      </w:hyperlink>
      <w:r w:rsidR="005918EF" w:rsidRPr="00EF7907">
        <w:t xml:space="preserve"> (</w:t>
      </w:r>
      <w:r w:rsidR="005918EF">
        <w:t xml:space="preserve">EPA Publication 1834) </w:t>
      </w:r>
    </w:p>
    <w:p w14:paraId="40C675BA" w14:textId="77777777" w:rsidR="005918EF" w:rsidRDefault="000E629F">
      <w:pPr>
        <w:pStyle w:val="ListParagraph"/>
        <w:numPr>
          <w:ilvl w:val="0"/>
          <w:numId w:val="15"/>
        </w:numPr>
        <w:ind w:left="714" w:hanging="357"/>
      </w:pPr>
      <w:hyperlink r:id="rId50" w:history="1">
        <w:r w:rsidR="005918EF" w:rsidRPr="00E6272F">
          <w:rPr>
            <w:rStyle w:val="Hyperlink"/>
          </w:rPr>
          <w:t>Construction industry guidance</w:t>
        </w:r>
      </w:hyperlink>
    </w:p>
    <w:p w14:paraId="189F28A7" w14:textId="19A3ABC2" w:rsidR="005918EF" w:rsidRPr="00E6272F" w:rsidRDefault="005918EF" w:rsidP="005918EF">
      <w:r w:rsidRPr="00E6272F">
        <w:t xml:space="preserve">Table 3 sets out specific considerations for assessing against the GED or unreasonable noise from non-residential premises. </w:t>
      </w:r>
      <w:r w:rsidR="00507A5F">
        <w:br/>
      </w:r>
    </w:p>
    <w:p w14:paraId="2CE75E78" w14:textId="77777777" w:rsidR="005918EF" w:rsidRPr="00C341DC" w:rsidRDefault="005918EF" w:rsidP="009E3118">
      <w:pPr>
        <w:pStyle w:val="Tabletitle"/>
        <w:keepNext/>
        <w:rPr>
          <w:rStyle w:val="normaltextrun"/>
        </w:rPr>
      </w:pPr>
      <w:r w:rsidRPr="00C341DC">
        <w:t xml:space="preserve">Table </w:t>
      </w:r>
      <w:r w:rsidRPr="00C341DC">
        <w:fldChar w:fldCharType="begin"/>
      </w:r>
      <w:r w:rsidRPr="00C341DC">
        <w:instrText>SEQ Table \* ARABIC</w:instrText>
      </w:r>
      <w:r w:rsidRPr="00C341DC">
        <w:fldChar w:fldCharType="separate"/>
      </w:r>
      <w:r w:rsidRPr="00C341DC">
        <w:t>3</w:t>
      </w:r>
      <w:r w:rsidRPr="00C341DC">
        <w:fldChar w:fldCharType="end"/>
      </w:r>
      <w:r w:rsidRPr="00C341DC">
        <w:t xml:space="preserve">: Assessing residential construction noise under the GED and s166 - unreasonable noise from </w:t>
      </w:r>
      <w:r w:rsidRPr="00C341DC">
        <w:br/>
        <w:t>non-residential premises</w:t>
      </w:r>
    </w:p>
    <w:tbl>
      <w:tblPr>
        <w:tblStyle w:val="TableGrid"/>
        <w:tblW w:w="10206" w:type="dxa"/>
        <w:tblInd w:w="-5" w:type="dxa"/>
        <w:tblCellMar>
          <w:left w:w="57" w:type="dxa"/>
          <w:right w:w="57" w:type="dxa"/>
        </w:tblCellMar>
        <w:tblLook w:val="04A0" w:firstRow="1" w:lastRow="0" w:firstColumn="1" w:lastColumn="0" w:noHBand="0" w:noVBand="1"/>
      </w:tblPr>
      <w:tblGrid>
        <w:gridCol w:w="2197"/>
        <w:gridCol w:w="8009"/>
      </w:tblGrid>
      <w:tr w:rsidR="005918EF" w:rsidRPr="0082643C" w14:paraId="018BDAF9" w14:textId="77777777" w:rsidTr="009E3118">
        <w:tc>
          <w:tcPr>
            <w:tcW w:w="0" w:type="auto"/>
            <w:shd w:val="clear" w:color="auto" w:fill="003F72"/>
          </w:tcPr>
          <w:p w14:paraId="431FE63A" w14:textId="77777777" w:rsidR="005918EF" w:rsidRPr="00117940" w:rsidRDefault="005918EF" w:rsidP="009E3118">
            <w:pPr>
              <w:keepNext/>
              <w:spacing w:before="80" w:after="80"/>
              <w:rPr>
                <w:b/>
                <w:bCs/>
                <w:color w:val="FFFFFF" w:themeColor="background1"/>
              </w:rPr>
            </w:pPr>
            <w:r w:rsidRPr="00117940">
              <w:rPr>
                <w:b/>
                <w:bCs/>
                <w:color w:val="FFFFFF" w:themeColor="background1"/>
              </w:rPr>
              <w:t>Legal requirement</w:t>
            </w:r>
          </w:p>
        </w:tc>
        <w:tc>
          <w:tcPr>
            <w:tcW w:w="0" w:type="auto"/>
            <w:shd w:val="clear" w:color="auto" w:fill="003F72"/>
          </w:tcPr>
          <w:p w14:paraId="39D02799" w14:textId="77777777" w:rsidR="005918EF" w:rsidRPr="00117940" w:rsidRDefault="005918EF" w:rsidP="009E3118">
            <w:pPr>
              <w:keepNext/>
              <w:spacing w:before="80" w:after="80"/>
              <w:rPr>
                <w:b/>
                <w:bCs/>
                <w:color w:val="FFFFFF" w:themeColor="background1"/>
              </w:rPr>
            </w:pPr>
            <w:r w:rsidRPr="00117940">
              <w:rPr>
                <w:b/>
                <w:bCs/>
                <w:color w:val="FFFFFF" w:themeColor="background1"/>
              </w:rPr>
              <w:t xml:space="preserve">Assessing compliance </w:t>
            </w:r>
          </w:p>
        </w:tc>
      </w:tr>
      <w:tr w:rsidR="005918EF" w:rsidRPr="0082643C" w14:paraId="1C1746A0" w14:textId="77777777" w:rsidTr="009E3118">
        <w:tc>
          <w:tcPr>
            <w:tcW w:w="0" w:type="auto"/>
          </w:tcPr>
          <w:p w14:paraId="6D5C3362" w14:textId="77777777" w:rsidR="005918EF" w:rsidRPr="00117940" w:rsidRDefault="005918EF" w:rsidP="00C341DC">
            <w:pPr>
              <w:spacing w:before="80" w:after="80"/>
              <w:rPr>
                <w:b/>
                <w:bCs/>
              </w:rPr>
            </w:pPr>
            <w:r w:rsidRPr="00117940">
              <w:rPr>
                <w:b/>
              </w:rPr>
              <w:t>General environmental duty – section 25</w:t>
            </w:r>
          </w:p>
        </w:tc>
        <w:tc>
          <w:tcPr>
            <w:tcW w:w="0" w:type="auto"/>
          </w:tcPr>
          <w:p w14:paraId="052C27E6" w14:textId="77777777" w:rsidR="005918EF" w:rsidRPr="00117940" w:rsidRDefault="005918EF" w:rsidP="009E3118">
            <w:pPr>
              <w:spacing w:before="80" w:after="80"/>
            </w:pPr>
            <w:r w:rsidRPr="00117940">
              <w:t>Assess residential construction noise under the GED by determining how well an individual or business:</w:t>
            </w:r>
          </w:p>
          <w:p w14:paraId="0A0353C9" w14:textId="77777777" w:rsidR="005918EF" w:rsidRPr="0082643C" w:rsidRDefault="005918EF">
            <w:pPr>
              <w:pStyle w:val="Tablebulletpoint"/>
            </w:pPr>
            <w:r w:rsidRPr="0082643C">
              <w:t>understands</w:t>
            </w:r>
            <w:r w:rsidRPr="0082643C" w:rsidDel="00060C20">
              <w:t xml:space="preserve"> </w:t>
            </w:r>
            <w:r w:rsidRPr="0082643C">
              <w:t xml:space="preserve">how their activities may create risks of harm to people or the environment from noise. </w:t>
            </w:r>
          </w:p>
          <w:p w14:paraId="3CB20675" w14:textId="77777777" w:rsidR="005918EF" w:rsidRPr="0082643C" w:rsidRDefault="005918EF">
            <w:pPr>
              <w:pStyle w:val="Tablebulletpoint"/>
            </w:pPr>
            <w:r w:rsidRPr="0082643C">
              <w:t xml:space="preserve">has put in place reasonably practicable measures to eliminate or reduce risks of harm from noise. </w:t>
            </w:r>
          </w:p>
          <w:p w14:paraId="14AE9870" w14:textId="77777777" w:rsidR="005918EF" w:rsidRPr="00117940" w:rsidRDefault="005918EF" w:rsidP="009E3118">
            <w:pPr>
              <w:spacing w:before="80" w:after="80"/>
            </w:pPr>
            <w:r w:rsidRPr="00117940">
              <w:t>Assess if the person in management or control is using and maintaining:</w:t>
            </w:r>
          </w:p>
          <w:p w14:paraId="091AC3AD" w14:textId="77777777" w:rsidR="005918EF" w:rsidRPr="00C341DC" w:rsidRDefault="005918EF">
            <w:pPr>
              <w:pStyle w:val="Tablebulletpoint"/>
            </w:pPr>
            <w:r w:rsidRPr="00C341DC">
              <w:t>plant, equipment, processes and systems in a way that minimises risks. For example, by maintaining machinery and equipment to the manufacturer’s specifications.</w:t>
            </w:r>
          </w:p>
          <w:p w14:paraId="62D18628" w14:textId="77777777" w:rsidR="005918EF" w:rsidRPr="00C341DC" w:rsidRDefault="005918EF">
            <w:pPr>
              <w:pStyle w:val="Tablebulletpoint"/>
            </w:pPr>
            <w:r w:rsidRPr="00C341DC">
              <w:t>systems for identifying, assessing and controlling risks</w:t>
            </w:r>
          </w:p>
          <w:p w14:paraId="1B14A338" w14:textId="77777777" w:rsidR="005918EF" w:rsidRPr="00C341DC" w:rsidRDefault="005918EF">
            <w:pPr>
              <w:pStyle w:val="Tablebulletpoint"/>
            </w:pPr>
            <w:r w:rsidRPr="00C341DC">
              <w:t xml:space="preserve">adequate systems to ensure that if harm eventuates the effects are minimised. </w:t>
            </w:r>
          </w:p>
          <w:p w14:paraId="01C66A66" w14:textId="77777777" w:rsidR="005918EF" w:rsidRPr="00117940" w:rsidRDefault="005918EF" w:rsidP="009E3118">
            <w:pPr>
              <w:spacing w:before="80" w:after="80"/>
            </w:pPr>
            <w:r w:rsidRPr="00117940">
              <w:t>Have they provided information, instruction, supervision and training to people engaged in activities to ensure they comply with the above?</w:t>
            </w:r>
          </w:p>
          <w:p w14:paraId="33EC705F" w14:textId="77777777" w:rsidR="005918EF" w:rsidRPr="00117940" w:rsidRDefault="005918EF" w:rsidP="009E3118">
            <w:pPr>
              <w:spacing w:before="80" w:after="80"/>
            </w:pPr>
            <w:r w:rsidRPr="00117940">
              <w:t>It doesn’t matter whether there’s been an impact on people or the environment or not, the GED is breached whenever there is a risk of harm not being proportionally managed.</w:t>
            </w:r>
          </w:p>
          <w:p w14:paraId="109FB187" w14:textId="77777777" w:rsidR="005918EF" w:rsidRPr="00117940" w:rsidRDefault="005918EF" w:rsidP="00C341DC">
            <w:pPr>
              <w:spacing w:before="80" w:after="80"/>
              <w:rPr>
                <w:b/>
                <w:bCs/>
              </w:rPr>
            </w:pPr>
            <w:r w:rsidRPr="00117940">
              <w:rPr>
                <w:b/>
                <w:bCs/>
              </w:rPr>
              <w:lastRenderedPageBreak/>
              <w:t xml:space="preserve">In summary, look at whether good industry standards have been adopted, rather than focusing on the level and impact of the noise itself. </w:t>
            </w:r>
          </w:p>
          <w:p w14:paraId="596A3752" w14:textId="77777777" w:rsidR="005918EF" w:rsidRPr="00117940" w:rsidRDefault="005918EF" w:rsidP="00C341DC">
            <w:pPr>
              <w:spacing w:before="80" w:after="80"/>
            </w:pPr>
            <w:r w:rsidRPr="00117940">
              <w:t>With regards to the builder, contractor or owner-builder, your assessment should consider:</w:t>
            </w:r>
          </w:p>
          <w:p w14:paraId="5AD9363B" w14:textId="77777777" w:rsidR="005918EF" w:rsidRPr="0082643C" w:rsidRDefault="005918EF">
            <w:pPr>
              <w:pStyle w:val="Tablebulletpoint"/>
              <w:contextualSpacing w:val="0"/>
              <w:rPr>
                <w:rStyle w:val="normaltextrun"/>
                <w:rFonts w:eastAsiaTheme="majorEastAsia" w:cs="Times New Roman"/>
                <w:color w:val="000000"/>
                <w:position w:val="1"/>
                <w:bdr w:val="none" w:sz="0" w:space="0" w:color="auto" w:frame="1"/>
                <w:lang w:val="en-AU"/>
              </w:rPr>
            </w:pPr>
            <w:r w:rsidRPr="00117940">
              <w:rPr>
                <w:rStyle w:val="normaltextrun"/>
                <w:rFonts w:eastAsiaTheme="majorEastAsia"/>
                <w:b/>
                <w:bCs/>
                <w:color w:val="000000"/>
                <w:position w:val="1"/>
                <w:bdr w:val="none" w:sz="0" w:space="0" w:color="auto" w:frame="1"/>
              </w:rPr>
              <w:t xml:space="preserve">the business </w:t>
            </w:r>
            <w:r w:rsidRPr="00117940">
              <w:rPr>
                <w:rStyle w:val="normaltextrun"/>
                <w:rFonts w:eastAsiaTheme="majorEastAsia"/>
                <w:color w:val="000000"/>
                <w:position w:val="1"/>
              </w:rPr>
              <w:t>–</w:t>
            </w:r>
            <w:r w:rsidRPr="00117940">
              <w:rPr>
                <w:rStyle w:val="normaltextrun"/>
                <w:rFonts w:eastAsiaTheme="majorEastAsia"/>
                <w:b/>
                <w:bCs/>
                <w:color w:val="000000"/>
                <w:position w:val="1"/>
              </w:rPr>
              <w:t xml:space="preserve"> </w:t>
            </w:r>
            <w:r w:rsidRPr="00117940">
              <w:rPr>
                <w:rStyle w:val="normaltextrun"/>
                <w:rFonts w:eastAsiaTheme="majorEastAsia"/>
                <w:color w:val="000000"/>
                <w:position w:val="1"/>
                <w:bdr w:val="none" w:sz="0" w:space="0" w:color="auto" w:frame="1"/>
              </w:rPr>
              <w:t xml:space="preserve">How well do they understand </w:t>
            </w:r>
            <w:r w:rsidRPr="00117940">
              <w:rPr>
                <w:rStyle w:val="normaltextrun"/>
                <w:rFonts w:eastAsiaTheme="majorEastAsia"/>
                <w:color w:val="000000"/>
                <w:position w:val="1"/>
              </w:rPr>
              <w:t xml:space="preserve">the </w:t>
            </w:r>
            <w:r w:rsidRPr="00117940">
              <w:rPr>
                <w:rStyle w:val="normaltextrun"/>
                <w:rFonts w:eastAsiaTheme="majorEastAsia"/>
                <w:color w:val="000000"/>
                <w:position w:val="1"/>
                <w:bdr w:val="none" w:sz="0" w:space="0" w:color="auto" w:frame="1"/>
              </w:rPr>
              <w:t>inherent risks in their business that cause noise? How do you know?</w:t>
            </w:r>
          </w:p>
          <w:p w14:paraId="5A024F6C" w14:textId="77777777" w:rsidR="005918EF" w:rsidRPr="00117940" w:rsidRDefault="005918EF">
            <w:pPr>
              <w:pStyle w:val="Tablebulletpoint"/>
              <w:contextualSpacing w:val="0"/>
            </w:pPr>
            <w:r w:rsidRPr="00117940">
              <w:rPr>
                <w:rStyle w:val="normaltextrun"/>
                <w:rFonts w:eastAsiaTheme="majorEastAsia"/>
                <w:b/>
                <w:bCs/>
                <w:color w:val="000000"/>
                <w:position w:val="1"/>
              </w:rPr>
              <w:t xml:space="preserve">the industry </w:t>
            </w:r>
            <w:r w:rsidRPr="00117940">
              <w:rPr>
                <w:rStyle w:val="normaltextrun"/>
                <w:rFonts w:eastAsiaTheme="majorEastAsia"/>
                <w:color w:val="000000"/>
                <w:position w:val="1"/>
              </w:rPr>
              <w:t>–</w:t>
            </w:r>
            <w:r w:rsidRPr="00117940">
              <w:rPr>
                <w:rStyle w:val="normaltextrun"/>
                <w:rFonts w:eastAsiaTheme="majorEastAsia"/>
                <w:b/>
                <w:bCs/>
                <w:color w:val="000000"/>
                <w:position w:val="1"/>
              </w:rPr>
              <w:t xml:space="preserve"> </w:t>
            </w:r>
            <w:r w:rsidRPr="00117940">
              <w:rPr>
                <w:rStyle w:val="normaltextrun"/>
                <w:rFonts w:eastAsiaTheme="majorEastAsia"/>
                <w:color w:val="000000"/>
                <w:position w:val="1"/>
              </w:rPr>
              <w:t>What noise controls would you expect to be in place for this industry? How does that compare to other duty holders in a similar business? How do they fit into the hierarchy of controls?</w:t>
            </w:r>
          </w:p>
          <w:p w14:paraId="25ADC1D8" w14:textId="77777777" w:rsidR="005918EF" w:rsidRPr="00117940" w:rsidRDefault="005918EF">
            <w:pPr>
              <w:pStyle w:val="Tablebulletpoint"/>
              <w:contextualSpacing w:val="0"/>
            </w:pPr>
            <w:r w:rsidRPr="00117940">
              <w:rPr>
                <w:rStyle w:val="normaltextrun"/>
                <w:rFonts w:eastAsiaTheme="majorEastAsia"/>
                <w:b/>
                <w:bCs/>
                <w:color w:val="000000"/>
                <w:position w:val="1"/>
              </w:rPr>
              <w:t xml:space="preserve">risks and controls </w:t>
            </w:r>
            <w:r w:rsidRPr="00117940">
              <w:rPr>
                <w:rStyle w:val="normaltextrun"/>
                <w:rFonts w:eastAsiaTheme="majorEastAsia"/>
                <w:color w:val="000000"/>
                <w:position w:val="1"/>
              </w:rPr>
              <w:t>–</w:t>
            </w:r>
            <w:r w:rsidRPr="00117940">
              <w:rPr>
                <w:rStyle w:val="normaltextrun"/>
                <w:rFonts w:eastAsiaTheme="majorEastAsia"/>
                <w:b/>
                <w:bCs/>
                <w:color w:val="000000"/>
                <w:position w:val="1"/>
              </w:rPr>
              <w:t xml:space="preserve"> </w:t>
            </w:r>
            <w:r w:rsidRPr="00117940">
              <w:rPr>
                <w:rStyle w:val="normaltextrun"/>
                <w:rFonts w:eastAsiaTheme="majorEastAsia"/>
                <w:color w:val="000000"/>
                <w:position w:val="1"/>
              </w:rPr>
              <w:t>What’s in place? How effective are those controls? How well are workers informed and competent in implementing these controls?</w:t>
            </w:r>
          </w:p>
          <w:p w14:paraId="15F24C9E" w14:textId="77777777" w:rsidR="005918EF" w:rsidRPr="00117940" w:rsidRDefault="005918EF">
            <w:pPr>
              <w:pStyle w:val="Tablebulletpoint"/>
              <w:contextualSpacing w:val="0"/>
            </w:pPr>
            <w:r w:rsidRPr="00117940">
              <w:rPr>
                <w:rStyle w:val="normaltextrun"/>
                <w:rFonts w:eastAsiaTheme="majorEastAsia"/>
                <w:b/>
                <w:bCs/>
                <w:color w:val="000000"/>
                <w:position w:val="1"/>
              </w:rPr>
              <w:t xml:space="preserve">evidence </w:t>
            </w:r>
            <w:r w:rsidRPr="00117940">
              <w:rPr>
                <w:rStyle w:val="normaltextrun"/>
                <w:rFonts w:eastAsiaTheme="majorEastAsia"/>
                <w:color w:val="000000"/>
                <w:position w:val="1"/>
              </w:rPr>
              <w:t>–</w:t>
            </w:r>
            <w:r w:rsidRPr="00117940">
              <w:rPr>
                <w:rStyle w:val="normaltextrun"/>
                <w:rFonts w:eastAsiaTheme="majorEastAsia"/>
                <w:b/>
                <w:bCs/>
                <w:color w:val="000000"/>
                <w:position w:val="1"/>
              </w:rPr>
              <w:t xml:space="preserve"> </w:t>
            </w:r>
            <w:r w:rsidRPr="00117940">
              <w:rPr>
                <w:rStyle w:val="normaltextrun"/>
                <w:rFonts w:eastAsiaTheme="majorEastAsia"/>
                <w:color w:val="000000"/>
                <w:position w:val="1"/>
              </w:rPr>
              <w:t>What kinds of evidence would you look for that could indicate how risks are being managed?</w:t>
            </w:r>
          </w:p>
          <w:p w14:paraId="0B721860" w14:textId="77777777" w:rsidR="005918EF" w:rsidRPr="00117940" w:rsidRDefault="005918EF">
            <w:pPr>
              <w:pStyle w:val="Tablebulletpoint"/>
              <w:contextualSpacing w:val="0"/>
            </w:pPr>
            <w:r w:rsidRPr="00117940">
              <w:rPr>
                <w:rStyle w:val="normaltextrun"/>
                <w:rFonts w:eastAsiaTheme="majorEastAsia"/>
                <w:b/>
                <w:bCs/>
                <w:color w:val="000000"/>
                <w:position w:val="1"/>
              </w:rPr>
              <w:t xml:space="preserve">unmanaged risks </w:t>
            </w:r>
            <w:r w:rsidRPr="00117940">
              <w:rPr>
                <w:rStyle w:val="normaltextrun"/>
                <w:rFonts w:eastAsiaTheme="majorEastAsia"/>
                <w:color w:val="000000"/>
                <w:position w:val="1"/>
              </w:rPr>
              <w:t>–</w:t>
            </w:r>
            <w:r w:rsidRPr="00117940">
              <w:rPr>
                <w:rStyle w:val="normaltextrun"/>
                <w:rFonts w:eastAsiaTheme="majorEastAsia"/>
                <w:b/>
                <w:bCs/>
                <w:color w:val="000000"/>
                <w:position w:val="1"/>
              </w:rPr>
              <w:t xml:space="preserve"> </w:t>
            </w:r>
            <w:r w:rsidRPr="00117940">
              <w:rPr>
                <w:rStyle w:val="normaltextrun"/>
                <w:rFonts w:eastAsiaTheme="majorEastAsia"/>
                <w:color w:val="000000"/>
                <w:position w:val="1"/>
              </w:rPr>
              <w:t xml:space="preserve">What additional </w:t>
            </w:r>
            <w:hyperlink r:id="rId51" w:history="1">
              <w:r w:rsidRPr="00117940">
                <w:rPr>
                  <w:rStyle w:val="Hyperlink"/>
                  <w:rFonts w:eastAsiaTheme="majorEastAsia"/>
                  <w:position w:val="1"/>
                </w:rPr>
                <w:t>reasonably practicable</w:t>
              </w:r>
            </w:hyperlink>
            <w:r w:rsidRPr="00117940">
              <w:rPr>
                <w:rStyle w:val="normaltextrun"/>
                <w:rFonts w:eastAsiaTheme="majorEastAsia"/>
                <w:color w:val="000000"/>
                <w:position w:val="1"/>
              </w:rPr>
              <w:t xml:space="preserve">  controls would you recommend?</w:t>
            </w:r>
          </w:p>
          <w:p w14:paraId="331DDF96" w14:textId="77777777" w:rsidR="005918EF" w:rsidRPr="00117940" w:rsidRDefault="005918EF">
            <w:pPr>
              <w:pStyle w:val="Tablebulletpoint"/>
              <w:contextualSpacing w:val="0"/>
            </w:pPr>
            <w:r w:rsidRPr="00117940">
              <w:rPr>
                <w:rStyle w:val="normaltextrun"/>
                <w:rFonts w:eastAsiaTheme="majorEastAsia"/>
                <w:b/>
                <w:bCs/>
                <w:color w:val="000000"/>
                <w:position w:val="1"/>
              </w:rPr>
              <w:t xml:space="preserve">communication </w:t>
            </w:r>
            <w:r w:rsidRPr="00117940">
              <w:rPr>
                <w:rStyle w:val="normaltextrun"/>
                <w:rFonts w:eastAsiaTheme="majorEastAsia"/>
                <w:color w:val="000000"/>
                <w:position w:val="1"/>
              </w:rPr>
              <w:t>–</w:t>
            </w:r>
            <w:r w:rsidRPr="00117940">
              <w:rPr>
                <w:rStyle w:val="normaltextrun"/>
                <w:rFonts w:eastAsiaTheme="majorEastAsia"/>
                <w:b/>
                <w:bCs/>
                <w:color w:val="000000"/>
                <w:position w:val="1"/>
              </w:rPr>
              <w:t xml:space="preserve"> </w:t>
            </w:r>
            <w:r w:rsidRPr="00117940">
              <w:rPr>
                <w:rStyle w:val="normaltextrun"/>
                <w:rFonts w:eastAsiaTheme="majorEastAsia"/>
                <w:color w:val="000000"/>
                <w:position w:val="1"/>
              </w:rPr>
              <w:t>How do you work with the builder, contractor or owner-builder to</w:t>
            </w:r>
            <w:r w:rsidRPr="00117940">
              <w:rPr>
                <w:rStyle w:val="normaltextrun"/>
                <w:rFonts w:ascii="Cambria" w:eastAsiaTheme="majorEastAsia" w:hAnsi="Cambria" w:cs="Cambria"/>
                <w:color w:val="000000"/>
                <w:position w:val="1"/>
              </w:rPr>
              <w:t> </w:t>
            </w:r>
            <w:r w:rsidRPr="00117940">
              <w:rPr>
                <w:rStyle w:val="normaltextrun"/>
                <w:rFonts w:eastAsiaTheme="majorEastAsia"/>
                <w:color w:val="000000"/>
                <w:position w:val="1"/>
              </w:rPr>
              <w:t>understand their risks and controls?</w:t>
            </w:r>
          </w:p>
        </w:tc>
      </w:tr>
      <w:tr w:rsidR="005918EF" w:rsidRPr="0082643C" w14:paraId="62CBF28F" w14:textId="77777777" w:rsidTr="009E3118">
        <w:tc>
          <w:tcPr>
            <w:tcW w:w="0" w:type="auto"/>
          </w:tcPr>
          <w:p w14:paraId="43FD2664" w14:textId="77777777" w:rsidR="005918EF" w:rsidRPr="001E4B69" w:rsidRDefault="005918EF" w:rsidP="00C341DC">
            <w:pPr>
              <w:spacing w:before="80" w:after="80"/>
              <w:rPr>
                <w:b/>
                <w:bCs/>
              </w:rPr>
            </w:pPr>
            <w:r w:rsidRPr="00036611">
              <w:rPr>
                <w:b/>
                <w:bCs/>
              </w:rPr>
              <w:lastRenderedPageBreak/>
              <w:t>Unreasonable noise- section 166</w:t>
            </w:r>
          </w:p>
        </w:tc>
        <w:tc>
          <w:tcPr>
            <w:tcW w:w="0" w:type="auto"/>
          </w:tcPr>
          <w:p w14:paraId="61B6A1FE" w14:textId="77777777" w:rsidR="005918EF" w:rsidRPr="00036611" w:rsidRDefault="005918EF" w:rsidP="00C341DC">
            <w:pPr>
              <w:spacing w:before="80" w:after="80"/>
            </w:pPr>
            <w:r w:rsidRPr="00036611" w:rsidDel="00CC46D0">
              <w:t xml:space="preserve">If </w:t>
            </w:r>
            <w:r w:rsidRPr="00036611">
              <w:t>you’re using the unreasonable noise offence, u</w:t>
            </w:r>
            <w:r w:rsidRPr="0082643C">
              <w:t>se the same</w:t>
            </w:r>
            <w:r w:rsidRPr="00036611">
              <w:t xml:space="preserve"> considerations that are described in </w:t>
            </w:r>
            <w:r w:rsidRPr="00036611">
              <w:rPr>
                <w:rFonts w:ascii="VIC Medium" w:hAnsi="VIC Medium"/>
              </w:rPr>
              <w:t xml:space="preserve">Part A – </w:t>
            </w:r>
            <w:r w:rsidRPr="00036611">
              <w:rPr>
                <w:rFonts w:ascii="VIC Medium" w:hAnsi="VIC Medium"/>
              </w:rPr>
              <w:fldChar w:fldCharType="begin"/>
            </w:r>
            <w:r w:rsidRPr="00036611">
              <w:rPr>
                <w:rFonts w:ascii="VIC Medium" w:hAnsi="VIC Medium"/>
              </w:rPr>
              <w:instrText xml:space="preserve"> REF _Ref70587142 \h </w:instrText>
            </w:r>
            <w:r>
              <w:rPr>
                <w:rFonts w:ascii="VIC Medium" w:hAnsi="VIC Medium"/>
              </w:rPr>
              <w:instrText xml:space="preserve"> \* MERGEFORMAT </w:instrText>
            </w:r>
            <w:r w:rsidRPr="00036611">
              <w:rPr>
                <w:rFonts w:ascii="VIC Medium" w:hAnsi="VIC Medium"/>
              </w:rPr>
            </w:r>
            <w:r w:rsidRPr="00036611">
              <w:rPr>
                <w:rFonts w:ascii="VIC Medium" w:hAnsi="VIC Medium"/>
              </w:rPr>
              <w:fldChar w:fldCharType="separate"/>
            </w:r>
            <w:r w:rsidRPr="0082643C">
              <w:t>How to assess if noise is unreasonable</w:t>
            </w:r>
            <w:r w:rsidRPr="00036611">
              <w:rPr>
                <w:rFonts w:ascii="VIC Medium" w:hAnsi="VIC Medium"/>
              </w:rPr>
              <w:fldChar w:fldCharType="end"/>
            </w:r>
            <w:r w:rsidRPr="00036611">
              <w:t>.</w:t>
            </w:r>
          </w:p>
          <w:p w14:paraId="36717B0B" w14:textId="77777777" w:rsidR="005918EF" w:rsidRPr="00036611" w:rsidRDefault="005918EF" w:rsidP="00C341DC">
            <w:pPr>
              <w:spacing w:before="80" w:after="80"/>
            </w:pPr>
            <w:r w:rsidRPr="00036611">
              <w:t>The unreasonable noise offence relies on character or properties of noise. You need to consider the factors of the noise itself and whether this is reasonable in the context. For example, could more be done to reduce the level</w:t>
            </w:r>
            <w:r w:rsidRPr="00036611">
              <w:rPr>
                <w:bCs/>
              </w:rPr>
              <w:t xml:space="preserve"> (</w:t>
            </w:r>
            <w:r w:rsidRPr="00036611">
              <w:t>intensity</w:t>
            </w:r>
            <w:r w:rsidRPr="00036611">
              <w:rPr>
                <w:bCs/>
              </w:rPr>
              <w:t>)</w:t>
            </w:r>
            <w:r w:rsidRPr="00036611">
              <w:t xml:space="preserve"> of the noise</w:t>
            </w:r>
            <w:r w:rsidRPr="00036611">
              <w:rPr>
                <w:bCs/>
              </w:rPr>
              <w:t xml:space="preserve"> or its duration</w:t>
            </w:r>
            <w:r w:rsidRPr="00036611">
              <w:t xml:space="preserve">? </w:t>
            </w:r>
          </w:p>
          <w:p w14:paraId="3A8A32CF" w14:textId="77777777" w:rsidR="005918EF" w:rsidRPr="001E4B69" w:rsidRDefault="005918EF" w:rsidP="00C341DC">
            <w:pPr>
              <w:spacing w:before="80" w:after="80"/>
            </w:pPr>
            <w:r w:rsidRPr="00036611">
              <w:t xml:space="preserve">Guidance around construction, such as setting noise levels for evening work, could be used for assessing whether unreasonable noise </w:t>
            </w:r>
            <w:r w:rsidRPr="00036611">
              <w:br/>
              <w:t>has occurred</w:t>
            </w:r>
            <w:r w:rsidRPr="00036611">
              <w:rPr>
                <w:b/>
                <w:bCs/>
              </w:rPr>
              <w:t>.</w:t>
            </w:r>
          </w:p>
        </w:tc>
      </w:tr>
    </w:tbl>
    <w:p w14:paraId="18A6E6F8" w14:textId="77777777" w:rsidR="00AD35F5" w:rsidRPr="00AD35F5" w:rsidRDefault="00AD35F5" w:rsidP="00AD35F5">
      <w:pPr>
        <w:rPr>
          <w:rFonts w:eastAsiaTheme="minorHAnsi"/>
        </w:rPr>
      </w:pPr>
      <w:bookmarkStart w:id="166" w:name="_Toc115253017"/>
      <w:bookmarkStart w:id="167" w:name="_Toc60915171"/>
      <w:bookmarkStart w:id="168" w:name="_Toc68092662"/>
    </w:p>
    <w:p w14:paraId="45253D1A" w14:textId="344A1225" w:rsidR="005918EF" w:rsidRPr="008A4F7F" w:rsidRDefault="00AD35F5" w:rsidP="005918EF">
      <w:pPr>
        <w:pStyle w:val="Heading3"/>
        <w:spacing w:before="120"/>
        <w:rPr>
          <w:rStyle w:val="Heading2Char"/>
        </w:rPr>
      </w:pPr>
      <w:r w:rsidRPr="008A4F7F">
        <w:rPr>
          <w:rStyle w:val="Heading2Char"/>
          <w:noProof/>
        </w:rPr>
        <w:lastRenderedPageBreak/>
        <mc:AlternateContent>
          <mc:Choice Requires="wps">
            <w:drawing>
              <wp:anchor distT="0" distB="0" distL="114300" distR="114300" simplePos="0" relativeHeight="251658255" behindDoc="0" locked="0" layoutInCell="1" allowOverlap="1" wp14:anchorId="082BDA78" wp14:editId="51D8D394">
                <wp:simplePos x="0" y="0"/>
                <wp:positionH relativeFrom="column">
                  <wp:posOffset>3941445</wp:posOffset>
                </wp:positionH>
                <wp:positionV relativeFrom="paragraph">
                  <wp:posOffset>19685</wp:posOffset>
                </wp:positionV>
                <wp:extent cx="2526665" cy="4323715"/>
                <wp:effectExtent l="0" t="0" r="6985" b="635"/>
                <wp:wrapSquare wrapText="bothSides"/>
                <wp:docPr id="25" name="Snip Single Corner Rectangle 118"/>
                <wp:cNvGraphicFramePr/>
                <a:graphic xmlns:a="http://schemas.openxmlformats.org/drawingml/2006/main">
                  <a:graphicData uri="http://schemas.microsoft.com/office/word/2010/wordprocessingShape">
                    <wps:wsp>
                      <wps:cNvSpPr/>
                      <wps:spPr>
                        <a:xfrm>
                          <a:off x="0" y="0"/>
                          <a:ext cx="2526665" cy="4323715"/>
                        </a:xfrm>
                        <a:prstGeom prst="round1Rect">
                          <a:avLst/>
                        </a:prstGeom>
                        <a:solidFill>
                          <a:srgbClr val="00B4E1">
                            <a:alpha val="29804"/>
                          </a:srgb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FF5F77D" w14:textId="77777777" w:rsidR="009E3118" w:rsidRPr="009D13B4" w:rsidRDefault="009E3118" w:rsidP="009E3118">
                            <w:pPr>
                              <w:widowControl w:val="0"/>
                            </w:pPr>
                            <w:r w:rsidRPr="009D13B4">
                              <w:rPr>
                                <w:color w:val="44546A" w:themeColor="text2"/>
                                <w:sz w:val="32"/>
                                <w:szCs w:val="32"/>
                              </w:rPr>
                              <w:t>Entry to residential premises under construction,</w:t>
                            </w:r>
                            <w:r w:rsidRPr="009D13B4">
                              <w:rPr>
                                <w:color w:val="44546A" w:themeColor="text2"/>
                                <w:sz w:val="32"/>
                                <w:szCs w:val="32"/>
                              </w:rPr>
                              <w:br/>
                              <w:t>demolition or removal</w:t>
                            </w:r>
                            <w:r w:rsidRPr="009D13B4">
                              <w:t xml:space="preserve"> </w:t>
                            </w:r>
                          </w:p>
                          <w:p w14:paraId="4A246946" w14:textId="77777777" w:rsidR="009E3118" w:rsidRDefault="009E3118" w:rsidP="009E3118">
                            <w:pPr>
                              <w:widowControl w:val="0"/>
                              <w:rPr>
                                <w:color w:val="000000" w:themeColor="text1"/>
                              </w:rPr>
                            </w:pPr>
                            <w:r>
                              <w:rPr>
                                <w:color w:val="000000" w:themeColor="text1"/>
                              </w:rPr>
                              <w:t xml:space="preserve">When regulating noise under </w:t>
                            </w:r>
                            <w:r w:rsidRPr="001E65E8">
                              <w:rPr>
                                <w:color w:val="000000" w:themeColor="text1"/>
                              </w:rPr>
                              <w:t>Part 7.6 of the Act</w:t>
                            </w:r>
                            <w:r>
                              <w:rPr>
                                <w:color w:val="000000" w:themeColor="text1"/>
                              </w:rPr>
                              <w:t>,</w:t>
                            </w:r>
                            <w:r w:rsidRPr="001E65E8">
                              <w:rPr>
                                <w:color w:val="000000" w:themeColor="text1"/>
                              </w:rPr>
                              <w:t xml:space="preserve"> residential premises does not include land at any time when construction, demolition or removal of residential premises (other than maintenance or repair of an existing building) is being carried out on the land. </w:t>
                            </w:r>
                          </w:p>
                          <w:p w14:paraId="71E78DCD" w14:textId="77777777" w:rsidR="009E3118" w:rsidRPr="001E65E8" w:rsidRDefault="009E3118" w:rsidP="009E3118">
                            <w:pPr>
                              <w:widowControl w:val="0"/>
                              <w:rPr>
                                <w:color w:val="000000" w:themeColor="text1"/>
                                <w:sz w:val="32"/>
                                <w:szCs w:val="32"/>
                              </w:rPr>
                            </w:pPr>
                            <w:r w:rsidRPr="001E65E8">
                              <w:rPr>
                                <w:color w:val="000000" w:themeColor="text1"/>
                              </w:rPr>
                              <w:t xml:space="preserve">This means that council AOs investigating residential construction noise are not subject to the restrictions on entry to residential premises in section 248 of the Act.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2BDA78" id="_x0000_s1032" style="position:absolute;margin-left:310.35pt;margin-top:1.55pt;width:198.95pt;height:340.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6665,4323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" adj="-11796480,,5400" path="m,l2105546,v232578,,421119,188541,421119,421119l2526665,4323715,,4323715,,xe" fillcolor="#00b4e1" stroked="f" strokeweight="1pt">
                <v:fill opacity="19532f"/>
                <v:stroke joinstyle="miter"/>
                <v:formulas/>
                <v:path arrowok="t" o:connecttype="custom" o:connectlocs="0,0;2105546,0;2526665,421119;2526665,4323715;0,4323715;0,0" o:connectangles="0,0,0,0,0,0" textboxrect="0,0,2526665,4323715"/>
                <v:textbox inset="18pt,7.2pt,0,7.2pt">
                  <w:txbxContent>
                    <w:p w14:paraId="6FF5F77D" w14:textId="77777777" w:rsidR="009E3118" w:rsidRPr="009D13B4" w:rsidRDefault="009E3118" w:rsidP="009E3118">
                      <w:pPr>
                        <w:widowControl w:val="0"/>
                      </w:pPr>
                      <w:r w:rsidRPr="009D13B4">
                        <w:rPr>
                          <w:color w:val="44546A" w:themeColor="text2"/>
                          <w:sz w:val="32"/>
                          <w:szCs w:val="32"/>
                        </w:rPr>
                        <w:t>Entry to residential premises under construction,</w:t>
                      </w:r>
                      <w:r w:rsidRPr="009D13B4">
                        <w:rPr>
                          <w:color w:val="44546A" w:themeColor="text2"/>
                          <w:sz w:val="32"/>
                          <w:szCs w:val="32"/>
                        </w:rPr>
                        <w:br/>
                        <w:t>demolition or removal</w:t>
                      </w:r>
                      <w:r w:rsidRPr="009D13B4">
                        <w:t xml:space="preserve"> </w:t>
                      </w:r>
                    </w:p>
                    <w:p w14:paraId="4A246946" w14:textId="77777777" w:rsidR="009E3118" w:rsidRDefault="009E3118" w:rsidP="009E3118">
                      <w:pPr>
                        <w:widowControl w:val="0"/>
                        <w:rPr>
                          <w:color w:val="000000" w:themeColor="text1"/>
                        </w:rPr>
                      </w:pPr>
                      <w:r>
                        <w:rPr>
                          <w:color w:val="000000" w:themeColor="text1"/>
                        </w:rPr>
                        <w:t xml:space="preserve">When regulating noise under </w:t>
                      </w:r>
                      <w:r w:rsidRPr="001E65E8">
                        <w:rPr>
                          <w:color w:val="000000" w:themeColor="text1"/>
                        </w:rPr>
                        <w:t>Part 7.6 of the Act</w:t>
                      </w:r>
                      <w:r>
                        <w:rPr>
                          <w:color w:val="000000" w:themeColor="text1"/>
                        </w:rPr>
                        <w:t>,</w:t>
                      </w:r>
                      <w:r w:rsidRPr="001E65E8">
                        <w:rPr>
                          <w:color w:val="000000" w:themeColor="text1"/>
                        </w:rPr>
                        <w:t xml:space="preserve"> residential premises does not include land at any time when construction, demolition or removal of residential premises (other than maintenance or repair of an existing building) is being carried out on the land. </w:t>
                      </w:r>
                    </w:p>
                    <w:p w14:paraId="71E78DCD" w14:textId="77777777" w:rsidR="009E3118" w:rsidRPr="001E65E8" w:rsidRDefault="009E3118" w:rsidP="009E3118">
                      <w:pPr>
                        <w:widowControl w:val="0"/>
                        <w:rPr>
                          <w:color w:val="000000" w:themeColor="text1"/>
                          <w:sz w:val="32"/>
                          <w:szCs w:val="32"/>
                        </w:rPr>
                      </w:pPr>
                      <w:r w:rsidRPr="001E65E8">
                        <w:rPr>
                          <w:color w:val="000000" w:themeColor="text1"/>
                        </w:rPr>
                        <w:t xml:space="preserve">This means that council AOs investigating residential construction noise are not subject to the restrictions on entry to residential premises in section 248 of the Act. </w:t>
                      </w:r>
                    </w:p>
                  </w:txbxContent>
                </v:textbox>
                <w10:wrap type="square"/>
              </v:shape>
            </w:pict>
          </mc:Fallback>
        </mc:AlternateContent>
      </w:r>
      <w:bookmarkStart w:id="169" w:name="_Toc119310973"/>
      <w:r w:rsidR="007E331B">
        <w:rPr>
          <w:rStyle w:val="Heading2Char"/>
        </w:rPr>
        <w:t>A</w:t>
      </w:r>
      <w:r w:rsidR="005918EF" w:rsidRPr="008A4F7F">
        <w:rPr>
          <w:rStyle w:val="Heading2Char"/>
        </w:rPr>
        <w:t>uthorised officer entry and inquiry powers</w:t>
      </w:r>
      <w:bookmarkEnd w:id="166"/>
      <w:bookmarkEnd w:id="169"/>
      <w:r w:rsidR="005918EF" w:rsidRPr="008A4F7F">
        <w:rPr>
          <w:rStyle w:val="Heading2Char"/>
        </w:rPr>
        <w:t xml:space="preserve"> </w:t>
      </w:r>
    </w:p>
    <w:p w14:paraId="40A5F087" w14:textId="40A8B524" w:rsidR="005918EF" w:rsidRDefault="005918EF" w:rsidP="005918EF">
      <w:pPr>
        <w:widowControl w:val="0"/>
      </w:pPr>
      <w:r w:rsidRPr="000E2E2E">
        <w:t xml:space="preserve">Council AOs </w:t>
      </w:r>
      <w:r>
        <w:t xml:space="preserve">appointed under s242(2) or (2A) of the Act </w:t>
      </w:r>
      <w:r w:rsidRPr="000E2E2E">
        <w:t>have certain powers of entry and inquiry</w:t>
      </w:r>
      <w:r>
        <w:t>. These powers come from Part 9.3 of the Act and can be used to investigate matters specified in the EPA delegation to councils, including residential construction noise issues</w:t>
      </w:r>
      <w:r w:rsidRPr="000E2E2E">
        <w:t xml:space="preserve">. </w:t>
      </w:r>
    </w:p>
    <w:p w14:paraId="39093BF7" w14:textId="5985E9EF" w:rsidR="005918EF" w:rsidRPr="000E2E2E" w:rsidRDefault="005918EF" w:rsidP="005918EF">
      <w:pPr>
        <w:widowControl w:val="0"/>
      </w:pPr>
      <w:r>
        <w:t xml:space="preserve">Council AO </w:t>
      </w:r>
      <w:r w:rsidRPr="000E2E2E">
        <w:t xml:space="preserve">powers are </w:t>
      </w:r>
      <w:r>
        <w:t>listed</w:t>
      </w:r>
      <w:r w:rsidRPr="000E2E2E">
        <w:t xml:space="preserve"> in Appendix 4</w:t>
      </w:r>
      <w:r>
        <w:t>.</w:t>
      </w:r>
    </w:p>
    <w:p w14:paraId="324E532A" w14:textId="77777777" w:rsidR="005918EF" w:rsidRPr="000E2E2E" w:rsidRDefault="005918EF" w:rsidP="005918EF">
      <w:pPr>
        <w:widowControl w:val="0"/>
      </w:pPr>
      <w:r w:rsidRPr="000E2E2E">
        <w:t>Council AOs may need to inspect a residential premises under construction, demolition or removal to assess compliance with the Act, including for the purpose of:</w:t>
      </w:r>
    </w:p>
    <w:p w14:paraId="01D94356" w14:textId="77777777" w:rsidR="005918EF" w:rsidRPr="000E2E2E" w:rsidRDefault="005918EF">
      <w:pPr>
        <w:pStyle w:val="BBullet"/>
      </w:pPr>
      <w:r w:rsidRPr="000E2E2E">
        <w:t xml:space="preserve">determining compliance with the general environmental duty (s25) or unreasonable noise (s166) provisions of the Act </w:t>
      </w:r>
    </w:p>
    <w:p w14:paraId="06F8DBE4" w14:textId="149BEBBF" w:rsidR="005918EF" w:rsidRPr="000E2E2E" w:rsidRDefault="005918EF">
      <w:pPr>
        <w:pStyle w:val="BBullet"/>
      </w:pPr>
      <w:r w:rsidRPr="000E2E2E">
        <w:t xml:space="preserve">determining if a person has complied with an improvement or prohibition notice issued by a council AO. </w:t>
      </w:r>
      <w:r w:rsidR="009D13B4">
        <w:br/>
      </w:r>
    </w:p>
    <w:p w14:paraId="14185C4D" w14:textId="77777777" w:rsidR="005918EF" w:rsidRPr="008A4F7F" w:rsidRDefault="005918EF" w:rsidP="005918EF">
      <w:pPr>
        <w:rPr>
          <w:b/>
          <w:bCs/>
        </w:rPr>
      </w:pPr>
      <w:r w:rsidRPr="008A4F7F">
        <w:rPr>
          <w:b/>
          <w:bCs/>
        </w:rPr>
        <w:t>Actions on entry</w:t>
      </w:r>
    </w:p>
    <w:p w14:paraId="0599AF5D" w14:textId="77777777" w:rsidR="005918EF" w:rsidRPr="00FC2672" w:rsidRDefault="005918EF" w:rsidP="005918EF">
      <w:r>
        <w:t>Under section 249 of the Act, i</w:t>
      </w:r>
      <w:r w:rsidRPr="00FC2672">
        <w:t>mmediately upon entry, the AO needs to take all reasonable steps to notify the occupier of the place or premises (or the apparent occupier) of the</w:t>
      </w:r>
      <w:r>
        <w:t>ir</w:t>
      </w:r>
      <w:r w:rsidRPr="00FC2672">
        <w:t xml:space="preserve"> entry</w:t>
      </w:r>
      <w:r>
        <w:t>. The AO must also prod</w:t>
      </w:r>
      <w:r w:rsidRPr="00FC2672">
        <w:t xml:space="preserve">uce their identity card for inspection. </w:t>
      </w:r>
    </w:p>
    <w:p w14:paraId="73E92C41" w14:textId="3CAFC964" w:rsidR="005918EF" w:rsidRPr="00FC2672" w:rsidRDefault="005918EF" w:rsidP="005918EF">
      <w:r w:rsidRPr="00FC2672">
        <w:t xml:space="preserve">This requirement to notify the occupier does not apply where the occupier has been notified in advance of the entry, or where announcing entry would unreasonably interfere with or delay the exercise of the inspection powers. </w:t>
      </w:r>
      <w:r w:rsidR="009D13B4">
        <w:br/>
      </w:r>
    </w:p>
    <w:p w14:paraId="5353BB47" w14:textId="77777777" w:rsidR="005918EF" w:rsidRPr="008A4F7F" w:rsidRDefault="005918EF" w:rsidP="005918EF">
      <w:pPr>
        <w:rPr>
          <w:b/>
          <w:bCs/>
        </w:rPr>
      </w:pPr>
      <w:bookmarkStart w:id="170" w:name="_Toc100589763"/>
      <w:r w:rsidRPr="008A4F7F">
        <w:rPr>
          <w:b/>
          <w:bCs/>
        </w:rPr>
        <w:t>Entry reports</w:t>
      </w:r>
      <w:bookmarkEnd w:id="170"/>
    </w:p>
    <w:p w14:paraId="4E446630" w14:textId="77777777" w:rsidR="005918EF" w:rsidRDefault="005918EF" w:rsidP="005918EF">
      <w:r w:rsidRPr="00FC2672">
        <w:t>As soon as practicable after an AO exercises a power to enter and inspect a premises, they must also provide a written report to the occupier with details about the entry and inspection</w:t>
      </w:r>
      <w:r>
        <w:t>. This includes</w:t>
      </w:r>
      <w:r w:rsidRPr="00FC2672">
        <w:t xml:space="preserve"> the time of entry and departure, the purpose of entry and inspection, what actions took place and what the officer observed, and how the occupier can contact council and the AO for more details. </w:t>
      </w:r>
      <w:r>
        <w:t>This requirement is under section 254 of the Act.</w:t>
      </w:r>
    </w:p>
    <w:p w14:paraId="78F7DF78" w14:textId="76CA14FE" w:rsidR="005918EF" w:rsidRDefault="005918EF" w:rsidP="005918EF">
      <w:pPr>
        <w:spacing w:after="0"/>
        <w:rPr>
          <w:rFonts w:ascii="VIC Medium" w:eastAsia="MS Gothic" w:hAnsi="VIC Medium"/>
          <w:color w:val="003F72"/>
          <w:sz w:val="24"/>
        </w:rPr>
      </w:pPr>
    </w:p>
    <w:p w14:paraId="5844F953" w14:textId="60C55B7E" w:rsidR="005918EF" w:rsidRPr="0010646D" w:rsidRDefault="005918EF" w:rsidP="00575A3C">
      <w:pPr>
        <w:pStyle w:val="Heading2"/>
      </w:pPr>
      <w:bookmarkStart w:id="171" w:name="_Toc115253018"/>
      <w:bookmarkStart w:id="172" w:name="_Toc119310974"/>
      <w:r w:rsidRPr="0010646D">
        <w:t>Compliance and enforcement tools: Noise from construction, demolition and removal of residential premises</w:t>
      </w:r>
      <w:bookmarkEnd w:id="167"/>
      <w:bookmarkEnd w:id="168"/>
      <w:bookmarkEnd w:id="171"/>
      <w:bookmarkEnd w:id="172"/>
    </w:p>
    <w:p w14:paraId="691DD35F" w14:textId="77777777" w:rsidR="005918EF" w:rsidRDefault="005918EF" w:rsidP="00B22417">
      <w:bookmarkStart w:id="173" w:name="Construction"/>
      <w:bookmarkStart w:id="174" w:name="EnforcementConstruct"/>
      <w:bookmarkEnd w:id="173"/>
      <w:bookmarkEnd w:id="174"/>
      <w:r w:rsidRPr="00DD268B">
        <w:rPr>
          <w:rFonts w:cs="VIC Light"/>
          <w:color w:val="000000"/>
          <w:szCs w:val="24"/>
        </w:rPr>
        <w:t>As we have learnt,</w:t>
      </w:r>
      <w:r>
        <w:rPr>
          <w:rFonts w:cs="VIC Light"/>
          <w:color w:val="000000"/>
          <w:szCs w:val="24"/>
        </w:rPr>
        <w:t xml:space="preserve"> w</w:t>
      </w:r>
      <w:r>
        <w:t xml:space="preserve">here </w:t>
      </w:r>
      <w:r w:rsidRPr="6FC0F63E">
        <w:t>an alleged breach of the GED</w:t>
      </w:r>
      <w:r>
        <w:t xml:space="preserve"> or </w:t>
      </w:r>
      <w:r w:rsidRPr="007C22B6">
        <w:t xml:space="preserve">unreasonable noise </w:t>
      </w:r>
      <w:r>
        <w:t xml:space="preserve">(non-residential premises) </w:t>
      </w:r>
      <w:r w:rsidRPr="007C22B6">
        <w:t>laws</w:t>
      </w:r>
      <w:r>
        <w:t xml:space="preserve"> occurs</w:t>
      </w:r>
      <w:r w:rsidRPr="6FC0F63E">
        <w:t xml:space="preserve">, </w:t>
      </w:r>
      <w:r>
        <w:t xml:space="preserve">a </w:t>
      </w:r>
      <w:r w:rsidRPr="6FC0F63E">
        <w:t xml:space="preserve">council </w:t>
      </w:r>
      <w:r>
        <w:t xml:space="preserve">AO can </w:t>
      </w:r>
      <w:r w:rsidRPr="6FC0F63E">
        <w:t xml:space="preserve">issue </w:t>
      </w:r>
      <w:r>
        <w:t xml:space="preserve">an </w:t>
      </w:r>
      <w:r w:rsidRPr="6FC0F63E">
        <w:t>improvement notice or prohibition notice</w:t>
      </w:r>
      <w:r>
        <w:t xml:space="preserve"> to address the residential construction noise issue. </w:t>
      </w:r>
    </w:p>
    <w:p w14:paraId="3842C4C5" w14:textId="77777777" w:rsidR="005918EF" w:rsidRDefault="005918EF" w:rsidP="00B22417">
      <w:r>
        <w:t xml:space="preserve">Note that councils cannot </w:t>
      </w:r>
      <w:r w:rsidRPr="6FC0F63E">
        <w:t>commence proceedings</w:t>
      </w:r>
      <w:r>
        <w:t xml:space="preserve"> for breach of the GED or section 166. Instead, they use these notices to bring a person into compliance with these laws.</w:t>
      </w:r>
    </w:p>
    <w:p w14:paraId="74838A90" w14:textId="77777777" w:rsidR="005918EF" w:rsidRDefault="005918EF" w:rsidP="00B22417">
      <w:r>
        <w:lastRenderedPageBreak/>
        <w:t>Figure 4 below shows how councils AOs can apply an escalating and proportionate approach to taking compliance and enforcement action for residential construction noise issues.</w:t>
      </w:r>
    </w:p>
    <w:p w14:paraId="75679DB6" w14:textId="77777777" w:rsidR="005918EF" w:rsidRDefault="005918EF" w:rsidP="00B22417">
      <w:r>
        <w:t xml:space="preserve">In the next section we will look at the compliance and enforcement options for councils. </w:t>
      </w:r>
    </w:p>
    <w:p w14:paraId="231A426F" w14:textId="77777777" w:rsidR="005918EF" w:rsidRDefault="005918EF" w:rsidP="005918EF">
      <w:pPr>
        <w:spacing w:after="240"/>
      </w:pPr>
    </w:p>
    <w:p w14:paraId="417364C8" w14:textId="77777777" w:rsidR="005918EF" w:rsidRPr="007C22B6" w:rsidRDefault="005918EF" w:rsidP="005918EF">
      <w:pPr>
        <w:spacing w:after="0"/>
        <w:jc w:val="center"/>
      </w:pPr>
      <w:r>
        <w:rPr>
          <w:noProof/>
        </w:rPr>
        <w:drawing>
          <wp:inline distT="0" distB="0" distL="0" distR="0" wp14:anchorId="5FEB8073" wp14:editId="68ABB3A9">
            <wp:extent cx="6514783" cy="4173884"/>
            <wp:effectExtent l="0" t="0" r="63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2"/>
                    <a:stretch>
                      <a:fillRect/>
                    </a:stretch>
                  </pic:blipFill>
                  <pic:spPr>
                    <a:xfrm>
                      <a:off x="0" y="0"/>
                      <a:ext cx="6517665" cy="4175731"/>
                    </a:xfrm>
                    <a:prstGeom prst="rect">
                      <a:avLst/>
                    </a:prstGeom>
                  </pic:spPr>
                </pic:pic>
              </a:graphicData>
            </a:graphic>
          </wp:inline>
        </w:drawing>
      </w:r>
    </w:p>
    <w:p w14:paraId="02EE18F0" w14:textId="77777777" w:rsidR="005918EF" w:rsidRPr="00EE5E50" w:rsidRDefault="005918EF" w:rsidP="004A473D">
      <w:pPr>
        <w:pStyle w:val="Caption"/>
      </w:pPr>
      <w:r w:rsidRPr="00EE5E50">
        <w:t>Figure 4: Compliance and enforcement approach to residential construction noise</w:t>
      </w:r>
    </w:p>
    <w:p w14:paraId="3134AB62" w14:textId="0639ABC3" w:rsidR="005918EF" w:rsidRDefault="005918EF" w:rsidP="005918EF">
      <w:pPr>
        <w:spacing w:after="0"/>
        <w:rPr>
          <w:rFonts w:ascii="VIC Medium" w:hAnsi="VIC Medium" w:cs="Interstate-Regular"/>
          <w:bCs/>
          <w:color w:val="000000"/>
          <w:lang w:val="en-US" w:eastAsia="ja-JP"/>
        </w:rPr>
      </w:pPr>
      <w:bookmarkStart w:id="175" w:name="_Toc68092663"/>
    </w:p>
    <w:p w14:paraId="4C9F9661" w14:textId="5DC71782" w:rsidR="005918EF" w:rsidRPr="000D02AB" w:rsidRDefault="005918EF" w:rsidP="00575A3C">
      <w:pPr>
        <w:pStyle w:val="Heading2"/>
      </w:pPr>
      <w:bookmarkStart w:id="176" w:name="_Toc115253019"/>
      <w:bookmarkStart w:id="177" w:name="_Toc119310975"/>
      <w:r w:rsidRPr="000D02AB">
        <w:t>Information and education</w:t>
      </w:r>
      <w:bookmarkEnd w:id="175"/>
      <w:bookmarkEnd w:id="176"/>
      <w:bookmarkEnd w:id="177"/>
    </w:p>
    <w:p w14:paraId="2158D9E3" w14:textId="43775729" w:rsidR="005918EF" w:rsidRPr="00FC5129" w:rsidRDefault="005918EF" w:rsidP="00B22417">
      <w:r w:rsidRPr="007C22B6">
        <w:t xml:space="preserve">EPA guidance can be </w:t>
      </w:r>
      <w:r>
        <w:t xml:space="preserve">provided to </w:t>
      </w:r>
      <w:r w:rsidRPr="007C22B6">
        <w:t xml:space="preserve">builders or demolition companies </w:t>
      </w:r>
      <w:r>
        <w:t xml:space="preserve">to help them </w:t>
      </w:r>
      <w:r w:rsidRPr="007C22B6">
        <w:t>tak</w:t>
      </w:r>
      <w:r>
        <w:t>e</w:t>
      </w:r>
      <w:r w:rsidRPr="007C22B6">
        <w:t xml:space="preserve"> reasonable steps to minimise noise from their activities. </w:t>
      </w:r>
      <w:r>
        <w:t xml:space="preserve">Refer to the guidance listed in </w:t>
      </w:r>
      <w:r w:rsidRPr="00A85F77">
        <w:rPr>
          <w:rStyle w:val="Hyperlink"/>
          <w:color w:val="003F72"/>
        </w:rPr>
        <w:fldChar w:fldCharType="begin"/>
      </w:r>
      <w:r w:rsidRPr="00A85F77">
        <w:rPr>
          <w:rStyle w:val="Hyperlink"/>
          <w:color w:val="003F72"/>
        </w:rPr>
        <w:instrText xml:space="preserve"> REF _Ref70587176 \h </w:instrText>
      </w:r>
      <w:r w:rsidR="00B22417" w:rsidRPr="00A85F77">
        <w:rPr>
          <w:rStyle w:val="Hyperlink"/>
          <w:color w:val="003F72"/>
        </w:rPr>
        <w:instrText xml:space="preserve"> \* MERGEFORMAT </w:instrText>
      </w:r>
      <w:r w:rsidRPr="00A85F77">
        <w:rPr>
          <w:rStyle w:val="Hyperlink"/>
          <w:color w:val="003F72"/>
        </w:rPr>
      </w:r>
      <w:r w:rsidRPr="00A85F77">
        <w:rPr>
          <w:rStyle w:val="Hyperlink"/>
          <w:color w:val="003F72"/>
        </w:rPr>
        <w:fldChar w:fldCharType="separate"/>
      </w:r>
      <w:r w:rsidRPr="00A85F77">
        <w:rPr>
          <w:rStyle w:val="Hyperlink"/>
          <w:color w:val="003F72"/>
        </w:rPr>
        <w:t>Assessing residential construction noise</w:t>
      </w:r>
      <w:r w:rsidRPr="00A85F77">
        <w:rPr>
          <w:rStyle w:val="Hyperlink"/>
          <w:color w:val="003F72"/>
        </w:rPr>
        <w:fldChar w:fldCharType="end"/>
      </w:r>
      <w:r>
        <w:t>.</w:t>
      </w:r>
      <w:bookmarkStart w:id="178" w:name="Improvementnotice"/>
      <w:bookmarkStart w:id="179" w:name="_Toc60915173"/>
      <w:bookmarkEnd w:id="178"/>
      <w:r w:rsidR="004A473D">
        <w:br/>
      </w:r>
    </w:p>
    <w:p w14:paraId="68AB9A5A" w14:textId="1CAFA659" w:rsidR="005918EF" w:rsidRPr="004A473D" w:rsidRDefault="005918EF" w:rsidP="004A473D">
      <w:pPr>
        <w:pStyle w:val="Heading2"/>
      </w:pPr>
      <w:bookmarkStart w:id="180" w:name="_Toc60915174"/>
      <w:bookmarkStart w:id="181" w:name="_Toc115253020"/>
      <w:bookmarkStart w:id="182" w:name="_Toc68092664"/>
      <w:bookmarkStart w:id="183" w:name="_Toc119310976"/>
      <w:bookmarkEnd w:id="179"/>
      <w:r w:rsidRPr="004A473D">
        <w:rPr>
          <w:noProof/>
        </w:rPr>
        <w:drawing>
          <wp:anchor distT="0" distB="0" distL="180340" distR="114300" simplePos="0" relativeHeight="251658252" behindDoc="1" locked="0" layoutInCell="1" allowOverlap="1" wp14:anchorId="1E184C37" wp14:editId="5D35CCA2">
            <wp:simplePos x="0" y="0"/>
            <wp:positionH relativeFrom="page">
              <wp:posOffset>6196749</wp:posOffset>
            </wp:positionH>
            <wp:positionV relativeFrom="paragraph">
              <wp:posOffset>98425</wp:posOffset>
            </wp:positionV>
            <wp:extent cx="821055" cy="1059815"/>
            <wp:effectExtent l="0" t="0" r="0" b="6985"/>
            <wp:wrapTight wrapText="left">
              <wp:wrapPolygon edited="0">
                <wp:start x="0" y="0"/>
                <wp:lineTo x="0" y="21354"/>
                <wp:lineTo x="21049" y="21354"/>
                <wp:lineTo x="210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icon-01.png"/>
                    <pic:cNvPicPr/>
                  </pic:nvPicPr>
                  <pic:blipFill rotWithShape="1">
                    <a:blip r:embed="rId53" cstate="print">
                      <a:extLst>
                        <a:ext uri="{28A0092B-C50C-407E-A947-70E740481C1C}">
                          <a14:useLocalDpi xmlns:a14="http://schemas.microsoft.com/office/drawing/2010/main" val="0"/>
                        </a:ext>
                      </a:extLst>
                    </a:blip>
                    <a:srcRect l="17661" t="8444" r="17495" b="7863"/>
                    <a:stretch/>
                  </pic:blipFill>
                  <pic:spPr bwMode="auto">
                    <a:xfrm>
                      <a:off x="0" y="0"/>
                      <a:ext cx="821055" cy="105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473D">
        <w:t xml:space="preserve">Improvement and </w:t>
      </w:r>
      <w:r w:rsidR="00A85F77" w:rsidRPr="004A473D">
        <w:t>prohibition</w:t>
      </w:r>
      <w:r w:rsidRPr="004A473D">
        <w:t xml:space="preserve"> notices</w:t>
      </w:r>
      <w:bookmarkEnd w:id="180"/>
      <w:bookmarkEnd w:id="181"/>
      <w:bookmarkEnd w:id="183"/>
      <w:r w:rsidRPr="004A473D">
        <w:t xml:space="preserve"> </w:t>
      </w:r>
      <w:bookmarkEnd w:id="182"/>
    </w:p>
    <w:p w14:paraId="1A4D5413" w14:textId="77777777" w:rsidR="005918EF" w:rsidRDefault="005918EF" w:rsidP="005918EF">
      <w:r>
        <w:t xml:space="preserve">To act on residential construction noise issues, AOs of the council can issue: </w:t>
      </w:r>
    </w:p>
    <w:p w14:paraId="239F2D87" w14:textId="77777777" w:rsidR="005918EF" w:rsidRPr="00BF4215" w:rsidRDefault="005918EF">
      <w:pPr>
        <w:pStyle w:val="BBullet"/>
      </w:pPr>
      <w:r w:rsidRPr="00F33C08">
        <w:t xml:space="preserve">an </w:t>
      </w:r>
      <w:r w:rsidRPr="00BF4215">
        <w:t>improvement notice (section 271 of the Act) to require actions to fix a problem, or</w:t>
      </w:r>
    </w:p>
    <w:p w14:paraId="2CA2589B" w14:textId="77777777" w:rsidR="005918EF" w:rsidRPr="00F33C08" w:rsidRDefault="005918EF">
      <w:pPr>
        <w:pStyle w:val="BBullet"/>
      </w:pPr>
      <w:r w:rsidRPr="00BF4215">
        <w:t>a prohibition notice (section 272 of the Act) to stop an activity causing a problem</w:t>
      </w:r>
      <w:r w:rsidRPr="00F33C08">
        <w:t xml:space="preserve">. </w:t>
      </w:r>
    </w:p>
    <w:p w14:paraId="6B2DED80" w14:textId="5CC123FD" w:rsidR="005918EF" w:rsidRPr="00DB652F" w:rsidRDefault="005918EF" w:rsidP="005918EF">
      <w:pPr>
        <w:autoSpaceDE w:val="0"/>
        <w:autoSpaceDN w:val="0"/>
        <w:adjustRightInd w:val="0"/>
        <w:spacing w:after="6" w:line="252" w:lineRule="auto"/>
      </w:pPr>
      <w:r w:rsidRPr="00C875F3">
        <w:rPr>
          <w:rFonts w:cs="VIC Light"/>
          <w:color w:val="000000"/>
          <w:szCs w:val="24"/>
        </w:rPr>
        <w:t xml:space="preserve">An authorised officer of the council can issue </w:t>
      </w:r>
      <w:r>
        <w:rPr>
          <w:rFonts w:cs="VIC Light"/>
          <w:color w:val="000000"/>
          <w:szCs w:val="24"/>
        </w:rPr>
        <w:t>these</w:t>
      </w:r>
      <w:r w:rsidRPr="00C875F3">
        <w:rPr>
          <w:rFonts w:cs="VIC Light"/>
          <w:color w:val="000000"/>
          <w:szCs w:val="24"/>
        </w:rPr>
        <w:t xml:space="preserve"> notice</w:t>
      </w:r>
      <w:r>
        <w:rPr>
          <w:rFonts w:cs="VIC Light"/>
          <w:color w:val="000000"/>
          <w:szCs w:val="24"/>
        </w:rPr>
        <w:t>s</w:t>
      </w:r>
      <w:r w:rsidRPr="00C875F3">
        <w:rPr>
          <w:rFonts w:cs="VIC Light"/>
          <w:color w:val="000000"/>
          <w:szCs w:val="24"/>
        </w:rPr>
        <w:t xml:space="preserve"> if they reasonable belief that the grounds for issuing those notices are satisfied. One ground for issuing these notices includes an </w:t>
      </w:r>
      <w:r w:rsidRPr="00C875F3">
        <w:rPr>
          <w:rFonts w:cs="VIC Light"/>
          <w:color w:val="000000"/>
          <w:szCs w:val="24"/>
        </w:rPr>
        <w:lastRenderedPageBreak/>
        <w:t xml:space="preserve">alleged contravention of the Act or Regulations, including an </w:t>
      </w:r>
      <w:r w:rsidRPr="00C875F3">
        <w:t>alleged breach of either the GED or unreasonable noise (section 166).</w:t>
      </w:r>
      <w:r w:rsidR="00D573E6">
        <w:br/>
      </w:r>
    </w:p>
    <w:p w14:paraId="5BFD345F" w14:textId="689E55AF" w:rsidR="005918EF" w:rsidRPr="008A4F7F" w:rsidRDefault="005918EF" w:rsidP="004A473D">
      <w:pPr>
        <w:pStyle w:val="Heading2"/>
      </w:pPr>
      <w:bookmarkStart w:id="184" w:name="ProsecutionbyEPA"/>
      <w:bookmarkStart w:id="185" w:name="_Toc115253021"/>
      <w:bookmarkStart w:id="186" w:name="_Toc119310977"/>
      <w:bookmarkEnd w:id="184"/>
      <w:r w:rsidRPr="008A4F7F">
        <w:t>Enforcement of improvement and prohibition notices</w:t>
      </w:r>
      <w:bookmarkEnd w:id="185"/>
      <w:bookmarkEnd w:id="186"/>
    </w:p>
    <w:p w14:paraId="1BCEF782" w14:textId="77777777" w:rsidR="005918EF" w:rsidRPr="00186565" w:rsidRDefault="005918EF" w:rsidP="005918EF">
      <w:pPr>
        <w:rPr>
          <w:rStyle w:val="normaltextrun"/>
          <w:rFonts w:eastAsiaTheme="minorEastAsia"/>
          <w:lang w:val="en-US"/>
        </w:rPr>
      </w:pPr>
      <w:r>
        <w:rPr>
          <w:rStyle w:val="normaltextrun"/>
          <w:rFonts w:eastAsiaTheme="minorEastAsia"/>
          <w:lang w:val="en-US"/>
        </w:rPr>
        <w:t xml:space="preserve">Where an improvement or prohibition is not complied with, council can act. Action can be taken by an employee of the council that has been appointed </w:t>
      </w:r>
      <w:r w:rsidRPr="00117940">
        <w:rPr>
          <w:rStyle w:val="normaltextrun"/>
          <w:rFonts w:eastAsiaTheme="minorEastAsia"/>
          <w:lang w:val="en-US"/>
        </w:rPr>
        <w:t xml:space="preserve">under </w:t>
      </w:r>
      <w:r w:rsidRPr="00186565">
        <w:rPr>
          <w:rStyle w:val="normaltextrun"/>
          <w:rFonts w:eastAsiaTheme="minorEastAsia"/>
          <w:lang w:val="en-US"/>
        </w:rPr>
        <w:t>section 347(7)</w:t>
      </w:r>
      <w:r w:rsidRPr="00117940">
        <w:rPr>
          <w:rStyle w:val="normaltextrun"/>
          <w:rFonts w:eastAsiaTheme="minorEastAsia"/>
          <w:lang w:val="en-US"/>
        </w:rPr>
        <w:t xml:space="preserve"> of the Act</w:t>
      </w:r>
      <w:r w:rsidRPr="00186565">
        <w:rPr>
          <w:rStyle w:val="normaltextrun"/>
          <w:rFonts w:eastAsiaTheme="minorEastAsia"/>
          <w:lang w:val="en-US"/>
        </w:rPr>
        <w:t xml:space="preserve"> to take proceedings in relation to delegated functions and powers</w:t>
      </w:r>
      <w:r w:rsidRPr="00117940">
        <w:rPr>
          <w:rStyle w:val="normaltextrun"/>
          <w:rFonts w:eastAsiaTheme="minorEastAsia"/>
          <w:lang w:val="en-US"/>
        </w:rPr>
        <w:t>.</w:t>
      </w:r>
    </w:p>
    <w:p w14:paraId="6DF9E547" w14:textId="77777777" w:rsidR="005918EF" w:rsidRPr="00186565" w:rsidRDefault="005918EF" w:rsidP="005918EF">
      <w:r w:rsidRPr="00186565">
        <w:rPr>
          <w:rStyle w:val="normaltextrun"/>
          <w:rFonts w:eastAsiaTheme="minorEastAsia"/>
          <w:lang w:val="en-US"/>
        </w:rPr>
        <w:t>A council employee with this appointment can:</w:t>
      </w:r>
    </w:p>
    <w:p w14:paraId="26DDD7B2" w14:textId="77777777" w:rsidR="005918EF" w:rsidRPr="004A473D" w:rsidRDefault="005918EF">
      <w:pPr>
        <w:pStyle w:val="BBullet"/>
        <w:rPr>
          <w:rStyle w:val="normaltextrun"/>
        </w:rPr>
      </w:pPr>
      <w:r w:rsidRPr="00117940">
        <w:rPr>
          <w:rStyle w:val="normaltextrun"/>
          <w:rFonts w:eastAsiaTheme="minorEastAsia"/>
        </w:rPr>
        <w:t xml:space="preserve">take </w:t>
      </w:r>
      <w:r w:rsidRPr="00D573E6">
        <w:rPr>
          <w:rStyle w:val="normaltextrun"/>
        </w:rPr>
        <w:t>proceedings for an alleged offence of non-</w:t>
      </w:r>
      <w:r w:rsidRPr="004A473D">
        <w:rPr>
          <w:rStyle w:val="normaltextrun"/>
        </w:rPr>
        <w:t xml:space="preserve">compliance with an improvement notice (section 286) or prohibition notice (section 287). This includes an alleged failure to report as required by such a notice (section 288). This power comes from section 347 of the Act. </w:t>
      </w:r>
    </w:p>
    <w:p w14:paraId="27A887BB" w14:textId="77777777" w:rsidR="005918EF" w:rsidRPr="00117940" w:rsidRDefault="005918EF">
      <w:pPr>
        <w:pStyle w:val="BBullet"/>
        <w:rPr>
          <w:rStyle w:val="normaltextrun"/>
          <w:rFonts w:eastAsiaTheme="minorEastAsia"/>
        </w:rPr>
      </w:pPr>
      <w:r w:rsidRPr="004A473D">
        <w:rPr>
          <w:rStyle w:val="normaltextrun"/>
        </w:rPr>
        <w:t>issue an infringement notice for non-compliance with a reporting requirement of a notice (section 288). This power comes from sections 307(1) and (4) and</w:t>
      </w:r>
      <w:r w:rsidRPr="00186565">
        <w:rPr>
          <w:rStyle w:val="normaltextrun"/>
          <w:rFonts w:eastAsiaTheme="minorEastAsia"/>
        </w:rPr>
        <w:t xml:space="preserve"> 347(7)</w:t>
      </w:r>
      <w:r>
        <w:rPr>
          <w:rStyle w:val="normaltextrun"/>
          <w:rFonts w:eastAsiaTheme="minorEastAsia"/>
        </w:rPr>
        <w:t xml:space="preserve"> of the Act. </w:t>
      </w:r>
    </w:p>
    <w:p w14:paraId="076BD007" w14:textId="77777777" w:rsidR="005918EF" w:rsidRPr="00117940" w:rsidRDefault="005918EF" w:rsidP="005918EF">
      <w:pPr>
        <w:rPr>
          <w:rStyle w:val="normaltextrun"/>
          <w:rFonts w:eastAsiaTheme="minorEastAsia"/>
          <w:lang w:val="en-US"/>
        </w:rPr>
      </w:pPr>
      <w:r w:rsidRPr="00A85F77">
        <w:rPr>
          <w:rStyle w:val="normaltextrun"/>
          <w:rFonts w:eastAsiaTheme="minorEastAsia"/>
          <w:b/>
          <w:bCs/>
          <w:lang w:val="en-US"/>
        </w:rPr>
        <w:t xml:space="preserve">Note: </w:t>
      </w:r>
      <w:r>
        <w:rPr>
          <w:rStyle w:val="normaltextrun"/>
          <w:rFonts w:eastAsiaTheme="minorEastAsia"/>
          <w:lang w:val="en-US"/>
        </w:rPr>
        <w:t>C</w:t>
      </w:r>
      <w:r w:rsidRPr="00117940">
        <w:rPr>
          <w:rStyle w:val="normaltextrun"/>
          <w:rFonts w:eastAsiaTheme="minorEastAsia"/>
          <w:lang w:val="en-US"/>
        </w:rPr>
        <w:t xml:space="preserve">ouncil cannot appoint a contractor or other non-employee to take proceedings. This limitation also extends to the power to issue an infringement notice for failure to comply with a </w:t>
      </w:r>
      <w:r>
        <w:rPr>
          <w:rStyle w:val="normaltextrun"/>
          <w:rFonts w:eastAsiaTheme="minorEastAsia"/>
          <w:lang w:val="en-US"/>
        </w:rPr>
        <w:t xml:space="preserve">reporting requirement in a notice. </w:t>
      </w:r>
      <w:r w:rsidRPr="00117940">
        <w:rPr>
          <w:rStyle w:val="normaltextrun"/>
          <w:rFonts w:eastAsiaTheme="minorEastAsia"/>
          <w:lang w:val="en-US"/>
        </w:rPr>
        <w:t xml:space="preserve">A council’s ability to engage the services of a legal practitioner to conduct proceedings on its behalf is not affected. </w:t>
      </w:r>
    </w:p>
    <w:p w14:paraId="4E184DC5" w14:textId="77777777" w:rsidR="005918EF" w:rsidRPr="00A85F77" w:rsidRDefault="005918EF" w:rsidP="00655BE1">
      <w:pPr>
        <w:pStyle w:val="BBullet"/>
        <w:numPr>
          <w:ilvl w:val="0"/>
          <w:numId w:val="0"/>
        </w:numPr>
        <w:rPr>
          <w:b/>
          <w:bCs/>
        </w:rPr>
      </w:pPr>
      <w:r w:rsidRPr="00A85F77">
        <w:rPr>
          <w:b/>
          <w:bCs/>
        </w:rPr>
        <w:t>Read more:</w:t>
      </w:r>
    </w:p>
    <w:p w14:paraId="156C655F" w14:textId="77777777" w:rsidR="005918EF" w:rsidRPr="00AF0F4C" w:rsidRDefault="000E629F">
      <w:pPr>
        <w:pStyle w:val="ListParagraph"/>
        <w:numPr>
          <w:ilvl w:val="0"/>
          <w:numId w:val="19"/>
        </w:numPr>
        <w:ind w:left="714" w:hanging="357"/>
      </w:pPr>
      <w:hyperlink w:anchor="_Appendix_10:_Improvement" w:history="1">
        <w:r w:rsidR="005918EF" w:rsidRPr="00AF0F4C">
          <w:rPr>
            <w:rStyle w:val="Hyperlink"/>
          </w:rPr>
          <w:t>Appendix 10 Improvement notice</w:t>
        </w:r>
      </w:hyperlink>
      <w:r w:rsidR="005918EF">
        <w:t xml:space="preserve"> </w:t>
      </w:r>
    </w:p>
    <w:p w14:paraId="7A79A914" w14:textId="77777777" w:rsidR="005918EF" w:rsidRPr="00AF0F4C" w:rsidRDefault="000E629F">
      <w:pPr>
        <w:pStyle w:val="ListParagraph"/>
        <w:numPr>
          <w:ilvl w:val="0"/>
          <w:numId w:val="19"/>
        </w:numPr>
        <w:ind w:left="714" w:hanging="357"/>
      </w:pPr>
      <w:hyperlink w:anchor="_Appendix_11:_Prohibition" w:history="1">
        <w:r w:rsidR="005918EF" w:rsidRPr="00AF0F4C">
          <w:rPr>
            <w:rStyle w:val="Hyperlink"/>
          </w:rPr>
          <w:t>Appendix 11 Prohibition notice</w:t>
        </w:r>
      </w:hyperlink>
      <w:r w:rsidR="005918EF" w:rsidRPr="00AF0F4C">
        <w:t xml:space="preserve"> </w:t>
      </w:r>
    </w:p>
    <w:p w14:paraId="28584D9E" w14:textId="77777777" w:rsidR="005918EF" w:rsidRPr="00EA11D0" w:rsidRDefault="000E629F">
      <w:pPr>
        <w:pStyle w:val="ListParagraph"/>
        <w:numPr>
          <w:ilvl w:val="0"/>
          <w:numId w:val="19"/>
        </w:numPr>
        <w:ind w:left="714" w:hanging="357"/>
      </w:pPr>
      <w:hyperlink r:id="rId54" w:history="1">
        <w:r w:rsidR="005918EF" w:rsidRPr="00D573E6">
          <w:rPr>
            <w:rStyle w:val="Hyperlink"/>
          </w:rPr>
          <w:t>Administering your powers under the Environment Protection Act 2017: Guide for local government and litter authorities’</w:t>
        </w:r>
      </w:hyperlink>
      <w:r w:rsidR="005918EF" w:rsidRPr="00117940">
        <w:rPr>
          <w:rStyle w:val="normaltextrun"/>
        </w:rPr>
        <w:t xml:space="preserve"> (EPA publication 1993) </w:t>
      </w:r>
    </w:p>
    <w:p w14:paraId="5EA668DC" w14:textId="198D74A8" w:rsidR="005918EF" w:rsidRDefault="005918EF" w:rsidP="005918EF">
      <w:pPr>
        <w:spacing w:after="0"/>
        <w:rPr>
          <w:rFonts w:ascii="VIC Medium" w:hAnsi="VIC Medium" w:cs="Interstate-Regular"/>
          <w:bCs/>
          <w:color w:val="000000"/>
          <w:lang w:val="en-US" w:eastAsia="ja-JP"/>
        </w:rPr>
      </w:pPr>
      <w:bookmarkStart w:id="187" w:name="Referringnoncompliance"/>
      <w:bookmarkStart w:id="188" w:name="_Internal_review_of"/>
      <w:bookmarkStart w:id="189" w:name="_Toc60915176"/>
      <w:bookmarkStart w:id="190" w:name="_Toc68092666"/>
      <w:bookmarkEnd w:id="187"/>
      <w:bookmarkEnd w:id="188"/>
    </w:p>
    <w:p w14:paraId="31119E2F" w14:textId="61EAB675" w:rsidR="005918EF" w:rsidRPr="008A4F7F" w:rsidRDefault="005918EF" w:rsidP="004A473D">
      <w:pPr>
        <w:pStyle w:val="Heading2"/>
      </w:pPr>
      <w:bookmarkStart w:id="191" w:name="_Toc115253022"/>
      <w:bookmarkStart w:id="192" w:name="_Toc119310978"/>
      <w:r w:rsidRPr="008A4F7F">
        <w:t>Review of improvement notices and prohibition notices</w:t>
      </w:r>
      <w:bookmarkEnd w:id="189"/>
      <w:bookmarkEnd w:id="190"/>
      <w:bookmarkEnd w:id="191"/>
      <w:bookmarkEnd w:id="192"/>
    </w:p>
    <w:p w14:paraId="0BEE37E3" w14:textId="77777777" w:rsidR="005918EF" w:rsidRPr="007C22B6" w:rsidRDefault="005918EF" w:rsidP="005918EF">
      <w:r w:rsidRPr="007C22B6">
        <w:t xml:space="preserve">A person who has received an improvement notice or prohibition notice has the right to apply to EPA for a review of the notice </w:t>
      </w:r>
      <w:r>
        <w:t>under</w:t>
      </w:r>
      <w:r w:rsidRPr="007C22B6">
        <w:t xml:space="preserve"> section 429 of the Act. </w:t>
      </w:r>
    </w:p>
    <w:p w14:paraId="4CE2A587" w14:textId="77777777" w:rsidR="005918EF" w:rsidRPr="007C22B6" w:rsidRDefault="005918EF" w:rsidP="005918EF">
      <w:r>
        <w:t>R</w:t>
      </w:r>
      <w:r w:rsidRPr="007C22B6">
        <w:t xml:space="preserve">eview </w:t>
      </w:r>
      <w:r>
        <w:t xml:space="preserve">of an improvement notice or prohibition notice issued by council </w:t>
      </w:r>
      <w:r w:rsidRPr="007C22B6">
        <w:t>can only be performed by EPA under the Act</w:t>
      </w:r>
      <w:r>
        <w:t>.</w:t>
      </w:r>
      <w:r w:rsidRPr="007C22B6">
        <w:t xml:space="preserve"> </w:t>
      </w:r>
      <w:r>
        <w:t>Notice recipients can apply to EPA for a review by calling 1300 372 842 (1300 EPA VIC)</w:t>
      </w:r>
      <w:r w:rsidRPr="648AA908">
        <w:t>.</w:t>
      </w:r>
      <w:r w:rsidRPr="007C22B6">
        <w:t xml:space="preserve"> If council receives review applications by mistake, </w:t>
      </w:r>
      <w:r>
        <w:t>email them</w:t>
      </w:r>
      <w:r w:rsidRPr="007C22B6">
        <w:t xml:space="preserve"> to EPA</w:t>
      </w:r>
      <w:r>
        <w:t xml:space="preserve"> </w:t>
      </w:r>
      <w:r w:rsidRPr="007C22B6">
        <w:t>immediately</w:t>
      </w:r>
      <w:r>
        <w:t xml:space="preserve"> at </w:t>
      </w:r>
      <w:hyperlink r:id="rId55" w:history="1">
        <w:r w:rsidRPr="00F814FB">
          <w:rPr>
            <w:rStyle w:val="Hyperlink"/>
          </w:rPr>
          <w:t>internalreviews@epa.vic.gov.au</w:t>
        </w:r>
      </w:hyperlink>
      <w:r w:rsidRPr="007C22B6">
        <w:t xml:space="preserve">. </w:t>
      </w:r>
      <w:r>
        <w:br/>
      </w:r>
    </w:p>
    <w:p w14:paraId="2DF51060" w14:textId="1D693BF5" w:rsidR="005918EF" w:rsidRPr="008A4F7F" w:rsidRDefault="005918EF" w:rsidP="004A473D">
      <w:pPr>
        <w:pStyle w:val="Heading2"/>
      </w:pPr>
      <w:bookmarkStart w:id="193" w:name="_Toc115253023"/>
      <w:bookmarkStart w:id="194" w:name="_Toc119310979"/>
      <w:r w:rsidRPr="008A4F7F">
        <w:t>Providing issued notices to EPA</w:t>
      </w:r>
      <w:bookmarkEnd w:id="193"/>
      <w:bookmarkEnd w:id="194"/>
    </w:p>
    <w:p w14:paraId="2D81EEAB" w14:textId="38E5C6EE" w:rsidR="005918EF" w:rsidRDefault="005918EF" w:rsidP="005918EF">
      <w:r>
        <w:t xml:space="preserve">EPA requires councils to provide copies of all improvement and prohibition notices issued by the council. This is so that EPA has a copy of the notice in the case of an internal review request. Send to issued notices to </w:t>
      </w:r>
      <w:hyperlink r:id="rId56" w:history="1">
        <w:r w:rsidRPr="00435EA2">
          <w:rPr>
            <w:rStyle w:val="Hyperlink"/>
          </w:rPr>
          <w:t>council_issued_notices@epa.vic.gov.au</w:t>
        </w:r>
      </w:hyperlink>
      <w:r w:rsidRPr="005C363D">
        <w:t>.</w:t>
      </w:r>
      <w:r w:rsidR="00D573E6">
        <w:br/>
      </w:r>
    </w:p>
    <w:p w14:paraId="37F1D1DE" w14:textId="6449A561" w:rsidR="005918EF" w:rsidRPr="004A473D" w:rsidRDefault="005918EF" w:rsidP="004A473D">
      <w:pPr>
        <w:pStyle w:val="Heading1"/>
      </w:pPr>
      <w:bookmarkStart w:id="195" w:name="_Toc115253024"/>
      <w:bookmarkStart w:id="196" w:name="_Toc119310980"/>
      <w:r w:rsidRPr="004A473D">
        <w:t>Contact EPA</w:t>
      </w:r>
      <w:bookmarkEnd w:id="195"/>
      <w:bookmarkEnd w:id="196"/>
    </w:p>
    <w:p w14:paraId="530CF622" w14:textId="77777777" w:rsidR="005918EF" w:rsidRPr="00F13C69" w:rsidRDefault="005918EF" w:rsidP="005918EF">
      <w:pPr>
        <w:rPr>
          <w:rFonts w:ascii="VIC Medium" w:hAnsi="VIC Medium"/>
        </w:rPr>
      </w:pPr>
      <w:r w:rsidRPr="00F13C69">
        <w:rPr>
          <w:rFonts w:ascii="VIC Medium" w:hAnsi="VIC Medium"/>
        </w:rPr>
        <w:t>epa.vic.gov.au</w:t>
      </w:r>
    </w:p>
    <w:p w14:paraId="334B50F1" w14:textId="77777777" w:rsidR="005918EF" w:rsidRDefault="005918EF" w:rsidP="005918EF">
      <w:r w:rsidRPr="00716D68">
        <w:lastRenderedPageBreak/>
        <w:t>Ph 1300 372 842 (1300 EPA VIC)</w:t>
      </w:r>
    </w:p>
    <w:p w14:paraId="6B6CF82D" w14:textId="77777777" w:rsidR="005918EF" w:rsidRPr="00716D68" w:rsidRDefault="005918EF" w:rsidP="005918EF">
      <w:r>
        <w:t xml:space="preserve">EPA Council Support SharePoint site – council officers can email </w:t>
      </w:r>
      <w:hyperlink r:id="rId57" w:history="1">
        <w:r w:rsidRPr="008814CE">
          <w:rPr>
            <w:rStyle w:val="Hyperlink"/>
          </w:rPr>
          <w:t>jointregulator@epa.vic.gov.au</w:t>
        </w:r>
      </w:hyperlink>
      <w:r>
        <w:t xml:space="preserve"> to become a member and access resources.  </w:t>
      </w:r>
    </w:p>
    <w:p w14:paraId="4E79D341" w14:textId="77777777" w:rsidR="005918EF" w:rsidRPr="00F626E9" w:rsidRDefault="005918EF" w:rsidP="005918EF"/>
    <w:tbl>
      <w:tblPr>
        <w:tblW w:w="0" w:type="auto"/>
        <w:tblInd w:w="-142" w:type="dxa"/>
        <w:tblLook w:val="04A0" w:firstRow="1" w:lastRow="0" w:firstColumn="1" w:lastColumn="0" w:noHBand="0" w:noVBand="1"/>
      </w:tblPr>
      <w:tblGrid>
        <w:gridCol w:w="3396"/>
        <w:gridCol w:w="3412"/>
        <w:gridCol w:w="3390"/>
      </w:tblGrid>
      <w:tr w:rsidR="005918EF" w:rsidRPr="00F626E9" w14:paraId="4904A1E0" w14:textId="77777777" w:rsidTr="00B540C2">
        <w:tc>
          <w:tcPr>
            <w:tcW w:w="3396" w:type="dxa"/>
          </w:tcPr>
          <w:p w14:paraId="32AA36A9" w14:textId="77777777" w:rsidR="005918EF" w:rsidRPr="00C77C6B" w:rsidRDefault="005918EF" w:rsidP="00B540C2">
            <w:pPr>
              <w:ind w:firstLine="37"/>
              <w:rPr>
                <w:rFonts w:ascii="VIC Medium" w:hAnsi="VIC Medium"/>
              </w:rPr>
            </w:pPr>
            <w:r w:rsidRPr="00C77C6B">
              <w:rPr>
                <w:rFonts w:ascii="VIC Medium" w:hAnsi="VIC Medium"/>
              </w:rPr>
              <w:t xml:space="preserve">Head office: </w:t>
            </w:r>
          </w:p>
          <w:p w14:paraId="46FFC743" w14:textId="77777777" w:rsidR="005918EF" w:rsidRPr="00F626E9" w:rsidRDefault="005918EF" w:rsidP="00B540C2">
            <w:r w:rsidRPr="00F626E9">
              <w:t xml:space="preserve">200 Victoria Street </w:t>
            </w:r>
            <w:r w:rsidRPr="00F626E9">
              <w:br/>
              <w:t>Carlton 3053</w:t>
            </w:r>
          </w:p>
          <w:p w14:paraId="5D8C3552" w14:textId="77777777" w:rsidR="005918EF" w:rsidRPr="00F626E9" w:rsidRDefault="005918EF" w:rsidP="00B540C2">
            <w:pPr>
              <w:ind w:firstLine="37"/>
            </w:pPr>
          </w:p>
        </w:tc>
        <w:tc>
          <w:tcPr>
            <w:tcW w:w="3412" w:type="dxa"/>
          </w:tcPr>
          <w:p w14:paraId="66E67EC7" w14:textId="77777777" w:rsidR="005918EF" w:rsidRPr="00C77C6B" w:rsidRDefault="005918EF" w:rsidP="00B540C2">
            <w:pPr>
              <w:rPr>
                <w:rFonts w:ascii="VIC Medium" w:hAnsi="VIC Medium"/>
              </w:rPr>
            </w:pPr>
            <w:r w:rsidRPr="00C77C6B">
              <w:rPr>
                <w:rFonts w:ascii="VIC Medium" w:hAnsi="VIC Medium"/>
              </w:rPr>
              <w:t>West Metro</w:t>
            </w:r>
          </w:p>
          <w:p w14:paraId="339A7907" w14:textId="77777777" w:rsidR="005918EF" w:rsidRPr="00F626E9" w:rsidRDefault="005918EF" w:rsidP="00B540C2">
            <w:r w:rsidRPr="00F626E9">
              <w:t xml:space="preserve">Level 2, 12 Clarke Street </w:t>
            </w:r>
            <w:r w:rsidRPr="00F626E9">
              <w:br/>
              <w:t>Sunshine</w:t>
            </w:r>
            <w:r w:rsidRPr="00F626E9">
              <w:rPr>
                <w:rFonts w:ascii="Cambria" w:hAnsi="Cambria" w:cs="Cambria"/>
              </w:rPr>
              <w:t> </w:t>
            </w:r>
            <w:r w:rsidRPr="00F626E9">
              <w:t>3020</w:t>
            </w:r>
          </w:p>
          <w:p w14:paraId="4821C820" w14:textId="77777777" w:rsidR="005918EF" w:rsidRPr="00F626E9" w:rsidRDefault="005918EF" w:rsidP="00B540C2"/>
        </w:tc>
        <w:tc>
          <w:tcPr>
            <w:tcW w:w="3390" w:type="dxa"/>
          </w:tcPr>
          <w:p w14:paraId="53075182" w14:textId="77777777" w:rsidR="005918EF" w:rsidRPr="00C77C6B" w:rsidRDefault="005918EF" w:rsidP="00B540C2">
            <w:pPr>
              <w:rPr>
                <w:rFonts w:ascii="VIC Medium" w:hAnsi="VIC Medium"/>
              </w:rPr>
            </w:pPr>
            <w:r w:rsidRPr="00C77C6B">
              <w:rPr>
                <w:rFonts w:ascii="VIC Medium" w:hAnsi="VIC Medium"/>
              </w:rPr>
              <w:t>South West</w:t>
            </w:r>
          </w:p>
          <w:p w14:paraId="5ACED8EB" w14:textId="77777777" w:rsidR="005918EF" w:rsidRPr="00F626E9" w:rsidRDefault="005918EF" w:rsidP="00B540C2">
            <w:r w:rsidRPr="00F626E9">
              <w:t>West 1, 33 Mackey Street</w:t>
            </w:r>
            <w:r w:rsidRPr="00F626E9">
              <w:br/>
              <w:t>North Geelong 3215</w:t>
            </w:r>
          </w:p>
          <w:p w14:paraId="4C649067" w14:textId="77777777" w:rsidR="005918EF" w:rsidRPr="00F626E9" w:rsidRDefault="005918EF" w:rsidP="00B540C2"/>
        </w:tc>
      </w:tr>
      <w:tr w:rsidR="005918EF" w:rsidRPr="00F626E9" w14:paraId="72EC11AE" w14:textId="77777777" w:rsidTr="00B540C2">
        <w:tc>
          <w:tcPr>
            <w:tcW w:w="3396" w:type="dxa"/>
          </w:tcPr>
          <w:p w14:paraId="51C2DBC6" w14:textId="77777777" w:rsidR="005918EF" w:rsidRPr="00C77C6B" w:rsidRDefault="005918EF" w:rsidP="00B540C2">
            <w:pPr>
              <w:ind w:firstLine="37"/>
              <w:rPr>
                <w:rFonts w:ascii="VIC Medium" w:hAnsi="VIC Medium"/>
              </w:rPr>
            </w:pPr>
            <w:r w:rsidRPr="00C77C6B">
              <w:rPr>
                <w:rFonts w:ascii="VIC Medium" w:hAnsi="VIC Medium"/>
              </w:rPr>
              <w:t>Southern Metro</w:t>
            </w:r>
          </w:p>
          <w:p w14:paraId="3B762D1F" w14:textId="77777777" w:rsidR="005918EF" w:rsidRPr="00F626E9" w:rsidRDefault="005918EF" w:rsidP="00B540C2">
            <w:r w:rsidRPr="00F626E9">
              <w:t>Level 3, 14 Mason Street</w:t>
            </w:r>
            <w:r w:rsidRPr="00F626E9">
              <w:br/>
              <w:t>Dandenong 3175</w:t>
            </w:r>
          </w:p>
          <w:p w14:paraId="3FADD135" w14:textId="77777777" w:rsidR="005918EF" w:rsidRPr="00F626E9" w:rsidRDefault="005918EF" w:rsidP="00B540C2">
            <w:pPr>
              <w:ind w:firstLine="37"/>
            </w:pPr>
          </w:p>
        </w:tc>
        <w:tc>
          <w:tcPr>
            <w:tcW w:w="3412" w:type="dxa"/>
          </w:tcPr>
          <w:p w14:paraId="0A3FBB05" w14:textId="77777777" w:rsidR="005918EF" w:rsidRPr="00C77C6B" w:rsidRDefault="005918EF" w:rsidP="00B540C2">
            <w:pPr>
              <w:rPr>
                <w:rFonts w:ascii="VIC Medium" w:hAnsi="VIC Medium"/>
              </w:rPr>
            </w:pPr>
            <w:r w:rsidRPr="00C77C6B">
              <w:rPr>
                <w:rFonts w:ascii="VIC Medium" w:hAnsi="VIC Medium"/>
              </w:rPr>
              <w:t>North East</w:t>
            </w:r>
          </w:p>
          <w:p w14:paraId="49F65D59" w14:textId="77777777" w:rsidR="005918EF" w:rsidRPr="00F626E9" w:rsidRDefault="005918EF" w:rsidP="00B540C2">
            <w:r w:rsidRPr="00F626E9">
              <w:t>27–29 Faithfull Street</w:t>
            </w:r>
            <w:r w:rsidRPr="00F626E9">
              <w:br/>
              <w:t>Wangaratta 3677</w:t>
            </w:r>
          </w:p>
        </w:tc>
        <w:tc>
          <w:tcPr>
            <w:tcW w:w="3390" w:type="dxa"/>
          </w:tcPr>
          <w:p w14:paraId="0B67F175" w14:textId="77777777" w:rsidR="005918EF" w:rsidRPr="00C77C6B" w:rsidRDefault="005918EF" w:rsidP="00B540C2">
            <w:pPr>
              <w:rPr>
                <w:rFonts w:ascii="VIC Medium" w:hAnsi="VIC Medium"/>
              </w:rPr>
            </w:pPr>
            <w:r w:rsidRPr="00C77C6B">
              <w:rPr>
                <w:rFonts w:ascii="VIC Medium" w:hAnsi="VIC Medium"/>
              </w:rPr>
              <w:t>Gippsland</w:t>
            </w:r>
          </w:p>
          <w:p w14:paraId="2DA6CBFA" w14:textId="77777777" w:rsidR="005918EF" w:rsidRPr="00F626E9" w:rsidRDefault="005918EF" w:rsidP="00B540C2">
            <w:r w:rsidRPr="00F626E9">
              <w:t>8-12 Seymour St</w:t>
            </w:r>
            <w:r w:rsidRPr="00F626E9">
              <w:br/>
              <w:t>Traralgon 3844</w:t>
            </w:r>
          </w:p>
        </w:tc>
      </w:tr>
      <w:tr w:rsidR="005918EF" w:rsidRPr="00F626E9" w14:paraId="38B01D1A" w14:textId="77777777" w:rsidTr="00B540C2">
        <w:tc>
          <w:tcPr>
            <w:tcW w:w="3396" w:type="dxa"/>
          </w:tcPr>
          <w:p w14:paraId="656F3493" w14:textId="77777777" w:rsidR="005918EF" w:rsidRPr="00C77C6B" w:rsidRDefault="005918EF" w:rsidP="00B540C2">
            <w:pPr>
              <w:ind w:firstLine="37"/>
              <w:rPr>
                <w:rFonts w:ascii="VIC Medium" w:hAnsi="VIC Medium"/>
              </w:rPr>
            </w:pPr>
            <w:r w:rsidRPr="00C77C6B">
              <w:rPr>
                <w:rFonts w:ascii="VIC Medium" w:hAnsi="VIC Medium"/>
              </w:rPr>
              <w:t>North Metro</w:t>
            </w:r>
          </w:p>
          <w:p w14:paraId="7640C8AF" w14:textId="77777777" w:rsidR="005918EF" w:rsidRPr="00202EFA" w:rsidRDefault="005918EF" w:rsidP="00B540C2">
            <w:r w:rsidRPr="00F626E9">
              <w:t xml:space="preserve">Building One, </w:t>
            </w:r>
            <w:r w:rsidRPr="00F626E9">
              <w:br/>
              <w:t xml:space="preserve">13a Albert Street </w:t>
            </w:r>
            <w:r w:rsidRPr="00F626E9">
              <w:br/>
              <w:t>Preston 3072</w:t>
            </w:r>
          </w:p>
        </w:tc>
        <w:tc>
          <w:tcPr>
            <w:tcW w:w="3412" w:type="dxa"/>
          </w:tcPr>
          <w:p w14:paraId="2E5FE73F" w14:textId="77777777" w:rsidR="005918EF" w:rsidRPr="00C77C6B" w:rsidRDefault="005918EF" w:rsidP="00B540C2">
            <w:pPr>
              <w:rPr>
                <w:rFonts w:ascii="VIC Medium" w:hAnsi="VIC Medium"/>
              </w:rPr>
            </w:pPr>
            <w:r w:rsidRPr="00C77C6B">
              <w:rPr>
                <w:rFonts w:ascii="VIC Medium" w:hAnsi="VIC Medium"/>
              </w:rPr>
              <w:t>North West</w:t>
            </w:r>
          </w:p>
          <w:p w14:paraId="30373786" w14:textId="77777777" w:rsidR="005918EF" w:rsidRPr="00F626E9" w:rsidRDefault="005918EF" w:rsidP="00B540C2">
            <w:r w:rsidRPr="00F626E9">
              <w:t>Level 1, 47–51 Queen Street</w:t>
            </w:r>
            <w:r w:rsidRPr="00F626E9">
              <w:br/>
              <w:t>Bendigo 3550</w:t>
            </w:r>
          </w:p>
          <w:p w14:paraId="5159EF23" w14:textId="77777777" w:rsidR="005918EF" w:rsidRPr="00F626E9" w:rsidRDefault="005918EF" w:rsidP="00B540C2"/>
        </w:tc>
        <w:tc>
          <w:tcPr>
            <w:tcW w:w="3390" w:type="dxa"/>
          </w:tcPr>
          <w:p w14:paraId="0237FB4B" w14:textId="77777777" w:rsidR="005918EF" w:rsidRPr="00F626E9" w:rsidRDefault="005918EF" w:rsidP="00B540C2"/>
        </w:tc>
      </w:tr>
    </w:tbl>
    <w:p w14:paraId="57593268" w14:textId="77777777" w:rsidR="005918EF" w:rsidRPr="007C22B6" w:rsidRDefault="005918EF" w:rsidP="005918EF"/>
    <w:p w14:paraId="13EFA6F6" w14:textId="77777777" w:rsidR="005918EF" w:rsidRPr="008779CB" w:rsidRDefault="005918EF" w:rsidP="004A473D">
      <w:pPr>
        <w:pStyle w:val="Heading1"/>
        <w:rPr>
          <w:b/>
        </w:rPr>
      </w:pPr>
      <w:bookmarkStart w:id="197" w:name="_Appendix_1:_Other"/>
      <w:bookmarkEnd w:id="197"/>
      <w:r>
        <w:rPr>
          <w:i/>
          <w:iCs/>
          <w:color w:val="44546A" w:themeColor="text2"/>
          <w:sz w:val="18"/>
          <w:szCs w:val="18"/>
        </w:rPr>
        <w:br w:type="page"/>
      </w:r>
      <w:bookmarkStart w:id="198" w:name="_Toc68092667"/>
      <w:bookmarkStart w:id="199" w:name="_Ref70585968"/>
      <w:bookmarkStart w:id="200" w:name="_Ref70586700"/>
      <w:bookmarkStart w:id="201" w:name="_Toc115253025"/>
      <w:bookmarkStart w:id="202" w:name="_Toc119310981"/>
      <w:r w:rsidRPr="008779CB">
        <w:lastRenderedPageBreak/>
        <w:t>Appendix 1: Other residential premises</w:t>
      </w:r>
      <w:bookmarkEnd w:id="198"/>
      <w:bookmarkEnd w:id="199"/>
      <w:bookmarkEnd w:id="200"/>
      <w:bookmarkEnd w:id="201"/>
      <w:bookmarkEnd w:id="202"/>
    </w:p>
    <w:p w14:paraId="6BE4E369" w14:textId="77777777" w:rsidR="005918EF" w:rsidRDefault="005918EF" w:rsidP="005918EF">
      <w:r w:rsidRPr="006A1186">
        <w:t>Residential premises d</w:t>
      </w:r>
      <w:r>
        <w:t>on’t</w:t>
      </w:r>
      <w:r w:rsidRPr="006A1186">
        <w:t xml:space="preserve"> just include houses. There are other situations that </w:t>
      </w:r>
      <w:r>
        <w:t xml:space="preserve">may be </w:t>
      </w:r>
      <w:r w:rsidRPr="006A1186">
        <w:t>considered residential premises. Councils</w:t>
      </w:r>
      <w:r>
        <w:t xml:space="preserve">, </w:t>
      </w:r>
      <w:r w:rsidRPr="006A1186">
        <w:t xml:space="preserve">RNEOs </w:t>
      </w:r>
      <w:r>
        <w:t xml:space="preserve">and police </w:t>
      </w:r>
      <w:r w:rsidRPr="006A1186">
        <w:t xml:space="preserve">have powers to </w:t>
      </w:r>
      <w:r>
        <w:t>act</w:t>
      </w:r>
      <w:r w:rsidRPr="006A1186">
        <w:t xml:space="preserve"> with regards to unreasonable noise from these </w:t>
      </w:r>
      <w:r>
        <w:t xml:space="preserve">other </w:t>
      </w:r>
      <w:r w:rsidRPr="006A1186">
        <w:t>types of residential premises</w:t>
      </w:r>
      <w:r>
        <w:t>, including:</w:t>
      </w:r>
    </w:p>
    <w:p w14:paraId="46F52E40" w14:textId="77777777" w:rsidR="005918EF" w:rsidRPr="007C22B6" w:rsidRDefault="005918EF">
      <w:pPr>
        <w:pStyle w:val="BBullet"/>
      </w:pPr>
      <w:r w:rsidRPr="007C22B6">
        <w:t>organised care accommodation in a residential setting</w:t>
      </w:r>
    </w:p>
    <w:p w14:paraId="46FC37DF" w14:textId="77777777" w:rsidR="005918EF" w:rsidRPr="007C22B6" w:rsidRDefault="005918EF">
      <w:pPr>
        <w:pStyle w:val="BBullet"/>
      </w:pPr>
      <w:r w:rsidRPr="007C22B6">
        <w:t>short-stay accommodation</w:t>
      </w:r>
    </w:p>
    <w:p w14:paraId="54F8520F" w14:textId="77777777" w:rsidR="005918EF" w:rsidRDefault="005918EF">
      <w:pPr>
        <w:pStyle w:val="BBullet"/>
      </w:pPr>
      <w:r w:rsidRPr="007C22B6">
        <w:t>home-based businesses</w:t>
      </w:r>
    </w:p>
    <w:p w14:paraId="5570E071" w14:textId="62C12014" w:rsidR="005918EF" w:rsidRDefault="005918EF">
      <w:pPr>
        <w:pStyle w:val="BBullet"/>
      </w:pPr>
      <w:r>
        <w:t>apartments</w:t>
      </w:r>
      <w:r w:rsidR="00A85F77">
        <w:br/>
      </w:r>
    </w:p>
    <w:p w14:paraId="665F2478" w14:textId="77777777" w:rsidR="005918EF" w:rsidRPr="008D1A63" w:rsidRDefault="005918EF" w:rsidP="004A473D">
      <w:pPr>
        <w:pStyle w:val="Heading2"/>
        <w:rPr>
          <w:b/>
        </w:rPr>
      </w:pPr>
      <w:bookmarkStart w:id="203" w:name="_Toc68092668"/>
      <w:bookmarkStart w:id="204" w:name="_Toc115253026"/>
      <w:bookmarkStart w:id="205" w:name="_Toc119310982"/>
      <w:r w:rsidRPr="008D1A63">
        <w:t>Who is responsible for unreasonable noise in these settings?</w:t>
      </w:r>
      <w:bookmarkStart w:id="206" w:name="_Toc60915178"/>
      <w:bookmarkEnd w:id="203"/>
      <w:bookmarkEnd w:id="204"/>
      <w:bookmarkEnd w:id="205"/>
    </w:p>
    <w:p w14:paraId="6B06EC21" w14:textId="25F8914F" w:rsidR="005918EF" w:rsidRDefault="005918EF" w:rsidP="005918EF">
      <w:r w:rsidRPr="00C47DF2">
        <w:t xml:space="preserve">Section 167(1) of the Act applies to a person who emits unreasonable noise and a person who permits unreasonable noise to be emitted. This means it’s not only the person making the noise who has a responsibility under this law. For example, a </w:t>
      </w:r>
      <w:r>
        <w:t>rental provider</w:t>
      </w:r>
      <w:r w:rsidRPr="00C47DF2">
        <w:t xml:space="preserve"> may have caused or permitted unreasonable noise to be emitted if their property has a noisy air conditioner that they haven’t replaced or made quieter. This is relevant when considering noise from the types of residential premises discussed in this Appendix. </w:t>
      </w:r>
      <w:r w:rsidR="00A85F77">
        <w:br/>
      </w:r>
    </w:p>
    <w:p w14:paraId="039D9458" w14:textId="3C77FF18" w:rsidR="005918EF" w:rsidRPr="008D1A63" w:rsidRDefault="005918EF" w:rsidP="004A473D">
      <w:pPr>
        <w:pStyle w:val="Heading2"/>
        <w:rPr>
          <w:b/>
          <w:bCs/>
          <w:sz w:val="26"/>
          <w:szCs w:val="26"/>
        </w:rPr>
      </w:pPr>
      <w:bookmarkStart w:id="207" w:name="_Toc68092669"/>
      <w:bookmarkStart w:id="208" w:name="_Toc115253027"/>
      <w:bookmarkStart w:id="209" w:name="_Toc119310983"/>
      <w:r w:rsidRPr="008D1A63">
        <w:t>Organised care accommodation</w:t>
      </w:r>
      <w:bookmarkEnd w:id="206"/>
      <w:bookmarkEnd w:id="207"/>
      <w:bookmarkEnd w:id="208"/>
      <w:bookmarkEnd w:id="209"/>
      <w:r w:rsidRPr="008D1A63">
        <w:t xml:space="preserve"> </w:t>
      </w:r>
    </w:p>
    <w:p w14:paraId="4F50AC3D" w14:textId="77777777" w:rsidR="005918EF" w:rsidRPr="007C22B6" w:rsidRDefault="005918EF" w:rsidP="005918EF">
      <w:r w:rsidRPr="007C22B6">
        <w:t xml:space="preserve">Organised accommodation in a residential setting like residential care for children and young people in community-based houses and disability supported accommodation can be residential premises. The residential noise laws apply in these settings. </w:t>
      </w:r>
    </w:p>
    <w:p w14:paraId="64EC89CF" w14:textId="77777777" w:rsidR="005918EF" w:rsidRPr="007C22B6" w:rsidRDefault="005918EF" w:rsidP="005918EF">
      <w:r w:rsidRPr="007C22B6">
        <w:t>Institutions that are not primarily used for residential purposes such as hospitals, health and aged care facilities, respite care and boarding schools are not residential premises. Laws that apply to noise emitted from these premises are the:</w:t>
      </w:r>
    </w:p>
    <w:p w14:paraId="616FA862" w14:textId="77777777" w:rsidR="005918EF" w:rsidRPr="007C22B6" w:rsidRDefault="005918EF">
      <w:pPr>
        <w:pStyle w:val="BBullet"/>
      </w:pPr>
      <w:r w:rsidRPr="007C22B6">
        <w:t>GED – unreasonable noise (non-residential premises) under section 166</w:t>
      </w:r>
      <w:r>
        <w:t>.</w:t>
      </w:r>
    </w:p>
    <w:p w14:paraId="139B9DCF" w14:textId="4BEB48B5" w:rsidR="005918EF" w:rsidRDefault="005918EF">
      <w:pPr>
        <w:pStyle w:val="BBullet"/>
      </w:pPr>
      <w:r w:rsidRPr="007C22B6">
        <w:t>Regulations – Part 5.3 Division 3 - Unreasonable and aggravated noise from commercial, industrial and trade premises.</w:t>
      </w:r>
      <w:r w:rsidR="00A85F77">
        <w:br/>
      </w:r>
    </w:p>
    <w:p w14:paraId="5401B862" w14:textId="49D46A54" w:rsidR="005918EF" w:rsidRPr="001269F7" w:rsidRDefault="005918EF" w:rsidP="004A473D">
      <w:pPr>
        <w:pStyle w:val="Heading2"/>
      </w:pPr>
      <w:bookmarkStart w:id="210" w:name="_Toc60915179"/>
      <w:bookmarkStart w:id="211" w:name="_Toc68092670"/>
      <w:bookmarkStart w:id="212" w:name="_Toc115253028"/>
      <w:bookmarkStart w:id="213" w:name="_Toc119310984"/>
      <w:r w:rsidRPr="008D1A63">
        <w:t>Short-stay accommodation</w:t>
      </w:r>
      <w:bookmarkEnd w:id="210"/>
      <w:bookmarkEnd w:id="211"/>
      <w:bookmarkEnd w:id="212"/>
      <w:bookmarkEnd w:id="213"/>
    </w:p>
    <w:p w14:paraId="610B6B8E" w14:textId="77777777" w:rsidR="005918EF" w:rsidRPr="007C22B6" w:rsidRDefault="005918EF" w:rsidP="005918EF">
      <w:r w:rsidRPr="007C22B6">
        <w:t>Short stay accommodation can be residential premises if it’s in a residential setting, such as a private house or apartment. This doesn’t apply to premises that aren’t used primarily for residential purposes. For example, accommodation within public premises such as a hotel, motel or tourist establishment.</w:t>
      </w:r>
    </w:p>
    <w:p w14:paraId="0E2A0C44" w14:textId="77777777" w:rsidR="005918EF" w:rsidRPr="007C22B6" w:rsidRDefault="005918EF" w:rsidP="005918EF">
      <w:r w:rsidRPr="007C22B6">
        <w:t>For short stay accommodation, the Act and the Regulations for residential noise apply to:</w:t>
      </w:r>
    </w:p>
    <w:p w14:paraId="7E2552D5" w14:textId="77777777" w:rsidR="005918EF" w:rsidRPr="007C22B6" w:rsidRDefault="005918EF">
      <w:pPr>
        <w:pStyle w:val="BBullet"/>
      </w:pPr>
      <w:r w:rsidRPr="007C22B6">
        <w:t>the people staying at the accommodation</w:t>
      </w:r>
    </w:p>
    <w:p w14:paraId="78E7B62D" w14:textId="77777777" w:rsidR="005918EF" w:rsidRPr="007C22B6" w:rsidRDefault="005918EF">
      <w:pPr>
        <w:pStyle w:val="BBullet"/>
      </w:pPr>
      <w:r w:rsidRPr="007C22B6">
        <w:t xml:space="preserve">the property owner, and </w:t>
      </w:r>
    </w:p>
    <w:p w14:paraId="6C44E5D7" w14:textId="77777777" w:rsidR="005918EF" w:rsidRDefault="005918EF">
      <w:pPr>
        <w:pStyle w:val="BBullet"/>
      </w:pPr>
      <w:r w:rsidRPr="007C22B6">
        <w:t>any agent or property manager that lets the property.</w:t>
      </w:r>
    </w:p>
    <w:p w14:paraId="2A324EEF" w14:textId="6A3933A6" w:rsidR="005918EF" w:rsidRPr="008D1A63" w:rsidRDefault="005918EF" w:rsidP="004A473D">
      <w:pPr>
        <w:pStyle w:val="Heading2"/>
        <w:rPr>
          <w:b/>
        </w:rPr>
      </w:pPr>
      <w:bookmarkStart w:id="214" w:name="_Toc60915180"/>
      <w:bookmarkStart w:id="215" w:name="_Toc68092671"/>
      <w:bookmarkStart w:id="216" w:name="_Toc115253029"/>
      <w:bookmarkStart w:id="217" w:name="_Toc119310985"/>
      <w:r w:rsidRPr="008D1A63">
        <w:lastRenderedPageBreak/>
        <w:t>Home-based business</w:t>
      </w:r>
      <w:bookmarkEnd w:id="214"/>
      <w:bookmarkEnd w:id="215"/>
      <w:bookmarkEnd w:id="216"/>
      <w:bookmarkEnd w:id="217"/>
    </w:p>
    <w:p w14:paraId="670AFAF7" w14:textId="77777777" w:rsidR="005918EF" w:rsidRPr="007C22B6" w:rsidRDefault="005918EF" w:rsidP="005918EF">
      <w:pPr>
        <w:keepNext/>
      </w:pPr>
      <w:r w:rsidRPr="007C22B6">
        <w:t xml:space="preserve">Residential premises can include </w:t>
      </w:r>
      <w:r>
        <w:t xml:space="preserve">a </w:t>
      </w:r>
      <w:r w:rsidRPr="007C22B6">
        <w:t xml:space="preserve">home-based business. This means the residential noise laws apply to home-based businesses. </w:t>
      </w:r>
    </w:p>
    <w:p w14:paraId="2B4AD543" w14:textId="77777777" w:rsidR="005918EF" w:rsidRPr="007C22B6" w:rsidRDefault="005918EF" w:rsidP="005918EF">
      <w:r w:rsidRPr="007C22B6">
        <w:t>The Victoria Planning Provisions (VPPs) define a home-based business as an occupation carried on in a dwelling, or on land around a dwelling, by a resident of the dwelling (VPP 73.03 Land use terms). Clause 52.11 of the VPPs has requirements to ensure that the amenity of the neighbourhood is not adversely affected by a business conducted in or from a dwelling and considers amenity impacts including from vehicle parking, transporting material and goods and hours of operation.</w:t>
      </w:r>
    </w:p>
    <w:p w14:paraId="70E424A8" w14:textId="77777777" w:rsidR="005918EF" w:rsidRPr="007C22B6" w:rsidRDefault="005918EF" w:rsidP="005918EF">
      <w:r w:rsidRPr="007C22B6">
        <w:t xml:space="preserve">Enforcing residential noise law under the Act is separate to any consideration of home-based business under the planning system. For home-based businesses, it’s recommended that the planning scheme be used in the first instance. This is because a decision to grant a planning permit for the business will consider whether the site is suitable for the particular home-based business or not. It will also consider whether it’s compatible with the surrounding use </w:t>
      </w:r>
      <w:r>
        <w:br/>
      </w:r>
      <w:r w:rsidRPr="007C22B6">
        <w:t xml:space="preserve">and development. </w:t>
      </w:r>
    </w:p>
    <w:p w14:paraId="7B5F3F82" w14:textId="0F2DAF1D" w:rsidR="005918EF" w:rsidRDefault="005918EF" w:rsidP="005918EF">
      <w:r w:rsidRPr="007C22B6">
        <w:t xml:space="preserve">If the scale of the operation doesn’t require a planning permit, any noise emission from the operation of the business at the residential property should be investigated as </w:t>
      </w:r>
      <w:r>
        <w:br/>
      </w:r>
      <w:r w:rsidRPr="007C22B6">
        <w:t xml:space="preserve">residential noise. </w:t>
      </w:r>
      <w:r w:rsidR="00A85F77">
        <w:br/>
      </w:r>
    </w:p>
    <w:p w14:paraId="10144F72" w14:textId="4BB148CD" w:rsidR="005918EF" w:rsidRPr="008D1A63" w:rsidRDefault="005918EF" w:rsidP="004A473D">
      <w:pPr>
        <w:pStyle w:val="Heading2"/>
        <w:rPr>
          <w:b/>
        </w:rPr>
      </w:pPr>
      <w:bookmarkStart w:id="218" w:name="_Toc60915181"/>
      <w:bookmarkStart w:id="219" w:name="_Toc68092672"/>
      <w:bookmarkStart w:id="220" w:name="_Toc115253030"/>
      <w:bookmarkStart w:id="221" w:name="_Toc119310986"/>
      <w:r w:rsidRPr="008D1A63">
        <w:t>Apartments</w:t>
      </w:r>
      <w:bookmarkEnd w:id="218"/>
      <w:bookmarkEnd w:id="219"/>
      <w:bookmarkEnd w:id="220"/>
      <w:bookmarkEnd w:id="221"/>
    </w:p>
    <w:p w14:paraId="76388D92" w14:textId="77777777" w:rsidR="005918EF" w:rsidRPr="007C22B6" w:rsidRDefault="005918EF" w:rsidP="005918EF">
      <w:r w:rsidRPr="007C22B6">
        <w:t>Buildings with multiple dwellings such as apartments are residential premises. But plant and equipment used by all apartments collectively and controlled by the building owners or owners’ corporation are not considered residential. Noise from these areas is assessed as commercial, industrial or trade noise under the Regulations. Such equipment includes car stackers, carpark roller doors, lift equipment and air conditioning or heating that services more than a single dwelling.</w:t>
      </w:r>
    </w:p>
    <w:p w14:paraId="729C0CFA" w14:textId="77777777" w:rsidR="005918EF" w:rsidRPr="007C22B6" w:rsidRDefault="005918EF" w:rsidP="005918EF">
      <w:r w:rsidRPr="007C22B6">
        <w:t xml:space="preserve">In addition, if buildings include commercial premises such as shops as well as apartments, only the parts of the land or building that are used for residential purposes are residential premises. </w:t>
      </w:r>
    </w:p>
    <w:p w14:paraId="67AAC53C" w14:textId="77777777" w:rsidR="005918EF" w:rsidRPr="007C22B6" w:rsidRDefault="005918EF" w:rsidP="005918EF">
      <w:pPr>
        <w:rPr>
          <w:rFonts w:eastAsiaTheme="majorEastAsia" w:cstheme="majorBidi"/>
          <w:b/>
          <w:bCs/>
          <w:color w:val="2F5496"/>
          <w:sz w:val="26"/>
          <w:szCs w:val="26"/>
        </w:rPr>
      </w:pPr>
      <w:bookmarkStart w:id="222" w:name="AppendixRNPowers"/>
      <w:bookmarkEnd w:id="222"/>
      <w:r w:rsidRPr="007C22B6">
        <w:br w:type="page"/>
      </w:r>
    </w:p>
    <w:p w14:paraId="1D5D76BA" w14:textId="4E2959CC" w:rsidR="005918EF" w:rsidRPr="004A473D" w:rsidRDefault="005918EF" w:rsidP="003F2E3A">
      <w:pPr>
        <w:pStyle w:val="Heading1"/>
        <w:spacing w:after="0"/>
      </w:pPr>
      <w:bookmarkStart w:id="223" w:name="_Appendix_2:_Investigation"/>
      <w:bookmarkStart w:id="224" w:name="_Toc60915182"/>
      <w:bookmarkStart w:id="225" w:name="_Toc68092673"/>
      <w:bookmarkStart w:id="226" w:name="_Ref70586731"/>
      <w:bookmarkStart w:id="227" w:name="_Ref70587089"/>
      <w:bookmarkStart w:id="228" w:name="_Toc115253031"/>
      <w:bookmarkStart w:id="229" w:name="_Toc119310987"/>
      <w:bookmarkEnd w:id="223"/>
      <w:r w:rsidRPr="004A473D">
        <w:lastRenderedPageBreak/>
        <w:t>Appendix 2: Investigation flowchart</w:t>
      </w:r>
      <w:bookmarkEnd w:id="224"/>
      <w:bookmarkEnd w:id="225"/>
      <w:bookmarkEnd w:id="226"/>
      <w:bookmarkEnd w:id="227"/>
      <w:bookmarkEnd w:id="228"/>
      <w:bookmarkEnd w:id="229"/>
    </w:p>
    <w:p w14:paraId="25A06E93" w14:textId="77777777" w:rsidR="005918EF" w:rsidRPr="00616673" w:rsidRDefault="005918EF" w:rsidP="00360E26">
      <w:pPr>
        <w:pStyle w:val="Caption"/>
        <w:spacing w:after="0"/>
      </w:pPr>
      <w:r>
        <w:rPr>
          <w:noProof/>
        </w:rPr>
        <w:drawing>
          <wp:inline distT="0" distB="0" distL="0" distR="0" wp14:anchorId="522E38FF" wp14:editId="157343CA">
            <wp:extent cx="5303131" cy="7607029"/>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58"/>
                    <a:srcRect l="1219" t="671"/>
                    <a:stretch/>
                  </pic:blipFill>
                  <pic:spPr bwMode="auto">
                    <a:xfrm>
                      <a:off x="0" y="0"/>
                      <a:ext cx="5319480" cy="7630480"/>
                    </a:xfrm>
                    <a:prstGeom prst="rect">
                      <a:avLst/>
                    </a:prstGeom>
                    <a:ln>
                      <a:noFill/>
                    </a:ln>
                    <a:extLst>
                      <a:ext uri="{53640926-AAD7-44D8-BBD7-CCE9431645EC}">
                        <a14:shadowObscured xmlns:a14="http://schemas.microsoft.com/office/drawing/2010/main"/>
                      </a:ext>
                    </a:extLst>
                  </pic:spPr>
                </pic:pic>
              </a:graphicData>
            </a:graphic>
          </wp:inline>
        </w:drawing>
      </w:r>
      <w:r>
        <w:br/>
      </w:r>
      <w:r w:rsidRPr="004A473D">
        <w:t>Figure 5: Investigating residential noise under the Act</w:t>
      </w:r>
    </w:p>
    <w:p w14:paraId="16BECF4D" w14:textId="7AEB428F" w:rsidR="005918EF" w:rsidRPr="003C39C7" w:rsidRDefault="005918EF" w:rsidP="005918EF">
      <w:pPr>
        <w:pStyle w:val="Heading1"/>
      </w:pPr>
      <w:bookmarkStart w:id="230" w:name="_Toc115253032"/>
      <w:bookmarkStart w:id="231" w:name="_Toc68092674"/>
      <w:bookmarkStart w:id="232" w:name="_Ref70586898"/>
      <w:bookmarkStart w:id="233" w:name="_Toc119310988"/>
      <w:r w:rsidRPr="008779CB">
        <w:lastRenderedPageBreak/>
        <w:t xml:space="preserve">Appendix 3: </w:t>
      </w:r>
      <w:bookmarkStart w:id="234" w:name="_Toc60915184"/>
      <w:bookmarkStart w:id="235" w:name="_Toc68092675"/>
      <w:r w:rsidRPr="008779CB">
        <w:t xml:space="preserve">Residential noise </w:t>
      </w:r>
      <w:r>
        <w:t xml:space="preserve">improvement </w:t>
      </w:r>
      <w:r w:rsidRPr="008779CB">
        <w:t>notice</w:t>
      </w:r>
      <w:bookmarkEnd w:id="234"/>
      <w:bookmarkEnd w:id="235"/>
      <w:r>
        <w:t xml:space="preserve"> – section 172</w:t>
      </w:r>
      <w:bookmarkEnd w:id="230"/>
      <w:bookmarkEnd w:id="233"/>
      <w:r>
        <w:t xml:space="preserve"> </w:t>
      </w:r>
      <w:bookmarkEnd w:id="231"/>
      <w:bookmarkEnd w:id="232"/>
    </w:p>
    <w:tbl>
      <w:tblPr>
        <w:tblStyle w:val="TableGrid"/>
        <w:tblW w:w="0" w:type="auto"/>
        <w:tblInd w:w="-5" w:type="dxa"/>
        <w:tblCellMar>
          <w:left w:w="57" w:type="dxa"/>
          <w:right w:w="57" w:type="dxa"/>
        </w:tblCellMar>
        <w:tblLook w:val="04A0" w:firstRow="1" w:lastRow="0" w:firstColumn="1" w:lastColumn="0" w:noHBand="0" w:noVBand="1"/>
      </w:tblPr>
      <w:tblGrid>
        <w:gridCol w:w="2098"/>
        <w:gridCol w:w="8080"/>
      </w:tblGrid>
      <w:tr w:rsidR="005918EF" w:rsidRPr="00360E26" w14:paraId="3C41938E" w14:textId="77777777" w:rsidTr="006C6521">
        <w:tc>
          <w:tcPr>
            <w:tcW w:w="2098" w:type="dxa"/>
          </w:tcPr>
          <w:p w14:paraId="312384E8" w14:textId="77777777" w:rsidR="005918EF" w:rsidRPr="00360E26" w:rsidRDefault="005918EF" w:rsidP="00360E26">
            <w:pPr>
              <w:spacing w:before="80" w:after="80"/>
              <w:rPr>
                <w:b/>
              </w:rPr>
            </w:pPr>
            <w:r w:rsidRPr="00360E26">
              <w:rPr>
                <w:b/>
              </w:rPr>
              <w:t>About this notice</w:t>
            </w:r>
          </w:p>
          <w:p w14:paraId="3AAE7A25" w14:textId="77777777" w:rsidR="005918EF" w:rsidRPr="00360E26" w:rsidRDefault="005918EF" w:rsidP="00360E26">
            <w:pPr>
              <w:spacing w:before="80" w:after="80"/>
              <w:rPr>
                <w:b/>
              </w:rPr>
            </w:pPr>
          </w:p>
        </w:tc>
        <w:tc>
          <w:tcPr>
            <w:tcW w:w="8080" w:type="dxa"/>
          </w:tcPr>
          <w:p w14:paraId="5290AA51" w14:textId="77777777" w:rsidR="005918EF" w:rsidRPr="00360E26" w:rsidRDefault="005918EF" w:rsidP="00360E26">
            <w:pPr>
              <w:spacing w:before="80" w:after="80"/>
            </w:pPr>
            <w:r w:rsidRPr="00360E26">
              <w:t>Residential noise improvement notices (section 172 of the Act) can be issued to address residential noise issues.</w:t>
            </w:r>
          </w:p>
          <w:p w14:paraId="12E2CD34" w14:textId="77777777" w:rsidR="005918EF" w:rsidRPr="00360E26" w:rsidRDefault="005918EF" w:rsidP="00360E26">
            <w:pPr>
              <w:spacing w:before="80" w:after="80"/>
            </w:pPr>
            <w:r w:rsidRPr="00360E26">
              <w:t xml:space="preserve">A residential noise improvement notice can require a person to take specified action and can remain in place for a specified period. </w:t>
            </w:r>
          </w:p>
          <w:p w14:paraId="21E70D53" w14:textId="77777777" w:rsidR="005918EF" w:rsidRPr="00360E26" w:rsidRDefault="005918EF" w:rsidP="00360E26">
            <w:pPr>
              <w:spacing w:before="80" w:after="80"/>
            </w:pPr>
            <w:r w:rsidRPr="00360E26">
              <w:t xml:space="preserve">These factors make it a good tool to address recurring noise issues, by requiring changes to equipment or behaviour. </w:t>
            </w:r>
          </w:p>
          <w:p w14:paraId="37F6DCEE" w14:textId="77777777" w:rsidR="005918EF" w:rsidRPr="00360E26" w:rsidRDefault="005918EF" w:rsidP="00360E26">
            <w:pPr>
              <w:spacing w:before="80" w:after="80"/>
            </w:pPr>
            <w:r w:rsidRPr="00360E26">
              <w:t>Examples:</w:t>
            </w:r>
          </w:p>
          <w:p w14:paraId="14865DA5" w14:textId="77777777" w:rsidR="005918EF" w:rsidRPr="00360E26" w:rsidRDefault="005918EF">
            <w:pPr>
              <w:pStyle w:val="Tablebulletpoint"/>
            </w:pPr>
            <w:r w:rsidRPr="00360E26">
              <w:t xml:space="preserve">Noisy pool pumps or use of powers tools during prohibited hours. </w:t>
            </w:r>
          </w:p>
          <w:p w14:paraId="01C34BDA" w14:textId="77777777" w:rsidR="005918EF" w:rsidRPr="00360E26" w:rsidRDefault="005918EF">
            <w:pPr>
              <w:pStyle w:val="Tablebulletpoint"/>
            </w:pPr>
            <w:r w:rsidRPr="00360E26">
              <w:t>Playing persistent loud music, where the person has previously ignored warnings about their behaviour. This shows a clear risk that the person will or is contravening the Act.</w:t>
            </w:r>
          </w:p>
        </w:tc>
      </w:tr>
      <w:tr w:rsidR="005918EF" w:rsidRPr="00360E26" w14:paraId="7364231E" w14:textId="77777777" w:rsidTr="006C6521">
        <w:tc>
          <w:tcPr>
            <w:tcW w:w="2098" w:type="dxa"/>
          </w:tcPr>
          <w:p w14:paraId="3AC6929E" w14:textId="77777777" w:rsidR="005918EF" w:rsidRPr="00360E26" w:rsidRDefault="005918EF" w:rsidP="00360E26">
            <w:pPr>
              <w:spacing w:before="80" w:after="80"/>
              <w:rPr>
                <w:b/>
              </w:rPr>
            </w:pPr>
            <w:r w:rsidRPr="00360E26">
              <w:rPr>
                <w:b/>
              </w:rPr>
              <w:t>Grounds for issuing the notice</w:t>
            </w:r>
          </w:p>
        </w:tc>
        <w:tc>
          <w:tcPr>
            <w:tcW w:w="8080" w:type="dxa"/>
          </w:tcPr>
          <w:p w14:paraId="6EF394AE" w14:textId="77777777" w:rsidR="005918EF" w:rsidRPr="00360E26" w:rsidRDefault="005918EF" w:rsidP="00360E26">
            <w:pPr>
              <w:spacing w:before="80" w:after="80"/>
            </w:pPr>
            <w:r w:rsidRPr="00360E26">
              <w:t>A residential noise improvement notice can be issued to a person if the council reasonably believes that the person has or is likely to contravene:</w:t>
            </w:r>
          </w:p>
          <w:p w14:paraId="119BDCE3" w14:textId="77777777" w:rsidR="005918EF" w:rsidRPr="00360E26" w:rsidRDefault="005918EF">
            <w:pPr>
              <w:pStyle w:val="Tablebulletpoint"/>
            </w:pPr>
            <w:r w:rsidRPr="00360E26">
              <w:t>Part 7.6 of the Act (Control of unreasonable and aggravated noise), or</w:t>
            </w:r>
          </w:p>
          <w:p w14:paraId="2375A5BE" w14:textId="77777777" w:rsidR="005918EF" w:rsidRPr="00360E26" w:rsidRDefault="005918EF">
            <w:pPr>
              <w:pStyle w:val="Tablebulletpoint"/>
            </w:pPr>
            <w:r w:rsidRPr="00360E26">
              <w:t>the regulations relating to the emission of noise from residential premises.</w:t>
            </w:r>
          </w:p>
        </w:tc>
      </w:tr>
      <w:tr w:rsidR="005918EF" w:rsidRPr="00360E26" w14:paraId="160C2E2E" w14:textId="77777777" w:rsidTr="006C6521">
        <w:tc>
          <w:tcPr>
            <w:tcW w:w="2098" w:type="dxa"/>
          </w:tcPr>
          <w:p w14:paraId="63A41F78" w14:textId="77777777" w:rsidR="005918EF" w:rsidRPr="00360E26" w:rsidRDefault="005918EF" w:rsidP="00360E26">
            <w:pPr>
              <w:spacing w:before="80" w:after="80"/>
              <w:rPr>
                <w:b/>
              </w:rPr>
            </w:pPr>
            <w:r w:rsidRPr="00360E26">
              <w:rPr>
                <w:b/>
              </w:rPr>
              <w:t>Power to issue this notice</w:t>
            </w:r>
          </w:p>
        </w:tc>
        <w:tc>
          <w:tcPr>
            <w:tcW w:w="8080" w:type="dxa"/>
          </w:tcPr>
          <w:p w14:paraId="2A583C40" w14:textId="77777777" w:rsidR="005918EF" w:rsidRPr="00360E26" w:rsidRDefault="005918EF" w:rsidP="00360E26">
            <w:pPr>
              <w:spacing w:before="80" w:after="80"/>
              <w:textAlignment w:val="baseline"/>
            </w:pPr>
            <w:r w:rsidRPr="00360E26">
              <w:t xml:space="preserve">The Act gives the power to issue a residential noise improvement notice to councils. Councils will need to delegate this power to appropriate employees. </w:t>
            </w:r>
          </w:p>
        </w:tc>
      </w:tr>
      <w:tr w:rsidR="005918EF" w:rsidRPr="00360E26" w14:paraId="3C44C4DD" w14:textId="77777777" w:rsidTr="006C6521">
        <w:tc>
          <w:tcPr>
            <w:tcW w:w="2098" w:type="dxa"/>
          </w:tcPr>
          <w:p w14:paraId="6C5466C3" w14:textId="77777777" w:rsidR="005918EF" w:rsidRPr="00360E26" w:rsidRDefault="005918EF" w:rsidP="00360E26">
            <w:pPr>
              <w:spacing w:before="80" w:after="80"/>
              <w:rPr>
                <w:b/>
              </w:rPr>
            </w:pPr>
            <w:r w:rsidRPr="00360E26">
              <w:rPr>
                <w:b/>
              </w:rPr>
              <w:t>Who can receive this notice</w:t>
            </w:r>
          </w:p>
          <w:p w14:paraId="7CF72EB0" w14:textId="77777777" w:rsidR="005918EF" w:rsidRPr="00360E26" w:rsidRDefault="005918EF" w:rsidP="00360E26">
            <w:pPr>
              <w:spacing w:before="80" w:after="80"/>
              <w:rPr>
                <w:b/>
              </w:rPr>
            </w:pPr>
          </w:p>
        </w:tc>
        <w:tc>
          <w:tcPr>
            <w:tcW w:w="8080" w:type="dxa"/>
          </w:tcPr>
          <w:p w14:paraId="31C70CDA" w14:textId="77777777" w:rsidR="005918EF" w:rsidRPr="00360E26" w:rsidRDefault="005918EF" w:rsidP="00360E26">
            <w:pPr>
              <w:spacing w:before="80" w:after="80"/>
              <w:textAlignment w:val="baseline"/>
              <w:rPr>
                <w:rFonts w:eastAsia="Times New Roman"/>
                <w:color w:val="000000"/>
              </w:rPr>
            </w:pPr>
            <w:r w:rsidRPr="00360E26">
              <w:t xml:space="preserve">A residential noise improvement </w:t>
            </w:r>
            <w:r w:rsidRPr="00360E26">
              <w:rPr>
                <w:rFonts w:eastAsia="Times New Roman"/>
                <w:color w:val="000000"/>
              </w:rPr>
              <w:t xml:space="preserve">notice can be issued to a person (meaning a natural person or body corporate) who the council reasonably believes has or is likely to contravene Part 7.6 or </w:t>
            </w:r>
            <w:r w:rsidRPr="00360E26">
              <w:t>the regulations relating to the emission of noise from residential premises.</w:t>
            </w:r>
          </w:p>
        </w:tc>
      </w:tr>
      <w:tr w:rsidR="005918EF" w:rsidRPr="00360E26" w14:paraId="49AC3B51" w14:textId="77777777" w:rsidTr="006C6521">
        <w:tc>
          <w:tcPr>
            <w:tcW w:w="2098" w:type="dxa"/>
          </w:tcPr>
          <w:p w14:paraId="35411892" w14:textId="77777777" w:rsidR="005918EF" w:rsidRPr="00360E26" w:rsidRDefault="005918EF" w:rsidP="00360E26">
            <w:pPr>
              <w:spacing w:before="80" w:after="80"/>
              <w:rPr>
                <w:b/>
              </w:rPr>
            </w:pPr>
            <w:r w:rsidRPr="00360E26">
              <w:rPr>
                <w:b/>
              </w:rPr>
              <w:t>What the notice can requires a person to do</w:t>
            </w:r>
          </w:p>
          <w:p w14:paraId="1D585B0E" w14:textId="77777777" w:rsidR="005918EF" w:rsidRPr="00360E26" w:rsidRDefault="005918EF" w:rsidP="00360E26">
            <w:pPr>
              <w:spacing w:before="80" w:after="80"/>
              <w:textAlignment w:val="baseline"/>
              <w:rPr>
                <w:rFonts w:ascii="VIC SemiBold" w:hAnsi="VIC SemiBold"/>
                <w:b/>
                <w:bCs/>
                <w:color w:val="002060"/>
              </w:rPr>
            </w:pPr>
          </w:p>
        </w:tc>
        <w:tc>
          <w:tcPr>
            <w:tcW w:w="8080" w:type="dxa"/>
          </w:tcPr>
          <w:p w14:paraId="61A9DC89" w14:textId="77777777" w:rsidR="005918EF" w:rsidRPr="00360E26" w:rsidRDefault="005918EF" w:rsidP="00360E26">
            <w:pPr>
              <w:pStyle w:val="Tabletext0"/>
              <w:rPr>
                <w:rFonts w:ascii="VIC" w:eastAsia="Times New Roman" w:hAnsi="VIC" w:cs="Arial"/>
                <w:spacing w:val="0"/>
                <w:szCs w:val="20"/>
                <w:lang w:val="en-US"/>
              </w:rPr>
            </w:pPr>
            <w:r w:rsidRPr="00360E26">
              <w:rPr>
                <w:rFonts w:ascii="VIC" w:eastAsia="Times New Roman" w:hAnsi="VIC" w:cs="Arial"/>
                <w:spacing w:val="0"/>
                <w:szCs w:val="20"/>
                <w:lang w:val="en-US"/>
              </w:rPr>
              <w:t xml:space="preserve">A </w:t>
            </w:r>
            <w:r w:rsidRPr="00360E26">
              <w:rPr>
                <w:rFonts w:ascii="VIC" w:hAnsi="VIC" w:cs="Arial"/>
                <w:szCs w:val="20"/>
              </w:rPr>
              <w:t xml:space="preserve">residential noise improvement </w:t>
            </w:r>
            <w:r w:rsidRPr="00360E26">
              <w:rPr>
                <w:rFonts w:ascii="VIC" w:eastAsia="Times New Roman" w:hAnsi="VIC" w:cs="Arial"/>
                <w:spacing w:val="0"/>
                <w:szCs w:val="20"/>
                <w:lang w:val="en-US"/>
              </w:rPr>
              <w:t>notice may require the person to:</w:t>
            </w:r>
          </w:p>
          <w:p w14:paraId="4C7E534D" w14:textId="77777777" w:rsidR="005918EF" w:rsidRPr="00360E26" w:rsidRDefault="005918EF">
            <w:pPr>
              <w:pStyle w:val="Tablebulletpoint"/>
            </w:pPr>
            <w:r w:rsidRPr="00360E26">
              <w:t>abate (decrease or stop) the noise; or</w:t>
            </w:r>
          </w:p>
          <w:p w14:paraId="254EA184" w14:textId="77777777" w:rsidR="005918EF" w:rsidRPr="00360E26" w:rsidRDefault="005918EF">
            <w:pPr>
              <w:pStyle w:val="Tablebulletpoint"/>
            </w:pPr>
            <w:r w:rsidRPr="00360E26">
              <w:t xml:space="preserve">do any other thing that the council reasonably considers necessary to prevent or minimise the noise. </w:t>
            </w:r>
          </w:p>
          <w:p w14:paraId="5497180C" w14:textId="77777777" w:rsidR="005918EF" w:rsidRPr="00360E26" w:rsidRDefault="005918EF" w:rsidP="00360E26">
            <w:pPr>
              <w:pStyle w:val="Tabletext0"/>
              <w:rPr>
                <w:rFonts w:ascii="VIC" w:eastAsia="Times New Roman" w:hAnsi="VIC" w:cs="Arial"/>
                <w:szCs w:val="20"/>
                <w:lang w:eastAsia="en-AU"/>
              </w:rPr>
            </w:pPr>
            <w:r w:rsidRPr="00360E26">
              <w:rPr>
                <w:rFonts w:ascii="VIC" w:eastAsia="Times New Roman" w:hAnsi="VIC" w:cs="Arial"/>
                <w:szCs w:val="20"/>
                <w:lang w:eastAsia="en-AU"/>
              </w:rPr>
              <w:t xml:space="preserve">Examples of requirements are not running the air conditioning at night, replacing an old air conditioner or relocating it. </w:t>
            </w:r>
          </w:p>
          <w:p w14:paraId="43826F0F" w14:textId="77777777" w:rsidR="005918EF" w:rsidRPr="00360E26" w:rsidRDefault="005918EF" w:rsidP="00360E26">
            <w:pPr>
              <w:pStyle w:val="Tabletext0"/>
              <w:rPr>
                <w:rFonts w:ascii="VIC" w:hAnsi="VIC"/>
                <w:szCs w:val="20"/>
              </w:rPr>
            </w:pPr>
            <w:r w:rsidRPr="00360E26">
              <w:rPr>
                <w:rFonts w:ascii="VIC" w:hAnsi="VIC"/>
                <w:szCs w:val="20"/>
              </w:rPr>
              <w:t xml:space="preserve">A requirement may be expressed to be general or limited in operation as to particular times, places or circumstances (section 172(3)).  </w:t>
            </w:r>
          </w:p>
          <w:p w14:paraId="7DEB5F19" w14:textId="77777777" w:rsidR="005918EF" w:rsidRPr="00360E26" w:rsidRDefault="005918EF" w:rsidP="00360E26">
            <w:pPr>
              <w:pStyle w:val="Tabletext0"/>
              <w:rPr>
                <w:rFonts w:ascii="VIC" w:eastAsia="Times New Roman" w:hAnsi="VIC" w:cs="Arial"/>
                <w:szCs w:val="20"/>
                <w:lang w:eastAsia="en-AU"/>
              </w:rPr>
            </w:pPr>
            <w:r w:rsidRPr="00360E26">
              <w:rPr>
                <w:rFonts w:ascii="VIC" w:hAnsi="VIC"/>
                <w:szCs w:val="20"/>
              </w:rPr>
              <w:t xml:space="preserve">For </w:t>
            </w:r>
            <w:r w:rsidRPr="00360E26">
              <w:rPr>
                <w:rFonts w:ascii="VIC" w:eastAsia="Times New Roman" w:hAnsi="VIC" w:cs="Arial"/>
                <w:szCs w:val="20"/>
                <w:lang w:eastAsia="en-AU"/>
              </w:rPr>
              <w:t>example, a notice may require the person to stop the activity that emits the noise. It may also specifically require the person to reduce the noise level from an item of equipment by a certain amount in decibels.</w:t>
            </w:r>
          </w:p>
        </w:tc>
      </w:tr>
      <w:tr w:rsidR="005918EF" w:rsidRPr="00360E26" w14:paraId="485E3A5F" w14:textId="77777777" w:rsidTr="006C6521">
        <w:tc>
          <w:tcPr>
            <w:tcW w:w="2098" w:type="dxa"/>
          </w:tcPr>
          <w:p w14:paraId="6F6C685E" w14:textId="77777777" w:rsidR="005918EF" w:rsidRPr="00360E26" w:rsidRDefault="005918EF" w:rsidP="00360E26">
            <w:pPr>
              <w:spacing w:before="80" w:after="80"/>
              <w:rPr>
                <w:b/>
              </w:rPr>
            </w:pPr>
            <w:r w:rsidRPr="00360E26">
              <w:rPr>
                <w:b/>
              </w:rPr>
              <w:t>Information that must be included in the notice</w:t>
            </w:r>
          </w:p>
        </w:tc>
        <w:tc>
          <w:tcPr>
            <w:tcW w:w="8080" w:type="dxa"/>
          </w:tcPr>
          <w:p w14:paraId="2CECC51A" w14:textId="77777777" w:rsidR="005918EF" w:rsidRPr="00360E26" w:rsidRDefault="005918EF" w:rsidP="00360E26">
            <w:pPr>
              <w:spacing w:before="80" w:after="80"/>
              <w:rPr>
                <w:rFonts w:eastAsia="Times New Roman"/>
              </w:rPr>
            </w:pPr>
            <w:r w:rsidRPr="00360E26">
              <w:rPr>
                <w:rFonts w:eastAsia="Times New Roman"/>
              </w:rPr>
              <w:t>A residential improvement notice must:</w:t>
            </w:r>
          </w:p>
          <w:p w14:paraId="1252401A" w14:textId="77777777" w:rsidR="005918EF" w:rsidRPr="00360E26" w:rsidRDefault="005918EF">
            <w:pPr>
              <w:pStyle w:val="Tablebulletpoint"/>
            </w:pPr>
            <w:r w:rsidRPr="00360E26">
              <w:t>specify the name and address of the person to whom it is issued</w:t>
            </w:r>
          </w:p>
          <w:p w14:paraId="7871EE1F" w14:textId="77777777" w:rsidR="005918EF" w:rsidRPr="00360E26" w:rsidRDefault="005918EF">
            <w:pPr>
              <w:pStyle w:val="Tablebulletpoint"/>
            </w:pPr>
            <w:r w:rsidRPr="00360E26">
              <w:t>state the grounds on which the notice is issued</w:t>
            </w:r>
          </w:p>
          <w:p w14:paraId="45C922CF" w14:textId="77777777" w:rsidR="005918EF" w:rsidRPr="00360E26" w:rsidRDefault="005918EF">
            <w:pPr>
              <w:pStyle w:val="Tablebulletpoint"/>
            </w:pPr>
            <w:r w:rsidRPr="00360E26">
              <w:t>specify the actions that the person must take to comply with the notice</w:t>
            </w:r>
          </w:p>
          <w:p w14:paraId="5049294D" w14:textId="77777777" w:rsidR="005918EF" w:rsidRPr="00360E26" w:rsidRDefault="005918EF">
            <w:pPr>
              <w:pStyle w:val="Tablebulletpoint"/>
            </w:pPr>
            <w:r w:rsidRPr="00360E26">
              <w:t>specify the period within which the person must comply with the notice</w:t>
            </w:r>
          </w:p>
          <w:p w14:paraId="21C26177" w14:textId="77777777" w:rsidR="005918EF" w:rsidRPr="00360E26" w:rsidRDefault="005918EF">
            <w:pPr>
              <w:pStyle w:val="Tablebulletpoint"/>
            </w:pPr>
            <w:r w:rsidRPr="00360E26">
              <w:lastRenderedPageBreak/>
              <w:t>set out the penalty for failing to comply with the notice, and</w:t>
            </w:r>
          </w:p>
          <w:p w14:paraId="3921DAB0" w14:textId="77777777" w:rsidR="005918EF" w:rsidRPr="00360E26" w:rsidRDefault="005918EF">
            <w:pPr>
              <w:pStyle w:val="Tablebulletpoint"/>
            </w:pPr>
            <w:r w:rsidRPr="00360E26">
              <w:t>specify how the person may apply to VACT for review of the decision to issue the notice.</w:t>
            </w:r>
          </w:p>
          <w:p w14:paraId="62CF5E36" w14:textId="77777777" w:rsidR="005918EF" w:rsidRPr="00360E26" w:rsidRDefault="005918EF" w:rsidP="00360E26">
            <w:pPr>
              <w:spacing w:before="80" w:after="80"/>
              <w:rPr>
                <w:rFonts w:eastAsia="Times New Roman"/>
              </w:rPr>
            </w:pPr>
            <w:r w:rsidRPr="00360E26">
              <w:rPr>
                <w:rFonts w:eastAsia="Times New Roman"/>
              </w:rPr>
              <w:t xml:space="preserve">Use the template provided by EPA. Email </w:t>
            </w:r>
            <w:hyperlink r:id="rId59" w:history="1">
              <w:r w:rsidRPr="00360E26">
                <w:rPr>
                  <w:rStyle w:val="Hyperlink"/>
                  <w:rFonts w:eastAsia="Times New Roman"/>
                </w:rPr>
                <w:t>jointregulator@epa.vic.gov.au</w:t>
              </w:r>
            </w:hyperlink>
            <w:r w:rsidRPr="00360E26">
              <w:rPr>
                <w:rFonts w:eastAsia="Times New Roman"/>
              </w:rPr>
              <w:t xml:space="preserve"> for templates.</w:t>
            </w:r>
          </w:p>
        </w:tc>
      </w:tr>
      <w:tr w:rsidR="005918EF" w:rsidRPr="00360E26" w14:paraId="4771DD8F" w14:textId="77777777" w:rsidTr="006C6521">
        <w:tc>
          <w:tcPr>
            <w:tcW w:w="2098" w:type="dxa"/>
          </w:tcPr>
          <w:p w14:paraId="61F238E8" w14:textId="77777777" w:rsidR="005918EF" w:rsidRPr="00360E26" w:rsidRDefault="005918EF" w:rsidP="00360E26">
            <w:pPr>
              <w:spacing w:before="80" w:after="80"/>
              <w:rPr>
                <w:b/>
              </w:rPr>
            </w:pPr>
            <w:r w:rsidRPr="00360E26">
              <w:rPr>
                <w:b/>
              </w:rPr>
              <w:lastRenderedPageBreak/>
              <w:t>Issuing the notice</w:t>
            </w:r>
          </w:p>
          <w:p w14:paraId="247E19CA" w14:textId="77777777" w:rsidR="005918EF" w:rsidRPr="00360E26" w:rsidRDefault="005918EF" w:rsidP="00360E26">
            <w:pPr>
              <w:spacing w:before="80" w:after="80"/>
              <w:rPr>
                <w:b/>
              </w:rPr>
            </w:pPr>
          </w:p>
        </w:tc>
        <w:tc>
          <w:tcPr>
            <w:tcW w:w="8080" w:type="dxa"/>
          </w:tcPr>
          <w:p w14:paraId="14B01761" w14:textId="77777777" w:rsidR="005918EF" w:rsidRPr="00360E26" w:rsidRDefault="005918EF" w:rsidP="00360E26">
            <w:pPr>
              <w:spacing w:before="80" w:after="80"/>
              <w:rPr>
                <w:rFonts w:eastAsia="Times New Roman"/>
              </w:rPr>
            </w:pPr>
            <w:r w:rsidRPr="00360E26">
              <w:rPr>
                <w:rFonts w:eastAsia="Times New Roman"/>
              </w:rPr>
              <w:t xml:space="preserve">Use the template provided by EPA. </w:t>
            </w:r>
          </w:p>
          <w:p w14:paraId="427D922B" w14:textId="77777777" w:rsidR="005918EF" w:rsidRPr="00360E26" w:rsidRDefault="005918EF" w:rsidP="00360E26">
            <w:pPr>
              <w:spacing w:before="80" w:after="80"/>
              <w:rPr>
                <w:rFonts w:eastAsia="Times New Roman"/>
              </w:rPr>
            </w:pPr>
            <w:r w:rsidRPr="00360E26">
              <w:rPr>
                <w:rFonts w:eastAsia="Times New Roman"/>
              </w:rPr>
              <w:t>Notices under the Act can be issued by:</w:t>
            </w:r>
          </w:p>
          <w:p w14:paraId="665D62B8" w14:textId="77777777" w:rsidR="005918EF" w:rsidRPr="00360E26" w:rsidRDefault="005918EF">
            <w:pPr>
              <w:pStyle w:val="Tablebulletpoint"/>
            </w:pPr>
            <w:r w:rsidRPr="00360E26">
              <w:t>email</w:t>
            </w:r>
          </w:p>
          <w:p w14:paraId="27A12AA6" w14:textId="77777777" w:rsidR="005918EF" w:rsidRPr="00360E26" w:rsidRDefault="005918EF">
            <w:pPr>
              <w:pStyle w:val="Tablebulletpoint"/>
            </w:pPr>
            <w:r w:rsidRPr="00360E26">
              <w:t>in person</w:t>
            </w:r>
          </w:p>
          <w:p w14:paraId="6CEDFB2B" w14:textId="77777777" w:rsidR="005918EF" w:rsidRPr="00360E26" w:rsidRDefault="005918EF">
            <w:pPr>
              <w:pStyle w:val="Tablebulletpoint"/>
            </w:pPr>
            <w:r w:rsidRPr="00360E26">
              <w:t>mail</w:t>
            </w:r>
          </w:p>
          <w:p w14:paraId="00C98ACC" w14:textId="77777777" w:rsidR="005918EF" w:rsidRPr="00360E26" w:rsidRDefault="005918EF">
            <w:pPr>
              <w:pStyle w:val="Tablebulletpoint"/>
            </w:pPr>
            <w:r w:rsidRPr="00360E26">
              <w:t xml:space="preserve">or by leaving it at the usual or last known address. </w:t>
            </w:r>
          </w:p>
          <w:p w14:paraId="4EDE766C" w14:textId="77777777" w:rsidR="005918EF" w:rsidRPr="00360E26" w:rsidRDefault="005918EF" w:rsidP="00360E26">
            <w:pPr>
              <w:spacing w:before="80" w:after="80"/>
              <w:rPr>
                <w:rFonts w:eastAsia="Times New Roman"/>
              </w:rPr>
            </w:pPr>
            <w:r w:rsidRPr="00360E26">
              <w:rPr>
                <w:rFonts w:eastAsia="Times New Roman"/>
              </w:rPr>
              <w:t>For more information refer to section 344 of the Act – Service of documents.</w:t>
            </w:r>
          </w:p>
        </w:tc>
      </w:tr>
      <w:tr w:rsidR="005918EF" w:rsidRPr="00360E26" w14:paraId="55D01691" w14:textId="77777777" w:rsidTr="006C6521">
        <w:tc>
          <w:tcPr>
            <w:tcW w:w="2098" w:type="dxa"/>
          </w:tcPr>
          <w:p w14:paraId="764D9176" w14:textId="77777777" w:rsidR="005918EF" w:rsidRPr="00360E26" w:rsidRDefault="005918EF" w:rsidP="00360E26">
            <w:pPr>
              <w:spacing w:before="80" w:after="80"/>
              <w:rPr>
                <w:b/>
              </w:rPr>
            </w:pPr>
            <w:r w:rsidRPr="00360E26">
              <w:rPr>
                <w:b/>
              </w:rPr>
              <w:t>Setting the time period to comply</w:t>
            </w:r>
          </w:p>
        </w:tc>
        <w:tc>
          <w:tcPr>
            <w:tcW w:w="8080" w:type="dxa"/>
          </w:tcPr>
          <w:p w14:paraId="18D245E5" w14:textId="77777777" w:rsidR="005918EF" w:rsidRPr="00360E26" w:rsidRDefault="005918EF" w:rsidP="00360E26">
            <w:pPr>
              <w:spacing w:before="80" w:after="80"/>
              <w:rPr>
                <w:rFonts w:eastAsia="Times New Roman"/>
              </w:rPr>
            </w:pPr>
            <w:r w:rsidRPr="00360E26">
              <w:rPr>
                <w:rFonts w:eastAsia="Times New Roman"/>
              </w:rPr>
              <w:t>The time period within which the person must comply with the notice must be stated in the notice. The delegated council officer will decide what is a reasonable time period to comply. The time period can also be extended by the council.</w:t>
            </w:r>
          </w:p>
        </w:tc>
      </w:tr>
      <w:tr w:rsidR="005918EF" w:rsidRPr="00360E26" w14:paraId="28EED232" w14:textId="77777777" w:rsidTr="006C6521">
        <w:tc>
          <w:tcPr>
            <w:tcW w:w="2098" w:type="dxa"/>
          </w:tcPr>
          <w:p w14:paraId="2AFE913E" w14:textId="77777777" w:rsidR="005918EF" w:rsidRPr="00360E26" w:rsidRDefault="005918EF" w:rsidP="00360E26">
            <w:pPr>
              <w:spacing w:before="80" w:after="80"/>
              <w:rPr>
                <w:b/>
              </w:rPr>
            </w:pPr>
            <w:r w:rsidRPr="00360E26">
              <w:rPr>
                <w:b/>
              </w:rPr>
              <w:t>Revoking or amending a notice</w:t>
            </w:r>
          </w:p>
        </w:tc>
        <w:tc>
          <w:tcPr>
            <w:tcW w:w="8080" w:type="dxa"/>
          </w:tcPr>
          <w:p w14:paraId="0316C5D4" w14:textId="77777777" w:rsidR="005918EF" w:rsidRPr="00360E26" w:rsidRDefault="005918EF" w:rsidP="00360E26">
            <w:pPr>
              <w:spacing w:before="80" w:after="80"/>
              <w:rPr>
                <w:rFonts w:eastAsia="Times New Roman"/>
              </w:rPr>
            </w:pPr>
            <w:r w:rsidRPr="00360E26">
              <w:rPr>
                <w:rFonts w:eastAsia="Times New Roman"/>
              </w:rPr>
              <w:t>By serving a written notice of amendment, the council can:</w:t>
            </w:r>
          </w:p>
          <w:p w14:paraId="1BB00260" w14:textId="77777777" w:rsidR="005918EF" w:rsidRPr="00360E26" w:rsidRDefault="005918EF">
            <w:pPr>
              <w:pStyle w:val="Tablebulletpoint"/>
            </w:pPr>
            <w:r w:rsidRPr="00360E26">
              <w:t>extend the time period that the person has to comply with the notice, or</w:t>
            </w:r>
          </w:p>
          <w:p w14:paraId="4A57E4BC" w14:textId="77777777" w:rsidR="005918EF" w:rsidRPr="00360E26" w:rsidRDefault="005918EF">
            <w:pPr>
              <w:pStyle w:val="Tablebulletpoint"/>
              <w:rPr>
                <w:b/>
                <w:bCs/>
              </w:rPr>
            </w:pPr>
            <w:r w:rsidRPr="00360E26">
              <w:t xml:space="preserve">revoke or amend any requirements in the notice. </w:t>
            </w:r>
          </w:p>
        </w:tc>
      </w:tr>
      <w:tr w:rsidR="005918EF" w:rsidRPr="00360E26" w14:paraId="4E82A0DD" w14:textId="77777777" w:rsidTr="006C6521">
        <w:tc>
          <w:tcPr>
            <w:tcW w:w="2098" w:type="dxa"/>
          </w:tcPr>
          <w:p w14:paraId="6D029018" w14:textId="77777777" w:rsidR="005918EF" w:rsidRPr="00360E26" w:rsidRDefault="005918EF" w:rsidP="00360E26">
            <w:pPr>
              <w:spacing w:before="80" w:after="80"/>
              <w:rPr>
                <w:b/>
              </w:rPr>
            </w:pPr>
            <w:r w:rsidRPr="00360E26">
              <w:rPr>
                <w:b/>
              </w:rPr>
              <w:t xml:space="preserve">VCAT review </w:t>
            </w:r>
          </w:p>
        </w:tc>
        <w:tc>
          <w:tcPr>
            <w:tcW w:w="8080" w:type="dxa"/>
          </w:tcPr>
          <w:p w14:paraId="165ED0F2" w14:textId="77777777" w:rsidR="005918EF" w:rsidRPr="00360E26" w:rsidRDefault="005918EF" w:rsidP="00360E26">
            <w:pPr>
              <w:pStyle w:val="Tabletext0"/>
              <w:rPr>
                <w:rFonts w:ascii="VIC" w:eastAsia="Times New Roman" w:hAnsi="VIC" w:cs="Arial"/>
                <w:spacing w:val="0"/>
                <w:szCs w:val="20"/>
                <w:lang w:val="en-US"/>
              </w:rPr>
            </w:pPr>
            <w:r w:rsidRPr="00360E26">
              <w:rPr>
                <w:rFonts w:ascii="VIC" w:eastAsia="Times New Roman" w:hAnsi="VIC" w:cs="Arial"/>
                <w:spacing w:val="0"/>
                <w:szCs w:val="20"/>
                <w:lang w:val="en-US"/>
              </w:rPr>
              <w:t xml:space="preserve">A person served with a residential noise improvement notice can apply to the Victorian Civil and Administrative Tribunal (VCAT) for a review of the decision to issue the notice. </w:t>
            </w:r>
          </w:p>
        </w:tc>
      </w:tr>
      <w:tr w:rsidR="005918EF" w:rsidRPr="00360E26" w14:paraId="7AF80AB9" w14:textId="77777777" w:rsidTr="006C6521">
        <w:tc>
          <w:tcPr>
            <w:tcW w:w="2098" w:type="dxa"/>
          </w:tcPr>
          <w:p w14:paraId="04622D08" w14:textId="77777777" w:rsidR="005918EF" w:rsidRPr="00360E26" w:rsidRDefault="005918EF" w:rsidP="00360E26">
            <w:pPr>
              <w:spacing w:before="80" w:after="80"/>
              <w:rPr>
                <w:b/>
              </w:rPr>
            </w:pPr>
            <w:r w:rsidRPr="00360E26">
              <w:rPr>
                <w:b/>
              </w:rPr>
              <w:t>Consequences for not complying with the notice</w:t>
            </w:r>
          </w:p>
          <w:p w14:paraId="45665137" w14:textId="77777777" w:rsidR="005918EF" w:rsidRPr="00360E26" w:rsidRDefault="005918EF" w:rsidP="00360E26">
            <w:pPr>
              <w:spacing w:before="80" w:after="80"/>
              <w:rPr>
                <w:b/>
              </w:rPr>
            </w:pPr>
          </w:p>
        </w:tc>
        <w:tc>
          <w:tcPr>
            <w:tcW w:w="8080" w:type="dxa"/>
          </w:tcPr>
          <w:p w14:paraId="0146857F" w14:textId="77777777" w:rsidR="005918EF" w:rsidRPr="00360E26" w:rsidRDefault="005918EF" w:rsidP="00360E26">
            <w:pPr>
              <w:spacing w:before="80" w:after="80"/>
              <w:rPr>
                <w:rFonts w:eastAsia="Times New Roman"/>
              </w:rPr>
            </w:pPr>
            <w:r w:rsidRPr="00360E26">
              <w:rPr>
                <w:rFonts w:eastAsia="Times New Roman"/>
              </w:rPr>
              <w:t>If a person doesn’t comply with a residential noise improvement notice, an RNEO can:</w:t>
            </w:r>
          </w:p>
          <w:p w14:paraId="097C1CCD" w14:textId="77777777" w:rsidR="005918EF" w:rsidRPr="00360E26" w:rsidRDefault="005918EF">
            <w:pPr>
              <w:pStyle w:val="Tablebulletpoint"/>
            </w:pPr>
            <w:r w:rsidRPr="00360E26">
              <w:t xml:space="preserve">serve an infringement notice </w:t>
            </w:r>
          </w:p>
          <w:p w14:paraId="796998C5" w14:textId="77777777" w:rsidR="005918EF" w:rsidRPr="00360E26" w:rsidRDefault="005918EF">
            <w:pPr>
              <w:pStyle w:val="Tablebulletpoint"/>
            </w:pPr>
            <w:r w:rsidRPr="00360E26">
              <w:t xml:space="preserve">initiate court proceedings </w:t>
            </w:r>
          </w:p>
          <w:p w14:paraId="6316C107" w14:textId="77777777" w:rsidR="005918EF" w:rsidRPr="00360E26" w:rsidRDefault="005918EF" w:rsidP="00360E26">
            <w:pPr>
              <w:spacing w:before="80" w:after="80"/>
              <w:textAlignment w:val="baseline"/>
              <w:rPr>
                <w:rFonts w:eastAsia="Times New Roman"/>
              </w:rPr>
            </w:pPr>
            <w:r w:rsidRPr="00360E26">
              <w:rPr>
                <w:rFonts w:eastAsia="Times New Roman"/>
              </w:rPr>
              <w:t>The penalties that apply are listed in the Residential noise offences and powers section.</w:t>
            </w:r>
          </w:p>
        </w:tc>
      </w:tr>
    </w:tbl>
    <w:p w14:paraId="18C04B9A" w14:textId="77777777" w:rsidR="005918EF" w:rsidRDefault="005918EF" w:rsidP="005918EF">
      <w:pPr>
        <w:pStyle w:val="Heading3"/>
      </w:pPr>
      <w:bookmarkStart w:id="236" w:name="_Toc60915185"/>
      <w:bookmarkStart w:id="237" w:name="_Toc68092676"/>
    </w:p>
    <w:p w14:paraId="2421181B" w14:textId="77777777" w:rsidR="005918EF" w:rsidRDefault="005918EF" w:rsidP="005918EF">
      <w:pPr>
        <w:spacing w:after="0"/>
        <w:rPr>
          <w:rFonts w:ascii="VIC Medium" w:hAnsi="VIC Medium" w:cs="Interstate-Regular"/>
          <w:bCs/>
          <w:color w:val="000000"/>
          <w:lang w:val="en-US" w:eastAsia="ja-JP"/>
        </w:rPr>
      </w:pPr>
      <w:r>
        <w:br w:type="page"/>
      </w:r>
    </w:p>
    <w:p w14:paraId="24A69063" w14:textId="43297FAC" w:rsidR="005918EF" w:rsidRPr="008779CB" w:rsidRDefault="005918EF" w:rsidP="005918EF">
      <w:pPr>
        <w:pStyle w:val="Heading1"/>
        <w:rPr>
          <w:b/>
        </w:rPr>
      </w:pPr>
      <w:bookmarkStart w:id="238" w:name="_Toc115253033"/>
      <w:bookmarkStart w:id="239" w:name="_Toc119310989"/>
      <w:r w:rsidRPr="008779CB">
        <w:lastRenderedPageBreak/>
        <w:t xml:space="preserve">Appendix </w:t>
      </w:r>
      <w:r>
        <w:t xml:space="preserve">4: </w:t>
      </w:r>
      <w:r w:rsidRPr="008779CB">
        <w:t>Unreasonable noise direction</w:t>
      </w:r>
      <w:bookmarkEnd w:id="236"/>
      <w:bookmarkEnd w:id="237"/>
      <w:r w:rsidRPr="008779CB">
        <w:t xml:space="preserve"> </w:t>
      </w:r>
      <w:r>
        <w:t>– section 175</w:t>
      </w:r>
      <w:bookmarkEnd w:id="238"/>
      <w:bookmarkEnd w:id="239"/>
      <w:r>
        <w:t xml:space="preserve"> </w:t>
      </w:r>
    </w:p>
    <w:tbl>
      <w:tblPr>
        <w:tblStyle w:val="TableGrid"/>
        <w:tblW w:w="0" w:type="auto"/>
        <w:tblInd w:w="-5" w:type="dxa"/>
        <w:tblCellMar>
          <w:left w:w="57" w:type="dxa"/>
          <w:right w:w="57" w:type="dxa"/>
        </w:tblCellMar>
        <w:tblLook w:val="04A0" w:firstRow="1" w:lastRow="0" w:firstColumn="1" w:lastColumn="0" w:noHBand="0" w:noVBand="1"/>
      </w:tblPr>
      <w:tblGrid>
        <w:gridCol w:w="2098"/>
        <w:gridCol w:w="8080"/>
      </w:tblGrid>
      <w:tr w:rsidR="005918EF" w:rsidRPr="007C22B6" w14:paraId="65818D3E" w14:textId="77777777" w:rsidTr="00360E26">
        <w:tc>
          <w:tcPr>
            <w:tcW w:w="2098" w:type="dxa"/>
          </w:tcPr>
          <w:p w14:paraId="24FDF1DF" w14:textId="77777777" w:rsidR="005918EF" w:rsidRPr="00117940" w:rsidRDefault="005918EF" w:rsidP="00623828">
            <w:pPr>
              <w:spacing w:before="80" w:after="80"/>
              <w:rPr>
                <w:b/>
              </w:rPr>
            </w:pPr>
            <w:r>
              <w:rPr>
                <w:b/>
              </w:rPr>
              <w:t>About this direction</w:t>
            </w:r>
          </w:p>
          <w:p w14:paraId="3D34AB90" w14:textId="77777777" w:rsidR="005918EF" w:rsidRPr="00117940" w:rsidRDefault="005918EF" w:rsidP="00623828">
            <w:pPr>
              <w:spacing w:before="80" w:after="80"/>
              <w:rPr>
                <w:b/>
              </w:rPr>
            </w:pPr>
          </w:p>
        </w:tc>
        <w:tc>
          <w:tcPr>
            <w:tcW w:w="8080" w:type="dxa"/>
          </w:tcPr>
          <w:p w14:paraId="28A68BF4" w14:textId="77777777" w:rsidR="005918EF" w:rsidRPr="00AE454C" w:rsidRDefault="005918EF" w:rsidP="00623828">
            <w:pPr>
              <w:spacing w:before="80" w:after="80"/>
            </w:pPr>
            <w:r w:rsidRPr="00AE454C">
              <w:t xml:space="preserve">An RNEO or a police officer can give an unreasonable noise direction (section 175 of the Act) if they reasonably suspect an offence against s167(1) has occurred (emit or permit unreasonable noise to be emitted). </w:t>
            </w:r>
          </w:p>
          <w:p w14:paraId="1853E4E9" w14:textId="77777777" w:rsidR="005918EF" w:rsidRPr="00AE454C" w:rsidRDefault="005918EF" w:rsidP="00623828">
            <w:pPr>
              <w:spacing w:before="80" w:after="80"/>
            </w:pPr>
            <w:r w:rsidRPr="00AE454C">
              <w:t xml:space="preserve">An unreasonable noise direction can stay in place for up to 72 hours. This enforcement tool can be used by RNEOs or police officers on-the-spot, to compel a person to stop the noise immediately. It’s often the next step when compliance advice alone hasn’t been successful.  </w:t>
            </w:r>
          </w:p>
        </w:tc>
      </w:tr>
      <w:tr w:rsidR="005918EF" w:rsidRPr="007C22B6" w14:paraId="2053179C" w14:textId="77777777" w:rsidTr="00360E26">
        <w:tc>
          <w:tcPr>
            <w:tcW w:w="2098" w:type="dxa"/>
          </w:tcPr>
          <w:p w14:paraId="3614721E" w14:textId="77777777" w:rsidR="005918EF" w:rsidRPr="00117940" w:rsidRDefault="005918EF" w:rsidP="00623828">
            <w:pPr>
              <w:spacing w:before="80" w:after="80"/>
              <w:rPr>
                <w:b/>
              </w:rPr>
            </w:pPr>
            <w:r>
              <w:rPr>
                <w:b/>
              </w:rPr>
              <w:t xml:space="preserve">Power to give a </w:t>
            </w:r>
            <w:r w:rsidRPr="00117940">
              <w:rPr>
                <w:b/>
              </w:rPr>
              <w:t>direction</w:t>
            </w:r>
          </w:p>
        </w:tc>
        <w:tc>
          <w:tcPr>
            <w:tcW w:w="8080" w:type="dxa"/>
          </w:tcPr>
          <w:p w14:paraId="496AC6A2" w14:textId="77777777" w:rsidR="005918EF" w:rsidRPr="00AE454C" w:rsidRDefault="005918EF" w:rsidP="00623828">
            <w:pPr>
              <w:spacing w:before="80" w:after="80"/>
            </w:pPr>
            <w:r w:rsidRPr="00AE454C">
              <w:t>An unreasonable noise direction (section 175 of the Act) can be given by a RNEO or police officer.</w:t>
            </w:r>
          </w:p>
        </w:tc>
      </w:tr>
      <w:tr w:rsidR="005918EF" w:rsidRPr="007C22B6" w14:paraId="5DE1A4BC" w14:textId="77777777" w:rsidTr="00360E26">
        <w:tc>
          <w:tcPr>
            <w:tcW w:w="2098" w:type="dxa"/>
          </w:tcPr>
          <w:p w14:paraId="2EBD7E96" w14:textId="77777777" w:rsidR="005918EF" w:rsidRPr="00117940" w:rsidRDefault="005918EF" w:rsidP="00623828">
            <w:pPr>
              <w:spacing w:before="80" w:after="80"/>
              <w:rPr>
                <w:b/>
              </w:rPr>
            </w:pPr>
            <w:r w:rsidRPr="00117940">
              <w:rPr>
                <w:b/>
              </w:rPr>
              <w:t xml:space="preserve">Who can </w:t>
            </w:r>
            <w:r>
              <w:rPr>
                <w:b/>
              </w:rPr>
              <w:t xml:space="preserve">receive a direction? </w:t>
            </w:r>
            <w:r w:rsidRPr="00117940">
              <w:rPr>
                <w:b/>
              </w:rPr>
              <w:t xml:space="preserve"> </w:t>
            </w:r>
          </w:p>
        </w:tc>
        <w:tc>
          <w:tcPr>
            <w:tcW w:w="8080" w:type="dxa"/>
          </w:tcPr>
          <w:p w14:paraId="36ADFBD6" w14:textId="77777777" w:rsidR="005918EF" w:rsidRPr="00AE454C" w:rsidRDefault="005918EF" w:rsidP="00623828">
            <w:pPr>
              <w:spacing w:before="80" w:after="80"/>
            </w:pPr>
            <w:r w:rsidRPr="00AE454C">
              <w:t>An unreasonable noise direction can be given to either:</w:t>
            </w:r>
          </w:p>
          <w:p w14:paraId="4BA31530" w14:textId="77777777" w:rsidR="005918EF" w:rsidRPr="00623828" w:rsidRDefault="005918EF">
            <w:pPr>
              <w:pStyle w:val="Tablebulletpoint"/>
            </w:pPr>
            <w:r w:rsidRPr="00623828">
              <w:t>a person who has committed an offence against section 167(1), or</w:t>
            </w:r>
          </w:p>
          <w:p w14:paraId="4A70A11D" w14:textId="77777777" w:rsidR="005918EF" w:rsidRPr="00AE454C" w:rsidRDefault="005918EF">
            <w:pPr>
              <w:pStyle w:val="Tablebulletpoint"/>
            </w:pPr>
            <w:r w:rsidRPr="00623828">
              <w:t>someone apparently in charge of residential premises on which an offence against section 167(1) is suspected of being committed. For example, this might apply to an adult in a household where unreasonable noise is being made by minors.</w:t>
            </w:r>
            <w:r w:rsidRPr="00AE454C">
              <w:t xml:space="preserve"> </w:t>
            </w:r>
          </w:p>
        </w:tc>
      </w:tr>
      <w:tr w:rsidR="005918EF" w:rsidRPr="007C22B6" w14:paraId="34642BAF" w14:textId="77777777" w:rsidTr="00360E26">
        <w:tc>
          <w:tcPr>
            <w:tcW w:w="2098" w:type="dxa"/>
          </w:tcPr>
          <w:p w14:paraId="347999EA" w14:textId="77777777" w:rsidR="005918EF" w:rsidRPr="00117940" w:rsidRDefault="005918EF" w:rsidP="00623828">
            <w:pPr>
              <w:spacing w:before="80" w:after="80"/>
              <w:rPr>
                <w:b/>
              </w:rPr>
            </w:pPr>
            <w:r w:rsidRPr="00117940">
              <w:rPr>
                <w:b/>
              </w:rPr>
              <w:t xml:space="preserve">What </w:t>
            </w:r>
            <w:r>
              <w:rPr>
                <w:b/>
              </w:rPr>
              <w:t>a direction can require a person to do</w:t>
            </w:r>
          </w:p>
        </w:tc>
        <w:tc>
          <w:tcPr>
            <w:tcW w:w="8080" w:type="dxa"/>
          </w:tcPr>
          <w:p w14:paraId="381262C7" w14:textId="77777777" w:rsidR="005918EF" w:rsidRPr="00AE454C" w:rsidRDefault="005918EF" w:rsidP="00623828">
            <w:pPr>
              <w:spacing w:before="80" w:after="80"/>
            </w:pPr>
            <w:r w:rsidRPr="00AE454C">
              <w:t xml:space="preserve">A person can be directed to take action that a RNEO or police officer considers necessary to stop or prevent unreasonable noise from recurring. </w:t>
            </w:r>
          </w:p>
        </w:tc>
      </w:tr>
      <w:tr w:rsidR="005918EF" w:rsidRPr="007C22B6" w14:paraId="7D3E10CD" w14:textId="77777777" w:rsidTr="00360E26">
        <w:tc>
          <w:tcPr>
            <w:tcW w:w="2098" w:type="dxa"/>
          </w:tcPr>
          <w:p w14:paraId="01ECA5AE" w14:textId="77777777" w:rsidR="005918EF" w:rsidRPr="00117940" w:rsidRDefault="005918EF" w:rsidP="00623828">
            <w:pPr>
              <w:spacing w:before="80" w:after="80"/>
              <w:rPr>
                <w:b/>
              </w:rPr>
            </w:pPr>
            <w:r>
              <w:rPr>
                <w:b/>
              </w:rPr>
              <w:t>Giving a direction</w:t>
            </w:r>
          </w:p>
          <w:p w14:paraId="6E9CB42A" w14:textId="77777777" w:rsidR="005918EF" w:rsidRPr="00117940" w:rsidRDefault="005918EF" w:rsidP="00623828">
            <w:pPr>
              <w:spacing w:before="80" w:after="80"/>
              <w:rPr>
                <w:b/>
              </w:rPr>
            </w:pPr>
          </w:p>
        </w:tc>
        <w:tc>
          <w:tcPr>
            <w:tcW w:w="8080" w:type="dxa"/>
          </w:tcPr>
          <w:p w14:paraId="0CB892B2" w14:textId="77777777" w:rsidR="005918EF" w:rsidRPr="00AE454C" w:rsidRDefault="005918EF" w:rsidP="00623828">
            <w:pPr>
              <w:spacing w:before="80" w:after="80"/>
            </w:pPr>
            <w:r w:rsidRPr="00AE454C">
              <w:t xml:space="preserve">Section 175 doesn’t specify how the direction must be given, however if given verbally, it’s good practice to follow up with a written direction. </w:t>
            </w:r>
          </w:p>
          <w:p w14:paraId="1FE05C35" w14:textId="77777777" w:rsidR="005918EF" w:rsidRPr="00AE454C" w:rsidRDefault="005918EF" w:rsidP="00623828">
            <w:pPr>
              <w:spacing w:before="80" w:after="80"/>
            </w:pPr>
            <w:r w:rsidRPr="00AE454C">
              <w:t xml:space="preserve">Take notes or make a report to record the action you have taken. </w:t>
            </w:r>
          </w:p>
        </w:tc>
      </w:tr>
      <w:tr w:rsidR="005918EF" w:rsidRPr="007C22B6" w14:paraId="0B573209" w14:textId="77777777" w:rsidTr="00360E26">
        <w:tc>
          <w:tcPr>
            <w:tcW w:w="2098" w:type="dxa"/>
          </w:tcPr>
          <w:p w14:paraId="5117877A" w14:textId="77777777" w:rsidR="005918EF" w:rsidRPr="00117940" w:rsidRDefault="005918EF" w:rsidP="00623828">
            <w:pPr>
              <w:spacing w:before="80" w:after="80"/>
              <w:rPr>
                <w:b/>
              </w:rPr>
            </w:pPr>
            <w:r>
              <w:rPr>
                <w:b/>
              </w:rPr>
              <w:t>C</w:t>
            </w:r>
            <w:r w:rsidRPr="00117940">
              <w:rPr>
                <w:b/>
              </w:rPr>
              <w:t xml:space="preserve">onsequences </w:t>
            </w:r>
            <w:r>
              <w:rPr>
                <w:b/>
              </w:rPr>
              <w:t xml:space="preserve">for not complying with a direction </w:t>
            </w:r>
          </w:p>
        </w:tc>
        <w:tc>
          <w:tcPr>
            <w:tcW w:w="8080" w:type="dxa"/>
          </w:tcPr>
          <w:p w14:paraId="0EB528AB" w14:textId="77777777" w:rsidR="005918EF" w:rsidRPr="00AE454C" w:rsidRDefault="005918EF" w:rsidP="00623828">
            <w:pPr>
              <w:spacing w:before="80" w:after="80"/>
              <w:rPr>
                <w:rFonts w:eastAsia="Times New Roman"/>
              </w:rPr>
            </w:pPr>
            <w:r w:rsidRPr="00AE454C">
              <w:rPr>
                <w:rFonts w:eastAsia="Times New Roman"/>
              </w:rPr>
              <w:t>If a person doesn’t comply with an unreasonable noise direction, a RNEO or a police officer can:</w:t>
            </w:r>
          </w:p>
          <w:p w14:paraId="56E5D753" w14:textId="77777777" w:rsidR="005918EF" w:rsidRPr="00AE454C" w:rsidRDefault="005918EF">
            <w:pPr>
              <w:pStyle w:val="Tablebulletpoint"/>
            </w:pPr>
            <w:r w:rsidRPr="00AE454C">
              <w:t xml:space="preserve">serve an infringement notice </w:t>
            </w:r>
          </w:p>
          <w:p w14:paraId="4A8275A0" w14:textId="77777777" w:rsidR="005918EF" w:rsidRPr="00AE454C" w:rsidRDefault="005918EF">
            <w:pPr>
              <w:pStyle w:val="Tablebulletpoint"/>
            </w:pPr>
            <w:r w:rsidRPr="00AE454C">
              <w:t xml:space="preserve">initiate court proceedings. </w:t>
            </w:r>
          </w:p>
          <w:p w14:paraId="09E7593D" w14:textId="77777777" w:rsidR="005918EF" w:rsidRPr="00AE454C" w:rsidRDefault="005918EF" w:rsidP="00623828">
            <w:pPr>
              <w:spacing w:before="80" w:after="80"/>
              <w:textAlignment w:val="baseline"/>
              <w:rPr>
                <w:rFonts w:eastAsia="Times New Roman"/>
              </w:rPr>
            </w:pPr>
            <w:r w:rsidRPr="00AE454C">
              <w:rPr>
                <w:rFonts w:eastAsia="Times New Roman"/>
              </w:rPr>
              <w:t xml:space="preserve">The penalties that apply are listed in </w:t>
            </w:r>
            <w:r w:rsidRPr="00AE454C">
              <w:rPr>
                <w:rFonts w:ascii="VIC Medium" w:hAnsi="VIC Medium"/>
              </w:rPr>
              <w:fldChar w:fldCharType="begin"/>
            </w:r>
            <w:r w:rsidRPr="00AE454C">
              <w:rPr>
                <w:rFonts w:eastAsia="Times New Roman"/>
              </w:rPr>
              <w:instrText xml:space="preserve"> REF _Ref70586327 \h </w:instrText>
            </w:r>
            <w:r w:rsidRPr="00AE454C">
              <w:rPr>
                <w:rFonts w:ascii="VIC Medium" w:eastAsia="Times New Roman" w:hAnsi="VIC Medium"/>
              </w:rPr>
              <w:instrText xml:space="preserve"> \* MERGEFORMAT </w:instrText>
            </w:r>
            <w:r w:rsidRPr="00AE454C">
              <w:rPr>
                <w:rFonts w:ascii="VIC Medium" w:hAnsi="VIC Medium"/>
              </w:rPr>
            </w:r>
            <w:r w:rsidRPr="00AE454C">
              <w:rPr>
                <w:rFonts w:ascii="VIC Medium" w:hAnsi="VIC Medium"/>
              </w:rPr>
              <w:fldChar w:fldCharType="separate"/>
            </w:r>
            <w:r w:rsidRPr="00AE454C">
              <w:t xml:space="preserve">Table </w:t>
            </w:r>
            <w:r w:rsidRPr="00AE454C">
              <w:rPr>
                <w:noProof/>
              </w:rPr>
              <w:t>1</w:t>
            </w:r>
            <w:r w:rsidRPr="00AE454C">
              <w:t>: Residential noise laws and penalties</w:t>
            </w:r>
            <w:r w:rsidRPr="00AE454C">
              <w:rPr>
                <w:rFonts w:ascii="VIC Medium" w:hAnsi="VIC Medium"/>
              </w:rPr>
              <w:fldChar w:fldCharType="end"/>
            </w:r>
            <w:r w:rsidRPr="00AE454C">
              <w:rPr>
                <w:rFonts w:eastAsia="Times New Roman"/>
              </w:rPr>
              <w:t>.</w:t>
            </w:r>
          </w:p>
        </w:tc>
      </w:tr>
    </w:tbl>
    <w:p w14:paraId="2B273194" w14:textId="77777777" w:rsidR="005918EF" w:rsidRDefault="005918EF" w:rsidP="005918EF">
      <w:pPr>
        <w:pStyle w:val="Heading3"/>
      </w:pPr>
      <w:bookmarkStart w:id="240" w:name="_Toc60915186"/>
      <w:bookmarkStart w:id="241" w:name="_Toc68092677"/>
    </w:p>
    <w:p w14:paraId="19A5B7FC" w14:textId="77777777" w:rsidR="005918EF" w:rsidRDefault="005918EF" w:rsidP="005918EF">
      <w:pPr>
        <w:spacing w:after="0"/>
        <w:rPr>
          <w:rFonts w:ascii="VIC Medium" w:hAnsi="VIC Medium" w:cs="Interstate-Regular"/>
          <w:bCs/>
          <w:color w:val="000000"/>
          <w:lang w:val="en-US" w:eastAsia="ja-JP"/>
        </w:rPr>
      </w:pPr>
      <w:r>
        <w:br w:type="page"/>
      </w:r>
    </w:p>
    <w:p w14:paraId="05900163" w14:textId="5D3A1019" w:rsidR="005918EF" w:rsidRPr="008779CB" w:rsidRDefault="005918EF" w:rsidP="005918EF">
      <w:pPr>
        <w:pStyle w:val="Heading1"/>
        <w:rPr>
          <w:b/>
          <w:sz w:val="32"/>
        </w:rPr>
      </w:pPr>
      <w:bookmarkStart w:id="242" w:name="_Toc115253034"/>
      <w:bookmarkStart w:id="243" w:name="_Toc119310990"/>
      <w:r>
        <w:lastRenderedPageBreak/>
        <w:t xml:space="preserve">Appendix 5: </w:t>
      </w:r>
      <w:r w:rsidRPr="008779CB">
        <w:t>Entry orders for residential noise</w:t>
      </w:r>
      <w:bookmarkEnd w:id="240"/>
      <w:bookmarkEnd w:id="241"/>
      <w:r>
        <w:t xml:space="preserve"> – section 176</w:t>
      </w:r>
      <w:bookmarkEnd w:id="242"/>
      <w:bookmarkEnd w:id="243"/>
      <w:r>
        <w:t xml:space="preserve"> </w:t>
      </w:r>
    </w:p>
    <w:tbl>
      <w:tblPr>
        <w:tblStyle w:val="TableGrid"/>
        <w:tblW w:w="0" w:type="auto"/>
        <w:tblInd w:w="-5" w:type="dxa"/>
        <w:tblCellMar>
          <w:left w:w="57" w:type="dxa"/>
          <w:right w:w="57" w:type="dxa"/>
        </w:tblCellMar>
        <w:tblLook w:val="04A0" w:firstRow="1" w:lastRow="0" w:firstColumn="1" w:lastColumn="0" w:noHBand="0" w:noVBand="1"/>
      </w:tblPr>
      <w:tblGrid>
        <w:gridCol w:w="2098"/>
        <w:gridCol w:w="8080"/>
      </w:tblGrid>
      <w:tr w:rsidR="005918EF" w:rsidRPr="007C22B6" w14:paraId="37C5D1DB" w14:textId="77777777" w:rsidTr="006C6521">
        <w:tc>
          <w:tcPr>
            <w:tcW w:w="2098" w:type="dxa"/>
          </w:tcPr>
          <w:p w14:paraId="0091E758" w14:textId="77777777" w:rsidR="005918EF" w:rsidRPr="00117940" w:rsidRDefault="005918EF" w:rsidP="00623828">
            <w:pPr>
              <w:spacing w:before="80" w:after="80"/>
              <w:rPr>
                <w:b/>
              </w:rPr>
            </w:pPr>
            <w:r>
              <w:rPr>
                <w:b/>
              </w:rPr>
              <w:t>About entry orders</w:t>
            </w:r>
          </w:p>
          <w:p w14:paraId="7864CD2B" w14:textId="77777777" w:rsidR="005918EF" w:rsidRPr="00117940" w:rsidRDefault="005918EF" w:rsidP="00623828">
            <w:pPr>
              <w:spacing w:before="80" w:after="80"/>
              <w:rPr>
                <w:b/>
              </w:rPr>
            </w:pPr>
          </w:p>
        </w:tc>
        <w:tc>
          <w:tcPr>
            <w:tcW w:w="8080" w:type="dxa"/>
          </w:tcPr>
          <w:p w14:paraId="4E1FDF49" w14:textId="77777777" w:rsidR="005918EF" w:rsidRPr="00AE454C" w:rsidRDefault="005918EF" w:rsidP="00623828">
            <w:pPr>
              <w:spacing w:before="80" w:after="80"/>
            </w:pPr>
            <w:r w:rsidRPr="00AE454C">
              <w:t xml:space="preserve">If no other measures to stop unreasonable noise from residential premises have been effective, under section 176 of the Act, a court officer can make an order enabling a police officer to enter residential premises. </w:t>
            </w:r>
          </w:p>
        </w:tc>
      </w:tr>
      <w:tr w:rsidR="005918EF" w:rsidRPr="007C22B6" w14:paraId="45A374F2" w14:textId="77777777" w:rsidTr="006C6521">
        <w:tc>
          <w:tcPr>
            <w:tcW w:w="2098" w:type="dxa"/>
          </w:tcPr>
          <w:p w14:paraId="3B108C56" w14:textId="77777777" w:rsidR="005918EF" w:rsidRPr="00117940" w:rsidRDefault="005918EF" w:rsidP="00623828">
            <w:pPr>
              <w:spacing w:before="80" w:after="80"/>
              <w:rPr>
                <w:b/>
              </w:rPr>
            </w:pPr>
            <w:r>
              <w:rPr>
                <w:b/>
              </w:rPr>
              <w:t>Police officer c</w:t>
            </w:r>
            <w:r w:rsidRPr="00117940">
              <w:rPr>
                <w:b/>
              </w:rPr>
              <w:t>an apply for an entry order</w:t>
            </w:r>
          </w:p>
        </w:tc>
        <w:tc>
          <w:tcPr>
            <w:tcW w:w="8080" w:type="dxa"/>
          </w:tcPr>
          <w:p w14:paraId="04E4878D" w14:textId="77777777" w:rsidR="005918EF" w:rsidRPr="00AE454C" w:rsidRDefault="005918EF" w:rsidP="00623828">
            <w:pPr>
              <w:spacing w:before="80" w:after="80"/>
            </w:pPr>
            <w:r w:rsidRPr="00AE454C">
              <w:t xml:space="preserve">A police officer of or above the rank of senior constable can apply for an entry order. The police officer must reasonably believe no other measure would be effective to stop the noise. </w:t>
            </w:r>
          </w:p>
          <w:p w14:paraId="4E30EA90" w14:textId="77777777" w:rsidR="005918EF" w:rsidRPr="00AE454C" w:rsidRDefault="005918EF" w:rsidP="00623828">
            <w:pPr>
              <w:spacing w:before="80" w:after="80"/>
            </w:pPr>
            <w:r w:rsidRPr="00AE454C">
              <w:t xml:space="preserve">While councils can’t apply for an entry order themselves, RNEOs may choose to request assistance from police to gain entry to residential premises. They may do this if they’re dealing with a noise issue where the impact on other people is significant and the offender is being unresponsive or uncooperative.  </w:t>
            </w:r>
          </w:p>
        </w:tc>
      </w:tr>
      <w:tr w:rsidR="005918EF" w:rsidRPr="007C22B6" w14:paraId="615E95CF" w14:textId="77777777" w:rsidTr="006C6521">
        <w:tc>
          <w:tcPr>
            <w:tcW w:w="2098" w:type="dxa"/>
          </w:tcPr>
          <w:p w14:paraId="2ACA5191" w14:textId="77777777" w:rsidR="005918EF" w:rsidRPr="00117940" w:rsidRDefault="005918EF" w:rsidP="00623828">
            <w:pPr>
              <w:spacing w:before="80" w:after="80"/>
              <w:rPr>
                <w:b/>
              </w:rPr>
            </w:pPr>
            <w:r w:rsidRPr="00117940">
              <w:rPr>
                <w:b/>
              </w:rPr>
              <w:t>What an entry order allow</w:t>
            </w:r>
            <w:r>
              <w:rPr>
                <w:b/>
              </w:rPr>
              <w:t>s</w:t>
            </w:r>
            <w:r w:rsidRPr="00117940">
              <w:rPr>
                <w:b/>
              </w:rPr>
              <w:t xml:space="preserve"> a police officer to do</w:t>
            </w:r>
          </w:p>
          <w:p w14:paraId="2EA7DF80" w14:textId="77777777" w:rsidR="005918EF" w:rsidRPr="00117940" w:rsidRDefault="005918EF" w:rsidP="00623828">
            <w:pPr>
              <w:spacing w:before="80" w:after="80"/>
              <w:rPr>
                <w:b/>
              </w:rPr>
            </w:pPr>
          </w:p>
        </w:tc>
        <w:tc>
          <w:tcPr>
            <w:tcW w:w="8080" w:type="dxa"/>
          </w:tcPr>
          <w:p w14:paraId="7935F156" w14:textId="77777777" w:rsidR="005918EF" w:rsidRPr="00AE454C" w:rsidRDefault="005918EF" w:rsidP="00623828">
            <w:pPr>
              <w:spacing w:before="80" w:after="80"/>
            </w:pPr>
            <w:r w:rsidRPr="00AE454C">
              <w:t>If an entry order has been made, a police officer can:</w:t>
            </w:r>
          </w:p>
          <w:p w14:paraId="25786728" w14:textId="77777777" w:rsidR="005918EF" w:rsidRPr="00623828" w:rsidRDefault="005918EF">
            <w:pPr>
              <w:pStyle w:val="Tablebulletpoint"/>
            </w:pPr>
            <w:r w:rsidRPr="00623828">
              <w:t>use such force as is reasonably necessary to gain entry to any residential premises from which unreasonable noise is being emitted to investigate the noise</w:t>
            </w:r>
          </w:p>
          <w:p w14:paraId="171A2733" w14:textId="77777777" w:rsidR="005918EF" w:rsidRPr="00AE454C" w:rsidRDefault="005918EF">
            <w:pPr>
              <w:pStyle w:val="Tablebulletpoint"/>
            </w:pPr>
            <w:r w:rsidRPr="00623828">
              <w:t>give any direction under section 175(2) that they believe is necessary to abate the noise.</w:t>
            </w:r>
            <w:r w:rsidRPr="00AE454C">
              <w:t xml:space="preserve"> </w:t>
            </w:r>
          </w:p>
        </w:tc>
      </w:tr>
      <w:tr w:rsidR="005918EF" w:rsidRPr="007C22B6" w14:paraId="46491764" w14:textId="77777777" w:rsidTr="006C6521">
        <w:tc>
          <w:tcPr>
            <w:tcW w:w="2098" w:type="dxa"/>
          </w:tcPr>
          <w:p w14:paraId="04A60E94" w14:textId="77777777" w:rsidR="005918EF" w:rsidRPr="00117940" w:rsidRDefault="005918EF" w:rsidP="00623828">
            <w:pPr>
              <w:spacing w:before="80" w:after="80"/>
              <w:rPr>
                <w:b/>
              </w:rPr>
            </w:pPr>
            <w:r>
              <w:rPr>
                <w:b/>
              </w:rPr>
              <w:t>O</w:t>
            </w:r>
            <w:r w:rsidRPr="00117940">
              <w:rPr>
                <w:b/>
              </w:rPr>
              <w:t>bstruct</w:t>
            </w:r>
            <w:r>
              <w:rPr>
                <w:b/>
              </w:rPr>
              <w:t>ing a</w:t>
            </w:r>
            <w:r w:rsidRPr="00117940">
              <w:rPr>
                <w:b/>
              </w:rPr>
              <w:t xml:space="preserve"> police officer</w:t>
            </w:r>
          </w:p>
        </w:tc>
        <w:tc>
          <w:tcPr>
            <w:tcW w:w="8080" w:type="dxa"/>
          </w:tcPr>
          <w:p w14:paraId="7189F836" w14:textId="77777777" w:rsidR="005918EF" w:rsidRPr="00AE454C" w:rsidRDefault="005918EF" w:rsidP="00623828">
            <w:pPr>
              <w:spacing w:before="80" w:after="80"/>
            </w:pPr>
            <w:r w:rsidRPr="00AE454C">
              <w:t>Obstruction of a police officer while they’re taking action under an entry order made under section 176, is an offence (section 177 of the Act). A person must not:</w:t>
            </w:r>
          </w:p>
          <w:p w14:paraId="55043583" w14:textId="77777777" w:rsidR="005918EF" w:rsidRPr="00AE454C" w:rsidRDefault="005918EF">
            <w:pPr>
              <w:pStyle w:val="Tablebulletpoint"/>
            </w:pPr>
            <w:r w:rsidRPr="00AE454C">
              <w:t>hinder, delay or obstruct a police officer, or</w:t>
            </w:r>
          </w:p>
          <w:p w14:paraId="1D85D336" w14:textId="77777777" w:rsidR="005918EF" w:rsidRPr="00AE454C" w:rsidRDefault="005918EF">
            <w:pPr>
              <w:pStyle w:val="Tablebulletpoint"/>
            </w:pPr>
            <w:r w:rsidRPr="00AE454C">
              <w:t>if the person is the occupier of any place or premises, refuse to permit a police officer to take any action they are authorised to take under the entry order.</w:t>
            </w:r>
          </w:p>
          <w:p w14:paraId="32047252" w14:textId="77777777" w:rsidR="005918EF" w:rsidRPr="00AE454C" w:rsidRDefault="005918EF" w:rsidP="00623828">
            <w:pPr>
              <w:spacing w:before="80" w:after="80"/>
              <w:textAlignment w:val="baseline"/>
              <w:rPr>
                <w:rFonts w:eastAsia="Times New Roman"/>
              </w:rPr>
            </w:pPr>
            <w:r w:rsidRPr="00AE454C">
              <w:rPr>
                <w:rFonts w:eastAsia="Times New Roman"/>
              </w:rPr>
              <w:t>A police officer can initiate court proceedings for an offence under section 177.</w:t>
            </w:r>
          </w:p>
          <w:p w14:paraId="6FA27400" w14:textId="77777777" w:rsidR="005918EF" w:rsidRPr="00AE454C" w:rsidRDefault="005918EF" w:rsidP="00623828">
            <w:pPr>
              <w:spacing w:before="80" w:after="80"/>
              <w:textAlignment w:val="baseline"/>
              <w:rPr>
                <w:rFonts w:eastAsia="Times New Roman"/>
              </w:rPr>
            </w:pPr>
            <w:r w:rsidRPr="00AE454C">
              <w:rPr>
                <w:rFonts w:eastAsia="Times New Roman"/>
              </w:rPr>
              <w:t xml:space="preserve">The penalties that apply are listed in </w:t>
            </w:r>
            <w:r w:rsidRPr="00AE454C">
              <w:rPr>
                <w:rFonts w:ascii="VIC Medium" w:hAnsi="VIC Medium"/>
              </w:rPr>
              <w:fldChar w:fldCharType="begin"/>
            </w:r>
            <w:r w:rsidRPr="00AE454C">
              <w:rPr>
                <w:rFonts w:eastAsia="Times New Roman"/>
              </w:rPr>
              <w:instrText xml:space="preserve"> REF _Ref70586327 \h </w:instrText>
            </w:r>
            <w:r w:rsidRPr="00AE454C">
              <w:rPr>
                <w:rFonts w:ascii="VIC Medium" w:eastAsia="Times New Roman" w:hAnsi="VIC Medium"/>
              </w:rPr>
              <w:instrText xml:space="preserve"> \* MERGEFORMAT </w:instrText>
            </w:r>
            <w:r w:rsidRPr="00AE454C">
              <w:rPr>
                <w:rFonts w:ascii="VIC Medium" w:hAnsi="VIC Medium"/>
              </w:rPr>
            </w:r>
            <w:r w:rsidRPr="00AE454C">
              <w:rPr>
                <w:rFonts w:ascii="VIC Medium" w:hAnsi="VIC Medium"/>
              </w:rPr>
              <w:fldChar w:fldCharType="separate"/>
            </w:r>
            <w:r w:rsidRPr="00AE454C">
              <w:t xml:space="preserve">Table </w:t>
            </w:r>
            <w:r w:rsidRPr="00AE454C">
              <w:rPr>
                <w:noProof/>
              </w:rPr>
              <w:t>1</w:t>
            </w:r>
            <w:r w:rsidRPr="00AE454C">
              <w:t>: Residential noise laws and penalties</w:t>
            </w:r>
            <w:r w:rsidRPr="00AE454C">
              <w:rPr>
                <w:rFonts w:ascii="VIC Medium" w:hAnsi="VIC Medium"/>
              </w:rPr>
              <w:fldChar w:fldCharType="end"/>
            </w:r>
          </w:p>
        </w:tc>
      </w:tr>
    </w:tbl>
    <w:p w14:paraId="7D1326AC" w14:textId="77777777" w:rsidR="005918EF" w:rsidRPr="007C22B6" w:rsidRDefault="005918EF" w:rsidP="005918EF">
      <w:pPr>
        <w:pStyle w:val="Heading3"/>
      </w:pPr>
    </w:p>
    <w:p w14:paraId="62BFA266" w14:textId="77777777" w:rsidR="005918EF" w:rsidRDefault="005918EF" w:rsidP="005918EF">
      <w:pPr>
        <w:spacing w:after="0"/>
        <w:rPr>
          <w:rFonts w:ascii="VIC Medium" w:hAnsi="VIC Medium" w:cs="Interstate-Regular"/>
          <w:bCs/>
          <w:color w:val="000000"/>
          <w:lang w:val="en-US" w:eastAsia="ja-JP"/>
        </w:rPr>
      </w:pPr>
      <w:bookmarkStart w:id="244" w:name="_Toc60915187"/>
      <w:bookmarkStart w:id="245" w:name="_Toc68092678"/>
      <w:r>
        <w:rPr>
          <w:rFonts w:ascii="VIC Medium" w:hAnsi="VIC Medium" w:cs="Interstate-Regular"/>
          <w:bCs/>
          <w:color w:val="000000"/>
          <w:lang w:val="en-US" w:eastAsia="ja-JP"/>
        </w:rPr>
        <w:br w:type="page"/>
      </w:r>
    </w:p>
    <w:p w14:paraId="02B1ACCC" w14:textId="72E58B4B" w:rsidR="005918EF" w:rsidRPr="008779CB" w:rsidRDefault="005918EF" w:rsidP="005918EF">
      <w:pPr>
        <w:pStyle w:val="Heading1"/>
        <w:rPr>
          <w:b/>
          <w:sz w:val="32"/>
        </w:rPr>
      </w:pPr>
      <w:bookmarkStart w:id="246" w:name="_Toc115253035"/>
      <w:bookmarkStart w:id="247" w:name="_Toc119310991"/>
      <w:r>
        <w:lastRenderedPageBreak/>
        <w:t xml:space="preserve">Appendix 6: </w:t>
      </w:r>
      <w:r w:rsidRPr="008779CB">
        <w:t>Infringement notices</w:t>
      </w:r>
      <w:bookmarkEnd w:id="244"/>
      <w:bookmarkEnd w:id="245"/>
      <w:bookmarkEnd w:id="246"/>
      <w:bookmarkEnd w:id="247"/>
      <w:r w:rsidRPr="008779CB">
        <w:t xml:space="preserve"> </w:t>
      </w:r>
    </w:p>
    <w:tbl>
      <w:tblPr>
        <w:tblStyle w:val="TableGrid"/>
        <w:tblW w:w="10206" w:type="dxa"/>
        <w:tblInd w:w="-5" w:type="dxa"/>
        <w:tblCellMar>
          <w:left w:w="57" w:type="dxa"/>
          <w:right w:w="57" w:type="dxa"/>
        </w:tblCellMar>
        <w:tblLook w:val="04A0" w:firstRow="1" w:lastRow="0" w:firstColumn="1" w:lastColumn="0" w:noHBand="0" w:noVBand="1"/>
      </w:tblPr>
      <w:tblGrid>
        <w:gridCol w:w="2098"/>
        <w:gridCol w:w="8108"/>
      </w:tblGrid>
      <w:tr w:rsidR="005918EF" w:rsidRPr="004B7592" w14:paraId="00080353" w14:textId="77777777" w:rsidTr="00623828">
        <w:tc>
          <w:tcPr>
            <w:tcW w:w="2098" w:type="dxa"/>
          </w:tcPr>
          <w:p w14:paraId="753ECC12" w14:textId="77777777" w:rsidR="005918EF" w:rsidRPr="00117940" w:rsidRDefault="005918EF" w:rsidP="00623828">
            <w:pPr>
              <w:spacing w:before="80" w:after="80"/>
              <w:rPr>
                <w:b/>
              </w:rPr>
            </w:pPr>
            <w:r>
              <w:rPr>
                <w:b/>
              </w:rPr>
              <w:t>About</w:t>
            </w:r>
            <w:r w:rsidRPr="00117940">
              <w:rPr>
                <w:b/>
              </w:rPr>
              <w:t xml:space="preserve"> infringement notice</w:t>
            </w:r>
            <w:r>
              <w:rPr>
                <w:b/>
              </w:rPr>
              <w:t>s</w:t>
            </w:r>
          </w:p>
          <w:p w14:paraId="0527D711" w14:textId="77777777" w:rsidR="005918EF" w:rsidRPr="00117940" w:rsidRDefault="005918EF" w:rsidP="00623828">
            <w:pPr>
              <w:spacing w:before="80" w:after="80"/>
              <w:rPr>
                <w:b/>
              </w:rPr>
            </w:pPr>
          </w:p>
        </w:tc>
        <w:tc>
          <w:tcPr>
            <w:tcW w:w="8108" w:type="dxa"/>
          </w:tcPr>
          <w:p w14:paraId="6472496B" w14:textId="77777777" w:rsidR="005918EF" w:rsidRPr="00AE454C" w:rsidRDefault="005918EF" w:rsidP="00623828">
            <w:pPr>
              <w:spacing w:before="80" w:after="80"/>
            </w:pPr>
            <w:r w:rsidRPr="00AE454C">
              <w:t xml:space="preserve">An Infringement notice is a notice served for an alleged offence against the law (an 'infringement offence”), in accordance with the requirements under the </w:t>
            </w:r>
            <w:r w:rsidRPr="00117940">
              <w:rPr>
                <w:iCs/>
              </w:rPr>
              <w:t>Infringements Act</w:t>
            </w:r>
            <w:r w:rsidRPr="00AE454C">
              <w:rPr>
                <w:i/>
              </w:rPr>
              <w:t xml:space="preserve"> </w:t>
            </w:r>
            <w:r w:rsidRPr="00995F7E">
              <w:rPr>
                <w:iCs/>
              </w:rPr>
              <w:t>2006</w:t>
            </w:r>
            <w:r w:rsidRPr="00AE454C">
              <w:rPr>
                <w:i/>
              </w:rPr>
              <w:t xml:space="preserve">. </w:t>
            </w:r>
            <w:r w:rsidRPr="00AE454C">
              <w:t>An infringement notice may impose a financial amount (the “infringement penalty”), the payment of which may otherwise expiate an alleged offence.</w:t>
            </w:r>
          </w:p>
          <w:p w14:paraId="0F776817" w14:textId="77777777" w:rsidR="005918EF" w:rsidRPr="00AE454C" w:rsidRDefault="005918EF" w:rsidP="00623828">
            <w:pPr>
              <w:spacing w:before="80" w:after="80"/>
            </w:pPr>
            <w:r w:rsidRPr="00AE454C">
              <w:t>This allows certain offences (known as ‘infringement offences’) to be dealt with through payment of the infringement penalty, rather than through court proceedings.  (The recipient of an infringement notice however may elect to have the alleged offence referred to be heard and determined in Court).  The value of the infringement penalty is expressed in ‘penalty units’.</w:t>
            </w:r>
          </w:p>
          <w:p w14:paraId="72E0E224" w14:textId="77777777" w:rsidR="005918EF" w:rsidRPr="00AE454C" w:rsidRDefault="005918EF" w:rsidP="00623828">
            <w:pPr>
              <w:spacing w:before="80" w:after="80"/>
              <w:rPr>
                <w:rFonts w:eastAsia="Times New Roman"/>
                <w:b/>
              </w:rPr>
            </w:pPr>
            <w:r w:rsidRPr="00AE454C">
              <w:rPr>
                <w:rFonts w:eastAsia="Times New Roman"/>
                <w:b/>
              </w:rPr>
              <w:t>Official warnings</w:t>
            </w:r>
          </w:p>
          <w:p w14:paraId="38506A3A" w14:textId="77777777" w:rsidR="005918EF" w:rsidRPr="00AE454C" w:rsidRDefault="005918EF" w:rsidP="00623828">
            <w:pPr>
              <w:spacing w:before="80" w:after="80"/>
            </w:pPr>
            <w:r w:rsidRPr="00AE454C">
              <w:rPr>
                <w:rFonts w:eastAsia="Times New Roman"/>
              </w:rPr>
              <w:t xml:space="preserve">Under </w:t>
            </w:r>
            <w:r w:rsidRPr="00AE454C">
              <w:t xml:space="preserve">section 8 of the Infringements Act, any issuing officer may serve an official warning rather than an infringement notice, if they consider it appropriate.  </w:t>
            </w:r>
          </w:p>
        </w:tc>
      </w:tr>
      <w:tr w:rsidR="005918EF" w:rsidRPr="004B7592" w14:paraId="6A7348DB" w14:textId="77777777" w:rsidTr="00623828">
        <w:tc>
          <w:tcPr>
            <w:tcW w:w="2098" w:type="dxa"/>
          </w:tcPr>
          <w:p w14:paraId="4E7428DF" w14:textId="77777777" w:rsidR="005918EF" w:rsidRPr="00117940" w:rsidRDefault="005918EF" w:rsidP="00623828">
            <w:pPr>
              <w:spacing w:before="80" w:after="80"/>
              <w:rPr>
                <w:b/>
              </w:rPr>
            </w:pPr>
            <w:r>
              <w:rPr>
                <w:b/>
              </w:rPr>
              <w:t xml:space="preserve">Infringement notices for </w:t>
            </w:r>
            <w:r w:rsidRPr="00117940">
              <w:rPr>
                <w:b/>
              </w:rPr>
              <w:t xml:space="preserve">residential noise offences </w:t>
            </w:r>
          </w:p>
        </w:tc>
        <w:tc>
          <w:tcPr>
            <w:tcW w:w="8108" w:type="dxa"/>
          </w:tcPr>
          <w:p w14:paraId="5950C2CF" w14:textId="77777777" w:rsidR="005918EF" w:rsidRPr="00AE454C" w:rsidRDefault="005918EF" w:rsidP="00623828">
            <w:pPr>
              <w:spacing w:before="80" w:after="80"/>
              <w:rPr>
                <w:rFonts w:eastAsia="Times New Roman"/>
              </w:rPr>
            </w:pPr>
            <w:r w:rsidRPr="00AE454C">
              <w:rPr>
                <w:rFonts w:eastAsia="Times New Roman"/>
              </w:rPr>
              <w:t xml:space="preserve">The offences under the Act and Regulations that have an infringement penalty associated with them are listed in Schedule 10 to the Regulations. </w:t>
            </w:r>
          </w:p>
          <w:p w14:paraId="0A4E77D6" w14:textId="77777777" w:rsidR="005918EF" w:rsidRDefault="005918EF" w:rsidP="00623828">
            <w:pPr>
              <w:spacing w:before="80" w:after="80"/>
              <w:rPr>
                <w:b/>
                <w:bCs/>
              </w:rPr>
            </w:pPr>
            <w:r w:rsidRPr="0053635F">
              <w:rPr>
                <w:b/>
                <w:bCs/>
              </w:rPr>
              <w:t>Infringement offences related to residential noise</w:t>
            </w:r>
          </w:p>
          <w:p w14:paraId="7F581126" w14:textId="77777777" w:rsidR="005918EF" w:rsidRPr="00E756FA" w:rsidRDefault="005918EF" w:rsidP="00623828">
            <w:pPr>
              <w:spacing w:before="80" w:after="80"/>
              <w:rPr>
                <w:b/>
                <w:bCs/>
              </w:rPr>
            </w:pPr>
            <w:r w:rsidRPr="0053635F">
              <w:t>RNEO</w:t>
            </w:r>
            <w:r>
              <w:t>s and</w:t>
            </w:r>
            <w:r w:rsidRPr="0053635F">
              <w:t xml:space="preserve"> police officer</w:t>
            </w:r>
            <w:r>
              <w:t xml:space="preserve">s have powers to </w:t>
            </w:r>
            <w:r w:rsidRPr="0053635F">
              <w:t>issue</w:t>
            </w:r>
            <w:r>
              <w:t xml:space="preserve"> </w:t>
            </w:r>
            <w:r w:rsidRPr="0053635F">
              <w:t>infringement notice</w:t>
            </w:r>
            <w:r>
              <w:t>s</w:t>
            </w:r>
            <w:r w:rsidRPr="0053635F">
              <w:t xml:space="preserve"> for residential noise offence</w:t>
            </w:r>
            <w:r>
              <w:t xml:space="preserve">s. </w:t>
            </w:r>
            <w:r w:rsidRPr="0053635F">
              <w:t>Th</w:t>
            </w:r>
            <w:r>
              <w:t>ese</w:t>
            </w:r>
            <w:r w:rsidRPr="0053635F">
              <w:t xml:space="preserve"> power</w:t>
            </w:r>
            <w:r>
              <w:t>s</w:t>
            </w:r>
            <w:r w:rsidRPr="0053635F">
              <w:t xml:space="preserve"> come from section 307 of the Act.</w:t>
            </w:r>
          </w:p>
          <w:p w14:paraId="7096D8C9" w14:textId="77777777" w:rsidR="005918EF" w:rsidRPr="00AE454C" w:rsidRDefault="005918EF" w:rsidP="00623828">
            <w:pPr>
              <w:spacing w:before="80" w:after="80"/>
              <w:rPr>
                <w:rFonts w:ascii="VIC Medium" w:eastAsia="Times New Roman" w:hAnsi="VIC Medium"/>
              </w:rPr>
            </w:pPr>
            <w:r w:rsidRPr="0053635F">
              <w:rPr>
                <w:rFonts w:eastAsia="Times New Roman"/>
              </w:rPr>
              <w:t>Residential noise</w:t>
            </w:r>
            <w:r w:rsidRPr="00AE454C">
              <w:rPr>
                <w:rFonts w:eastAsia="Times New Roman"/>
              </w:rPr>
              <w:t xml:space="preserve"> infringement offences include: </w:t>
            </w:r>
          </w:p>
          <w:p w14:paraId="66078C21" w14:textId="77777777" w:rsidR="005918EF" w:rsidRPr="00623828" w:rsidRDefault="005918EF">
            <w:pPr>
              <w:pStyle w:val="Tablebulletpoint"/>
            </w:pPr>
            <w:r w:rsidRPr="00623828">
              <w:t>section 167(1) – person must not emit or permit unreasonable noise from residential premises (RNEO or police officer may issue)</w:t>
            </w:r>
          </w:p>
          <w:p w14:paraId="4A97CA98" w14:textId="77777777" w:rsidR="005918EF" w:rsidRPr="00623828" w:rsidRDefault="005918EF">
            <w:pPr>
              <w:pStyle w:val="Tablebulletpoint"/>
            </w:pPr>
            <w:r w:rsidRPr="00623828">
              <w:t>section 172(6) – Person issued with a residential noise improvement notice must comply with the notice (only an RNEO can issue)</w:t>
            </w:r>
          </w:p>
          <w:p w14:paraId="3C4405AE" w14:textId="77777777" w:rsidR="005918EF" w:rsidRPr="00623828" w:rsidRDefault="005918EF">
            <w:pPr>
              <w:pStyle w:val="Tablebulletpoint"/>
            </w:pPr>
            <w:r w:rsidRPr="00623828">
              <w:t>section 175(4) – Person must comply with an unreasonable noise direction (RNEO or police officer may issue)</w:t>
            </w:r>
          </w:p>
          <w:p w14:paraId="189AC399" w14:textId="77777777" w:rsidR="005918EF" w:rsidRDefault="005918EF" w:rsidP="00623828">
            <w:pPr>
              <w:spacing w:before="80" w:after="80"/>
              <w:rPr>
                <w:b/>
                <w:bCs/>
              </w:rPr>
            </w:pPr>
            <w:r w:rsidRPr="00CE6A56">
              <w:rPr>
                <w:b/>
                <w:bCs/>
              </w:rPr>
              <w:t>Infringement offence related to improvement &amp; prohibition notices</w:t>
            </w:r>
            <w:r>
              <w:rPr>
                <w:b/>
                <w:bCs/>
              </w:rPr>
              <w:t xml:space="preserve"> (residential construction noise issues)</w:t>
            </w:r>
          </w:p>
          <w:p w14:paraId="044E80D4" w14:textId="77777777" w:rsidR="005918EF" w:rsidRPr="00867904" w:rsidRDefault="005918EF" w:rsidP="00623828">
            <w:pPr>
              <w:spacing w:before="80" w:after="80"/>
            </w:pPr>
            <w:r>
              <w:t xml:space="preserve">A council employee appointed under </w:t>
            </w:r>
            <w:r w:rsidRPr="00867904">
              <w:t xml:space="preserve">section 347(7) of the Act to take proceedings in relation to delegated functions and powers, may issue an infringement notice for an offence against section 288 of the Act– Failure to comply with a reporting requirement of an improvement or prohibition notice. </w:t>
            </w:r>
          </w:p>
          <w:p w14:paraId="52B0F9FD" w14:textId="77777777" w:rsidR="005918EF" w:rsidRPr="00AE454C" w:rsidRDefault="005918EF" w:rsidP="00623828">
            <w:pPr>
              <w:spacing w:before="80" w:after="80"/>
            </w:pPr>
            <w:r w:rsidRPr="00867904">
              <w:t>This power comes from sections 307(1) and (4) and 347(7) and</w:t>
            </w:r>
            <w:r>
              <w:t xml:space="preserve"> of the Act.</w:t>
            </w:r>
          </w:p>
        </w:tc>
      </w:tr>
      <w:tr w:rsidR="005918EF" w:rsidRPr="004B7592" w14:paraId="2816AFCB" w14:textId="77777777" w:rsidTr="00623828">
        <w:tc>
          <w:tcPr>
            <w:tcW w:w="2098" w:type="dxa"/>
          </w:tcPr>
          <w:p w14:paraId="63BEF39D" w14:textId="77777777" w:rsidR="005918EF" w:rsidRPr="00117940" w:rsidRDefault="005918EF" w:rsidP="00623828">
            <w:pPr>
              <w:spacing w:before="80" w:after="80"/>
              <w:rPr>
                <w:b/>
              </w:rPr>
            </w:pPr>
            <w:r w:rsidRPr="00117940">
              <w:rPr>
                <w:b/>
              </w:rPr>
              <w:t>Who may receive an infringement notice</w:t>
            </w:r>
          </w:p>
          <w:p w14:paraId="2F94CA1E" w14:textId="77777777" w:rsidR="005918EF" w:rsidRPr="00117940" w:rsidRDefault="005918EF" w:rsidP="00623828">
            <w:pPr>
              <w:spacing w:before="80" w:after="80"/>
              <w:rPr>
                <w:b/>
              </w:rPr>
            </w:pPr>
          </w:p>
        </w:tc>
        <w:tc>
          <w:tcPr>
            <w:tcW w:w="8108" w:type="dxa"/>
          </w:tcPr>
          <w:p w14:paraId="7A1AB2F1" w14:textId="77777777" w:rsidR="005918EF" w:rsidRPr="00623828" w:rsidRDefault="005918EF">
            <w:pPr>
              <w:pStyle w:val="Tablebulletpoint"/>
            </w:pPr>
            <w:r w:rsidRPr="00623828">
              <w:t xml:space="preserve">An infringement notice can be served to a person believed to have committed an infringement offence. For residential noise infringement offences, this may be the person responsible for unreasonable noise, and/or who fails to comply with a notice or direction. It’s important that RNEOs are familiar with the elements of each infringement offence.  </w:t>
            </w:r>
          </w:p>
          <w:p w14:paraId="6D4FC3C8" w14:textId="77777777" w:rsidR="005918EF" w:rsidRPr="00623828" w:rsidRDefault="005918EF">
            <w:pPr>
              <w:pStyle w:val="Tablebulletpoint"/>
            </w:pPr>
            <w:r w:rsidRPr="00623828">
              <w:t xml:space="preserve">The recipient of an improvement or prohibition notice may be issued an infringement notice for breach of s288. </w:t>
            </w:r>
          </w:p>
        </w:tc>
      </w:tr>
      <w:tr w:rsidR="005918EF" w:rsidRPr="004B7592" w14:paraId="5A50EF16" w14:textId="77777777" w:rsidTr="00623828">
        <w:tc>
          <w:tcPr>
            <w:tcW w:w="2098" w:type="dxa"/>
          </w:tcPr>
          <w:p w14:paraId="0962B406" w14:textId="77777777" w:rsidR="005918EF" w:rsidRPr="00117940" w:rsidRDefault="005918EF" w:rsidP="00623828">
            <w:pPr>
              <w:spacing w:before="80" w:after="80"/>
              <w:rPr>
                <w:b/>
              </w:rPr>
            </w:pPr>
            <w:r>
              <w:rPr>
                <w:b/>
              </w:rPr>
              <w:lastRenderedPageBreak/>
              <w:t>Issuing</w:t>
            </w:r>
            <w:r w:rsidRPr="00117940">
              <w:rPr>
                <w:b/>
              </w:rPr>
              <w:t xml:space="preserve"> infringement notices</w:t>
            </w:r>
          </w:p>
          <w:p w14:paraId="2AA10347" w14:textId="77777777" w:rsidR="005918EF" w:rsidRPr="00117940" w:rsidRDefault="005918EF" w:rsidP="00623828">
            <w:pPr>
              <w:spacing w:before="80" w:after="80"/>
              <w:rPr>
                <w:b/>
              </w:rPr>
            </w:pPr>
          </w:p>
        </w:tc>
        <w:tc>
          <w:tcPr>
            <w:tcW w:w="8108" w:type="dxa"/>
          </w:tcPr>
          <w:p w14:paraId="7E077E00" w14:textId="77777777" w:rsidR="005918EF" w:rsidRPr="00623828" w:rsidRDefault="005918EF">
            <w:pPr>
              <w:pStyle w:val="Tablebulletpoint"/>
            </w:pPr>
            <w:r w:rsidRPr="00623828">
              <w:t xml:space="preserve">Councils follow their own processes for serving infringement notices. EPA does not need to approve the infringement notice format used, however it must comply with the requirements in the </w:t>
            </w:r>
            <w:r w:rsidRPr="00C6238A">
              <w:rPr>
                <w:i/>
                <w:iCs/>
              </w:rPr>
              <w:t>Infringements Act 2006</w:t>
            </w:r>
            <w:r w:rsidRPr="00623828">
              <w:t xml:space="preserve"> and associated Regulations.</w:t>
            </w:r>
          </w:p>
          <w:p w14:paraId="0079C396" w14:textId="77777777" w:rsidR="005918EF" w:rsidRPr="00623828" w:rsidRDefault="005918EF">
            <w:pPr>
              <w:pStyle w:val="Tablebulletpoint"/>
            </w:pPr>
            <w:r w:rsidRPr="00623828">
              <w:t>Notices under the Act may be served by email, postal mail, leaving it at the usual or last known address, or in person. Refer to section 344, Service of documents.</w:t>
            </w:r>
          </w:p>
        </w:tc>
      </w:tr>
      <w:tr w:rsidR="005918EF" w:rsidRPr="004B7592" w14:paraId="291E866F" w14:textId="77777777" w:rsidTr="00623828">
        <w:tc>
          <w:tcPr>
            <w:tcW w:w="2098" w:type="dxa"/>
          </w:tcPr>
          <w:p w14:paraId="6DF11587" w14:textId="77777777" w:rsidR="005918EF" w:rsidRPr="00117940" w:rsidRDefault="005918EF" w:rsidP="00623828">
            <w:pPr>
              <w:spacing w:before="80" w:after="80"/>
              <w:rPr>
                <w:b/>
              </w:rPr>
            </w:pPr>
            <w:r w:rsidRPr="00117940">
              <w:rPr>
                <w:b/>
              </w:rPr>
              <w:t>How can an infringement be disputed?</w:t>
            </w:r>
          </w:p>
          <w:p w14:paraId="54D3CEFB" w14:textId="77777777" w:rsidR="005918EF" w:rsidRPr="00117940" w:rsidRDefault="005918EF" w:rsidP="00623828">
            <w:pPr>
              <w:spacing w:before="80" w:after="80"/>
              <w:rPr>
                <w:b/>
              </w:rPr>
            </w:pPr>
          </w:p>
        </w:tc>
        <w:tc>
          <w:tcPr>
            <w:tcW w:w="8108" w:type="dxa"/>
          </w:tcPr>
          <w:p w14:paraId="5CB86599" w14:textId="77777777" w:rsidR="005918EF" w:rsidRPr="00AE454C" w:rsidRDefault="005918EF" w:rsidP="00623828">
            <w:pPr>
              <w:spacing w:before="80" w:after="80"/>
              <w:rPr>
                <w:color w:val="000000"/>
                <w:shd w:val="clear" w:color="auto" w:fill="FFFFFF"/>
              </w:rPr>
            </w:pPr>
            <w:r w:rsidRPr="00AE454C">
              <w:rPr>
                <w:rFonts w:eastAsia="Times New Roman"/>
              </w:rPr>
              <w:t xml:space="preserve">Under the </w:t>
            </w:r>
            <w:r w:rsidRPr="00C6238A">
              <w:rPr>
                <w:rFonts w:eastAsia="Times New Roman"/>
                <w:i/>
                <w:iCs/>
              </w:rPr>
              <w:t>Infringements Act 2006</w:t>
            </w:r>
            <w:r w:rsidRPr="00AE454C">
              <w:rPr>
                <w:rFonts w:eastAsia="Times New Roman"/>
              </w:rPr>
              <w:t xml:space="preserve">, recipients of an infringement notice may apply to have their infringement reviewed by the enforcement agency that issued it. Applications for a review must be made within 14 days of the applicant becoming aware of the infringement notice (section 64(c) of the </w:t>
            </w:r>
            <w:r w:rsidRPr="00C6238A">
              <w:rPr>
                <w:rFonts w:eastAsia="Times New Roman"/>
                <w:i/>
                <w:iCs/>
              </w:rPr>
              <w:t>Infringements Act 2006</w:t>
            </w:r>
            <w:r w:rsidRPr="00AE454C">
              <w:rPr>
                <w:rFonts w:eastAsia="Times New Roman"/>
              </w:rPr>
              <w:t>).</w:t>
            </w:r>
          </w:p>
        </w:tc>
      </w:tr>
      <w:tr w:rsidR="005918EF" w:rsidRPr="004B7592" w14:paraId="79E8E7AC" w14:textId="77777777" w:rsidTr="00623828">
        <w:tc>
          <w:tcPr>
            <w:tcW w:w="2098" w:type="dxa"/>
          </w:tcPr>
          <w:p w14:paraId="131820BA" w14:textId="77777777" w:rsidR="005918EF" w:rsidRPr="00117940" w:rsidRDefault="005918EF" w:rsidP="00623828">
            <w:pPr>
              <w:spacing w:before="80" w:after="80"/>
              <w:rPr>
                <w:b/>
              </w:rPr>
            </w:pPr>
            <w:r w:rsidRPr="00117940">
              <w:rPr>
                <w:b/>
              </w:rPr>
              <w:t>What happens if the person doesn’t pay the infringement?</w:t>
            </w:r>
          </w:p>
          <w:p w14:paraId="1FAC2F3A" w14:textId="77777777" w:rsidR="005918EF" w:rsidRPr="00117940" w:rsidRDefault="005918EF" w:rsidP="00623828">
            <w:pPr>
              <w:spacing w:before="80" w:after="80"/>
              <w:rPr>
                <w:b/>
              </w:rPr>
            </w:pPr>
          </w:p>
        </w:tc>
        <w:tc>
          <w:tcPr>
            <w:tcW w:w="8108" w:type="dxa"/>
          </w:tcPr>
          <w:p w14:paraId="2B9C8BA1" w14:textId="77777777" w:rsidR="005918EF" w:rsidRPr="00623828" w:rsidRDefault="005918EF" w:rsidP="00623828">
            <w:pPr>
              <w:pStyle w:val="paragraph"/>
              <w:spacing w:before="80" w:beforeAutospacing="0" w:after="80" w:afterAutospacing="0"/>
              <w:textAlignment w:val="baseline"/>
              <w:rPr>
                <w:rFonts w:ascii="VIC" w:hAnsi="VIC" w:cs="Arial"/>
                <w:sz w:val="20"/>
                <w:szCs w:val="20"/>
              </w:rPr>
            </w:pPr>
            <w:r w:rsidRPr="00623828">
              <w:rPr>
                <w:rStyle w:val="normaltextrun"/>
                <w:rFonts w:ascii="VIC" w:hAnsi="VIC" w:cs="Arial"/>
                <w:color w:val="000000"/>
                <w:sz w:val="20"/>
                <w:szCs w:val="20"/>
              </w:rPr>
              <w:t>Councils have three options:</w:t>
            </w:r>
          </w:p>
          <w:p w14:paraId="2FA564E0" w14:textId="77777777" w:rsidR="005918EF" w:rsidRPr="00623828" w:rsidRDefault="005918EF">
            <w:pPr>
              <w:pStyle w:val="paragraph"/>
              <w:numPr>
                <w:ilvl w:val="0"/>
                <w:numId w:val="16"/>
              </w:numPr>
              <w:spacing w:before="80" w:beforeAutospacing="0" w:after="80" w:afterAutospacing="0"/>
              <w:ind w:left="454" w:hanging="227"/>
              <w:textAlignment w:val="baseline"/>
              <w:rPr>
                <w:rStyle w:val="normaltextrun"/>
                <w:color w:val="000000" w:themeColor="text1"/>
                <w:lang w:val="en-US"/>
              </w:rPr>
            </w:pPr>
            <w:r w:rsidRPr="00623828">
              <w:rPr>
                <w:rStyle w:val="normaltextrun"/>
                <w:rFonts w:ascii="VIC" w:hAnsi="VIC" w:cs="Arial"/>
                <w:color w:val="000000" w:themeColor="text1"/>
                <w:sz w:val="20"/>
                <w:szCs w:val="20"/>
                <w:lang w:val="en-US"/>
              </w:rPr>
              <w:t>Unpaid infringements may be referred to Fines Victoria who, for a fee, will pursue the recipient of the infringement to recoup the debt.</w:t>
            </w:r>
          </w:p>
          <w:p w14:paraId="771BA07E" w14:textId="77777777" w:rsidR="005918EF" w:rsidRPr="00E67652" w:rsidRDefault="005918EF">
            <w:pPr>
              <w:pStyle w:val="paragraph"/>
              <w:numPr>
                <w:ilvl w:val="0"/>
                <w:numId w:val="16"/>
              </w:numPr>
              <w:spacing w:before="80" w:beforeAutospacing="0" w:after="80" w:afterAutospacing="0"/>
              <w:ind w:left="454" w:hanging="227"/>
              <w:textAlignment w:val="baseline"/>
              <w:rPr>
                <w:rFonts w:asciiTheme="minorHAnsi" w:hAnsiTheme="minorHAnsi" w:cs="Arial"/>
                <w:sz w:val="22"/>
                <w:szCs w:val="22"/>
              </w:rPr>
            </w:pPr>
            <w:r w:rsidRPr="00623828">
              <w:rPr>
                <w:rStyle w:val="normaltextrun"/>
                <w:rFonts w:ascii="VIC" w:hAnsi="VIC" w:cs="Arial"/>
                <w:color w:val="000000" w:themeColor="text1"/>
                <w:sz w:val="20"/>
                <w:szCs w:val="20"/>
                <w:lang w:val="en-US"/>
              </w:rPr>
              <w:t>The infringement may be withdrawn, with the offence then pursued through the Magistrates Court.</w:t>
            </w:r>
          </w:p>
        </w:tc>
      </w:tr>
      <w:tr w:rsidR="005918EF" w:rsidRPr="004B7592" w14:paraId="6C8B0B17" w14:textId="77777777" w:rsidTr="00623828">
        <w:tc>
          <w:tcPr>
            <w:tcW w:w="2098" w:type="dxa"/>
          </w:tcPr>
          <w:p w14:paraId="770CB2E2" w14:textId="77777777" w:rsidR="005918EF" w:rsidRPr="00117940" w:rsidRDefault="005918EF" w:rsidP="00623828">
            <w:pPr>
              <w:spacing w:before="80" w:after="80"/>
              <w:rPr>
                <w:b/>
              </w:rPr>
            </w:pPr>
            <w:r>
              <w:rPr>
                <w:b/>
              </w:rPr>
              <w:t>P</w:t>
            </w:r>
            <w:r w:rsidRPr="00117940">
              <w:rPr>
                <w:b/>
              </w:rPr>
              <w:t>enalty units</w:t>
            </w:r>
          </w:p>
          <w:p w14:paraId="3D377C9E" w14:textId="77777777" w:rsidR="005918EF" w:rsidRPr="00117940" w:rsidRDefault="005918EF" w:rsidP="00623828">
            <w:pPr>
              <w:spacing w:before="80" w:after="80"/>
              <w:rPr>
                <w:b/>
              </w:rPr>
            </w:pPr>
          </w:p>
        </w:tc>
        <w:tc>
          <w:tcPr>
            <w:tcW w:w="8108" w:type="dxa"/>
          </w:tcPr>
          <w:p w14:paraId="14B47E43" w14:textId="77777777" w:rsidR="005918EF" w:rsidRPr="00AE454C" w:rsidRDefault="005918EF" w:rsidP="00623828">
            <w:pPr>
              <w:spacing w:before="80" w:after="80"/>
              <w:textAlignment w:val="baseline"/>
              <w:rPr>
                <w:rFonts w:eastAsia="Times New Roman"/>
                <w:color w:val="000000"/>
              </w:rPr>
            </w:pPr>
            <w:r w:rsidRPr="00AE454C">
              <w:rPr>
                <w:rFonts w:eastAsia="Times New Roman"/>
                <w:color w:val="000000"/>
              </w:rPr>
              <w:t>A penalty unit is a</w:t>
            </w:r>
            <w:r w:rsidRPr="00AE454C">
              <w:rPr>
                <w:rFonts w:eastAsia="Times New Roman"/>
              </w:rPr>
              <w:t xml:space="preserve"> </w:t>
            </w:r>
            <w:r w:rsidRPr="00AE454C">
              <w:rPr>
                <w:rFonts w:eastAsia="Times New Roman"/>
                <w:color w:val="000000"/>
              </w:rPr>
              <w:t xml:space="preserve">monetary amount that is fixed for a financial year by the Treasurer in line with CPI and is adjusted annually by the </w:t>
            </w:r>
            <w:hyperlink r:id="rId60" w:history="1">
              <w:r w:rsidRPr="00AE454C">
                <w:rPr>
                  <w:rStyle w:val="Hyperlink"/>
                  <w:rFonts w:eastAsia="Times New Roman"/>
                </w:rPr>
                <w:t>Department of Treasury and Finance</w:t>
              </w:r>
            </w:hyperlink>
            <w:r w:rsidRPr="00AE454C">
              <w:rPr>
                <w:rFonts w:eastAsia="Times New Roman"/>
                <w:color w:val="000000"/>
              </w:rPr>
              <w:t>.</w:t>
            </w:r>
          </w:p>
          <w:p w14:paraId="6B5C810A" w14:textId="77777777" w:rsidR="005918EF" w:rsidRPr="00AE454C" w:rsidRDefault="005918EF" w:rsidP="00623828">
            <w:pPr>
              <w:spacing w:before="80" w:after="80"/>
              <w:textAlignment w:val="baseline"/>
              <w:rPr>
                <w:rFonts w:eastAsia="Times New Roman"/>
                <w:color w:val="000000"/>
              </w:rPr>
            </w:pPr>
            <w:r w:rsidRPr="00AE454C">
              <w:rPr>
                <w:rFonts w:eastAsia="Times New Roman"/>
                <w:color w:val="000000"/>
              </w:rPr>
              <w:t>Offences under the Act and Regulations list the maximum number of penalty units that can be imposed by a court. The infringement offences listed in Schedule 10 of the Regulations, list the applicable penalty units for the infringement offence.</w:t>
            </w:r>
          </w:p>
          <w:p w14:paraId="56CF5F62" w14:textId="77777777" w:rsidR="005918EF" w:rsidRPr="00AE454C" w:rsidRDefault="005918EF" w:rsidP="00623828">
            <w:pPr>
              <w:spacing w:before="80" w:after="80"/>
              <w:textAlignment w:val="baseline"/>
              <w:rPr>
                <w:rStyle w:val="normaltextrun"/>
                <w:rFonts w:eastAsia="Times New Roman"/>
              </w:rPr>
            </w:pPr>
            <w:r w:rsidRPr="00AE454C">
              <w:rPr>
                <w:rFonts w:eastAsia="Times New Roman"/>
                <w:color w:val="000000"/>
              </w:rPr>
              <w:t xml:space="preserve">Penalty units for both </w:t>
            </w:r>
            <w:r w:rsidRPr="00AE454C">
              <w:rPr>
                <w:rFonts w:eastAsia="Times New Roman"/>
              </w:rPr>
              <w:t>natural persons and body corporates are listed. Penalty units for body corporates are five times higher.</w:t>
            </w:r>
          </w:p>
        </w:tc>
      </w:tr>
    </w:tbl>
    <w:p w14:paraId="2D355F0D" w14:textId="77777777" w:rsidR="005918EF" w:rsidRDefault="005918EF" w:rsidP="005918EF">
      <w:pPr>
        <w:pStyle w:val="Heading3"/>
      </w:pPr>
      <w:bookmarkStart w:id="248" w:name="_Toc60915188"/>
      <w:bookmarkStart w:id="249" w:name="_Toc68092679"/>
    </w:p>
    <w:p w14:paraId="738C4C90" w14:textId="77777777" w:rsidR="005918EF" w:rsidRDefault="005918EF" w:rsidP="005918EF">
      <w:pPr>
        <w:spacing w:after="0"/>
        <w:rPr>
          <w:rFonts w:ascii="VIC Medium" w:hAnsi="VIC Medium" w:cs="Interstate-Regular"/>
          <w:bCs/>
          <w:color w:val="000000"/>
          <w:lang w:val="en-US" w:eastAsia="ja-JP"/>
        </w:rPr>
      </w:pPr>
      <w:r>
        <w:br w:type="page"/>
      </w:r>
    </w:p>
    <w:p w14:paraId="68621E28" w14:textId="443372AC" w:rsidR="005918EF" w:rsidRPr="008779CB" w:rsidRDefault="005918EF" w:rsidP="005918EF">
      <w:pPr>
        <w:pStyle w:val="Heading1"/>
        <w:rPr>
          <w:b/>
          <w:sz w:val="32"/>
        </w:rPr>
      </w:pPr>
      <w:bookmarkStart w:id="250" w:name="_Toc115253036"/>
      <w:bookmarkStart w:id="251" w:name="_Toc119310992"/>
      <w:r>
        <w:lastRenderedPageBreak/>
        <w:t xml:space="preserve">Appendix 7: </w:t>
      </w:r>
      <w:r w:rsidRPr="008779CB">
        <w:t>Prosecution</w:t>
      </w:r>
      <w:bookmarkEnd w:id="248"/>
      <w:bookmarkEnd w:id="249"/>
      <w:bookmarkEnd w:id="250"/>
      <w:bookmarkEnd w:id="251"/>
    </w:p>
    <w:tbl>
      <w:tblPr>
        <w:tblStyle w:val="TableGrid"/>
        <w:tblW w:w="10206" w:type="dxa"/>
        <w:tblInd w:w="-5" w:type="dxa"/>
        <w:tblCellMar>
          <w:left w:w="57" w:type="dxa"/>
          <w:right w:w="57" w:type="dxa"/>
        </w:tblCellMar>
        <w:tblLook w:val="04A0" w:firstRow="1" w:lastRow="0" w:firstColumn="1" w:lastColumn="0" w:noHBand="0" w:noVBand="1"/>
      </w:tblPr>
      <w:tblGrid>
        <w:gridCol w:w="2098"/>
        <w:gridCol w:w="8108"/>
      </w:tblGrid>
      <w:tr w:rsidR="005918EF" w:rsidRPr="004B7592" w14:paraId="5CFF75DE" w14:textId="77777777" w:rsidTr="00623828">
        <w:tc>
          <w:tcPr>
            <w:tcW w:w="2098" w:type="dxa"/>
          </w:tcPr>
          <w:p w14:paraId="172BC976" w14:textId="77777777" w:rsidR="005918EF" w:rsidRPr="00117940" w:rsidRDefault="005918EF" w:rsidP="00623828">
            <w:pPr>
              <w:spacing w:before="80" w:after="80"/>
              <w:rPr>
                <w:b/>
              </w:rPr>
            </w:pPr>
            <w:r>
              <w:rPr>
                <w:b/>
              </w:rPr>
              <w:t>About prosecution</w:t>
            </w:r>
          </w:p>
        </w:tc>
        <w:tc>
          <w:tcPr>
            <w:tcW w:w="8108" w:type="dxa"/>
          </w:tcPr>
          <w:p w14:paraId="05DC810C" w14:textId="77777777" w:rsidR="005918EF" w:rsidRPr="00AE454C" w:rsidRDefault="005918EF" w:rsidP="00623828">
            <w:pPr>
              <w:spacing w:before="80" w:after="80"/>
              <w:textAlignment w:val="baseline"/>
              <w:rPr>
                <w:rFonts w:eastAsia="Times New Roman"/>
                <w:color w:val="000000"/>
              </w:rPr>
            </w:pPr>
            <w:r w:rsidRPr="00AE454C">
              <w:rPr>
                <w:rFonts w:eastAsia="Times New Roman"/>
                <w:color w:val="000000"/>
              </w:rPr>
              <w:t xml:space="preserve">A prosecution is a criminal proceeding, initiated in a Court of relevant jurisdiction, against a person alleged to have committed an offence against the law. </w:t>
            </w:r>
          </w:p>
          <w:p w14:paraId="774F6047" w14:textId="77777777" w:rsidR="005918EF" w:rsidRPr="00AE454C" w:rsidRDefault="005918EF" w:rsidP="00623828">
            <w:pPr>
              <w:spacing w:before="80" w:after="80"/>
              <w:textAlignment w:val="baseline"/>
              <w:rPr>
                <w:rFonts w:eastAsia="Times New Roman"/>
                <w:color w:val="000000"/>
              </w:rPr>
            </w:pPr>
            <w:r w:rsidRPr="00AE454C">
              <w:rPr>
                <w:rFonts w:eastAsia="Times New Roman"/>
                <w:color w:val="000000"/>
              </w:rPr>
              <w:t>Residential noise related offences under the Act and Regulations are summary offences that are considered less serious and have lower penalties than indictable criminal offences. Summary offences are heard in the Magistrates’ Court.</w:t>
            </w:r>
          </w:p>
          <w:p w14:paraId="3B2D8977" w14:textId="77777777" w:rsidR="005918EF" w:rsidRPr="00AE454C" w:rsidRDefault="005918EF" w:rsidP="00623828">
            <w:pPr>
              <w:spacing w:before="80" w:after="80"/>
              <w:textAlignment w:val="baseline"/>
              <w:rPr>
                <w:rFonts w:eastAsia="Times New Roman"/>
                <w:color w:val="000000"/>
              </w:rPr>
            </w:pPr>
            <w:r w:rsidRPr="00AE454C">
              <w:rPr>
                <w:rFonts w:eastAsia="Times New Roman"/>
                <w:color w:val="000000"/>
              </w:rPr>
              <w:t xml:space="preserve">The maximum penalties that a court can apply to residential noise offences are listed in </w:t>
            </w:r>
            <w:r w:rsidRPr="00AE454C">
              <w:rPr>
                <w:rFonts w:ascii="VIC Medium" w:hAnsi="VIC Medium"/>
              </w:rPr>
              <w:fldChar w:fldCharType="begin"/>
            </w:r>
            <w:r w:rsidRPr="00AE454C">
              <w:rPr>
                <w:rFonts w:eastAsia="Times New Roman"/>
                <w:color w:val="000000"/>
              </w:rPr>
              <w:instrText xml:space="preserve"> REF _Ref70586327 \h </w:instrText>
            </w:r>
            <w:r w:rsidRPr="00AE454C">
              <w:rPr>
                <w:rFonts w:ascii="VIC Medium" w:eastAsia="Times New Roman" w:hAnsi="VIC Medium"/>
              </w:rPr>
              <w:instrText xml:space="preserve"> \* MERGEFORMAT </w:instrText>
            </w:r>
            <w:r w:rsidRPr="00AE454C">
              <w:rPr>
                <w:rFonts w:ascii="VIC Medium" w:hAnsi="VIC Medium"/>
              </w:rPr>
            </w:r>
            <w:r w:rsidRPr="00AE454C">
              <w:rPr>
                <w:rFonts w:ascii="VIC Medium" w:hAnsi="VIC Medium"/>
              </w:rPr>
              <w:fldChar w:fldCharType="separate"/>
            </w:r>
            <w:r w:rsidRPr="00AE454C">
              <w:t xml:space="preserve">Table </w:t>
            </w:r>
            <w:r w:rsidRPr="00AE454C">
              <w:rPr>
                <w:noProof/>
              </w:rPr>
              <w:t>1</w:t>
            </w:r>
            <w:r w:rsidRPr="00AE454C">
              <w:t>: Residential noise laws and penalties</w:t>
            </w:r>
            <w:r w:rsidRPr="00AE454C">
              <w:rPr>
                <w:rFonts w:ascii="VIC Medium" w:hAnsi="VIC Medium"/>
              </w:rPr>
              <w:fldChar w:fldCharType="end"/>
            </w:r>
            <w:r w:rsidRPr="00AE454C">
              <w:rPr>
                <w:rFonts w:ascii="VIC Medium" w:eastAsia="Times New Roman" w:hAnsi="VIC Medium"/>
              </w:rPr>
              <w:t>.</w:t>
            </w:r>
          </w:p>
        </w:tc>
      </w:tr>
      <w:tr w:rsidR="005918EF" w:rsidRPr="004B7592" w14:paraId="442E7709" w14:textId="77777777" w:rsidTr="00623828">
        <w:tc>
          <w:tcPr>
            <w:tcW w:w="2098" w:type="dxa"/>
          </w:tcPr>
          <w:p w14:paraId="4F59A51B" w14:textId="77777777" w:rsidR="005918EF" w:rsidRPr="00117940" w:rsidRDefault="005918EF" w:rsidP="00623828">
            <w:pPr>
              <w:spacing w:before="80" w:after="80"/>
              <w:rPr>
                <w:b/>
              </w:rPr>
            </w:pPr>
            <w:r>
              <w:rPr>
                <w:b/>
              </w:rPr>
              <w:t>Power to</w:t>
            </w:r>
            <w:r w:rsidRPr="00117940">
              <w:rPr>
                <w:b/>
              </w:rPr>
              <w:t xml:space="preserve"> initiate court proceedings for residential noise offences</w:t>
            </w:r>
          </w:p>
        </w:tc>
        <w:tc>
          <w:tcPr>
            <w:tcW w:w="8108" w:type="dxa"/>
          </w:tcPr>
          <w:p w14:paraId="3D1FE662" w14:textId="77777777" w:rsidR="005918EF" w:rsidRDefault="005918EF" w:rsidP="00623828">
            <w:pPr>
              <w:spacing w:before="80" w:after="80"/>
            </w:pPr>
            <w:r w:rsidRPr="00B84AA1">
              <w:rPr>
                <w:b/>
                <w:bCs/>
              </w:rPr>
              <w:t>Proceedings for</w:t>
            </w:r>
            <w:r>
              <w:rPr>
                <w:b/>
                <w:bCs/>
              </w:rPr>
              <w:t xml:space="preserve"> residential noise offences</w:t>
            </w:r>
          </w:p>
          <w:p w14:paraId="0BD614D2" w14:textId="77777777" w:rsidR="005918EF" w:rsidRPr="00F0013B" w:rsidRDefault="005918EF" w:rsidP="00623828">
            <w:pPr>
              <w:spacing w:before="80" w:after="80"/>
            </w:pPr>
            <w:r w:rsidRPr="00FC214D">
              <w:t>RNEOs and police officers can</w:t>
            </w:r>
            <w:r>
              <w:t xml:space="preserve"> </w:t>
            </w:r>
            <w:r w:rsidRPr="00FC214D">
              <w:t>take proceedings for certain residential noise offences.</w:t>
            </w:r>
            <w:r>
              <w:t xml:space="preserve"> </w:t>
            </w:r>
            <w:r w:rsidRPr="00FC214D">
              <w:t xml:space="preserve">This power comes from section 170 of the Act. </w:t>
            </w:r>
          </w:p>
          <w:p w14:paraId="2EE98040" w14:textId="77777777" w:rsidR="005918EF" w:rsidRPr="00AE454C" w:rsidRDefault="005918EF" w:rsidP="00623828">
            <w:pPr>
              <w:spacing w:before="80" w:after="80"/>
            </w:pPr>
            <w:r w:rsidRPr="00AE454C">
              <w:t>Note that for an offence under 167(1) – unreasonable noise from residential premises – proceedings can also be initiated by a person claiming to be directly affected the by alleged offence. For example, the neighbour of a person emitting unreasonable noise.</w:t>
            </w:r>
          </w:p>
          <w:p w14:paraId="4EE9E76C" w14:textId="77777777" w:rsidR="005918EF" w:rsidRPr="00B84AA1" w:rsidRDefault="005918EF" w:rsidP="00623828">
            <w:pPr>
              <w:spacing w:before="80" w:after="80"/>
              <w:rPr>
                <w:b/>
                <w:bCs/>
              </w:rPr>
            </w:pPr>
            <w:r w:rsidRPr="00B84AA1">
              <w:rPr>
                <w:b/>
                <w:bCs/>
              </w:rPr>
              <w:t xml:space="preserve">Proceedings for offences relating to improvement and prohibition notices </w:t>
            </w:r>
          </w:p>
          <w:p w14:paraId="7E6001B5" w14:textId="77777777" w:rsidR="005918EF" w:rsidRPr="004B70C0" w:rsidRDefault="005918EF" w:rsidP="00623828">
            <w:pPr>
              <w:pStyle w:val="Tablebulletpoint"/>
              <w:numPr>
                <w:ilvl w:val="0"/>
                <w:numId w:val="0"/>
              </w:numPr>
              <w:contextualSpacing w:val="0"/>
            </w:pPr>
            <w:r w:rsidRPr="008327F5">
              <w:t xml:space="preserve">A council employee appointed under section </w:t>
            </w:r>
            <w:r w:rsidRPr="00EF2D30">
              <w:t>347(7) o</w:t>
            </w:r>
            <w:r w:rsidRPr="008327F5">
              <w:t>f the Act to take proceedings in relation to delegated functions and powers</w:t>
            </w:r>
            <w:r>
              <w:t xml:space="preserve"> may t</w:t>
            </w:r>
            <w:r w:rsidRPr="008327F5">
              <w:t>ake proceedings for offences relating to improvement notices and prohibition notices issued by an AO of the council for</w:t>
            </w:r>
            <w:r>
              <w:t xml:space="preserve"> residential construction noise</w:t>
            </w:r>
            <w:r w:rsidRPr="008327F5">
              <w:t xml:space="preserve"> issues</w:t>
            </w:r>
            <w:r>
              <w:t>.</w:t>
            </w:r>
          </w:p>
        </w:tc>
      </w:tr>
      <w:tr w:rsidR="005918EF" w:rsidRPr="004B7592" w14:paraId="7217545D" w14:textId="77777777" w:rsidTr="00623828">
        <w:tc>
          <w:tcPr>
            <w:tcW w:w="2098" w:type="dxa"/>
          </w:tcPr>
          <w:p w14:paraId="45997EE4" w14:textId="77777777" w:rsidR="005918EF" w:rsidRPr="00117940" w:rsidRDefault="005918EF" w:rsidP="00623828">
            <w:pPr>
              <w:spacing w:before="80" w:after="80"/>
              <w:rPr>
                <w:b/>
              </w:rPr>
            </w:pPr>
            <w:r>
              <w:rPr>
                <w:b/>
              </w:rPr>
              <w:t xml:space="preserve">Court </w:t>
            </w:r>
            <w:r w:rsidRPr="00117940">
              <w:rPr>
                <w:b/>
              </w:rPr>
              <w:t>timeframe</w:t>
            </w:r>
            <w:r>
              <w:rPr>
                <w:b/>
              </w:rPr>
              <w:t>s</w:t>
            </w:r>
            <w:r w:rsidRPr="00117940">
              <w:rPr>
                <w:b/>
              </w:rPr>
              <w:t xml:space="preserve"> </w:t>
            </w:r>
          </w:p>
        </w:tc>
        <w:tc>
          <w:tcPr>
            <w:tcW w:w="8108" w:type="dxa"/>
          </w:tcPr>
          <w:p w14:paraId="2CA5DCE0" w14:textId="77777777" w:rsidR="005918EF" w:rsidRPr="00AE454C" w:rsidRDefault="005918EF" w:rsidP="00623828">
            <w:pPr>
              <w:spacing w:before="80" w:after="80"/>
              <w:textAlignment w:val="baseline"/>
              <w:rPr>
                <w:rFonts w:eastAsia="Times New Roman" w:cs="Segoe UI"/>
              </w:rPr>
            </w:pPr>
            <w:r w:rsidRPr="00AE454C">
              <w:rPr>
                <w:rFonts w:eastAsia="Times New Roman"/>
              </w:rPr>
              <w:t xml:space="preserve">Criminal proceedings for an alleged summary offence must be commenced (via filing and service of charges against the accused), within 12 months after the commission of the alleged offence. For further details see the </w:t>
            </w:r>
            <w:r w:rsidRPr="00AE454C">
              <w:rPr>
                <w:rFonts w:eastAsia="Times New Roman"/>
                <w:i/>
              </w:rPr>
              <w:t>Criminal Procedure Act 2009</w:t>
            </w:r>
            <w:r w:rsidRPr="00AE454C">
              <w:rPr>
                <w:rFonts w:eastAsia="Times New Roman"/>
              </w:rPr>
              <w:t>.</w:t>
            </w:r>
            <w:r w:rsidRPr="00AE454C">
              <w:rPr>
                <w:rFonts w:ascii="Cambria" w:eastAsia="Times New Roman" w:hAnsi="Cambria" w:cs="Cambria"/>
              </w:rPr>
              <w:t>  </w:t>
            </w:r>
          </w:p>
        </w:tc>
      </w:tr>
    </w:tbl>
    <w:p w14:paraId="040C6F92" w14:textId="77777777" w:rsidR="005918EF" w:rsidRDefault="005918EF" w:rsidP="005918EF">
      <w:pPr>
        <w:pStyle w:val="Heading3"/>
      </w:pPr>
      <w:bookmarkStart w:id="252" w:name="_Toc60915189"/>
      <w:bookmarkStart w:id="253" w:name="_Toc68092680"/>
    </w:p>
    <w:p w14:paraId="6C20EA36" w14:textId="77777777" w:rsidR="005918EF" w:rsidRDefault="005918EF" w:rsidP="005918EF">
      <w:pPr>
        <w:spacing w:after="0"/>
        <w:rPr>
          <w:rFonts w:ascii="VIC Medium" w:hAnsi="VIC Medium" w:cs="Interstate-Regular"/>
          <w:bCs/>
          <w:color w:val="000000"/>
          <w:lang w:val="en-US" w:eastAsia="ja-JP"/>
        </w:rPr>
      </w:pPr>
      <w:r>
        <w:br w:type="page"/>
      </w:r>
    </w:p>
    <w:p w14:paraId="45C5FFF8" w14:textId="07FB539E" w:rsidR="005918EF" w:rsidRPr="008779CB" w:rsidRDefault="005918EF" w:rsidP="005918EF">
      <w:pPr>
        <w:pStyle w:val="Heading1"/>
        <w:rPr>
          <w:b/>
          <w:sz w:val="32"/>
        </w:rPr>
      </w:pPr>
      <w:bookmarkStart w:id="254" w:name="_Toc115253037"/>
      <w:bookmarkStart w:id="255" w:name="_Toc119310993"/>
      <w:r>
        <w:lastRenderedPageBreak/>
        <w:t xml:space="preserve">Appendix 8: </w:t>
      </w:r>
      <w:r w:rsidRPr="008779CB">
        <w:t>Injunction relating to residential noise</w:t>
      </w:r>
      <w:bookmarkEnd w:id="252"/>
      <w:bookmarkEnd w:id="253"/>
      <w:r>
        <w:t xml:space="preserve"> – section 174</w:t>
      </w:r>
      <w:bookmarkEnd w:id="254"/>
      <w:bookmarkEnd w:id="255"/>
    </w:p>
    <w:tbl>
      <w:tblPr>
        <w:tblStyle w:val="TableGrid"/>
        <w:tblW w:w="10206" w:type="dxa"/>
        <w:tblInd w:w="-5" w:type="dxa"/>
        <w:tblCellMar>
          <w:left w:w="57" w:type="dxa"/>
          <w:right w:w="57" w:type="dxa"/>
        </w:tblCellMar>
        <w:tblLook w:val="04A0" w:firstRow="1" w:lastRow="0" w:firstColumn="1" w:lastColumn="0" w:noHBand="0" w:noVBand="1"/>
      </w:tblPr>
      <w:tblGrid>
        <w:gridCol w:w="2098"/>
        <w:gridCol w:w="8108"/>
      </w:tblGrid>
      <w:tr w:rsidR="005918EF" w:rsidRPr="007C22B6" w14:paraId="4AE59870" w14:textId="77777777" w:rsidTr="00623828">
        <w:tc>
          <w:tcPr>
            <w:tcW w:w="2098" w:type="dxa"/>
          </w:tcPr>
          <w:p w14:paraId="57F9ABBA" w14:textId="77777777" w:rsidR="005918EF" w:rsidRPr="00117940" w:rsidRDefault="005918EF" w:rsidP="00623828">
            <w:pPr>
              <w:spacing w:before="80" w:after="80"/>
              <w:rPr>
                <w:b/>
              </w:rPr>
            </w:pPr>
            <w:r>
              <w:rPr>
                <w:b/>
              </w:rPr>
              <w:t>About injunctions</w:t>
            </w:r>
          </w:p>
          <w:p w14:paraId="203DE839" w14:textId="77777777" w:rsidR="005918EF" w:rsidRPr="00117940" w:rsidRDefault="005918EF" w:rsidP="00623828">
            <w:pPr>
              <w:spacing w:before="80" w:after="80"/>
              <w:rPr>
                <w:b/>
              </w:rPr>
            </w:pPr>
          </w:p>
        </w:tc>
        <w:tc>
          <w:tcPr>
            <w:tcW w:w="8108" w:type="dxa"/>
          </w:tcPr>
          <w:p w14:paraId="02028A88" w14:textId="77777777" w:rsidR="005918EF" w:rsidRPr="00AE454C" w:rsidRDefault="005918EF" w:rsidP="00623828">
            <w:pPr>
              <w:spacing w:before="80" w:after="80"/>
            </w:pPr>
            <w:r w:rsidRPr="00AE454C">
              <w:t>Injunctions relating to residential noise (s174 of the Act) can be granted by a Court (defined in the Act as either a Magistrates’ Court, County Court or Supreme Court), where a person has engaged or is proposing to engage in conduct that is a breach of any provision relating to residential noise under the Act or Regulations.</w:t>
            </w:r>
          </w:p>
          <w:p w14:paraId="3689433F" w14:textId="77777777" w:rsidR="005918EF" w:rsidRPr="00AE454C" w:rsidRDefault="005918EF" w:rsidP="00623828">
            <w:pPr>
              <w:spacing w:before="80" w:after="80"/>
            </w:pPr>
            <w:r w:rsidRPr="00AE454C">
              <w:t>An</w:t>
            </w:r>
            <w:r w:rsidRPr="00AE454C">
              <w:rPr>
                <w:rFonts w:ascii="Cambria" w:hAnsi="Cambria" w:cs="Cambria"/>
              </w:rPr>
              <w:t> </w:t>
            </w:r>
            <w:r w:rsidRPr="00AE454C">
              <w:t>injunction</w:t>
            </w:r>
            <w:r w:rsidRPr="00AE454C">
              <w:rPr>
                <w:rFonts w:ascii="Cambria" w:hAnsi="Cambria" w:cs="Cambria"/>
              </w:rPr>
              <w:t> </w:t>
            </w:r>
            <w:r w:rsidRPr="00AE454C">
              <w:t xml:space="preserve">is a Court order directing a person to do a specific thing or, more commonly, to not do a specific thing. </w:t>
            </w:r>
          </w:p>
        </w:tc>
      </w:tr>
      <w:tr w:rsidR="005918EF" w:rsidRPr="007C22B6" w14:paraId="6CBB0A0A" w14:textId="77777777" w:rsidTr="00623828">
        <w:tc>
          <w:tcPr>
            <w:tcW w:w="2098" w:type="dxa"/>
          </w:tcPr>
          <w:p w14:paraId="6515D548" w14:textId="77777777" w:rsidR="005918EF" w:rsidRPr="00117940" w:rsidRDefault="005918EF" w:rsidP="00623828">
            <w:pPr>
              <w:spacing w:before="80" w:after="80"/>
              <w:rPr>
                <w:b/>
              </w:rPr>
            </w:pPr>
            <w:r w:rsidRPr="00117940">
              <w:rPr>
                <w:b/>
              </w:rPr>
              <w:t>Who can apply for an injunction?</w:t>
            </w:r>
          </w:p>
        </w:tc>
        <w:tc>
          <w:tcPr>
            <w:tcW w:w="8108" w:type="dxa"/>
          </w:tcPr>
          <w:p w14:paraId="11A407C5" w14:textId="77777777" w:rsidR="005918EF" w:rsidRPr="00AE454C" w:rsidRDefault="005918EF" w:rsidP="00623828">
            <w:pPr>
              <w:spacing w:before="80" w:after="80"/>
            </w:pPr>
            <w:r w:rsidRPr="00AE454C">
              <w:t xml:space="preserve">Council or a police officer can apply to the Court for an injunction. </w:t>
            </w:r>
          </w:p>
          <w:p w14:paraId="5CCAD786" w14:textId="77777777" w:rsidR="005918EF" w:rsidRPr="00AE454C" w:rsidRDefault="005918EF" w:rsidP="00623828">
            <w:pPr>
              <w:spacing w:before="80" w:after="80"/>
            </w:pPr>
            <w:r w:rsidRPr="00AE454C">
              <w:t>An application can be made for an injunction even if court proceedings have already been initiated for a residential noise offence under the Act or Regulations, for example by the council.</w:t>
            </w:r>
          </w:p>
        </w:tc>
      </w:tr>
      <w:tr w:rsidR="005918EF" w:rsidRPr="007C22B6" w14:paraId="179096FC" w14:textId="77777777" w:rsidTr="00623828">
        <w:tc>
          <w:tcPr>
            <w:tcW w:w="2098" w:type="dxa"/>
          </w:tcPr>
          <w:p w14:paraId="5E7D2415" w14:textId="77777777" w:rsidR="005918EF" w:rsidRPr="00117940" w:rsidRDefault="005918EF" w:rsidP="00623828">
            <w:pPr>
              <w:spacing w:before="80" w:after="80"/>
              <w:rPr>
                <w:b/>
              </w:rPr>
            </w:pPr>
            <w:r w:rsidRPr="00117940">
              <w:rPr>
                <w:b/>
              </w:rPr>
              <w:t xml:space="preserve">What </w:t>
            </w:r>
            <w:r>
              <w:rPr>
                <w:b/>
              </w:rPr>
              <w:t xml:space="preserve">an injunction </w:t>
            </w:r>
            <w:r w:rsidRPr="00117940">
              <w:rPr>
                <w:b/>
              </w:rPr>
              <w:t>can require a person to do</w:t>
            </w:r>
          </w:p>
          <w:p w14:paraId="01DE1C9D" w14:textId="77777777" w:rsidR="005918EF" w:rsidRPr="00117940" w:rsidRDefault="005918EF" w:rsidP="00623828">
            <w:pPr>
              <w:spacing w:before="80" w:after="80"/>
              <w:rPr>
                <w:b/>
              </w:rPr>
            </w:pPr>
          </w:p>
        </w:tc>
        <w:tc>
          <w:tcPr>
            <w:tcW w:w="8108" w:type="dxa"/>
          </w:tcPr>
          <w:p w14:paraId="40FC647D" w14:textId="77777777" w:rsidR="005918EF" w:rsidRPr="00AE454C" w:rsidRDefault="005918EF" w:rsidP="00623828">
            <w:pPr>
              <w:spacing w:before="80" w:after="80"/>
            </w:pPr>
            <w:r w:rsidRPr="00AE454C">
              <w:t xml:space="preserve">An injunction can: </w:t>
            </w:r>
          </w:p>
          <w:p w14:paraId="2DA7E4C2" w14:textId="77777777" w:rsidR="005918EF" w:rsidRPr="00623828" w:rsidRDefault="005918EF">
            <w:pPr>
              <w:pStyle w:val="Tablebulletpoint"/>
            </w:pPr>
            <w:r w:rsidRPr="00623828">
              <w:t>restrain a person from engaging in specified conduct that the Court reasonably considers to be the source of, or contributing to, the emission of noise, or</w:t>
            </w:r>
          </w:p>
          <w:p w14:paraId="1CFFACB0" w14:textId="77777777" w:rsidR="005918EF" w:rsidRPr="00AE454C" w:rsidRDefault="005918EF">
            <w:pPr>
              <w:pStyle w:val="Tablebulletpoint"/>
              <w:rPr>
                <w:lang w:val="en-AU"/>
              </w:rPr>
            </w:pPr>
            <w:r w:rsidRPr="00623828">
              <w:t>require a person to do a specified act or thing that the Court considers reasonably</w:t>
            </w:r>
            <w:r w:rsidRPr="00AE454C">
              <w:t xml:space="preserve"> necessary to prevent, minimise or remedy the contravention.</w:t>
            </w:r>
          </w:p>
        </w:tc>
      </w:tr>
      <w:tr w:rsidR="005918EF" w:rsidRPr="007C22B6" w14:paraId="36C20282" w14:textId="77777777" w:rsidTr="00623828">
        <w:tc>
          <w:tcPr>
            <w:tcW w:w="2098" w:type="dxa"/>
          </w:tcPr>
          <w:p w14:paraId="20FCFA1F" w14:textId="77777777" w:rsidR="005918EF" w:rsidRPr="00117940" w:rsidRDefault="005918EF" w:rsidP="00623828">
            <w:pPr>
              <w:spacing w:before="80" w:after="80"/>
              <w:rPr>
                <w:b/>
              </w:rPr>
            </w:pPr>
            <w:r>
              <w:rPr>
                <w:b/>
              </w:rPr>
              <w:t>C</w:t>
            </w:r>
            <w:r w:rsidRPr="00117940">
              <w:rPr>
                <w:b/>
              </w:rPr>
              <w:t xml:space="preserve">onsequences </w:t>
            </w:r>
            <w:r>
              <w:rPr>
                <w:b/>
              </w:rPr>
              <w:t xml:space="preserve">for not complying </w:t>
            </w:r>
          </w:p>
        </w:tc>
        <w:tc>
          <w:tcPr>
            <w:tcW w:w="8108" w:type="dxa"/>
          </w:tcPr>
          <w:p w14:paraId="2414300F" w14:textId="77777777" w:rsidR="005918EF" w:rsidRPr="00AE454C" w:rsidRDefault="005918EF" w:rsidP="00623828">
            <w:pPr>
              <w:spacing w:before="80" w:after="80"/>
            </w:pPr>
            <w:r w:rsidRPr="00AE454C">
              <w:t xml:space="preserve">A person who doesn’t comply with an injunction from a Court, may be held in contempt of court. This can result in the person being imprisoned. </w:t>
            </w:r>
          </w:p>
          <w:p w14:paraId="35847D27" w14:textId="77777777" w:rsidR="005918EF" w:rsidRPr="00AE454C" w:rsidRDefault="005918EF" w:rsidP="00623828">
            <w:pPr>
              <w:spacing w:before="80" w:after="80"/>
              <w:rPr>
                <w:rFonts w:eastAsia="Times New Roman"/>
              </w:rPr>
            </w:pPr>
            <w:r w:rsidRPr="00AE454C">
              <w:t xml:space="preserve">The council or police would need to bring proceedings for contempt of court if the injunction is not complied with. </w:t>
            </w:r>
          </w:p>
        </w:tc>
      </w:tr>
    </w:tbl>
    <w:p w14:paraId="4BE6F7B0" w14:textId="77777777" w:rsidR="005918EF" w:rsidRPr="007C22B6" w:rsidRDefault="005918EF" w:rsidP="005918EF">
      <w:pPr>
        <w:rPr>
          <w:rFonts w:eastAsiaTheme="majorEastAsia" w:cstheme="majorBidi"/>
          <w:b/>
          <w:color w:val="2F5496"/>
          <w:sz w:val="26"/>
          <w:szCs w:val="26"/>
        </w:rPr>
      </w:pPr>
      <w:r w:rsidRPr="007C22B6">
        <w:rPr>
          <w:rFonts w:eastAsiaTheme="majorEastAsia" w:cstheme="majorBidi"/>
          <w:b/>
          <w:color w:val="2F5496"/>
          <w:sz w:val="26"/>
          <w:szCs w:val="26"/>
        </w:rPr>
        <w:br w:type="page"/>
      </w:r>
    </w:p>
    <w:p w14:paraId="76B8F932" w14:textId="22E09532" w:rsidR="005918EF" w:rsidRDefault="005918EF" w:rsidP="005918EF">
      <w:pPr>
        <w:pStyle w:val="Heading1"/>
        <w:rPr>
          <w:rFonts w:ascii="Cambria" w:hAnsi="Cambria" w:cs="Cambria"/>
          <w:b/>
        </w:rPr>
      </w:pPr>
      <w:bookmarkStart w:id="256" w:name="_Toc67312505"/>
      <w:bookmarkStart w:id="257" w:name="_Toc115253038"/>
      <w:bookmarkStart w:id="258" w:name="_Toc68092681"/>
      <w:bookmarkStart w:id="259" w:name="_Ref70586971"/>
      <w:bookmarkStart w:id="260" w:name="_Toc119310994"/>
      <w:r w:rsidRPr="010C12EA">
        <w:lastRenderedPageBreak/>
        <w:t>Appendix</w:t>
      </w:r>
      <w:r>
        <w:rPr>
          <w:rFonts w:ascii="Cambria" w:hAnsi="Cambria" w:cs="Cambria"/>
          <w:b/>
        </w:rPr>
        <w:t xml:space="preserve"> </w:t>
      </w:r>
      <w:r w:rsidRPr="00FC1697">
        <w:rPr>
          <w:rFonts w:cs="Arial"/>
        </w:rPr>
        <w:t>9</w:t>
      </w:r>
      <w:r w:rsidRPr="010C12EA">
        <w:t>:</w:t>
      </w:r>
      <w:r>
        <w:rPr>
          <w:rFonts w:ascii="Cambria" w:hAnsi="Cambria" w:cs="Cambria"/>
          <w:b/>
        </w:rPr>
        <w:t xml:space="preserve">  </w:t>
      </w:r>
      <w:r w:rsidRPr="010C12EA">
        <w:t>Council</w:t>
      </w:r>
      <w:r>
        <w:rPr>
          <w:rFonts w:ascii="Cambria" w:hAnsi="Cambria" w:cs="Cambria"/>
          <w:b/>
        </w:rPr>
        <w:t xml:space="preserve"> </w:t>
      </w:r>
      <w:r w:rsidRPr="010C12EA">
        <w:t>authorised officer</w:t>
      </w:r>
      <w:r>
        <w:t xml:space="preserve"> </w:t>
      </w:r>
      <w:r w:rsidRPr="010C12EA">
        <w:t>powers</w:t>
      </w:r>
      <w:bookmarkEnd w:id="256"/>
      <w:bookmarkEnd w:id="257"/>
      <w:bookmarkEnd w:id="260"/>
      <w:r>
        <w:t xml:space="preserve"> </w:t>
      </w:r>
      <w:bookmarkEnd w:id="258"/>
      <w:bookmarkEnd w:id="259"/>
    </w:p>
    <w:p w14:paraId="313CE056" w14:textId="77777777" w:rsidR="005918EF" w:rsidRPr="006C6521" w:rsidRDefault="005918EF" w:rsidP="005918EF">
      <w:pPr>
        <w:pStyle w:val="FootnoteText"/>
        <w:rPr>
          <w:rFonts w:ascii="VIC" w:eastAsia="Times New Roman" w:hAnsi="VIC" w:cs="Times New Roman"/>
          <w:sz w:val="20"/>
          <w:lang w:val="en-AU" w:eastAsia="en-AU"/>
        </w:rPr>
      </w:pPr>
      <w:r w:rsidRPr="006C6521">
        <w:rPr>
          <w:rFonts w:ascii="VIC" w:eastAsia="Times New Roman" w:hAnsi="VIC" w:cs="Times New Roman"/>
          <w:sz w:val="20"/>
          <w:lang w:val="en-AU" w:eastAsia="en-AU"/>
        </w:rPr>
        <w:t xml:space="preserve">Where EPA has delegated some of its functions and powers to council, the Act allows councils to appoint a person as an authorised officers (AO) under section 242(2) or (2A) of the Act. </w:t>
      </w:r>
    </w:p>
    <w:p w14:paraId="07770FBF" w14:textId="77777777" w:rsidR="005918EF" w:rsidRPr="006C6521" w:rsidRDefault="005918EF" w:rsidP="005918EF">
      <w:pPr>
        <w:pStyle w:val="FootnoteText"/>
        <w:rPr>
          <w:rFonts w:ascii="VIC" w:eastAsia="Times New Roman" w:hAnsi="VIC" w:cs="Times New Roman"/>
          <w:sz w:val="20"/>
          <w:lang w:val="en-AU" w:eastAsia="en-AU"/>
        </w:rPr>
      </w:pPr>
      <w:r w:rsidRPr="006C6521">
        <w:rPr>
          <w:rFonts w:ascii="VIC" w:eastAsia="Times New Roman" w:hAnsi="VIC" w:cs="Times New Roman"/>
          <w:sz w:val="20"/>
          <w:lang w:val="en-AU" w:eastAsia="en-AU"/>
        </w:rPr>
        <w:t>Council AOs have a limited set</w:t>
      </w:r>
      <w:r w:rsidRPr="006C6521">
        <w:rPr>
          <w:rFonts w:ascii="VIC" w:eastAsia="Times New Roman" w:hAnsi="VIC" w:cs="Times New Roman"/>
          <w:sz w:val="20"/>
          <w:lang w:val="en-AU" w:eastAsia="en-AU"/>
        </w:rPr>
        <w:footnoteReference w:id="2"/>
      </w:r>
      <w:r w:rsidRPr="006C6521">
        <w:rPr>
          <w:rFonts w:ascii="VIC" w:eastAsia="Times New Roman" w:hAnsi="VIC" w:cs="Times New Roman"/>
          <w:sz w:val="20"/>
          <w:lang w:val="en-AU" w:eastAsia="en-AU"/>
        </w:rPr>
        <w:t xml:space="preserve"> of AO powers that can be used to investigate residential construction noise issues. </w:t>
      </w:r>
    </w:p>
    <w:p w14:paraId="7DA3D751" w14:textId="77777777" w:rsidR="005918EF" w:rsidRDefault="005918EF" w:rsidP="005918EF">
      <w:pPr>
        <w:rPr>
          <w:color w:val="201F1E"/>
        </w:rPr>
      </w:pPr>
      <w:r>
        <w:rPr>
          <w:b/>
          <w:bCs/>
          <w:color w:val="201F1E"/>
        </w:rPr>
        <w:t>Note:</w:t>
      </w:r>
      <w:r>
        <w:rPr>
          <w:rFonts w:ascii="Cambria" w:hAnsi="Cambria" w:cs="Cambria"/>
          <w:b/>
          <w:bCs/>
          <w:color w:val="201F1E"/>
        </w:rPr>
        <w:t> </w:t>
      </w:r>
      <w:r>
        <w:rPr>
          <w:color w:val="201F1E"/>
        </w:rPr>
        <w:t>In this table ‘AO’ means a person appointed by a council as an AO under s242(2) or (2A) of the Act.</w:t>
      </w:r>
    </w:p>
    <w:tbl>
      <w:tblPr>
        <w:tblW w:w="102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57" w:type="dxa"/>
          <w:right w:w="57" w:type="dxa"/>
        </w:tblCellMar>
        <w:tblLook w:val="04A0" w:firstRow="1" w:lastRow="0" w:firstColumn="1" w:lastColumn="0" w:noHBand="0" w:noVBand="1"/>
      </w:tblPr>
      <w:tblGrid>
        <w:gridCol w:w="1191"/>
        <w:gridCol w:w="75"/>
        <w:gridCol w:w="2552"/>
        <w:gridCol w:w="6382"/>
      </w:tblGrid>
      <w:tr w:rsidR="005918EF" w:rsidRPr="00623828" w14:paraId="2E93A008" w14:textId="77777777" w:rsidTr="000571E6">
        <w:trPr>
          <w:trHeight w:val="787"/>
        </w:trPr>
        <w:tc>
          <w:tcPr>
            <w:tcW w:w="3818" w:type="dxa"/>
            <w:gridSpan w:val="3"/>
            <w:shd w:val="clear" w:color="auto" w:fill="002060"/>
          </w:tcPr>
          <w:p w14:paraId="118842D4" w14:textId="77777777" w:rsidR="005918EF" w:rsidRPr="00623828" w:rsidRDefault="005918EF" w:rsidP="00623828">
            <w:pPr>
              <w:pStyle w:val="NormalWeb"/>
              <w:spacing w:before="80" w:beforeAutospacing="0" w:after="80" w:afterAutospacing="0"/>
              <w:rPr>
                <w:color w:val="FFFFFF" w:themeColor="background1"/>
                <w:sz w:val="20"/>
                <w:szCs w:val="20"/>
              </w:rPr>
            </w:pPr>
            <w:r w:rsidRPr="00623828">
              <w:rPr>
                <w:b/>
                <w:bCs/>
                <w:color w:val="FFFFFF" w:themeColor="background1"/>
                <w:sz w:val="20"/>
                <w:szCs w:val="20"/>
              </w:rPr>
              <w:t>Part 9.2 Appointment of AOs</w:t>
            </w:r>
          </w:p>
        </w:tc>
        <w:tc>
          <w:tcPr>
            <w:tcW w:w="6382" w:type="dxa"/>
            <w:shd w:val="clear" w:color="auto" w:fill="002060"/>
          </w:tcPr>
          <w:p w14:paraId="337870FE" w14:textId="77777777" w:rsidR="005918EF" w:rsidRPr="00623828" w:rsidRDefault="005918EF" w:rsidP="00623828">
            <w:pPr>
              <w:pStyle w:val="NormalWeb"/>
              <w:spacing w:before="80" w:beforeAutospacing="0" w:after="80" w:afterAutospacing="0"/>
              <w:rPr>
                <w:color w:val="FFFFFF" w:themeColor="background1"/>
                <w:sz w:val="20"/>
                <w:szCs w:val="20"/>
              </w:rPr>
            </w:pPr>
            <w:r w:rsidRPr="00623828">
              <w:rPr>
                <w:b/>
                <w:bCs/>
                <w:color w:val="FFFFFF" w:themeColor="background1"/>
                <w:sz w:val="20"/>
                <w:szCs w:val="20"/>
              </w:rPr>
              <w:t>Description</w:t>
            </w:r>
          </w:p>
        </w:tc>
      </w:tr>
      <w:tr w:rsidR="005918EF" w:rsidRPr="00623828" w14:paraId="55767368" w14:textId="77777777" w:rsidTr="000571E6">
        <w:tc>
          <w:tcPr>
            <w:tcW w:w="1266" w:type="dxa"/>
            <w:gridSpan w:val="2"/>
            <w:shd w:val="clear" w:color="auto" w:fill="FFFFFF" w:themeFill="background1"/>
          </w:tcPr>
          <w:p w14:paraId="706F31FD" w14:textId="77777777" w:rsidR="005918EF" w:rsidRPr="00623828" w:rsidRDefault="005918EF" w:rsidP="00623828">
            <w:pPr>
              <w:pStyle w:val="NormalWeb"/>
              <w:spacing w:before="80" w:beforeAutospacing="0" w:after="80" w:afterAutospacing="0"/>
              <w:rPr>
                <w:sz w:val="20"/>
                <w:szCs w:val="20"/>
              </w:rPr>
            </w:pPr>
            <w:r w:rsidRPr="00623828">
              <w:rPr>
                <w:sz w:val="20"/>
                <w:szCs w:val="20"/>
              </w:rPr>
              <w:t>242(2)</w:t>
            </w:r>
          </w:p>
          <w:p w14:paraId="74DDA401" w14:textId="77777777" w:rsidR="005918EF" w:rsidRPr="00623828" w:rsidRDefault="005918EF" w:rsidP="00623828">
            <w:pPr>
              <w:pStyle w:val="NormalWeb"/>
              <w:spacing w:before="80" w:beforeAutospacing="0" w:after="80" w:afterAutospacing="0"/>
              <w:rPr>
                <w:sz w:val="20"/>
                <w:szCs w:val="20"/>
              </w:rPr>
            </w:pPr>
            <w:r w:rsidRPr="00623828">
              <w:rPr>
                <w:sz w:val="20"/>
                <w:szCs w:val="20"/>
              </w:rPr>
              <w:t>242(2A)</w:t>
            </w:r>
          </w:p>
        </w:tc>
        <w:tc>
          <w:tcPr>
            <w:tcW w:w="2552" w:type="dxa"/>
            <w:shd w:val="clear" w:color="auto" w:fill="FFFFFF" w:themeFill="background1"/>
          </w:tcPr>
          <w:p w14:paraId="75E9A62F" w14:textId="77777777" w:rsidR="005918EF" w:rsidRPr="00623828" w:rsidRDefault="005918EF" w:rsidP="00623828">
            <w:pPr>
              <w:pStyle w:val="NormalWeb"/>
              <w:spacing w:before="80" w:beforeAutospacing="0" w:after="80" w:afterAutospacing="0"/>
              <w:rPr>
                <w:sz w:val="20"/>
                <w:szCs w:val="20"/>
              </w:rPr>
            </w:pPr>
            <w:r w:rsidRPr="00623828">
              <w:rPr>
                <w:sz w:val="20"/>
                <w:szCs w:val="20"/>
              </w:rPr>
              <w:t xml:space="preserve">Council may appoint a person as an AO </w:t>
            </w:r>
          </w:p>
        </w:tc>
        <w:tc>
          <w:tcPr>
            <w:tcW w:w="6382" w:type="dxa"/>
            <w:shd w:val="clear" w:color="auto" w:fill="FFFFFF" w:themeFill="background1"/>
            <w:vAlign w:val="center"/>
          </w:tcPr>
          <w:p w14:paraId="1F99419A" w14:textId="77777777" w:rsidR="005918EF" w:rsidRPr="00623828" w:rsidRDefault="005918EF" w:rsidP="00623828">
            <w:pPr>
              <w:pStyle w:val="NormalWeb"/>
              <w:spacing w:before="80" w:beforeAutospacing="0" w:after="80" w:afterAutospacing="0"/>
              <w:rPr>
                <w:sz w:val="20"/>
                <w:szCs w:val="20"/>
              </w:rPr>
            </w:pPr>
            <w:r w:rsidRPr="00623828">
              <w:rPr>
                <w:sz w:val="20"/>
                <w:szCs w:val="20"/>
              </w:rPr>
              <w:t>Where EPA has delegated powers or functions to council, council may appoint an employee, or a specified person, as an AO. This appointment relates to the purpose of the functions or powers delegated to the council. This includes regulating onsite wastewater management systems.</w:t>
            </w:r>
          </w:p>
        </w:tc>
      </w:tr>
      <w:tr w:rsidR="005918EF" w:rsidRPr="00623828" w14:paraId="2B028247" w14:textId="77777777" w:rsidTr="000571E6">
        <w:tc>
          <w:tcPr>
            <w:tcW w:w="1266" w:type="dxa"/>
            <w:gridSpan w:val="2"/>
            <w:shd w:val="clear" w:color="auto" w:fill="FFFFFF" w:themeFill="background1"/>
          </w:tcPr>
          <w:p w14:paraId="3C363B0B" w14:textId="77777777" w:rsidR="005918EF" w:rsidRPr="00623828" w:rsidRDefault="005918EF" w:rsidP="00623828">
            <w:pPr>
              <w:pStyle w:val="NormalWeb"/>
              <w:spacing w:before="80" w:beforeAutospacing="0" w:after="80" w:afterAutospacing="0"/>
              <w:rPr>
                <w:sz w:val="20"/>
                <w:szCs w:val="20"/>
              </w:rPr>
            </w:pPr>
            <w:r w:rsidRPr="00623828">
              <w:rPr>
                <w:sz w:val="20"/>
                <w:szCs w:val="20"/>
              </w:rPr>
              <w:t>243</w:t>
            </w:r>
          </w:p>
        </w:tc>
        <w:tc>
          <w:tcPr>
            <w:tcW w:w="2552" w:type="dxa"/>
            <w:shd w:val="clear" w:color="auto" w:fill="FFFFFF" w:themeFill="background1"/>
          </w:tcPr>
          <w:p w14:paraId="0783DBCF" w14:textId="77777777" w:rsidR="005918EF" w:rsidRPr="00623828" w:rsidRDefault="005918EF" w:rsidP="00623828">
            <w:pPr>
              <w:pStyle w:val="NormalWeb"/>
              <w:spacing w:before="80" w:beforeAutospacing="0" w:after="80" w:afterAutospacing="0"/>
              <w:rPr>
                <w:sz w:val="20"/>
                <w:szCs w:val="20"/>
              </w:rPr>
            </w:pPr>
            <w:r w:rsidRPr="00623828">
              <w:rPr>
                <w:sz w:val="20"/>
                <w:szCs w:val="20"/>
              </w:rPr>
              <w:t>AO identity cards</w:t>
            </w:r>
          </w:p>
        </w:tc>
        <w:tc>
          <w:tcPr>
            <w:tcW w:w="6382" w:type="dxa"/>
            <w:shd w:val="clear" w:color="auto" w:fill="FFFFFF" w:themeFill="background1"/>
            <w:vAlign w:val="center"/>
          </w:tcPr>
          <w:p w14:paraId="68943A43" w14:textId="77777777" w:rsidR="005918EF" w:rsidRPr="00623828" w:rsidRDefault="005918EF" w:rsidP="00623828">
            <w:pPr>
              <w:pStyle w:val="NormalWeb"/>
              <w:spacing w:before="80" w:beforeAutospacing="0" w:after="80" w:afterAutospacing="0"/>
              <w:rPr>
                <w:sz w:val="20"/>
                <w:szCs w:val="20"/>
              </w:rPr>
            </w:pPr>
            <w:r w:rsidRPr="00623828">
              <w:rPr>
                <w:sz w:val="20"/>
                <w:szCs w:val="20"/>
              </w:rPr>
              <w:t xml:space="preserve">Council must issue an identity card to each person it appoints as an AO. </w:t>
            </w:r>
          </w:p>
          <w:p w14:paraId="198C00AC" w14:textId="77777777" w:rsidR="005918EF" w:rsidRPr="00623828" w:rsidRDefault="005918EF" w:rsidP="00623828">
            <w:pPr>
              <w:pStyle w:val="NormalWeb"/>
              <w:spacing w:before="80" w:beforeAutospacing="0" w:after="80" w:afterAutospacing="0"/>
              <w:rPr>
                <w:sz w:val="20"/>
                <w:szCs w:val="20"/>
              </w:rPr>
            </w:pPr>
            <w:r w:rsidRPr="00623828">
              <w:rPr>
                <w:sz w:val="20"/>
                <w:szCs w:val="20"/>
              </w:rPr>
              <w:t xml:space="preserve">AO must show their card when asked to do so when performing a function or exercising a power under the Act. </w:t>
            </w:r>
          </w:p>
        </w:tc>
      </w:tr>
      <w:tr w:rsidR="005918EF" w:rsidRPr="00623828" w14:paraId="185A93EA" w14:textId="77777777" w:rsidTr="000571E6">
        <w:tc>
          <w:tcPr>
            <w:tcW w:w="3818" w:type="dxa"/>
            <w:gridSpan w:val="3"/>
            <w:shd w:val="clear" w:color="auto" w:fill="002060"/>
          </w:tcPr>
          <w:p w14:paraId="1A4CB5B0" w14:textId="77777777" w:rsidR="005918EF" w:rsidRPr="00623828" w:rsidRDefault="005918EF" w:rsidP="00623828">
            <w:pPr>
              <w:pStyle w:val="NormalWeb"/>
              <w:spacing w:before="80" w:beforeAutospacing="0" w:after="80" w:afterAutospacing="0"/>
              <w:rPr>
                <w:sz w:val="20"/>
                <w:szCs w:val="20"/>
              </w:rPr>
            </w:pPr>
            <w:r w:rsidRPr="00623828">
              <w:rPr>
                <w:b/>
                <w:bCs/>
                <w:sz w:val="20"/>
                <w:szCs w:val="20"/>
              </w:rPr>
              <w:t>Part 9.3 Inspection and inquiry powers</w:t>
            </w:r>
          </w:p>
        </w:tc>
        <w:tc>
          <w:tcPr>
            <w:tcW w:w="6382" w:type="dxa"/>
            <w:shd w:val="clear" w:color="auto" w:fill="002060"/>
            <w:vAlign w:val="center"/>
          </w:tcPr>
          <w:p w14:paraId="0BE2D6E4" w14:textId="77777777" w:rsidR="005918EF" w:rsidRPr="00623828" w:rsidRDefault="005918EF" w:rsidP="00623828">
            <w:pPr>
              <w:pStyle w:val="NormalWeb"/>
              <w:spacing w:before="80" w:beforeAutospacing="0" w:after="80" w:afterAutospacing="0"/>
              <w:rPr>
                <w:b/>
                <w:bCs/>
                <w:sz w:val="20"/>
                <w:szCs w:val="20"/>
                <w:lang w:val="en-US"/>
              </w:rPr>
            </w:pPr>
            <w:r w:rsidRPr="00623828">
              <w:rPr>
                <w:b/>
                <w:bCs/>
                <w:sz w:val="20"/>
                <w:szCs w:val="20"/>
              </w:rPr>
              <w:t xml:space="preserve">Description </w:t>
            </w:r>
          </w:p>
        </w:tc>
      </w:tr>
      <w:tr w:rsidR="005918EF" w:rsidRPr="00623828" w14:paraId="30A08513" w14:textId="77777777" w:rsidTr="000571E6">
        <w:tc>
          <w:tcPr>
            <w:tcW w:w="1191" w:type="dxa"/>
            <w:shd w:val="clear" w:color="auto" w:fill="FFFFFF"/>
            <w:hideMark/>
          </w:tcPr>
          <w:p w14:paraId="65E93C7E"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246</w:t>
            </w:r>
            <w:r w:rsidRPr="00623828">
              <w:rPr>
                <w:rFonts w:ascii="Cambria" w:hAnsi="Cambria" w:cs="Cambria"/>
                <w:sz w:val="20"/>
                <w:szCs w:val="20"/>
                <w:shd w:val="clear" w:color="auto" w:fill="FFFFFF"/>
                <w:lang w:val="en-US"/>
              </w:rPr>
              <w:t> </w:t>
            </w:r>
          </w:p>
          <w:p w14:paraId="3FC2885D" w14:textId="77777777" w:rsidR="005918EF" w:rsidRPr="00623828" w:rsidRDefault="005918EF" w:rsidP="00623828">
            <w:pPr>
              <w:pStyle w:val="NormalWeb"/>
              <w:spacing w:before="80" w:beforeAutospacing="0" w:after="80" w:afterAutospacing="0"/>
              <w:rPr>
                <w:sz w:val="20"/>
                <w:szCs w:val="20"/>
                <w:shd w:val="clear" w:color="auto" w:fill="FFFFFF"/>
                <w:lang w:val="en-US"/>
              </w:rPr>
            </w:pPr>
            <w:r w:rsidRPr="00623828">
              <w:rPr>
                <w:sz w:val="20"/>
                <w:szCs w:val="20"/>
                <w:shd w:val="clear" w:color="auto" w:fill="FFFFFF"/>
                <w:lang w:val="en-US"/>
              </w:rPr>
              <w:br/>
            </w:r>
            <w:r w:rsidRPr="00623828">
              <w:rPr>
                <w:sz w:val="20"/>
                <w:szCs w:val="20"/>
                <w:shd w:val="clear" w:color="auto" w:fill="FFFFFF"/>
                <w:lang w:val="en-US"/>
              </w:rPr>
              <w:br/>
            </w:r>
          </w:p>
          <w:p w14:paraId="24F6226A" w14:textId="77777777" w:rsidR="005918EF" w:rsidRPr="00623828" w:rsidRDefault="005918EF" w:rsidP="00623828">
            <w:pPr>
              <w:pStyle w:val="NormalWeb"/>
              <w:spacing w:before="80" w:beforeAutospacing="0" w:after="80" w:afterAutospacing="0"/>
              <w:rPr>
                <w:sz w:val="20"/>
                <w:szCs w:val="20"/>
                <w:shd w:val="clear" w:color="auto" w:fill="FFFFFF"/>
                <w:lang w:val="en-US"/>
              </w:rPr>
            </w:pPr>
          </w:p>
          <w:p w14:paraId="1193130E"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247</w:t>
            </w:r>
          </w:p>
        </w:tc>
        <w:tc>
          <w:tcPr>
            <w:tcW w:w="2627" w:type="dxa"/>
            <w:gridSpan w:val="2"/>
            <w:shd w:val="clear" w:color="auto" w:fill="FFFFFF"/>
            <w:hideMark/>
          </w:tcPr>
          <w:p w14:paraId="524EABB2"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AO may enter and inspect any place or premises</w:t>
            </w:r>
          </w:p>
          <w:p w14:paraId="2F1D9A91"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br/>
              <w:t>Entry and inspection of a place or premises when open to the public</w:t>
            </w:r>
          </w:p>
        </w:tc>
        <w:tc>
          <w:tcPr>
            <w:tcW w:w="6382" w:type="dxa"/>
            <w:shd w:val="clear" w:color="auto" w:fill="FFFFFF"/>
            <w:hideMark/>
          </w:tcPr>
          <w:p w14:paraId="1DBF6A6B" w14:textId="77777777" w:rsidR="005918EF" w:rsidRPr="00623828" w:rsidRDefault="005918EF" w:rsidP="00623828">
            <w:pPr>
              <w:pStyle w:val="NormalWeb"/>
              <w:spacing w:before="80" w:beforeAutospacing="0" w:after="80" w:afterAutospacing="0"/>
              <w:rPr>
                <w:sz w:val="20"/>
                <w:szCs w:val="20"/>
              </w:rPr>
            </w:pPr>
            <w:r w:rsidRPr="00623828">
              <w:rPr>
                <w:b/>
                <w:bCs/>
                <w:sz w:val="20"/>
                <w:szCs w:val="20"/>
                <w:lang w:val="en-US"/>
              </w:rPr>
              <w:t>When can an AO enter and inspect?</w:t>
            </w:r>
          </w:p>
          <w:p w14:paraId="5362581F" w14:textId="77777777" w:rsidR="005918EF" w:rsidRPr="00623828" w:rsidRDefault="005918EF" w:rsidP="00623828">
            <w:pPr>
              <w:pStyle w:val="NormalWeb"/>
              <w:spacing w:before="80" w:beforeAutospacing="0" w:after="80" w:afterAutospacing="0"/>
              <w:rPr>
                <w:sz w:val="20"/>
                <w:szCs w:val="20"/>
              </w:rPr>
            </w:pPr>
            <w:r w:rsidRPr="00623828">
              <w:rPr>
                <w:sz w:val="20"/>
                <w:szCs w:val="20"/>
                <w:lang w:val="en-US"/>
              </w:rPr>
              <w:t>For the purpose of performing a function or duty, or exercising a power under the Act, an AO may enter and inspect a place or premises for the following purposes:</w:t>
            </w:r>
            <w:r w:rsidRPr="00623828">
              <w:rPr>
                <w:rFonts w:ascii="Cambria" w:hAnsi="Cambria" w:cs="Cambria"/>
                <w:sz w:val="20"/>
                <w:szCs w:val="20"/>
                <w:lang w:val="en-US"/>
              </w:rPr>
              <w:t> </w:t>
            </w:r>
          </w:p>
          <w:p w14:paraId="7EDB8183" w14:textId="77777777" w:rsidR="005918EF" w:rsidRPr="00623828" w:rsidRDefault="005918EF">
            <w:pPr>
              <w:pStyle w:val="Tablebulletpoint"/>
            </w:pPr>
            <w:r w:rsidRPr="00623828">
              <w:t>determining if a person has contravened the Act or Regulations</w:t>
            </w:r>
          </w:p>
          <w:p w14:paraId="46048024" w14:textId="77777777" w:rsidR="005918EF" w:rsidRPr="00623828" w:rsidRDefault="005918EF">
            <w:pPr>
              <w:pStyle w:val="Tablebulletpoint"/>
            </w:pPr>
            <w:r w:rsidRPr="00623828">
              <w:t>monitoring compliance with the Act or Regulations</w:t>
            </w:r>
          </w:p>
          <w:p w14:paraId="35B4C12A" w14:textId="77777777" w:rsidR="005918EF" w:rsidRPr="00623828" w:rsidRDefault="005918EF">
            <w:pPr>
              <w:pStyle w:val="Tablebulletpoint"/>
            </w:pPr>
            <w:r w:rsidRPr="00623828">
              <w:t>determining if there is a risk of harm to human health or the environment from pollution, waste or contaminated land</w:t>
            </w:r>
          </w:p>
          <w:p w14:paraId="72634B29" w14:textId="77777777" w:rsidR="005918EF" w:rsidRPr="00623828" w:rsidRDefault="005918EF">
            <w:pPr>
              <w:pStyle w:val="Tablebulletpoint"/>
            </w:pPr>
            <w:r w:rsidRPr="00623828">
              <w:lastRenderedPageBreak/>
              <w:t>inspecting or testing equipment or a vehicle.</w:t>
            </w:r>
          </w:p>
          <w:p w14:paraId="66475B1A" w14:textId="77777777" w:rsidR="005918EF" w:rsidRPr="00623828" w:rsidRDefault="005918EF" w:rsidP="00623828">
            <w:pPr>
              <w:pStyle w:val="NormalWeb"/>
              <w:spacing w:before="80" w:beforeAutospacing="0" w:after="80" w:afterAutospacing="0"/>
              <w:rPr>
                <w:sz w:val="20"/>
                <w:szCs w:val="20"/>
              </w:rPr>
            </w:pPr>
            <w:r w:rsidRPr="00623828">
              <w:rPr>
                <w:sz w:val="20"/>
                <w:szCs w:val="20"/>
                <w:lang w:val="en-US"/>
              </w:rPr>
              <w:t>AOs may enter and inspect a place or premises at any reasonable time, including when open to the public.</w:t>
            </w:r>
          </w:p>
          <w:p w14:paraId="5A7EF459" w14:textId="77777777" w:rsidR="005918EF" w:rsidRPr="00623828" w:rsidRDefault="005918EF" w:rsidP="00623828">
            <w:pPr>
              <w:pStyle w:val="NormalWeb"/>
              <w:spacing w:before="80" w:beforeAutospacing="0" w:after="80" w:afterAutospacing="0"/>
              <w:rPr>
                <w:sz w:val="20"/>
                <w:szCs w:val="20"/>
              </w:rPr>
            </w:pPr>
            <w:r w:rsidRPr="00623828">
              <w:rPr>
                <w:sz w:val="20"/>
                <w:szCs w:val="20"/>
                <w:lang w:val="en-US"/>
              </w:rPr>
              <w:t>In circumstances where they believe there’s an</w:t>
            </w:r>
            <w:r w:rsidRPr="00623828">
              <w:rPr>
                <w:rFonts w:ascii="Cambria" w:hAnsi="Cambria" w:cs="Cambria"/>
                <w:sz w:val="20"/>
                <w:szCs w:val="20"/>
                <w:lang w:val="en-US"/>
              </w:rPr>
              <w:t> </w:t>
            </w:r>
            <w:r w:rsidRPr="00623828">
              <w:rPr>
                <w:b/>
                <w:bCs/>
                <w:sz w:val="20"/>
                <w:szCs w:val="20"/>
                <w:lang w:val="en-US"/>
              </w:rPr>
              <w:t>immediate risk</w:t>
            </w:r>
            <w:r w:rsidRPr="00623828">
              <w:rPr>
                <w:rFonts w:ascii="Cambria" w:hAnsi="Cambria" w:cs="Cambria"/>
                <w:sz w:val="20"/>
                <w:szCs w:val="20"/>
                <w:lang w:val="en-US"/>
              </w:rPr>
              <w:t> </w:t>
            </w:r>
            <w:r w:rsidRPr="00623828">
              <w:rPr>
                <w:sz w:val="20"/>
                <w:szCs w:val="20"/>
                <w:lang w:val="en-US"/>
              </w:rPr>
              <w:t>of</w:t>
            </w:r>
            <w:r w:rsidRPr="00623828">
              <w:rPr>
                <w:rFonts w:ascii="Cambria" w:hAnsi="Cambria" w:cs="Cambria"/>
                <w:sz w:val="20"/>
                <w:szCs w:val="20"/>
                <w:lang w:val="en-US"/>
              </w:rPr>
              <w:t> </w:t>
            </w:r>
            <w:r w:rsidRPr="00623828">
              <w:rPr>
                <w:b/>
                <w:bCs/>
                <w:sz w:val="20"/>
                <w:szCs w:val="20"/>
                <w:lang w:val="en-US"/>
              </w:rPr>
              <w:t>material harm</w:t>
            </w:r>
            <w:r w:rsidRPr="00623828">
              <w:rPr>
                <w:rFonts w:ascii="Cambria" w:hAnsi="Cambria" w:cs="Cambria"/>
                <w:sz w:val="20"/>
                <w:szCs w:val="20"/>
                <w:lang w:val="en-US"/>
              </w:rPr>
              <w:t> </w:t>
            </w:r>
            <w:r w:rsidRPr="00623828">
              <w:rPr>
                <w:sz w:val="20"/>
                <w:szCs w:val="20"/>
                <w:lang w:val="en-US"/>
              </w:rPr>
              <w:t>to human health or the environment, they may</w:t>
            </w:r>
            <w:r w:rsidRPr="00623828">
              <w:rPr>
                <w:rFonts w:ascii="Cambria" w:hAnsi="Cambria" w:cs="Cambria"/>
                <w:sz w:val="20"/>
                <w:szCs w:val="20"/>
                <w:lang w:val="en-US"/>
              </w:rPr>
              <w:t> </w:t>
            </w:r>
            <w:r w:rsidRPr="00623828">
              <w:rPr>
                <w:sz w:val="20"/>
                <w:szCs w:val="20"/>
                <w:lang w:val="en-US"/>
              </w:rPr>
              <w:t>enter at any​ other time.</w:t>
            </w:r>
          </w:p>
          <w:p w14:paraId="5370D67E" w14:textId="77777777" w:rsidR="005918EF" w:rsidRPr="00623828" w:rsidRDefault="005918EF" w:rsidP="00623828">
            <w:pPr>
              <w:pStyle w:val="NormalWeb"/>
              <w:spacing w:before="80" w:beforeAutospacing="0" w:after="80" w:afterAutospacing="0"/>
              <w:rPr>
                <w:sz w:val="20"/>
                <w:szCs w:val="20"/>
              </w:rPr>
            </w:pPr>
            <w:r w:rsidRPr="00623828">
              <w:rPr>
                <w:b/>
                <w:bCs/>
                <w:sz w:val="20"/>
                <w:szCs w:val="20"/>
                <w:lang w:val="en-US"/>
              </w:rPr>
              <w:t>What is material harm?</w:t>
            </w:r>
          </w:p>
          <w:p w14:paraId="2AE189A6" w14:textId="77777777" w:rsidR="005918EF" w:rsidRPr="00623828" w:rsidRDefault="005918EF" w:rsidP="00623828">
            <w:pPr>
              <w:pStyle w:val="NormalWeb"/>
              <w:spacing w:before="80" w:beforeAutospacing="0" w:after="80" w:afterAutospacing="0"/>
              <w:rPr>
                <w:sz w:val="20"/>
                <w:szCs w:val="20"/>
              </w:rPr>
            </w:pPr>
            <w:r w:rsidRPr="00623828">
              <w:rPr>
                <w:sz w:val="20"/>
                <w:szCs w:val="20"/>
                <w:lang w:val="en-US"/>
              </w:rPr>
              <w:t>Section 5 of the Act defines</w:t>
            </w:r>
            <w:r w:rsidRPr="00623828">
              <w:rPr>
                <w:rFonts w:ascii="Cambria" w:hAnsi="Cambria" w:cs="Cambria"/>
                <w:sz w:val="20"/>
                <w:szCs w:val="20"/>
                <w:lang w:val="en-US"/>
              </w:rPr>
              <w:t> </w:t>
            </w:r>
            <w:r w:rsidRPr="00623828">
              <w:rPr>
                <w:i/>
                <w:iCs/>
                <w:sz w:val="20"/>
                <w:szCs w:val="20"/>
                <w:lang w:val="en-US"/>
              </w:rPr>
              <w:t>material harm​, in relation to human health or the environment,</w:t>
            </w:r>
            <w:r w:rsidRPr="00623828">
              <w:rPr>
                <w:rFonts w:ascii="Cambria" w:hAnsi="Cambria" w:cs="Cambria"/>
                <w:sz w:val="20"/>
                <w:szCs w:val="20"/>
                <w:lang w:val="en-US"/>
              </w:rPr>
              <w:t> </w:t>
            </w:r>
            <w:r w:rsidRPr="00623828">
              <w:rPr>
                <w:sz w:val="20"/>
                <w:szCs w:val="20"/>
                <w:lang w:val="en-US"/>
              </w:rPr>
              <w:t>as harm ​that is</w:t>
            </w:r>
            <w:r w:rsidRPr="00623828">
              <w:rPr>
                <w:rFonts w:ascii="Cambria" w:hAnsi="Cambria" w:cs="Cambria"/>
                <w:sz w:val="20"/>
                <w:szCs w:val="20"/>
                <w:lang w:val="en-US"/>
              </w:rPr>
              <w:t> </w:t>
            </w:r>
            <w:r w:rsidRPr="00623828">
              <w:rPr>
                <w:sz w:val="20"/>
                <w:szCs w:val="20"/>
                <w:lang w:val="en-US"/>
              </w:rPr>
              <w:t>caused by pollution or waste that:</w:t>
            </w:r>
          </w:p>
          <w:p w14:paraId="296A7208" w14:textId="77777777" w:rsidR="005918EF" w:rsidRPr="00623828" w:rsidRDefault="005918EF">
            <w:pPr>
              <w:pStyle w:val="Tablebulletpoint"/>
              <w:rPr>
                <w:rFonts w:ascii="Arial" w:hAnsi="Arial"/>
              </w:rPr>
            </w:pPr>
            <w:r w:rsidRPr="00623828">
              <w:t>involves an actual adverse effect on human health or the environment that’s not negligible; or</w:t>
            </w:r>
          </w:p>
          <w:p w14:paraId="73A576BE" w14:textId="77777777" w:rsidR="005918EF" w:rsidRPr="00623828" w:rsidRDefault="005918EF">
            <w:pPr>
              <w:pStyle w:val="Tablebulletpoint"/>
              <w:rPr>
                <w:rFonts w:ascii="Arial" w:hAnsi="Arial"/>
              </w:rPr>
            </w:pPr>
            <w:r w:rsidRPr="00623828">
              <w:t>involves an actual adverse effect on an area of high conservation value or of special significance; or</w:t>
            </w:r>
          </w:p>
          <w:p w14:paraId="2DC94F0F" w14:textId="77777777" w:rsidR="005918EF" w:rsidRPr="00623828" w:rsidRDefault="005918EF">
            <w:pPr>
              <w:pStyle w:val="Tablebulletpoint"/>
              <w:rPr>
                <w:rFonts w:ascii="Arial" w:hAnsi="Arial"/>
              </w:rPr>
            </w:pPr>
            <w:r w:rsidRPr="00623828">
              <w:t>results in, or is likely to result in, costs in excess of</w:t>
            </w:r>
            <w:r w:rsidRPr="00623828">
              <w:rPr>
                <w:rFonts w:ascii="Cambria" w:hAnsi="Cambria" w:cs="Cambria"/>
              </w:rPr>
              <w:t> </w:t>
            </w:r>
            <w:r w:rsidRPr="00623828">
              <w:t>$10,000</w:t>
            </w:r>
            <w:r w:rsidRPr="00623828">
              <w:rPr>
                <w:rFonts w:ascii="Times New Roman" w:hAnsi="Times New Roman"/>
                <w:b/>
                <w:bCs/>
              </w:rPr>
              <w:t>​</w:t>
            </w:r>
            <w:r w:rsidRPr="00623828">
              <w:rPr>
                <w:b/>
                <w:bCs/>
              </w:rPr>
              <w:t xml:space="preserve"> </w:t>
            </w:r>
            <w:r w:rsidRPr="00623828">
              <w:t>(or a higher amount prescribed by the Regulations)</w:t>
            </w:r>
            <w:r w:rsidRPr="00623828">
              <w:rPr>
                <w:rFonts w:ascii="Cambria" w:hAnsi="Cambria" w:cs="Cambria"/>
              </w:rPr>
              <w:t> </w:t>
            </w:r>
            <w:r w:rsidRPr="00623828">
              <w:t>being incurred in order to take appropriate action to prevent or minimise the harm or to rehabilitate or restore the environment to the state it was in before the harm.</w:t>
            </w:r>
          </w:p>
          <w:p w14:paraId="1EEACBFE" w14:textId="77777777" w:rsidR="005918EF" w:rsidRPr="00623828" w:rsidRDefault="005918EF" w:rsidP="00623828">
            <w:pPr>
              <w:pStyle w:val="NormalWeb"/>
              <w:spacing w:before="80" w:beforeAutospacing="0" w:after="80" w:afterAutospacing="0"/>
              <w:rPr>
                <w:sz w:val="20"/>
                <w:szCs w:val="20"/>
                <w:lang w:val="en-US"/>
              </w:rPr>
            </w:pPr>
            <w:r w:rsidRPr="00623828">
              <w:rPr>
                <w:rFonts w:ascii="Cambria" w:hAnsi="Cambria" w:cs="Cambria"/>
                <w:sz w:val="20"/>
                <w:szCs w:val="20"/>
                <w:lang w:val="en-US"/>
              </w:rPr>
              <w:t> </w:t>
            </w:r>
            <w:r w:rsidRPr="00623828">
              <w:rPr>
                <w:rFonts w:cs="Arial"/>
                <w:b/>
                <w:bCs/>
                <w:sz w:val="20"/>
                <w:szCs w:val="20"/>
                <w:lang w:val="en-US"/>
              </w:rPr>
              <w:t>Any</w:t>
            </w:r>
            <w:r w:rsidRPr="00623828">
              <w:rPr>
                <w:rFonts w:ascii="Cambria" w:hAnsi="Cambria" w:cs="Cambria"/>
                <w:b/>
                <w:bCs/>
                <w:sz w:val="20"/>
                <w:szCs w:val="20"/>
                <w:lang w:val="en-US"/>
              </w:rPr>
              <w:t> </w:t>
            </w:r>
            <w:r w:rsidRPr="00623828">
              <w:rPr>
                <w:rFonts w:cs="Arial"/>
                <w:b/>
                <w:bCs/>
                <w:sz w:val="20"/>
                <w:szCs w:val="20"/>
                <w:lang w:val="en-US"/>
              </w:rPr>
              <w:t>one</w:t>
            </w:r>
            <w:r w:rsidRPr="00623828">
              <w:rPr>
                <w:rFonts w:ascii="Cambria" w:hAnsi="Cambria" w:cs="Cambria"/>
                <w:sz w:val="20"/>
                <w:szCs w:val="20"/>
                <w:lang w:val="en-US"/>
              </w:rPr>
              <w:t> </w:t>
            </w:r>
            <w:r w:rsidRPr="00623828">
              <w:rPr>
                <w:rFonts w:cs="Arial"/>
                <w:sz w:val="20"/>
                <w:szCs w:val="20"/>
                <w:lang w:val="en-US"/>
              </w:rPr>
              <w:t>of the</w:t>
            </w:r>
            <w:r w:rsidRPr="00623828">
              <w:rPr>
                <w:sz w:val="20"/>
                <w:szCs w:val="20"/>
                <w:lang w:val="en-US"/>
              </w:rPr>
              <w:t>​</w:t>
            </w:r>
            <w:r w:rsidRPr="00623828">
              <w:rPr>
                <w:rFonts w:cs="Arial"/>
                <w:sz w:val="20"/>
                <w:szCs w:val="20"/>
                <w:lang w:val="en-US"/>
              </w:rPr>
              <w:t xml:space="preserve"> above</w:t>
            </w:r>
            <w:r w:rsidRPr="00623828">
              <w:rPr>
                <w:rFonts w:ascii="Cambria" w:hAnsi="Cambria" w:cs="Cambria"/>
                <w:sz w:val="20"/>
                <w:szCs w:val="20"/>
                <w:lang w:val="en-US"/>
              </w:rPr>
              <w:t> </w:t>
            </w:r>
            <w:r w:rsidRPr="00623828">
              <w:rPr>
                <w:sz w:val="20"/>
                <w:szCs w:val="20"/>
                <w:lang w:val="en-US"/>
              </w:rPr>
              <w:t>​</w:t>
            </w:r>
            <w:r w:rsidRPr="00623828">
              <w:rPr>
                <w:rFonts w:cs="Arial"/>
                <w:sz w:val="20"/>
                <w:szCs w:val="20"/>
                <w:lang w:val="en-US"/>
              </w:rPr>
              <w:t>may</w:t>
            </w:r>
            <w:r w:rsidRPr="00623828">
              <w:rPr>
                <w:rFonts w:ascii="Cambria" w:hAnsi="Cambria" w:cs="Cambria"/>
                <w:sz w:val="20"/>
                <w:szCs w:val="20"/>
                <w:lang w:val="en-US"/>
              </w:rPr>
              <w:t> </w:t>
            </w:r>
            <w:r w:rsidRPr="00623828">
              <w:rPr>
                <w:rFonts w:cs="Arial"/>
                <w:sz w:val="20"/>
                <w:szCs w:val="20"/>
                <w:lang w:val="en-US"/>
              </w:rPr>
              <w:t>satisfy the definition of ‘material harm’</w:t>
            </w:r>
            <w:r w:rsidRPr="00623828">
              <w:rPr>
                <w:sz w:val="20"/>
                <w:szCs w:val="20"/>
                <w:lang w:val="en-US"/>
              </w:rPr>
              <w:t>.</w:t>
            </w:r>
          </w:p>
        </w:tc>
      </w:tr>
      <w:tr w:rsidR="005918EF" w:rsidRPr="00623828" w14:paraId="7FF482E9" w14:textId="77777777" w:rsidTr="000571E6">
        <w:tc>
          <w:tcPr>
            <w:tcW w:w="1191" w:type="dxa"/>
            <w:shd w:val="clear" w:color="auto" w:fill="FFFFFF"/>
            <w:hideMark/>
          </w:tcPr>
          <w:p w14:paraId="191DED6A" w14:textId="77777777" w:rsidR="005918EF" w:rsidRPr="00623828" w:rsidRDefault="005918EF" w:rsidP="00623828">
            <w:pPr>
              <w:pStyle w:val="NormalWeb"/>
              <w:spacing w:before="80" w:beforeAutospacing="0" w:after="80" w:afterAutospacing="0"/>
              <w:rPr>
                <w:rFonts w:ascii="Calibri" w:hAnsi="Calibri" w:cs="Calibri"/>
                <w:sz w:val="20"/>
                <w:szCs w:val="20"/>
              </w:rPr>
            </w:pPr>
            <w:r w:rsidRPr="00623828">
              <w:rPr>
                <w:sz w:val="20"/>
                <w:szCs w:val="20"/>
                <w:shd w:val="clear" w:color="auto" w:fill="FFFFFF"/>
                <w:lang w:val="en-US"/>
              </w:rPr>
              <w:lastRenderedPageBreak/>
              <w:t>248</w:t>
            </w:r>
          </w:p>
        </w:tc>
        <w:tc>
          <w:tcPr>
            <w:tcW w:w="2627" w:type="dxa"/>
            <w:gridSpan w:val="2"/>
            <w:shd w:val="clear" w:color="auto" w:fill="FFFFFF"/>
            <w:hideMark/>
          </w:tcPr>
          <w:p w14:paraId="2C29C83C"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Residential premises</w:t>
            </w:r>
          </w:p>
        </w:tc>
        <w:tc>
          <w:tcPr>
            <w:tcW w:w="6382" w:type="dxa"/>
            <w:shd w:val="clear" w:color="auto" w:fill="FFFFFF"/>
            <w:vAlign w:val="center"/>
            <w:hideMark/>
          </w:tcPr>
          <w:p w14:paraId="59F37FA2" w14:textId="77777777" w:rsidR="005918EF" w:rsidRPr="00623828" w:rsidRDefault="005918EF" w:rsidP="00623828">
            <w:pPr>
              <w:pStyle w:val="NormalWeb"/>
              <w:spacing w:before="80" w:beforeAutospacing="0" w:after="80" w:afterAutospacing="0"/>
              <w:rPr>
                <w:sz w:val="20"/>
                <w:szCs w:val="20"/>
              </w:rPr>
            </w:pPr>
            <w:r w:rsidRPr="00623828">
              <w:rPr>
                <w:b/>
                <w:bCs/>
                <w:sz w:val="20"/>
                <w:szCs w:val="20"/>
                <w:shd w:val="clear" w:color="auto" w:fill="FFFFFF"/>
                <w:lang w:val="en-US"/>
              </w:rPr>
              <w:t>Restrictions on entry to residential premises</w:t>
            </w:r>
          </w:p>
          <w:p w14:paraId="6D7461E2" w14:textId="77777777" w:rsidR="005918EF" w:rsidRPr="00623828" w:rsidRDefault="005918EF" w:rsidP="00623828">
            <w:pPr>
              <w:pStyle w:val="NormalWeb"/>
              <w:spacing w:before="80" w:beforeAutospacing="0" w:after="80" w:afterAutospacing="0"/>
              <w:rPr>
                <w:sz w:val="20"/>
                <w:szCs w:val="20"/>
              </w:rPr>
            </w:pPr>
            <w:r w:rsidRPr="00623828">
              <w:rPr>
                <w:sz w:val="20"/>
                <w:szCs w:val="20"/>
                <w:lang w:val="en-US"/>
              </w:rPr>
              <w:t>AOs must not enter</w:t>
            </w:r>
            <w:r w:rsidRPr="00623828">
              <w:rPr>
                <w:rFonts w:ascii="Cambria" w:hAnsi="Cambria" w:cs="Cambria"/>
                <w:sz w:val="20"/>
                <w:szCs w:val="20"/>
                <w:lang w:val="en-US"/>
              </w:rPr>
              <w:t> </w:t>
            </w:r>
            <w:r w:rsidRPr="00623828">
              <w:rPr>
                <w:sz w:val="20"/>
                <w:szCs w:val="20"/>
                <w:lang w:val="en-US"/>
              </w:rPr>
              <w:t>and inspect premises that are used ​only</w:t>
            </w:r>
            <w:r w:rsidRPr="00623828">
              <w:rPr>
                <w:rFonts w:ascii="Cambria" w:hAnsi="Cambria" w:cs="Cambria"/>
                <w:sz w:val="20"/>
                <w:szCs w:val="20"/>
                <w:lang w:val="en-US"/>
              </w:rPr>
              <w:t> </w:t>
            </w:r>
            <w:r w:rsidRPr="00623828">
              <w:rPr>
                <w:sz w:val="20"/>
                <w:szCs w:val="20"/>
                <w:lang w:val="en-US"/>
              </w:rPr>
              <w:t>for residential purposes ​except:</w:t>
            </w:r>
          </w:p>
          <w:p w14:paraId="24DC1ADB" w14:textId="77777777" w:rsidR="005918EF" w:rsidRPr="00623828" w:rsidRDefault="005918EF">
            <w:pPr>
              <w:pStyle w:val="Tablebulletpoint"/>
            </w:pPr>
            <w:r w:rsidRPr="00623828">
              <w:t xml:space="preserve">with the consent of the occupier </w:t>
            </w:r>
            <w:r w:rsidRPr="00623828">
              <w:rPr>
                <w:rFonts w:ascii="Times New Roman" w:hAnsi="Times New Roman" w:cs="Times New Roman"/>
              </w:rPr>
              <w:t>​</w:t>
            </w:r>
            <w:r w:rsidRPr="00623828">
              <w:t>for the time being of the premises; or</w:t>
            </w:r>
            <w:r w:rsidRPr="00623828">
              <w:rPr>
                <w:rFonts w:ascii="Cambria" w:hAnsi="Cambria" w:cs="Cambria"/>
              </w:rPr>
              <w:t> </w:t>
            </w:r>
          </w:p>
          <w:p w14:paraId="2AFF11DC" w14:textId="77777777" w:rsidR="005918EF" w:rsidRPr="00623828" w:rsidRDefault="005918EF">
            <w:pPr>
              <w:pStyle w:val="Tablebulletpoint"/>
            </w:pPr>
            <w:r w:rsidRPr="00623828">
              <w:rPr>
                <w:rFonts w:ascii="Times New Roman" w:hAnsi="Times New Roman" w:cs="Times New Roman"/>
              </w:rPr>
              <w:t>​</w:t>
            </w:r>
            <w:r w:rsidRPr="00623828">
              <w:t>if the AO</w:t>
            </w:r>
            <w:r w:rsidRPr="00623828">
              <w:rPr>
                <w:rFonts w:ascii="Cambria" w:hAnsi="Cambria" w:cs="Cambria"/>
              </w:rPr>
              <w:t> </w:t>
            </w:r>
            <w:r w:rsidRPr="00623828">
              <w:t>reasonably believe</w:t>
            </w:r>
            <w:r w:rsidRPr="00623828">
              <w:rPr>
                <w:rFonts w:ascii="Times New Roman" w:hAnsi="Times New Roman" w:cs="Times New Roman"/>
              </w:rPr>
              <w:t>​</w:t>
            </w:r>
            <w:r w:rsidRPr="00623828">
              <w:t>s that a person has contravened, is contravening or is about to contravene, the Act or Regulations; or</w:t>
            </w:r>
          </w:p>
          <w:p w14:paraId="165CF7A5" w14:textId="77777777" w:rsidR="005918EF" w:rsidRPr="00623828" w:rsidRDefault="005918EF">
            <w:pPr>
              <w:pStyle w:val="Tablebulletpoint"/>
            </w:pPr>
            <w:r w:rsidRPr="00623828">
              <w:rPr>
                <w:rFonts w:ascii="Cambria" w:hAnsi="Cambria" w:cs="Cambria"/>
              </w:rPr>
              <w:t> </w:t>
            </w:r>
            <w:r w:rsidRPr="00623828">
              <w:rPr>
                <w:rFonts w:ascii="Times New Roman" w:hAnsi="Times New Roman" w:cs="Times New Roman"/>
              </w:rPr>
              <w:t>​</w:t>
            </w:r>
            <w:r w:rsidRPr="00623828">
              <w:t>if the AO</w:t>
            </w:r>
            <w:r w:rsidRPr="00623828">
              <w:rPr>
                <w:rFonts w:ascii="Cambria" w:hAnsi="Cambria" w:cs="Cambria"/>
              </w:rPr>
              <w:t> </w:t>
            </w:r>
            <w:r w:rsidRPr="00623828">
              <w:t>reasonably believe</w:t>
            </w:r>
            <w:r w:rsidRPr="00623828">
              <w:rPr>
                <w:rFonts w:ascii="Times New Roman" w:hAnsi="Times New Roman" w:cs="Times New Roman"/>
              </w:rPr>
              <w:t>​</w:t>
            </w:r>
            <w:r w:rsidRPr="00623828">
              <w:t>s there</w:t>
            </w:r>
            <w:r w:rsidRPr="00623828">
              <w:rPr>
                <w:rFonts w:cs="VIC"/>
              </w:rPr>
              <w:t>’</w:t>
            </w:r>
            <w:r w:rsidRPr="00623828">
              <w:t>s an immediate risk of material harm to human health or the environment.</w:t>
            </w:r>
          </w:p>
          <w:p w14:paraId="07953CCD" w14:textId="77777777" w:rsidR="005918EF" w:rsidRPr="00623828" w:rsidRDefault="005918EF" w:rsidP="00623828">
            <w:pPr>
              <w:pStyle w:val="NormalWeb"/>
              <w:spacing w:before="80" w:beforeAutospacing="0" w:after="80" w:afterAutospacing="0"/>
              <w:rPr>
                <w:rFonts w:ascii="Cambria" w:hAnsi="Cambria" w:cs="Cambria"/>
                <w:sz w:val="20"/>
                <w:szCs w:val="20"/>
                <w:lang w:val="en-US"/>
              </w:rPr>
            </w:pPr>
            <w:r w:rsidRPr="00623828">
              <w:rPr>
                <w:sz w:val="20"/>
                <w:szCs w:val="20"/>
                <w:lang w:val="en-US"/>
              </w:rPr>
              <w:t>In the circumstances in the last two dot points above, an AO</w:t>
            </w:r>
            <w:r w:rsidRPr="00623828">
              <w:rPr>
                <w:rFonts w:ascii="Cambria" w:hAnsi="Cambria" w:cs="Cambria"/>
                <w:sz w:val="20"/>
                <w:szCs w:val="20"/>
                <w:lang w:val="en-US"/>
              </w:rPr>
              <w:t> </w:t>
            </w:r>
            <w:r w:rsidRPr="00623828">
              <w:rPr>
                <w:sz w:val="20"/>
                <w:szCs w:val="20"/>
                <w:lang w:val="en-US"/>
              </w:rPr>
              <w:t>may only enter ​and inspect in a part of the premises that the council AO believes is necessary for the purposes of determining if:</w:t>
            </w:r>
            <w:r w:rsidRPr="00623828">
              <w:rPr>
                <w:rFonts w:ascii="Cambria" w:hAnsi="Cambria" w:cs="Cambria"/>
                <w:sz w:val="20"/>
                <w:szCs w:val="20"/>
                <w:lang w:val="en-US"/>
              </w:rPr>
              <w:t> </w:t>
            </w:r>
          </w:p>
          <w:p w14:paraId="034A3F5F" w14:textId="77777777" w:rsidR="005918EF" w:rsidRPr="00623828" w:rsidRDefault="005918EF">
            <w:pPr>
              <w:pStyle w:val="Tablebulletpoint"/>
            </w:pPr>
            <w:r w:rsidRPr="00623828">
              <w:t>a person has contravened, is contravening or is about to contravene the Act or Regulations; or</w:t>
            </w:r>
          </w:p>
          <w:p w14:paraId="526DCA25" w14:textId="77777777" w:rsidR="005918EF" w:rsidRPr="00623828" w:rsidRDefault="005918EF">
            <w:pPr>
              <w:pStyle w:val="Tablebulletpoint"/>
            </w:pPr>
            <w:r w:rsidRPr="00623828">
              <w:rPr>
                <w:rFonts w:ascii="Cambria" w:hAnsi="Cambria" w:cs="Cambria"/>
              </w:rPr>
              <w:t> </w:t>
            </w:r>
            <w:r w:rsidRPr="00623828">
              <w:rPr>
                <w:rFonts w:ascii="Times New Roman" w:hAnsi="Times New Roman" w:cs="Times New Roman"/>
              </w:rPr>
              <w:t>​</w:t>
            </w:r>
            <w:r w:rsidRPr="00623828">
              <w:t>if there is an immediate risk of material harm to human health or the environment.</w:t>
            </w:r>
          </w:p>
          <w:p w14:paraId="58F0D4D8" w14:textId="77777777" w:rsidR="005918EF" w:rsidRPr="00623828" w:rsidRDefault="005918EF" w:rsidP="00194BBB">
            <w:pPr>
              <w:pStyle w:val="NormalWeb"/>
              <w:keepNext/>
              <w:spacing w:before="80" w:beforeAutospacing="0" w:after="80" w:afterAutospacing="0"/>
              <w:rPr>
                <w:b/>
                <w:bCs/>
                <w:sz w:val="20"/>
                <w:szCs w:val="20"/>
                <w:lang w:val="en-US"/>
              </w:rPr>
            </w:pPr>
            <w:r w:rsidRPr="00623828">
              <w:rPr>
                <w:b/>
                <w:bCs/>
                <w:sz w:val="20"/>
                <w:szCs w:val="20"/>
                <w:lang w:val="en-US"/>
              </w:rPr>
              <w:t>Limitation on council AO powers (search warrant)</w:t>
            </w:r>
          </w:p>
          <w:p w14:paraId="2A22466D" w14:textId="77777777" w:rsidR="005918EF" w:rsidRPr="00623828" w:rsidRDefault="005918EF" w:rsidP="00194BBB">
            <w:pPr>
              <w:pStyle w:val="NormalWeb"/>
              <w:keepNext/>
              <w:spacing w:before="80" w:beforeAutospacing="0" w:after="80" w:afterAutospacing="0"/>
              <w:rPr>
                <w:sz w:val="20"/>
                <w:szCs w:val="20"/>
              </w:rPr>
            </w:pPr>
            <w:r w:rsidRPr="00623828">
              <w:rPr>
                <w:sz w:val="20"/>
                <w:szCs w:val="20"/>
                <w:lang w:val="en-US"/>
              </w:rPr>
              <w:t xml:space="preserve">Council AOs are limited from applying for a search warrant from a magistrate (section 261 of the Act). This limitation means that section 248(1)(b) does not apply to council AOs. This </w:t>
            </w:r>
            <w:r w:rsidRPr="00623828">
              <w:rPr>
                <w:sz w:val="20"/>
                <w:szCs w:val="20"/>
                <w:lang w:val="en-US"/>
              </w:rPr>
              <w:lastRenderedPageBreak/>
              <w:t xml:space="preserve">limitation is set out in a direction in respect to the delegation to councils.  </w:t>
            </w:r>
          </w:p>
        </w:tc>
      </w:tr>
      <w:tr w:rsidR="005918EF" w:rsidRPr="00623828" w14:paraId="4B2770D0" w14:textId="77777777" w:rsidTr="000571E6">
        <w:tc>
          <w:tcPr>
            <w:tcW w:w="1191" w:type="dxa"/>
            <w:shd w:val="clear" w:color="auto" w:fill="FFFFFF"/>
            <w:hideMark/>
          </w:tcPr>
          <w:p w14:paraId="624F1124"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lastRenderedPageBreak/>
              <w:t>249</w:t>
            </w:r>
          </w:p>
        </w:tc>
        <w:tc>
          <w:tcPr>
            <w:tcW w:w="2627" w:type="dxa"/>
            <w:gridSpan w:val="2"/>
            <w:shd w:val="clear" w:color="auto" w:fill="FFFFFF"/>
            <w:hideMark/>
          </w:tcPr>
          <w:p w14:paraId="0E516C85"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Announcement on entry</w:t>
            </w:r>
          </w:p>
        </w:tc>
        <w:tc>
          <w:tcPr>
            <w:tcW w:w="6382" w:type="dxa"/>
            <w:shd w:val="clear" w:color="auto" w:fill="FFFFFF"/>
            <w:vAlign w:val="center"/>
            <w:hideMark/>
          </w:tcPr>
          <w:p w14:paraId="64BCE702" w14:textId="77777777" w:rsidR="005918EF" w:rsidRPr="00623828" w:rsidRDefault="005918EF" w:rsidP="00623828">
            <w:pPr>
              <w:pStyle w:val="NormalWeb"/>
              <w:spacing w:before="80" w:beforeAutospacing="0" w:after="80" w:afterAutospacing="0"/>
              <w:rPr>
                <w:sz w:val="20"/>
                <w:szCs w:val="20"/>
                <w:lang w:val="en-US"/>
              </w:rPr>
            </w:pPr>
            <w:r w:rsidRPr="00623828">
              <w:rPr>
                <w:sz w:val="20"/>
                <w:szCs w:val="20"/>
                <w:lang w:val="en-US"/>
              </w:rPr>
              <w:t xml:space="preserve">Immediately on entering a place or premises, AOs must take all reasonable steps to notify the occupier or apparent occupier and show their identity card. </w:t>
            </w:r>
          </w:p>
          <w:p w14:paraId="3DF71683" w14:textId="77777777" w:rsidR="005918EF" w:rsidRPr="00623828" w:rsidRDefault="005918EF" w:rsidP="00623828">
            <w:pPr>
              <w:pStyle w:val="NormalWeb"/>
              <w:spacing w:before="80" w:beforeAutospacing="0" w:after="80" w:afterAutospacing="0"/>
              <w:rPr>
                <w:sz w:val="20"/>
                <w:szCs w:val="20"/>
              </w:rPr>
            </w:pPr>
            <w:r w:rsidRPr="00623828">
              <w:rPr>
                <w:sz w:val="20"/>
                <w:szCs w:val="20"/>
                <w:lang w:val="en-US"/>
              </w:rPr>
              <w:t xml:space="preserve">The AO is not required to do this if it would unreasonably interfere with performing a function or duty or exercising a power under the Act or cause unreasonable delay, or if the person has been notified in advance. </w:t>
            </w:r>
          </w:p>
        </w:tc>
      </w:tr>
      <w:tr w:rsidR="005918EF" w:rsidRPr="00623828" w14:paraId="5EE81999" w14:textId="77777777" w:rsidTr="000571E6">
        <w:tc>
          <w:tcPr>
            <w:tcW w:w="1191" w:type="dxa"/>
            <w:shd w:val="clear" w:color="auto" w:fill="FFFFFF"/>
            <w:hideMark/>
          </w:tcPr>
          <w:p w14:paraId="431FB181"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250</w:t>
            </w:r>
          </w:p>
        </w:tc>
        <w:tc>
          <w:tcPr>
            <w:tcW w:w="2627" w:type="dxa"/>
            <w:gridSpan w:val="2"/>
            <w:shd w:val="clear" w:color="auto" w:fill="FFFFFF"/>
            <w:hideMark/>
          </w:tcPr>
          <w:p w14:paraId="31E988D1"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Person(s) assisting AO</w:t>
            </w:r>
          </w:p>
        </w:tc>
        <w:tc>
          <w:tcPr>
            <w:tcW w:w="6382" w:type="dxa"/>
            <w:shd w:val="clear" w:color="auto" w:fill="FFFFFF"/>
            <w:vAlign w:val="center"/>
            <w:hideMark/>
          </w:tcPr>
          <w:p w14:paraId="6732836E" w14:textId="77777777" w:rsidR="005918EF" w:rsidRPr="00623828" w:rsidRDefault="005918EF" w:rsidP="00623828">
            <w:pPr>
              <w:pStyle w:val="NormalWeb"/>
              <w:spacing w:before="80" w:beforeAutospacing="0" w:after="80" w:afterAutospacing="0"/>
              <w:rPr>
                <w:sz w:val="20"/>
                <w:szCs w:val="20"/>
                <w:lang w:val="en-US"/>
              </w:rPr>
            </w:pPr>
            <w:r w:rsidRPr="00623828">
              <w:rPr>
                <w:sz w:val="20"/>
                <w:szCs w:val="20"/>
                <w:lang w:val="en-US"/>
              </w:rPr>
              <w:t>An AO may request the assistance of any person for the purpose of entry and inspection. For example, another council officer, police officer or interpreter.</w:t>
            </w:r>
          </w:p>
          <w:p w14:paraId="17E8F412" w14:textId="77777777" w:rsidR="005918EF" w:rsidRPr="00623828" w:rsidRDefault="005918EF" w:rsidP="00623828">
            <w:pPr>
              <w:pStyle w:val="NormalWeb"/>
              <w:spacing w:before="80" w:beforeAutospacing="0" w:after="80" w:afterAutospacing="0"/>
              <w:rPr>
                <w:sz w:val="20"/>
                <w:szCs w:val="20"/>
              </w:rPr>
            </w:pPr>
            <w:r w:rsidRPr="00623828">
              <w:rPr>
                <w:sz w:val="20"/>
                <w:szCs w:val="20"/>
                <w:lang w:val="en-US"/>
              </w:rPr>
              <w:t>The occupier of person in management or control must allow</w:t>
            </w:r>
            <w:r w:rsidRPr="00623828">
              <w:rPr>
                <w:rFonts w:ascii="Cambria" w:hAnsi="Cambria" w:cs="Cambria"/>
                <w:sz w:val="20"/>
                <w:szCs w:val="20"/>
                <w:lang w:val="en-US"/>
              </w:rPr>
              <w:t xml:space="preserve"> </w:t>
            </w:r>
            <w:r w:rsidRPr="00623828">
              <w:rPr>
                <w:rFonts w:cs="Cambria"/>
                <w:sz w:val="20"/>
                <w:szCs w:val="20"/>
                <w:lang w:val="en-US"/>
              </w:rPr>
              <w:t>the person assisting the AO access.</w:t>
            </w:r>
          </w:p>
        </w:tc>
      </w:tr>
      <w:tr w:rsidR="005918EF" w:rsidRPr="00623828" w14:paraId="650AE356" w14:textId="77777777" w:rsidTr="000571E6">
        <w:tc>
          <w:tcPr>
            <w:tcW w:w="1191" w:type="dxa"/>
            <w:shd w:val="clear" w:color="auto" w:fill="FFFFFF"/>
            <w:hideMark/>
          </w:tcPr>
          <w:p w14:paraId="092AF23B"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251 except 251(2)(h)</w:t>
            </w:r>
          </w:p>
        </w:tc>
        <w:tc>
          <w:tcPr>
            <w:tcW w:w="2627" w:type="dxa"/>
            <w:gridSpan w:val="2"/>
            <w:shd w:val="clear" w:color="auto" w:fill="FFFFFF"/>
            <w:hideMark/>
          </w:tcPr>
          <w:p w14:paraId="4F9B6746"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Powers on entry</w:t>
            </w:r>
          </w:p>
        </w:tc>
        <w:tc>
          <w:tcPr>
            <w:tcW w:w="6382" w:type="dxa"/>
            <w:shd w:val="clear" w:color="auto" w:fill="FFFFFF"/>
            <w:vAlign w:val="center"/>
            <w:hideMark/>
          </w:tcPr>
          <w:p w14:paraId="17D5B7DB" w14:textId="77777777" w:rsidR="005918EF" w:rsidRPr="00623828" w:rsidRDefault="005918EF" w:rsidP="00623828">
            <w:pPr>
              <w:pStyle w:val="NormalWeb"/>
              <w:spacing w:before="80" w:beforeAutospacing="0" w:after="80" w:afterAutospacing="0"/>
              <w:rPr>
                <w:sz w:val="20"/>
                <w:szCs w:val="20"/>
              </w:rPr>
            </w:pPr>
            <w:r w:rsidRPr="00623828">
              <w:rPr>
                <w:b/>
                <w:bCs/>
                <w:sz w:val="20"/>
                <w:szCs w:val="20"/>
                <w:lang w:val="en-US"/>
              </w:rPr>
              <w:t>What can a council AO do during an inspection?</w:t>
            </w:r>
          </w:p>
          <w:p w14:paraId="7CFB14B6" w14:textId="77777777" w:rsidR="005918EF" w:rsidRPr="00623828" w:rsidRDefault="005918EF" w:rsidP="00623828">
            <w:pPr>
              <w:pStyle w:val="NormalWeb"/>
              <w:spacing w:before="80" w:beforeAutospacing="0" w:after="80" w:afterAutospacing="0"/>
              <w:rPr>
                <w:sz w:val="20"/>
                <w:szCs w:val="20"/>
                <w:lang w:val="en-US"/>
              </w:rPr>
            </w:pPr>
            <w:r w:rsidRPr="00623828">
              <w:rPr>
                <w:sz w:val="20"/>
                <w:szCs w:val="20"/>
                <w:lang w:val="en-US"/>
              </w:rPr>
              <w:t>An AO may do anything they reasonably believe is necessary to perform a function or duty or exercise a power under the Act. This may include (but is not limited to):</w:t>
            </w:r>
          </w:p>
          <w:p w14:paraId="4756873F" w14:textId="77777777" w:rsidR="005918EF" w:rsidRPr="00623828" w:rsidRDefault="005918EF">
            <w:pPr>
              <w:pStyle w:val="Tablebulletpoint"/>
            </w:pPr>
            <w:r w:rsidRPr="00623828">
              <w:t>inspecting, examining and making enquiries</w:t>
            </w:r>
          </w:p>
          <w:p w14:paraId="5D8F62E9" w14:textId="77777777" w:rsidR="005918EF" w:rsidRPr="00623828" w:rsidRDefault="005918EF">
            <w:pPr>
              <w:pStyle w:val="Tablebulletpoint"/>
            </w:pPr>
            <w:r w:rsidRPr="00623828">
              <w:t>take and remove samples of a substance or thing</w:t>
            </w:r>
          </w:p>
          <w:p w14:paraId="60D27B7B" w14:textId="77777777" w:rsidR="005918EF" w:rsidRPr="00623828" w:rsidRDefault="005918EF">
            <w:pPr>
              <w:pStyle w:val="Tablebulletpoint"/>
            </w:pPr>
            <w:r w:rsidRPr="00623828">
              <w:t>carrying out testing and examination</w:t>
            </w:r>
          </w:p>
          <w:p w14:paraId="05D7FAAC" w14:textId="77777777" w:rsidR="005918EF" w:rsidRPr="00623828" w:rsidRDefault="005918EF">
            <w:pPr>
              <w:pStyle w:val="Tablebulletpoint"/>
            </w:pPr>
            <w:r w:rsidRPr="00623828">
              <w:t>taking photographic, audio, video or any other type of recording</w:t>
            </w:r>
          </w:p>
          <w:p w14:paraId="49B85BEB" w14:textId="77777777" w:rsidR="005918EF" w:rsidRPr="00623828" w:rsidRDefault="005918EF">
            <w:pPr>
              <w:pStyle w:val="Tablebulletpoint"/>
            </w:pPr>
            <w:r w:rsidRPr="00623828">
              <w:t>examine, copy or take extracts from a document</w:t>
            </w:r>
          </w:p>
          <w:p w14:paraId="40AB327E" w14:textId="77777777" w:rsidR="005918EF" w:rsidRPr="00623828" w:rsidRDefault="005918EF">
            <w:pPr>
              <w:pStyle w:val="Tablebulletpoint"/>
            </w:pPr>
            <w:r w:rsidRPr="00623828">
              <w:t>inspect, examine or test any plant, equipment, vehicle or other thing</w:t>
            </w:r>
          </w:p>
          <w:p w14:paraId="02BCE9BD" w14:textId="77777777" w:rsidR="005918EF" w:rsidRPr="00623828" w:rsidRDefault="005918EF">
            <w:pPr>
              <w:pStyle w:val="Tablebulletpoint"/>
            </w:pPr>
            <w:r w:rsidRPr="00623828">
              <w:t>bring equipment or materials to the place or premises</w:t>
            </w:r>
          </w:p>
          <w:p w14:paraId="245FA299" w14:textId="77777777" w:rsidR="005918EF" w:rsidRPr="00623828" w:rsidRDefault="005918EF">
            <w:pPr>
              <w:pStyle w:val="Tablebulletpoint"/>
            </w:pPr>
            <w:r w:rsidRPr="00623828">
              <w:t>request the assistance of any person at the place or premises</w:t>
            </w:r>
          </w:p>
          <w:p w14:paraId="03ED7E23" w14:textId="77777777" w:rsidR="005918EF" w:rsidRPr="00623828" w:rsidRDefault="005918EF">
            <w:pPr>
              <w:pStyle w:val="Tablebulletpoint"/>
            </w:pPr>
            <w:r w:rsidRPr="00623828">
              <w:t>take any other action.</w:t>
            </w:r>
          </w:p>
          <w:p w14:paraId="490CB1D2" w14:textId="77777777" w:rsidR="005918EF" w:rsidRPr="00623828" w:rsidRDefault="005918EF" w:rsidP="00623828">
            <w:pPr>
              <w:pStyle w:val="NormalWeb"/>
              <w:spacing w:before="80" w:beforeAutospacing="0" w:after="80" w:afterAutospacing="0"/>
              <w:rPr>
                <w:sz w:val="20"/>
                <w:szCs w:val="20"/>
              </w:rPr>
            </w:pPr>
            <w:r w:rsidRPr="00623828">
              <w:rPr>
                <w:sz w:val="20"/>
                <w:szCs w:val="20"/>
              </w:rPr>
              <w:t>An AO may carry out or cause to be carried out, any testing or examination or a thing, including testing of a thing that results in the destruction of that thing.</w:t>
            </w:r>
          </w:p>
          <w:p w14:paraId="070EAC78" w14:textId="77777777" w:rsidR="005918EF" w:rsidRPr="00623828" w:rsidRDefault="005918EF" w:rsidP="00623828">
            <w:pPr>
              <w:pStyle w:val="NormalWeb"/>
              <w:spacing w:before="80" w:beforeAutospacing="0" w:after="80" w:afterAutospacing="0"/>
              <w:rPr>
                <w:sz w:val="20"/>
                <w:szCs w:val="20"/>
              </w:rPr>
            </w:pPr>
            <w:r w:rsidRPr="00623828">
              <w:rPr>
                <w:sz w:val="20"/>
                <w:szCs w:val="20"/>
                <w:lang w:val="en-US"/>
              </w:rPr>
              <w:t>Council AOs must take all reasonable steps to minimise any disruption caused by their entry and not remain at the premises longer than reasonably necessary.</w:t>
            </w:r>
          </w:p>
          <w:p w14:paraId="58FB2FA4" w14:textId="77777777" w:rsidR="005918EF" w:rsidRPr="00623828" w:rsidRDefault="005918EF" w:rsidP="00623828">
            <w:pPr>
              <w:pStyle w:val="NormalWeb"/>
              <w:spacing w:before="80" w:beforeAutospacing="0" w:after="80" w:afterAutospacing="0"/>
              <w:rPr>
                <w:sz w:val="20"/>
                <w:szCs w:val="20"/>
              </w:rPr>
            </w:pPr>
            <w:r w:rsidRPr="00623828">
              <w:rPr>
                <w:b/>
                <w:bCs/>
                <w:sz w:val="20"/>
                <w:szCs w:val="20"/>
                <w:lang w:val="en-US"/>
              </w:rPr>
              <w:t>Limitation on council AO powers (seizure)</w:t>
            </w:r>
          </w:p>
          <w:p w14:paraId="375F7B53" w14:textId="77777777" w:rsidR="005918EF" w:rsidRPr="00623828" w:rsidRDefault="005918EF" w:rsidP="00623828">
            <w:pPr>
              <w:pStyle w:val="NormalWeb"/>
              <w:spacing w:before="80" w:beforeAutospacing="0" w:after="80" w:afterAutospacing="0"/>
              <w:rPr>
                <w:sz w:val="20"/>
                <w:szCs w:val="20"/>
              </w:rPr>
            </w:pPr>
            <w:r w:rsidRPr="00623828">
              <w:rPr>
                <w:sz w:val="20"/>
                <w:szCs w:val="20"/>
                <w:lang w:val="en-US"/>
              </w:rPr>
              <w:t xml:space="preserve">Council AOs are limited from using the power under section 251(2)(h) of the Act- that means they cannot seize and remove a thing connected with a suspected contravention. This limitation is set out in a direction in respect to the delegation to councils.  </w:t>
            </w:r>
          </w:p>
        </w:tc>
      </w:tr>
      <w:tr w:rsidR="005918EF" w:rsidRPr="00623828" w14:paraId="492F44B5" w14:textId="77777777" w:rsidTr="000571E6">
        <w:tc>
          <w:tcPr>
            <w:tcW w:w="1191" w:type="dxa"/>
            <w:shd w:val="clear" w:color="auto" w:fill="FFFFFF"/>
            <w:hideMark/>
          </w:tcPr>
          <w:p w14:paraId="6DC03F51"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lastRenderedPageBreak/>
              <w:t>252 except s252(1)(c)</w:t>
            </w:r>
          </w:p>
        </w:tc>
        <w:tc>
          <w:tcPr>
            <w:tcW w:w="2627" w:type="dxa"/>
            <w:gridSpan w:val="2"/>
            <w:shd w:val="clear" w:color="auto" w:fill="FFFFFF"/>
            <w:hideMark/>
          </w:tcPr>
          <w:p w14:paraId="034A07E8"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AO may require production of documents</w:t>
            </w:r>
          </w:p>
        </w:tc>
        <w:tc>
          <w:tcPr>
            <w:tcW w:w="6382" w:type="dxa"/>
            <w:shd w:val="clear" w:color="auto" w:fill="FFFFFF"/>
            <w:vAlign w:val="center"/>
            <w:hideMark/>
          </w:tcPr>
          <w:p w14:paraId="4A1DFDF6" w14:textId="77777777" w:rsidR="005918EF" w:rsidRPr="00623828" w:rsidRDefault="005918EF" w:rsidP="00623828">
            <w:pPr>
              <w:pStyle w:val="NormalWeb"/>
              <w:spacing w:before="80" w:beforeAutospacing="0" w:after="80" w:afterAutospacing="0"/>
              <w:rPr>
                <w:sz w:val="20"/>
                <w:szCs w:val="20"/>
              </w:rPr>
            </w:pPr>
            <w:r w:rsidRPr="00623828">
              <w:rPr>
                <w:sz w:val="20"/>
                <w:szCs w:val="20"/>
                <w:lang w:val="en-US"/>
              </w:rPr>
              <w:t>During an inspection, a council AO may require documents necessary for the purpose of their investigation. They may also examine or make copies of documents.</w:t>
            </w:r>
          </w:p>
          <w:p w14:paraId="7BA4A66D" w14:textId="77777777" w:rsidR="005918EF" w:rsidRPr="00623828" w:rsidRDefault="005918EF" w:rsidP="00623828">
            <w:pPr>
              <w:pStyle w:val="NormalWeb"/>
              <w:spacing w:before="80" w:beforeAutospacing="0" w:after="80" w:afterAutospacing="0"/>
              <w:rPr>
                <w:sz w:val="20"/>
                <w:szCs w:val="20"/>
              </w:rPr>
            </w:pPr>
            <w:r w:rsidRPr="00623828">
              <w:rPr>
                <w:b/>
                <w:bCs/>
                <w:sz w:val="20"/>
                <w:szCs w:val="20"/>
                <w:lang w:val="en-US"/>
              </w:rPr>
              <w:t>Limitation on council AO powers (retaining documents)</w:t>
            </w:r>
          </w:p>
          <w:p w14:paraId="76918F31" w14:textId="77777777" w:rsidR="005918EF" w:rsidRPr="00623828" w:rsidRDefault="005918EF" w:rsidP="00623828">
            <w:pPr>
              <w:pStyle w:val="NormalWeb"/>
              <w:spacing w:before="80" w:beforeAutospacing="0" w:after="80" w:afterAutospacing="0"/>
              <w:rPr>
                <w:sz w:val="20"/>
                <w:szCs w:val="20"/>
              </w:rPr>
            </w:pPr>
            <w:r w:rsidRPr="00623828">
              <w:rPr>
                <w:sz w:val="20"/>
                <w:szCs w:val="20"/>
                <w:lang w:val="en-US"/>
              </w:rPr>
              <w:t xml:space="preserve">Council AOs are limited from using the power under section 252(1)(c) of the Act- that means they cannot retain a document or part of a document. This limitation is set out in a direction in respect to the delegation to councils.  </w:t>
            </w:r>
          </w:p>
        </w:tc>
      </w:tr>
      <w:tr w:rsidR="005918EF" w:rsidRPr="00623828" w14:paraId="6AF3B971" w14:textId="77777777" w:rsidTr="000571E6">
        <w:tc>
          <w:tcPr>
            <w:tcW w:w="1191" w:type="dxa"/>
            <w:shd w:val="clear" w:color="auto" w:fill="FFFFFF"/>
            <w:hideMark/>
          </w:tcPr>
          <w:p w14:paraId="356BC1F9"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253</w:t>
            </w:r>
          </w:p>
        </w:tc>
        <w:tc>
          <w:tcPr>
            <w:tcW w:w="2627" w:type="dxa"/>
            <w:gridSpan w:val="2"/>
            <w:shd w:val="clear" w:color="auto" w:fill="FFFFFF"/>
            <w:hideMark/>
          </w:tcPr>
          <w:p w14:paraId="01FD4EB8"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AO may require information or answers</w:t>
            </w:r>
          </w:p>
        </w:tc>
        <w:tc>
          <w:tcPr>
            <w:tcW w:w="6382" w:type="dxa"/>
            <w:shd w:val="clear" w:color="auto" w:fill="FFFFFF"/>
            <w:vAlign w:val="center"/>
            <w:hideMark/>
          </w:tcPr>
          <w:p w14:paraId="6DC1937A" w14:textId="77777777" w:rsidR="005918EF" w:rsidRPr="00623828" w:rsidRDefault="005918EF" w:rsidP="00623828">
            <w:pPr>
              <w:pStyle w:val="NormalWeb"/>
              <w:spacing w:before="80" w:beforeAutospacing="0" w:after="80" w:afterAutospacing="0"/>
              <w:rPr>
                <w:sz w:val="20"/>
                <w:szCs w:val="20"/>
                <w:lang w:val="en-US"/>
              </w:rPr>
            </w:pPr>
            <w:r w:rsidRPr="00623828">
              <w:rPr>
                <w:sz w:val="20"/>
                <w:szCs w:val="20"/>
                <w:lang w:val="en-US"/>
              </w:rPr>
              <w:t xml:space="preserve">An AO who enters a place of premises may require information or answers from a person at the place or premises for the purpose of performing a function or duty or exercising a power under the Act. </w:t>
            </w:r>
          </w:p>
          <w:p w14:paraId="364396BA" w14:textId="77777777" w:rsidR="005918EF" w:rsidRPr="00623828" w:rsidRDefault="005918EF" w:rsidP="00623828">
            <w:pPr>
              <w:pStyle w:val="NormalWeb"/>
              <w:spacing w:before="80" w:beforeAutospacing="0" w:after="80" w:afterAutospacing="0"/>
              <w:rPr>
                <w:sz w:val="20"/>
                <w:szCs w:val="20"/>
                <w:lang w:val="en-US"/>
              </w:rPr>
            </w:pPr>
            <w:r w:rsidRPr="00623828">
              <w:rPr>
                <w:sz w:val="20"/>
                <w:szCs w:val="20"/>
                <w:lang w:val="en-US"/>
              </w:rPr>
              <w:t>An AO must only require information or answers if they reasonably believe that the person has knowledge of a matter or thing relevant to another person’s compliance with the Act or Regulations.</w:t>
            </w:r>
          </w:p>
          <w:p w14:paraId="59FA1B3C" w14:textId="77777777" w:rsidR="005918EF" w:rsidRPr="00623828" w:rsidRDefault="005918EF" w:rsidP="00623828">
            <w:pPr>
              <w:pStyle w:val="NormalWeb"/>
              <w:spacing w:before="80" w:beforeAutospacing="0" w:after="80" w:afterAutospacing="0"/>
              <w:rPr>
                <w:sz w:val="20"/>
                <w:szCs w:val="20"/>
              </w:rPr>
            </w:pPr>
            <w:r w:rsidRPr="00623828">
              <w:rPr>
                <w:sz w:val="20"/>
                <w:szCs w:val="20"/>
                <w:lang w:val="en-US"/>
              </w:rPr>
              <w:t>Note that section 268 of the Act provides protection against self-incrimination with regards to powers under Part 9.3. This means that if providing information would incriminate the person, they may have a reasonable excuse not to provide the information. This excuse doesn’t apply to producing documents and only applies to individuals, not companies.</w:t>
            </w:r>
          </w:p>
        </w:tc>
      </w:tr>
      <w:tr w:rsidR="005918EF" w:rsidRPr="00623828" w14:paraId="3049DC99" w14:textId="77777777" w:rsidTr="000571E6">
        <w:tc>
          <w:tcPr>
            <w:tcW w:w="1191" w:type="dxa"/>
            <w:shd w:val="clear" w:color="auto" w:fill="FFFFFF"/>
            <w:hideMark/>
          </w:tcPr>
          <w:p w14:paraId="231E0C6E"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254</w:t>
            </w:r>
          </w:p>
        </w:tc>
        <w:tc>
          <w:tcPr>
            <w:tcW w:w="2627" w:type="dxa"/>
            <w:gridSpan w:val="2"/>
            <w:shd w:val="clear" w:color="auto" w:fill="FFFFFF"/>
            <w:hideMark/>
          </w:tcPr>
          <w:p w14:paraId="52CF8C7C"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Report to be given about entry and inspection of place or premises</w:t>
            </w:r>
          </w:p>
        </w:tc>
        <w:tc>
          <w:tcPr>
            <w:tcW w:w="6382" w:type="dxa"/>
            <w:shd w:val="clear" w:color="auto" w:fill="FFFFFF"/>
            <w:vAlign w:val="center"/>
            <w:hideMark/>
          </w:tcPr>
          <w:p w14:paraId="7F4D578C" w14:textId="77777777" w:rsidR="005918EF" w:rsidRPr="00623828" w:rsidRDefault="005918EF" w:rsidP="00623828">
            <w:pPr>
              <w:pStyle w:val="NormalWeb"/>
              <w:spacing w:before="80" w:beforeAutospacing="0" w:after="80" w:afterAutospacing="0"/>
              <w:rPr>
                <w:sz w:val="20"/>
                <w:szCs w:val="20"/>
              </w:rPr>
            </w:pPr>
            <w:r w:rsidRPr="00623828">
              <w:rPr>
                <w:b/>
                <w:bCs/>
                <w:sz w:val="20"/>
                <w:szCs w:val="20"/>
                <w:lang w:val="en-US"/>
              </w:rPr>
              <w:t>Entry report</w:t>
            </w:r>
          </w:p>
          <w:p w14:paraId="55248248" w14:textId="77777777" w:rsidR="005918EF" w:rsidRPr="00623828" w:rsidRDefault="005918EF" w:rsidP="00623828">
            <w:pPr>
              <w:pStyle w:val="NormalWeb"/>
              <w:spacing w:before="80" w:beforeAutospacing="0" w:after="80" w:afterAutospacing="0"/>
              <w:rPr>
                <w:sz w:val="20"/>
                <w:szCs w:val="20"/>
                <w:lang w:val="en-US"/>
              </w:rPr>
            </w:pPr>
            <w:r w:rsidRPr="00623828">
              <w:rPr>
                <w:sz w:val="20"/>
                <w:szCs w:val="20"/>
                <w:lang w:val="en-US"/>
              </w:rPr>
              <w:t>If a council AO has used their powers of entry and inspection, they must give the occupier or apparent occupier a written report about the entry to the premises, when they leave the premises, or as soon as possible after the AO leaves the place or premises.</w:t>
            </w:r>
          </w:p>
          <w:p w14:paraId="74A6D7B3" w14:textId="77777777" w:rsidR="005918EF" w:rsidRPr="00623828" w:rsidRDefault="005918EF" w:rsidP="00623828">
            <w:pPr>
              <w:pStyle w:val="NormalWeb"/>
              <w:spacing w:before="80" w:beforeAutospacing="0" w:after="80" w:afterAutospacing="0"/>
              <w:rPr>
                <w:sz w:val="20"/>
                <w:szCs w:val="20"/>
              </w:rPr>
            </w:pPr>
            <w:r w:rsidRPr="00623828">
              <w:rPr>
                <w:sz w:val="20"/>
                <w:szCs w:val="20"/>
              </w:rPr>
              <w:t>The report must be in writing and include:</w:t>
            </w:r>
          </w:p>
          <w:p w14:paraId="3FADDC2C" w14:textId="77777777" w:rsidR="005918EF" w:rsidRPr="00623828" w:rsidRDefault="005918EF">
            <w:pPr>
              <w:pStyle w:val="Tablebulletpoint"/>
            </w:pPr>
            <w:r w:rsidRPr="00623828">
              <w:t>the time of the entry and departure</w:t>
            </w:r>
          </w:p>
          <w:p w14:paraId="0BE45E6D" w14:textId="77777777" w:rsidR="005918EF" w:rsidRPr="00623828" w:rsidRDefault="005918EF">
            <w:pPr>
              <w:pStyle w:val="Tablebulletpoint"/>
            </w:pPr>
            <w:r w:rsidRPr="00623828">
              <w:t>the purpose of the entry and inspection</w:t>
            </w:r>
          </w:p>
          <w:p w14:paraId="5307384A" w14:textId="77777777" w:rsidR="005918EF" w:rsidRPr="00623828" w:rsidRDefault="005918EF">
            <w:pPr>
              <w:pStyle w:val="Tablebulletpoint"/>
            </w:pPr>
            <w:r w:rsidRPr="00623828">
              <w:t>a description of any actions taken at the place or premises</w:t>
            </w:r>
          </w:p>
          <w:p w14:paraId="57074DAB" w14:textId="77777777" w:rsidR="005918EF" w:rsidRPr="00623828" w:rsidRDefault="005918EF">
            <w:pPr>
              <w:pStyle w:val="Tablebulletpoint"/>
            </w:pPr>
            <w:r w:rsidRPr="00623828">
              <w:t>a summary of any observations of the AO at the place or premises</w:t>
            </w:r>
          </w:p>
          <w:p w14:paraId="4E3B6A58" w14:textId="77777777" w:rsidR="005918EF" w:rsidRPr="00623828" w:rsidRDefault="005918EF">
            <w:pPr>
              <w:pStyle w:val="Tablebulletpoint"/>
            </w:pPr>
            <w:r w:rsidRPr="00623828">
              <w:t>the procedure for contacting the AO for further details of the entry and inspection.</w:t>
            </w:r>
          </w:p>
          <w:p w14:paraId="586B87E9" w14:textId="77777777" w:rsidR="005918EF" w:rsidRPr="00623828" w:rsidRDefault="005918EF" w:rsidP="00623828">
            <w:pPr>
              <w:spacing w:before="80" w:after="80"/>
            </w:pPr>
            <w:r w:rsidRPr="00623828">
              <w:t>Note: the report may be emailed, given in person, mailed or left at the usual or last known residential address (with a person apparently at least 16 years old) - section 344 of the Act - Service of documents.</w:t>
            </w:r>
          </w:p>
        </w:tc>
      </w:tr>
      <w:tr w:rsidR="005918EF" w:rsidRPr="00623828" w14:paraId="214E9012" w14:textId="77777777" w:rsidTr="000571E6">
        <w:tc>
          <w:tcPr>
            <w:tcW w:w="1191" w:type="dxa"/>
            <w:shd w:val="clear" w:color="auto" w:fill="FFFFFF"/>
            <w:hideMark/>
          </w:tcPr>
          <w:p w14:paraId="1CA0A317"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259</w:t>
            </w:r>
          </w:p>
        </w:tc>
        <w:tc>
          <w:tcPr>
            <w:tcW w:w="2627" w:type="dxa"/>
            <w:gridSpan w:val="2"/>
            <w:shd w:val="clear" w:color="auto" w:fill="FFFFFF"/>
            <w:hideMark/>
          </w:tcPr>
          <w:p w14:paraId="599D6419"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AO may ask for a person’s name and address</w:t>
            </w:r>
          </w:p>
        </w:tc>
        <w:tc>
          <w:tcPr>
            <w:tcW w:w="6382" w:type="dxa"/>
            <w:shd w:val="clear" w:color="auto" w:fill="FFFFFF"/>
            <w:vAlign w:val="center"/>
            <w:hideMark/>
          </w:tcPr>
          <w:p w14:paraId="0615FC83" w14:textId="77777777" w:rsidR="005918EF" w:rsidRPr="00623828" w:rsidRDefault="005918EF" w:rsidP="00623828">
            <w:pPr>
              <w:pStyle w:val="NormalWeb"/>
              <w:spacing w:before="80" w:beforeAutospacing="0" w:after="80" w:afterAutospacing="0"/>
              <w:rPr>
                <w:sz w:val="20"/>
                <w:szCs w:val="20"/>
              </w:rPr>
            </w:pPr>
            <w:r w:rsidRPr="00623828">
              <w:rPr>
                <w:sz w:val="20"/>
                <w:szCs w:val="20"/>
              </w:rPr>
              <w:t>An</w:t>
            </w:r>
            <w:r w:rsidRPr="00623828">
              <w:rPr>
                <w:rFonts w:ascii="Cambria" w:hAnsi="Cambria" w:cs="Cambria"/>
                <w:sz w:val="20"/>
                <w:szCs w:val="20"/>
              </w:rPr>
              <w:t> </w:t>
            </w:r>
            <w:r w:rsidRPr="00623828">
              <w:rPr>
                <w:sz w:val="20"/>
                <w:szCs w:val="20"/>
              </w:rPr>
              <w:t>AO</w:t>
            </w:r>
            <w:r w:rsidRPr="00623828">
              <w:rPr>
                <w:rFonts w:ascii="Cambria" w:hAnsi="Cambria"/>
                <w:sz w:val="20"/>
                <w:szCs w:val="20"/>
              </w:rPr>
              <w:t> </w:t>
            </w:r>
            <w:r w:rsidRPr="00623828">
              <w:rPr>
                <w:sz w:val="20"/>
                <w:szCs w:val="20"/>
              </w:rPr>
              <w:t>may</w:t>
            </w:r>
            <w:r w:rsidRPr="00623828">
              <w:rPr>
                <w:rFonts w:ascii="Cambria" w:hAnsi="Cambria"/>
                <w:sz w:val="20"/>
                <w:szCs w:val="20"/>
              </w:rPr>
              <w:t> </w:t>
            </w:r>
            <w:r w:rsidRPr="00623828">
              <w:rPr>
                <w:sz w:val="20"/>
                <w:szCs w:val="20"/>
              </w:rPr>
              <w:t>ask a person to state their name and address if</w:t>
            </w:r>
            <w:r w:rsidRPr="00623828">
              <w:rPr>
                <w:rFonts w:ascii="Cambria" w:hAnsi="Cambria"/>
                <w:sz w:val="20"/>
                <w:szCs w:val="20"/>
              </w:rPr>
              <w:t> </w:t>
            </w:r>
            <w:r w:rsidRPr="00623828">
              <w:rPr>
                <w:sz w:val="20"/>
                <w:szCs w:val="20"/>
              </w:rPr>
              <w:t>they</w:t>
            </w:r>
            <w:r w:rsidRPr="00623828">
              <w:rPr>
                <w:rFonts w:ascii="Cambria" w:hAnsi="Cambria"/>
                <w:sz w:val="20"/>
                <w:szCs w:val="20"/>
              </w:rPr>
              <w:t> </w:t>
            </w:r>
            <w:r w:rsidRPr="00623828">
              <w:rPr>
                <w:sz w:val="20"/>
                <w:szCs w:val="20"/>
              </w:rPr>
              <w:t>reasonably</w:t>
            </w:r>
            <w:r w:rsidRPr="00623828">
              <w:rPr>
                <w:rFonts w:ascii="Cambria" w:hAnsi="Cambria"/>
                <w:sz w:val="20"/>
                <w:szCs w:val="20"/>
              </w:rPr>
              <w:t> </w:t>
            </w:r>
            <w:r w:rsidRPr="00623828">
              <w:rPr>
                <w:sz w:val="20"/>
                <w:szCs w:val="20"/>
              </w:rPr>
              <w:t>believe</w:t>
            </w:r>
            <w:r w:rsidRPr="00623828">
              <w:rPr>
                <w:rFonts w:ascii="Cambria" w:hAnsi="Cambria"/>
                <w:sz w:val="20"/>
                <w:szCs w:val="20"/>
              </w:rPr>
              <w:t> </w:t>
            </w:r>
            <w:r w:rsidRPr="00623828">
              <w:rPr>
                <w:sz w:val="20"/>
                <w:szCs w:val="20"/>
              </w:rPr>
              <w:t>the person has:</w:t>
            </w:r>
          </w:p>
          <w:p w14:paraId="1484D082" w14:textId="77777777" w:rsidR="005918EF" w:rsidRPr="00623828" w:rsidRDefault="005918EF">
            <w:pPr>
              <w:pStyle w:val="Tablebulletpoint"/>
            </w:pPr>
            <w:r w:rsidRPr="00623828">
              <w:lastRenderedPageBreak/>
              <w:t>committed, are committing</w:t>
            </w:r>
            <w:r w:rsidRPr="00623828">
              <w:rPr>
                <w:rFonts w:ascii="Cambria" w:hAnsi="Cambria"/>
              </w:rPr>
              <w:t> </w:t>
            </w:r>
            <w:r w:rsidRPr="00623828">
              <w:t>or are about to commit an indictable offence against the Act;</w:t>
            </w:r>
            <w:r w:rsidRPr="00623828">
              <w:rPr>
                <w:rFonts w:ascii="Cambria" w:hAnsi="Cambria" w:cs="Cambria"/>
              </w:rPr>
              <w:t> </w:t>
            </w:r>
            <w:r w:rsidRPr="00623828">
              <w:rPr>
                <w:b/>
                <w:bCs/>
              </w:rPr>
              <w:t>or</w:t>
            </w:r>
          </w:p>
          <w:p w14:paraId="463FD76E" w14:textId="77777777" w:rsidR="005918EF" w:rsidRPr="00623828" w:rsidRDefault="005918EF">
            <w:pPr>
              <w:pStyle w:val="Tablebulletpoint"/>
            </w:pPr>
            <w:r w:rsidRPr="00623828">
              <w:t>they think the person can help them</w:t>
            </w:r>
            <w:r w:rsidRPr="00623828">
              <w:rPr>
                <w:rFonts w:ascii="Cambria" w:hAnsi="Cambria"/>
              </w:rPr>
              <w:t> </w:t>
            </w:r>
            <w:r w:rsidRPr="00623828">
              <w:t>with</w:t>
            </w:r>
            <w:r w:rsidRPr="00623828">
              <w:rPr>
                <w:rFonts w:ascii="Cambria" w:hAnsi="Cambria"/>
              </w:rPr>
              <w:t> </w:t>
            </w:r>
            <w:r w:rsidRPr="00623828">
              <w:t>their</w:t>
            </w:r>
            <w:r w:rsidRPr="00623828">
              <w:rPr>
                <w:rFonts w:ascii="Cambria" w:hAnsi="Cambria"/>
              </w:rPr>
              <w:t> </w:t>
            </w:r>
            <w:r w:rsidRPr="00623828">
              <w:t>investigation</w:t>
            </w:r>
            <w:r w:rsidRPr="00623828">
              <w:rPr>
                <w:rFonts w:ascii="Cambria" w:hAnsi="Cambria"/>
              </w:rPr>
              <w:t> </w:t>
            </w:r>
            <w:r w:rsidRPr="00623828">
              <w:t>of</w:t>
            </w:r>
            <w:r w:rsidRPr="00623828">
              <w:rPr>
                <w:rFonts w:ascii="Cambria" w:hAnsi="Cambria"/>
              </w:rPr>
              <w:t> </w:t>
            </w:r>
            <w:r w:rsidRPr="00623828">
              <w:t>an indictable offence.</w:t>
            </w:r>
          </w:p>
          <w:p w14:paraId="1A386663" w14:textId="77777777" w:rsidR="005918EF" w:rsidRPr="00623828" w:rsidRDefault="005918EF" w:rsidP="00623828">
            <w:pPr>
              <w:pStyle w:val="NormalWeb"/>
              <w:spacing w:before="80" w:beforeAutospacing="0" w:after="80" w:afterAutospacing="0"/>
              <w:rPr>
                <w:rFonts w:eastAsiaTheme="minorHAnsi"/>
                <w:sz w:val="20"/>
                <w:szCs w:val="20"/>
              </w:rPr>
            </w:pPr>
            <w:r w:rsidRPr="00623828">
              <w:rPr>
                <w:sz w:val="20"/>
                <w:szCs w:val="20"/>
              </w:rPr>
              <w:t>The</w:t>
            </w:r>
            <w:r w:rsidRPr="00623828">
              <w:rPr>
                <w:rFonts w:ascii="Cambria" w:hAnsi="Cambria" w:cs="Cambria"/>
                <w:sz w:val="20"/>
                <w:szCs w:val="20"/>
              </w:rPr>
              <w:t> </w:t>
            </w:r>
            <w:r w:rsidRPr="00623828">
              <w:rPr>
                <w:sz w:val="20"/>
                <w:szCs w:val="20"/>
              </w:rPr>
              <w:t>AO must inform the person of their reasonable beliefs. If the person is suspected of committing an offence, the AO must give the person sufficient information to understand the nature of the offence.</w:t>
            </w:r>
            <w:r w:rsidRPr="00623828">
              <w:rPr>
                <w:rFonts w:ascii="Cambria" w:hAnsi="Cambria"/>
                <w:sz w:val="20"/>
                <w:szCs w:val="20"/>
              </w:rPr>
              <w:t>   </w:t>
            </w:r>
          </w:p>
          <w:p w14:paraId="00BCAC20" w14:textId="77777777" w:rsidR="005918EF" w:rsidRPr="00623828" w:rsidRDefault="005918EF" w:rsidP="00623828">
            <w:pPr>
              <w:pStyle w:val="NormalWeb"/>
              <w:spacing w:before="80" w:beforeAutospacing="0" w:after="80" w:afterAutospacing="0"/>
              <w:rPr>
                <w:sz w:val="20"/>
                <w:szCs w:val="20"/>
              </w:rPr>
            </w:pPr>
            <w:r w:rsidRPr="00623828">
              <w:rPr>
                <w:sz w:val="20"/>
                <w:szCs w:val="20"/>
              </w:rPr>
              <w:t>For offences relating to OWMS, this power could only</w:t>
            </w:r>
            <w:r w:rsidRPr="00623828">
              <w:rPr>
                <w:rFonts w:ascii="Cambria" w:hAnsi="Cambria"/>
                <w:sz w:val="20"/>
                <w:szCs w:val="20"/>
              </w:rPr>
              <w:t> </w:t>
            </w:r>
            <w:r w:rsidRPr="00623828">
              <w:rPr>
                <w:sz w:val="20"/>
                <w:szCs w:val="20"/>
              </w:rPr>
              <w:t>be used by council AOs</w:t>
            </w:r>
            <w:r w:rsidRPr="00623828">
              <w:rPr>
                <w:rFonts w:ascii="Cambria" w:hAnsi="Cambria"/>
                <w:sz w:val="20"/>
                <w:szCs w:val="20"/>
              </w:rPr>
              <w:t> </w:t>
            </w:r>
            <w:r w:rsidRPr="00623828">
              <w:rPr>
                <w:sz w:val="20"/>
                <w:szCs w:val="20"/>
              </w:rPr>
              <w:t>investigating indictable</w:t>
            </w:r>
            <w:r w:rsidRPr="00623828">
              <w:rPr>
                <w:rFonts w:ascii="Cambria" w:hAnsi="Cambria"/>
                <w:sz w:val="20"/>
                <w:szCs w:val="20"/>
              </w:rPr>
              <w:t> </w:t>
            </w:r>
            <w:r w:rsidRPr="00623828">
              <w:rPr>
                <w:sz w:val="20"/>
                <w:szCs w:val="20"/>
              </w:rPr>
              <w:t>offences including:</w:t>
            </w:r>
          </w:p>
          <w:p w14:paraId="6123F807" w14:textId="77777777" w:rsidR="005918EF" w:rsidRPr="00623828" w:rsidRDefault="005918EF">
            <w:pPr>
              <w:pStyle w:val="Tablebulletpoint"/>
            </w:pPr>
            <w:r w:rsidRPr="00623828">
              <w:t>failure to</w:t>
            </w:r>
            <w:r w:rsidRPr="00623828">
              <w:rPr>
                <w:rFonts w:ascii="Cambria" w:hAnsi="Cambria"/>
              </w:rPr>
              <w:t> </w:t>
            </w:r>
            <w:r w:rsidRPr="00623828">
              <w:t>obtain a permit</w:t>
            </w:r>
          </w:p>
          <w:p w14:paraId="3BEF0B6C" w14:textId="77777777" w:rsidR="005918EF" w:rsidRPr="00623828" w:rsidRDefault="005918EF">
            <w:pPr>
              <w:pStyle w:val="Tablebulletpoint"/>
            </w:pPr>
            <w:r w:rsidRPr="00623828">
              <w:t>breach of a permit condition</w:t>
            </w:r>
          </w:p>
          <w:p w14:paraId="5C95FC3C" w14:textId="77777777" w:rsidR="005918EF" w:rsidRPr="00623828" w:rsidRDefault="005918EF">
            <w:pPr>
              <w:pStyle w:val="Tablebulletpoint"/>
            </w:pPr>
            <w:r w:rsidRPr="00623828">
              <w:t>breach of the general environmental</w:t>
            </w:r>
            <w:r w:rsidRPr="00623828">
              <w:rPr>
                <w:rFonts w:ascii="Cambria" w:hAnsi="Cambria"/>
              </w:rPr>
              <w:t> </w:t>
            </w:r>
            <w:r w:rsidRPr="00623828">
              <w:t>duty</w:t>
            </w:r>
          </w:p>
          <w:p w14:paraId="00FA6703" w14:textId="77777777" w:rsidR="005918EF" w:rsidRPr="00623828" w:rsidRDefault="005918EF">
            <w:pPr>
              <w:pStyle w:val="Tablebulletpoint"/>
            </w:pPr>
            <w:r w:rsidRPr="00623828">
              <w:t>breach of compliance</w:t>
            </w:r>
            <w:r w:rsidRPr="00623828">
              <w:rPr>
                <w:rFonts w:ascii="Cambria" w:hAnsi="Cambria"/>
              </w:rPr>
              <w:t> </w:t>
            </w:r>
            <w:r w:rsidRPr="00623828">
              <w:t>with an improvement or prohibition notice issued by the council AO.</w:t>
            </w:r>
          </w:p>
        </w:tc>
      </w:tr>
      <w:tr w:rsidR="005918EF" w:rsidRPr="00623828" w14:paraId="64B55390" w14:textId="77777777" w:rsidTr="000571E6">
        <w:tc>
          <w:tcPr>
            <w:tcW w:w="3818" w:type="dxa"/>
            <w:gridSpan w:val="3"/>
            <w:shd w:val="clear" w:color="auto" w:fill="002060"/>
          </w:tcPr>
          <w:p w14:paraId="5DF9BBEF" w14:textId="77777777" w:rsidR="005918EF" w:rsidRPr="00623828" w:rsidRDefault="005918EF" w:rsidP="00623828">
            <w:pPr>
              <w:pStyle w:val="NormalWeb"/>
              <w:spacing w:before="80" w:beforeAutospacing="0" w:after="80" w:afterAutospacing="0"/>
              <w:rPr>
                <w:sz w:val="20"/>
                <w:szCs w:val="20"/>
                <w:shd w:val="clear" w:color="auto" w:fill="FFFFFF"/>
                <w:lang w:val="en-US"/>
              </w:rPr>
            </w:pPr>
            <w:r w:rsidRPr="00623828">
              <w:rPr>
                <w:b/>
                <w:bCs/>
                <w:sz w:val="20"/>
                <w:szCs w:val="20"/>
              </w:rPr>
              <w:lastRenderedPageBreak/>
              <w:t>Part 10.2 Improvement and prohibition notices</w:t>
            </w:r>
          </w:p>
        </w:tc>
        <w:tc>
          <w:tcPr>
            <w:tcW w:w="6382" w:type="dxa"/>
            <w:shd w:val="clear" w:color="auto" w:fill="002060"/>
            <w:vAlign w:val="center"/>
          </w:tcPr>
          <w:p w14:paraId="50ABAA69" w14:textId="77777777" w:rsidR="005918EF" w:rsidRPr="00623828" w:rsidRDefault="005918EF" w:rsidP="00623828">
            <w:pPr>
              <w:pStyle w:val="NormalWeb"/>
              <w:spacing w:before="80" w:beforeAutospacing="0" w:after="80" w:afterAutospacing="0"/>
              <w:rPr>
                <w:sz w:val="20"/>
                <w:szCs w:val="20"/>
                <w:shd w:val="clear" w:color="auto" w:fill="FFFFFF"/>
                <w:lang w:val="en-US"/>
              </w:rPr>
            </w:pPr>
            <w:r w:rsidRPr="00623828">
              <w:rPr>
                <w:b/>
                <w:bCs/>
                <w:sz w:val="20"/>
                <w:szCs w:val="20"/>
              </w:rPr>
              <w:t xml:space="preserve">Description </w:t>
            </w:r>
          </w:p>
        </w:tc>
      </w:tr>
      <w:tr w:rsidR="005918EF" w:rsidRPr="00623828" w14:paraId="5F94EDB1" w14:textId="77777777" w:rsidTr="000571E6">
        <w:tc>
          <w:tcPr>
            <w:tcW w:w="1191" w:type="dxa"/>
            <w:shd w:val="clear" w:color="auto" w:fill="FFFFFF"/>
            <w:hideMark/>
          </w:tcPr>
          <w:p w14:paraId="1B5397DA" w14:textId="77777777" w:rsidR="005918EF" w:rsidRPr="00623828" w:rsidRDefault="005918EF" w:rsidP="00623828">
            <w:pPr>
              <w:pStyle w:val="NormalWeb"/>
              <w:spacing w:before="80" w:beforeAutospacing="0" w:after="80" w:afterAutospacing="0"/>
              <w:rPr>
                <w:rFonts w:eastAsiaTheme="minorHAnsi"/>
                <w:sz w:val="20"/>
                <w:szCs w:val="20"/>
              </w:rPr>
            </w:pPr>
            <w:r w:rsidRPr="00623828">
              <w:rPr>
                <w:sz w:val="20"/>
                <w:szCs w:val="20"/>
                <w:shd w:val="clear" w:color="auto" w:fill="FFFFFF"/>
                <w:lang w:val="en-US"/>
              </w:rPr>
              <w:t>271</w:t>
            </w:r>
          </w:p>
        </w:tc>
        <w:tc>
          <w:tcPr>
            <w:tcW w:w="2627" w:type="dxa"/>
            <w:gridSpan w:val="2"/>
            <w:shd w:val="clear" w:color="auto" w:fill="FFFFFF"/>
            <w:hideMark/>
          </w:tcPr>
          <w:p w14:paraId="70F5462E"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Improvement notice (issue)</w:t>
            </w:r>
          </w:p>
        </w:tc>
        <w:tc>
          <w:tcPr>
            <w:tcW w:w="6382" w:type="dxa"/>
            <w:shd w:val="clear" w:color="auto" w:fill="FFFFFF"/>
            <w:vAlign w:val="center"/>
            <w:hideMark/>
          </w:tcPr>
          <w:p w14:paraId="0C925790" w14:textId="77777777" w:rsidR="005918EF" w:rsidRPr="00623828" w:rsidRDefault="005918EF" w:rsidP="00623828">
            <w:pPr>
              <w:pStyle w:val="NormalWeb"/>
              <w:spacing w:before="80" w:beforeAutospacing="0" w:after="80" w:afterAutospacing="0"/>
              <w:rPr>
                <w:sz w:val="20"/>
                <w:szCs w:val="20"/>
                <w:shd w:val="clear" w:color="auto" w:fill="FFFFFF"/>
                <w:lang w:val="en-US"/>
              </w:rPr>
            </w:pPr>
            <w:r w:rsidRPr="00623828">
              <w:rPr>
                <w:sz w:val="20"/>
                <w:szCs w:val="20"/>
                <w:shd w:val="clear" w:color="auto" w:fill="FFFFFF"/>
                <w:lang w:val="en-US"/>
              </w:rPr>
              <w:t>An</w:t>
            </w:r>
            <w:r w:rsidRPr="00623828">
              <w:rPr>
                <w:rFonts w:ascii="Cambria" w:hAnsi="Cambria" w:cs="Cambria"/>
                <w:sz w:val="20"/>
                <w:szCs w:val="20"/>
                <w:shd w:val="clear" w:color="auto" w:fill="FFFFFF"/>
                <w:lang w:val="en-US"/>
              </w:rPr>
              <w:t> </w:t>
            </w:r>
            <w:r w:rsidRPr="00623828">
              <w:rPr>
                <w:sz w:val="20"/>
                <w:szCs w:val="20"/>
                <w:shd w:val="clear" w:color="auto" w:fill="FFFFFF"/>
                <w:lang w:val="en-US"/>
              </w:rPr>
              <w:t xml:space="preserve">AO may issue an improvement notice. </w:t>
            </w:r>
          </w:p>
          <w:p w14:paraId="6535E4BC"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 xml:space="preserve">Refer to Appendix 8. </w:t>
            </w:r>
          </w:p>
        </w:tc>
      </w:tr>
      <w:tr w:rsidR="005918EF" w:rsidRPr="00623828" w14:paraId="7DF4A5C4" w14:textId="77777777" w:rsidTr="000571E6">
        <w:tc>
          <w:tcPr>
            <w:tcW w:w="1191" w:type="dxa"/>
            <w:shd w:val="clear" w:color="auto" w:fill="FFFFFF"/>
            <w:hideMark/>
          </w:tcPr>
          <w:p w14:paraId="6F6F80A1"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272</w:t>
            </w:r>
          </w:p>
        </w:tc>
        <w:tc>
          <w:tcPr>
            <w:tcW w:w="2627" w:type="dxa"/>
            <w:gridSpan w:val="2"/>
            <w:shd w:val="clear" w:color="auto" w:fill="FFFFFF"/>
            <w:hideMark/>
          </w:tcPr>
          <w:p w14:paraId="23A69ED2"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Prohibition notice (issue)</w:t>
            </w:r>
          </w:p>
        </w:tc>
        <w:tc>
          <w:tcPr>
            <w:tcW w:w="6382" w:type="dxa"/>
            <w:shd w:val="clear" w:color="auto" w:fill="FFFFFF"/>
            <w:vAlign w:val="center"/>
            <w:hideMark/>
          </w:tcPr>
          <w:p w14:paraId="4A279B5B" w14:textId="77777777" w:rsidR="005918EF" w:rsidRPr="00623828" w:rsidRDefault="005918EF" w:rsidP="00623828">
            <w:pPr>
              <w:pStyle w:val="NormalWeb"/>
              <w:spacing w:before="80" w:beforeAutospacing="0" w:after="80" w:afterAutospacing="0"/>
              <w:rPr>
                <w:sz w:val="20"/>
                <w:szCs w:val="20"/>
                <w:shd w:val="clear" w:color="auto" w:fill="FFFFFF"/>
                <w:lang w:val="en-US"/>
              </w:rPr>
            </w:pPr>
            <w:r w:rsidRPr="00623828">
              <w:rPr>
                <w:sz w:val="20"/>
                <w:szCs w:val="20"/>
                <w:shd w:val="clear" w:color="auto" w:fill="FFFFFF"/>
                <w:lang w:val="en-US"/>
              </w:rPr>
              <w:t>An</w:t>
            </w:r>
            <w:r w:rsidRPr="00623828">
              <w:rPr>
                <w:rFonts w:ascii="Cambria" w:hAnsi="Cambria" w:cs="Cambria"/>
                <w:sz w:val="20"/>
                <w:szCs w:val="20"/>
                <w:shd w:val="clear" w:color="auto" w:fill="FFFFFF"/>
                <w:lang w:val="en-US"/>
              </w:rPr>
              <w:t> </w:t>
            </w:r>
            <w:r w:rsidRPr="00623828">
              <w:rPr>
                <w:sz w:val="20"/>
                <w:szCs w:val="20"/>
                <w:shd w:val="clear" w:color="auto" w:fill="FFFFFF"/>
                <w:lang w:val="en-US"/>
              </w:rPr>
              <w:t xml:space="preserve">AO may issue a prohibition notice. </w:t>
            </w:r>
          </w:p>
          <w:p w14:paraId="6C7FCD52"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Refer to Appendix 8.</w:t>
            </w:r>
          </w:p>
        </w:tc>
      </w:tr>
      <w:tr w:rsidR="005918EF" w:rsidRPr="00623828" w14:paraId="7CEE3C36" w14:textId="77777777" w:rsidTr="000571E6">
        <w:tc>
          <w:tcPr>
            <w:tcW w:w="1191" w:type="dxa"/>
            <w:shd w:val="clear" w:color="auto" w:fill="FFFFFF"/>
            <w:hideMark/>
          </w:tcPr>
          <w:p w14:paraId="2D884E75"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279</w:t>
            </w:r>
          </w:p>
        </w:tc>
        <w:tc>
          <w:tcPr>
            <w:tcW w:w="2627" w:type="dxa"/>
            <w:gridSpan w:val="2"/>
            <w:shd w:val="clear" w:color="auto" w:fill="FFFFFF"/>
            <w:hideMark/>
          </w:tcPr>
          <w:p w14:paraId="6136BAE4"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Amendment of notices</w:t>
            </w:r>
          </w:p>
        </w:tc>
        <w:tc>
          <w:tcPr>
            <w:tcW w:w="6382" w:type="dxa"/>
            <w:shd w:val="clear" w:color="auto" w:fill="FFFFFF"/>
            <w:vAlign w:val="center"/>
            <w:hideMark/>
          </w:tcPr>
          <w:p w14:paraId="0BAC953F" w14:textId="77777777" w:rsidR="005918EF" w:rsidRPr="00623828" w:rsidRDefault="005918EF" w:rsidP="00623828">
            <w:pPr>
              <w:pStyle w:val="NormalWeb"/>
              <w:spacing w:before="80" w:beforeAutospacing="0" w:after="80" w:afterAutospacing="0"/>
              <w:rPr>
                <w:sz w:val="20"/>
                <w:szCs w:val="20"/>
                <w:shd w:val="clear" w:color="auto" w:fill="FFFFFF"/>
                <w:lang w:val="en-US"/>
              </w:rPr>
            </w:pPr>
            <w:r w:rsidRPr="00623828">
              <w:rPr>
                <w:sz w:val="20"/>
                <w:szCs w:val="20"/>
                <w:shd w:val="clear" w:color="auto" w:fill="FFFFFF"/>
                <w:lang w:val="en-US"/>
              </w:rPr>
              <w:t>An</w:t>
            </w:r>
            <w:r w:rsidRPr="00623828">
              <w:rPr>
                <w:rFonts w:ascii="Cambria" w:hAnsi="Cambria" w:cs="Cambria"/>
                <w:sz w:val="20"/>
                <w:szCs w:val="20"/>
                <w:shd w:val="clear" w:color="auto" w:fill="FFFFFF"/>
                <w:lang w:val="en-US"/>
              </w:rPr>
              <w:t> </w:t>
            </w:r>
            <w:r w:rsidRPr="00623828">
              <w:rPr>
                <w:sz w:val="20"/>
                <w:szCs w:val="20"/>
                <w:shd w:val="clear" w:color="auto" w:fill="FFFFFF"/>
                <w:lang w:val="en-US"/>
              </w:rPr>
              <w:t>AO may amend an improvement notice or prohibition notice. This includes extending the period which the person has to comply with the notice or revoking or amending any requirement in the notice.</w:t>
            </w:r>
          </w:p>
          <w:p w14:paraId="76E6523F" w14:textId="77777777" w:rsidR="005918EF" w:rsidRPr="00623828" w:rsidRDefault="005918EF" w:rsidP="00623828">
            <w:pPr>
              <w:pStyle w:val="NormalWeb"/>
              <w:spacing w:before="80" w:beforeAutospacing="0" w:after="80" w:afterAutospacing="0"/>
              <w:rPr>
                <w:sz w:val="20"/>
                <w:szCs w:val="20"/>
              </w:rPr>
            </w:pPr>
            <w:r w:rsidRPr="00623828">
              <w:rPr>
                <w:sz w:val="20"/>
                <w:szCs w:val="20"/>
                <w:shd w:val="clear" w:color="auto" w:fill="FFFFFF"/>
                <w:lang w:val="en-US"/>
              </w:rPr>
              <w:t>Refer to Appendix 8.</w:t>
            </w:r>
          </w:p>
        </w:tc>
      </w:tr>
    </w:tbl>
    <w:p w14:paraId="5A88D13C" w14:textId="77777777" w:rsidR="005918EF" w:rsidRDefault="005918EF" w:rsidP="005918EF"/>
    <w:p w14:paraId="4DCFE11C" w14:textId="77777777" w:rsidR="005918EF" w:rsidRPr="000C3312" w:rsidRDefault="005918EF" w:rsidP="005918EF"/>
    <w:p w14:paraId="3AFBC1BE" w14:textId="77777777" w:rsidR="005918EF" w:rsidRPr="00171197" w:rsidRDefault="005918EF" w:rsidP="005918EF">
      <w:pPr>
        <w:ind w:left="-360" w:right="-731"/>
      </w:pPr>
    </w:p>
    <w:p w14:paraId="6744764E" w14:textId="77777777" w:rsidR="005918EF" w:rsidRDefault="005918EF" w:rsidP="005918EF">
      <w:pPr>
        <w:spacing w:after="0"/>
        <w:rPr>
          <w:i/>
          <w:iCs/>
          <w:color w:val="44546A" w:themeColor="text2"/>
          <w:sz w:val="18"/>
          <w:szCs w:val="18"/>
        </w:rPr>
      </w:pPr>
      <w:r>
        <w:rPr>
          <w:i/>
          <w:iCs/>
          <w:color w:val="44546A" w:themeColor="text2"/>
          <w:sz w:val="18"/>
          <w:szCs w:val="18"/>
        </w:rPr>
        <w:br w:type="page"/>
      </w:r>
    </w:p>
    <w:p w14:paraId="487B77D6" w14:textId="79B8BC00" w:rsidR="005918EF" w:rsidRDefault="005918EF" w:rsidP="005918EF">
      <w:pPr>
        <w:pStyle w:val="Heading1"/>
      </w:pPr>
      <w:bookmarkStart w:id="261" w:name="_Appendix_10:_Improvement"/>
      <w:bookmarkStart w:id="262" w:name="_Toc67312506"/>
      <w:bookmarkStart w:id="263" w:name="_Toc68092682"/>
      <w:bookmarkStart w:id="264" w:name="_Ref70587196"/>
      <w:bookmarkStart w:id="265" w:name="_Toc115253039"/>
      <w:bookmarkStart w:id="266" w:name="_Toc119310995"/>
      <w:bookmarkEnd w:id="261"/>
      <w:r>
        <w:lastRenderedPageBreak/>
        <w:t xml:space="preserve">Appendix 10: Improvement notice </w:t>
      </w:r>
      <w:bookmarkEnd w:id="262"/>
      <w:bookmarkEnd w:id="263"/>
      <w:bookmarkEnd w:id="264"/>
      <w:r>
        <w:t>– section 271</w:t>
      </w:r>
      <w:bookmarkEnd w:id="265"/>
      <w:bookmarkEnd w:id="266"/>
    </w:p>
    <w:tbl>
      <w:tblPr>
        <w:tblStyle w:val="TableGrid"/>
        <w:tblW w:w="10206" w:type="dxa"/>
        <w:tblInd w:w="-5" w:type="dxa"/>
        <w:tblCellMar>
          <w:left w:w="57" w:type="dxa"/>
          <w:right w:w="57" w:type="dxa"/>
        </w:tblCellMar>
        <w:tblLook w:val="04A0" w:firstRow="1" w:lastRow="0" w:firstColumn="1" w:lastColumn="0" w:noHBand="0" w:noVBand="1"/>
      </w:tblPr>
      <w:tblGrid>
        <w:gridCol w:w="2410"/>
        <w:gridCol w:w="7796"/>
      </w:tblGrid>
      <w:tr w:rsidR="005918EF" w:rsidRPr="00C41EC9" w14:paraId="6F31F1FB" w14:textId="77777777" w:rsidTr="00C41EC9">
        <w:tc>
          <w:tcPr>
            <w:tcW w:w="2410" w:type="dxa"/>
          </w:tcPr>
          <w:p w14:paraId="43B11CFE" w14:textId="77777777" w:rsidR="005918EF" w:rsidRPr="00C41EC9" w:rsidRDefault="005918EF" w:rsidP="00623828">
            <w:pPr>
              <w:spacing w:before="80" w:after="80"/>
              <w:rPr>
                <w:rFonts w:ascii="VIC SemiBold" w:hAnsi="VIC SemiBold"/>
                <w:color w:val="000000" w:themeColor="text1"/>
              </w:rPr>
            </w:pPr>
            <w:r w:rsidRPr="00C41EC9">
              <w:rPr>
                <w:rFonts w:ascii="VIC SemiBold" w:hAnsi="VIC SemiBold"/>
                <w:color w:val="000000" w:themeColor="text1"/>
              </w:rPr>
              <w:t>About this notice</w:t>
            </w:r>
          </w:p>
          <w:p w14:paraId="7CB2045A" w14:textId="77777777" w:rsidR="005918EF" w:rsidRPr="00C41EC9" w:rsidRDefault="005918EF" w:rsidP="00623828">
            <w:pPr>
              <w:spacing w:before="80" w:after="80"/>
              <w:rPr>
                <w:rFonts w:ascii="VIC SemiBold" w:hAnsi="VIC SemiBold"/>
                <w:color w:val="000000" w:themeColor="text1"/>
              </w:rPr>
            </w:pPr>
          </w:p>
        </w:tc>
        <w:tc>
          <w:tcPr>
            <w:tcW w:w="7796" w:type="dxa"/>
          </w:tcPr>
          <w:p w14:paraId="545DE6DB" w14:textId="77777777" w:rsidR="005918EF" w:rsidRPr="00C41EC9" w:rsidRDefault="005918EF" w:rsidP="00623828">
            <w:pPr>
              <w:spacing w:before="80" w:after="80"/>
              <w:rPr>
                <w:rFonts w:eastAsia="Times New Roman"/>
              </w:rPr>
            </w:pPr>
            <w:r w:rsidRPr="00C41EC9">
              <w:rPr>
                <w:rFonts w:eastAsia="Times New Roman"/>
              </w:rPr>
              <w:t xml:space="preserve">An improvement notice (section 271 of the Act) can require a person to take action to remedy a non-compliance with the Act or Regulations. </w:t>
            </w:r>
          </w:p>
          <w:p w14:paraId="316E4AA2" w14:textId="77777777" w:rsidR="005918EF" w:rsidRPr="00C41EC9" w:rsidRDefault="005918EF" w:rsidP="00623828">
            <w:pPr>
              <w:spacing w:before="80" w:after="80"/>
              <w:rPr>
                <w:rFonts w:eastAsia="Times New Roman"/>
              </w:rPr>
            </w:pPr>
            <w:r w:rsidRPr="00C41EC9">
              <w:rPr>
                <w:rFonts w:eastAsia="Times New Roman"/>
              </w:rPr>
              <w:t xml:space="preserve">This can include non-compliance with the GED or section 166 (unreasonable noise – non-residential premises) in relation to residential construction noise. </w:t>
            </w:r>
          </w:p>
        </w:tc>
      </w:tr>
      <w:tr w:rsidR="005918EF" w:rsidRPr="00C41EC9" w14:paraId="47F46463" w14:textId="77777777" w:rsidTr="00C41EC9">
        <w:tc>
          <w:tcPr>
            <w:tcW w:w="2410" w:type="dxa"/>
          </w:tcPr>
          <w:p w14:paraId="6A1D0ECF" w14:textId="77777777" w:rsidR="005918EF" w:rsidRPr="00C41EC9" w:rsidRDefault="005918EF" w:rsidP="00623828">
            <w:pPr>
              <w:spacing w:before="80" w:after="80"/>
              <w:rPr>
                <w:rFonts w:ascii="VIC SemiBold" w:hAnsi="VIC SemiBold"/>
                <w:color w:val="000000" w:themeColor="text1"/>
              </w:rPr>
            </w:pPr>
            <w:r w:rsidRPr="00C41EC9">
              <w:rPr>
                <w:rFonts w:ascii="VIC SemiBold" w:hAnsi="VIC SemiBold"/>
                <w:color w:val="000000" w:themeColor="text1"/>
              </w:rPr>
              <w:t>Grounds for issuing this notice</w:t>
            </w:r>
          </w:p>
        </w:tc>
        <w:tc>
          <w:tcPr>
            <w:tcW w:w="7796" w:type="dxa"/>
          </w:tcPr>
          <w:p w14:paraId="77CE194D" w14:textId="77777777" w:rsidR="005918EF" w:rsidRPr="00C41EC9" w:rsidRDefault="005918EF" w:rsidP="00623828">
            <w:pPr>
              <w:spacing w:before="80" w:after="80"/>
            </w:pPr>
            <w:r w:rsidRPr="00C41EC9">
              <w:t xml:space="preserve">An AO of the council can issue an improvement notice for </w:t>
            </w:r>
            <w:r w:rsidRPr="00C41EC9">
              <w:rPr>
                <w:rFonts w:eastAsia="Times New Roman"/>
              </w:rPr>
              <w:t>residential construction noise</w:t>
            </w:r>
            <w:r w:rsidRPr="00C41EC9">
              <w:t xml:space="preserve"> if they have reasonable belief a person is:</w:t>
            </w:r>
          </w:p>
          <w:p w14:paraId="38AD93B6" w14:textId="77777777" w:rsidR="005918EF" w:rsidRPr="00C41EC9" w:rsidRDefault="005918EF">
            <w:pPr>
              <w:pStyle w:val="Tablebulletpoint"/>
            </w:pPr>
            <w:r w:rsidRPr="00C41EC9">
              <w:t>contravening the Act or Regulations</w:t>
            </w:r>
          </w:p>
          <w:p w14:paraId="760886F4" w14:textId="77777777" w:rsidR="005918EF" w:rsidRPr="00C41EC9" w:rsidRDefault="005918EF">
            <w:pPr>
              <w:pStyle w:val="Tablebulletpoint"/>
            </w:pPr>
            <w:r w:rsidRPr="00C41EC9">
              <w:t>engaging in/proposing to engage in an activity that has caused or is likely to cause harm to human health or the environment from pollution or waste.</w:t>
            </w:r>
          </w:p>
          <w:p w14:paraId="402E36AD" w14:textId="77777777" w:rsidR="005918EF" w:rsidRPr="00C41EC9" w:rsidRDefault="005918EF" w:rsidP="00623828">
            <w:pPr>
              <w:spacing w:before="80" w:after="80"/>
            </w:pPr>
            <w:r w:rsidRPr="00C41EC9">
              <w:t xml:space="preserve">Improvement notices do not require harm to have occurred and can be issued during an inspection to address inadequately controlled risks observed onsite. </w:t>
            </w:r>
          </w:p>
        </w:tc>
      </w:tr>
      <w:tr w:rsidR="005918EF" w:rsidRPr="00C41EC9" w14:paraId="5C7B723A" w14:textId="77777777" w:rsidTr="00C41EC9">
        <w:tc>
          <w:tcPr>
            <w:tcW w:w="2410" w:type="dxa"/>
          </w:tcPr>
          <w:p w14:paraId="05BC0621" w14:textId="77777777" w:rsidR="005918EF" w:rsidRPr="00C41EC9" w:rsidRDefault="005918EF" w:rsidP="00623828">
            <w:pPr>
              <w:spacing w:before="80" w:after="80"/>
              <w:rPr>
                <w:rFonts w:ascii="VIC SemiBold" w:hAnsi="VIC SemiBold"/>
                <w:color w:val="000000" w:themeColor="text1"/>
              </w:rPr>
            </w:pPr>
            <w:r w:rsidRPr="00C41EC9">
              <w:rPr>
                <w:rFonts w:ascii="VIC SemiBold" w:hAnsi="VIC SemiBold"/>
                <w:color w:val="000000" w:themeColor="text1"/>
              </w:rPr>
              <w:t>Power to issue this notice</w:t>
            </w:r>
          </w:p>
        </w:tc>
        <w:tc>
          <w:tcPr>
            <w:tcW w:w="7796" w:type="dxa"/>
          </w:tcPr>
          <w:p w14:paraId="1943E380" w14:textId="77777777" w:rsidR="005918EF" w:rsidRPr="00C41EC9" w:rsidRDefault="005918EF" w:rsidP="00623828">
            <w:pPr>
              <w:spacing w:before="80" w:after="80"/>
              <w:rPr>
                <w:rFonts w:eastAsia="Times New Roman"/>
              </w:rPr>
            </w:pPr>
            <w:r w:rsidRPr="00C41EC9">
              <w:rPr>
                <w:rFonts w:eastAsia="Times New Roman"/>
              </w:rPr>
              <w:t>This notice can be issued by an AO of the council appointed under s242(2) or (2A) of the Act, in relation to residential construction noise</w:t>
            </w:r>
            <w:r w:rsidRPr="00C41EC9">
              <w:t xml:space="preserve"> </w:t>
            </w:r>
            <w:r w:rsidRPr="00C41EC9">
              <w:rPr>
                <w:rFonts w:eastAsia="Times New Roman"/>
              </w:rPr>
              <w:t>issues.</w:t>
            </w:r>
          </w:p>
        </w:tc>
      </w:tr>
      <w:tr w:rsidR="005918EF" w:rsidRPr="00C41EC9" w14:paraId="52A3369A" w14:textId="77777777" w:rsidTr="00C41EC9">
        <w:tc>
          <w:tcPr>
            <w:tcW w:w="2410" w:type="dxa"/>
          </w:tcPr>
          <w:p w14:paraId="06D9F4EA" w14:textId="77777777" w:rsidR="005918EF" w:rsidRPr="00C41EC9" w:rsidRDefault="005918EF" w:rsidP="00623828">
            <w:pPr>
              <w:spacing w:before="80" w:after="80"/>
              <w:rPr>
                <w:rFonts w:ascii="VIC SemiBold" w:hAnsi="VIC SemiBold"/>
                <w:color w:val="000000" w:themeColor="text1"/>
              </w:rPr>
            </w:pPr>
            <w:r w:rsidRPr="00C41EC9">
              <w:rPr>
                <w:rFonts w:ascii="VIC SemiBold" w:hAnsi="VIC SemiBold"/>
                <w:color w:val="000000" w:themeColor="text1"/>
              </w:rPr>
              <w:t>Who may receive this notice</w:t>
            </w:r>
          </w:p>
        </w:tc>
        <w:tc>
          <w:tcPr>
            <w:tcW w:w="7796" w:type="dxa"/>
          </w:tcPr>
          <w:p w14:paraId="72956050" w14:textId="77777777" w:rsidR="005918EF" w:rsidRPr="00C41EC9" w:rsidRDefault="005918EF" w:rsidP="00623828">
            <w:pPr>
              <w:spacing w:before="80" w:after="80"/>
              <w:rPr>
                <w:rFonts w:eastAsia="Times New Roman"/>
              </w:rPr>
            </w:pPr>
            <w:r w:rsidRPr="00C41EC9">
              <w:rPr>
                <w:rFonts w:eastAsia="Times New Roman"/>
              </w:rPr>
              <w:t>An improvement notice can be issued to the person (meaning natural person, body corporate or company) who the council AO believes has:</w:t>
            </w:r>
          </w:p>
          <w:p w14:paraId="679CDCD0" w14:textId="77777777" w:rsidR="005918EF" w:rsidRPr="00C41EC9" w:rsidRDefault="005918EF">
            <w:pPr>
              <w:pStyle w:val="Tablebulletpoint"/>
            </w:pPr>
            <w:r w:rsidRPr="00C41EC9">
              <w:t>contravened the Act or Regulations, or</w:t>
            </w:r>
          </w:p>
          <w:p w14:paraId="07D00C3B" w14:textId="77777777" w:rsidR="005918EF" w:rsidRPr="00C41EC9" w:rsidRDefault="005918EF">
            <w:pPr>
              <w:pStyle w:val="Tablebulletpoint"/>
            </w:pPr>
            <w:r w:rsidRPr="00C41EC9">
              <w:t>has caused harm to human health or the environment.</w:t>
            </w:r>
          </w:p>
          <w:p w14:paraId="5371DFCA" w14:textId="77777777" w:rsidR="005918EF" w:rsidRPr="00C41EC9" w:rsidRDefault="005918EF" w:rsidP="00623828">
            <w:pPr>
              <w:spacing w:before="80" w:after="80"/>
              <w:rPr>
                <w:rFonts w:eastAsia="Times New Roman"/>
              </w:rPr>
            </w:pPr>
            <w:r w:rsidRPr="00C41EC9">
              <w:rPr>
                <w:rFonts w:eastAsia="Times New Roman"/>
              </w:rPr>
              <w:t>In many cases, improvement notices will be issued to the person, meaning the natural person or body corporate/company, conducting the relevant activity.</w:t>
            </w:r>
          </w:p>
        </w:tc>
      </w:tr>
      <w:tr w:rsidR="005918EF" w:rsidRPr="00C41EC9" w14:paraId="00CD029B" w14:textId="77777777" w:rsidTr="00C41EC9">
        <w:tc>
          <w:tcPr>
            <w:tcW w:w="2410" w:type="dxa"/>
          </w:tcPr>
          <w:p w14:paraId="5A729333" w14:textId="77777777" w:rsidR="005918EF" w:rsidRPr="00C41EC9" w:rsidRDefault="005918EF" w:rsidP="00623828">
            <w:pPr>
              <w:spacing w:before="80" w:after="80"/>
              <w:rPr>
                <w:rFonts w:ascii="VIC SemiBold" w:hAnsi="VIC SemiBold"/>
                <w:color w:val="000000" w:themeColor="text1"/>
              </w:rPr>
            </w:pPr>
            <w:r w:rsidRPr="00C41EC9">
              <w:rPr>
                <w:rFonts w:ascii="VIC SemiBold" w:hAnsi="VIC SemiBold"/>
                <w:color w:val="000000" w:themeColor="text1"/>
              </w:rPr>
              <w:t>What this notice can require a person to do?</w:t>
            </w:r>
          </w:p>
        </w:tc>
        <w:tc>
          <w:tcPr>
            <w:tcW w:w="7796" w:type="dxa"/>
          </w:tcPr>
          <w:p w14:paraId="788602E3" w14:textId="77777777" w:rsidR="005918EF" w:rsidRPr="00C41EC9" w:rsidRDefault="005918EF" w:rsidP="00623828">
            <w:pPr>
              <w:spacing w:before="80" w:after="80"/>
            </w:pPr>
            <w:r w:rsidRPr="00C41EC9">
              <w:t>An improvement notice can require a person (meaning natural person, body corporate or company), to take any action that an AO reasonably considers necessary to remedy a non-compliance.</w:t>
            </w:r>
          </w:p>
          <w:p w14:paraId="4829A5DE" w14:textId="77777777" w:rsidR="005918EF" w:rsidRPr="00C41EC9" w:rsidRDefault="005918EF" w:rsidP="00623828">
            <w:pPr>
              <w:spacing w:before="80" w:after="80"/>
            </w:pPr>
            <w:r w:rsidRPr="00C41EC9">
              <w:t>Alternatively, it can be used to require that the recipient remedy the activity that has caused or is likely to cause harm to human health or the environment from pollution or waste.</w:t>
            </w:r>
          </w:p>
        </w:tc>
      </w:tr>
      <w:tr w:rsidR="005918EF" w:rsidRPr="00C41EC9" w14:paraId="6988D848" w14:textId="77777777" w:rsidTr="00C41EC9">
        <w:tc>
          <w:tcPr>
            <w:tcW w:w="2410" w:type="dxa"/>
          </w:tcPr>
          <w:p w14:paraId="53E99653" w14:textId="77777777" w:rsidR="005918EF" w:rsidRPr="00C41EC9" w:rsidRDefault="005918EF" w:rsidP="00623828">
            <w:pPr>
              <w:spacing w:before="80" w:after="80"/>
              <w:rPr>
                <w:rFonts w:ascii="VIC SemiBold" w:hAnsi="VIC SemiBold"/>
                <w:color w:val="000000" w:themeColor="text1"/>
              </w:rPr>
            </w:pPr>
            <w:r w:rsidRPr="00C41EC9">
              <w:rPr>
                <w:rFonts w:ascii="VIC SemiBold" w:hAnsi="VIC SemiBold"/>
                <w:color w:val="000000" w:themeColor="text1"/>
              </w:rPr>
              <w:t>Information this notice must include</w:t>
            </w:r>
          </w:p>
        </w:tc>
        <w:tc>
          <w:tcPr>
            <w:tcW w:w="7796" w:type="dxa"/>
          </w:tcPr>
          <w:p w14:paraId="4338D9D3" w14:textId="77777777" w:rsidR="005918EF" w:rsidRPr="00C41EC9" w:rsidRDefault="005918EF" w:rsidP="00623828">
            <w:pPr>
              <w:spacing w:before="80" w:after="80"/>
              <w:rPr>
                <w:rFonts w:eastAsia="Times New Roman"/>
              </w:rPr>
            </w:pPr>
            <w:r w:rsidRPr="00C41EC9">
              <w:rPr>
                <w:rFonts w:eastAsia="Times New Roman"/>
              </w:rPr>
              <w:t>Section 271(4) requires that an improvement notice must:</w:t>
            </w:r>
          </w:p>
          <w:p w14:paraId="770959A0" w14:textId="77777777" w:rsidR="005918EF" w:rsidRPr="00C41EC9" w:rsidRDefault="005918EF">
            <w:pPr>
              <w:pStyle w:val="Tablebulletpoint"/>
            </w:pPr>
            <w:r w:rsidRPr="00C41EC9">
              <w:t>specify the name and address of the person to whom it is issued</w:t>
            </w:r>
          </w:p>
          <w:p w14:paraId="3CC0577F" w14:textId="77777777" w:rsidR="005918EF" w:rsidRPr="00C41EC9" w:rsidRDefault="005918EF">
            <w:pPr>
              <w:pStyle w:val="Tablebulletpoint"/>
            </w:pPr>
            <w:r w:rsidRPr="00C41EC9">
              <w:t>state the grounds on which the notice is issued</w:t>
            </w:r>
          </w:p>
          <w:p w14:paraId="39E96D17" w14:textId="77777777" w:rsidR="005918EF" w:rsidRPr="00C41EC9" w:rsidRDefault="005918EF">
            <w:pPr>
              <w:pStyle w:val="Tablebulletpoint"/>
            </w:pPr>
            <w:r w:rsidRPr="00C41EC9">
              <w:t>specify the actions that the person must take to comply with the notice</w:t>
            </w:r>
          </w:p>
          <w:p w14:paraId="4B0AEFE9" w14:textId="77777777" w:rsidR="005918EF" w:rsidRPr="00C41EC9" w:rsidRDefault="005918EF">
            <w:pPr>
              <w:pStyle w:val="Tablebulletpoint"/>
            </w:pPr>
            <w:r w:rsidRPr="00C41EC9">
              <w:t>specify the period within which the person must comply with the notice</w:t>
            </w:r>
          </w:p>
          <w:p w14:paraId="7DA28E57" w14:textId="77777777" w:rsidR="005918EF" w:rsidRPr="00C41EC9" w:rsidRDefault="005918EF">
            <w:pPr>
              <w:pStyle w:val="Tablebulletpoint"/>
            </w:pPr>
            <w:r w:rsidRPr="00C41EC9">
              <w:t>set out the penalty for failing to comply with the notice, and</w:t>
            </w:r>
          </w:p>
          <w:p w14:paraId="603B917F" w14:textId="77777777" w:rsidR="005918EF" w:rsidRPr="00C41EC9" w:rsidRDefault="005918EF">
            <w:pPr>
              <w:pStyle w:val="Tablebulletpoint"/>
            </w:pPr>
            <w:r w:rsidRPr="00C41EC9">
              <w:t>specify how the person may seek review of the decision to issue the notice.</w:t>
            </w:r>
          </w:p>
          <w:p w14:paraId="68499292" w14:textId="77777777" w:rsidR="005918EF" w:rsidRPr="00C41EC9" w:rsidRDefault="005918EF" w:rsidP="00623828">
            <w:pPr>
              <w:spacing w:before="80" w:after="80"/>
              <w:rPr>
                <w:rFonts w:eastAsia="Times New Roman"/>
              </w:rPr>
            </w:pPr>
            <w:r w:rsidRPr="00C41EC9">
              <w:rPr>
                <w:rFonts w:eastAsia="Times New Roman"/>
              </w:rPr>
              <w:t xml:space="preserve">Use the template provided by EPA. Email </w:t>
            </w:r>
            <w:hyperlink r:id="rId61" w:history="1">
              <w:r w:rsidRPr="00C41EC9">
                <w:rPr>
                  <w:rStyle w:val="Hyperlink"/>
                  <w:rFonts w:eastAsia="Times New Roman"/>
                </w:rPr>
                <w:t>jointregulator@epa.vic.gov.au</w:t>
              </w:r>
            </w:hyperlink>
            <w:r w:rsidRPr="00C41EC9">
              <w:rPr>
                <w:rFonts w:eastAsia="Times New Roman"/>
              </w:rPr>
              <w:t xml:space="preserve"> for templates.</w:t>
            </w:r>
          </w:p>
        </w:tc>
      </w:tr>
      <w:tr w:rsidR="005918EF" w:rsidRPr="00C41EC9" w14:paraId="298D75F6" w14:textId="77777777" w:rsidTr="00C41EC9">
        <w:tc>
          <w:tcPr>
            <w:tcW w:w="2410" w:type="dxa"/>
          </w:tcPr>
          <w:p w14:paraId="41DE3BEA" w14:textId="77777777" w:rsidR="005918EF" w:rsidRPr="00C41EC9" w:rsidRDefault="005918EF" w:rsidP="00623828">
            <w:pPr>
              <w:spacing w:before="80" w:after="80"/>
              <w:rPr>
                <w:rFonts w:ascii="VIC SemiBold" w:hAnsi="VIC SemiBold"/>
                <w:color w:val="000000" w:themeColor="text1"/>
              </w:rPr>
            </w:pPr>
            <w:r w:rsidRPr="00C41EC9">
              <w:rPr>
                <w:rFonts w:ascii="VIC SemiBold" w:hAnsi="VIC SemiBold"/>
                <w:color w:val="000000" w:themeColor="text1"/>
              </w:rPr>
              <w:lastRenderedPageBreak/>
              <w:t>Serving the notice</w:t>
            </w:r>
          </w:p>
        </w:tc>
        <w:tc>
          <w:tcPr>
            <w:tcW w:w="7796" w:type="dxa"/>
          </w:tcPr>
          <w:p w14:paraId="05AD6038" w14:textId="77777777" w:rsidR="005918EF" w:rsidRPr="00C41EC9" w:rsidRDefault="005918EF" w:rsidP="00623828">
            <w:pPr>
              <w:spacing w:before="80" w:after="80"/>
              <w:rPr>
                <w:rFonts w:eastAsia="Times New Roman"/>
              </w:rPr>
            </w:pPr>
            <w:r w:rsidRPr="00C41EC9">
              <w:rPr>
                <w:rFonts w:eastAsia="Times New Roman"/>
              </w:rPr>
              <w:t xml:space="preserve">Notices under the Act can be issued by email, </w:t>
            </w:r>
            <w:r w:rsidRPr="00C41EC9">
              <w:t>in person, postal mail, or by leaving it at the usual or last known residential address (with a person apparently at least 16 years old).</w:t>
            </w:r>
          </w:p>
          <w:p w14:paraId="67510082" w14:textId="77777777" w:rsidR="005918EF" w:rsidRPr="00C41EC9" w:rsidRDefault="005918EF" w:rsidP="00623828">
            <w:pPr>
              <w:spacing w:before="80" w:after="80"/>
              <w:rPr>
                <w:rFonts w:eastAsia="Times New Roman"/>
              </w:rPr>
            </w:pPr>
            <w:r w:rsidRPr="00C41EC9">
              <w:rPr>
                <w:rFonts w:eastAsia="Times New Roman"/>
              </w:rPr>
              <w:t>For more information refer to section 344 of the Act - Service of documents.</w:t>
            </w:r>
          </w:p>
        </w:tc>
      </w:tr>
      <w:tr w:rsidR="005918EF" w:rsidRPr="00C41EC9" w14:paraId="2145B5F3" w14:textId="77777777" w:rsidTr="00C41EC9">
        <w:tc>
          <w:tcPr>
            <w:tcW w:w="2410" w:type="dxa"/>
          </w:tcPr>
          <w:p w14:paraId="32F32613" w14:textId="77777777" w:rsidR="005918EF" w:rsidRPr="00C41EC9" w:rsidRDefault="005918EF" w:rsidP="00623828">
            <w:pPr>
              <w:spacing w:before="80" w:after="80"/>
              <w:rPr>
                <w:rFonts w:ascii="VIC SemiBold" w:eastAsia="Times New Roman" w:hAnsi="VIC SemiBold"/>
                <w:color w:val="000000" w:themeColor="text1"/>
              </w:rPr>
            </w:pPr>
            <w:r w:rsidRPr="00C41EC9">
              <w:rPr>
                <w:rFonts w:ascii="VIC SemiBold" w:eastAsia="Times New Roman" w:hAnsi="VIC SemiBold"/>
                <w:color w:val="000000" w:themeColor="text1"/>
              </w:rPr>
              <w:t xml:space="preserve">Setting the timeframe to comply </w:t>
            </w:r>
          </w:p>
        </w:tc>
        <w:tc>
          <w:tcPr>
            <w:tcW w:w="7796" w:type="dxa"/>
          </w:tcPr>
          <w:p w14:paraId="35087A39" w14:textId="77777777" w:rsidR="005918EF" w:rsidRPr="00C41EC9" w:rsidRDefault="005918EF" w:rsidP="00623828">
            <w:pPr>
              <w:spacing w:before="80" w:after="80"/>
              <w:rPr>
                <w:rFonts w:eastAsia="Times New Roman"/>
              </w:rPr>
            </w:pPr>
            <w:r w:rsidRPr="00C41EC9">
              <w:rPr>
                <w:rFonts w:eastAsia="Times New Roman"/>
              </w:rPr>
              <w:t>The date by which the person must comply with the notice must be stated in the notice. The council AO preparing the notice will specify a reasonable length of time for which to comply.  A notice recipient may seek review of, or amendment to the notice, including specified time frames, under the Act (see section 429 of the Act).</w:t>
            </w:r>
          </w:p>
        </w:tc>
      </w:tr>
      <w:tr w:rsidR="005918EF" w:rsidRPr="00C41EC9" w14:paraId="1E099AAF" w14:textId="77777777" w:rsidTr="00C41EC9">
        <w:tc>
          <w:tcPr>
            <w:tcW w:w="2410" w:type="dxa"/>
          </w:tcPr>
          <w:p w14:paraId="0A61EB92" w14:textId="77777777" w:rsidR="005918EF" w:rsidRPr="00C41EC9" w:rsidRDefault="005918EF" w:rsidP="00623828">
            <w:pPr>
              <w:spacing w:before="80" w:after="80"/>
              <w:rPr>
                <w:rFonts w:ascii="VIC SemiBold" w:hAnsi="VIC SemiBold"/>
                <w:color w:val="000000" w:themeColor="text1"/>
              </w:rPr>
            </w:pPr>
            <w:r w:rsidRPr="00C41EC9">
              <w:rPr>
                <w:rFonts w:ascii="VIC SemiBold" w:hAnsi="VIC SemiBold"/>
                <w:color w:val="000000" w:themeColor="text1"/>
              </w:rPr>
              <w:t>Revoked and amending this notice</w:t>
            </w:r>
          </w:p>
          <w:p w14:paraId="6996EDAB" w14:textId="77777777" w:rsidR="005918EF" w:rsidRPr="00C41EC9" w:rsidRDefault="005918EF" w:rsidP="00623828">
            <w:pPr>
              <w:spacing w:before="80" w:after="80"/>
              <w:rPr>
                <w:rFonts w:ascii="VIC SemiBold" w:hAnsi="VIC SemiBold"/>
                <w:color w:val="000000" w:themeColor="text1"/>
              </w:rPr>
            </w:pPr>
          </w:p>
        </w:tc>
        <w:tc>
          <w:tcPr>
            <w:tcW w:w="7796" w:type="dxa"/>
          </w:tcPr>
          <w:p w14:paraId="5E28AAB6" w14:textId="77777777" w:rsidR="005918EF" w:rsidRPr="00C41EC9" w:rsidRDefault="005918EF" w:rsidP="00623828">
            <w:pPr>
              <w:spacing w:before="80" w:after="80"/>
              <w:rPr>
                <w:rFonts w:eastAsia="Times New Roman"/>
              </w:rPr>
            </w:pPr>
            <w:r w:rsidRPr="00C41EC9">
              <w:rPr>
                <w:rFonts w:eastAsia="Times New Roman"/>
              </w:rPr>
              <w:t>By serving a written notice of amendment under section 279 of the Act, the council AO may:</w:t>
            </w:r>
          </w:p>
          <w:p w14:paraId="5929F00B" w14:textId="77777777" w:rsidR="005918EF" w:rsidRPr="00C41EC9" w:rsidRDefault="005918EF">
            <w:pPr>
              <w:pStyle w:val="Tablebulletpoint"/>
            </w:pPr>
            <w:r w:rsidRPr="00C41EC9">
              <w:t>extend the period of time the person has to comply with the notice</w:t>
            </w:r>
          </w:p>
          <w:p w14:paraId="38EAAD5D" w14:textId="77777777" w:rsidR="005918EF" w:rsidRPr="00C41EC9" w:rsidRDefault="005918EF">
            <w:pPr>
              <w:pStyle w:val="Tablebulletpoint"/>
              <w:rPr>
                <w:b/>
              </w:rPr>
            </w:pPr>
            <w:r w:rsidRPr="00C41EC9">
              <w:t xml:space="preserve">revoke or amend any requirements in the notice. </w:t>
            </w:r>
          </w:p>
        </w:tc>
      </w:tr>
      <w:tr w:rsidR="005918EF" w:rsidRPr="00C41EC9" w14:paraId="78BAA9C6" w14:textId="77777777" w:rsidTr="00C41EC9">
        <w:tc>
          <w:tcPr>
            <w:tcW w:w="2410" w:type="dxa"/>
          </w:tcPr>
          <w:p w14:paraId="717FF381" w14:textId="77777777" w:rsidR="005918EF" w:rsidRPr="00C41EC9" w:rsidRDefault="005918EF" w:rsidP="00623828">
            <w:pPr>
              <w:spacing w:before="80" w:after="80"/>
              <w:rPr>
                <w:rFonts w:ascii="VIC SemiBold" w:hAnsi="VIC SemiBold"/>
                <w:color w:val="000000" w:themeColor="text1"/>
              </w:rPr>
            </w:pPr>
            <w:r w:rsidRPr="00C41EC9">
              <w:rPr>
                <w:rFonts w:ascii="VIC SemiBold" w:hAnsi="VIC SemiBold"/>
                <w:color w:val="000000" w:themeColor="text1"/>
              </w:rPr>
              <w:t xml:space="preserve">EPA review </w:t>
            </w:r>
          </w:p>
        </w:tc>
        <w:tc>
          <w:tcPr>
            <w:tcW w:w="7796" w:type="dxa"/>
          </w:tcPr>
          <w:p w14:paraId="54AD8416" w14:textId="77777777" w:rsidR="005918EF" w:rsidRPr="00C41EC9" w:rsidRDefault="005918EF" w:rsidP="00623828">
            <w:pPr>
              <w:spacing w:before="80" w:after="80"/>
              <w:rPr>
                <w:rFonts w:eastAsia="Times New Roman"/>
              </w:rPr>
            </w:pPr>
            <w:r w:rsidRPr="00C41EC9">
              <w:rPr>
                <w:rFonts w:eastAsia="Times New Roman"/>
              </w:rPr>
              <w:t xml:space="preserve">A person who is issued an improvement notice from a council AO may apply to EPA to have the decision to issue the notice reviewed - Section 429 of the Act. </w:t>
            </w:r>
          </w:p>
          <w:p w14:paraId="1FB1334F" w14:textId="77777777" w:rsidR="005918EF" w:rsidRPr="00C41EC9" w:rsidRDefault="005918EF" w:rsidP="00623828">
            <w:pPr>
              <w:spacing w:before="80" w:after="80"/>
              <w:rPr>
                <w:rFonts w:eastAsia="Times New Roman"/>
              </w:rPr>
            </w:pPr>
            <w:r w:rsidRPr="00C41EC9">
              <w:rPr>
                <w:rFonts w:eastAsia="Times New Roman"/>
              </w:rPr>
              <w:t xml:space="preserve">Applications to EPA must be made within 10 business days (after the day the notice is served). </w:t>
            </w:r>
          </w:p>
          <w:p w14:paraId="6C0A2614" w14:textId="77777777" w:rsidR="005918EF" w:rsidRPr="00C41EC9" w:rsidRDefault="005918EF" w:rsidP="00623828">
            <w:pPr>
              <w:spacing w:before="80" w:after="80"/>
              <w:rPr>
                <w:rFonts w:eastAsia="Times New Roman"/>
              </w:rPr>
            </w:pPr>
            <w:r w:rsidRPr="00C41EC9">
              <w:rPr>
                <w:rFonts w:eastAsia="Times New Roman"/>
              </w:rPr>
              <w:t>Notice recipients can request a review by calling EPA on</w:t>
            </w:r>
            <w:r w:rsidRPr="00C41EC9">
              <w:rPr>
                <w:rFonts w:ascii="Cambria" w:eastAsia="Times New Roman" w:hAnsi="Cambria" w:cs="Cambria"/>
              </w:rPr>
              <w:t> </w:t>
            </w:r>
            <w:hyperlink r:id="rId62" w:history="1">
              <w:r w:rsidRPr="00C41EC9">
                <w:rPr>
                  <w:rFonts w:eastAsia="Times New Roman"/>
                </w:rPr>
                <w:t>1300 372 842</w:t>
              </w:r>
            </w:hyperlink>
            <w:r w:rsidRPr="00C41EC9">
              <w:rPr>
                <w:rFonts w:ascii="Cambria" w:eastAsia="Times New Roman" w:hAnsi="Cambria" w:cs="Cambria"/>
              </w:rPr>
              <w:t> </w:t>
            </w:r>
            <w:r w:rsidRPr="00C41EC9">
              <w:rPr>
                <w:rFonts w:eastAsia="Times New Roman"/>
              </w:rPr>
              <w:t xml:space="preserve">(1300 EPA VIC). </w:t>
            </w:r>
          </w:p>
          <w:p w14:paraId="5C63B8F0" w14:textId="77777777" w:rsidR="005918EF" w:rsidRPr="00C41EC9" w:rsidRDefault="005918EF" w:rsidP="00623828">
            <w:pPr>
              <w:spacing w:before="80" w:after="80"/>
              <w:rPr>
                <w:rFonts w:eastAsia="Times New Roman"/>
              </w:rPr>
            </w:pPr>
            <w:r w:rsidRPr="00C41EC9">
              <w:rPr>
                <w:rFonts w:eastAsia="Times New Roman"/>
              </w:rPr>
              <w:t xml:space="preserve">If council receives review applications by mistake, email them to EPA immediately at </w:t>
            </w:r>
            <w:hyperlink r:id="rId63" w:history="1">
              <w:r w:rsidRPr="00C41EC9">
                <w:rPr>
                  <w:rFonts w:eastAsia="Times New Roman"/>
                </w:rPr>
                <w:t>internalreviews@epa.vic.gov.au</w:t>
              </w:r>
            </w:hyperlink>
          </w:p>
        </w:tc>
      </w:tr>
      <w:tr w:rsidR="005918EF" w:rsidRPr="00C41EC9" w14:paraId="3411F14B" w14:textId="77777777" w:rsidTr="00C41EC9">
        <w:tc>
          <w:tcPr>
            <w:tcW w:w="2410" w:type="dxa"/>
          </w:tcPr>
          <w:p w14:paraId="2C1001EC" w14:textId="77777777" w:rsidR="005918EF" w:rsidRPr="00C41EC9" w:rsidRDefault="005918EF" w:rsidP="00623828">
            <w:pPr>
              <w:spacing w:before="80" w:after="80"/>
              <w:rPr>
                <w:rFonts w:ascii="VIC SemiBold" w:hAnsi="VIC SemiBold"/>
                <w:color w:val="000000" w:themeColor="text1"/>
              </w:rPr>
            </w:pPr>
            <w:r w:rsidRPr="00C41EC9">
              <w:rPr>
                <w:rFonts w:ascii="VIC SemiBold" w:hAnsi="VIC SemiBold"/>
                <w:color w:val="000000" w:themeColor="text1"/>
              </w:rPr>
              <w:t xml:space="preserve">VCAT review </w:t>
            </w:r>
          </w:p>
          <w:p w14:paraId="7D269146" w14:textId="77777777" w:rsidR="005918EF" w:rsidRPr="00C41EC9" w:rsidRDefault="005918EF" w:rsidP="00623828">
            <w:pPr>
              <w:spacing w:before="80" w:after="80"/>
              <w:rPr>
                <w:rFonts w:ascii="VIC SemiBold" w:hAnsi="VIC SemiBold"/>
                <w:color w:val="000000" w:themeColor="text1"/>
              </w:rPr>
            </w:pPr>
          </w:p>
        </w:tc>
        <w:tc>
          <w:tcPr>
            <w:tcW w:w="7796" w:type="dxa"/>
          </w:tcPr>
          <w:p w14:paraId="4BA022C4" w14:textId="77777777" w:rsidR="005918EF" w:rsidRPr="00C41EC9" w:rsidRDefault="005918EF" w:rsidP="00623828">
            <w:pPr>
              <w:pStyle w:val="Tabletext0"/>
              <w:rPr>
                <w:rFonts w:ascii="VIC" w:eastAsia="Times New Roman" w:hAnsi="VIC" w:cs="Arial"/>
                <w:spacing w:val="0"/>
                <w:szCs w:val="20"/>
                <w:lang w:val="en-US"/>
              </w:rPr>
            </w:pPr>
            <w:r w:rsidRPr="00C41EC9">
              <w:rPr>
                <w:rFonts w:ascii="VIC" w:eastAsia="Times New Roman" w:hAnsi="VIC" w:cs="Arial"/>
                <w:spacing w:val="0"/>
                <w:szCs w:val="20"/>
                <w:lang w:val="en-US"/>
              </w:rPr>
              <w:t xml:space="preserve">If the review process by EPA is completed but the notice recipient still seeks further review, they may apply to the Victorian Civil and Administrative Tribunal (VCAT) for a review of the decision to issue the notice (section 430 and 431 of the Act). </w:t>
            </w:r>
          </w:p>
          <w:p w14:paraId="59628840" w14:textId="77777777" w:rsidR="005918EF" w:rsidRPr="00C41EC9" w:rsidRDefault="005918EF" w:rsidP="00623828">
            <w:pPr>
              <w:pStyle w:val="Tabletext0"/>
              <w:rPr>
                <w:rFonts w:ascii="VIC" w:eastAsia="Times New Roman" w:hAnsi="VIC" w:cs="Arial"/>
                <w:spacing w:val="0"/>
                <w:szCs w:val="20"/>
                <w:lang w:val="en-US"/>
              </w:rPr>
            </w:pPr>
            <w:r w:rsidRPr="00C41EC9">
              <w:rPr>
                <w:rFonts w:ascii="VIC" w:eastAsia="Times New Roman" w:hAnsi="VIC" w:cs="Arial"/>
                <w:spacing w:val="0"/>
                <w:szCs w:val="20"/>
                <w:lang w:val="en-US"/>
              </w:rPr>
              <w:t xml:space="preserve">Applications for VCAT review must be made by the notice recipient within 15 days of EPA making its review decision under section 429.  An applicant must seek review by EPA under section 429 the Act before seeking VCAT review of the decision (see section 431(2) of the Act).  </w:t>
            </w:r>
          </w:p>
        </w:tc>
      </w:tr>
      <w:tr w:rsidR="005918EF" w:rsidRPr="00C41EC9" w14:paraId="6AFA1E05" w14:textId="77777777" w:rsidTr="00C41EC9">
        <w:tc>
          <w:tcPr>
            <w:tcW w:w="2410" w:type="dxa"/>
          </w:tcPr>
          <w:p w14:paraId="2F628F42" w14:textId="77777777" w:rsidR="005918EF" w:rsidRPr="00C41EC9" w:rsidRDefault="005918EF" w:rsidP="00623828">
            <w:pPr>
              <w:spacing w:before="80" w:after="80"/>
              <w:textAlignment w:val="baseline"/>
              <w:rPr>
                <w:rFonts w:ascii="VIC SemiBold" w:hAnsi="VIC SemiBold"/>
                <w:color w:val="000000" w:themeColor="text1"/>
              </w:rPr>
            </w:pPr>
            <w:r w:rsidRPr="00C41EC9">
              <w:rPr>
                <w:rFonts w:ascii="VIC SemiBold" w:hAnsi="VIC SemiBold"/>
                <w:color w:val="000000" w:themeColor="text1"/>
              </w:rPr>
              <w:t>Consequences for not complying with this notice</w:t>
            </w:r>
          </w:p>
          <w:p w14:paraId="731E959D" w14:textId="77777777" w:rsidR="005918EF" w:rsidRPr="00C41EC9" w:rsidRDefault="005918EF" w:rsidP="00623828">
            <w:pPr>
              <w:spacing w:before="80" w:after="80"/>
              <w:rPr>
                <w:rFonts w:ascii="VIC SemiBold" w:hAnsi="VIC SemiBold"/>
                <w:color w:val="000000" w:themeColor="text1"/>
              </w:rPr>
            </w:pPr>
          </w:p>
        </w:tc>
        <w:tc>
          <w:tcPr>
            <w:tcW w:w="7796" w:type="dxa"/>
          </w:tcPr>
          <w:p w14:paraId="775EA28A" w14:textId="77777777" w:rsidR="005918EF" w:rsidRPr="00C41EC9" w:rsidRDefault="005918EF" w:rsidP="00623828">
            <w:pPr>
              <w:spacing w:before="80" w:after="80"/>
              <w:rPr>
                <w:rFonts w:eastAsia="Times New Roman"/>
              </w:rPr>
            </w:pPr>
            <w:r w:rsidRPr="00C41EC9">
              <w:rPr>
                <w:rFonts w:eastAsia="Times New Roman"/>
              </w:rPr>
              <w:t xml:space="preserve">Section 286 of the Act provides that a person to whom an improvement notice is issued must not, without reasonable excuse, fail to comply with that notice. Criminal or civil proceedings may be initiated for failure to comply with section 286. </w:t>
            </w:r>
          </w:p>
          <w:p w14:paraId="048E87BD" w14:textId="77777777" w:rsidR="005918EF" w:rsidRPr="00C41EC9" w:rsidRDefault="005918EF" w:rsidP="00623828">
            <w:pPr>
              <w:spacing w:before="80" w:after="80"/>
              <w:rPr>
                <w:rFonts w:eastAsia="Times New Roman"/>
              </w:rPr>
            </w:pPr>
            <w:r w:rsidRPr="00C41EC9">
              <w:rPr>
                <w:rFonts w:eastAsia="Times New Roman"/>
              </w:rPr>
              <w:t>Section 288 of the Act provides that a person must not fail to comply with a reporting requirement in an improvement notice.</w:t>
            </w:r>
          </w:p>
        </w:tc>
      </w:tr>
      <w:tr w:rsidR="005918EF" w:rsidRPr="00C41EC9" w14:paraId="3F8B31B9" w14:textId="77777777" w:rsidTr="00C41EC9">
        <w:tc>
          <w:tcPr>
            <w:tcW w:w="2410" w:type="dxa"/>
          </w:tcPr>
          <w:p w14:paraId="185EA725" w14:textId="77777777" w:rsidR="005918EF" w:rsidRPr="00C41EC9" w:rsidRDefault="005918EF" w:rsidP="00623828">
            <w:pPr>
              <w:spacing w:before="80" w:after="80"/>
              <w:textAlignment w:val="baseline"/>
              <w:rPr>
                <w:rFonts w:ascii="VIC SemiBold" w:hAnsi="VIC SemiBold"/>
                <w:color w:val="000000" w:themeColor="text1"/>
              </w:rPr>
            </w:pPr>
            <w:r w:rsidRPr="00C41EC9">
              <w:rPr>
                <w:rFonts w:ascii="VIC SemiBold" w:hAnsi="VIC SemiBold"/>
                <w:color w:val="000000" w:themeColor="text1"/>
              </w:rPr>
              <w:t>Enforcing improvement notices</w:t>
            </w:r>
          </w:p>
        </w:tc>
        <w:tc>
          <w:tcPr>
            <w:tcW w:w="7796" w:type="dxa"/>
          </w:tcPr>
          <w:p w14:paraId="023EFDB4" w14:textId="77777777" w:rsidR="005918EF" w:rsidRPr="00C41EC9" w:rsidRDefault="005918EF" w:rsidP="00623828">
            <w:pPr>
              <w:spacing w:before="80" w:after="80"/>
            </w:pPr>
            <w:r w:rsidRPr="00C41EC9">
              <w:t>An employee of the council appointed under section 347(7) of the Act may:</w:t>
            </w:r>
          </w:p>
          <w:p w14:paraId="45978BE7" w14:textId="77777777" w:rsidR="005918EF" w:rsidRPr="00C41EC9" w:rsidRDefault="005918EF">
            <w:pPr>
              <w:pStyle w:val="Tablebulletpoint"/>
            </w:pPr>
            <w:r w:rsidRPr="00C41EC9">
              <w:t>take proceedings for an offence against sections 286 or 288 of the Act</w:t>
            </w:r>
          </w:p>
          <w:p w14:paraId="61DEE885" w14:textId="77777777" w:rsidR="005918EF" w:rsidRPr="00C41EC9" w:rsidRDefault="005918EF">
            <w:pPr>
              <w:pStyle w:val="Tablebulletpoint"/>
            </w:pPr>
            <w:r w:rsidRPr="00C41EC9">
              <w:t>issue an infringement notice for an offence against section 288 of the Act</w:t>
            </w:r>
          </w:p>
        </w:tc>
      </w:tr>
    </w:tbl>
    <w:p w14:paraId="59FF6644" w14:textId="77777777" w:rsidR="005918EF" w:rsidRDefault="005918EF" w:rsidP="005918EF">
      <w:pPr>
        <w:pStyle w:val="Heading3"/>
        <w:rPr>
          <w:bCs/>
        </w:rPr>
      </w:pPr>
      <w:bookmarkStart w:id="267" w:name="_Toc67312508"/>
      <w:bookmarkStart w:id="268" w:name="_Toc68092684"/>
    </w:p>
    <w:p w14:paraId="3603134C" w14:textId="77777777" w:rsidR="005918EF" w:rsidRDefault="005918EF" w:rsidP="005918EF">
      <w:pPr>
        <w:spacing w:after="0"/>
        <w:rPr>
          <w:lang w:val="en-US" w:eastAsia="ja-JP"/>
        </w:rPr>
      </w:pPr>
      <w:r>
        <w:rPr>
          <w:lang w:val="en-US" w:eastAsia="ja-JP"/>
        </w:rPr>
        <w:br w:type="page"/>
      </w:r>
    </w:p>
    <w:p w14:paraId="66D57CA9" w14:textId="5AF556E6" w:rsidR="005918EF" w:rsidRDefault="005918EF" w:rsidP="005918EF">
      <w:pPr>
        <w:pStyle w:val="Heading1"/>
      </w:pPr>
      <w:bookmarkStart w:id="269" w:name="_Appendix_11:_Prohibition"/>
      <w:bookmarkStart w:id="270" w:name="_Toc115253040"/>
      <w:bookmarkStart w:id="271" w:name="_Toc119310996"/>
      <w:bookmarkEnd w:id="269"/>
      <w:r>
        <w:lastRenderedPageBreak/>
        <w:t xml:space="preserve">Appendix 11: </w:t>
      </w:r>
      <w:r w:rsidRPr="00AC47DA">
        <w:t>Prohibition notice</w:t>
      </w:r>
      <w:bookmarkEnd w:id="267"/>
      <w:bookmarkEnd w:id="268"/>
      <w:r>
        <w:t xml:space="preserve"> – section 272</w:t>
      </w:r>
      <w:bookmarkEnd w:id="270"/>
      <w:bookmarkEnd w:id="271"/>
    </w:p>
    <w:tbl>
      <w:tblPr>
        <w:tblStyle w:val="TableGrid"/>
        <w:tblW w:w="10485" w:type="dxa"/>
        <w:tblLook w:val="04A0" w:firstRow="1" w:lastRow="0" w:firstColumn="1" w:lastColumn="0" w:noHBand="0" w:noVBand="1"/>
      </w:tblPr>
      <w:tblGrid>
        <w:gridCol w:w="2263"/>
        <w:gridCol w:w="8222"/>
      </w:tblGrid>
      <w:tr w:rsidR="005918EF" w:rsidRPr="00E67E4E" w14:paraId="369EA5FF" w14:textId="77777777" w:rsidTr="00B540C2">
        <w:tc>
          <w:tcPr>
            <w:tcW w:w="2263" w:type="dxa"/>
          </w:tcPr>
          <w:p w14:paraId="271C6020" w14:textId="77777777" w:rsidR="005918EF" w:rsidRPr="00957DE2" w:rsidRDefault="005918EF" w:rsidP="00B540C2">
            <w:pPr>
              <w:spacing w:before="40" w:after="40"/>
              <w:rPr>
                <w:rFonts w:ascii="VIC SemiBold" w:hAnsi="VIC SemiBold"/>
                <w:color w:val="000000" w:themeColor="text1"/>
              </w:rPr>
            </w:pPr>
            <w:r>
              <w:rPr>
                <w:rFonts w:ascii="VIC SemiBold" w:hAnsi="VIC SemiBold"/>
                <w:color w:val="000000" w:themeColor="text1"/>
              </w:rPr>
              <w:t>About this notice</w:t>
            </w:r>
          </w:p>
          <w:p w14:paraId="06A0615A" w14:textId="77777777" w:rsidR="005918EF" w:rsidRPr="00957DE2" w:rsidRDefault="005918EF" w:rsidP="00B540C2">
            <w:pPr>
              <w:spacing w:before="40" w:after="40"/>
              <w:rPr>
                <w:rFonts w:ascii="VIC SemiBold" w:hAnsi="VIC SemiBold"/>
                <w:color w:val="000000" w:themeColor="text1"/>
              </w:rPr>
            </w:pPr>
          </w:p>
        </w:tc>
        <w:tc>
          <w:tcPr>
            <w:tcW w:w="8222" w:type="dxa"/>
          </w:tcPr>
          <w:p w14:paraId="51C3763D" w14:textId="77777777" w:rsidR="005918EF" w:rsidRPr="00E67E4E" w:rsidRDefault="005918EF" w:rsidP="00B540C2">
            <w:pPr>
              <w:spacing w:before="40" w:after="40"/>
            </w:pPr>
            <w:r>
              <w:t>A p</w:t>
            </w:r>
            <w:r w:rsidRPr="00A6060F">
              <w:t>rohibition notice</w:t>
            </w:r>
            <w:r w:rsidRPr="00E67E4E">
              <w:t xml:space="preserve"> (section 272 of the Act) requires a person to stop a</w:t>
            </w:r>
            <w:r>
              <w:t>n</w:t>
            </w:r>
            <w:r w:rsidRPr="00E67E4E">
              <w:t xml:space="preserve"> activity that</w:t>
            </w:r>
            <w:r>
              <w:t xml:space="preserve"> contravenes the Act or Regulations and </w:t>
            </w:r>
            <w:r w:rsidRPr="00E67E4E">
              <w:t xml:space="preserve">involves an immediate risk of harm. </w:t>
            </w:r>
          </w:p>
          <w:p w14:paraId="529BD302" w14:textId="77777777" w:rsidR="005918EF" w:rsidRDefault="005918EF" w:rsidP="00B540C2">
            <w:pPr>
              <w:spacing w:before="40" w:after="40"/>
            </w:pPr>
            <w:r w:rsidRPr="00A6060F">
              <w:rPr>
                <w:rFonts w:eastAsia="Times New Roman"/>
              </w:rPr>
              <w:t>This can include non-compliance with</w:t>
            </w:r>
            <w:r w:rsidRPr="00E67E4E">
              <w:rPr>
                <w:rFonts w:eastAsia="Times New Roman"/>
              </w:rPr>
              <w:t xml:space="preserve"> the GED</w:t>
            </w:r>
            <w:r>
              <w:rPr>
                <w:rFonts w:eastAsia="Times New Roman"/>
              </w:rPr>
              <w:t xml:space="preserve"> or section 166 (unreasonable noise – non-residential premises) in relation to residential construction noise.</w:t>
            </w:r>
          </w:p>
          <w:p w14:paraId="3EFACD31" w14:textId="77777777" w:rsidR="005918EF" w:rsidRPr="00E67E4E" w:rsidRDefault="005918EF" w:rsidP="00B540C2">
            <w:pPr>
              <w:spacing w:before="40" w:after="40"/>
            </w:pPr>
            <w:r w:rsidRPr="00E67E4E">
              <w:t xml:space="preserve">Prohibition notices may come into immediate effect and may be followed by an improvement notice to address ongoing </w:t>
            </w:r>
            <w:r>
              <w:t>residential construction noise</w:t>
            </w:r>
            <w:r w:rsidRPr="00E67E4E">
              <w:t xml:space="preserve"> issues. </w:t>
            </w:r>
          </w:p>
        </w:tc>
      </w:tr>
      <w:tr w:rsidR="005918EF" w:rsidRPr="00E67E4E" w14:paraId="27025AD8" w14:textId="77777777" w:rsidTr="00B540C2">
        <w:tc>
          <w:tcPr>
            <w:tcW w:w="2263" w:type="dxa"/>
          </w:tcPr>
          <w:p w14:paraId="7F52EF44" w14:textId="77777777" w:rsidR="005918EF" w:rsidRPr="00957DE2" w:rsidRDefault="005918EF" w:rsidP="00B540C2">
            <w:pPr>
              <w:spacing w:before="40" w:after="40"/>
              <w:rPr>
                <w:rFonts w:ascii="VIC SemiBold" w:hAnsi="VIC SemiBold"/>
                <w:color w:val="000000" w:themeColor="text1"/>
              </w:rPr>
            </w:pPr>
            <w:r>
              <w:rPr>
                <w:rFonts w:ascii="VIC SemiBold" w:hAnsi="VIC SemiBold"/>
                <w:color w:val="000000" w:themeColor="text1"/>
              </w:rPr>
              <w:t>G</w:t>
            </w:r>
            <w:r w:rsidRPr="00957DE2">
              <w:rPr>
                <w:rFonts w:ascii="VIC SemiBold" w:hAnsi="VIC SemiBold"/>
                <w:color w:val="000000" w:themeColor="text1"/>
              </w:rPr>
              <w:t>rounds for issuing th</w:t>
            </w:r>
            <w:r>
              <w:rPr>
                <w:rFonts w:ascii="VIC SemiBold" w:hAnsi="VIC SemiBold"/>
                <w:color w:val="000000" w:themeColor="text1"/>
              </w:rPr>
              <w:t>is</w:t>
            </w:r>
            <w:r w:rsidRPr="00957DE2">
              <w:rPr>
                <w:rFonts w:ascii="VIC SemiBold" w:hAnsi="VIC SemiBold"/>
                <w:color w:val="000000" w:themeColor="text1"/>
              </w:rPr>
              <w:t xml:space="preserve"> </w:t>
            </w:r>
            <w:r>
              <w:rPr>
                <w:rFonts w:ascii="VIC SemiBold" w:hAnsi="VIC SemiBold"/>
                <w:color w:val="000000" w:themeColor="text1"/>
              </w:rPr>
              <w:t>notice</w:t>
            </w:r>
          </w:p>
        </w:tc>
        <w:tc>
          <w:tcPr>
            <w:tcW w:w="8222" w:type="dxa"/>
          </w:tcPr>
          <w:p w14:paraId="2BB1F66B" w14:textId="77777777" w:rsidR="005918EF" w:rsidRPr="00E67E4E" w:rsidRDefault="005918EF" w:rsidP="00B540C2">
            <w:pPr>
              <w:pStyle w:val="CommentText"/>
              <w:spacing w:before="40" w:after="40"/>
              <w:rPr>
                <w:szCs w:val="22"/>
              </w:rPr>
            </w:pPr>
            <w:r w:rsidRPr="00A6060F">
              <w:rPr>
                <w:szCs w:val="22"/>
              </w:rPr>
              <w:t xml:space="preserve">An AO </w:t>
            </w:r>
            <w:r>
              <w:rPr>
                <w:szCs w:val="22"/>
              </w:rPr>
              <w:t>of the council</w:t>
            </w:r>
            <w:r w:rsidRPr="00E67E4E">
              <w:rPr>
                <w:szCs w:val="22"/>
              </w:rPr>
              <w:t xml:space="preserve"> may issue a person with a</w:t>
            </w:r>
            <w:r>
              <w:rPr>
                <w:szCs w:val="22"/>
              </w:rPr>
              <w:t xml:space="preserve"> prohibition</w:t>
            </w:r>
            <w:r w:rsidRPr="00E67E4E">
              <w:rPr>
                <w:szCs w:val="22"/>
              </w:rPr>
              <w:t xml:space="preserve"> notice </w:t>
            </w:r>
            <w:r>
              <w:rPr>
                <w:szCs w:val="22"/>
              </w:rPr>
              <w:t xml:space="preserve">for residential construction noise issues </w:t>
            </w:r>
            <w:r w:rsidRPr="00E67E4E">
              <w:rPr>
                <w:szCs w:val="22"/>
              </w:rPr>
              <w:t>if the AO reasonably believes that the person:</w:t>
            </w:r>
          </w:p>
          <w:p w14:paraId="6547444E" w14:textId="77777777" w:rsidR="005918EF" w:rsidRPr="00E67E4E" w:rsidRDefault="005918EF">
            <w:pPr>
              <w:pStyle w:val="Tablebulletpoint"/>
            </w:pPr>
            <w:r w:rsidRPr="00A6060F">
              <w:t>is contravening or has contravened t</w:t>
            </w:r>
            <w:r w:rsidRPr="00E67E4E">
              <w:t>he Act</w:t>
            </w:r>
            <w:r>
              <w:t xml:space="preserve"> or</w:t>
            </w:r>
            <w:r w:rsidRPr="00E67E4E">
              <w:t xml:space="preserve"> Regulations</w:t>
            </w:r>
            <w:r>
              <w:t>,</w:t>
            </w:r>
            <w:r w:rsidRPr="00E67E4E">
              <w:t xml:space="preserve"> or</w:t>
            </w:r>
          </w:p>
          <w:p w14:paraId="7A145194" w14:textId="77777777" w:rsidR="005918EF" w:rsidRPr="00E67E4E" w:rsidRDefault="005918EF">
            <w:pPr>
              <w:pStyle w:val="Tablebulletpoint"/>
            </w:pPr>
            <w:r w:rsidRPr="00A6060F">
              <w:t>has engaged in or proposes to engage in an activity that has caused or is like</w:t>
            </w:r>
            <w:r w:rsidRPr="00E67E4E">
              <w:t>ly to cause harm to human health or the environment from pollution or waste.</w:t>
            </w:r>
          </w:p>
          <w:p w14:paraId="788A9485" w14:textId="77777777" w:rsidR="005918EF" w:rsidRPr="00A6060F" w:rsidRDefault="005918EF" w:rsidP="00E94662">
            <w:pPr>
              <w:pStyle w:val="Tablebulletpoint"/>
              <w:numPr>
                <w:ilvl w:val="0"/>
                <w:numId w:val="0"/>
              </w:numPr>
            </w:pPr>
            <w:r>
              <w:t>AND</w:t>
            </w:r>
          </w:p>
          <w:p w14:paraId="7770B8F6" w14:textId="77777777" w:rsidR="005918EF" w:rsidRPr="00E67E4E" w:rsidRDefault="005918EF" w:rsidP="00B540C2">
            <w:pPr>
              <w:spacing w:before="40" w:after="40"/>
            </w:pPr>
            <w:r>
              <w:t xml:space="preserve">there is </w:t>
            </w:r>
            <w:r w:rsidRPr="00E67E4E">
              <w:t xml:space="preserve">regard to the immediacy of risk and degree of harm that could occur, </w:t>
            </w:r>
            <w:r>
              <w:t xml:space="preserve">so that </w:t>
            </w:r>
            <w:r w:rsidRPr="00E67E4E">
              <w:t>stopping an activity quickly is necessary.</w:t>
            </w:r>
            <w:r>
              <w:t xml:space="preserve"> </w:t>
            </w:r>
          </w:p>
          <w:p w14:paraId="3A749EF1" w14:textId="77777777" w:rsidR="005918EF" w:rsidRPr="00E67E4E" w:rsidRDefault="005918EF" w:rsidP="00B540C2">
            <w:pPr>
              <w:spacing w:before="40" w:after="40"/>
            </w:pPr>
            <w:r w:rsidRPr="00945CB5">
              <w:t>T</w:t>
            </w:r>
            <w:r w:rsidRPr="00E67E4E">
              <w:t>he notice must state the grounds on which it is issued</w:t>
            </w:r>
            <w:r w:rsidRPr="00945CB5">
              <w:t>.</w:t>
            </w:r>
            <w:r w:rsidRPr="00E67E4E">
              <w:t xml:space="preserve">  </w:t>
            </w:r>
          </w:p>
        </w:tc>
      </w:tr>
      <w:tr w:rsidR="005918EF" w:rsidRPr="00E67E4E" w14:paraId="2B7887A9" w14:textId="77777777" w:rsidTr="00B540C2">
        <w:tc>
          <w:tcPr>
            <w:tcW w:w="2263" w:type="dxa"/>
          </w:tcPr>
          <w:p w14:paraId="2063DB66" w14:textId="77777777" w:rsidR="005918EF" w:rsidRPr="00957DE2" w:rsidRDefault="005918EF" w:rsidP="00B540C2">
            <w:pPr>
              <w:spacing w:before="40" w:after="40"/>
              <w:rPr>
                <w:rFonts w:ascii="VIC SemiBold" w:hAnsi="VIC SemiBold"/>
                <w:color w:val="000000" w:themeColor="text1"/>
              </w:rPr>
            </w:pPr>
            <w:r>
              <w:rPr>
                <w:rFonts w:ascii="VIC SemiBold" w:hAnsi="VIC SemiBold"/>
                <w:color w:val="000000" w:themeColor="text1"/>
              </w:rPr>
              <w:t>Power to issue this notice</w:t>
            </w:r>
          </w:p>
        </w:tc>
        <w:tc>
          <w:tcPr>
            <w:tcW w:w="8222" w:type="dxa"/>
          </w:tcPr>
          <w:p w14:paraId="31E4A41C" w14:textId="77777777" w:rsidR="005918EF" w:rsidRPr="00E67E4E" w:rsidRDefault="005918EF" w:rsidP="00B540C2">
            <w:pPr>
              <w:spacing w:before="40" w:after="40"/>
            </w:pPr>
            <w:r w:rsidRPr="00E67E4E">
              <w:rPr>
                <w:rFonts w:eastAsia="Times New Roman"/>
              </w:rPr>
              <w:t>A prohibition notice may be issued by an AO</w:t>
            </w:r>
            <w:r>
              <w:rPr>
                <w:rFonts w:eastAsia="Times New Roman"/>
              </w:rPr>
              <w:t xml:space="preserve"> of the </w:t>
            </w:r>
            <w:r w:rsidRPr="00E67E4E">
              <w:rPr>
                <w:rFonts w:eastAsia="Times New Roman"/>
              </w:rPr>
              <w:t xml:space="preserve">council appointed under section 242(2) </w:t>
            </w:r>
            <w:r>
              <w:rPr>
                <w:rFonts w:eastAsia="Times New Roman"/>
              </w:rPr>
              <w:t>or (2A)</w:t>
            </w:r>
            <w:r w:rsidRPr="00A6060F">
              <w:rPr>
                <w:rFonts w:eastAsia="Times New Roman"/>
              </w:rPr>
              <w:t xml:space="preserve"> </w:t>
            </w:r>
            <w:r w:rsidRPr="00E67E4E">
              <w:rPr>
                <w:rFonts w:eastAsia="Times New Roman"/>
              </w:rPr>
              <w:t>of the Act</w:t>
            </w:r>
            <w:r>
              <w:rPr>
                <w:rFonts w:eastAsia="Times New Roman"/>
              </w:rPr>
              <w:t>, in relation to residential construction noise issues.</w:t>
            </w:r>
          </w:p>
        </w:tc>
      </w:tr>
      <w:tr w:rsidR="005918EF" w:rsidRPr="00A6060F" w14:paraId="591C02D8" w14:textId="77777777" w:rsidTr="00B540C2">
        <w:tc>
          <w:tcPr>
            <w:tcW w:w="2263" w:type="dxa"/>
          </w:tcPr>
          <w:p w14:paraId="49F92ECB" w14:textId="77777777" w:rsidR="005918EF" w:rsidRPr="00957DE2" w:rsidRDefault="005918EF" w:rsidP="00B540C2">
            <w:pPr>
              <w:spacing w:before="40" w:after="40"/>
              <w:rPr>
                <w:rFonts w:ascii="VIC SemiBold" w:hAnsi="VIC SemiBold"/>
                <w:color w:val="000000" w:themeColor="text1"/>
              </w:rPr>
            </w:pPr>
            <w:r w:rsidRPr="00957DE2">
              <w:rPr>
                <w:rFonts w:ascii="VIC SemiBold" w:hAnsi="VIC SemiBold"/>
                <w:color w:val="000000" w:themeColor="text1"/>
              </w:rPr>
              <w:t>Who may</w:t>
            </w:r>
            <w:r>
              <w:rPr>
                <w:rFonts w:ascii="VIC SemiBold" w:hAnsi="VIC SemiBold"/>
                <w:color w:val="000000" w:themeColor="text1"/>
              </w:rPr>
              <w:t xml:space="preserve"> receive this notice</w:t>
            </w:r>
          </w:p>
          <w:p w14:paraId="7784F7C3" w14:textId="77777777" w:rsidR="005918EF" w:rsidRPr="00957DE2" w:rsidRDefault="005918EF" w:rsidP="00B540C2">
            <w:pPr>
              <w:spacing w:before="40" w:after="40"/>
              <w:rPr>
                <w:rFonts w:ascii="VIC SemiBold" w:hAnsi="VIC SemiBold"/>
                <w:color w:val="000000" w:themeColor="text1"/>
              </w:rPr>
            </w:pPr>
          </w:p>
        </w:tc>
        <w:tc>
          <w:tcPr>
            <w:tcW w:w="8222" w:type="dxa"/>
          </w:tcPr>
          <w:p w14:paraId="4321E1C3" w14:textId="77777777" w:rsidR="005918EF" w:rsidRDefault="005918EF" w:rsidP="00B540C2">
            <w:pPr>
              <w:spacing w:before="40" w:after="40"/>
              <w:rPr>
                <w:rFonts w:eastAsia="Times New Roman"/>
              </w:rPr>
            </w:pPr>
            <w:r w:rsidRPr="00A6060F">
              <w:rPr>
                <w:rFonts w:eastAsia="Times New Roman"/>
              </w:rPr>
              <w:t>A prohibition notice can be issued to the person (meaning natural person, body corporate or company) who the council AO believes has</w:t>
            </w:r>
            <w:r>
              <w:rPr>
                <w:rFonts w:eastAsia="Times New Roman"/>
              </w:rPr>
              <w:t>:</w:t>
            </w:r>
          </w:p>
          <w:p w14:paraId="05DEBB4D" w14:textId="77777777" w:rsidR="005918EF" w:rsidRDefault="005918EF">
            <w:pPr>
              <w:pStyle w:val="Tablebulletpoint"/>
            </w:pPr>
            <w:r w:rsidRPr="00563ED3">
              <w:t>contravened the Act or Regulations</w:t>
            </w:r>
            <w:r>
              <w:t>, or</w:t>
            </w:r>
          </w:p>
          <w:p w14:paraId="4CC43B0F" w14:textId="77777777" w:rsidR="005918EF" w:rsidRPr="00563ED3" w:rsidRDefault="005918EF">
            <w:pPr>
              <w:pStyle w:val="Tablebulletpoint"/>
            </w:pPr>
            <w:r w:rsidRPr="00563ED3">
              <w:t>has caused harm to human health or the environment.</w:t>
            </w:r>
          </w:p>
          <w:p w14:paraId="1F1A903C" w14:textId="77777777" w:rsidR="005918EF" w:rsidRPr="00A6060F" w:rsidRDefault="005918EF" w:rsidP="00B540C2">
            <w:pPr>
              <w:spacing w:before="40" w:after="40"/>
              <w:rPr>
                <w:rFonts w:eastAsia="Times New Roman"/>
              </w:rPr>
            </w:pPr>
            <w:r w:rsidRPr="00AE454C">
              <w:rPr>
                <w:rFonts w:eastAsia="Times New Roman"/>
              </w:rPr>
              <w:t>In many cases, improvement notices will be issued to the person, meaning the natural person or body corporate/company, conducting the relevant activity.</w:t>
            </w:r>
          </w:p>
        </w:tc>
      </w:tr>
      <w:tr w:rsidR="005918EF" w:rsidRPr="00E67E4E" w14:paraId="0EAC863B" w14:textId="77777777" w:rsidTr="00B540C2">
        <w:tc>
          <w:tcPr>
            <w:tcW w:w="2263" w:type="dxa"/>
          </w:tcPr>
          <w:p w14:paraId="22A60963" w14:textId="77777777" w:rsidR="005918EF" w:rsidRPr="00957DE2" w:rsidRDefault="005918EF" w:rsidP="00B540C2">
            <w:pPr>
              <w:spacing w:before="40" w:after="40"/>
              <w:rPr>
                <w:rFonts w:ascii="VIC SemiBold" w:hAnsi="VIC SemiBold"/>
                <w:color w:val="000000" w:themeColor="text1"/>
              </w:rPr>
            </w:pPr>
            <w:r w:rsidRPr="00957DE2">
              <w:rPr>
                <w:rFonts w:ascii="VIC SemiBold" w:hAnsi="VIC SemiBold"/>
                <w:color w:val="000000" w:themeColor="text1"/>
              </w:rPr>
              <w:t xml:space="preserve">What </w:t>
            </w:r>
            <w:r>
              <w:rPr>
                <w:rFonts w:ascii="VIC SemiBold" w:hAnsi="VIC SemiBold"/>
                <w:color w:val="000000" w:themeColor="text1"/>
              </w:rPr>
              <w:t>this</w:t>
            </w:r>
            <w:r w:rsidRPr="00957DE2">
              <w:rPr>
                <w:rFonts w:ascii="VIC SemiBold" w:hAnsi="VIC SemiBold"/>
                <w:color w:val="000000" w:themeColor="text1"/>
              </w:rPr>
              <w:t xml:space="preserve"> notice </w:t>
            </w:r>
            <w:r>
              <w:rPr>
                <w:rFonts w:ascii="VIC SemiBold" w:hAnsi="VIC SemiBold"/>
                <w:color w:val="000000" w:themeColor="text1"/>
              </w:rPr>
              <w:t xml:space="preserve">can </w:t>
            </w:r>
            <w:r w:rsidRPr="00957DE2">
              <w:rPr>
                <w:rFonts w:ascii="VIC SemiBold" w:hAnsi="VIC SemiBold"/>
                <w:color w:val="000000" w:themeColor="text1"/>
              </w:rPr>
              <w:t>require a person to do</w:t>
            </w:r>
          </w:p>
        </w:tc>
        <w:tc>
          <w:tcPr>
            <w:tcW w:w="8222" w:type="dxa"/>
          </w:tcPr>
          <w:p w14:paraId="56C2EA8A" w14:textId="77777777" w:rsidR="005918EF" w:rsidRPr="00E67E4E" w:rsidRDefault="005918EF" w:rsidP="00B540C2">
            <w:pPr>
              <w:spacing w:before="40" w:after="40"/>
            </w:pPr>
            <w:r w:rsidRPr="00E67E4E">
              <w:t>The notice may prohibit the activity and may also require any other thing the AO reasonably considers necessary to prevent or minimise harm or risk of harm.</w:t>
            </w:r>
          </w:p>
        </w:tc>
      </w:tr>
      <w:tr w:rsidR="005918EF" w:rsidRPr="00E67E4E" w14:paraId="4EA263BB" w14:textId="77777777" w:rsidTr="00B540C2">
        <w:tc>
          <w:tcPr>
            <w:tcW w:w="2263" w:type="dxa"/>
          </w:tcPr>
          <w:p w14:paraId="0BA62D99" w14:textId="77777777" w:rsidR="005918EF" w:rsidRPr="00957DE2" w:rsidRDefault="005918EF" w:rsidP="00B540C2">
            <w:pPr>
              <w:spacing w:before="40" w:after="40"/>
              <w:rPr>
                <w:rFonts w:ascii="VIC SemiBold" w:hAnsi="VIC SemiBold"/>
                <w:color w:val="000000" w:themeColor="text1"/>
              </w:rPr>
            </w:pPr>
            <w:r>
              <w:rPr>
                <w:rFonts w:ascii="VIC SemiBold" w:hAnsi="VIC SemiBold"/>
                <w:color w:val="000000" w:themeColor="text1"/>
              </w:rPr>
              <w:t>I</w:t>
            </w:r>
            <w:r w:rsidRPr="00957DE2">
              <w:rPr>
                <w:rFonts w:ascii="VIC SemiBold" w:hAnsi="VIC SemiBold"/>
                <w:color w:val="000000" w:themeColor="text1"/>
              </w:rPr>
              <w:t xml:space="preserve">nformation </w:t>
            </w:r>
            <w:r>
              <w:rPr>
                <w:rFonts w:ascii="VIC SemiBold" w:hAnsi="VIC SemiBold"/>
                <w:color w:val="000000" w:themeColor="text1"/>
              </w:rPr>
              <w:t xml:space="preserve">the </w:t>
            </w:r>
            <w:r w:rsidRPr="00957DE2">
              <w:rPr>
                <w:rFonts w:ascii="VIC SemiBold" w:hAnsi="VIC SemiBold"/>
                <w:color w:val="000000" w:themeColor="text1"/>
              </w:rPr>
              <w:t>notice</w:t>
            </w:r>
            <w:r>
              <w:rPr>
                <w:rFonts w:ascii="VIC SemiBold" w:hAnsi="VIC SemiBold"/>
                <w:color w:val="000000" w:themeColor="text1"/>
              </w:rPr>
              <w:t xml:space="preserve"> must</w:t>
            </w:r>
            <w:r w:rsidRPr="00957DE2">
              <w:rPr>
                <w:rFonts w:ascii="VIC SemiBold" w:hAnsi="VIC SemiBold"/>
                <w:color w:val="000000" w:themeColor="text1"/>
              </w:rPr>
              <w:t xml:space="preserve"> include</w:t>
            </w:r>
          </w:p>
        </w:tc>
        <w:tc>
          <w:tcPr>
            <w:tcW w:w="8222" w:type="dxa"/>
          </w:tcPr>
          <w:p w14:paraId="013007D9" w14:textId="77777777" w:rsidR="005918EF" w:rsidRDefault="005918EF" w:rsidP="00B540C2">
            <w:pPr>
              <w:spacing w:before="40" w:after="40"/>
              <w:rPr>
                <w:rFonts w:eastAsia="Times New Roman"/>
              </w:rPr>
            </w:pPr>
            <w:r>
              <w:rPr>
                <w:rFonts w:eastAsia="Times New Roman"/>
              </w:rPr>
              <w:t>s272(3) requires that an improvement notice must:</w:t>
            </w:r>
          </w:p>
          <w:p w14:paraId="2AA9CB54" w14:textId="77777777" w:rsidR="005918EF" w:rsidRPr="00A6060F" w:rsidRDefault="005918EF">
            <w:pPr>
              <w:pStyle w:val="Tablebulletpoint"/>
            </w:pPr>
            <w:r w:rsidRPr="00A6060F">
              <w:t>specify the name and address of the person to whom it is issued</w:t>
            </w:r>
          </w:p>
          <w:p w14:paraId="4EEA1189" w14:textId="77777777" w:rsidR="005918EF" w:rsidRPr="00A6060F" w:rsidRDefault="005918EF">
            <w:pPr>
              <w:pStyle w:val="Tablebulletpoint"/>
            </w:pPr>
            <w:r w:rsidRPr="00A6060F">
              <w:t>state the grounds on which the notice is issued</w:t>
            </w:r>
          </w:p>
          <w:p w14:paraId="04AF86B5" w14:textId="77777777" w:rsidR="005918EF" w:rsidRPr="00A6060F" w:rsidRDefault="005918EF">
            <w:pPr>
              <w:pStyle w:val="Tablebulletpoint"/>
            </w:pPr>
            <w:r w:rsidRPr="00A6060F">
              <w:t>specify the actions that the person must take to comply with the notice</w:t>
            </w:r>
          </w:p>
          <w:p w14:paraId="5CCF85F3" w14:textId="77777777" w:rsidR="005918EF" w:rsidRPr="00A6060F" w:rsidRDefault="005918EF">
            <w:pPr>
              <w:pStyle w:val="Tablebulletpoint"/>
            </w:pPr>
            <w:r w:rsidRPr="00A6060F">
              <w:t>specify the date from which the prohibition takes effect and the period within which the person must do any other thing required by the notice</w:t>
            </w:r>
          </w:p>
          <w:p w14:paraId="20529DF6" w14:textId="77777777" w:rsidR="005918EF" w:rsidRPr="00A6060F" w:rsidRDefault="005918EF">
            <w:pPr>
              <w:pStyle w:val="Tablebulletpoint"/>
            </w:pPr>
            <w:r w:rsidRPr="00A6060F">
              <w:t>set out the penalty for failing to comply with the notice, and</w:t>
            </w:r>
          </w:p>
          <w:p w14:paraId="1C82A250" w14:textId="77777777" w:rsidR="005918EF" w:rsidRPr="00A6060F" w:rsidRDefault="005918EF">
            <w:pPr>
              <w:pStyle w:val="Tablebulletpoint"/>
            </w:pPr>
            <w:r w:rsidRPr="00A6060F">
              <w:t>specify how the person may seek review of the decision to issue the notice.</w:t>
            </w:r>
          </w:p>
          <w:p w14:paraId="51308D1D" w14:textId="71DF0397" w:rsidR="005918EF" w:rsidRPr="00E67E4E" w:rsidRDefault="005918EF" w:rsidP="00FA75E3">
            <w:pPr>
              <w:spacing w:before="40" w:after="40"/>
            </w:pPr>
            <w:r w:rsidRPr="00E67E4E">
              <w:rPr>
                <w:rFonts w:eastAsia="Times New Roman"/>
              </w:rPr>
              <w:t>Use the template provided by EPA.</w:t>
            </w:r>
            <w:r w:rsidRPr="00A6060F">
              <w:rPr>
                <w:rFonts w:eastAsia="Times New Roman"/>
              </w:rPr>
              <w:t xml:space="preserve"> Email </w:t>
            </w:r>
            <w:hyperlink r:id="rId64" w:history="1">
              <w:r w:rsidRPr="00A6060F">
                <w:rPr>
                  <w:rStyle w:val="Hyperlink"/>
                  <w:rFonts w:eastAsia="Times New Roman"/>
                </w:rPr>
                <w:t>jointregulator@epa.vic.gov.au</w:t>
              </w:r>
            </w:hyperlink>
            <w:r w:rsidRPr="00A6060F">
              <w:rPr>
                <w:rFonts w:eastAsia="Times New Roman"/>
              </w:rPr>
              <w:t xml:space="preserve"> for templates. </w:t>
            </w:r>
          </w:p>
        </w:tc>
      </w:tr>
      <w:tr w:rsidR="005918EF" w:rsidRPr="00E67E4E" w14:paraId="455B216E" w14:textId="77777777" w:rsidTr="00B540C2">
        <w:tc>
          <w:tcPr>
            <w:tcW w:w="2263" w:type="dxa"/>
          </w:tcPr>
          <w:p w14:paraId="46D8E0BD" w14:textId="77777777" w:rsidR="005918EF" w:rsidRPr="00957DE2" w:rsidRDefault="005918EF" w:rsidP="00B540C2">
            <w:pPr>
              <w:spacing w:before="40" w:after="40"/>
              <w:rPr>
                <w:rFonts w:ascii="VIC SemiBold" w:hAnsi="VIC SemiBold"/>
                <w:color w:val="000000" w:themeColor="text1"/>
              </w:rPr>
            </w:pPr>
            <w:r>
              <w:rPr>
                <w:rFonts w:ascii="VIC SemiBold" w:hAnsi="VIC SemiBold"/>
                <w:color w:val="000000" w:themeColor="text1"/>
              </w:rPr>
              <w:t>Issuing the notice</w:t>
            </w:r>
          </w:p>
          <w:p w14:paraId="09328A68" w14:textId="77777777" w:rsidR="005918EF" w:rsidRPr="00957DE2" w:rsidRDefault="005918EF" w:rsidP="00B540C2">
            <w:pPr>
              <w:spacing w:before="40" w:after="40"/>
              <w:rPr>
                <w:rFonts w:ascii="VIC SemiBold" w:hAnsi="VIC SemiBold"/>
                <w:color w:val="000000" w:themeColor="text1"/>
              </w:rPr>
            </w:pPr>
          </w:p>
        </w:tc>
        <w:tc>
          <w:tcPr>
            <w:tcW w:w="8222" w:type="dxa"/>
          </w:tcPr>
          <w:p w14:paraId="72F45FCA" w14:textId="77777777" w:rsidR="005918EF" w:rsidRPr="00E67E4E" w:rsidRDefault="005918EF" w:rsidP="00B540C2">
            <w:pPr>
              <w:spacing w:before="40" w:after="40"/>
              <w:rPr>
                <w:rFonts w:eastAsia="Times New Roman"/>
              </w:rPr>
            </w:pPr>
            <w:r w:rsidRPr="00E67E4E">
              <w:rPr>
                <w:rFonts w:eastAsia="Times New Roman"/>
              </w:rPr>
              <w:t>Notices under the Act can be issued by:</w:t>
            </w:r>
          </w:p>
          <w:p w14:paraId="240BC870" w14:textId="77777777" w:rsidR="005918EF" w:rsidRPr="00A6060F" w:rsidRDefault="005918EF">
            <w:pPr>
              <w:pStyle w:val="Tablebulletpoint"/>
            </w:pPr>
            <w:r w:rsidRPr="00A6060F">
              <w:t>email</w:t>
            </w:r>
          </w:p>
          <w:p w14:paraId="7315347F" w14:textId="77777777" w:rsidR="005918EF" w:rsidRPr="00A6060F" w:rsidRDefault="005918EF">
            <w:pPr>
              <w:pStyle w:val="Tablebulletpoint"/>
            </w:pPr>
            <w:r w:rsidRPr="00A6060F">
              <w:t>in person</w:t>
            </w:r>
          </w:p>
          <w:p w14:paraId="0F8BD4BD" w14:textId="77777777" w:rsidR="005918EF" w:rsidRPr="00A6060F" w:rsidRDefault="005918EF">
            <w:pPr>
              <w:pStyle w:val="Tablebulletpoint"/>
            </w:pPr>
            <w:r w:rsidRPr="00A6060F">
              <w:lastRenderedPageBreak/>
              <w:t>postal mail</w:t>
            </w:r>
          </w:p>
          <w:p w14:paraId="026D2005" w14:textId="77777777" w:rsidR="005918EF" w:rsidRPr="00945CB5" w:rsidRDefault="005918EF">
            <w:pPr>
              <w:pStyle w:val="Tablebulletpoint"/>
              <w:rPr>
                <w:rFonts w:eastAsiaTheme="minorEastAsia"/>
              </w:rPr>
            </w:pPr>
            <w:r w:rsidRPr="00A6060F">
              <w:t>by leaving it at the usual or last known residential address (with a person apparently at least 16 years old).</w:t>
            </w:r>
          </w:p>
          <w:p w14:paraId="2F720CA0" w14:textId="77777777" w:rsidR="005918EF" w:rsidRPr="00E67E4E" w:rsidRDefault="005918EF" w:rsidP="00B540C2">
            <w:pPr>
              <w:spacing w:before="40" w:after="40"/>
              <w:rPr>
                <w:rFonts w:eastAsia="Times New Roman"/>
              </w:rPr>
            </w:pPr>
            <w:r w:rsidRPr="00E67E4E">
              <w:rPr>
                <w:rFonts w:eastAsia="Times New Roman"/>
              </w:rPr>
              <w:t>For more information refer to Section 344 of the Act - Service of documents.</w:t>
            </w:r>
          </w:p>
        </w:tc>
      </w:tr>
      <w:tr w:rsidR="005918EF" w:rsidRPr="00E67E4E" w14:paraId="499F5885" w14:textId="77777777" w:rsidTr="00B540C2">
        <w:tc>
          <w:tcPr>
            <w:tcW w:w="2263" w:type="dxa"/>
          </w:tcPr>
          <w:p w14:paraId="541E587E" w14:textId="77777777" w:rsidR="005918EF" w:rsidRPr="00957DE2" w:rsidRDefault="005918EF" w:rsidP="00B540C2">
            <w:pPr>
              <w:spacing w:before="40" w:after="40"/>
              <w:rPr>
                <w:rFonts w:ascii="VIC SemiBold" w:eastAsia="Times New Roman" w:hAnsi="VIC SemiBold"/>
                <w:color w:val="000000" w:themeColor="text1"/>
              </w:rPr>
            </w:pPr>
            <w:r>
              <w:rPr>
                <w:rFonts w:ascii="VIC SemiBold" w:eastAsia="Times New Roman" w:hAnsi="VIC SemiBold"/>
                <w:color w:val="000000" w:themeColor="text1"/>
              </w:rPr>
              <w:lastRenderedPageBreak/>
              <w:t>Setting the timeframe to comply</w:t>
            </w:r>
          </w:p>
        </w:tc>
        <w:tc>
          <w:tcPr>
            <w:tcW w:w="8222" w:type="dxa"/>
          </w:tcPr>
          <w:p w14:paraId="2B35CA51" w14:textId="77777777" w:rsidR="005918EF" w:rsidRPr="00E67E4E" w:rsidRDefault="005918EF" w:rsidP="00B540C2">
            <w:pPr>
              <w:spacing w:before="40" w:after="40"/>
              <w:rPr>
                <w:rFonts w:eastAsia="Times New Roman"/>
              </w:rPr>
            </w:pPr>
            <w:r w:rsidRPr="00E67E4E">
              <w:rPr>
                <w:rFonts w:eastAsia="Times New Roman"/>
              </w:rPr>
              <w:t>The notice must specify the date from which the prohibition takes effect</w:t>
            </w:r>
            <w:r>
              <w:rPr>
                <w:rFonts w:eastAsia="Times New Roman"/>
              </w:rPr>
              <w:t xml:space="preserve"> </w:t>
            </w:r>
            <w:r w:rsidRPr="00E67E4E">
              <w:rPr>
                <w:rFonts w:eastAsia="Times New Roman"/>
              </w:rPr>
              <w:t xml:space="preserve">and the time period for compliance with the notice.  A notice recipient may seek review of, or amendment to the notice, including specified time frames, under the Act (see section 429 of the Act). </w:t>
            </w:r>
          </w:p>
        </w:tc>
      </w:tr>
      <w:tr w:rsidR="005918EF" w:rsidRPr="00A6060F" w14:paraId="192EBB4D" w14:textId="77777777" w:rsidTr="00B540C2">
        <w:tc>
          <w:tcPr>
            <w:tcW w:w="2263" w:type="dxa"/>
          </w:tcPr>
          <w:p w14:paraId="0113D105" w14:textId="77777777" w:rsidR="005918EF" w:rsidRPr="00957DE2" w:rsidRDefault="005918EF" w:rsidP="00B540C2">
            <w:pPr>
              <w:spacing w:before="40" w:after="40"/>
              <w:rPr>
                <w:rFonts w:ascii="VIC SemiBold" w:hAnsi="VIC SemiBold"/>
                <w:color w:val="000000" w:themeColor="text1"/>
              </w:rPr>
            </w:pPr>
            <w:r>
              <w:rPr>
                <w:rFonts w:ascii="VIC SemiBold" w:hAnsi="VIC SemiBold"/>
                <w:color w:val="000000" w:themeColor="text1"/>
              </w:rPr>
              <w:t>R</w:t>
            </w:r>
            <w:r w:rsidRPr="00957DE2">
              <w:rPr>
                <w:rFonts w:ascii="VIC SemiBold" w:hAnsi="VIC SemiBold"/>
                <w:color w:val="000000" w:themeColor="text1"/>
              </w:rPr>
              <w:t xml:space="preserve">evoked </w:t>
            </w:r>
            <w:r>
              <w:rPr>
                <w:rFonts w:ascii="VIC SemiBold" w:hAnsi="VIC SemiBold"/>
                <w:color w:val="000000" w:themeColor="text1"/>
              </w:rPr>
              <w:t>and</w:t>
            </w:r>
            <w:r w:rsidRPr="00957DE2">
              <w:rPr>
                <w:rFonts w:ascii="VIC SemiBold" w:hAnsi="VIC SemiBold"/>
                <w:color w:val="000000" w:themeColor="text1"/>
              </w:rPr>
              <w:t xml:space="preserve"> amend</w:t>
            </w:r>
            <w:r>
              <w:rPr>
                <w:rFonts w:ascii="VIC SemiBold" w:hAnsi="VIC SemiBold"/>
                <w:color w:val="000000" w:themeColor="text1"/>
              </w:rPr>
              <w:t>ing this notice</w:t>
            </w:r>
          </w:p>
          <w:p w14:paraId="7046531A" w14:textId="77777777" w:rsidR="005918EF" w:rsidRPr="00957DE2" w:rsidRDefault="005918EF" w:rsidP="00B540C2">
            <w:pPr>
              <w:spacing w:before="40" w:after="40"/>
              <w:rPr>
                <w:rFonts w:ascii="VIC SemiBold" w:hAnsi="VIC SemiBold"/>
                <w:color w:val="000000" w:themeColor="text1"/>
              </w:rPr>
            </w:pPr>
          </w:p>
        </w:tc>
        <w:tc>
          <w:tcPr>
            <w:tcW w:w="8222" w:type="dxa"/>
          </w:tcPr>
          <w:p w14:paraId="54EF05AE" w14:textId="77777777" w:rsidR="005918EF" w:rsidRPr="00E67E4E" w:rsidRDefault="005918EF" w:rsidP="00B540C2">
            <w:pPr>
              <w:spacing w:before="40" w:after="40"/>
              <w:rPr>
                <w:rFonts w:eastAsia="Times New Roman"/>
              </w:rPr>
            </w:pPr>
            <w:r w:rsidRPr="00E67E4E">
              <w:rPr>
                <w:rFonts w:eastAsia="Times New Roman"/>
              </w:rPr>
              <w:t>By serving a written notice of amendment under section 279 of the Act, the AO can:</w:t>
            </w:r>
          </w:p>
          <w:p w14:paraId="70B9C58A" w14:textId="77777777" w:rsidR="005918EF" w:rsidRPr="00A6060F" w:rsidRDefault="005918EF">
            <w:pPr>
              <w:pStyle w:val="Tablebulletpoint"/>
            </w:pPr>
            <w:r w:rsidRPr="00A6060F">
              <w:t>extend the time period that the notice is in effect, or</w:t>
            </w:r>
          </w:p>
          <w:p w14:paraId="21DC3D77" w14:textId="77777777" w:rsidR="005918EF" w:rsidRPr="00A6060F" w:rsidRDefault="005918EF">
            <w:pPr>
              <w:pStyle w:val="Tablebulletpoint"/>
              <w:rPr>
                <w:b/>
              </w:rPr>
            </w:pPr>
            <w:r w:rsidRPr="00A6060F">
              <w:t>revoke or amend any requirements in the notice.</w:t>
            </w:r>
          </w:p>
        </w:tc>
      </w:tr>
      <w:tr w:rsidR="005918EF" w:rsidRPr="00E67E4E" w14:paraId="32F21269" w14:textId="77777777" w:rsidTr="00B540C2">
        <w:tc>
          <w:tcPr>
            <w:tcW w:w="2263" w:type="dxa"/>
          </w:tcPr>
          <w:p w14:paraId="30D42DE0" w14:textId="77777777" w:rsidR="005918EF" w:rsidRPr="00957DE2" w:rsidRDefault="005918EF" w:rsidP="00B540C2">
            <w:pPr>
              <w:spacing w:before="40" w:after="40"/>
              <w:rPr>
                <w:rFonts w:ascii="VIC SemiBold" w:hAnsi="VIC SemiBold"/>
                <w:color w:val="000000" w:themeColor="text1"/>
              </w:rPr>
            </w:pPr>
            <w:r>
              <w:rPr>
                <w:rFonts w:ascii="VIC SemiBold" w:hAnsi="VIC SemiBold"/>
                <w:color w:val="000000" w:themeColor="text1"/>
              </w:rPr>
              <w:t>EPA</w:t>
            </w:r>
            <w:r w:rsidRPr="00957DE2">
              <w:rPr>
                <w:rFonts w:ascii="VIC SemiBold" w:hAnsi="VIC SemiBold"/>
                <w:color w:val="000000" w:themeColor="text1"/>
              </w:rPr>
              <w:t xml:space="preserve"> review </w:t>
            </w:r>
          </w:p>
        </w:tc>
        <w:tc>
          <w:tcPr>
            <w:tcW w:w="8222" w:type="dxa"/>
          </w:tcPr>
          <w:p w14:paraId="56F0A6FE" w14:textId="77777777" w:rsidR="005918EF" w:rsidRDefault="005918EF" w:rsidP="00B540C2">
            <w:pPr>
              <w:spacing w:before="40" w:after="40"/>
              <w:rPr>
                <w:rFonts w:eastAsia="Times New Roman"/>
              </w:rPr>
            </w:pPr>
            <w:r w:rsidRPr="00E67E4E">
              <w:rPr>
                <w:rFonts w:eastAsia="Times New Roman"/>
              </w:rPr>
              <w:t>A person who is issued a prohibition notice from a</w:t>
            </w:r>
            <w:r>
              <w:rPr>
                <w:rFonts w:eastAsia="Times New Roman"/>
              </w:rPr>
              <w:t xml:space="preserve">n </w:t>
            </w:r>
            <w:r w:rsidRPr="00A6060F">
              <w:rPr>
                <w:rFonts w:eastAsia="Times New Roman"/>
              </w:rPr>
              <w:t>AO</w:t>
            </w:r>
            <w:r w:rsidRPr="00E67E4E">
              <w:rPr>
                <w:rFonts w:eastAsia="Times New Roman"/>
              </w:rPr>
              <w:t xml:space="preserve"> (including a council </w:t>
            </w:r>
            <w:r w:rsidRPr="00A6060F">
              <w:rPr>
                <w:rFonts w:eastAsia="Times New Roman"/>
              </w:rPr>
              <w:t>AO</w:t>
            </w:r>
            <w:r w:rsidRPr="00E67E4E">
              <w:rPr>
                <w:rFonts w:eastAsia="Times New Roman"/>
              </w:rPr>
              <w:t>) may apply to EPA to have the decision to issue the notice reviewed</w:t>
            </w:r>
            <w:r>
              <w:rPr>
                <w:rFonts w:eastAsia="Times New Roman"/>
              </w:rPr>
              <w:t xml:space="preserve"> (s</w:t>
            </w:r>
            <w:r w:rsidRPr="00A6060F">
              <w:rPr>
                <w:rFonts w:eastAsia="Times New Roman"/>
              </w:rPr>
              <w:t>ection</w:t>
            </w:r>
            <w:r w:rsidRPr="00E67E4E">
              <w:rPr>
                <w:rFonts w:eastAsia="Times New Roman"/>
              </w:rPr>
              <w:t xml:space="preserve"> 429 of the Act</w:t>
            </w:r>
            <w:r>
              <w:rPr>
                <w:rFonts w:eastAsia="Times New Roman"/>
              </w:rPr>
              <w:t>)</w:t>
            </w:r>
            <w:r w:rsidRPr="00A6060F">
              <w:rPr>
                <w:rFonts w:eastAsia="Times New Roman"/>
              </w:rPr>
              <w:t>.</w:t>
            </w:r>
            <w:r w:rsidRPr="00E67E4E">
              <w:rPr>
                <w:rFonts w:eastAsia="Times New Roman"/>
              </w:rPr>
              <w:t xml:space="preserve"> </w:t>
            </w:r>
          </w:p>
          <w:p w14:paraId="69433616" w14:textId="77777777" w:rsidR="005918EF" w:rsidRPr="00E67E4E" w:rsidRDefault="005918EF" w:rsidP="00B540C2">
            <w:pPr>
              <w:spacing w:before="40" w:after="40"/>
              <w:rPr>
                <w:rFonts w:eastAsia="Times New Roman"/>
              </w:rPr>
            </w:pPr>
            <w:r w:rsidRPr="00E67E4E">
              <w:rPr>
                <w:rFonts w:eastAsia="Times New Roman"/>
              </w:rPr>
              <w:t>Applications to EPA must be made within 10 business days (after the day the notice is served).</w:t>
            </w:r>
          </w:p>
          <w:p w14:paraId="527EE5B3" w14:textId="77777777" w:rsidR="005918EF" w:rsidRPr="00A6060F" w:rsidRDefault="005918EF" w:rsidP="00B540C2">
            <w:pPr>
              <w:spacing w:before="40" w:after="40"/>
              <w:rPr>
                <w:rFonts w:eastAsia="Times New Roman"/>
              </w:rPr>
            </w:pPr>
            <w:r w:rsidRPr="00A6060F">
              <w:t>A recipient is entitled to apply to the Authority for a stay of the decision to issue the notice, pending the outcome of any application for internal review under the Act (see section 429 of the Act).</w:t>
            </w:r>
          </w:p>
          <w:p w14:paraId="693ED998" w14:textId="77777777" w:rsidR="005918EF" w:rsidRDefault="005918EF" w:rsidP="00B540C2">
            <w:pPr>
              <w:spacing w:before="40" w:after="40"/>
              <w:rPr>
                <w:rFonts w:eastAsia="Times New Roman"/>
              </w:rPr>
            </w:pPr>
            <w:r w:rsidRPr="00FD0FDD">
              <w:rPr>
                <w:rFonts w:eastAsia="Times New Roman"/>
              </w:rPr>
              <w:t>Notice recipients can request a review by calling EPA on</w:t>
            </w:r>
            <w:r w:rsidRPr="00FD0FDD">
              <w:rPr>
                <w:rFonts w:ascii="Cambria" w:eastAsia="Times New Roman" w:hAnsi="Cambria" w:cs="Cambria"/>
              </w:rPr>
              <w:t> </w:t>
            </w:r>
            <w:hyperlink r:id="rId65" w:history="1">
              <w:r w:rsidRPr="00FD0FDD">
                <w:rPr>
                  <w:rFonts w:eastAsia="Times New Roman"/>
                </w:rPr>
                <w:t>1300 372 842</w:t>
              </w:r>
            </w:hyperlink>
            <w:r w:rsidRPr="00FD0FDD">
              <w:rPr>
                <w:rFonts w:ascii="Cambria" w:eastAsia="Times New Roman" w:hAnsi="Cambria" w:cs="Cambria"/>
              </w:rPr>
              <w:t> </w:t>
            </w:r>
            <w:r w:rsidRPr="00FD0FDD">
              <w:rPr>
                <w:rFonts w:eastAsia="Times New Roman"/>
              </w:rPr>
              <w:t xml:space="preserve">(1300 EPA VIC). </w:t>
            </w:r>
          </w:p>
          <w:p w14:paraId="2B2E86B2" w14:textId="77777777" w:rsidR="005918EF" w:rsidRPr="00E67E4E" w:rsidRDefault="005918EF" w:rsidP="00B540C2">
            <w:pPr>
              <w:spacing w:before="40" w:after="40"/>
              <w:rPr>
                <w:rFonts w:eastAsia="Times New Roman"/>
              </w:rPr>
            </w:pPr>
            <w:r w:rsidRPr="00FD0FDD">
              <w:rPr>
                <w:rFonts w:eastAsia="Times New Roman"/>
              </w:rPr>
              <w:t xml:space="preserve">If council receives review applications by mistake, email them to EPA immediately at </w:t>
            </w:r>
            <w:hyperlink r:id="rId66" w:history="1">
              <w:r w:rsidRPr="007E386B">
                <w:rPr>
                  <w:rFonts w:eastAsia="Times New Roman"/>
                </w:rPr>
                <w:t>internalreviews@epa.vic.gov.au</w:t>
              </w:r>
            </w:hyperlink>
            <w:r w:rsidRPr="00577CB8">
              <w:rPr>
                <w:rFonts w:eastAsia="Times New Roman"/>
              </w:rPr>
              <w:t>.</w:t>
            </w:r>
            <w:r w:rsidRPr="00FD0FDD">
              <w:rPr>
                <w:rFonts w:eastAsia="Times New Roman"/>
              </w:rPr>
              <w:t xml:space="preserve"> </w:t>
            </w:r>
          </w:p>
        </w:tc>
      </w:tr>
      <w:tr w:rsidR="005918EF" w:rsidRPr="00E67E4E" w14:paraId="4BF24A1F" w14:textId="77777777" w:rsidTr="00B540C2">
        <w:tc>
          <w:tcPr>
            <w:tcW w:w="2263" w:type="dxa"/>
          </w:tcPr>
          <w:p w14:paraId="0BB92562" w14:textId="77777777" w:rsidR="005918EF" w:rsidRPr="00957DE2" w:rsidRDefault="005918EF" w:rsidP="00B540C2">
            <w:pPr>
              <w:spacing w:before="40" w:after="40"/>
              <w:rPr>
                <w:rFonts w:ascii="VIC SemiBold" w:hAnsi="VIC SemiBold"/>
                <w:color w:val="000000" w:themeColor="text1"/>
              </w:rPr>
            </w:pPr>
            <w:r w:rsidRPr="00957DE2">
              <w:rPr>
                <w:rFonts w:ascii="VIC SemiBold" w:hAnsi="VIC SemiBold"/>
                <w:color w:val="000000" w:themeColor="text1"/>
              </w:rPr>
              <w:t xml:space="preserve">VCAT review </w:t>
            </w:r>
          </w:p>
        </w:tc>
        <w:tc>
          <w:tcPr>
            <w:tcW w:w="8222" w:type="dxa"/>
          </w:tcPr>
          <w:p w14:paraId="58DBCEE8" w14:textId="77777777" w:rsidR="005918EF" w:rsidRPr="00C41EC9" w:rsidRDefault="005918EF" w:rsidP="00B540C2">
            <w:pPr>
              <w:pStyle w:val="Tabletext0"/>
              <w:spacing w:before="40" w:after="40"/>
              <w:rPr>
                <w:rFonts w:ascii="VIC" w:eastAsia="Times New Roman" w:hAnsi="VIC" w:cs="Arial"/>
                <w:szCs w:val="20"/>
                <w:lang w:val="en-US"/>
              </w:rPr>
            </w:pPr>
            <w:r w:rsidRPr="00C41EC9">
              <w:rPr>
                <w:rFonts w:ascii="VIC" w:eastAsia="Times New Roman" w:hAnsi="VIC" w:cs="Arial"/>
                <w:szCs w:val="20"/>
                <w:lang w:val="en-US"/>
              </w:rPr>
              <w:t xml:space="preserve">If the review process by EPA is completed but the notice recipient still seeks further review, they may apply to the Victorian Civil and Administrative Tribunal (VCAT) for a review of the decision to issue the notice (section 430 and 431 of the Act). </w:t>
            </w:r>
          </w:p>
          <w:p w14:paraId="039D7DDD" w14:textId="77777777" w:rsidR="005918EF" w:rsidRPr="00E67E4E" w:rsidRDefault="005918EF" w:rsidP="00B540C2">
            <w:pPr>
              <w:pStyle w:val="Tabletext0"/>
              <w:spacing w:before="40" w:after="40"/>
              <w:rPr>
                <w:rFonts w:ascii="VIC" w:eastAsia="Times New Roman" w:hAnsi="VIC" w:cs="Arial"/>
                <w:spacing w:val="0"/>
                <w:sz w:val="22"/>
                <w:szCs w:val="22"/>
                <w:lang w:val="en-US"/>
              </w:rPr>
            </w:pPr>
            <w:r w:rsidRPr="00C41EC9">
              <w:rPr>
                <w:rFonts w:ascii="VIC" w:eastAsia="Times New Roman" w:hAnsi="VIC" w:cs="Arial"/>
                <w:szCs w:val="20"/>
                <w:lang w:val="en-US"/>
              </w:rPr>
              <w:t xml:space="preserve">Applications for VCAT review must be made by the notice recipient within 15 days of EPA making its review decision under section 429. An applicant must seek review by EPA under section 429 the Act before seeking VCAT review of the decision (see section 431(2) of the Act).  </w:t>
            </w:r>
          </w:p>
        </w:tc>
      </w:tr>
      <w:tr w:rsidR="005918EF" w:rsidRPr="00E67E4E" w14:paraId="6767338A" w14:textId="77777777" w:rsidTr="00B540C2">
        <w:tc>
          <w:tcPr>
            <w:tcW w:w="2263" w:type="dxa"/>
          </w:tcPr>
          <w:p w14:paraId="29126200" w14:textId="77777777" w:rsidR="005918EF" w:rsidRPr="00957DE2" w:rsidRDefault="005918EF" w:rsidP="00B540C2">
            <w:pPr>
              <w:spacing w:before="40" w:after="40"/>
              <w:textAlignment w:val="baseline"/>
              <w:rPr>
                <w:rFonts w:ascii="VIC SemiBold" w:hAnsi="VIC SemiBold"/>
                <w:color w:val="000000" w:themeColor="text1"/>
              </w:rPr>
            </w:pPr>
            <w:r>
              <w:rPr>
                <w:rFonts w:ascii="VIC SemiBold" w:hAnsi="VIC SemiBold"/>
                <w:color w:val="000000" w:themeColor="text1"/>
              </w:rPr>
              <w:t>C</w:t>
            </w:r>
            <w:r w:rsidRPr="00957DE2">
              <w:rPr>
                <w:rFonts w:ascii="VIC SemiBold" w:hAnsi="VIC SemiBold"/>
                <w:color w:val="000000" w:themeColor="text1"/>
              </w:rPr>
              <w:t xml:space="preserve">onsequences </w:t>
            </w:r>
            <w:r>
              <w:rPr>
                <w:rFonts w:ascii="VIC SemiBold" w:hAnsi="VIC SemiBold"/>
                <w:color w:val="000000" w:themeColor="text1"/>
              </w:rPr>
              <w:t xml:space="preserve">for not </w:t>
            </w:r>
            <w:r w:rsidRPr="00957DE2">
              <w:rPr>
                <w:rFonts w:ascii="VIC SemiBold" w:hAnsi="VIC SemiBold"/>
                <w:color w:val="000000" w:themeColor="text1"/>
              </w:rPr>
              <w:t>comply</w:t>
            </w:r>
            <w:r>
              <w:rPr>
                <w:rFonts w:ascii="VIC SemiBold" w:hAnsi="VIC SemiBold"/>
                <w:color w:val="000000" w:themeColor="text1"/>
              </w:rPr>
              <w:t>ing with this notice</w:t>
            </w:r>
          </w:p>
        </w:tc>
        <w:tc>
          <w:tcPr>
            <w:tcW w:w="8222" w:type="dxa"/>
          </w:tcPr>
          <w:p w14:paraId="41467291" w14:textId="77777777" w:rsidR="005918EF" w:rsidRDefault="005918EF" w:rsidP="00B540C2">
            <w:pPr>
              <w:spacing w:before="40" w:after="40"/>
              <w:rPr>
                <w:rFonts w:eastAsia="Times New Roman"/>
              </w:rPr>
            </w:pPr>
            <w:r>
              <w:rPr>
                <w:rFonts w:eastAsia="Times New Roman"/>
              </w:rPr>
              <w:t>Section 287 of the Act provides that a</w:t>
            </w:r>
            <w:r w:rsidRPr="001D2F03">
              <w:rPr>
                <w:rFonts w:eastAsia="Times New Roman"/>
              </w:rPr>
              <w:t xml:space="preserve"> person to whom an improvement notice is issued must not, without reasonable excuse, fail to comply with that notice</w:t>
            </w:r>
            <w:r w:rsidRPr="00E67E4E" w:rsidDel="00DF0228">
              <w:rPr>
                <w:rFonts w:eastAsia="Times New Roman"/>
              </w:rPr>
              <w:t xml:space="preserve"> </w:t>
            </w:r>
            <w:r w:rsidRPr="00E67E4E">
              <w:rPr>
                <w:rFonts w:eastAsia="Times New Roman"/>
              </w:rPr>
              <w:t>Criminal or civil proceedings may be initiated for failure to comply.</w:t>
            </w:r>
          </w:p>
          <w:p w14:paraId="46A5F2FA" w14:textId="77777777" w:rsidR="005918EF" w:rsidRPr="00E67E4E" w:rsidRDefault="005918EF" w:rsidP="00B540C2">
            <w:pPr>
              <w:spacing w:before="40" w:after="40"/>
              <w:rPr>
                <w:rFonts w:eastAsia="Times New Roman"/>
              </w:rPr>
            </w:pPr>
            <w:r>
              <w:rPr>
                <w:rFonts w:eastAsia="Times New Roman"/>
              </w:rPr>
              <w:t>Section 288 of the Act provides that a</w:t>
            </w:r>
            <w:r w:rsidRPr="007B761C">
              <w:rPr>
                <w:rFonts w:eastAsia="Times New Roman"/>
              </w:rPr>
              <w:t xml:space="preserve"> person must not fail to comply </w:t>
            </w:r>
            <w:r>
              <w:rPr>
                <w:rFonts w:eastAsia="Times New Roman"/>
              </w:rPr>
              <w:t>with a reporting requirement in prohibition notice.</w:t>
            </w:r>
          </w:p>
        </w:tc>
      </w:tr>
      <w:tr w:rsidR="005918EF" w:rsidRPr="00E67E4E" w14:paraId="2D795F22" w14:textId="77777777" w:rsidTr="00B540C2">
        <w:tc>
          <w:tcPr>
            <w:tcW w:w="2263" w:type="dxa"/>
          </w:tcPr>
          <w:p w14:paraId="7D312359" w14:textId="77777777" w:rsidR="005918EF" w:rsidRPr="00957DE2" w:rsidRDefault="005918EF" w:rsidP="00B540C2">
            <w:pPr>
              <w:spacing w:before="40" w:after="40"/>
              <w:textAlignment w:val="baseline"/>
              <w:rPr>
                <w:rFonts w:ascii="VIC SemiBold" w:hAnsi="VIC SemiBold"/>
                <w:color w:val="000000" w:themeColor="text1"/>
              </w:rPr>
            </w:pPr>
            <w:r>
              <w:rPr>
                <w:rFonts w:ascii="VIC SemiBold" w:hAnsi="VIC SemiBold"/>
                <w:color w:val="000000" w:themeColor="text1"/>
              </w:rPr>
              <w:t>E</w:t>
            </w:r>
            <w:r w:rsidRPr="00957DE2">
              <w:rPr>
                <w:rFonts w:ascii="VIC SemiBold" w:hAnsi="VIC SemiBold"/>
                <w:color w:val="000000" w:themeColor="text1"/>
              </w:rPr>
              <w:t>nforc</w:t>
            </w:r>
            <w:r>
              <w:rPr>
                <w:rFonts w:ascii="VIC SemiBold" w:hAnsi="VIC SemiBold"/>
                <w:color w:val="000000" w:themeColor="text1"/>
              </w:rPr>
              <w:t>ing</w:t>
            </w:r>
            <w:r w:rsidRPr="00957DE2">
              <w:rPr>
                <w:rFonts w:ascii="VIC SemiBold" w:hAnsi="VIC SemiBold"/>
                <w:color w:val="000000" w:themeColor="text1"/>
              </w:rPr>
              <w:t xml:space="preserve"> </w:t>
            </w:r>
            <w:r>
              <w:rPr>
                <w:rFonts w:ascii="VIC SemiBold" w:hAnsi="VIC SemiBold"/>
                <w:color w:val="000000" w:themeColor="text1"/>
              </w:rPr>
              <w:t xml:space="preserve">a </w:t>
            </w:r>
            <w:r w:rsidRPr="00957DE2">
              <w:rPr>
                <w:rFonts w:ascii="VIC SemiBold" w:hAnsi="VIC SemiBold"/>
                <w:color w:val="000000" w:themeColor="text1"/>
              </w:rPr>
              <w:t>prohibition notice</w:t>
            </w:r>
          </w:p>
        </w:tc>
        <w:tc>
          <w:tcPr>
            <w:tcW w:w="8222" w:type="dxa"/>
          </w:tcPr>
          <w:p w14:paraId="612614F3" w14:textId="77777777" w:rsidR="005918EF" w:rsidRDefault="005918EF" w:rsidP="00B540C2">
            <w:pPr>
              <w:spacing w:before="40" w:after="40"/>
            </w:pPr>
            <w:r>
              <w:t xml:space="preserve">An employee of the council appointed under section </w:t>
            </w:r>
            <w:r w:rsidRPr="002F4091">
              <w:t>347(7)</w:t>
            </w:r>
            <w:r>
              <w:t xml:space="preserve"> of the Act may:</w:t>
            </w:r>
          </w:p>
          <w:p w14:paraId="0CFEA5CB" w14:textId="77777777" w:rsidR="005918EF" w:rsidRDefault="005918EF">
            <w:pPr>
              <w:pStyle w:val="Tablebulletpoint"/>
            </w:pPr>
            <w:r w:rsidRPr="00AA13CD">
              <w:t xml:space="preserve">take proceedings for </w:t>
            </w:r>
            <w:r>
              <w:t>an offence against sections 287 or 288 of the Act</w:t>
            </w:r>
          </w:p>
          <w:p w14:paraId="202B055C" w14:textId="77777777" w:rsidR="005918EF" w:rsidRPr="00E67E4E" w:rsidRDefault="005918EF">
            <w:pPr>
              <w:pStyle w:val="Tablebulletpoint"/>
              <w:rPr>
                <w:rFonts w:eastAsia="Times New Roman"/>
              </w:rPr>
            </w:pPr>
            <w:r w:rsidRPr="007C423D">
              <w:t>issue an infringement notice for an offence against section 288 of the Act</w:t>
            </w:r>
          </w:p>
        </w:tc>
      </w:tr>
    </w:tbl>
    <w:p w14:paraId="2443647C" w14:textId="77777777" w:rsidR="005918EF" w:rsidRDefault="005918EF" w:rsidP="005918EF"/>
    <w:p w14:paraId="24184116" w14:textId="45A3C05F" w:rsidR="00E20996" w:rsidRDefault="00E20996" w:rsidP="006F68A0">
      <w:pPr>
        <w:pStyle w:val="Heading1"/>
      </w:pPr>
      <w:bookmarkStart w:id="272" w:name="_Toc119310997"/>
      <w:r>
        <w:lastRenderedPageBreak/>
        <w:t>Accessibility</w:t>
      </w:r>
      <w:bookmarkEnd w:id="272"/>
    </w:p>
    <w:p w14:paraId="1100D48A" w14:textId="71CBE59A" w:rsidR="00E20996" w:rsidRPr="00572CA7" w:rsidRDefault="00E20996" w:rsidP="00E20996">
      <w:r>
        <w:t>Contact us if you need this information in an accessible</w:t>
      </w:r>
      <w:r>
        <w:rPr>
          <w:spacing w:val="-5"/>
        </w:rPr>
        <w:t xml:space="preserve"> </w:t>
      </w:r>
      <w:r>
        <w:t>format</w:t>
      </w:r>
      <w:r>
        <w:rPr>
          <w:spacing w:val="-5"/>
        </w:rPr>
        <w:t xml:space="preserve"> </w:t>
      </w:r>
      <w:r>
        <w:t>such</w:t>
      </w:r>
      <w:r>
        <w:rPr>
          <w:spacing w:val="-5"/>
        </w:rPr>
        <w:t xml:space="preserve"> </w:t>
      </w:r>
      <w:r>
        <w:t>as</w:t>
      </w:r>
      <w:r>
        <w:rPr>
          <w:spacing w:val="-5"/>
        </w:rPr>
        <w:t xml:space="preserve"> </w:t>
      </w:r>
      <w:r>
        <w:t>large</w:t>
      </w:r>
      <w:r>
        <w:rPr>
          <w:spacing w:val="-5"/>
        </w:rPr>
        <w:t xml:space="preserve"> </w:t>
      </w:r>
      <w:r>
        <w:t>print</w:t>
      </w:r>
      <w:r>
        <w:rPr>
          <w:spacing w:val="-5"/>
        </w:rPr>
        <w:t xml:space="preserve"> </w:t>
      </w:r>
      <w:r>
        <w:t>or</w:t>
      </w:r>
      <w:r>
        <w:rPr>
          <w:spacing w:val="-5"/>
        </w:rPr>
        <w:t xml:space="preserve"> </w:t>
      </w:r>
      <w:r>
        <w:t>audio.</w:t>
      </w:r>
      <w:r w:rsidR="00572CA7">
        <w:br/>
      </w:r>
      <w:r>
        <w:t>Please</w:t>
      </w:r>
      <w:r>
        <w:rPr>
          <w:spacing w:val="-5"/>
        </w:rPr>
        <w:t xml:space="preserve"> </w:t>
      </w:r>
      <w:r>
        <w:t>telephone</w:t>
      </w:r>
      <w:r>
        <w:rPr>
          <w:spacing w:val="-5"/>
        </w:rPr>
        <w:t xml:space="preserve"> </w:t>
      </w:r>
      <w:r w:rsidRPr="00572CA7">
        <w:rPr>
          <w:rStyle w:val="Hyperlink"/>
        </w:rPr>
        <w:t>1300 372 842</w:t>
      </w:r>
      <w:r>
        <w:rPr>
          <w:spacing w:val="-5"/>
        </w:rPr>
        <w:t xml:space="preserve"> </w:t>
      </w:r>
      <w:r>
        <w:t xml:space="preserve">or email </w:t>
      </w:r>
      <w:hyperlink r:id="rId67">
        <w:r w:rsidRPr="00572CA7">
          <w:rPr>
            <w:rStyle w:val="Hyperlink"/>
          </w:rPr>
          <w:t>contact@epa.vic.gov.au</w:t>
        </w:r>
      </w:hyperlink>
      <w:r w:rsidR="006F68A0">
        <w:rPr>
          <w:rStyle w:val="Hyperlink"/>
        </w:rPr>
        <w:br/>
      </w:r>
    </w:p>
    <w:p w14:paraId="67E6780A" w14:textId="0237ECCB" w:rsidR="00E20996" w:rsidRPr="006F68A0" w:rsidRDefault="00E20996" w:rsidP="006F68A0">
      <w:pPr>
        <w:pStyle w:val="Heading2"/>
      </w:pPr>
      <w:bookmarkStart w:id="273" w:name="_Toc119310998"/>
      <w:r w:rsidRPr="006F68A0">
        <w:t>Interpreter assistance</w:t>
      </w:r>
      <w:bookmarkEnd w:id="273"/>
      <w:r w:rsidR="001B403E" w:rsidRPr="006F68A0">
        <w:br/>
      </w:r>
    </w:p>
    <w:p w14:paraId="0F980388" w14:textId="77777777" w:rsidR="00E20996" w:rsidRPr="00A247D3" w:rsidRDefault="00E20996" w:rsidP="00E20996">
      <w:pPr>
        <w:pStyle w:val="SmallBody"/>
      </w:pPr>
      <w:r w:rsidRPr="00A247D3">
        <w:rPr>
          <w:noProof/>
        </w:rPr>
        <w:drawing>
          <wp:inline distT="0" distB="0" distL="0" distR="0" wp14:anchorId="17F82988" wp14:editId="265DFBD5">
            <wp:extent cx="533400" cy="533400"/>
            <wp:effectExtent l="0" t="0" r="0"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55CC4176" w14:textId="7A085E4E" w:rsidR="00E20996" w:rsidRDefault="00572CA7" w:rsidP="00E20996">
      <w:pPr>
        <w:rPr>
          <w:color w:val="005FB4"/>
        </w:rPr>
        <w:sectPr w:rsidR="00E20996" w:rsidSect="000E0D6F">
          <w:headerReference w:type="even" r:id="rId69"/>
          <w:headerReference w:type="first" r:id="rId70"/>
          <w:pgSz w:w="11910" w:h="16840"/>
          <w:pgMar w:top="1500" w:right="853" w:bottom="1840" w:left="862" w:header="745" w:footer="747" w:gutter="0"/>
          <w:cols w:space="720"/>
        </w:sectPr>
      </w:pPr>
      <w:r>
        <w:br/>
      </w:r>
      <w:r w:rsidR="00E20996" w:rsidRPr="00A247D3">
        <w:t xml:space="preserve">If you need interpreter assistance or want this document translated, please call </w:t>
      </w:r>
      <w:r w:rsidR="00E20996" w:rsidRPr="00572CA7">
        <w:rPr>
          <w:rStyle w:val="Hyperlink"/>
          <w:rFonts w:eastAsiaTheme="minorEastAsia"/>
        </w:rPr>
        <w:t>131 450</w:t>
      </w:r>
      <w:r w:rsidR="00E20996" w:rsidRPr="006B038E">
        <w:rPr>
          <w:color w:val="005FB4"/>
        </w:rPr>
        <w:t xml:space="preserve"> </w:t>
      </w:r>
      <w:r w:rsidR="00E20996" w:rsidRPr="00A247D3">
        <w:t xml:space="preserve">and advise your preferred language. If you are deaf, or have a hearing or speech impairment, contact us through the </w:t>
      </w:r>
      <w:hyperlink r:id="rId71" w:history="1">
        <w:r w:rsidR="00E20996" w:rsidRPr="00490469">
          <w:rPr>
            <w:rStyle w:val="Hyperlink"/>
            <w:rFonts w:eastAsiaTheme="majorEastAsia"/>
          </w:rPr>
          <w:t>National Relay Service</w:t>
        </w:r>
      </w:hyperlink>
      <w:r w:rsidR="00E20996" w:rsidRPr="00490469">
        <w:rPr>
          <w:color w:val="005FB4"/>
        </w:rPr>
        <w:t>.</w:t>
      </w:r>
    </w:p>
    <w:p w14:paraId="3BC12D9B" w14:textId="380E2A02" w:rsidR="00572CA7" w:rsidRDefault="00FF0159" w:rsidP="00212E99">
      <w:pPr>
        <w:pStyle w:val="BodyText"/>
        <w:tabs>
          <w:tab w:val="left" w:pos="426"/>
        </w:tabs>
        <w:spacing w:before="122"/>
        <w:ind w:right="205"/>
        <w:rPr>
          <w:szCs w:val="20"/>
        </w:rPr>
        <w:sectPr w:rsidR="00572CA7" w:rsidSect="00435653">
          <w:pgSz w:w="11900" w:h="16840"/>
          <w:pgMar w:top="1194" w:right="740" w:bottom="1320" w:left="987" w:header="283" w:footer="784" w:gutter="0"/>
          <w:cols w:space="720"/>
        </w:sectPr>
      </w:pPr>
      <w:r>
        <w:rPr>
          <w:noProof/>
        </w:rPr>
        <w:lastRenderedPageBreak/>
        <w:drawing>
          <wp:anchor distT="0" distB="0" distL="114300" distR="114300" simplePos="0" relativeHeight="251658243" behindDoc="1" locked="0" layoutInCell="1" allowOverlap="1" wp14:anchorId="1C3003D8" wp14:editId="0A799ABD">
            <wp:simplePos x="0" y="0"/>
            <wp:positionH relativeFrom="column">
              <wp:posOffset>-697083</wp:posOffset>
            </wp:positionH>
            <wp:positionV relativeFrom="paragraph">
              <wp:posOffset>-758190</wp:posOffset>
            </wp:positionV>
            <wp:extent cx="7620000" cy="107704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20000" cy="10770453"/>
                    </a:xfrm>
                    <a:prstGeom prst="rect">
                      <a:avLst/>
                    </a:prstGeom>
                  </pic:spPr>
                </pic:pic>
              </a:graphicData>
            </a:graphic>
            <wp14:sizeRelH relativeFrom="page">
              <wp14:pctWidth>0</wp14:pctWidth>
            </wp14:sizeRelH>
            <wp14:sizeRelV relativeFrom="page">
              <wp14:pctHeight>0</wp14:pctHeight>
            </wp14:sizeRelV>
          </wp:anchor>
        </w:drawing>
      </w:r>
    </w:p>
    <w:p w14:paraId="1262E382" w14:textId="23A87ACA" w:rsidR="0079361E" w:rsidRPr="006B02DF" w:rsidRDefault="00E33788" w:rsidP="00212E99">
      <w:pPr>
        <w:pStyle w:val="BodyText"/>
        <w:tabs>
          <w:tab w:val="left" w:pos="426"/>
        </w:tabs>
        <w:spacing w:before="122"/>
        <w:ind w:right="205"/>
        <w:rPr>
          <w:szCs w:val="20"/>
        </w:rPr>
      </w:pPr>
      <w:r>
        <w:rPr>
          <w:noProof/>
          <w:szCs w:val="20"/>
        </w:rPr>
        <mc:AlternateContent>
          <mc:Choice Requires="wps">
            <w:drawing>
              <wp:anchor distT="0" distB="0" distL="114300" distR="114300" simplePos="0" relativeHeight="251658244" behindDoc="0" locked="0" layoutInCell="1" allowOverlap="1" wp14:anchorId="117B59B3" wp14:editId="302192AD">
                <wp:simplePos x="0" y="0"/>
                <wp:positionH relativeFrom="column">
                  <wp:posOffset>-271595</wp:posOffset>
                </wp:positionH>
                <wp:positionV relativeFrom="paragraph">
                  <wp:posOffset>8106410</wp:posOffset>
                </wp:positionV>
                <wp:extent cx="2971800" cy="1409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971800" cy="1409700"/>
                        </a:xfrm>
                        <a:prstGeom prst="rect">
                          <a:avLst/>
                        </a:prstGeom>
                        <a:noFill/>
                        <a:ln w="6350">
                          <a:noFill/>
                        </a:ln>
                      </wps:spPr>
                      <wps:txbx>
                        <w:txbxContent>
                          <w:p w14:paraId="3E1E899C" w14:textId="0F48D781" w:rsidR="00E33788" w:rsidRPr="002D7699" w:rsidRDefault="00E33788"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491EECE" wp14:editId="3EB12D12">
                                  <wp:extent cx="216000" cy="216000"/>
                                  <wp:effectExtent l="0" t="0" r="0" b="0"/>
                                  <wp:docPr id="82" name="Picture 8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73"/>
                                          </pic:cNvPr>
                                          <pic:cNvPicPr/>
                                        </pic:nvPicPr>
                                        <pic:blipFill>
                                          <a:blip r:embed="rId7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880A41D" wp14:editId="6494E20E">
                                  <wp:extent cx="216000" cy="216000"/>
                                  <wp:effectExtent l="0" t="0" r="0" b="0"/>
                                  <wp:docPr id="83" name="Picture 8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75"/>
                                          </pic:cNvPr>
                                          <pic:cNvPicPr/>
                                        </pic:nvPicPr>
                                        <pic:blipFill>
                                          <a:blip r:embed="rId7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D18025C" wp14:editId="41C2ADDD">
                                  <wp:extent cx="216000" cy="216000"/>
                                  <wp:effectExtent l="0" t="0" r="0" b="0"/>
                                  <wp:docPr id="84" name="Picture 84">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77"/>
                                          </pic:cNvPr>
                                          <pic:cNvPicPr/>
                                        </pic:nvPicPr>
                                        <pic:blipFill>
                                          <a:blip r:embed="rId7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9AB09AB" wp14:editId="30332AE7">
                                  <wp:extent cx="216000" cy="216000"/>
                                  <wp:effectExtent l="0" t="0" r="0" b="0"/>
                                  <wp:docPr id="85" name="Picture 85">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79"/>
                                          </pic:cNvPr>
                                          <pic:cNvPicPr/>
                                        </pic:nvPicPr>
                                        <pic:blipFill>
                                          <a:blip r:embed="rId8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81E0B2A" w14:textId="2E69FBF1" w:rsidR="00E33788" w:rsidRPr="00E33788" w:rsidRDefault="00D15334" w:rsidP="00E33788">
                            <w:pPr>
                              <w:pStyle w:val="BodyText"/>
                              <w:spacing w:after="120"/>
                              <w:rPr>
                                <w:rStyle w:val="Hyperlink"/>
                                <w:color w:val="FFFFFF" w:themeColor="background1"/>
                              </w:rPr>
                            </w:pPr>
                            <w:r>
                              <w:rPr>
                                <w:rStyle w:val="Hyperlink"/>
                                <w:color w:val="FFFFFF" w:themeColor="background1"/>
                              </w:rPr>
                              <w:t xml:space="preserve"> </w:t>
                            </w:r>
                            <w:hyperlink r:id="rId81" w:history="1">
                              <w:r w:rsidR="00E33788" w:rsidRPr="001B1BD1">
                                <w:rPr>
                                  <w:rStyle w:val="Hyperlink"/>
                                  <w:color w:val="FFFFFF" w:themeColor="background1"/>
                                </w:rPr>
                                <w:t>epa.vic.gov.au</w:t>
                              </w:r>
                            </w:hyperlink>
                            <w:r w:rsidR="00E33788" w:rsidRPr="001B1BD1">
                              <w:rPr>
                                <w:rStyle w:val="Hyperlink"/>
                                <w:color w:val="FFFFFF" w:themeColor="background1"/>
                              </w:rPr>
                              <w:t xml:space="preserve"> </w:t>
                            </w:r>
                          </w:p>
                          <w:p w14:paraId="239F0B5F" w14:textId="72BC207C"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Environment Protection Authority Victoria</w:t>
                            </w:r>
                          </w:p>
                          <w:p w14:paraId="27840F6F" w14:textId="36371747"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GPO BOX 4395 Melbourne VIC 3001</w:t>
                            </w:r>
                          </w:p>
                          <w:p w14:paraId="1050D996" w14:textId="7A84DDB9"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1300 372 842</w:t>
                            </w:r>
                          </w:p>
                          <w:p w14:paraId="0B01835F" w14:textId="77777777" w:rsidR="00E33788" w:rsidRDefault="00E33788" w:rsidP="00E33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7B59B3" id="_x0000_t202" coordsize="21600,21600" o:spt="202" path="m,l,21600r21600,l21600,xe">
                <v:stroke joinstyle="miter"/>
                <v:path gradientshapeok="t" o:connecttype="rect"/>
              </v:shapetype>
              <v:shape id="Text Box 57" o:spid="_x0000_s1033" type="#_x0000_t202" style="position:absolute;margin-left:-21.4pt;margin-top:638.3pt;width:234pt;height:11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soHAIAADQEAAAOAAAAZHJzL2Uyb0RvYy54bWysU8tu2zAQvBfoPxC815JcJ44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" filled="f" stroked="f" strokeweight=".5pt">
                <v:textbox>
                  <w:txbxContent>
                    <w:p w14:paraId="3E1E899C" w14:textId="0F48D781" w:rsidR="00E33788" w:rsidRPr="002D7699" w:rsidRDefault="00E33788"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491EECE" wp14:editId="3EB12D12">
                            <wp:extent cx="216000" cy="216000"/>
                            <wp:effectExtent l="0" t="0" r="0" b="0"/>
                            <wp:docPr id="82" name="Picture 8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73"/>
                                    </pic:cNvPr>
                                    <pic:cNvPicPr/>
                                  </pic:nvPicPr>
                                  <pic:blipFill>
                                    <a:blip r:embed="rId7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880A41D" wp14:editId="6494E20E">
                            <wp:extent cx="216000" cy="216000"/>
                            <wp:effectExtent l="0" t="0" r="0" b="0"/>
                            <wp:docPr id="83" name="Picture 8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75"/>
                                    </pic:cNvPr>
                                    <pic:cNvPicPr/>
                                  </pic:nvPicPr>
                                  <pic:blipFill>
                                    <a:blip r:embed="rId7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D18025C" wp14:editId="41C2ADDD">
                            <wp:extent cx="216000" cy="216000"/>
                            <wp:effectExtent l="0" t="0" r="0" b="0"/>
                            <wp:docPr id="84" name="Picture 84">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77"/>
                                    </pic:cNvPr>
                                    <pic:cNvPicPr/>
                                  </pic:nvPicPr>
                                  <pic:blipFill>
                                    <a:blip r:embed="rId7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9AB09AB" wp14:editId="30332AE7">
                            <wp:extent cx="216000" cy="216000"/>
                            <wp:effectExtent l="0" t="0" r="0" b="0"/>
                            <wp:docPr id="85" name="Picture 85">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79"/>
                                    </pic:cNvPr>
                                    <pic:cNvPicPr/>
                                  </pic:nvPicPr>
                                  <pic:blipFill>
                                    <a:blip r:embed="rId8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81E0B2A" w14:textId="2E69FBF1" w:rsidR="00E33788" w:rsidRPr="00E33788" w:rsidRDefault="00D15334" w:rsidP="00E33788">
                      <w:pPr>
                        <w:pStyle w:val="BodyText"/>
                        <w:spacing w:after="120"/>
                        <w:rPr>
                          <w:rStyle w:val="Hyperlink"/>
                          <w:color w:val="FFFFFF" w:themeColor="background1"/>
                        </w:rPr>
                      </w:pPr>
                      <w:r>
                        <w:rPr>
                          <w:rStyle w:val="Hyperlink"/>
                          <w:color w:val="FFFFFF" w:themeColor="background1"/>
                        </w:rPr>
                        <w:t xml:space="preserve"> </w:t>
                      </w:r>
                      <w:hyperlink r:id="rId82" w:history="1">
                        <w:r w:rsidR="00E33788" w:rsidRPr="001B1BD1">
                          <w:rPr>
                            <w:rStyle w:val="Hyperlink"/>
                            <w:color w:val="FFFFFF" w:themeColor="background1"/>
                          </w:rPr>
                          <w:t>epa.vic.gov.au</w:t>
                        </w:r>
                      </w:hyperlink>
                      <w:r w:rsidR="00E33788" w:rsidRPr="001B1BD1">
                        <w:rPr>
                          <w:rStyle w:val="Hyperlink"/>
                          <w:color w:val="FFFFFF" w:themeColor="background1"/>
                        </w:rPr>
                        <w:t xml:space="preserve"> </w:t>
                      </w:r>
                    </w:p>
                    <w:p w14:paraId="239F0B5F" w14:textId="72BC207C"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Environment Protection Authority Victoria</w:t>
                      </w:r>
                    </w:p>
                    <w:p w14:paraId="27840F6F" w14:textId="36371747"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GPO BOX 4395 Melbourne VIC 3001</w:t>
                      </w:r>
                    </w:p>
                    <w:p w14:paraId="1050D996" w14:textId="7A84DDB9"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1300 372 842</w:t>
                      </w:r>
                    </w:p>
                    <w:p w14:paraId="0B01835F" w14:textId="77777777" w:rsidR="00E33788" w:rsidRDefault="00E33788" w:rsidP="00E33788"/>
                  </w:txbxContent>
                </v:textbox>
              </v:shape>
            </w:pict>
          </mc:Fallback>
        </mc:AlternateContent>
      </w:r>
    </w:p>
    <w:sectPr w:rsidR="0079361E" w:rsidRPr="006B02DF" w:rsidSect="00572CA7">
      <w:type w:val="continuous"/>
      <w:pgSz w:w="11900" w:h="16840"/>
      <w:pgMar w:top="1194" w:right="740" w:bottom="1320" w:left="987" w:header="283"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D738" w14:textId="77777777" w:rsidR="00A9701F" w:rsidRDefault="00A9701F" w:rsidP="00284CBB">
      <w:pPr>
        <w:spacing w:after="0"/>
      </w:pPr>
      <w:r>
        <w:separator/>
      </w:r>
    </w:p>
    <w:p w14:paraId="6A3E6638" w14:textId="77777777" w:rsidR="00A9701F" w:rsidRDefault="00A9701F"/>
    <w:p w14:paraId="76E45B51" w14:textId="77777777" w:rsidR="00A9701F" w:rsidRDefault="00A9701F"/>
    <w:p w14:paraId="31901EA0" w14:textId="77777777" w:rsidR="00A9701F" w:rsidRDefault="00A9701F"/>
    <w:p w14:paraId="00F39EB2" w14:textId="77777777" w:rsidR="00A9701F" w:rsidRDefault="00A9701F"/>
    <w:p w14:paraId="1D1BB97B" w14:textId="77777777" w:rsidR="00A9701F" w:rsidRDefault="00A9701F"/>
  </w:endnote>
  <w:endnote w:type="continuationSeparator" w:id="0">
    <w:p w14:paraId="6E4BD71E" w14:textId="77777777" w:rsidR="00A9701F" w:rsidRDefault="00A9701F" w:rsidP="00284CBB">
      <w:pPr>
        <w:spacing w:after="0"/>
      </w:pPr>
      <w:r>
        <w:continuationSeparator/>
      </w:r>
    </w:p>
    <w:p w14:paraId="6E888425" w14:textId="77777777" w:rsidR="00A9701F" w:rsidRDefault="00A9701F"/>
    <w:p w14:paraId="06426F2A" w14:textId="77777777" w:rsidR="00A9701F" w:rsidRDefault="00A9701F"/>
    <w:p w14:paraId="3DAF4B24" w14:textId="77777777" w:rsidR="00A9701F" w:rsidRDefault="00A9701F"/>
    <w:p w14:paraId="08E2765A" w14:textId="77777777" w:rsidR="00A9701F" w:rsidRDefault="00A9701F"/>
    <w:p w14:paraId="72E31F1A" w14:textId="77777777" w:rsidR="00A9701F" w:rsidRDefault="00A9701F"/>
  </w:endnote>
  <w:endnote w:type="continuationNotice" w:id="1">
    <w:p w14:paraId="748EA4B5" w14:textId="77777777" w:rsidR="00A9701F" w:rsidRDefault="00A9701F">
      <w:pPr>
        <w:spacing w:after="0"/>
      </w:pPr>
    </w:p>
    <w:p w14:paraId="1F51B049" w14:textId="77777777" w:rsidR="00A9701F" w:rsidRDefault="00A97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Medium">
    <w:altName w:val="VIC"/>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VIC Medium Italic">
    <w:panose1 w:val="00000600000000000000"/>
    <w:charset w:val="00"/>
    <w:family w:val="auto"/>
    <w:pitch w:val="variable"/>
    <w:sig w:usb0="00000007" w:usb1="00000000" w:usb2="00000000" w:usb3="00000000" w:csb0="00000093" w:csb1="00000000"/>
  </w:font>
  <w:font w:name="Interstate-Regular">
    <w:altName w:val="Courier New"/>
    <w:panose1 w:val="00000000000000000000"/>
    <w:charset w:val="00"/>
    <w:family w:val="auto"/>
    <w:notTrueType/>
    <w:pitch w:val="variable"/>
    <w:sig w:usb0="00000083" w:usb1="00000000" w:usb2="00000000" w:usb3="00000000" w:csb0="00000009" w:csb1="00000000"/>
  </w:font>
  <w:font w:name="Light">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Interstate-Light">
    <w:altName w:val="Calibri"/>
    <w:panose1 w:val="00000000000000000000"/>
    <w:charset w:val="00"/>
    <w:family w:val="auto"/>
    <w:notTrueType/>
    <w:pitch w:val="variable"/>
    <w:sig w:usb0="00000083" w:usb1="00000000" w:usb2="00000000" w:usb3="00000000" w:csb0="00000009" w:csb1="00000000"/>
  </w:font>
  <w:font w:name="VIC SemiBold">
    <w:panose1 w:val="000007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934482455"/>
      <w:docPartObj>
        <w:docPartGallery w:val="Page Numbers (Top of Page)"/>
        <w:docPartUnique/>
      </w:docPartObj>
    </w:sdtPr>
    <w:sdtEndPr>
      <w:rPr>
        <w:b/>
        <w:bCs/>
        <w:sz w:val="16"/>
      </w:rPr>
    </w:sdtEndPr>
    <w:sdtContent>
      <w:p w14:paraId="691F8045" w14:textId="782894CA" w:rsidR="00742582" w:rsidRPr="002D4A6C" w:rsidRDefault="00742582" w:rsidP="00CB7FC0">
        <w:pPr>
          <w:pStyle w:val="FooterDocDescription"/>
        </w:pPr>
        <w:r>
          <w:rPr>
            <w:noProof/>
          </w:rPr>
          <mc:AlternateContent>
            <mc:Choice Requires="wps">
              <w:drawing>
                <wp:anchor distT="0" distB="0" distL="114300" distR="114300" simplePos="0" relativeHeight="251658242" behindDoc="0" locked="0" layoutInCell="1" allowOverlap="1" wp14:anchorId="36E02F72" wp14:editId="25F566F4">
                  <wp:simplePos x="0" y="0"/>
                  <wp:positionH relativeFrom="column">
                    <wp:posOffset>5229860</wp:posOffset>
                  </wp:positionH>
                  <wp:positionV relativeFrom="paragraph">
                    <wp:posOffset>-116782</wp:posOffset>
                  </wp:positionV>
                  <wp:extent cx="1334308" cy="75184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4AF270F2" w14:textId="77777777" w:rsidR="00742582" w:rsidRDefault="00742582" w:rsidP="00742582">
                              <w:pPr>
                                <w:ind w:left="-113"/>
                              </w:pPr>
                              <w:r>
                                <w:rPr>
                                  <w:noProof/>
                                </w:rPr>
                                <w:drawing>
                                  <wp:inline distT="0" distB="0" distL="0" distR="0" wp14:anchorId="51E3D612" wp14:editId="2C98486E">
                                    <wp:extent cx="1290939" cy="7033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02F72" id="_x0000_t202" coordsize="21600,21600" o:spt="202" path="m,l,21600r21600,l21600,xe">
                  <v:stroke joinstyle="miter"/>
                  <v:path gradientshapeok="t" o:connecttype="rect"/>
                </v:shapetype>
                <v:shape id="Text Box 7" o:spid="_x0000_s1035" type="#_x0000_t202" style="position:absolute;margin-left:411.8pt;margin-top:-9.2pt;width:105.05pt;height:5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ilFw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" filled="f" stroked="f" strokeweight=".5pt">
                  <v:textbox>
                    <w:txbxContent>
                      <w:p w14:paraId="4AF270F2" w14:textId="77777777" w:rsidR="00742582" w:rsidRDefault="00742582" w:rsidP="00742582">
                        <w:pPr>
                          <w:ind w:left="-113"/>
                        </w:pPr>
                        <w:r>
                          <w:rPr>
                            <w:noProof/>
                          </w:rPr>
                          <w:drawing>
                            <wp:inline distT="0" distB="0" distL="0" distR="0" wp14:anchorId="51E3D612" wp14:editId="2C98486E">
                              <wp:extent cx="1290939" cy="7033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F0B15">
          <w:t>Publication 1969: Regulating residential noise</w:t>
        </w:r>
      </w:p>
      <w:p w14:paraId="7888CEE0" w14:textId="77777777" w:rsidR="00742582" w:rsidRPr="00FF6807" w:rsidRDefault="00742582" w:rsidP="00742582">
        <w:pPr>
          <w:pStyle w:val="Footertext"/>
          <w:rPr>
            <w:b/>
            <w:bCs/>
            <w:color w:val="auto"/>
            <w:sz w:val="22"/>
            <w:lang w:eastAsia="en-AU" w:bidi="ar-SA"/>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3</w:t>
        </w:r>
        <w:r w:rsidRPr="00FF6807">
          <w:rPr>
            <w:rFonts w:ascii="VIC SemiBold" w:hAnsi="VIC SemiBold"/>
            <w:b/>
            <w:bCs/>
            <w:szCs w:val="16"/>
          </w:rPr>
          <w:fldChar w:fldCharType="end"/>
        </w:r>
      </w:p>
    </w:sdtContent>
  </w:sdt>
  <w:p w14:paraId="3F3B7FE6" w14:textId="0FBB2378" w:rsidR="00742582" w:rsidRDefault="00742582">
    <w:pPr>
      <w:pStyle w:val="Footer"/>
    </w:pPr>
    <w:r>
      <w:rPr>
        <w:noProof/>
        <w:szCs w:val="16"/>
      </w:rPr>
      <mc:AlternateContent>
        <mc:Choice Requires="wps">
          <w:drawing>
            <wp:anchor distT="0" distB="0" distL="114300" distR="114300" simplePos="0" relativeHeight="251658243" behindDoc="0" locked="0" layoutInCell="1" allowOverlap="1" wp14:anchorId="0FF76B7D" wp14:editId="21E346C5">
              <wp:simplePos x="0" y="0"/>
              <wp:positionH relativeFrom="column">
                <wp:posOffset>-20320</wp:posOffset>
              </wp:positionH>
              <wp:positionV relativeFrom="paragraph">
                <wp:posOffset>228658</wp:posOffset>
              </wp:positionV>
              <wp:extent cx="6492875" cy="0"/>
              <wp:effectExtent l="0" t="0" r="9525" b="12700"/>
              <wp:wrapNone/>
              <wp:docPr id="8" name="Straight Connector 8"/>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A153D" id="Straight Connector 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" strokecolor="#00b4e1" strokeweight="1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6CC4" w14:textId="40F84E57" w:rsidR="00F217AD" w:rsidRPr="002D4A6C" w:rsidRDefault="00F217AD" w:rsidP="00F217AD">
    <w:pPr>
      <w:pStyle w:val="FooterDocDescription"/>
    </w:pPr>
    <w:r>
      <w:rPr>
        <w:noProof/>
      </w:rPr>
      <mc:AlternateContent>
        <mc:Choice Requires="wps">
          <w:drawing>
            <wp:anchor distT="0" distB="0" distL="114300" distR="114300" simplePos="0" relativeHeight="251658248" behindDoc="0" locked="0" layoutInCell="1" allowOverlap="1" wp14:anchorId="1FFE48B0" wp14:editId="7937453A">
              <wp:simplePos x="0" y="0"/>
              <wp:positionH relativeFrom="column">
                <wp:posOffset>5229860</wp:posOffset>
              </wp:positionH>
              <wp:positionV relativeFrom="paragraph">
                <wp:posOffset>-116782</wp:posOffset>
              </wp:positionV>
              <wp:extent cx="1334308" cy="7518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00D9D3EA" w14:textId="77777777" w:rsidR="00F217AD" w:rsidRDefault="00F217AD" w:rsidP="00F217AD">
                          <w:pPr>
                            <w:ind w:left="-113"/>
                          </w:pPr>
                          <w:r>
                            <w:rPr>
                              <w:noProof/>
                            </w:rPr>
                            <w:drawing>
                              <wp:inline distT="0" distB="0" distL="0" distR="0" wp14:anchorId="3FA36E2E" wp14:editId="7BC6C110">
                                <wp:extent cx="1290939" cy="7033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E48B0" id="_x0000_t202" coordsize="21600,21600" o:spt="202" path="m,l,21600r21600,l21600,xe">
              <v:stroke joinstyle="miter"/>
              <v:path gradientshapeok="t" o:connecttype="rect"/>
            </v:shapetype>
            <v:shape id="Text Box 62" o:spid="_x0000_s1037" type="#_x0000_t202" style="position:absolute;margin-left:411.8pt;margin-top:-9.2pt;width:105.05pt;height:59.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bUGQ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" filled="f" stroked="f" strokeweight=".5pt">
              <v:textbox>
                <w:txbxContent>
                  <w:p w14:paraId="00D9D3EA" w14:textId="77777777" w:rsidR="00F217AD" w:rsidRDefault="00F217AD" w:rsidP="00F217AD">
                    <w:pPr>
                      <w:ind w:left="-113"/>
                    </w:pPr>
                    <w:r>
                      <w:rPr>
                        <w:noProof/>
                      </w:rPr>
                      <w:drawing>
                        <wp:inline distT="0" distB="0" distL="0" distR="0" wp14:anchorId="3FA36E2E" wp14:editId="7BC6C110">
                          <wp:extent cx="1290939" cy="7033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D754A">
      <w:rPr>
        <w:noProof/>
      </w:rPr>
      <mc:AlternateContent>
        <mc:Choice Requires="wps">
          <w:drawing>
            <wp:anchor distT="0" distB="0" distL="114300" distR="114300" simplePos="0" relativeHeight="251658249" behindDoc="0" locked="0" layoutInCell="1" allowOverlap="1" wp14:anchorId="2A054B7C" wp14:editId="282DA5A5">
              <wp:simplePos x="0" y="0"/>
              <wp:positionH relativeFrom="column">
                <wp:posOffset>5229860</wp:posOffset>
              </wp:positionH>
              <wp:positionV relativeFrom="paragraph">
                <wp:posOffset>-116782</wp:posOffset>
              </wp:positionV>
              <wp:extent cx="1334308" cy="75184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58377DAB" w14:textId="77777777" w:rsidR="005D754A" w:rsidRDefault="005D754A" w:rsidP="005D754A">
                          <w:pPr>
                            <w:ind w:left="-113"/>
                          </w:pPr>
                          <w:r>
                            <w:rPr>
                              <w:noProof/>
                            </w:rPr>
                            <w:drawing>
                              <wp:inline distT="0" distB="0" distL="0" distR="0" wp14:anchorId="63DCF7DD" wp14:editId="2F1DC4F5">
                                <wp:extent cx="1290939" cy="7033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4B7C" id="Text Box 47" o:spid="_x0000_s1038" type="#_x0000_t202" style="position:absolute;margin-left:411.8pt;margin-top:-9.2pt;width:105.05pt;height:5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uTGQIAADM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" filled="f" stroked="f" strokeweight=".5pt">
              <v:textbox>
                <w:txbxContent>
                  <w:p w14:paraId="58377DAB" w14:textId="77777777" w:rsidR="005D754A" w:rsidRDefault="005D754A" w:rsidP="005D754A">
                    <w:pPr>
                      <w:ind w:left="-113"/>
                    </w:pPr>
                    <w:r>
                      <w:rPr>
                        <w:noProof/>
                      </w:rPr>
                      <w:drawing>
                        <wp:inline distT="0" distB="0" distL="0" distR="0" wp14:anchorId="63DCF7DD" wp14:editId="2F1DC4F5">
                          <wp:extent cx="1290939" cy="7033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D754A">
      <w:t>Publication 1969: Regulating residential noise</w:t>
    </w:r>
  </w:p>
  <w:p w14:paraId="40FB31F3" w14:textId="37AD456D" w:rsidR="00F217AD" w:rsidRPr="00F217AD" w:rsidRDefault="00F217AD" w:rsidP="00F217AD">
    <w:pPr>
      <w:pStyle w:val="Footertext"/>
      <w:rPr>
        <w:b/>
        <w:bCs/>
        <w:color w:val="auto"/>
        <w:sz w:val="22"/>
        <w:lang w:eastAsia="en-AU" w:bidi="ar-SA"/>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5</w:t>
    </w:r>
    <w:r w:rsidRPr="00FF6807">
      <w:rPr>
        <w:rFonts w:ascii="VIC SemiBold" w:hAnsi="VIC SemiBold"/>
        <w:b/>
        <w:bCs/>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7187" w14:textId="77777777" w:rsidR="00B155A1" w:rsidRPr="006F680E" w:rsidRDefault="00B155A1" w:rsidP="00225DB5">
    <w:pPr>
      <w:rPr>
        <w:color w:val="003F72"/>
        <w:sz w:val="28"/>
        <w:szCs w:val="28"/>
      </w:rPr>
    </w:pPr>
    <w:r w:rsidRPr="006F680E">
      <w:rPr>
        <w:color w:val="003F72"/>
        <w:szCs w:val="28"/>
      </w:rPr>
      <w:fldChar w:fldCharType="begin"/>
    </w:r>
    <w:r w:rsidRPr="006F680E">
      <w:rPr>
        <w:color w:val="003F72"/>
        <w:szCs w:val="28"/>
      </w:rPr>
      <w:instrText xml:space="preserve"> PAGE </w:instrText>
    </w:r>
    <w:r w:rsidRPr="006F680E">
      <w:rPr>
        <w:color w:val="003F72"/>
        <w:szCs w:val="28"/>
      </w:rPr>
      <w:fldChar w:fldCharType="separate"/>
    </w:r>
    <w:r>
      <w:rPr>
        <w:noProof/>
        <w:color w:val="003F72"/>
        <w:szCs w:val="28"/>
      </w:rPr>
      <w:t>2</w:t>
    </w:r>
    <w:r w:rsidRPr="006F680E">
      <w:rPr>
        <w:color w:val="003F72"/>
        <w:szCs w:val="28"/>
      </w:rPr>
      <w:fldChar w:fldCharType="end"/>
    </w:r>
  </w:p>
  <w:p w14:paraId="259C22A2" w14:textId="77777777" w:rsidR="00B155A1" w:rsidRDefault="00B155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0154" w14:textId="77777777" w:rsidR="00A9701F" w:rsidRDefault="00A9701F" w:rsidP="00284CBB">
      <w:pPr>
        <w:spacing w:after="0"/>
      </w:pPr>
      <w:r>
        <w:separator/>
      </w:r>
    </w:p>
    <w:p w14:paraId="5709B17B" w14:textId="77777777" w:rsidR="00A9701F" w:rsidRDefault="00A9701F"/>
    <w:p w14:paraId="29EA9DD7" w14:textId="77777777" w:rsidR="00A9701F" w:rsidRDefault="00A9701F"/>
    <w:p w14:paraId="28B61900" w14:textId="77777777" w:rsidR="00A9701F" w:rsidRDefault="00A9701F"/>
    <w:p w14:paraId="6CE9CAF2" w14:textId="77777777" w:rsidR="00A9701F" w:rsidRDefault="00A9701F"/>
    <w:p w14:paraId="601B9DB9" w14:textId="77777777" w:rsidR="00A9701F" w:rsidRDefault="00A9701F"/>
  </w:footnote>
  <w:footnote w:type="continuationSeparator" w:id="0">
    <w:p w14:paraId="7CC4AC8B" w14:textId="77777777" w:rsidR="00A9701F" w:rsidRDefault="00A9701F" w:rsidP="00284CBB">
      <w:pPr>
        <w:spacing w:after="0"/>
      </w:pPr>
      <w:r>
        <w:continuationSeparator/>
      </w:r>
    </w:p>
    <w:p w14:paraId="201C3D5F" w14:textId="77777777" w:rsidR="00A9701F" w:rsidRDefault="00A9701F"/>
    <w:p w14:paraId="766B1623" w14:textId="77777777" w:rsidR="00A9701F" w:rsidRDefault="00A9701F"/>
    <w:p w14:paraId="053D3880" w14:textId="77777777" w:rsidR="00A9701F" w:rsidRDefault="00A9701F"/>
    <w:p w14:paraId="18AD3CAD" w14:textId="77777777" w:rsidR="00A9701F" w:rsidRDefault="00A9701F"/>
    <w:p w14:paraId="48FD78D6" w14:textId="77777777" w:rsidR="00A9701F" w:rsidRDefault="00A9701F"/>
  </w:footnote>
  <w:footnote w:type="continuationNotice" w:id="1">
    <w:p w14:paraId="1EA3F4C9" w14:textId="77777777" w:rsidR="00A9701F" w:rsidRDefault="00A9701F">
      <w:pPr>
        <w:spacing w:after="0"/>
      </w:pPr>
    </w:p>
    <w:p w14:paraId="12F28316" w14:textId="77777777" w:rsidR="00A9701F" w:rsidRDefault="00A9701F"/>
  </w:footnote>
  <w:footnote w:id="2">
    <w:p w14:paraId="3CBC029D" w14:textId="77777777" w:rsidR="005918EF" w:rsidRPr="000571E6" w:rsidRDefault="005918EF" w:rsidP="005918EF">
      <w:pPr>
        <w:pStyle w:val="FootnoteText"/>
        <w:rPr>
          <w:rFonts w:ascii="VIC" w:hAnsi="VIC"/>
          <w:sz w:val="20"/>
          <w:szCs w:val="18"/>
          <w:lang w:val="en-AU"/>
        </w:rPr>
      </w:pPr>
      <w:r w:rsidRPr="000571E6">
        <w:rPr>
          <w:rStyle w:val="FootnoteReference"/>
          <w:rFonts w:ascii="VIC" w:hAnsi="VIC"/>
          <w:sz w:val="18"/>
          <w:szCs w:val="16"/>
        </w:rPr>
        <w:footnoteRef/>
      </w:r>
      <w:r w:rsidRPr="000571E6">
        <w:rPr>
          <w:rFonts w:ascii="VIC" w:hAnsi="VIC"/>
          <w:sz w:val="18"/>
          <w:szCs w:val="16"/>
        </w:rPr>
        <w:t xml:space="preserve"> </w:t>
      </w:r>
      <w:r w:rsidRPr="000571E6">
        <w:rPr>
          <w:rFonts w:ascii="VIC" w:hAnsi="VIC"/>
          <w:color w:val="201F1E"/>
          <w:sz w:val="18"/>
          <w:szCs w:val="16"/>
        </w:rPr>
        <w:t>Limitations of council AO powers are set out in the 'Direction in respect of functions delegated to councils by Delegation Reference 2021.Council.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A544" w14:textId="5E6FC627" w:rsidR="00D5480E" w:rsidRDefault="00D5480E">
    <w:pPr>
      <w:pStyle w:val="Header"/>
    </w:pPr>
    <w:r>
      <w:rPr>
        <w:noProof/>
      </w:rPr>
      <mc:AlternateContent>
        <mc:Choice Requires="wps">
          <w:drawing>
            <wp:anchor distT="0" distB="0" distL="0" distR="0" simplePos="0" relativeHeight="251658241" behindDoc="0" locked="0" layoutInCell="1" allowOverlap="1" wp14:anchorId="0111B8E3" wp14:editId="33A090D9">
              <wp:simplePos x="635" y="635"/>
              <wp:positionH relativeFrom="column">
                <wp:align>center</wp:align>
              </wp:positionH>
              <wp:positionV relativeFrom="paragraph">
                <wp:posOffset>635</wp:posOffset>
              </wp:positionV>
              <wp:extent cx="443865" cy="443865"/>
              <wp:effectExtent l="0" t="0" r="10160" b="10160"/>
              <wp:wrapSquare wrapText="bothSides"/>
              <wp:docPr id="22" name="Text Box 2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4FA75" w14:textId="62A948FC"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11B8E3" id="_x0000_t202" coordsize="21600,21600" o:spt="202" path="m,l,21600r21600,l21600,xe">
              <v:stroke joinstyle="miter"/>
              <v:path gradientshapeok="t" o:connecttype="rect"/>
            </v:shapetype>
            <v:shape id="Text Box 22" o:spid="_x0000_s1034" type="#_x0000_t202" alt="OFFICIAL "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124FA75" w14:textId="62A948FC"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4A50" w14:textId="77777777" w:rsidR="00E20996" w:rsidRDefault="00E20996">
    <w:pPr>
      <w:pStyle w:val="Header"/>
    </w:pPr>
    <w:r>
      <w:rPr>
        <w:noProof/>
      </w:rPr>
      <mc:AlternateContent>
        <mc:Choice Requires="wps">
          <w:drawing>
            <wp:anchor distT="0" distB="0" distL="0" distR="0" simplePos="0" relativeHeight="251658244" behindDoc="0" locked="0" layoutInCell="1" allowOverlap="1" wp14:anchorId="3251577F" wp14:editId="75965F00">
              <wp:simplePos x="635" y="635"/>
              <wp:positionH relativeFrom="column">
                <wp:align>center</wp:align>
              </wp:positionH>
              <wp:positionV relativeFrom="paragraph">
                <wp:posOffset>635</wp:posOffset>
              </wp:positionV>
              <wp:extent cx="443865" cy="443865"/>
              <wp:effectExtent l="0" t="0" r="10160" b="10160"/>
              <wp:wrapSquare wrapText="bothSides"/>
              <wp:docPr id="40" name="Text Box 40"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AD250"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51577F" id="_x0000_t202" coordsize="21600,21600" o:spt="202" path="m,l,21600r21600,l21600,xe">
              <v:stroke joinstyle="miter"/>
              <v:path gradientshapeok="t" o:connecttype="rect"/>
            </v:shapetype>
            <v:shape id="Text Box 40" o:spid="_x0000_s1042" type="#_x0000_t202" alt="OFFICIAL "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48FAD250"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5489" w14:textId="45BC16AA" w:rsidR="00D5480E" w:rsidRDefault="00D5480E">
    <w:pPr>
      <w:pStyle w:val="Header"/>
    </w:pPr>
    <w:r>
      <w:rPr>
        <w:noProof/>
      </w:rPr>
      <mc:AlternateContent>
        <mc:Choice Requires="wps">
          <w:drawing>
            <wp:anchor distT="0" distB="0" distL="0" distR="0" simplePos="0" relativeHeight="251658240" behindDoc="0" locked="0" layoutInCell="1" allowOverlap="1" wp14:anchorId="5BBE41EF" wp14:editId="79601505">
              <wp:simplePos x="635" y="635"/>
              <wp:positionH relativeFrom="column">
                <wp:align>center</wp:align>
              </wp:positionH>
              <wp:positionV relativeFrom="paragraph">
                <wp:posOffset>635</wp:posOffset>
              </wp:positionV>
              <wp:extent cx="443865" cy="443865"/>
              <wp:effectExtent l="0" t="0" r="4445" b="635"/>
              <wp:wrapSquare wrapText="bothSides"/>
              <wp:docPr id="21" name="Text Box 2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B1FDB" w14:textId="0C71E137"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p w14:paraId="7413ECA2" w14:textId="3A6E9D2E" w:rsidR="00284CBB" w:rsidRPr="00D5480E" w:rsidRDefault="00284CBB">
                          <w:pPr>
                            <w:rPr>
                              <w:rFonts w:ascii="Calibri" w:eastAsia="Calibri" w:hAnsi="Calibri" w:cs="Calibri"/>
                              <w:noProof/>
                              <w:color w:val="000000"/>
                            </w:rPr>
                          </w:pPr>
                        </w:p>
                        <w:p w14:paraId="15C7471E" w14:textId="3B69F9FD"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135C031D" w14:textId="77777777" w:rsidR="00284CBB" w:rsidRPr="00D5480E" w:rsidRDefault="00284CBB">
                          <w:pPr>
                            <w:rPr>
                              <w:rFonts w:ascii="Calibri" w:eastAsia="Calibri" w:hAnsi="Calibri" w:cs="Calibri"/>
                              <w:noProof/>
                              <w:color w:val="000000"/>
                            </w:rPr>
                          </w:pPr>
                        </w:p>
                        <w:p w14:paraId="4BF01C31" w14:textId="77777777" w:rsidR="00284CBB" w:rsidRPr="00D5480E" w:rsidRDefault="00284CBB">
                          <w:pPr>
                            <w:rPr>
                              <w:rFonts w:ascii="Calibri" w:eastAsia="Calibri" w:hAnsi="Calibri" w:cs="Calibri"/>
                              <w:noProof/>
                              <w:color w:val="000000"/>
                            </w:rPr>
                          </w:pPr>
                        </w:p>
                        <w:p w14:paraId="123FC4C8" w14:textId="55766788"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336CF21E" w14:textId="77777777" w:rsidR="00284CBB" w:rsidRPr="00D5480E" w:rsidRDefault="00284CBB">
                          <w:pPr>
                            <w:rPr>
                              <w:rFonts w:ascii="Calibri" w:eastAsia="Calibri" w:hAnsi="Calibri" w:cs="Calibri"/>
                              <w:noProof/>
                              <w:color w:val="000000"/>
                            </w:rPr>
                          </w:pPr>
                        </w:p>
                        <w:p w14:paraId="1900108F" w14:textId="75912AFB" w:rsidR="00284CBB" w:rsidRPr="00D5480E" w:rsidRDefault="00284CBB">
                          <w:pPr>
                            <w:rPr>
                              <w:rFonts w:ascii="Calibri" w:eastAsia="Calibri" w:hAnsi="Calibri" w:cs="Calibri"/>
                              <w:noProof/>
                              <w:color w:val="00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BE41EF" id="_x0000_t202" coordsize="21600,21600" o:spt="202" path="m,l,21600r21600,l21600,xe">
              <v:stroke joinstyle="miter"/>
              <v:path gradientshapeok="t" o:connecttype="rect"/>
            </v:shapetype>
            <v:shape id="Text Box 21" o:spid="_x0000_s1036" type="#_x0000_t202" alt="OFFICIAL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72B1FDB" w14:textId="0C71E137"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p w14:paraId="7413ECA2" w14:textId="3A6E9D2E" w:rsidR="00284CBB" w:rsidRPr="00D5480E" w:rsidRDefault="00284CBB">
                    <w:pPr>
                      <w:rPr>
                        <w:rFonts w:ascii="Calibri" w:eastAsia="Calibri" w:hAnsi="Calibri" w:cs="Calibri"/>
                        <w:noProof/>
                        <w:color w:val="000000"/>
                      </w:rPr>
                    </w:pPr>
                  </w:p>
                  <w:p w14:paraId="15C7471E" w14:textId="3B69F9FD"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135C031D" w14:textId="77777777" w:rsidR="00284CBB" w:rsidRPr="00D5480E" w:rsidRDefault="00284CBB">
                    <w:pPr>
                      <w:rPr>
                        <w:rFonts w:ascii="Calibri" w:eastAsia="Calibri" w:hAnsi="Calibri" w:cs="Calibri"/>
                        <w:noProof/>
                        <w:color w:val="000000"/>
                      </w:rPr>
                    </w:pPr>
                  </w:p>
                  <w:p w14:paraId="4BF01C31" w14:textId="77777777" w:rsidR="00284CBB" w:rsidRPr="00D5480E" w:rsidRDefault="00284CBB">
                    <w:pPr>
                      <w:rPr>
                        <w:rFonts w:ascii="Calibri" w:eastAsia="Calibri" w:hAnsi="Calibri" w:cs="Calibri"/>
                        <w:noProof/>
                        <w:color w:val="000000"/>
                      </w:rPr>
                    </w:pPr>
                  </w:p>
                  <w:p w14:paraId="123FC4C8" w14:textId="55766788"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336CF21E" w14:textId="77777777" w:rsidR="00284CBB" w:rsidRPr="00D5480E" w:rsidRDefault="00284CBB">
                    <w:pPr>
                      <w:rPr>
                        <w:rFonts w:ascii="Calibri" w:eastAsia="Calibri" w:hAnsi="Calibri" w:cs="Calibri"/>
                        <w:noProof/>
                        <w:color w:val="000000"/>
                      </w:rPr>
                    </w:pPr>
                  </w:p>
                  <w:p w14:paraId="1900108F" w14:textId="75912AFB" w:rsidR="00284CBB" w:rsidRPr="00D5480E" w:rsidRDefault="00284CBB">
                    <w:pPr>
                      <w:rPr>
                        <w:rFonts w:ascii="Calibri" w:eastAsia="Calibri" w:hAnsi="Calibri" w:cs="Calibri"/>
                        <w:noProof/>
                        <w:color w:val="000000"/>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668B" w14:textId="77777777" w:rsidR="00B155A1" w:rsidRDefault="00B155A1" w:rsidP="006F680E">
    <w:pPr>
      <w:pStyle w:val="Header"/>
      <w:rPr>
        <w:rFonts w:ascii="VIC Medium" w:hAnsi="VIC Medium"/>
        <w:color w:val="003F72"/>
        <w:sz w:val="24"/>
        <w:szCs w:val="24"/>
      </w:rPr>
    </w:pPr>
    <w:r>
      <w:rPr>
        <w:rFonts w:ascii="VIC Medium" w:hAnsi="VIC Medium"/>
        <w:noProof/>
        <w:color w:val="003F72"/>
        <w:sz w:val="24"/>
        <w:szCs w:val="24"/>
      </w:rPr>
      <mc:AlternateContent>
        <mc:Choice Requires="wps">
          <w:drawing>
            <wp:anchor distT="0" distB="0" distL="0" distR="0" simplePos="0" relativeHeight="251658246" behindDoc="0" locked="0" layoutInCell="1" allowOverlap="1" wp14:anchorId="7D17DD83" wp14:editId="1799F1FD">
              <wp:simplePos x="541020" y="180975"/>
              <wp:positionH relativeFrom="column">
                <wp:align>center</wp:align>
              </wp:positionH>
              <wp:positionV relativeFrom="paragraph">
                <wp:posOffset>635</wp:posOffset>
              </wp:positionV>
              <wp:extent cx="443865" cy="443865"/>
              <wp:effectExtent l="0" t="0" r="16510" b="16510"/>
              <wp:wrapSquare wrapText="bothSides"/>
              <wp:docPr id="18" name="Text Box 18"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AFB1F" w14:textId="77777777" w:rsidR="00B155A1" w:rsidRPr="005A423E" w:rsidRDefault="00B155A1">
                          <w:pPr>
                            <w:rPr>
                              <w:rFonts w:ascii="Calibri" w:eastAsia="Calibri" w:hAnsi="Calibri" w:cs="Calibri"/>
                              <w:noProof/>
                              <w:color w:val="000000"/>
                            </w:rPr>
                          </w:pPr>
                          <w:r w:rsidRPr="005A423E">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17DD83" id="_x0000_t202" coordsize="21600,21600" o:spt="202" path="m,l,21600r21600,l21600,xe">
              <v:stroke joinstyle="miter"/>
              <v:path gradientshapeok="t" o:connecttype="rect"/>
            </v:shapetype>
            <v:shape id="Text Box 18" o:spid="_x0000_s1039" type="#_x0000_t202" alt="OFFICIAL "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EDAFB1F" w14:textId="77777777" w:rsidR="00B155A1" w:rsidRPr="005A423E" w:rsidRDefault="00B155A1">
                    <w:pPr>
                      <w:rPr>
                        <w:rFonts w:ascii="Calibri" w:eastAsia="Calibri" w:hAnsi="Calibri" w:cs="Calibri"/>
                        <w:noProof/>
                        <w:color w:val="000000"/>
                      </w:rPr>
                    </w:pPr>
                    <w:r w:rsidRPr="005A423E">
                      <w:rPr>
                        <w:rFonts w:ascii="Calibri" w:eastAsia="Calibri" w:hAnsi="Calibri" w:cs="Calibri"/>
                        <w:noProof/>
                        <w:color w:val="000000"/>
                      </w:rPr>
                      <w:t xml:space="preserve">OFFICIAL </w:t>
                    </w:r>
                  </w:p>
                </w:txbxContent>
              </v:textbox>
              <w10:wrap type="square"/>
            </v:shape>
          </w:pict>
        </mc:Fallback>
      </mc:AlternateContent>
    </w:r>
  </w:p>
  <w:p w14:paraId="0499E074" w14:textId="77777777" w:rsidR="00B155A1" w:rsidRPr="00E40262" w:rsidRDefault="00B155A1" w:rsidP="00E40262">
    <w:pPr>
      <w:pStyle w:val="Header"/>
      <w:pBdr>
        <w:bottom w:val="single" w:sz="4" w:space="1" w:color="003F72"/>
      </w:pBdr>
      <w:rPr>
        <w:color w:val="003F72"/>
        <w:sz w:val="24"/>
        <w:szCs w:val="24"/>
      </w:rPr>
    </w:pPr>
    <w:r>
      <w:rPr>
        <w:color w:val="003F72"/>
        <w:sz w:val="24"/>
        <w:szCs w:val="24"/>
      </w:rPr>
      <w:t>Regulating Residential Noise: Local government toolk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49B2" w14:textId="1EF71813" w:rsidR="00B155A1" w:rsidRDefault="00B155A1" w:rsidP="006F680E">
    <w:pPr>
      <w:pStyle w:val="Header"/>
      <w:rPr>
        <w:rFonts w:ascii="VIC Medium" w:hAnsi="VIC Medium"/>
        <w:color w:val="003F72"/>
        <w:sz w:val="24"/>
        <w:szCs w:val="24"/>
      </w:rPr>
    </w:pPr>
  </w:p>
  <w:p w14:paraId="00E21B04" w14:textId="77777777" w:rsidR="00B155A1" w:rsidRPr="006F680E" w:rsidRDefault="00B155A1" w:rsidP="00E40262">
    <w:pPr>
      <w:pStyle w:val="Header"/>
      <w:pBdr>
        <w:bottom w:val="single" w:sz="4" w:space="1" w:color="003F72"/>
      </w:pBdr>
      <w:rPr>
        <w:color w:val="003F72"/>
        <w:sz w:val="24"/>
        <w:szCs w:val="24"/>
      </w:rPr>
    </w:pPr>
    <w:r>
      <w:rPr>
        <w:color w:val="003F72"/>
        <w:sz w:val="24"/>
        <w:szCs w:val="24"/>
      </w:rPr>
      <w:t>Regulating Residential Noise: Local government toolk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5231" w14:textId="2B956EA3" w:rsidR="00B155A1" w:rsidRPr="002061D4" w:rsidRDefault="00B155A1" w:rsidP="00465F93">
    <w:pPr>
      <w:pStyle w:val="TableText"/>
      <w:rPr>
        <w:rStyle w:val="Heading2Char"/>
        <w:b/>
        <w:sz w:val="2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1CF8" w14:textId="77777777" w:rsidR="00F828FB" w:rsidRDefault="00F828FB">
    <w:pPr>
      <w:pStyle w:val="Header"/>
    </w:pPr>
    <w:r>
      <w:rPr>
        <w:noProof/>
      </w:rPr>
      <mc:AlternateContent>
        <mc:Choice Requires="wps">
          <w:drawing>
            <wp:anchor distT="0" distB="0" distL="0" distR="0" simplePos="0" relativeHeight="251658247" behindDoc="0" locked="0" layoutInCell="1" allowOverlap="1" wp14:anchorId="510B27B7" wp14:editId="33FF8494">
              <wp:simplePos x="635" y="635"/>
              <wp:positionH relativeFrom="column">
                <wp:align>center</wp:align>
              </wp:positionH>
              <wp:positionV relativeFrom="paragraph">
                <wp:posOffset>635</wp:posOffset>
              </wp:positionV>
              <wp:extent cx="443865" cy="443865"/>
              <wp:effectExtent l="0" t="0" r="16510" b="16510"/>
              <wp:wrapSquare wrapText="bothSides"/>
              <wp:docPr id="11" name="Text Box 1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96410" w14:textId="77777777" w:rsidR="00F828FB" w:rsidRPr="005A423E" w:rsidRDefault="00F828FB">
                          <w:pPr>
                            <w:rPr>
                              <w:rFonts w:ascii="Calibri" w:eastAsia="Calibri" w:hAnsi="Calibri" w:cs="Calibri"/>
                              <w:noProof/>
                              <w:color w:val="000000"/>
                            </w:rPr>
                          </w:pPr>
                          <w:r w:rsidRPr="005A423E">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0B27B7" id="_x0000_t202" coordsize="21600,21600" o:spt="202" path="m,l,21600r21600,l21600,xe">
              <v:stroke joinstyle="miter"/>
              <v:path gradientshapeok="t" o:connecttype="rect"/>
            </v:shapetype>
            <v:shape id="Text Box 11" o:spid="_x0000_s1040" type="#_x0000_t202" alt="OFFICIAL "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68C96410" w14:textId="77777777" w:rsidR="00F828FB" w:rsidRPr="005A423E" w:rsidRDefault="00F828FB">
                    <w:pPr>
                      <w:rPr>
                        <w:rFonts w:ascii="Calibri" w:eastAsia="Calibri" w:hAnsi="Calibri" w:cs="Calibri"/>
                        <w:noProof/>
                        <w:color w:val="000000"/>
                      </w:rPr>
                    </w:pPr>
                    <w:r w:rsidRPr="005A423E">
                      <w:rPr>
                        <w:rFonts w:ascii="Calibri" w:eastAsia="Calibri" w:hAnsi="Calibri" w:cs="Calibri"/>
                        <w:noProof/>
                        <w:color w:val="000000"/>
                      </w:rPr>
                      <w:t xml:space="preserve">OFFICIAL </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65A9" w14:textId="0275F0EB" w:rsidR="00F828FB" w:rsidRDefault="00F828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B9EB" w14:textId="2073E5A4" w:rsidR="00F828FB" w:rsidRDefault="00F828FB" w:rsidP="00340CBF">
    <w:pPr>
      <w:pStyle w:val="Header"/>
      <w:rPr>
        <w:rFonts w:ascii="VIC Medium" w:hAnsi="VIC Medium"/>
        <w:color w:val="003F72"/>
        <w:sz w:val="24"/>
        <w:szCs w:val="24"/>
      </w:rPr>
    </w:pPr>
  </w:p>
  <w:p w14:paraId="12C870C6" w14:textId="77777777" w:rsidR="00F828FB" w:rsidRPr="006F680E" w:rsidRDefault="00F828FB" w:rsidP="00340CBF">
    <w:pPr>
      <w:pStyle w:val="Header"/>
      <w:pBdr>
        <w:bottom w:val="single" w:sz="4" w:space="1" w:color="003F72"/>
      </w:pBdr>
      <w:rPr>
        <w:color w:val="003F72"/>
        <w:sz w:val="24"/>
        <w:szCs w:val="24"/>
      </w:rPr>
    </w:pPr>
    <w:r>
      <w:rPr>
        <w:color w:val="003F72"/>
        <w:sz w:val="24"/>
        <w:szCs w:val="24"/>
      </w:rPr>
      <w:t>Regulating Residential Noise: Local government toolkit</w:t>
    </w:r>
  </w:p>
  <w:p w14:paraId="2E9B0DE9" w14:textId="77777777" w:rsidR="00F828FB" w:rsidRPr="002061D4" w:rsidRDefault="00F828FB" w:rsidP="00465F93">
    <w:pPr>
      <w:pStyle w:val="TableText"/>
      <w:rPr>
        <w:rStyle w:val="Heading2Char"/>
        <w:b/>
        <w:sz w:val="2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0C8B" w14:textId="77777777" w:rsidR="00E20996" w:rsidRDefault="00E20996">
    <w:pPr>
      <w:pStyle w:val="Header"/>
    </w:pPr>
    <w:r>
      <w:rPr>
        <w:noProof/>
      </w:rPr>
      <mc:AlternateContent>
        <mc:Choice Requires="wps">
          <w:drawing>
            <wp:anchor distT="0" distB="0" distL="0" distR="0" simplePos="0" relativeHeight="251658245" behindDoc="0" locked="0" layoutInCell="1" allowOverlap="1" wp14:anchorId="4585952F" wp14:editId="30B916D9">
              <wp:simplePos x="635" y="635"/>
              <wp:positionH relativeFrom="column">
                <wp:align>center</wp:align>
              </wp:positionH>
              <wp:positionV relativeFrom="paragraph">
                <wp:posOffset>635</wp:posOffset>
              </wp:positionV>
              <wp:extent cx="443865" cy="443865"/>
              <wp:effectExtent l="0" t="0" r="10160" b="10160"/>
              <wp:wrapSquare wrapText="bothSides"/>
              <wp:docPr id="39" name="Text Box 3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2E168"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85952F" id="_x0000_t202" coordsize="21600,21600" o:spt="202" path="m,l,21600r21600,l21600,xe">
              <v:stroke joinstyle="miter"/>
              <v:path gradientshapeok="t" o:connecttype="rect"/>
            </v:shapetype>
            <v:shape id="Text Box 39" o:spid="_x0000_s1041" type="#_x0000_t202" alt="OFFICIAL "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E92E168"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p w14:paraId="7FD7059C" w14:textId="77777777" w:rsidR="00E20996" w:rsidRDefault="00E209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7B0"/>
    <w:multiLevelType w:val="hybridMultilevel"/>
    <w:tmpl w:val="21BED72A"/>
    <w:lvl w:ilvl="0" w:tplc="8654B0A2">
      <w:start w:val="1"/>
      <w:numFmt w:val="decimal"/>
      <w:lvlText w:val="(%1)"/>
      <w:lvlJc w:val="left"/>
      <w:pPr>
        <w:ind w:left="1440" w:hanging="360"/>
      </w:pPr>
      <w:rPr>
        <w:rFonts w:hint="default"/>
      </w:rPr>
    </w:lvl>
    <w:lvl w:ilvl="1" w:tplc="C4908068">
      <w:start w:val="1"/>
      <w:numFmt w:val="lowerLetter"/>
      <w:lvlText w:val="(%2)"/>
      <w:lvlJc w:val="left"/>
      <w:pPr>
        <w:ind w:left="7448"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9E11E5C"/>
    <w:multiLevelType w:val="multilevel"/>
    <w:tmpl w:val="0409001D"/>
    <w:styleLink w:val="Numberedheadingslevels1to9"/>
    <w:lvl w:ilvl="0">
      <w:start w:val="1"/>
      <w:numFmt w:val="decimal"/>
      <w:lvlText w:val="%1)"/>
      <w:lvlJc w:val="left"/>
      <w:pPr>
        <w:ind w:left="360" w:hanging="360"/>
      </w:pPr>
      <w:rPr>
        <w:rFonts w:ascii="VIC Medium" w:hAnsi="VIC Medium"/>
        <w:color w:val="003F72"/>
        <w:sz w:val="28"/>
      </w:rPr>
    </w:lvl>
    <w:lvl w:ilvl="1">
      <w:start w:val="1"/>
      <w:numFmt w:val="lowerLetter"/>
      <w:lvlText w:val="%2)"/>
      <w:lvlJc w:val="left"/>
      <w:pPr>
        <w:ind w:left="720" w:hanging="360"/>
      </w:pPr>
      <w:rPr>
        <w:rFonts w:ascii="VIC Medium" w:hAnsi="VIC Medium"/>
        <w:color w:val="003F72"/>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1F7B01"/>
    <w:multiLevelType w:val="hybridMultilevel"/>
    <w:tmpl w:val="26329F7A"/>
    <w:lvl w:ilvl="0" w:tplc="8654B0A2">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CC1209"/>
    <w:multiLevelType w:val="hybridMultilevel"/>
    <w:tmpl w:val="2A5EBD70"/>
    <w:lvl w:ilvl="0" w:tplc="C4908068">
      <w:start w:val="1"/>
      <w:numFmt w:val="lowerLetter"/>
      <w:lvlText w:val="(%1)"/>
      <w:lvlJc w:val="left"/>
      <w:pPr>
        <w:ind w:left="74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33E04"/>
    <w:multiLevelType w:val="multilevel"/>
    <w:tmpl w:val="D4EAAB7A"/>
    <w:styleLink w:val="Numberedheadinglistlevel2onwards"/>
    <w:lvl w:ilvl="0">
      <w:start w:val="1"/>
      <w:numFmt w:val="decimal"/>
      <w:lvlText w:val="%1)"/>
      <w:lvlJc w:val="left"/>
      <w:pPr>
        <w:ind w:left="360" w:hanging="360"/>
      </w:pPr>
      <w:rPr>
        <w:rFonts w:ascii="VIC Medium" w:hAnsi="VIC Medium" w:hint="default"/>
        <w:color w:val="003F7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VIC Medium" w:hAnsi="VIC Medium" w:hint="default"/>
        <w:color w:val="003F72"/>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1F0C59"/>
    <w:multiLevelType w:val="hybridMultilevel"/>
    <w:tmpl w:val="CE38AFC2"/>
    <w:lvl w:ilvl="0" w:tplc="0C090003">
      <w:start w:val="1"/>
      <w:numFmt w:val="bullet"/>
      <w:lvlText w:val="o"/>
      <w:lvlJc w:val="left"/>
      <w:pPr>
        <w:ind w:left="1173" w:hanging="360"/>
      </w:pPr>
      <w:rPr>
        <w:rFonts w:ascii="Courier New" w:hAnsi="Courier New" w:cs="Courier New"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6" w15:restartNumberingAfterBreak="0">
    <w:nsid w:val="1D5F69CC"/>
    <w:multiLevelType w:val="multilevel"/>
    <w:tmpl w:val="AAD071A8"/>
    <w:styleLink w:val="Numberedheadinglevel114ptlevel212pt"/>
    <w:lvl w:ilvl="0">
      <w:start w:val="1"/>
      <w:numFmt w:val="decimal"/>
      <w:lvlText w:val="%1."/>
      <w:lvlJc w:val="left"/>
      <w:pPr>
        <w:ind w:left="360" w:hanging="360"/>
      </w:pPr>
      <w:rPr>
        <w:rFonts w:ascii="VIC Medium" w:hAnsi="VIC Medium"/>
        <w:color w:val="003F72"/>
        <w:sz w:val="28"/>
      </w:rPr>
    </w:lvl>
    <w:lvl w:ilvl="1">
      <w:start w:val="1"/>
      <w:numFmt w:val="decimal"/>
      <w:lvlText w:val="%1.%2."/>
      <w:lvlJc w:val="left"/>
      <w:pPr>
        <w:ind w:left="792" w:hanging="432"/>
      </w:pPr>
      <w:rPr>
        <w:rFonts w:ascii="VIC Medium" w:hAnsi="VIC Medium"/>
        <w:color w:val="003F72"/>
        <w:sz w:val="24"/>
      </w:rPr>
    </w:lvl>
    <w:lvl w:ilvl="2">
      <w:start w:val="1"/>
      <w:numFmt w:val="decimal"/>
      <w:lvlText w:val="%1.%2.%3."/>
      <w:lvlJc w:val="left"/>
      <w:pPr>
        <w:ind w:left="1224" w:hanging="504"/>
      </w:pPr>
      <w:rPr>
        <w:rFonts w:ascii="VIC Medium" w:hAnsi="VIC Medium"/>
        <w:color w:val="003F72"/>
        <w:sz w:val="24"/>
      </w:rPr>
    </w:lvl>
    <w:lvl w:ilvl="3">
      <w:start w:val="1"/>
      <w:numFmt w:val="decimal"/>
      <w:lvlText w:val="%1.%2.%3.%4."/>
      <w:lvlJc w:val="left"/>
      <w:pPr>
        <w:ind w:left="1728" w:hanging="648"/>
      </w:pPr>
      <w:rPr>
        <w:rFonts w:ascii="VIC Medium" w:hAnsi="VIC Medium"/>
        <w:color w:val="003F72"/>
        <w:sz w:val="24"/>
      </w:rPr>
    </w:lvl>
    <w:lvl w:ilvl="4">
      <w:start w:val="1"/>
      <w:numFmt w:val="decimal"/>
      <w:lvlText w:val="%1.%2.%3.%4.%5."/>
      <w:lvlJc w:val="left"/>
      <w:pPr>
        <w:ind w:left="2232" w:hanging="792"/>
      </w:pPr>
      <w:rPr>
        <w:rFonts w:ascii="VIC Medium" w:hAnsi="VIC Medium"/>
        <w:color w:val="003F72"/>
        <w:sz w:val="24"/>
      </w:rPr>
    </w:lvl>
    <w:lvl w:ilvl="5">
      <w:start w:val="1"/>
      <w:numFmt w:val="decimal"/>
      <w:lvlText w:val="%1.%2.%3.%4.%5.%6."/>
      <w:lvlJc w:val="left"/>
      <w:pPr>
        <w:ind w:left="2736" w:hanging="936"/>
      </w:pPr>
      <w:rPr>
        <w:rFonts w:ascii="VIC Medium" w:hAnsi="VIC Medium"/>
        <w:color w:val="003F72"/>
        <w:sz w:val="24"/>
      </w:rPr>
    </w:lvl>
    <w:lvl w:ilvl="6">
      <w:start w:val="1"/>
      <w:numFmt w:val="decimal"/>
      <w:lvlText w:val="%1.%2.%3.%4.%5.%6.%7."/>
      <w:lvlJc w:val="left"/>
      <w:pPr>
        <w:ind w:left="3240" w:hanging="1080"/>
      </w:pPr>
      <w:rPr>
        <w:rFonts w:ascii="VIC Medium" w:hAnsi="VIC Medium"/>
        <w:color w:val="003F72"/>
        <w:sz w:val="24"/>
      </w:rPr>
    </w:lvl>
    <w:lvl w:ilvl="7">
      <w:start w:val="1"/>
      <w:numFmt w:val="decimal"/>
      <w:lvlText w:val="%1.%2.%3.%4.%5.%6.%7.%8."/>
      <w:lvlJc w:val="left"/>
      <w:pPr>
        <w:ind w:left="3744" w:hanging="1224"/>
      </w:pPr>
      <w:rPr>
        <w:rFonts w:ascii="VIC Medium" w:hAnsi="VIC Medium"/>
        <w:color w:val="003F72"/>
        <w:sz w:val="24"/>
      </w:rPr>
    </w:lvl>
    <w:lvl w:ilvl="8">
      <w:start w:val="1"/>
      <w:numFmt w:val="decimal"/>
      <w:lvlText w:val="%1.%2.%3.%4.%5.%6.%7.%8.%9."/>
      <w:lvlJc w:val="left"/>
      <w:pPr>
        <w:ind w:left="4320" w:hanging="1440"/>
      </w:pPr>
      <w:rPr>
        <w:rFonts w:ascii="VIC Medium" w:hAnsi="VIC Medium"/>
        <w:color w:val="003F72"/>
        <w:sz w:val="24"/>
      </w:rPr>
    </w:lvl>
  </w:abstractNum>
  <w:abstractNum w:abstractNumId="7" w15:restartNumberingAfterBreak="0">
    <w:nsid w:val="228B7828"/>
    <w:multiLevelType w:val="hybridMultilevel"/>
    <w:tmpl w:val="6AAA5F1E"/>
    <w:lvl w:ilvl="0" w:tplc="9C3C4306">
      <w:start w:val="1"/>
      <w:numFmt w:val="bullet"/>
      <w:pStyle w:val="Tablebulletpoin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B6686"/>
    <w:multiLevelType w:val="hybridMultilevel"/>
    <w:tmpl w:val="C6CC323A"/>
    <w:lvl w:ilvl="0" w:tplc="C490806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3D0C3B54"/>
    <w:multiLevelType w:val="hybridMultilevel"/>
    <w:tmpl w:val="8B9C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FF3D11"/>
    <w:multiLevelType w:val="hybridMultilevel"/>
    <w:tmpl w:val="26329F7A"/>
    <w:lvl w:ilvl="0" w:tplc="8654B0A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21C7065"/>
    <w:multiLevelType w:val="hybridMultilevel"/>
    <w:tmpl w:val="6B0C12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47BD68EB"/>
    <w:multiLevelType w:val="hybridMultilevel"/>
    <w:tmpl w:val="59A2150A"/>
    <w:lvl w:ilvl="0" w:tplc="C4908068">
      <w:start w:val="1"/>
      <w:numFmt w:val="lowerLetter"/>
      <w:lvlText w:val="(%1)"/>
      <w:lvlJc w:val="left"/>
      <w:pPr>
        <w:ind w:left="1440" w:hanging="360"/>
      </w:pPr>
      <w:rPr>
        <w:rFonts w:hint="default"/>
      </w:rPr>
    </w:lvl>
    <w:lvl w:ilvl="1" w:tplc="53E631F6">
      <w:start w:val="1"/>
      <w:numFmt w:val="lowerRoman"/>
      <w:lvlText w:val="(%2)"/>
      <w:lvlJc w:val="right"/>
      <w:pPr>
        <w:ind w:left="8866" w:hanging="360"/>
      </w:pPr>
      <w:rPr>
        <w:rFonts w:hint="default"/>
      </w:rPr>
    </w:lvl>
    <w:lvl w:ilvl="2" w:tplc="85BE3B76">
      <w:numFmt w:val="bullet"/>
      <w:lvlText w:val="-"/>
      <w:lvlJc w:val="left"/>
      <w:pPr>
        <w:ind w:left="3060" w:hanging="360"/>
      </w:pPr>
      <w:rPr>
        <w:rFonts w:ascii="Arial" w:eastAsia="Times New Roman" w:hAnsi="Arial" w:cs="Arial"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84419BC"/>
    <w:multiLevelType w:val="hybridMultilevel"/>
    <w:tmpl w:val="49941464"/>
    <w:lvl w:ilvl="0" w:tplc="A3FEB288">
      <w:start w:val="1"/>
      <w:numFmt w:val="bullet"/>
      <w:pStyle w:val="B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4B178B"/>
    <w:multiLevelType w:val="hybridMultilevel"/>
    <w:tmpl w:val="04B037EA"/>
    <w:lvl w:ilvl="0" w:tplc="DAD262AE">
      <w:start w:val="1"/>
      <w:numFmt w:val="bullet"/>
      <w:pStyle w:val="Bullet1"/>
      <w:lvlText w:val=""/>
      <w:lvlJc w:val="left"/>
      <w:pPr>
        <w:tabs>
          <w:tab w:val="num" w:pos="284"/>
        </w:tabs>
        <w:ind w:left="284" w:hanging="284"/>
      </w:pPr>
      <w:rPr>
        <w:rFonts w:ascii="Symbol" w:hAnsi="Symbol" w:hint="default"/>
        <w:color w:val="464749"/>
      </w:rPr>
    </w:lvl>
    <w:lvl w:ilvl="1" w:tplc="2FE60ACA">
      <w:start w:val="1"/>
      <w:numFmt w:val="bullet"/>
      <w:lvlText w:val=""/>
      <w:lvlJc w:val="left"/>
      <w:pPr>
        <w:tabs>
          <w:tab w:val="num" w:pos="567"/>
        </w:tabs>
        <w:ind w:left="567" w:hanging="283"/>
      </w:pPr>
      <w:rPr>
        <w:rFonts w:ascii="Symbol" w:hAnsi="Symbol" w:hint="default"/>
        <w:color w:val="44546A"/>
      </w:rPr>
    </w:lvl>
    <w:lvl w:ilvl="2" w:tplc="6B3407E2">
      <w:start w:val="1"/>
      <w:numFmt w:val="bullet"/>
      <w:lvlText w:val=""/>
      <w:lvlJc w:val="left"/>
      <w:pPr>
        <w:tabs>
          <w:tab w:val="num" w:pos="851"/>
        </w:tabs>
        <w:ind w:left="851" w:hanging="284"/>
      </w:pPr>
      <w:rPr>
        <w:rFonts w:ascii="Symbol" w:hAnsi="Symbol" w:hint="default"/>
        <w:color w:val="44546A"/>
      </w:rPr>
    </w:lvl>
    <w:lvl w:ilvl="3" w:tplc="B3741A00">
      <w:start w:val="1"/>
      <w:numFmt w:val="bullet"/>
      <w:lvlText w:val=""/>
      <w:lvlJc w:val="left"/>
      <w:pPr>
        <w:tabs>
          <w:tab w:val="num" w:pos="2880"/>
        </w:tabs>
        <w:ind w:left="2880" w:hanging="360"/>
      </w:pPr>
      <w:rPr>
        <w:rFonts w:ascii="Symbol" w:hAnsi="Symbol" w:hint="default"/>
      </w:rPr>
    </w:lvl>
    <w:lvl w:ilvl="4" w:tplc="D3F02F60">
      <w:start w:val="1"/>
      <w:numFmt w:val="bullet"/>
      <w:lvlText w:val=""/>
      <w:lvlJc w:val="left"/>
      <w:pPr>
        <w:tabs>
          <w:tab w:val="num" w:pos="3600"/>
        </w:tabs>
        <w:ind w:left="3600" w:hanging="360"/>
      </w:pPr>
      <w:rPr>
        <w:rFonts w:ascii="Symbol" w:hAnsi="Symbol" w:hint="default"/>
      </w:rPr>
    </w:lvl>
    <w:lvl w:ilvl="5" w:tplc="BF76C816">
      <w:start w:val="1"/>
      <w:numFmt w:val="bullet"/>
      <w:lvlText w:val=""/>
      <w:lvlJc w:val="left"/>
      <w:pPr>
        <w:tabs>
          <w:tab w:val="num" w:pos="4320"/>
        </w:tabs>
        <w:ind w:left="4320" w:hanging="360"/>
      </w:pPr>
      <w:rPr>
        <w:rFonts w:ascii="Wingdings" w:hAnsi="Wingdings" w:hint="default"/>
      </w:rPr>
    </w:lvl>
    <w:lvl w:ilvl="6" w:tplc="7E5CFEAC">
      <w:start w:val="1"/>
      <w:numFmt w:val="bullet"/>
      <w:lvlText w:val=""/>
      <w:lvlJc w:val="left"/>
      <w:pPr>
        <w:tabs>
          <w:tab w:val="num" w:pos="5040"/>
        </w:tabs>
        <w:ind w:left="5040" w:hanging="360"/>
      </w:pPr>
      <w:rPr>
        <w:rFonts w:ascii="Symbol" w:hAnsi="Symbol" w:hint="default"/>
      </w:rPr>
    </w:lvl>
    <w:lvl w:ilvl="7" w:tplc="B506176A">
      <w:start w:val="1"/>
      <w:numFmt w:val="bullet"/>
      <w:lvlText w:val="o"/>
      <w:lvlJc w:val="left"/>
      <w:pPr>
        <w:tabs>
          <w:tab w:val="num" w:pos="5760"/>
        </w:tabs>
        <w:ind w:left="5760" w:hanging="360"/>
      </w:pPr>
      <w:rPr>
        <w:rFonts w:ascii="Courier New" w:hAnsi="Courier New" w:cs="Courier New" w:hint="default"/>
      </w:rPr>
    </w:lvl>
    <w:lvl w:ilvl="8" w:tplc="944A4A4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9445C5"/>
    <w:multiLevelType w:val="hybridMultilevel"/>
    <w:tmpl w:val="90967128"/>
    <w:lvl w:ilvl="0" w:tplc="0C090001">
      <w:start w:val="1"/>
      <w:numFmt w:val="bullet"/>
      <w:lvlText w:val=""/>
      <w:lvlJc w:val="left"/>
      <w:pPr>
        <w:ind w:left="456" w:hanging="360"/>
      </w:pPr>
      <w:rPr>
        <w:rFonts w:ascii="Symbol" w:hAnsi="Symbol" w:hint="default"/>
      </w:rPr>
    </w:lvl>
    <w:lvl w:ilvl="1" w:tplc="0C090003">
      <w:start w:val="1"/>
      <w:numFmt w:val="bullet"/>
      <w:lvlText w:val="o"/>
      <w:lvlJc w:val="left"/>
      <w:pPr>
        <w:ind w:left="1176" w:hanging="360"/>
      </w:pPr>
      <w:rPr>
        <w:rFonts w:ascii="Courier New" w:hAnsi="Courier New" w:cs="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16" w15:restartNumberingAfterBreak="0">
    <w:nsid w:val="53DA1ABB"/>
    <w:multiLevelType w:val="hybridMultilevel"/>
    <w:tmpl w:val="368ACEFE"/>
    <w:lvl w:ilvl="0" w:tplc="0C090019">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555A2B21"/>
    <w:multiLevelType w:val="hybridMultilevel"/>
    <w:tmpl w:val="985A3BDA"/>
    <w:lvl w:ilvl="0" w:tplc="C4908068">
      <w:start w:val="1"/>
      <w:numFmt w:val="lowerLetter"/>
      <w:lvlText w:val="(%1)"/>
      <w:lvlJc w:val="left"/>
      <w:pPr>
        <w:ind w:left="865" w:hanging="360"/>
      </w:pPr>
      <w:rPr>
        <w:rFonts w:hint="default"/>
      </w:rPr>
    </w:lvl>
    <w:lvl w:ilvl="1" w:tplc="53E631F6">
      <w:start w:val="1"/>
      <w:numFmt w:val="lowerRoman"/>
      <w:lvlText w:val="(%2)"/>
      <w:lvlJc w:val="right"/>
      <w:pPr>
        <w:ind w:left="1585" w:hanging="360"/>
      </w:pPr>
      <w:rPr>
        <w:rFonts w:hint="default"/>
      </w:rPr>
    </w:lvl>
    <w:lvl w:ilvl="2" w:tplc="0C09001B" w:tentative="1">
      <w:start w:val="1"/>
      <w:numFmt w:val="lowerRoman"/>
      <w:lvlText w:val="%3."/>
      <w:lvlJc w:val="right"/>
      <w:pPr>
        <w:ind w:left="2305" w:hanging="180"/>
      </w:pPr>
    </w:lvl>
    <w:lvl w:ilvl="3" w:tplc="0C09000F" w:tentative="1">
      <w:start w:val="1"/>
      <w:numFmt w:val="decimal"/>
      <w:lvlText w:val="%4."/>
      <w:lvlJc w:val="left"/>
      <w:pPr>
        <w:ind w:left="3025" w:hanging="360"/>
      </w:pPr>
    </w:lvl>
    <w:lvl w:ilvl="4" w:tplc="0C090019" w:tentative="1">
      <w:start w:val="1"/>
      <w:numFmt w:val="lowerLetter"/>
      <w:lvlText w:val="%5."/>
      <w:lvlJc w:val="left"/>
      <w:pPr>
        <w:ind w:left="3745" w:hanging="360"/>
      </w:pPr>
    </w:lvl>
    <w:lvl w:ilvl="5" w:tplc="0C09001B" w:tentative="1">
      <w:start w:val="1"/>
      <w:numFmt w:val="lowerRoman"/>
      <w:lvlText w:val="%6."/>
      <w:lvlJc w:val="right"/>
      <w:pPr>
        <w:ind w:left="4465" w:hanging="180"/>
      </w:pPr>
    </w:lvl>
    <w:lvl w:ilvl="6" w:tplc="0C09000F" w:tentative="1">
      <w:start w:val="1"/>
      <w:numFmt w:val="decimal"/>
      <w:lvlText w:val="%7."/>
      <w:lvlJc w:val="left"/>
      <w:pPr>
        <w:ind w:left="5185" w:hanging="360"/>
      </w:pPr>
    </w:lvl>
    <w:lvl w:ilvl="7" w:tplc="0C090019" w:tentative="1">
      <w:start w:val="1"/>
      <w:numFmt w:val="lowerLetter"/>
      <w:lvlText w:val="%8."/>
      <w:lvlJc w:val="left"/>
      <w:pPr>
        <w:ind w:left="5905" w:hanging="360"/>
      </w:pPr>
    </w:lvl>
    <w:lvl w:ilvl="8" w:tplc="0C09001B" w:tentative="1">
      <w:start w:val="1"/>
      <w:numFmt w:val="lowerRoman"/>
      <w:lvlText w:val="%9."/>
      <w:lvlJc w:val="right"/>
      <w:pPr>
        <w:ind w:left="6625" w:hanging="180"/>
      </w:pPr>
    </w:lvl>
  </w:abstractNum>
  <w:abstractNum w:abstractNumId="18" w15:restartNumberingAfterBreak="0">
    <w:nsid w:val="58C42681"/>
    <w:multiLevelType w:val="hybridMultilevel"/>
    <w:tmpl w:val="4FDADCC6"/>
    <w:lvl w:ilvl="0" w:tplc="4D0C3A84">
      <w:start w:val="1"/>
      <w:numFmt w:val="decimal"/>
      <w:lvlText w:val="%1."/>
      <w:lvlJc w:val="left"/>
      <w:pPr>
        <w:ind w:left="720" w:hanging="360"/>
      </w:pPr>
      <w:rPr>
        <w:rFonts w:ascii="VIC" w:hAnsi="VIC"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3F73BF"/>
    <w:multiLevelType w:val="hybridMultilevel"/>
    <w:tmpl w:val="58DA1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6656433">
    <w:abstractNumId w:val="13"/>
  </w:num>
  <w:num w:numId="2" w16cid:durableId="229538975">
    <w:abstractNumId w:val="12"/>
  </w:num>
  <w:num w:numId="3" w16cid:durableId="745957357">
    <w:abstractNumId w:val="9"/>
  </w:num>
  <w:num w:numId="4" w16cid:durableId="1172380130">
    <w:abstractNumId w:val="17"/>
  </w:num>
  <w:num w:numId="5" w16cid:durableId="629822998">
    <w:abstractNumId w:val="0"/>
  </w:num>
  <w:num w:numId="6" w16cid:durableId="300158317">
    <w:abstractNumId w:val="14"/>
  </w:num>
  <w:num w:numId="7" w16cid:durableId="62605745">
    <w:abstractNumId w:val="6"/>
  </w:num>
  <w:num w:numId="8" w16cid:durableId="1546332365">
    <w:abstractNumId w:val="1"/>
  </w:num>
  <w:num w:numId="9" w16cid:durableId="54088532">
    <w:abstractNumId w:val="4"/>
  </w:num>
  <w:num w:numId="10" w16cid:durableId="2046172545">
    <w:abstractNumId w:val="7"/>
  </w:num>
  <w:num w:numId="11" w16cid:durableId="1031105428">
    <w:abstractNumId w:val="16"/>
  </w:num>
  <w:num w:numId="12" w16cid:durableId="1210385543">
    <w:abstractNumId w:val="10"/>
  </w:num>
  <w:num w:numId="13" w16cid:durableId="1823426999">
    <w:abstractNumId w:val="2"/>
  </w:num>
  <w:num w:numId="14" w16cid:durableId="600070249">
    <w:abstractNumId w:val="8"/>
  </w:num>
  <w:num w:numId="15" w16cid:durableId="1019619414">
    <w:abstractNumId w:val="11"/>
  </w:num>
  <w:num w:numId="16" w16cid:durableId="619409934">
    <w:abstractNumId w:val="18"/>
  </w:num>
  <w:num w:numId="17" w16cid:durableId="408620593">
    <w:abstractNumId w:val="15"/>
  </w:num>
  <w:num w:numId="18" w16cid:durableId="161897676">
    <w:abstractNumId w:val="5"/>
  </w:num>
  <w:num w:numId="19" w16cid:durableId="1865435943">
    <w:abstractNumId w:val="19"/>
  </w:num>
  <w:num w:numId="20" w16cid:durableId="15289857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BB"/>
    <w:rsid w:val="00010FA6"/>
    <w:rsid w:val="000170D7"/>
    <w:rsid w:val="00022E45"/>
    <w:rsid w:val="000377F9"/>
    <w:rsid w:val="000461DD"/>
    <w:rsid w:val="00046F2B"/>
    <w:rsid w:val="000571E6"/>
    <w:rsid w:val="00060153"/>
    <w:rsid w:val="000A51DC"/>
    <w:rsid w:val="000B2084"/>
    <w:rsid w:val="000E0D6F"/>
    <w:rsid w:val="000E629F"/>
    <w:rsid w:val="000F385E"/>
    <w:rsid w:val="00100027"/>
    <w:rsid w:val="001200DE"/>
    <w:rsid w:val="00143FA9"/>
    <w:rsid w:val="001667D3"/>
    <w:rsid w:val="00166B4A"/>
    <w:rsid w:val="00194BBB"/>
    <w:rsid w:val="00196E5B"/>
    <w:rsid w:val="001A500C"/>
    <w:rsid w:val="001B1BD1"/>
    <w:rsid w:val="001B3775"/>
    <w:rsid w:val="001B403E"/>
    <w:rsid w:val="001E1704"/>
    <w:rsid w:val="00212E99"/>
    <w:rsid w:val="0022154F"/>
    <w:rsid w:val="00234D15"/>
    <w:rsid w:val="002556E0"/>
    <w:rsid w:val="0027147C"/>
    <w:rsid w:val="00284CBB"/>
    <w:rsid w:val="00287A01"/>
    <w:rsid w:val="002A76DC"/>
    <w:rsid w:val="002D7699"/>
    <w:rsid w:val="002F08C9"/>
    <w:rsid w:val="0030732D"/>
    <w:rsid w:val="00335845"/>
    <w:rsid w:val="003434AA"/>
    <w:rsid w:val="00360E26"/>
    <w:rsid w:val="00367282"/>
    <w:rsid w:val="003721E8"/>
    <w:rsid w:val="00393CD0"/>
    <w:rsid w:val="003A1776"/>
    <w:rsid w:val="003A4964"/>
    <w:rsid w:val="003A5B3E"/>
    <w:rsid w:val="003C585B"/>
    <w:rsid w:val="003C610A"/>
    <w:rsid w:val="003C6114"/>
    <w:rsid w:val="003D143E"/>
    <w:rsid w:val="003D3ADF"/>
    <w:rsid w:val="003E5D0E"/>
    <w:rsid w:val="003F2E3A"/>
    <w:rsid w:val="00403188"/>
    <w:rsid w:val="00403C62"/>
    <w:rsid w:val="004314A4"/>
    <w:rsid w:val="00435653"/>
    <w:rsid w:val="00444F64"/>
    <w:rsid w:val="00452228"/>
    <w:rsid w:val="004531B3"/>
    <w:rsid w:val="004720DB"/>
    <w:rsid w:val="004751A4"/>
    <w:rsid w:val="00490D35"/>
    <w:rsid w:val="004A2D94"/>
    <w:rsid w:val="004A473D"/>
    <w:rsid w:val="004B428C"/>
    <w:rsid w:val="004E3480"/>
    <w:rsid w:val="00507A5F"/>
    <w:rsid w:val="00517DF7"/>
    <w:rsid w:val="00525522"/>
    <w:rsid w:val="00563089"/>
    <w:rsid w:val="005675FD"/>
    <w:rsid w:val="00572CA7"/>
    <w:rsid w:val="00575A3C"/>
    <w:rsid w:val="00576BBC"/>
    <w:rsid w:val="00587F2A"/>
    <w:rsid w:val="005918EF"/>
    <w:rsid w:val="00594A97"/>
    <w:rsid w:val="005A0802"/>
    <w:rsid w:val="005A2AD6"/>
    <w:rsid w:val="005C3E9B"/>
    <w:rsid w:val="005D754A"/>
    <w:rsid w:val="00623828"/>
    <w:rsid w:val="00634941"/>
    <w:rsid w:val="00641A27"/>
    <w:rsid w:val="006451BC"/>
    <w:rsid w:val="00655BE1"/>
    <w:rsid w:val="0066727D"/>
    <w:rsid w:val="00670CD2"/>
    <w:rsid w:val="00680894"/>
    <w:rsid w:val="006B02DF"/>
    <w:rsid w:val="006C6521"/>
    <w:rsid w:val="006D3E1D"/>
    <w:rsid w:val="006D4D81"/>
    <w:rsid w:val="006E25C2"/>
    <w:rsid w:val="006F0B15"/>
    <w:rsid w:val="006F22E0"/>
    <w:rsid w:val="006F68A0"/>
    <w:rsid w:val="00702A76"/>
    <w:rsid w:val="00742582"/>
    <w:rsid w:val="00760FC7"/>
    <w:rsid w:val="00762CC8"/>
    <w:rsid w:val="007814AB"/>
    <w:rsid w:val="0079361E"/>
    <w:rsid w:val="007A07E0"/>
    <w:rsid w:val="007B1078"/>
    <w:rsid w:val="007C11D0"/>
    <w:rsid w:val="007C52CF"/>
    <w:rsid w:val="007E331B"/>
    <w:rsid w:val="007F0499"/>
    <w:rsid w:val="007F5787"/>
    <w:rsid w:val="00812903"/>
    <w:rsid w:val="00837A6A"/>
    <w:rsid w:val="00850719"/>
    <w:rsid w:val="00862100"/>
    <w:rsid w:val="00886AC4"/>
    <w:rsid w:val="008B1A69"/>
    <w:rsid w:val="008B6479"/>
    <w:rsid w:val="00903E53"/>
    <w:rsid w:val="009065BD"/>
    <w:rsid w:val="00923A53"/>
    <w:rsid w:val="00925765"/>
    <w:rsid w:val="009257AF"/>
    <w:rsid w:val="00927E13"/>
    <w:rsid w:val="0093256F"/>
    <w:rsid w:val="009426A4"/>
    <w:rsid w:val="00950C92"/>
    <w:rsid w:val="00957DE0"/>
    <w:rsid w:val="00961B1F"/>
    <w:rsid w:val="00970CEA"/>
    <w:rsid w:val="00976FB4"/>
    <w:rsid w:val="00980074"/>
    <w:rsid w:val="009815E4"/>
    <w:rsid w:val="009B03D0"/>
    <w:rsid w:val="009C6DB3"/>
    <w:rsid w:val="009C6F5E"/>
    <w:rsid w:val="009D13B4"/>
    <w:rsid w:val="009D1C53"/>
    <w:rsid w:val="009E3118"/>
    <w:rsid w:val="009F47DD"/>
    <w:rsid w:val="009F6FE1"/>
    <w:rsid w:val="00A176AD"/>
    <w:rsid w:val="00A26F22"/>
    <w:rsid w:val="00A63779"/>
    <w:rsid w:val="00A731DA"/>
    <w:rsid w:val="00A85F77"/>
    <w:rsid w:val="00A9701F"/>
    <w:rsid w:val="00AA326E"/>
    <w:rsid w:val="00AB188D"/>
    <w:rsid w:val="00AD35F5"/>
    <w:rsid w:val="00AE1996"/>
    <w:rsid w:val="00AF64E0"/>
    <w:rsid w:val="00B155A1"/>
    <w:rsid w:val="00B22417"/>
    <w:rsid w:val="00B22F73"/>
    <w:rsid w:val="00B25897"/>
    <w:rsid w:val="00B35B8F"/>
    <w:rsid w:val="00B432AF"/>
    <w:rsid w:val="00B44516"/>
    <w:rsid w:val="00B53EE6"/>
    <w:rsid w:val="00B60AD1"/>
    <w:rsid w:val="00B625CB"/>
    <w:rsid w:val="00B67DB2"/>
    <w:rsid w:val="00B72D75"/>
    <w:rsid w:val="00B80E85"/>
    <w:rsid w:val="00B95F5F"/>
    <w:rsid w:val="00BA16ED"/>
    <w:rsid w:val="00BA3463"/>
    <w:rsid w:val="00BE2D3E"/>
    <w:rsid w:val="00BF1C0B"/>
    <w:rsid w:val="00C00CA9"/>
    <w:rsid w:val="00C03F0D"/>
    <w:rsid w:val="00C21990"/>
    <w:rsid w:val="00C341DC"/>
    <w:rsid w:val="00C41EC9"/>
    <w:rsid w:val="00C424B9"/>
    <w:rsid w:val="00C42D7D"/>
    <w:rsid w:val="00C46389"/>
    <w:rsid w:val="00C514F7"/>
    <w:rsid w:val="00C51C0C"/>
    <w:rsid w:val="00C5292F"/>
    <w:rsid w:val="00C615D5"/>
    <w:rsid w:val="00C6238A"/>
    <w:rsid w:val="00C906D7"/>
    <w:rsid w:val="00CB60D0"/>
    <w:rsid w:val="00CB7FC0"/>
    <w:rsid w:val="00CE028F"/>
    <w:rsid w:val="00D04913"/>
    <w:rsid w:val="00D068C6"/>
    <w:rsid w:val="00D15334"/>
    <w:rsid w:val="00D234B4"/>
    <w:rsid w:val="00D32069"/>
    <w:rsid w:val="00D4567B"/>
    <w:rsid w:val="00D5480E"/>
    <w:rsid w:val="00D573E6"/>
    <w:rsid w:val="00D60100"/>
    <w:rsid w:val="00D63138"/>
    <w:rsid w:val="00D66105"/>
    <w:rsid w:val="00D76A5A"/>
    <w:rsid w:val="00D80456"/>
    <w:rsid w:val="00D90FE6"/>
    <w:rsid w:val="00D93DF3"/>
    <w:rsid w:val="00DB32A0"/>
    <w:rsid w:val="00DE26B3"/>
    <w:rsid w:val="00DF3A0E"/>
    <w:rsid w:val="00DF7E2A"/>
    <w:rsid w:val="00E0209D"/>
    <w:rsid w:val="00E12631"/>
    <w:rsid w:val="00E20996"/>
    <w:rsid w:val="00E33788"/>
    <w:rsid w:val="00E4085A"/>
    <w:rsid w:val="00E47DC3"/>
    <w:rsid w:val="00E55C2E"/>
    <w:rsid w:val="00E66320"/>
    <w:rsid w:val="00E76931"/>
    <w:rsid w:val="00E94348"/>
    <w:rsid w:val="00E94662"/>
    <w:rsid w:val="00ED6784"/>
    <w:rsid w:val="00EE6886"/>
    <w:rsid w:val="00EF421D"/>
    <w:rsid w:val="00F005EC"/>
    <w:rsid w:val="00F217AD"/>
    <w:rsid w:val="00F21A06"/>
    <w:rsid w:val="00F524A0"/>
    <w:rsid w:val="00F556E4"/>
    <w:rsid w:val="00F724BD"/>
    <w:rsid w:val="00F73919"/>
    <w:rsid w:val="00F8164C"/>
    <w:rsid w:val="00F828FB"/>
    <w:rsid w:val="00F8337A"/>
    <w:rsid w:val="00F835D3"/>
    <w:rsid w:val="00F84284"/>
    <w:rsid w:val="00FA5A68"/>
    <w:rsid w:val="00FA63E7"/>
    <w:rsid w:val="00FA75E3"/>
    <w:rsid w:val="00FC78DD"/>
    <w:rsid w:val="00FD3406"/>
    <w:rsid w:val="00FE7BFE"/>
    <w:rsid w:val="00FF0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CF0FF"/>
  <w15:chartTrackingRefBased/>
  <w15:docId w15:val="{2D02C7F2-EC51-4048-A27B-329F09C8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7B"/>
    <w:pPr>
      <w:spacing w:before="120" w:after="120"/>
    </w:pPr>
    <w:rPr>
      <w:rFonts w:ascii="VIC" w:hAnsi="VIC" w:cs="Arial"/>
      <w:sz w:val="20"/>
      <w:szCs w:val="20"/>
      <w:lang w:eastAsia="en-AU"/>
    </w:rPr>
  </w:style>
  <w:style w:type="paragraph" w:styleId="Heading1">
    <w:name w:val="heading 1"/>
    <w:basedOn w:val="Normal"/>
    <w:next w:val="Normal"/>
    <w:link w:val="Heading1Char"/>
    <w:uiPriority w:val="9"/>
    <w:qFormat/>
    <w:rsid w:val="00AE1996"/>
    <w:pPr>
      <w:keepNext/>
      <w:keepLines/>
      <w:spacing w:before="240" w:after="24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575A3C"/>
    <w:pPr>
      <w:keepNext/>
      <w:keepLines/>
      <w:outlineLvl w:val="1"/>
    </w:pPr>
    <w:rPr>
      <w:rFonts w:ascii="VIC-Medium" w:eastAsiaTheme="minorHAnsi"/>
      <w:color w:val="003E71"/>
      <w:spacing w:val="-2"/>
      <w:sz w:val="22"/>
    </w:rPr>
  </w:style>
  <w:style w:type="paragraph" w:styleId="Heading3">
    <w:name w:val="heading 3"/>
    <w:basedOn w:val="Normal"/>
    <w:next w:val="Normal"/>
    <w:link w:val="Heading3Char"/>
    <w:uiPriority w:val="9"/>
    <w:unhideWhenUsed/>
    <w:qFormat/>
    <w:rsid w:val="003E5D0E"/>
    <w:pPr>
      <w:keepNext/>
      <w:keepLines/>
      <w:spacing w:before="40"/>
      <w:outlineLvl w:val="2"/>
    </w:pPr>
    <w:rPr>
      <w:rFonts w:eastAsiaTheme="majorEastAsia" w:cstheme="majorBidi"/>
      <w:color w:val="005FB4"/>
      <w:sz w:val="24"/>
      <w:szCs w:val="24"/>
    </w:rPr>
  </w:style>
  <w:style w:type="paragraph" w:styleId="Heading4">
    <w:name w:val="heading 4"/>
    <w:basedOn w:val="Normal"/>
    <w:next w:val="Normal"/>
    <w:link w:val="Heading4Char"/>
    <w:qFormat/>
    <w:rsid w:val="005918EF"/>
    <w:pPr>
      <w:keepNext/>
      <w:keepLines/>
      <w:spacing w:before="80" w:after="80"/>
      <w:outlineLvl w:val="3"/>
    </w:pPr>
    <w:rPr>
      <w:rFonts w:eastAsia="MS Gothic" w:cs="Times New Roman"/>
      <w:b/>
      <w:bCs/>
      <w:i/>
      <w:iCs/>
      <w:sz w:val="19"/>
      <w:szCs w:val="22"/>
      <w:lang w:eastAsia="en-US"/>
    </w:rPr>
  </w:style>
  <w:style w:type="paragraph" w:styleId="Heading5">
    <w:name w:val="heading 5"/>
    <w:basedOn w:val="Normal"/>
    <w:next w:val="Normal"/>
    <w:link w:val="Heading5Char"/>
    <w:qFormat/>
    <w:rsid w:val="005918EF"/>
    <w:pPr>
      <w:keepNext/>
      <w:keepLines/>
      <w:spacing w:before="200"/>
      <w:outlineLvl w:val="4"/>
    </w:pPr>
    <w:rPr>
      <w:rFonts w:eastAsia="MS Gothic" w:cs="Times New Roman"/>
      <w:color w:val="243F60"/>
      <w:sz w:val="22"/>
      <w:szCs w:val="22"/>
      <w:lang w:eastAsia="en-US"/>
    </w:rPr>
  </w:style>
  <w:style w:type="paragraph" w:styleId="Heading6">
    <w:name w:val="heading 6"/>
    <w:basedOn w:val="Normal"/>
    <w:next w:val="Normal"/>
    <w:link w:val="Heading6Char"/>
    <w:uiPriority w:val="9"/>
    <w:unhideWhenUsed/>
    <w:qFormat/>
    <w:rsid w:val="005918E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5918EF"/>
    <w:pPr>
      <w:keepNext/>
      <w:keepLines/>
      <w:spacing w:before="200"/>
      <w:outlineLvl w:val="6"/>
    </w:pPr>
    <w:rPr>
      <w:rFonts w:eastAsia="MS Gothic" w:cs="Times New Roman"/>
      <w:i/>
      <w:iCs/>
      <w:color w:val="404040"/>
      <w:sz w:val="22"/>
      <w:szCs w:val="22"/>
      <w:lang w:eastAsia="en-US"/>
    </w:rPr>
  </w:style>
  <w:style w:type="paragraph" w:styleId="Heading8">
    <w:name w:val="heading 8"/>
    <w:basedOn w:val="Normal"/>
    <w:next w:val="Normal"/>
    <w:link w:val="Heading8Char"/>
    <w:unhideWhenUsed/>
    <w:qFormat/>
    <w:rsid w:val="005918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918EF"/>
    <w:pPr>
      <w:keepNext/>
      <w:keepLines/>
      <w:spacing w:before="200" w:after="0"/>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Caption"/>
    <w:next w:val="Normal"/>
    <w:autoRedefine/>
    <w:uiPriority w:val="5"/>
    <w:qFormat/>
    <w:rsid w:val="00C341DC"/>
    <w:rPr>
      <w:sz w:val="20"/>
      <w:szCs w:val="20"/>
    </w:rPr>
  </w:style>
  <w:style w:type="paragraph" w:styleId="BodyText">
    <w:name w:val="Body Text"/>
    <w:basedOn w:val="Normal"/>
    <w:link w:val="BodyTextChar"/>
    <w:uiPriority w:val="1"/>
    <w:qFormat/>
    <w:rsid w:val="00E76931"/>
    <w:pPr>
      <w:widowControl w:val="0"/>
      <w:autoSpaceDE w:val="0"/>
      <w:autoSpaceDN w:val="0"/>
      <w:spacing w:after="0"/>
    </w:pPr>
    <w:rPr>
      <w:rFonts w:eastAsia="VIC" w:cs="VIC"/>
      <w:szCs w:val="22"/>
      <w:lang w:val="en-US" w:eastAsia="en-US"/>
    </w:rPr>
  </w:style>
  <w:style w:type="character" w:customStyle="1" w:styleId="BodyTextChar">
    <w:name w:val="Body Text Char"/>
    <w:basedOn w:val="DefaultParagraphFont"/>
    <w:link w:val="BodyText"/>
    <w:uiPriority w:val="1"/>
    <w:rsid w:val="00E76931"/>
    <w:rPr>
      <w:rFonts w:ascii="VIC" w:eastAsia="VIC" w:hAnsi="VIC" w:cs="VIC"/>
      <w:sz w:val="20"/>
      <w:szCs w:val="22"/>
      <w:lang w:val="en-US"/>
    </w:rPr>
  </w:style>
  <w:style w:type="paragraph" w:styleId="NoSpacing">
    <w:name w:val="No Spacing"/>
    <w:link w:val="NoSpacingChar"/>
    <w:uiPriority w:val="1"/>
    <w:qFormat/>
    <w:rsid w:val="00E76931"/>
    <w:rPr>
      <w:rFonts w:ascii="VIC" w:eastAsiaTheme="minorEastAsia" w:hAnsi="VIC"/>
      <w:sz w:val="20"/>
      <w:szCs w:val="22"/>
      <w:lang w:val="en-US" w:eastAsia="zh-CN"/>
    </w:rPr>
  </w:style>
  <w:style w:type="character" w:customStyle="1" w:styleId="NoSpacingChar">
    <w:name w:val="No Spacing Char"/>
    <w:basedOn w:val="DefaultParagraphFont"/>
    <w:link w:val="NoSpacing"/>
    <w:uiPriority w:val="1"/>
    <w:rsid w:val="00E76931"/>
    <w:rPr>
      <w:rFonts w:ascii="VIC" w:eastAsiaTheme="minorEastAsia" w:hAnsi="VIC"/>
      <w:sz w:val="20"/>
      <w:szCs w:val="22"/>
      <w:lang w:val="en-US" w:eastAsia="zh-CN"/>
    </w:rPr>
  </w:style>
  <w:style w:type="paragraph" w:styleId="Header">
    <w:name w:val="header"/>
    <w:aliases w:val="Disclaimer"/>
    <w:basedOn w:val="Normal"/>
    <w:link w:val="HeaderChar"/>
    <w:uiPriority w:val="99"/>
    <w:unhideWhenUsed/>
    <w:rsid w:val="00FD3406"/>
    <w:pPr>
      <w:tabs>
        <w:tab w:val="center" w:pos="4513"/>
        <w:tab w:val="right" w:pos="9026"/>
      </w:tabs>
      <w:spacing w:after="0"/>
    </w:pPr>
    <w:rPr>
      <w:color w:val="595959" w:themeColor="text1" w:themeTint="A6"/>
      <w:sz w:val="16"/>
    </w:rPr>
  </w:style>
  <w:style w:type="character" w:customStyle="1" w:styleId="HeaderChar">
    <w:name w:val="Header Char"/>
    <w:aliases w:val="Disclaimer Char"/>
    <w:basedOn w:val="DefaultParagraphFont"/>
    <w:link w:val="Header"/>
    <w:uiPriority w:val="99"/>
    <w:rsid w:val="00FD3406"/>
    <w:rPr>
      <w:rFonts w:ascii="VIC" w:hAnsi="VIC" w:cs="Arial"/>
      <w:color w:val="595959" w:themeColor="text1" w:themeTint="A6"/>
      <w:sz w:val="16"/>
      <w:szCs w:val="20"/>
      <w:lang w:eastAsia="en-AU"/>
    </w:rPr>
  </w:style>
  <w:style w:type="paragraph" w:styleId="Footer">
    <w:name w:val="footer"/>
    <w:basedOn w:val="Normal"/>
    <w:link w:val="FooterChar"/>
    <w:uiPriority w:val="99"/>
    <w:unhideWhenUsed/>
    <w:rsid w:val="00FD3406"/>
    <w:pPr>
      <w:tabs>
        <w:tab w:val="center" w:pos="4513"/>
        <w:tab w:val="right" w:pos="9026"/>
      </w:tabs>
      <w:spacing w:before="240" w:after="240"/>
    </w:pPr>
    <w:rPr>
      <w:color w:val="0A3C73"/>
      <w:sz w:val="16"/>
    </w:rPr>
  </w:style>
  <w:style w:type="character" w:customStyle="1" w:styleId="FooterChar">
    <w:name w:val="Footer Char"/>
    <w:basedOn w:val="DefaultParagraphFont"/>
    <w:link w:val="Footer"/>
    <w:uiPriority w:val="99"/>
    <w:rsid w:val="00FD3406"/>
    <w:rPr>
      <w:rFonts w:ascii="VIC" w:hAnsi="VIC" w:cs="Arial"/>
      <w:color w:val="0A3C73"/>
      <w:sz w:val="16"/>
      <w:szCs w:val="20"/>
      <w:lang w:eastAsia="en-AU"/>
    </w:rPr>
  </w:style>
  <w:style w:type="character" w:customStyle="1" w:styleId="FootertextChar">
    <w:name w:val="Footer text Char"/>
    <w:basedOn w:val="FooterChar"/>
    <w:link w:val="Footertext"/>
    <w:locked/>
    <w:rsid w:val="00284CBB"/>
    <w:rPr>
      <w:rFonts w:ascii="VIC" w:eastAsia="VIC" w:hAnsi="VIC" w:cs="VIC"/>
      <w:color w:val="0A3C73"/>
      <w:sz w:val="16"/>
      <w:szCs w:val="20"/>
      <w:lang w:eastAsia="en-AU" w:bidi="he-IL"/>
    </w:rPr>
  </w:style>
  <w:style w:type="paragraph" w:customStyle="1" w:styleId="Footertext">
    <w:name w:val="Footer text"/>
    <w:basedOn w:val="Footer"/>
    <w:link w:val="FootertextChar"/>
    <w:qFormat/>
    <w:rsid w:val="00284CBB"/>
    <w:pPr>
      <w:tabs>
        <w:tab w:val="clear" w:pos="4513"/>
        <w:tab w:val="clear" w:pos="9026"/>
        <w:tab w:val="center" w:pos="4680"/>
        <w:tab w:val="right" w:pos="9360"/>
      </w:tabs>
    </w:pPr>
    <w:rPr>
      <w:rFonts w:eastAsia="VIC" w:cs="VIC"/>
      <w:lang w:eastAsia="en-US" w:bidi="he-IL"/>
    </w:rPr>
  </w:style>
  <w:style w:type="paragraph" w:styleId="Subtitle">
    <w:name w:val="Subtitle"/>
    <w:basedOn w:val="Normal"/>
    <w:next w:val="Normal"/>
    <w:link w:val="SubtitleChar"/>
    <w:qFormat/>
    <w:rsid w:val="004E3480"/>
    <w:pPr>
      <w:numPr>
        <w:ilvl w:val="1"/>
      </w:numPr>
      <w:spacing w:after="160"/>
      <w:jc w:val="right"/>
    </w:pPr>
    <w:rPr>
      <w:rFonts w:eastAsiaTheme="minorEastAsia" w:cs="Times New Roman (Body CS)"/>
      <w:color w:val="FFFFFF" w:themeColor="background1"/>
      <w:sz w:val="40"/>
      <w:szCs w:val="22"/>
    </w:rPr>
  </w:style>
  <w:style w:type="character" w:customStyle="1" w:styleId="SubtitleChar">
    <w:name w:val="Subtitle Char"/>
    <w:basedOn w:val="DefaultParagraphFont"/>
    <w:link w:val="Subtitle"/>
    <w:rsid w:val="004E3480"/>
    <w:rPr>
      <w:rFonts w:ascii="VIC" w:eastAsiaTheme="minorEastAsia" w:hAnsi="VIC" w:cs="Times New Roman (Body CS)"/>
      <w:color w:val="FFFFFF" w:themeColor="background1"/>
      <w:sz w:val="40"/>
      <w:szCs w:val="22"/>
      <w:lang w:eastAsia="en-AU"/>
    </w:rPr>
  </w:style>
  <w:style w:type="character" w:styleId="SubtleEmphasis">
    <w:name w:val="Subtle Emphasis"/>
    <w:basedOn w:val="DefaultParagraphFont"/>
    <w:uiPriority w:val="19"/>
    <w:qFormat/>
    <w:rsid w:val="00E76931"/>
    <w:rPr>
      <w:rFonts w:ascii="VIC" w:hAnsi="VIC"/>
      <w:b w:val="0"/>
      <w:i/>
      <w:iCs/>
      <w:color w:val="404040" w:themeColor="text1" w:themeTint="BF"/>
      <w:sz w:val="20"/>
    </w:rPr>
  </w:style>
  <w:style w:type="character" w:styleId="Emphasis">
    <w:name w:val="Emphasis"/>
    <w:basedOn w:val="DefaultParagraphFont"/>
    <w:uiPriority w:val="20"/>
    <w:qFormat/>
    <w:rsid w:val="00E76931"/>
    <w:rPr>
      <w:rFonts w:ascii="VIC" w:hAnsi="VIC"/>
      <w:b w:val="0"/>
      <w:i/>
      <w:iCs/>
      <w:sz w:val="20"/>
    </w:rPr>
  </w:style>
  <w:style w:type="character" w:styleId="IntenseEmphasis">
    <w:name w:val="Intense Emphasis"/>
    <w:basedOn w:val="DefaultParagraphFont"/>
    <w:uiPriority w:val="21"/>
    <w:qFormat/>
    <w:rsid w:val="00E76931"/>
    <w:rPr>
      <w:rFonts w:ascii="VIC" w:hAnsi="VIC"/>
      <w:b w:val="0"/>
      <w:i/>
      <w:iCs/>
      <w:color w:val="005FB4"/>
    </w:rPr>
  </w:style>
  <w:style w:type="character" w:styleId="Strong">
    <w:name w:val="Strong"/>
    <w:basedOn w:val="DefaultParagraphFont"/>
    <w:uiPriority w:val="22"/>
    <w:qFormat/>
    <w:rsid w:val="00E76931"/>
    <w:rPr>
      <w:rFonts w:ascii="VIC Medium Italic" w:hAnsi="VIC Medium Italic"/>
      <w:b w:val="0"/>
      <w:bCs/>
      <w:i/>
      <w:color w:val="005FB4"/>
      <w:sz w:val="20"/>
    </w:rPr>
  </w:style>
  <w:style w:type="paragraph" w:styleId="Quote">
    <w:name w:val="Quote"/>
    <w:basedOn w:val="Normal"/>
    <w:next w:val="Normal"/>
    <w:link w:val="QuoteChar"/>
    <w:uiPriority w:val="29"/>
    <w:qFormat/>
    <w:rsid w:val="00E76931"/>
    <w:pPr>
      <w:spacing w:before="200" w:after="160"/>
      <w:ind w:left="864" w:right="864"/>
      <w:jc w:val="center"/>
    </w:pPr>
    <w:rPr>
      <w:iCs/>
      <w:color w:val="005FB4"/>
    </w:rPr>
  </w:style>
  <w:style w:type="character" w:customStyle="1" w:styleId="QuoteChar">
    <w:name w:val="Quote Char"/>
    <w:basedOn w:val="DefaultParagraphFont"/>
    <w:link w:val="Quote"/>
    <w:uiPriority w:val="29"/>
    <w:rsid w:val="00E76931"/>
    <w:rPr>
      <w:rFonts w:ascii="VIC" w:hAnsi="VIC" w:cs="Arial"/>
      <w:iCs/>
      <w:color w:val="005FB4"/>
      <w:sz w:val="20"/>
      <w:szCs w:val="20"/>
      <w:lang w:eastAsia="en-AU"/>
    </w:rPr>
  </w:style>
  <w:style w:type="paragraph" w:styleId="IntenseQuote">
    <w:name w:val="Intense Quote"/>
    <w:basedOn w:val="Normal"/>
    <w:next w:val="Normal"/>
    <w:link w:val="IntenseQuoteChar"/>
    <w:uiPriority w:val="30"/>
    <w:qFormat/>
    <w:rsid w:val="00E76931"/>
    <w:pPr>
      <w:pBdr>
        <w:top w:val="single" w:sz="4" w:space="10" w:color="4472C4" w:themeColor="accent1"/>
        <w:bottom w:val="single" w:sz="4" w:space="10" w:color="4472C4" w:themeColor="accent1"/>
      </w:pBdr>
      <w:spacing w:before="360" w:after="360"/>
      <w:ind w:left="864" w:right="864"/>
      <w:jc w:val="center"/>
    </w:pPr>
    <w:rPr>
      <w:rFonts w:ascii="VIC Medium" w:hAnsi="VIC Medium"/>
      <w:iCs/>
      <w:color w:val="005FB4"/>
    </w:rPr>
  </w:style>
  <w:style w:type="character" w:customStyle="1" w:styleId="IntenseQuoteChar">
    <w:name w:val="Intense Quote Char"/>
    <w:basedOn w:val="DefaultParagraphFont"/>
    <w:link w:val="IntenseQuote"/>
    <w:uiPriority w:val="30"/>
    <w:rsid w:val="00E76931"/>
    <w:rPr>
      <w:rFonts w:ascii="VIC Medium" w:hAnsi="VIC Medium" w:cs="Arial"/>
      <w:iCs/>
      <w:color w:val="005FB4"/>
      <w:sz w:val="20"/>
      <w:szCs w:val="20"/>
      <w:lang w:eastAsia="en-AU"/>
    </w:rPr>
  </w:style>
  <w:style w:type="character" w:styleId="SubtleReference">
    <w:name w:val="Subtle Reference"/>
    <w:basedOn w:val="DefaultParagraphFont"/>
    <w:uiPriority w:val="31"/>
    <w:qFormat/>
    <w:rsid w:val="00E76931"/>
    <w:rPr>
      <w:rFonts w:ascii="VIC" w:hAnsi="VIC"/>
      <w:b w:val="0"/>
      <w:i w:val="0"/>
      <w:caps w:val="0"/>
      <w:smallCaps w:val="0"/>
      <w:color w:val="5A5A5A" w:themeColor="text1" w:themeTint="A5"/>
      <w:sz w:val="20"/>
    </w:rPr>
  </w:style>
  <w:style w:type="character" w:styleId="IntenseReference">
    <w:name w:val="Intense Reference"/>
    <w:basedOn w:val="DefaultParagraphFont"/>
    <w:uiPriority w:val="32"/>
    <w:qFormat/>
    <w:rsid w:val="00E76931"/>
    <w:rPr>
      <w:rFonts w:ascii="VIC Medium" w:hAnsi="VIC Medium"/>
      <w:b w:val="0"/>
      <w:bCs/>
      <w:i w:val="0"/>
      <w:caps w:val="0"/>
      <w:smallCaps w:val="0"/>
      <w:color w:val="005FB4"/>
      <w:spacing w:val="5"/>
      <w:sz w:val="20"/>
    </w:rPr>
  </w:style>
  <w:style w:type="character" w:styleId="BookTitle">
    <w:name w:val="Book Title"/>
    <w:basedOn w:val="DefaultParagraphFont"/>
    <w:uiPriority w:val="33"/>
    <w:qFormat/>
    <w:rsid w:val="00E76931"/>
    <w:rPr>
      <w:rFonts w:ascii="VIC Medium Italic" w:hAnsi="VIC Medium Italic"/>
      <w:b w:val="0"/>
      <w:bCs/>
      <w:i/>
      <w:iCs/>
      <w:color w:val="595959" w:themeColor="text1" w:themeTint="A6"/>
      <w:spacing w:val="5"/>
      <w:sz w:val="20"/>
    </w:rPr>
  </w:style>
  <w:style w:type="paragraph" w:styleId="ListParagraph">
    <w:name w:val="List Paragraph"/>
    <w:aliases w:val="Bullet List,Bullet point,List Paragraph1,List Paragraph11,Recommendation,List Bullet 1,L"/>
    <w:basedOn w:val="Normal"/>
    <w:link w:val="ListParagraphChar"/>
    <w:uiPriority w:val="34"/>
    <w:qFormat/>
    <w:rsid w:val="00E76931"/>
    <w:pPr>
      <w:ind w:left="720"/>
      <w:contextualSpacing/>
    </w:pPr>
  </w:style>
  <w:style w:type="character" w:styleId="Hyperlink">
    <w:name w:val="Hyperlink"/>
    <w:basedOn w:val="DefaultParagraphFont"/>
    <w:uiPriority w:val="99"/>
    <w:unhideWhenUsed/>
    <w:rsid w:val="00F73919"/>
    <w:rPr>
      <w:rFonts w:ascii="VIC Medium" w:hAnsi="VIC Medium"/>
      <w:b w:val="0"/>
      <w:i w:val="0"/>
      <w:color w:val="0A3C73"/>
      <w:sz w:val="20"/>
      <w:u w:val="none"/>
    </w:rPr>
  </w:style>
  <w:style w:type="paragraph" w:styleId="TOC1">
    <w:name w:val="toc 1"/>
    <w:basedOn w:val="Normal"/>
    <w:uiPriority w:val="39"/>
    <w:qFormat/>
    <w:rsid w:val="009426A4"/>
    <w:pPr>
      <w:widowControl w:val="0"/>
      <w:tabs>
        <w:tab w:val="right" w:pos="10161"/>
      </w:tabs>
      <w:autoSpaceDE w:val="0"/>
      <w:autoSpaceDN w:val="0"/>
      <w:spacing w:after="0"/>
      <w:ind w:left="588" w:hanging="443"/>
    </w:pPr>
    <w:rPr>
      <w:rFonts w:ascii="VIC-Medium" w:eastAsia="VIC-Medium" w:hAnsi="VIC-Medium" w:cs="VIC-Medium"/>
      <w:color w:val="0A3C73"/>
      <w:szCs w:val="24"/>
      <w:lang w:val="en-US" w:eastAsia="en-US"/>
    </w:rPr>
  </w:style>
  <w:style w:type="paragraph" w:styleId="TOC2">
    <w:name w:val="toc 2"/>
    <w:basedOn w:val="Normal"/>
    <w:uiPriority w:val="39"/>
    <w:qFormat/>
    <w:rsid w:val="00525522"/>
    <w:pPr>
      <w:widowControl w:val="0"/>
      <w:autoSpaceDE w:val="0"/>
      <w:autoSpaceDN w:val="0"/>
      <w:spacing w:after="0"/>
      <w:ind w:left="1025" w:hanging="659"/>
    </w:pPr>
    <w:rPr>
      <w:rFonts w:ascii="VIC-Medium" w:eastAsia="VIC-Medium" w:hAnsi="VIC-Medium" w:cs="VIC-Medium"/>
      <w:color w:val="0A3C73"/>
      <w:szCs w:val="22"/>
      <w:lang w:val="en-US" w:eastAsia="en-US"/>
    </w:rPr>
  </w:style>
  <w:style w:type="paragraph" w:styleId="TOC3">
    <w:name w:val="toc 3"/>
    <w:basedOn w:val="Normal"/>
    <w:uiPriority w:val="39"/>
    <w:qFormat/>
    <w:rsid w:val="00525522"/>
    <w:pPr>
      <w:widowControl w:val="0"/>
      <w:autoSpaceDE w:val="0"/>
      <w:autoSpaceDN w:val="0"/>
      <w:spacing w:before="1" w:after="0"/>
      <w:ind w:left="1467" w:hanging="880"/>
    </w:pPr>
    <w:rPr>
      <w:rFonts w:ascii="VIC-Medium" w:eastAsia="VIC-Medium" w:hAnsi="VIC-Medium" w:cs="VIC-Medium"/>
      <w:color w:val="0A3C73"/>
      <w:szCs w:val="22"/>
      <w:lang w:val="en-US" w:eastAsia="en-US"/>
    </w:rPr>
  </w:style>
  <w:style w:type="character" w:customStyle="1" w:styleId="Heading1Char">
    <w:name w:val="Heading 1 Char"/>
    <w:basedOn w:val="DefaultParagraphFont"/>
    <w:link w:val="Heading1"/>
    <w:uiPriority w:val="9"/>
    <w:rsid w:val="00AE1996"/>
    <w:rPr>
      <w:rFonts w:ascii="VIC" w:eastAsiaTheme="majorEastAsia" w:hAnsi="VIC" w:cstheme="majorBidi"/>
      <w:color w:val="005FB4"/>
      <w:sz w:val="36"/>
      <w:szCs w:val="32"/>
      <w:lang w:eastAsia="en-AU"/>
    </w:rPr>
  </w:style>
  <w:style w:type="character" w:customStyle="1" w:styleId="Heading2Char">
    <w:name w:val="Heading 2 Char"/>
    <w:basedOn w:val="DefaultParagraphFont"/>
    <w:link w:val="Heading2"/>
    <w:uiPriority w:val="9"/>
    <w:rsid w:val="00575A3C"/>
    <w:rPr>
      <w:rFonts w:ascii="VIC-Medium" w:eastAsiaTheme="minorHAnsi" w:hAnsi="VIC" w:cs="Arial"/>
      <w:color w:val="003E71"/>
      <w:spacing w:val="-2"/>
      <w:sz w:val="22"/>
      <w:szCs w:val="20"/>
      <w:lang w:eastAsia="en-AU"/>
    </w:rPr>
  </w:style>
  <w:style w:type="character" w:styleId="UnresolvedMention">
    <w:name w:val="Unresolved Mention"/>
    <w:basedOn w:val="DefaultParagraphFont"/>
    <w:uiPriority w:val="99"/>
    <w:unhideWhenUsed/>
    <w:rsid w:val="007C52CF"/>
    <w:rPr>
      <w:color w:val="605E5C"/>
      <w:shd w:val="clear" w:color="auto" w:fill="E1DFDD"/>
    </w:rPr>
  </w:style>
  <w:style w:type="paragraph" w:styleId="Title">
    <w:name w:val="Title"/>
    <w:basedOn w:val="Normal"/>
    <w:link w:val="TitleChar"/>
    <w:qFormat/>
    <w:rsid w:val="004E3480"/>
    <w:pPr>
      <w:widowControl w:val="0"/>
      <w:autoSpaceDE w:val="0"/>
      <w:autoSpaceDN w:val="0"/>
      <w:spacing w:after="600" w:line="180" w:lineRule="auto"/>
      <w:jc w:val="right"/>
    </w:pPr>
    <w:rPr>
      <w:rFonts w:eastAsia="Arial"/>
      <w:bCs/>
      <w:color w:val="0A3C73"/>
      <w:sz w:val="80"/>
      <w:szCs w:val="47"/>
      <w:lang w:val="en-US" w:eastAsia="en-US"/>
    </w:rPr>
  </w:style>
  <w:style w:type="character" w:customStyle="1" w:styleId="TitleChar">
    <w:name w:val="Title Char"/>
    <w:basedOn w:val="DefaultParagraphFont"/>
    <w:link w:val="Title"/>
    <w:rsid w:val="004E3480"/>
    <w:rPr>
      <w:rFonts w:ascii="VIC" w:eastAsia="Arial" w:hAnsi="VIC" w:cs="Arial"/>
      <w:bCs/>
      <w:color w:val="0A3C73"/>
      <w:sz w:val="80"/>
      <w:szCs w:val="47"/>
      <w:lang w:val="en-US"/>
    </w:rPr>
  </w:style>
  <w:style w:type="paragraph" w:customStyle="1" w:styleId="TableParagraph">
    <w:name w:val="Table Paragraph"/>
    <w:basedOn w:val="Normal"/>
    <w:uiPriority w:val="1"/>
    <w:qFormat/>
    <w:rsid w:val="00927E13"/>
    <w:pPr>
      <w:widowControl w:val="0"/>
      <w:autoSpaceDE w:val="0"/>
      <w:autoSpaceDN w:val="0"/>
      <w:spacing w:after="0"/>
      <w:ind w:left="431"/>
    </w:pPr>
    <w:rPr>
      <w:rFonts w:eastAsia="VIC" w:cs="VIC"/>
      <w:szCs w:val="22"/>
      <w:lang w:val="en-US" w:eastAsia="en-US"/>
    </w:rPr>
  </w:style>
  <w:style w:type="character" w:customStyle="1" w:styleId="FooterDocDescriptionChar">
    <w:name w:val="Footer Doc Description Char"/>
    <w:basedOn w:val="DefaultParagraphFont"/>
    <w:link w:val="FooterDocDescription"/>
    <w:locked/>
    <w:rsid w:val="00CB7FC0"/>
    <w:rPr>
      <w:rFonts w:ascii="VIC" w:hAnsi="VIC"/>
      <w:color w:val="0A3C73"/>
      <w:sz w:val="16"/>
      <w:szCs w:val="20"/>
      <w:lang w:bidi="he-IL"/>
    </w:rPr>
  </w:style>
  <w:style w:type="paragraph" w:customStyle="1" w:styleId="FooterDocDescription">
    <w:name w:val="Footer Doc Description"/>
    <w:basedOn w:val="Footertext"/>
    <w:link w:val="FooterDocDescriptionChar"/>
    <w:autoRedefine/>
    <w:qFormat/>
    <w:rsid w:val="00CB7FC0"/>
    <w:rPr>
      <w:rFonts w:eastAsia="Times New Roman" w:cstheme="minorBidi"/>
    </w:rPr>
  </w:style>
  <w:style w:type="character" w:customStyle="1" w:styleId="SmallBodyChar">
    <w:name w:val="Small Body Char"/>
    <w:basedOn w:val="DefaultParagraphFont"/>
    <w:link w:val="SmallBody"/>
    <w:locked/>
    <w:rsid w:val="00E20996"/>
    <w:rPr>
      <w:rFonts w:ascii="VIC" w:hAnsi="VIC"/>
      <w:color w:val="000000" w:themeColor="text1"/>
      <w:sz w:val="20"/>
      <w:szCs w:val="20"/>
    </w:rPr>
  </w:style>
  <w:style w:type="paragraph" w:customStyle="1" w:styleId="SmallBody">
    <w:name w:val="Small Body"/>
    <w:basedOn w:val="Normal"/>
    <w:link w:val="SmallBodyChar"/>
    <w:qFormat/>
    <w:rsid w:val="00E20996"/>
    <w:rPr>
      <w:rFonts w:cstheme="minorBidi"/>
      <w:color w:val="000000" w:themeColor="text1"/>
      <w:lang w:eastAsia="en-US"/>
    </w:rPr>
  </w:style>
  <w:style w:type="character" w:customStyle="1" w:styleId="Heading3Char">
    <w:name w:val="Heading 3 Char"/>
    <w:basedOn w:val="DefaultParagraphFont"/>
    <w:link w:val="Heading3"/>
    <w:uiPriority w:val="9"/>
    <w:rsid w:val="003E5D0E"/>
    <w:rPr>
      <w:rFonts w:ascii="VIC" w:eastAsiaTheme="majorEastAsia" w:hAnsi="VIC" w:cstheme="majorBidi"/>
      <w:color w:val="005FB4"/>
      <w:lang w:eastAsia="en-AU"/>
    </w:rPr>
  </w:style>
  <w:style w:type="character" w:styleId="CommentReference">
    <w:name w:val="annotation reference"/>
    <w:basedOn w:val="DefaultParagraphFont"/>
    <w:uiPriority w:val="99"/>
    <w:semiHidden/>
    <w:unhideWhenUsed/>
    <w:rsid w:val="00444F64"/>
    <w:rPr>
      <w:sz w:val="16"/>
      <w:szCs w:val="16"/>
    </w:rPr>
  </w:style>
  <w:style w:type="paragraph" w:styleId="CommentText">
    <w:name w:val="annotation text"/>
    <w:basedOn w:val="Normal"/>
    <w:link w:val="CommentTextChar"/>
    <w:uiPriority w:val="99"/>
    <w:unhideWhenUsed/>
    <w:rsid w:val="00444F64"/>
  </w:style>
  <w:style w:type="character" w:customStyle="1" w:styleId="CommentTextChar">
    <w:name w:val="Comment Text Char"/>
    <w:basedOn w:val="DefaultParagraphFont"/>
    <w:link w:val="CommentText"/>
    <w:uiPriority w:val="99"/>
    <w:rsid w:val="00444F64"/>
    <w:rPr>
      <w:rFonts w:ascii="VIC" w:hAnsi="VIC" w:cs="Arial"/>
      <w:sz w:val="20"/>
      <w:szCs w:val="20"/>
      <w:lang w:eastAsia="en-AU"/>
    </w:rPr>
  </w:style>
  <w:style w:type="paragraph" w:styleId="CommentSubject">
    <w:name w:val="annotation subject"/>
    <w:basedOn w:val="CommentText"/>
    <w:next w:val="CommentText"/>
    <w:link w:val="CommentSubjectChar"/>
    <w:uiPriority w:val="99"/>
    <w:semiHidden/>
    <w:unhideWhenUsed/>
    <w:rsid w:val="00444F64"/>
    <w:rPr>
      <w:b/>
      <w:bCs/>
    </w:rPr>
  </w:style>
  <w:style w:type="character" w:customStyle="1" w:styleId="CommentSubjectChar">
    <w:name w:val="Comment Subject Char"/>
    <w:basedOn w:val="CommentTextChar"/>
    <w:link w:val="CommentSubject"/>
    <w:uiPriority w:val="99"/>
    <w:semiHidden/>
    <w:rsid w:val="00444F64"/>
    <w:rPr>
      <w:rFonts w:ascii="VIC" w:hAnsi="VIC" w:cs="Arial"/>
      <w:b/>
      <w:bCs/>
      <w:sz w:val="20"/>
      <w:szCs w:val="20"/>
      <w:lang w:eastAsia="en-AU"/>
    </w:rPr>
  </w:style>
  <w:style w:type="character" w:customStyle="1" w:styleId="ListParagraphChar">
    <w:name w:val="List Paragraph Char"/>
    <w:aliases w:val="Bullet List Char,Bullet point Char,List Paragraph1 Char,List Paragraph11 Char,Recommendation Char,List Bullet 1 Char,L Char"/>
    <w:basedOn w:val="DefaultParagraphFont"/>
    <w:link w:val="ListParagraph"/>
    <w:uiPriority w:val="34"/>
    <w:rsid w:val="009C6DB3"/>
    <w:rPr>
      <w:rFonts w:ascii="VIC" w:hAnsi="VIC" w:cs="Arial"/>
      <w:sz w:val="20"/>
      <w:szCs w:val="20"/>
      <w:lang w:eastAsia="en-AU"/>
    </w:rPr>
  </w:style>
  <w:style w:type="character" w:customStyle="1" w:styleId="eop">
    <w:name w:val="eop"/>
    <w:basedOn w:val="DefaultParagraphFont"/>
    <w:rsid w:val="009C6DB3"/>
  </w:style>
  <w:style w:type="paragraph" w:customStyle="1" w:styleId="BBullet">
    <w:name w:val="BBullet"/>
    <w:basedOn w:val="ListParagraph"/>
    <w:qFormat/>
    <w:rsid w:val="00D4567B"/>
    <w:pPr>
      <w:numPr>
        <w:numId w:val="1"/>
      </w:numPr>
      <w:ind w:left="714" w:hanging="357"/>
    </w:pPr>
    <w:rPr>
      <w:rFonts w:eastAsiaTheme="minorHAnsi"/>
      <w:lang w:eastAsia="en-US"/>
    </w:rPr>
  </w:style>
  <w:style w:type="paragraph" w:customStyle="1" w:styleId="Figure">
    <w:name w:val="Figure"/>
    <w:basedOn w:val="Normal"/>
    <w:link w:val="FigureChar"/>
    <w:qFormat/>
    <w:rsid w:val="009C6DB3"/>
    <w:rPr>
      <w:rFonts w:eastAsia="MS Mincho" w:cs="Times New Roman"/>
      <w:sz w:val="22"/>
      <w:szCs w:val="22"/>
      <w:lang w:eastAsia="en-US"/>
    </w:rPr>
  </w:style>
  <w:style w:type="character" w:customStyle="1" w:styleId="FigureChar">
    <w:name w:val="Figure Char"/>
    <w:basedOn w:val="DefaultParagraphFont"/>
    <w:link w:val="Figure"/>
    <w:rsid w:val="009C6DB3"/>
    <w:rPr>
      <w:rFonts w:ascii="VIC" w:eastAsia="MS Mincho" w:hAnsi="VIC" w:cs="Times New Roman"/>
      <w:sz w:val="22"/>
      <w:szCs w:val="22"/>
    </w:rPr>
  </w:style>
  <w:style w:type="character" w:customStyle="1" w:styleId="normaltextrun">
    <w:name w:val="normaltextrun"/>
    <w:basedOn w:val="DefaultParagraphFont"/>
    <w:rsid w:val="009C6DB3"/>
  </w:style>
  <w:style w:type="paragraph" w:customStyle="1" w:styleId="paragraph">
    <w:name w:val="paragraph"/>
    <w:basedOn w:val="Normal"/>
    <w:rsid w:val="009C6DB3"/>
    <w:pPr>
      <w:spacing w:before="100" w:beforeAutospacing="1" w:after="100" w:afterAutospacing="1"/>
    </w:pPr>
    <w:rPr>
      <w:rFonts w:ascii="Times New Roman" w:hAnsi="Times New Roman" w:cs="Times New Roman"/>
      <w:sz w:val="24"/>
      <w:szCs w:val="24"/>
    </w:rPr>
  </w:style>
  <w:style w:type="character" w:customStyle="1" w:styleId="scxw149517619">
    <w:name w:val="scxw149517619"/>
    <w:basedOn w:val="DefaultParagraphFont"/>
    <w:rsid w:val="009C6DB3"/>
  </w:style>
  <w:style w:type="paragraph" w:customStyle="1" w:styleId="Body">
    <w:name w:val="Body"/>
    <w:basedOn w:val="Normal"/>
    <w:link w:val="BodyChar"/>
    <w:rsid w:val="00B155A1"/>
    <w:pPr>
      <w:widowControl w:val="0"/>
      <w:autoSpaceDE w:val="0"/>
      <w:autoSpaceDN w:val="0"/>
      <w:adjustRightInd w:val="0"/>
      <w:spacing w:line="210" w:lineRule="exact"/>
    </w:pPr>
    <w:rPr>
      <w:rFonts w:eastAsia="MS Mincho" w:cs="Interstate-Regular"/>
      <w:color w:val="000000"/>
      <w:sz w:val="18"/>
      <w:szCs w:val="17"/>
      <w:lang w:val="en-US" w:eastAsia="ja-JP"/>
    </w:rPr>
  </w:style>
  <w:style w:type="character" w:styleId="PageNumber">
    <w:name w:val="page number"/>
    <w:basedOn w:val="DefaultParagraphFont"/>
    <w:semiHidden/>
    <w:rsid w:val="00B155A1"/>
    <w:rPr>
      <w:rFonts w:ascii="VIC" w:hAnsi="VIC" w:cs="Times New Roman"/>
      <w:color w:val="auto"/>
      <w:sz w:val="28"/>
    </w:rPr>
  </w:style>
  <w:style w:type="paragraph" w:customStyle="1" w:styleId="TableText">
    <w:name w:val="Table Text"/>
    <w:basedOn w:val="Normal"/>
    <w:rsid w:val="00B155A1"/>
    <w:pPr>
      <w:widowControl w:val="0"/>
      <w:autoSpaceDE w:val="0"/>
      <w:autoSpaceDN w:val="0"/>
      <w:adjustRightInd w:val="0"/>
      <w:spacing w:after="80" w:line="200" w:lineRule="exact"/>
    </w:pPr>
    <w:rPr>
      <w:rFonts w:eastAsia="MS Mincho" w:cs="Light"/>
      <w:sz w:val="18"/>
      <w:szCs w:val="16"/>
      <w:lang w:val="en-US" w:eastAsia="ja-JP"/>
    </w:rPr>
  </w:style>
  <w:style w:type="character" w:customStyle="1" w:styleId="BodyChar">
    <w:name w:val="Body Char"/>
    <w:basedOn w:val="DefaultParagraphFont"/>
    <w:link w:val="Body"/>
    <w:rsid w:val="00B155A1"/>
    <w:rPr>
      <w:rFonts w:ascii="VIC" w:eastAsia="MS Mincho" w:hAnsi="VIC" w:cs="Interstate-Regular"/>
      <w:color w:val="000000"/>
      <w:sz w:val="18"/>
      <w:szCs w:val="17"/>
      <w:lang w:val="en-US" w:eastAsia="ja-JP"/>
    </w:rPr>
  </w:style>
  <w:style w:type="paragraph" w:customStyle="1" w:styleId="Default">
    <w:name w:val="Default"/>
    <w:rsid w:val="0022154F"/>
    <w:pPr>
      <w:autoSpaceDE w:val="0"/>
      <w:autoSpaceDN w:val="0"/>
      <w:adjustRightInd w:val="0"/>
    </w:pPr>
    <w:rPr>
      <w:rFonts w:ascii="Times New Roman" w:eastAsiaTheme="minorHAnsi" w:hAnsi="Times New Roman" w:cs="Times New Roman"/>
      <w:color w:val="000000"/>
    </w:rPr>
  </w:style>
  <w:style w:type="character" w:customStyle="1" w:styleId="Heading6Char">
    <w:name w:val="Heading 6 Char"/>
    <w:basedOn w:val="DefaultParagraphFont"/>
    <w:link w:val="Heading6"/>
    <w:uiPriority w:val="9"/>
    <w:rsid w:val="005918EF"/>
    <w:rPr>
      <w:rFonts w:asciiTheme="majorHAnsi" w:eastAsiaTheme="majorEastAsia" w:hAnsiTheme="majorHAnsi" w:cstheme="majorBidi"/>
      <w:color w:val="1F3763" w:themeColor="accent1" w:themeShade="7F"/>
      <w:sz w:val="20"/>
      <w:szCs w:val="20"/>
      <w:lang w:eastAsia="en-AU"/>
    </w:rPr>
  </w:style>
  <w:style w:type="character" w:customStyle="1" w:styleId="Heading8Char">
    <w:name w:val="Heading 8 Char"/>
    <w:basedOn w:val="DefaultParagraphFont"/>
    <w:link w:val="Heading8"/>
    <w:rsid w:val="005918EF"/>
    <w:rPr>
      <w:rFonts w:asciiTheme="majorHAnsi" w:eastAsiaTheme="majorEastAsia" w:hAnsiTheme="majorHAnsi" w:cstheme="majorBidi"/>
      <w:color w:val="272727" w:themeColor="text1" w:themeTint="D8"/>
      <w:sz w:val="21"/>
      <w:szCs w:val="21"/>
      <w:lang w:eastAsia="en-AU"/>
    </w:rPr>
  </w:style>
  <w:style w:type="character" w:customStyle="1" w:styleId="Heading4Char">
    <w:name w:val="Heading 4 Char"/>
    <w:basedOn w:val="DefaultParagraphFont"/>
    <w:link w:val="Heading4"/>
    <w:rsid w:val="005918EF"/>
    <w:rPr>
      <w:rFonts w:ascii="VIC" w:eastAsia="MS Gothic" w:hAnsi="VIC" w:cs="Times New Roman"/>
      <w:b/>
      <w:bCs/>
      <w:i/>
      <w:iCs/>
      <w:sz w:val="19"/>
      <w:szCs w:val="22"/>
    </w:rPr>
  </w:style>
  <w:style w:type="character" w:customStyle="1" w:styleId="Heading5Char">
    <w:name w:val="Heading 5 Char"/>
    <w:basedOn w:val="DefaultParagraphFont"/>
    <w:link w:val="Heading5"/>
    <w:rsid w:val="005918EF"/>
    <w:rPr>
      <w:rFonts w:ascii="VIC" w:eastAsia="MS Gothic" w:hAnsi="VIC" w:cs="Times New Roman"/>
      <w:color w:val="243F60"/>
      <w:sz w:val="22"/>
      <w:szCs w:val="22"/>
    </w:rPr>
  </w:style>
  <w:style w:type="character" w:customStyle="1" w:styleId="Heading7Char">
    <w:name w:val="Heading 7 Char"/>
    <w:basedOn w:val="DefaultParagraphFont"/>
    <w:link w:val="Heading7"/>
    <w:rsid w:val="005918EF"/>
    <w:rPr>
      <w:rFonts w:ascii="VIC" w:eastAsia="MS Gothic" w:hAnsi="VIC" w:cs="Times New Roman"/>
      <w:i/>
      <w:iCs/>
      <w:color w:val="404040"/>
      <w:sz w:val="22"/>
      <w:szCs w:val="22"/>
    </w:rPr>
  </w:style>
  <w:style w:type="character" w:customStyle="1" w:styleId="Heading9Char">
    <w:name w:val="Heading 9 Char"/>
    <w:basedOn w:val="DefaultParagraphFont"/>
    <w:link w:val="Heading9"/>
    <w:rsid w:val="005918E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5918EF"/>
    <w:rPr>
      <w:rFonts w:ascii="Lucida Grande" w:eastAsia="MS Mincho" w:hAnsi="Lucida Grande" w:cs="Times New Roman"/>
      <w:sz w:val="18"/>
      <w:szCs w:val="18"/>
      <w:lang w:eastAsia="en-US"/>
    </w:rPr>
  </w:style>
  <w:style w:type="character" w:customStyle="1" w:styleId="BalloonTextChar">
    <w:name w:val="Balloon Text Char"/>
    <w:basedOn w:val="DefaultParagraphFont"/>
    <w:link w:val="BalloonText"/>
    <w:uiPriority w:val="99"/>
    <w:semiHidden/>
    <w:rsid w:val="005918EF"/>
    <w:rPr>
      <w:rFonts w:ascii="Lucida Grande" w:eastAsia="MS Mincho" w:hAnsi="Lucida Grande" w:cs="Times New Roman"/>
      <w:sz w:val="18"/>
      <w:szCs w:val="18"/>
    </w:rPr>
  </w:style>
  <w:style w:type="table" w:styleId="TableGrid">
    <w:name w:val="Table Grid"/>
    <w:basedOn w:val="TableNormal"/>
    <w:uiPriority w:val="39"/>
    <w:rsid w:val="005918EF"/>
    <w:rPr>
      <w:rFonts w:ascii="VIC" w:eastAsia="MS Mincho" w:hAnsi="VIC" w:cs="Times New Roman"/>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LatinInterstate-RegularItalic">
    <w:name w:val="Style Body + (Latin) Interstate-RegularItalic"/>
    <w:basedOn w:val="Body"/>
    <w:rsid w:val="005918EF"/>
    <w:rPr>
      <w:i/>
    </w:rPr>
  </w:style>
  <w:style w:type="paragraph" w:customStyle="1" w:styleId="TableHeaderRow">
    <w:name w:val="Table Header Row"/>
    <w:basedOn w:val="Normal"/>
    <w:rsid w:val="005918EF"/>
    <w:pPr>
      <w:widowControl w:val="0"/>
      <w:autoSpaceDE w:val="0"/>
      <w:autoSpaceDN w:val="0"/>
      <w:adjustRightInd w:val="0"/>
    </w:pPr>
    <w:rPr>
      <w:rFonts w:eastAsia="MS Mincho" w:cs="Interstate-Regular"/>
      <w:color w:val="FFFFFF"/>
      <w:sz w:val="22"/>
      <w:lang w:val="en-US" w:eastAsia="ja-JP"/>
    </w:rPr>
  </w:style>
  <w:style w:type="paragraph" w:customStyle="1" w:styleId="Graphheading">
    <w:name w:val="Graph heading"/>
    <w:basedOn w:val="Heading1"/>
    <w:rsid w:val="005918EF"/>
    <w:pPr>
      <w:spacing w:before="0" w:after="120"/>
    </w:pPr>
    <w:rPr>
      <w:rFonts w:ascii="VIC Medium" w:eastAsia="MS Gothic" w:hAnsi="VIC Medium" w:cs="Times New Roman"/>
      <w:bCs/>
      <w:color w:val="003F72"/>
      <w:sz w:val="24"/>
      <w:lang w:eastAsia="en-US"/>
    </w:rPr>
  </w:style>
  <w:style w:type="paragraph" w:customStyle="1" w:styleId="Tableheading">
    <w:name w:val="Table heading"/>
    <w:basedOn w:val="Heading1"/>
    <w:link w:val="TableheadingChar"/>
    <w:rsid w:val="005918EF"/>
    <w:pPr>
      <w:spacing w:before="0" w:after="120"/>
    </w:pPr>
    <w:rPr>
      <w:rFonts w:ascii="VIC Medium" w:eastAsia="MS Gothic" w:hAnsi="VIC Medium" w:cs="Times New Roman"/>
      <w:bCs/>
      <w:color w:val="003F72"/>
      <w:lang w:val="en-US" w:eastAsia="ja-JP"/>
    </w:rPr>
  </w:style>
  <w:style w:type="paragraph" w:customStyle="1" w:styleId="BodyBullets">
    <w:name w:val="Body Bullets"/>
    <w:basedOn w:val="Body"/>
    <w:rsid w:val="005918EF"/>
    <w:pPr>
      <w:ind w:left="284" w:hanging="284"/>
    </w:pPr>
  </w:style>
  <w:style w:type="paragraph" w:customStyle="1" w:styleId="Documenttype">
    <w:name w:val="Document type"/>
    <w:basedOn w:val="Normal"/>
    <w:rsid w:val="005918EF"/>
    <w:rPr>
      <w:rFonts w:eastAsia="MS Mincho" w:cs="Times New Roman"/>
      <w:color w:val="003F72"/>
      <w:sz w:val="22"/>
      <w:szCs w:val="22"/>
      <w:lang w:eastAsia="en-US"/>
    </w:rPr>
  </w:style>
  <w:style w:type="paragraph" w:customStyle="1" w:styleId="Sidecolumnnotes">
    <w:name w:val="Side column notes"/>
    <w:basedOn w:val="Normal"/>
    <w:rsid w:val="005918EF"/>
    <w:pPr>
      <w:widowControl w:val="0"/>
      <w:autoSpaceDE w:val="0"/>
      <w:autoSpaceDN w:val="0"/>
      <w:adjustRightInd w:val="0"/>
    </w:pPr>
    <w:rPr>
      <w:rFonts w:eastAsia="MS Mincho" w:cs="Interstate-Light"/>
      <w:color w:val="003F72"/>
      <w:sz w:val="17"/>
      <w:szCs w:val="17"/>
      <w:lang w:val="en-US" w:eastAsia="ja-JP"/>
    </w:rPr>
  </w:style>
  <w:style w:type="character" w:customStyle="1" w:styleId="Pagenumber0">
    <w:name w:val="Pagenumber"/>
    <w:basedOn w:val="PageNumber"/>
    <w:rsid w:val="005918EF"/>
    <w:rPr>
      <w:rFonts w:ascii="VIC" w:hAnsi="VIC" w:cs="Times New Roman"/>
      <w:color w:val="003F72"/>
      <w:sz w:val="28"/>
    </w:rPr>
  </w:style>
  <w:style w:type="paragraph" w:customStyle="1" w:styleId="StyleHeading1Before0pt">
    <w:name w:val="Style Heading 1 + Before:  0 pt"/>
    <w:basedOn w:val="Heading1"/>
    <w:rsid w:val="005918EF"/>
    <w:pPr>
      <w:spacing w:before="0" w:after="120"/>
    </w:pPr>
    <w:rPr>
      <w:rFonts w:ascii="VIC Medium" w:eastAsia="MS Mincho" w:hAnsi="VIC Medium" w:cs="Times New Roman"/>
      <w:color w:val="003F72"/>
      <w:sz w:val="28"/>
      <w:szCs w:val="20"/>
      <w:lang w:eastAsia="en-US"/>
    </w:rPr>
  </w:style>
  <w:style w:type="paragraph" w:customStyle="1" w:styleId="BodyText1">
    <w:name w:val="Body Text1"/>
    <w:basedOn w:val="Normal"/>
    <w:link w:val="BodyText1Char"/>
    <w:uiPriority w:val="3"/>
    <w:qFormat/>
    <w:rsid w:val="005918EF"/>
    <w:pPr>
      <w:spacing w:after="80" w:line="220" w:lineRule="exact"/>
    </w:pPr>
    <w:rPr>
      <w:rFonts w:cs="Times New Roman"/>
      <w:sz w:val="18"/>
      <w:lang w:eastAsia="en-US"/>
    </w:rPr>
  </w:style>
  <w:style w:type="paragraph" w:customStyle="1" w:styleId="Tabletext0">
    <w:name w:val="Table text"/>
    <w:basedOn w:val="BodyText1"/>
    <w:uiPriority w:val="7"/>
    <w:qFormat/>
    <w:rsid w:val="005918EF"/>
    <w:pPr>
      <w:spacing w:before="80" w:line="240" w:lineRule="auto"/>
    </w:pPr>
    <w:rPr>
      <w:rFonts w:asciiTheme="minorHAnsi" w:eastAsiaTheme="minorHAnsi" w:hAnsiTheme="minorHAnsi" w:cstheme="minorBidi"/>
      <w:spacing w:val="4"/>
      <w:sz w:val="20"/>
      <w:szCs w:val="18"/>
    </w:rPr>
  </w:style>
  <w:style w:type="paragraph" w:customStyle="1" w:styleId="BodyText2">
    <w:name w:val="Body Text2"/>
    <w:basedOn w:val="Normal"/>
    <w:rsid w:val="005918EF"/>
    <w:pPr>
      <w:spacing w:after="80" w:line="220" w:lineRule="exact"/>
    </w:pPr>
    <w:rPr>
      <w:rFonts w:cs="Times New Roman"/>
      <w:sz w:val="18"/>
      <w:lang w:eastAsia="en-US"/>
    </w:rPr>
  </w:style>
  <w:style w:type="paragraph" w:customStyle="1" w:styleId="Definition">
    <w:name w:val="Definition"/>
    <w:basedOn w:val="BodyText2"/>
    <w:rsid w:val="005918EF"/>
    <w:pPr>
      <w:tabs>
        <w:tab w:val="left" w:pos="567"/>
      </w:tabs>
      <w:overflowPunct w:val="0"/>
      <w:autoSpaceDE w:val="0"/>
      <w:autoSpaceDN w:val="0"/>
      <w:adjustRightInd w:val="0"/>
      <w:ind w:left="284" w:hanging="284"/>
      <w:textAlignment w:val="baseline"/>
    </w:pPr>
  </w:style>
  <w:style w:type="paragraph" w:styleId="Revision">
    <w:name w:val="Revision"/>
    <w:hidden/>
    <w:uiPriority w:val="99"/>
    <w:semiHidden/>
    <w:rsid w:val="005918EF"/>
    <w:rPr>
      <w:rFonts w:eastAsiaTheme="minorHAnsi"/>
      <w:sz w:val="22"/>
      <w:szCs w:val="22"/>
      <w:lang w:val="en-US"/>
    </w:rPr>
  </w:style>
  <w:style w:type="paragraph" w:customStyle="1" w:styleId="BodyText3">
    <w:name w:val="Body Text3"/>
    <w:basedOn w:val="Normal"/>
    <w:rsid w:val="005918EF"/>
    <w:pPr>
      <w:spacing w:after="80" w:line="220" w:lineRule="exact"/>
    </w:pPr>
    <w:rPr>
      <w:rFonts w:cs="Times New Roman"/>
      <w:sz w:val="18"/>
      <w:lang w:eastAsia="en-US"/>
    </w:rPr>
  </w:style>
  <w:style w:type="paragraph" w:styleId="NormalWeb">
    <w:name w:val="Normal (Web)"/>
    <w:basedOn w:val="Normal"/>
    <w:uiPriority w:val="99"/>
    <w:unhideWhenUsed/>
    <w:rsid w:val="005918EF"/>
    <w:pPr>
      <w:spacing w:before="100" w:beforeAutospacing="1" w:after="100" w:afterAutospacing="1"/>
    </w:pPr>
    <w:rPr>
      <w:rFonts w:cs="Times New Roman"/>
      <w:sz w:val="22"/>
      <w:szCs w:val="22"/>
    </w:rPr>
  </w:style>
  <w:style w:type="paragraph" w:customStyle="1" w:styleId="BodyText0">
    <w:name w:val="_BodyText"/>
    <w:basedOn w:val="Normal"/>
    <w:rsid w:val="005918EF"/>
    <w:rPr>
      <w:rFonts w:ascii="Calibri" w:eastAsiaTheme="minorHAnsi" w:hAnsi="Calibri" w:cs="Calibri"/>
      <w:color w:val="474749"/>
      <w:sz w:val="21"/>
      <w:szCs w:val="21"/>
      <w:lang w:eastAsia="en-US"/>
    </w:rPr>
  </w:style>
  <w:style w:type="paragraph" w:customStyle="1" w:styleId="Bullet1">
    <w:name w:val="_Bullet1"/>
    <w:basedOn w:val="Normal"/>
    <w:rsid w:val="005918EF"/>
    <w:pPr>
      <w:numPr>
        <w:numId w:val="6"/>
      </w:numPr>
      <w:contextualSpacing/>
    </w:pPr>
    <w:rPr>
      <w:rFonts w:ascii="Calibri" w:eastAsiaTheme="minorHAnsi" w:hAnsi="Calibri" w:cs="Calibri"/>
      <w:color w:val="464749"/>
      <w:sz w:val="21"/>
      <w:szCs w:val="21"/>
      <w:lang w:eastAsia="en-US"/>
    </w:rPr>
  </w:style>
  <w:style w:type="paragraph" w:styleId="FootnoteText">
    <w:name w:val="footnote text"/>
    <w:basedOn w:val="Normal"/>
    <w:link w:val="FootnoteTextChar"/>
    <w:uiPriority w:val="99"/>
    <w:unhideWhenUsed/>
    <w:rsid w:val="005918EF"/>
    <w:rPr>
      <w:rFonts w:asciiTheme="minorHAnsi" w:eastAsiaTheme="minorHAnsi" w:hAnsiTheme="minorHAnsi" w:cstheme="minorBidi"/>
      <w:sz w:val="22"/>
      <w:lang w:val="en-US" w:eastAsia="en-US"/>
    </w:rPr>
  </w:style>
  <w:style w:type="character" w:customStyle="1" w:styleId="FootnoteTextChar">
    <w:name w:val="Footnote Text Char"/>
    <w:basedOn w:val="DefaultParagraphFont"/>
    <w:link w:val="FootnoteText"/>
    <w:uiPriority w:val="99"/>
    <w:rsid w:val="005918EF"/>
    <w:rPr>
      <w:rFonts w:eastAsiaTheme="minorHAnsi"/>
      <w:sz w:val="22"/>
      <w:szCs w:val="20"/>
      <w:lang w:val="en-US"/>
    </w:rPr>
  </w:style>
  <w:style w:type="character" w:styleId="FootnoteReference">
    <w:name w:val="footnote reference"/>
    <w:basedOn w:val="DefaultParagraphFont"/>
    <w:uiPriority w:val="99"/>
    <w:unhideWhenUsed/>
    <w:rsid w:val="005918EF"/>
    <w:rPr>
      <w:vertAlign w:val="superscript"/>
    </w:rPr>
  </w:style>
  <w:style w:type="character" w:styleId="FollowedHyperlink">
    <w:name w:val="FollowedHyperlink"/>
    <w:basedOn w:val="DefaultParagraphFont"/>
    <w:uiPriority w:val="99"/>
    <w:semiHidden/>
    <w:unhideWhenUsed/>
    <w:rsid w:val="005918EF"/>
    <w:rPr>
      <w:rFonts w:ascii="VIC" w:hAnsi="VIC"/>
      <w:color w:val="954F72" w:themeColor="followedHyperlink"/>
      <w:u w:val="single"/>
    </w:rPr>
  </w:style>
  <w:style w:type="paragraph" w:customStyle="1" w:styleId="Content">
    <w:name w:val="Content"/>
    <w:qFormat/>
    <w:rsid w:val="005918EF"/>
    <w:rPr>
      <w:rFonts w:eastAsiaTheme="minorEastAsia"/>
    </w:rPr>
  </w:style>
  <w:style w:type="character" w:customStyle="1" w:styleId="advancedproofingissue">
    <w:name w:val="advancedproofingissue"/>
    <w:basedOn w:val="DefaultParagraphFont"/>
    <w:rsid w:val="005918EF"/>
  </w:style>
  <w:style w:type="character" w:customStyle="1" w:styleId="Mention1">
    <w:name w:val="Mention1"/>
    <w:basedOn w:val="DefaultParagraphFont"/>
    <w:uiPriority w:val="99"/>
    <w:unhideWhenUsed/>
    <w:rsid w:val="005918EF"/>
    <w:rPr>
      <w:color w:val="2B579A"/>
      <w:shd w:val="clear" w:color="auto" w:fill="E6E6E6"/>
    </w:rPr>
  </w:style>
  <w:style w:type="paragraph" w:styleId="TOCHeading">
    <w:name w:val="TOC Heading"/>
    <w:basedOn w:val="Heading1"/>
    <w:next w:val="Normal"/>
    <w:uiPriority w:val="39"/>
    <w:unhideWhenUsed/>
    <w:qFormat/>
    <w:rsid w:val="005918EF"/>
    <w:pPr>
      <w:spacing w:before="0" w:after="180" w:line="259" w:lineRule="auto"/>
      <w:outlineLvl w:val="9"/>
    </w:pPr>
    <w:rPr>
      <w:rFonts w:ascii="VIC Medium" w:hAnsi="VIC Medium"/>
      <w:color w:val="2F5496" w:themeColor="accent1" w:themeShade="BF"/>
      <w:sz w:val="32"/>
      <w:lang w:val="en-US" w:eastAsia="en-US"/>
    </w:rPr>
  </w:style>
  <w:style w:type="paragraph" w:styleId="TOC4">
    <w:name w:val="toc 4"/>
    <w:basedOn w:val="Normal"/>
    <w:next w:val="Normal"/>
    <w:autoRedefine/>
    <w:uiPriority w:val="39"/>
    <w:unhideWhenUsed/>
    <w:rsid w:val="005918EF"/>
    <w:pPr>
      <w:spacing w:after="0"/>
      <w:ind w:left="660"/>
    </w:pPr>
    <w:rPr>
      <w:rFonts w:asciiTheme="minorHAnsi" w:eastAsia="MS Mincho" w:hAnsiTheme="minorHAnsi" w:cs="Times New Roman"/>
      <w:lang w:eastAsia="en-US"/>
    </w:rPr>
  </w:style>
  <w:style w:type="paragraph" w:styleId="TOC5">
    <w:name w:val="toc 5"/>
    <w:basedOn w:val="Normal"/>
    <w:next w:val="Normal"/>
    <w:autoRedefine/>
    <w:uiPriority w:val="39"/>
    <w:unhideWhenUsed/>
    <w:rsid w:val="005918EF"/>
    <w:pPr>
      <w:spacing w:after="0"/>
      <w:ind w:left="880"/>
    </w:pPr>
    <w:rPr>
      <w:rFonts w:asciiTheme="minorHAnsi" w:eastAsia="MS Mincho" w:hAnsiTheme="minorHAnsi" w:cs="Times New Roman"/>
      <w:lang w:eastAsia="en-US"/>
    </w:rPr>
  </w:style>
  <w:style w:type="paragraph" w:styleId="TOC6">
    <w:name w:val="toc 6"/>
    <w:basedOn w:val="Normal"/>
    <w:next w:val="Normal"/>
    <w:autoRedefine/>
    <w:uiPriority w:val="39"/>
    <w:unhideWhenUsed/>
    <w:rsid w:val="005918EF"/>
    <w:pPr>
      <w:spacing w:after="0"/>
      <w:ind w:left="1100"/>
    </w:pPr>
    <w:rPr>
      <w:rFonts w:asciiTheme="minorHAnsi" w:eastAsia="MS Mincho" w:hAnsiTheme="minorHAnsi" w:cs="Times New Roman"/>
      <w:lang w:eastAsia="en-US"/>
    </w:rPr>
  </w:style>
  <w:style w:type="paragraph" w:styleId="TOC7">
    <w:name w:val="toc 7"/>
    <w:basedOn w:val="Normal"/>
    <w:next w:val="Normal"/>
    <w:autoRedefine/>
    <w:uiPriority w:val="39"/>
    <w:unhideWhenUsed/>
    <w:rsid w:val="005918EF"/>
    <w:pPr>
      <w:spacing w:after="0"/>
      <w:ind w:left="1320"/>
    </w:pPr>
    <w:rPr>
      <w:rFonts w:asciiTheme="minorHAnsi" w:eastAsia="MS Mincho" w:hAnsiTheme="minorHAnsi" w:cs="Times New Roman"/>
      <w:lang w:eastAsia="en-US"/>
    </w:rPr>
  </w:style>
  <w:style w:type="paragraph" w:styleId="TOC8">
    <w:name w:val="toc 8"/>
    <w:basedOn w:val="Normal"/>
    <w:next w:val="Normal"/>
    <w:autoRedefine/>
    <w:uiPriority w:val="39"/>
    <w:unhideWhenUsed/>
    <w:rsid w:val="005918EF"/>
    <w:pPr>
      <w:spacing w:after="0"/>
      <w:ind w:left="1540"/>
    </w:pPr>
    <w:rPr>
      <w:rFonts w:asciiTheme="minorHAnsi" w:eastAsia="MS Mincho" w:hAnsiTheme="minorHAnsi" w:cs="Times New Roman"/>
      <w:lang w:eastAsia="en-US"/>
    </w:rPr>
  </w:style>
  <w:style w:type="paragraph" w:styleId="TOC9">
    <w:name w:val="toc 9"/>
    <w:basedOn w:val="Normal"/>
    <w:next w:val="Normal"/>
    <w:autoRedefine/>
    <w:uiPriority w:val="39"/>
    <w:unhideWhenUsed/>
    <w:rsid w:val="005918EF"/>
    <w:pPr>
      <w:spacing w:after="0"/>
      <w:ind w:left="1760"/>
    </w:pPr>
    <w:rPr>
      <w:rFonts w:asciiTheme="minorHAnsi" w:eastAsia="MS Mincho" w:hAnsiTheme="minorHAnsi" w:cs="Times New Roman"/>
      <w:lang w:eastAsia="en-US"/>
    </w:rPr>
  </w:style>
  <w:style w:type="paragraph" w:styleId="Caption">
    <w:name w:val="caption"/>
    <w:basedOn w:val="Normal"/>
    <w:next w:val="Normal"/>
    <w:unhideWhenUsed/>
    <w:qFormat/>
    <w:rsid w:val="00C5292F"/>
    <w:rPr>
      <w:rFonts w:eastAsia="MS Mincho"/>
      <w:i/>
      <w:iCs/>
      <w:color w:val="44546A" w:themeColor="text2"/>
      <w:sz w:val="18"/>
      <w:szCs w:val="18"/>
      <w:lang w:eastAsia="en-US"/>
    </w:rPr>
  </w:style>
  <w:style w:type="character" w:customStyle="1" w:styleId="Mention2">
    <w:name w:val="Mention2"/>
    <w:basedOn w:val="DefaultParagraphFont"/>
    <w:uiPriority w:val="99"/>
    <w:unhideWhenUsed/>
    <w:rsid w:val="005918EF"/>
    <w:rPr>
      <w:color w:val="2B579A"/>
      <w:shd w:val="clear" w:color="auto" w:fill="E1DFDD"/>
    </w:rPr>
  </w:style>
  <w:style w:type="paragraph" w:styleId="DocumentMap">
    <w:name w:val="Document Map"/>
    <w:basedOn w:val="Normal"/>
    <w:link w:val="DocumentMapChar"/>
    <w:semiHidden/>
    <w:unhideWhenUsed/>
    <w:rsid w:val="005918EF"/>
    <w:rPr>
      <w:rFonts w:eastAsia="MS Mincho" w:cs="Lucida Grande"/>
      <w:sz w:val="22"/>
      <w:szCs w:val="22"/>
      <w:lang w:eastAsia="en-US"/>
    </w:rPr>
  </w:style>
  <w:style w:type="character" w:customStyle="1" w:styleId="DocumentMapChar">
    <w:name w:val="Document Map Char"/>
    <w:basedOn w:val="DefaultParagraphFont"/>
    <w:link w:val="DocumentMap"/>
    <w:semiHidden/>
    <w:rsid w:val="005918EF"/>
    <w:rPr>
      <w:rFonts w:ascii="VIC" w:eastAsia="MS Mincho" w:hAnsi="VIC" w:cs="Lucida Grande"/>
      <w:sz w:val="22"/>
      <w:szCs w:val="22"/>
    </w:rPr>
  </w:style>
  <w:style w:type="character" w:styleId="Mention">
    <w:name w:val="Mention"/>
    <w:basedOn w:val="DefaultParagraphFont"/>
    <w:uiPriority w:val="99"/>
    <w:unhideWhenUsed/>
    <w:rsid w:val="005918EF"/>
    <w:rPr>
      <w:color w:val="2B579A"/>
      <w:shd w:val="clear" w:color="auto" w:fill="E6E6E6"/>
    </w:rPr>
  </w:style>
  <w:style w:type="paragraph" w:customStyle="1" w:styleId="Tableheaderrow0">
    <w:name w:val="Table header row"/>
    <w:basedOn w:val="Heading3"/>
    <w:link w:val="TableheaderrowChar"/>
    <w:qFormat/>
    <w:rsid w:val="005918EF"/>
    <w:pPr>
      <w:keepNext w:val="0"/>
      <w:keepLines w:val="0"/>
      <w:widowControl w:val="0"/>
      <w:autoSpaceDE w:val="0"/>
      <w:autoSpaceDN w:val="0"/>
      <w:adjustRightInd w:val="0"/>
      <w:spacing w:before="180" w:line="210" w:lineRule="exact"/>
    </w:pPr>
    <w:rPr>
      <w:rFonts w:ascii="VIC Medium" w:eastAsia="MS Mincho" w:hAnsi="VIC Medium" w:cs="Interstate-Regular"/>
      <w:bCs/>
      <w:color w:val="FFFFFF" w:themeColor="background1"/>
      <w:sz w:val="22"/>
      <w:szCs w:val="22"/>
      <w:lang w:val="en-US" w:eastAsia="ja-JP"/>
    </w:rPr>
  </w:style>
  <w:style w:type="paragraph" w:customStyle="1" w:styleId="Numberedheadinglist">
    <w:name w:val="Numbered heading list"/>
    <w:basedOn w:val="Heading1"/>
    <w:link w:val="NumberedheadinglistChar"/>
    <w:qFormat/>
    <w:rsid w:val="005918EF"/>
    <w:pPr>
      <w:spacing w:before="0" w:after="120"/>
    </w:pPr>
    <w:rPr>
      <w:rFonts w:ascii="VIC Medium" w:eastAsia="MS Gothic" w:hAnsi="VIC Medium" w:cs="Times New Roman"/>
      <w:bCs/>
      <w:color w:val="003F72"/>
      <w:sz w:val="28"/>
    </w:rPr>
  </w:style>
  <w:style w:type="character" w:customStyle="1" w:styleId="TableheadingChar">
    <w:name w:val="Table heading Char"/>
    <w:basedOn w:val="Heading1Char"/>
    <w:link w:val="Tableheading"/>
    <w:rsid w:val="005918EF"/>
    <w:rPr>
      <w:rFonts w:ascii="VIC Medium" w:eastAsia="MS Gothic" w:hAnsi="VIC Medium" w:cs="Times New Roman"/>
      <w:bCs/>
      <w:color w:val="003F72"/>
      <w:sz w:val="36"/>
      <w:szCs w:val="32"/>
      <w:lang w:val="en-US" w:eastAsia="ja-JP"/>
    </w:rPr>
  </w:style>
  <w:style w:type="character" w:customStyle="1" w:styleId="TableheaderrowChar">
    <w:name w:val="Table header row Char"/>
    <w:basedOn w:val="TableheadingChar"/>
    <w:link w:val="Tableheaderrow0"/>
    <w:rsid w:val="005918EF"/>
    <w:rPr>
      <w:rFonts w:ascii="VIC Medium" w:eastAsia="MS Mincho" w:hAnsi="VIC Medium" w:cs="Interstate-Regular"/>
      <w:bCs/>
      <w:color w:val="FFFFFF" w:themeColor="background1"/>
      <w:sz w:val="22"/>
      <w:szCs w:val="22"/>
      <w:lang w:val="en-US" w:eastAsia="ja-JP"/>
    </w:rPr>
  </w:style>
  <w:style w:type="character" w:customStyle="1" w:styleId="NumberedheadinglistChar">
    <w:name w:val="Numbered heading list Char"/>
    <w:basedOn w:val="Heading1Char"/>
    <w:link w:val="Numberedheadinglist"/>
    <w:rsid w:val="005918EF"/>
    <w:rPr>
      <w:rFonts w:ascii="VIC Medium" w:eastAsia="MS Gothic" w:hAnsi="VIC Medium" w:cs="Times New Roman"/>
      <w:bCs/>
      <w:color w:val="003F72"/>
      <w:sz w:val="28"/>
      <w:szCs w:val="32"/>
      <w:lang w:eastAsia="en-AU"/>
    </w:rPr>
  </w:style>
  <w:style w:type="numbering" w:customStyle="1" w:styleId="Numberedheadinglevel114ptlevel212pt">
    <w:name w:val="Numbered heading level 1 14pt level 2 12pt"/>
    <w:uiPriority w:val="99"/>
    <w:rsid w:val="005918EF"/>
    <w:pPr>
      <w:numPr>
        <w:numId w:val="7"/>
      </w:numPr>
    </w:pPr>
  </w:style>
  <w:style w:type="numbering" w:customStyle="1" w:styleId="Numberedheadingslevels1to9">
    <w:name w:val="Numbered headings levels 1 to 9"/>
    <w:uiPriority w:val="99"/>
    <w:rsid w:val="005918EF"/>
    <w:pPr>
      <w:numPr>
        <w:numId w:val="8"/>
      </w:numPr>
    </w:pPr>
  </w:style>
  <w:style w:type="numbering" w:customStyle="1" w:styleId="Numberedheadinglistlevel2onwards">
    <w:name w:val="Numbered heading list level 2 onwards"/>
    <w:uiPriority w:val="99"/>
    <w:rsid w:val="005918EF"/>
    <w:pPr>
      <w:numPr>
        <w:numId w:val="9"/>
      </w:numPr>
    </w:pPr>
  </w:style>
  <w:style w:type="paragraph" w:styleId="EndnoteText">
    <w:name w:val="endnote text"/>
    <w:basedOn w:val="Normal"/>
    <w:link w:val="EndnoteTextChar"/>
    <w:semiHidden/>
    <w:unhideWhenUsed/>
    <w:rsid w:val="005918EF"/>
    <w:pPr>
      <w:spacing w:after="0"/>
    </w:pPr>
    <w:rPr>
      <w:rFonts w:eastAsia="MS Mincho" w:cs="Times New Roman"/>
      <w:lang w:eastAsia="en-US"/>
    </w:rPr>
  </w:style>
  <w:style w:type="character" w:customStyle="1" w:styleId="EndnoteTextChar">
    <w:name w:val="Endnote Text Char"/>
    <w:basedOn w:val="DefaultParagraphFont"/>
    <w:link w:val="EndnoteText"/>
    <w:semiHidden/>
    <w:rsid w:val="005918EF"/>
    <w:rPr>
      <w:rFonts w:ascii="VIC" w:eastAsia="MS Mincho" w:hAnsi="VIC" w:cs="Times New Roman"/>
      <w:sz w:val="20"/>
      <w:szCs w:val="20"/>
    </w:rPr>
  </w:style>
  <w:style w:type="character" w:styleId="EndnoteReference">
    <w:name w:val="endnote reference"/>
    <w:basedOn w:val="DefaultParagraphFont"/>
    <w:semiHidden/>
    <w:unhideWhenUsed/>
    <w:rsid w:val="005918EF"/>
    <w:rPr>
      <w:vertAlign w:val="superscript"/>
    </w:rPr>
  </w:style>
  <w:style w:type="character" w:customStyle="1" w:styleId="BodyText1Char">
    <w:name w:val="Body Text1 Char"/>
    <w:basedOn w:val="DefaultParagraphFont"/>
    <w:link w:val="BodyText1"/>
    <w:uiPriority w:val="3"/>
    <w:rsid w:val="005918EF"/>
    <w:rPr>
      <w:rFonts w:ascii="VIC" w:hAnsi="VIC" w:cs="Times New Roman"/>
      <w:sz w:val="18"/>
      <w:szCs w:val="20"/>
    </w:rPr>
  </w:style>
  <w:style w:type="paragraph" w:customStyle="1" w:styleId="PulloutHeading">
    <w:name w:val="Pullout Heading"/>
    <w:basedOn w:val="Normal"/>
    <w:qFormat/>
    <w:rsid w:val="005918EF"/>
    <w:pPr>
      <w:spacing w:after="180"/>
    </w:pPr>
    <w:rPr>
      <w:rFonts w:ascii="VIC SemiBold" w:eastAsiaTheme="minorEastAsia" w:hAnsi="VIC SemiBold" w:cstheme="minorBidi"/>
      <w:b/>
      <w:bCs/>
      <w:color w:val="44546A" w:themeColor="text2"/>
      <w:szCs w:val="24"/>
      <w:lang w:eastAsia="en-US" w:bidi="he-IL"/>
    </w:rPr>
  </w:style>
  <w:style w:type="paragraph" w:customStyle="1" w:styleId="Tablebulletpoint">
    <w:name w:val="Table bulletpoint"/>
    <w:basedOn w:val="ListParagraph"/>
    <w:qFormat/>
    <w:rsid w:val="00E94662"/>
    <w:pPr>
      <w:numPr>
        <w:numId w:val="10"/>
      </w:numPr>
      <w:spacing w:before="80" w:after="80"/>
      <w:ind w:left="454" w:hanging="227"/>
    </w:pPr>
    <w:rPr>
      <w:rFonts w:eastAsiaTheme="minorHAnsi"/>
      <w:lang w:val="en-US" w:eastAsia="en-US"/>
    </w:rPr>
  </w:style>
  <w:style w:type="paragraph" w:customStyle="1" w:styleId="DraftHeading1">
    <w:name w:val="Draft Heading 1"/>
    <w:basedOn w:val="Normal"/>
    <w:next w:val="Normal"/>
    <w:link w:val="DraftHeading1Char"/>
    <w:rsid w:val="005918EF"/>
    <w:pPr>
      <w:overflowPunct w:val="0"/>
      <w:autoSpaceDE w:val="0"/>
      <w:autoSpaceDN w:val="0"/>
      <w:adjustRightInd w:val="0"/>
      <w:spacing w:after="0"/>
      <w:textAlignment w:val="baseline"/>
      <w:outlineLvl w:val="2"/>
    </w:pPr>
    <w:rPr>
      <w:rFonts w:ascii="Times New Roman" w:hAnsi="Times New Roman" w:cs="Times New Roman"/>
      <w:b/>
      <w:sz w:val="24"/>
      <w:szCs w:val="24"/>
      <w:lang w:eastAsia="en-US"/>
    </w:rPr>
  </w:style>
  <w:style w:type="character" w:customStyle="1" w:styleId="DraftHeading1Char">
    <w:name w:val="Draft Heading 1 Char"/>
    <w:basedOn w:val="DefaultParagraphFont"/>
    <w:link w:val="DraftHeading1"/>
    <w:locked/>
    <w:rsid w:val="005918EF"/>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legislation.vic.gov.au/" TargetMode="External"/><Relationship Id="rId42" Type="http://schemas.openxmlformats.org/officeDocument/2006/relationships/image" Target="media/image9.jpeg"/><Relationship Id="rId47" Type="http://schemas.openxmlformats.org/officeDocument/2006/relationships/hyperlink" Target="https://www.epa.vic.gov.au/about-epa/publications/1856" TargetMode="External"/><Relationship Id="rId63" Type="http://schemas.openxmlformats.org/officeDocument/2006/relationships/hyperlink" Target="mailto:internalreviews@epa.vic.gov.au" TargetMode="External"/><Relationship Id="rId68" Type="http://schemas.openxmlformats.org/officeDocument/2006/relationships/image" Target="media/image13.png"/><Relationship Id="rId84"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header" Target="header6.xml"/><Relationship Id="rId37" Type="http://schemas.openxmlformats.org/officeDocument/2006/relationships/hyperlink" Target="Annoyed%20by%20noise" TargetMode="External"/><Relationship Id="rId53" Type="http://schemas.openxmlformats.org/officeDocument/2006/relationships/image" Target="media/image11.png"/><Relationship Id="rId58" Type="http://schemas.openxmlformats.org/officeDocument/2006/relationships/image" Target="media/image12.jpg"/><Relationship Id="rId74" Type="http://schemas.openxmlformats.org/officeDocument/2006/relationships/image" Target="media/image15.png"/><Relationship Id="rId79" Type="http://schemas.openxmlformats.org/officeDocument/2006/relationships/hyperlink" Target="http://www.youtube.com/channel/UCTH9sYvphkFxGlAsIyTecJQ" TargetMode="External"/><Relationship Id="rId5" Type="http://schemas.openxmlformats.org/officeDocument/2006/relationships/numbering" Target="numbering.xml"/><Relationship Id="rId61" Type="http://schemas.openxmlformats.org/officeDocument/2006/relationships/hyperlink" Target="mailto:jointregulator@epa.vic.gov.au" TargetMode="External"/><Relationship Id="rId82" Type="http://schemas.openxmlformats.org/officeDocument/2006/relationships/hyperlink" Target="https://www.epa.vic.gov.au/" TargetMode="External"/><Relationship Id="rId19" Type="http://schemas.openxmlformats.org/officeDocument/2006/relationships/footer" Target="footer2.xml"/><Relationship Id="rId14" Type="http://schemas.openxmlformats.org/officeDocument/2006/relationships/hyperlink" Target="http://www.epa.vic.gov.au/publication-feedback" TargetMode="External"/><Relationship Id="rId22" Type="http://schemas.openxmlformats.org/officeDocument/2006/relationships/hyperlink" Target="https://www.epa.vic.gov.au/for-community/environmental-information/noise" TargetMode="External"/><Relationship Id="rId27" Type="http://schemas.openxmlformats.org/officeDocument/2006/relationships/image" Target="media/image5.png"/><Relationship Id="rId30" Type="http://schemas.openxmlformats.org/officeDocument/2006/relationships/footer" Target="footer3.xml"/><Relationship Id="rId35" Type="http://schemas.openxmlformats.org/officeDocument/2006/relationships/image" Target="media/image6.png"/><Relationship Id="rId43" Type="http://schemas.openxmlformats.org/officeDocument/2006/relationships/hyperlink" Target="https://www.epa.vic.gov.au/for-community/environmental-information/noise/construction-noise/about-construction-noise" TargetMode="External"/><Relationship Id="rId48" Type="http://schemas.openxmlformats.org/officeDocument/2006/relationships/hyperlink" Target="https://www.epa.vic.gov.au/about-epa/publications/1820" TargetMode="External"/><Relationship Id="rId56" Type="http://schemas.openxmlformats.org/officeDocument/2006/relationships/hyperlink" Target="mailto:council_issued_notices@epa.vic.gov.au" TargetMode="External"/><Relationship Id="rId64" Type="http://schemas.openxmlformats.org/officeDocument/2006/relationships/hyperlink" Target="mailto:jointregulator@epa.vic.gov.au" TargetMode="External"/><Relationship Id="rId69" Type="http://schemas.openxmlformats.org/officeDocument/2006/relationships/header" Target="header9.xml"/><Relationship Id="rId77" Type="http://schemas.openxmlformats.org/officeDocument/2006/relationships/hyperlink" Target="https://www.linkedin.com/company/epa---victoria/" TargetMode="External"/><Relationship Id="rId8" Type="http://schemas.openxmlformats.org/officeDocument/2006/relationships/webSettings" Target="webSettings.xml"/><Relationship Id="rId51" Type="http://schemas.openxmlformats.org/officeDocument/2006/relationships/hyperlink" Target="https://www.epa.vic.gov.au/about-epa/publications/1856" TargetMode="External"/><Relationship Id="rId72" Type="http://schemas.openxmlformats.org/officeDocument/2006/relationships/image" Target="media/image14.png"/><Relationship Id="rId80"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epa.vic.gov.au/about-epa/publications/1993" TargetMode="External"/><Relationship Id="rId33" Type="http://schemas.openxmlformats.org/officeDocument/2006/relationships/header" Target="header7.xml"/><Relationship Id="rId38" Type="http://schemas.openxmlformats.org/officeDocument/2006/relationships/hyperlink" Target="https://www.epa.vic.gov.au/about-epa/publications/1176-1" TargetMode="External"/><Relationship Id="rId46" Type="http://schemas.openxmlformats.org/officeDocument/2006/relationships/hyperlink" Target="https://www.epa.vic.gov.au/for-business/new-laws-and-your-business/general-environmental-duty" TargetMode="External"/><Relationship Id="rId59" Type="http://schemas.openxmlformats.org/officeDocument/2006/relationships/hyperlink" Target="mailto:jointregulator@epa.vic.gov.au" TargetMode="External"/><Relationship Id="rId67" Type="http://schemas.openxmlformats.org/officeDocument/2006/relationships/hyperlink" Target="mailto:contact@epa.vic.gov.au" TargetMode="External"/><Relationship Id="rId20" Type="http://schemas.openxmlformats.org/officeDocument/2006/relationships/hyperlink" Target="https://www.epa.vic.gov.au/for-business/new-laws-and-your-business/general-environmental-duty" TargetMode="External"/><Relationship Id="rId41" Type="http://schemas.openxmlformats.org/officeDocument/2006/relationships/hyperlink" Target="https://www.epa.vic.gov.au/about-epa/publications/1973" TargetMode="External"/><Relationship Id="rId54" Type="http://schemas.openxmlformats.org/officeDocument/2006/relationships/hyperlink" Target="https://www.epa.vic.gov.au/about-epa/publications/1993" TargetMode="External"/><Relationship Id="rId62" Type="http://schemas.openxmlformats.org/officeDocument/2006/relationships/hyperlink" Target="tel:1300372842" TargetMode="External"/><Relationship Id="rId70" Type="http://schemas.openxmlformats.org/officeDocument/2006/relationships/header" Target="header10.xml"/><Relationship Id="rId75" Type="http://schemas.openxmlformats.org/officeDocument/2006/relationships/hyperlink" Target="https://www.facebook.com/EPAVictori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epa.vic.gov.au/about-epa/publications/1820" TargetMode="External"/><Relationship Id="rId28" Type="http://schemas.openxmlformats.org/officeDocument/2006/relationships/header" Target="header3.xml"/><Relationship Id="rId36" Type="http://schemas.openxmlformats.org/officeDocument/2006/relationships/image" Target="media/image7.png"/><Relationship Id="rId49" Type="http://schemas.openxmlformats.org/officeDocument/2006/relationships/hyperlink" Target="https://www.epa.vic.gov.au/about-epa/publications/1834" TargetMode="External"/><Relationship Id="rId57" Type="http://schemas.openxmlformats.org/officeDocument/2006/relationships/hyperlink" Target="mailto:jointregulator@epa.vic.gov.au"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s://www.epa.vic.gov.au/about-epa/publications/1993" TargetMode="External"/><Relationship Id="rId52" Type="http://schemas.openxmlformats.org/officeDocument/2006/relationships/image" Target="media/image10.jpg"/><Relationship Id="rId60" Type="http://schemas.openxmlformats.org/officeDocument/2006/relationships/hyperlink" Target="https://www.dtf.vic.gov.au/home" TargetMode="External"/><Relationship Id="rId65" Type="http://schemas.openxmlformats.org/officeDocument/2006/relationships/hyperlink" Target="tel:1300372842" TargetMode="External"/><Relationship Id="rId73" Type="http://schemas.openxmlformats.org/officeDocument/2006/relationships/hyperlink" Target="https://twitter.com/EPA_Victoria" TargetMode="External"/><Relationship Id="rId78" Type="http://schemas.openxmlformats.org/officeDocument/2006/relationships/image" Target="media/image17.png"/><Relationship Id="rId81" Type="http://schemas.openxmlformats.org/officeDocument/2006/relationships/hyperlink" Target="https://www.epa.vic.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pa.vic.gov.au/" TargetMode="External"/><Relationship Id="rId18" Type="http://schemas.openxmlformats.org/officeDocument/2006/relationships/header" Target="header2.xml"/><Relationship Id="rId39" Type="http://schemas.openxmlformats.org/officeDocument/2006/relationships/hyperlink" Target="https://www.epa.vic.gov.au/for-community/environmental-information/noise/residential-noise/reduce-home-noise" TargetMode="External"/><Relationship Id="rId34" Type="http://schemas.openxmlformats.org/officeDocument/2006/relationships/header" Target="header8.xml"/><Relationship Id="rId50" Type="http://schemas.openxmlformats.org/officeDocument/2006/relationships/hyperlink" Target="https://www.epa.vic.gov.au/for-business/find-a-topic/construction-industry-guidance" TargetMode="External"/><Relationship Id="rId55" Type="http://schemas.openxmlformats.org/officeDocument/2006/relationships/hyperlink" Target="mailto:internalreviews@epa.vic.gov.au" TargetMode="External"/><Relationship Id="rId76" Type="http://schemas.openxmlformats.org/officeDocument/2006/relationships/image" Target="media/image16.png"/><Relationship Id="rId7" Type="http://schemas.openxmlformats.org/officeDocument/2006/relationships/settings" Target="settings.xml"/><Relationship Id="rId71" Type="http://schemas.openxmlformats.org/officeDocument/2006/relationships/hyperlink" Target="https://www.communications.gov.au/what-we-do/phone/services-people-disability/accesshub/national-relay-service"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https://www.epa.vic.gov.au/about-epa/publications/1834" TargetMode="External"/><Relationship Id="rId40" Type="http://schemas.openxmlformats.org/officeDocument/2006/relationships/image" Target="media/image8.jpeg"/><Relationship Id="rId45" Type="http://schemas.openxmlformats.org/officeDocument/2006/relationships/hyperlink" Target="https://content.legislation.vic.gov.au/sites/default/files/c14db06c-ee53-3924-8f92-6da83676aed2_17-51aa004%20authorised.pdf" TargetMode="External"/><Relationship Id="rId66" Type="http://schemas.openxmlformats.org/officeDocument/2006/relationships/hyperlink" Target="mailto:internalreviews@epa.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bffff2a-593d-4540-b068-21db321d87be">
      <UserInfo>
        <DisplayName>Ruth Charters</DisplayName>
        <AccountId>1154</AccountId>
        <AccountType/>
      </UserInfo>
      <UserInfo>
        <DisplayName>Cathy Heycock</DisplayName>
        <AccountId>795</AccountId>
        <AccountType/>
      </UserInfo>
    </SharedWithUsers>
    <Comms xmlns="9ba959f9-8d16-4376-9a39-3a97225b8b59" xsi:nil="true"/>
    <lcf76f155ced4ddcb4097134ff3c332f xmlns="9ba959f9-8d16-4376-9a39-3a97225b8b59">
      <Terms xmlns="http://schemas.microsoft.com/office/infopath/2007/PartnerControls"/>
    </lcf76f155ced4ddcb4097134ff3c332f>
    <TaxCatchAll xmlns="a6d3a7d7-5bbf-4e15-8086-1a83efe325b1" xsi:nil="true"/>
    <Partner xmlns="9ba959f9-8d16-4376-9a39-3a97225b8b59" xsi:nil="true"/>
    <EPAcontact xmlns="9ba959f9-8d16-4376-9a39-3a97225b8b59">
      <UserInfo>
        <DisplayName/>
        <AccountId xsi:nil="true"/>
        <AccountType/>
      </UserInfo>
    </EPAcontact>
    <Image xmlns="9ba959f9-8d16-4376-9a39-3a97225b8b59">
      <Url xsi:nil="true"/>
      <Description xsi:nil="true"/>
    </Im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0" ma:contentTypeDescription="Create a new document." ma:contentTypeScope="" ma:versionID="ecc52e581e9d62bc1e208b6c8285059b">
  <xsd:schema xmlns:xsd="http://www.w3.org/2001/XMLSchema" xmlns:xs="http://www.w3.org/2001/XMLSchema" xmlns:p="http://schemas.microsoft.com/office/2006/metadata/properties" xmlns:ns2="9ba959f9-8d16-4376-9a39-3a97225b8b59" xmlns:ns3="abffff2a-593d-4540-b068-21db321d87be" xmlns:ns4="a6d3a7d7-5bbf-4e15-8086-1a83efe325b1" targetNamespace="http://schemas.microsoft.com/office/2006/metadata/properties" ma:root="true" ma:fieldsID="15675b67ef3c6fffe2a72ff47e485881" ns2:_="" ns3:_="" ns4:_="">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8F430-7A60-4225-9E7A-A7AF05EAC77A}">
  <ds:schemaRefs>
    <ds:schemaRef ds:uri="http://schemas.microsoft.com/sharepoint/v3/contenttype/forms"/>
  </ds:schemaRefs>
</ds:datastoreItem>
</file>

<file path=customXml/itemProps2.xml><?xml version="1.0" encoding="utf-8"?>
<ds:datastoreItem xmlns:ds="http://schemas.openxmlformats.org/officeDocument/2006/customXml" ds:itemID="{C7A32C30-B64B-494E-9C0B-46C71C35C3B1}">
  <ds:schemaRefs>
    <ds:schemaRef ds:uri="http://schemas.openxmlformats.org/officeDocument/2006/bibliography"/>
  </ds:schemaRefs>
</ds:datastoreItem>
</file>

<file path=customXml/itemProps3.xml><?xml version="1.0" encoding="utf-8"?>
<ds:datastoreItem xmlns:ds="http://schemas.openxmlformats.org/officeDocument/2006/customXml" ds:itemID="{ECB9DE17-F56B-41C0-BE56-DED0752C0FA5}">
  <ds:schemaRefs>
    <ds:schemaRef ds:uri="http://schemas.microsoft.com/office/2006/metadata/properties"/>
    <ds:schemaRef ds:uri="http://schemas.microsoft.com/office/infopath/2007/PartnerControls"/>
    <ds:schemaRef ds:uri="abffff2a-593d-4540-b068-21db321d87be"/>
    <ds:schemaRef ds:uri="9ba959f9-8d16-4376-9a39-3a97225b8b59"/>
    <ds:schemaRef ds:uri="a6d3a7d7-5bbf-4e15-8086-1a83efe325b1"/>
  </ds:schemaRefs>
</ds:datastoreItem>
</file>

<file path=customXml/itemProps4.xml><?xml version="1.0" encoding="utf-8"?>
<ds:datastoreItem xmlns:ds="http://schemas.openxmlformats.org/officeDocument/2006/customXml" ds:itemID="{A0D355E1-140E-444E-9B92-5ACD01F32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1446</TotalTime>
  <Pages>59</Pages>
  <Words>17311</Words>
  <Characters>9867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wn</dc:creator>
  <cp:keywords/>
  <dc:description/>
  <cp:lastModifiedBy>Amelie Louise</cp:lastModifiedBy>
  <cp:revision>120</cp:revision>
  <cp:lastPrinted>2022-09-08T04:36:00Z</cp:lastPrinted>
  <dcterms:created xsi:type="dcterms:W3CDTF">2022-11-08T22:48:00Z</dcterms:created>
  <dcterms:modified xsi:type="dcterms:W3CDTF">2022-11-1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16,17,18,19,1a</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EBF629B23B43C843B611A570B03619AC</vt:lpwstr>
  </property>
  <property fmtid="{D5CDD505-2E9C-101B-9397-08002B2CF9AE}" pid="6" name="MediaServiceImageTags">
    <vt:lpwstr/>
  </property>
</Properties>
</file>